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95" w:rsidRDefault="00BA5195" w:rsidP="00BA5195">
      <w:pPr>
        <w:tabs>
          <w:tab w:val="center" w:pos="4252"/>
          <w:tab w:val="right" w:pos="8504"/>
        </w:tabs>
        <w:spacing w:after="0" w:line="60" w:lineRule="exact"/>
        <w:jc w:val="center"/>
        <w:rPr>
          <w:rFonts w:ascii="Times New Roman" w:hAnsi="Times New Roman" w:cs="Times New Roman"/>
          <w:b/>
          <w:bCs/>
          <w:sz w:val="26"/>
          <w:szCs w:val="26"/>
        </w:rPr>
      </w:pPr>
    </w:p>
    <w:p w:rsidR="00BA5195" w:rsidRDefault="00BA5195" w:rsidP="00BA5195">
      <w:pPr>
        <w:tabs>
          <w:tab w:val="center" w:pos="4252"/>
          <w:tab w:val="right" w:pos="8504"/>
        </w:tabs>
        <w:spacing w:after="0" w:line="60" w:lineRule="exact"/>
        <w:jc w:val="center"/>
        <w:rPr>
          <w:rFonts w:ascii="Times New Roman" w:hAnsi="Times New Roman" w:cs="Times New Roman"/>
          <w:b/>
          <w:bCs/>
          <w:sz w:val="26"/>
          <w:szCs w:val="26"/>
        </w:rPr>
      </w:pPr>
    </w:p>
    <w:p w:rsidR="00BA5195" w:rsidRPr="00BA5195" w:rsidRDefault="00BA5195" w:rsidP="00BA5195">
      <w:pPr>
        <w:tabs>
          <w:tab w:val="center" w:pos="4252"/>
          <w:tab w:val="right" w:pos="8504"/>
        </w:tabs>
        <w:spacing w:after="0" w:line="240" w:lineRule="auto"/>
        <w:jc w:val="center"/>
        <w:rPr>
          <w:rFonts w:ascii="Times New Roman" w:hAnsi="Times New Roman" w:cs="Times New Roman"/>
          <w:b/>
          <w:bCs/>
          <w:sz w:val="26"/>
          <w:szCs w:val="26"/>
        </w:rPr>
      </w:pPr>
      <w:r w:rsidRPr="00BA5195">
        <w:rPr>
          <w:rFonts w:ascii="Times New Roman" w:hAnsi="Times New Roman" w:cs="Times New Roman"/>
          <w:b/>
          <w:bCs/>
          <w:sz w:val="26"/>
          <w:szCs w:val="26"/>
        </w:rPr>
        <w:t>ACTA N°  026-2017 DE LA SESIÓN EXTRAORDINARIA</w:t>
      </w:r>
    </w:p>
    <w:p w:rsidR="00BA5195" w:rsidRPr="00BA5195" w:rsidRDefault="00BA5195" w:rsidP="00BA5195">
      <w:pPr>
        <w:spacing w:after="0" w:line="240" w:lineRule="auto"/>
        <w:jc w:val="center"/>
        <w:rPr>
          <w:rFonts w:ascii="Times New Roman" w:hAnsi="Times New Roman" w:cs="Times New Roman"/>
          <w:b/>
          <w:bCs/>
          <w:sz w:val="26"/>
          <w:szCs w:val="26"/>
        </w:rPr>
      </w:pPr>
      <w:r w:rsidRPr="00BA5195">
        <w:rPr>
          <w:rFonts w:ascii="Times New Roman" w:hAnsi="Times New Roman" w:cs="Times New Roman"/>
          <w:b/>
          <w:bCs/>
          <w:sz w:val="26"/>
          <w:szCs w:val="26"/>
        </w:rPr>
        <w:t>DEL CONCEJO DISTRITAL DE LA MOLINA</w:t>
      </w:r>
    </w:p>
    <w:p w:rsidR="00BA5195" w:rsidRPr="00BA5195" w:rsidRDefault="00BA5195" w:rsidP="00BA5195">
      <w:pPr>
        <w:spacing w:after="0" w:line="240" w:lineRule="auto"/>
        <w:jc w:val="center"/>
        <w:rPr>
          <w:rFonts w:ascii="Times New Roman" w:hAnsi="Times New Roman" w:cs="Times New Roman"/>
          <w:b/>
          <w:bCs/>
          <w:sz w:val="26"/>
          <w:szCs w:val="26"/>
        </w:rPr>
      </w:pPr>
      <w:r w:rsidRPr="00BA5195">
        <w:rPr>
          <w:rFonts w:ascii="Times New Roman" w:hAnsi="Times New Roman" w:cs="Times New Roman"/>
          <w:b/>
          <w:bCs/>
          <w:sz w:val="26"/>
          <w:szCs w:val="26"/>
        </w:rPr>
        <w:t>DE FECHA 20 DE SETIEMBRE DE 2017</w:t>
      </w:r>
    </w:p>
    <w:p w:rsidR="00BA5195" w:rsidRDefault="00BA5195" w:rsidP="00BA5195">
      <w:pPr>
        <w:spacing w:after="0" w:line="240" w:lineRule="auto"/>
        <w:jc w:val="both"/>
        <w:rPr>
          <w:rFonts w:ascii="Times New Roman" w:hAnsi="Times New Roman" w:cs="Times New Roman"/>
          <w:sz w:val="26"/>
          <w:szCs w:val="26"/>
        </w:rPr>
      </w:pPr>
    </w:p>
    <w:p w:rsidR="00BA5195" w:rsidRPr="00BA5195" w:rsidRDefault="00BA5195" w:rsidP="00BA5195">
      <w:pPr>
        <w:spacing w:after="0" w:line="60" w:lineRule="exact"/>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En la Sala de Sesiones del Segundo Piso del Palacio Municipal, por averías en el sistema eléctrico del Salón de Usos Múltiples, siendo las 19:05 horas del día miércoles 20 de setiembre de 2017, se reunió el Concejo Distrital de La Molina bajo la presidencia del señor Alcalde Juan Carlos Zurek Pardo Figueroa y con la asistencia de los señores Regidores: Carla Ivonne Bianchi Diminich, Francisca Fausta Navarro Huamaní, Manuel Gustavo Montoya Chávez, Erla Rita Romero Díaz, Silvana María Espinosa Navarrete, Jenny Mariela Calero Yépez, Harry Mac Bride Navea, Carlos Javier Talavera Álvarez y José Antonio Muñoz Santa Cruz.</w:t>
      </w:r>
    </w:p>
    <w:p w:rsidR="00BA5195" w:rsidRPr="00BA5195" w:rsidRDefault="00BA5195" w:rsidP="00BA5195">
      <w:pPr>
        <w:spacing w:after="0" w:line="240" w:lineRule="auto"/>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La señora Regidora Zoila Rosa Bustamante Salazar de Arteaga, y la señorita Regidora, Danitza Milosevich Caballero han solicitado Licencia.</w:t>
      </w:r>
    </w:p>
    <w:p w:rsidR="00BA5195" w:rsidRPr="00BA5195" w:rsidRDefault="00BA5195" w:rsidP="00BA5195">
      <w:pPr>
        <w:spacing w:after="0" w:line="240" w:lineRule="auto"/>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color w:val="FF0000"/>
          <w:sz w:val="26"/>
          <w:szCs w:val="26"/>
        </w:rPr>
      </w:pPr>
      <w:r w:rsidRPr="00BA5195">
        <w:rPr>
          <w:rFonts w:ascii="Times New Roman" w:hAnsi="Times New Roman" w:cs="Times New Roman"/>
          <w:sz w:val="26"/>
          <w:szCs w:val="26"/>
        </w:rPr>
        <w:t>También asistieron los funcionarios: Dr. José Alberto Danós Ordóñez, Secretario General, Sr. Luis Soto Hernández y la Asesora de Gerencia Municipal, Dra. Sandra Boza Pomar.</w:t>
      </w:r>
    </w:p>
    <w:p w:rsidR="00BA5195" w:rsidRPr="00BA5195" w:rsidRDefault="00BA5195" w:rsidP="00BA5195">
      <w:pPr>
        <w:spacing w:after="0" w:line="240" w:lineRule="auto"/>
        <w:jc w:val="both"/>
        <w:rPr>
          <w:rFonts w:ascii="Times New Roman" w:hAnsi="Times New Roman" w:cs="Times New Roman"/>
          <w:color w:val="FF0000"/>
          <w:sz w:val="26"/>
          <w:szCs w:val="26"/>
        </w:rPr>
      </w:pPr>
    </w:p>
    <w:p w:rsidR="00BA5195" w:rsidRPr="00BA5195" w:rsidRDefault="00BA5195" w:rsidP="00BA519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 xml:space="preserve">LA SEÑORA TENIENTE ALCALDE, buenas noches señores Regidores, estimados funcionarios, vecinos presentes, vamos a dar inicio a la Sesión Extraordinaria de Concejo convocada para fecha 20 de setiembre de 2017. </w:t>
      </w:r>
    </w:p>
    <w:p w:rsidR="00BA5195" w:rsidRPr="00BA5195" w:rsidRDefault="00BA5195" w:rsidP="00BA5195">
      <w:pPr>
        <w:spacing w:after="0" w:line="240" w:lineRule="auto"/>
        <w:jc w:val="both"/>
        <w:outlineLvl w:val="0"/>
        <w:rPr>
          <w:rFonts w:ascii="Times New Roman" w:hAnsi="Times New Roman" w:cs="Times New Roman"/>
          <w:sz w:val="26"/>
          <w:szCs w:val="26"/>
        </w:rPr>
      </w:pPr>
    </w:p>
    <w:p w:rsidR="00BA5195" w:rsidRPr="00BA5195" w:rsidRDefault="00BA5195" w:rsidP="00BA519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 xml:space="preserve">Señor Secretario, sírvase pasar lista. </w:t>
      </w:r>
    </w:p>
    <w:p w:rsidR="00BA5195" w:rsidRPr="00BA5195" w:rsidRDefault="00BA5195" w:rsidP="00BA5195">
      <w:pPr>
        <w:spacing w:after="0" w:line="240" w:lineRule="auto"/>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EL SECRETARIO GENERAL, procede a pasar lista e indica a la señora Teniente Alcalde que existe el quórum reglamentario.</w:t>
      </w:r>
    </w:p>
    <w:p w:rsidR="00BA5195" w:rsidRPr="00BA5195" w:rsidRDefault="00BA5195" w:rsidP="00BA5195">
      <w:pPr>
        <w:spacing w:after="0" w:line="240" w:lineRule="auto"/>
        <w:rPr>
          <w:rFonts w:ascii="Times New Roman" w:hAnsi="Times New Roman" w:cs="Times New Roman"/>
          <w:b/>
          <w:sz w:val="26"/>
          <w:szCs w:val="26"/>
        </w:rPr>
      </w:pPr>
    </w:p>
    <w:p w:rsidR="00BA5195" w:rsidRPr="00BA5195" w:rsidRDefault="00BA5195" w:rsidP="00BA519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LA SEÑORA TENIENTE ALCALDE, con el quórum de reglamento se da inicio a la Sesión Extraordinaria de Concejo convocada para la fecha, 20 de setiembre de 2017. Siendo la presente Sesión de carácter extraordinaria, dispone pasar directamente a tratar el tema de agenda en la estación Orden del Día.</w:t>
      </w:r>
    </w:p>
    <w:p w:rsidR="00BA5195" w:rsidRDefault="00BA5195" w:rsidP="00BA5195">
      <w:pPr>
        <w:spacing w:after="0" w:line="240" w:lineRule="auto"/>
        <w:jc w:val="both"/>
        <w:outlineLvl w:val="0"/>
        <w:rPr>
          <w:rFonts w:ascii="Times New Roman" w:hAnsi="Times New Roman" w:cs="Times New Roman"/>
          <w:sz w:val="26"/>
          <w:szCs w:val="26"/>
        </w:rPr>
      </w:pPr>
    </w:p>
    <w:p w:rsidR="00BA5195" w:rsidRPr="00BA5195" w:rsidRDefault="00BA5195" w:rsidP="00BA5195">
      <w:pPr>
        <w:spacing w:after="0" w:line="60" w:lineRule="exact"/>
        <w:jc w:val="both"/>
        <w:outlineLvl w:val="0"/>
        <w:rPr>
          <w:rFonts w:ascii="Times New Roman" w:hAnsi="Times New Roman" w:cs="Times New Roman"/>
          <w:sz w:val="26"/>
          <w:szCs w:val="26"/>
        </w:rPr>
      </w:pPr>
    </w:p>
    <w:p w:rsidR="00BA5195" w:rsidRPr="00BA5195" w:rsidRDefault="00BA5195" w:rsidP="00BA5195">
      <w:pPr>
        <w:spacing w:after="0" w:line="240" w:lineRule="auto"/>
        <w:jc w:val="center"/>
        <w:rPr>
          <w:rFonts w:ascii="Times New Roman" w:hAnsi="Times New Roman" w:cs="Times New Roman"/>
          <w:b/>
          <w:sz w:val="26"/>
          <w:szCs w:val="26"/>
        </w:rPr>
      </w:pPr>
      <w:r w:rsidRPr="00BA5195">
        <w:rPr>
          <w:rFonts w:ascii="Times New Roman" w:hAnsi="Times New Roman" w:cs="Times New Roman"/>
          <w:b/>
          <w:sz w:val="26"/>
          <w:szCs w:val="26"/>
        </w:rPr>
        <w:t>ORDEN DEL DÍA</w:t>
      </w:r>
    </w:p>
    <w:p w:rsidR="00BA5195" w:rsidRPr="00BA5195" w:rsidRDefault="00BA5195" w:rsidP="00BA5195">
      <w:pPr>
        <w:spacing w:after="0" w:line="240" w:lineRule="auto"/>
        <w:jc w:val="both"/>
        <w:outlineLvl w:val="0"/>
        <w:rPr>
          <w:rFonts w:ascii="Times New Roman" w:hAnsi="Times New Roman" w:cs="Times New Roman"/>
          <w:sz w:val="26"/>
          <w:szCs w:val="26"/>
        </w:rPr>
      </w:pPr>
    </w:p>
    <w:p w:rsidR="00BA5195" w:rsidRPr="00BA5195" w:rsidRDefault="00BA5195" w:rsidP="00BA519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LA SEÑORA TENIENTE ALCALDE, continúe señor Secretario.</w:t>
      </w:r>
    </w:p>
    <w:p w:rsidR="00BA5195" w:rsidRPr="00BA5195" w:rsidRDefault="00BA5195" w:rsidP="00BA5195">
      <w:pPr>
        <w:spacing w:after="0" w:line="240" w:lineRule="auto"/>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EL SECRETARIO GENERAL, como único punto de agenda tenemos el Dictamen Conjunto N° 15-2017 de la Comisión de Administración, Administración Tributaria, Presupuesto e Informática y la  Comisión de Asuntos Jurídicos, sobre proyecto de Ordenanza que aprueba los procedimientos administrativos y servicios brindados en exclusividad, requisitos y derechos de trámite, de habilitaciones urbanas y edificaciones, para su sustitución e inclusión en el Texto Único de </w:t>
      </w:r>
      <w:r w:rsidRPr="00BA5195">
        <w:rPr>
          <w:rFonts w:ascii="Times New Roman" w:hAnsi="Times New Roman" w:cs="Times New Roman"/>
          <w:sz w:val="26"/>
          <w:szCs w:val="26"/>
        </w:rPr>
        <w:lastRenderedPageBreak/>
        <w:t xml:space="preserve">Procedimientos Administrativos (TUPA) de la Municipalidad Distrital de La Molina, aprobado por Ordenanza N° 321. </w:t>
      </w:r>
    </w:p>
    <w:p w:rsidR="00BA5195" w:rsidRPr="00BA5195" w:rsidRDefault="00BA5195" w:rsidP="00BA519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Se ha notificado a los señores Regidores el mencionado dictamen, el proyecto de Ordenanza, así como los informes técnico y legal que lo sustentan.</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LA SEÑORA TENIENTE ALCALDE, hará uso de la palabra la Dra. Sandra Boza Pomar, Asesora de la Gerencia Municipal, a fin de sustentar el punto de agenda, en reemplazo del Sr. Jorge Valdivia Bancoff que tuvo una urgencia familiar. </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LA ASESORA LEGAL DE GERENCIA MUNICIPAL, DRA. SANDRA BOZA POMAR, muy buenas noches señora Teniente Alcalde, señores Regidores, el punto que nos trae a esta Sesión Extraordinaria es el proyecto de Ordenanza que venimos a traer para subsanar básicamente las observaciones que nos ha realizado el SAT a la Ordenanza N° 338 presentada en junio de este año. Esta Ordenanza aprobaba los procedimientos a cargo de la Subgerencia de Obras Privadas y Habilitaciones Urbanas y Subgerencia de Planeamiento Urbano y Catastro, en esta oportunidad se están agregando unos procedimientos a cargo de la Gerencia de Desarrollo Urbano y Económico.</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Tal como ustedes tienen conocimiento el 15 de mayo del presente año, se publicó el Decreto Supremo N° 011-2017-VIVIENDA  y según el novísimo Texto Único Ordenado de la Ley N° 27444 en su  Artículo 47.7 determina que en los casos en que por Ley, Decreto Legislativo y demás normas de alcance general en este caso un Decreto Supremo emitido por Vivienda se establezcan o se modifiquen los requisitos, plazos, silencio administrativo aplicables a los procedimientos administrativos en este caso los de la Subgerencia de Planeamiento Urbano y Catastro, las entidades de la administración pública en este caso la Municipalidad de La Molina están obligadas a realizar las modificaciones correspondientes en sus respectivos TUPAS en un plazo máximo de treinta días hábiles contados a partir del día siguiente de la publicación de la norma. Es decir, nuestro plazo comenzó a correr el 15 de mayo de 2017, para cumplir con el plazo de ley y adecuarnos a los nuevos cambios normativos que establecían distintos requisitos, establecían nuevos procedimientos que no se contemplaban en el TUPA ya aprobado por la Ordenanza N° 321, se trajo al Concejo en la Sesión de Concejo del 23 de junio de 2017 el proyecto de Ordenanza que el Concejo aprobó y tuvo el número 338. Esta Ordenanza N° 338 dentro del plazo de treinta días que nos daba la norma fue presentada al SAT para su correspondiente revisión y posterior aprobación en el Concejo Metropolitano de Lima; el SAT dentro de su procedimiento regular emite observaciones o recomendaciones a las Municipalidades, en este caso nos remitió el Oficio N° 264-090-00000518 de fecha 09 de agosto de 2017, en el que comunica noventa y cinco observaciones. Las recomendaciones básicamente son referidas a las actividades que para cada procedimiento se debe realizar, por ejemplo en una inspección nosotros proponíamos “Se realiza la inspección y luego se emite el informe de la inspección”, el SAT nos observa, por ejemplo, que la </w:t>
      </w:r>
      <w:r w:rsidRPr="00BA5195">
        <w:rPr>
          <w:rFonts w:ascii="Times New Roman" w:hAnsi="Times New Roman" w:cs="Times New Roman"/>
          <w:sz w:val="26"/>
          <w:szCs w:val="26"/>
        </w:rPr>
        <w:lastRenderedPageBreak/>
        <w:t>norma es expresa y dice sólo una inspección y luego solo un informe, que sería el informe del coordinador previo al pase a comisiones por ejemplo; no nos permiten dos informes. En este caso para levantar esta observación es eliminar la actividad del informe extra y por ende se baja el costo.</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Entonces de las noventa y cinco recomendaciones todas se han implementado. La Subgerencia de Obras Privadas y Habilitaciones Urbanas ha emitido su correspondiente informe que contiene el levantamiento de las referidas observaciones, acogiendo las recomendaciones. Debo precisar que este trabajo se ha realizado con una reunión previa en el SAT, que reúne a cada Municipalidad nos absuelve las dudas respecto a cada observación, cuál es el camino que tenemos que llevar, qué cosas debemos recoger o cuáles son los estándares que debemos tomar. Por ejemplo nos recomendó que estandaricemos nuestros tiempos en la actividad de notificaciones; todas las notificaciones las hemos estandarizado en 40 minutos el tiempo para el desplazamiento hacia el domicilio del administrado y 5 minutos para el acto propio de notificación. Ello ha ocasionado que la mayoría de procedimientos varíen en sus costos un tanto para abajo y un poquito para arriba en algunos casos. Podemos ver en este cuadro comparativo, todos los costos que están resaltados en amarillo presentan una ligera alza, de S/. 81.80 a S/. 82.00; luego vemos ampliación de vivienda unifamiliar S/. 74.80 a S/. 75; todos los que están resaltados en verde han bajado de S/. 79 a S/. 56.80; en algunos casos ha subido S/. 0.20; en algunos casos ha bajado de S/. 60.00 a S/. 57.00 de S/. 57.00 a S/. 55.00; de S/. 63.00 a S/. 55.00; de S/. 65.00 a S/. 56.00; de S/. 230.00 a S/. 223.00; de S/. S/. 162.00 a S/. 154.00 y así en todos los casos. Además de ello se han incluido cuatro procedimientos nuevos en atención a una recomendación del SAT, estos procedimientos tres de ellos implican la emisión de una sola resolución para resolver un procedimiento conjunto: Subdivisión de lote urbano que lo tiene a su cargo la Subgerencia de Planeamiento Urbano y Catastro con obras inconclusas que lo tiene a su cargo la Subgerencia de Obra Privadas y Habilitaciones Urbanas, ante la imposibilidad de que un subgerente resuelva sobre la competencia de otra subgerencia, se decidió pasar esos tres procedimientos nuevos a la Gerencia de Desarrollo Urbano y Económico que si puede resolver sobre asuntos que le competen a ambas subgerencias: “Subdivisión de lote urbano con obras de Habilitación Urbana inconclusas”; “Independización conjunta con Licencia de Habilitación Urbana Modalidad B”; “Independización conjunta con Licencia de Habilitación Urbana Modalidad C y D”; pueden ver los costos de cada uno que ya están ajustados a los mismos lineamientos del SAT; en el caso de la Sub Gerencia de Obras Privadas y Habilitaciones Urbanas se han incluido los procedimientos: Aprobación de Proyecto Integral de edificaciones para las modalidades C y D y Aprobación de Proyecto Integral de Habilitación Urbana para las modalidades C y D. En el caso de la Subgerencia de Planeamiento Urbano y Catastro únicamente se ha incluido el procedimiento de numeración municipal, cuyo costo baja a S/. 44.10, se sigue conservando el servicio exclusivo de certificado de numeración municipal; los demás procedimientos de esta subgerencia se han colocado en el </w:t>
      </w:r>
      <w:r w:rsidRPr="00BA5195">
        <w:rPr>
          <w:rFonts w:ascii="Times New Roman" w:hAnsi="Times New Roman" w:cs="Times New Roman"/>
          <w:sz w:val="26"/>
          <w:szCs w:val="26"/>
        </w:rPr>
        <w:lastRenderedPageBreak/>
        <w:t xml:space="preserve">cuadro para mantener el orden correlativo de todos los procedimientos, pero los costos ya han sido ratificados y están contenidos en la Ordenanza N° 321. </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El total se plantean 75 procedimientos, de los cuales se solicita la ratificación de 73 costos, ya que 02 procedimientos son gratuitos. Dichos procedimientos y sus costos están contenidos en el proyecto de ordenanza que traemos al Concejo para su aprobación y que se les ha remitido oportunamente.</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LA SEÑORA TENIENTE ALCALDE, bien, está en debate. Los señores Regidores que deseen hacer uso de la palabra. Regidor Talavera tiene la palabra.</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EL SEÑOR REGIDOR CARLOS TALAVERA ÁLVAREZ, señor Alcalde, señores Regidores, estimados vecinos, deseo expresar mi más enérgica protesta por este abuso de poder y falta de respeto a un Regidor que es representante de los vecinos, por cuanto con respecto al punto de agenda, se me ha remitido la carta de convocatoria y el Dictamen de la Comisión de Administración, Administración Tributaria, Presupuesto e Informática y la Comisión de Asuntos Jurídicos; sin embargo, este dictamen no tiene las firmas de los Presidentes ni Regidores conformantes de las Comisiones descritas, en su lugar consta la impresión de “El original del presente dictamen se encuentra firmado por los Regidores integrantes de las Comisiones respectivas”.</w:t>
      </w:r>
    </w:p>
    <w:p w:rsidR="00BA5195" w:rsidRPr="00BA5195" w:rsidRDefault="00BA5195" w:rsidP="00910B85">
      <w:pPr>
        <w:spacing w:after="0" w:line="240" w:lineRule="auto"/>
        <w:jc w:val="both"/>
        <w:outlineLvl w:val="0"/>
        <w:rPr>
          <w:rFonts w:ascii="Times New Roman" w:hAnsi="Times New Roman" w:cs="Times New Roman"/>
          <w:sz w:val="26"/>
          <w:szCs w:val="26"/>
        </w:rPr>
      </w:pPr>
    </w:p>
    <w:p w:rsidR="00BA5195" w:rsidRPr="00BA5195" w:rsidRDefault="00BA5195" w:rsidP="00910B8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Tal como lo he expresado en el Pleno del Concejo, es una falta de respeto que se remita un dictamen sin valor alguno y en mi opinión constituye un artificio, que evidencia que dicho dictamen no ha sido suscrito por los Regidores de las Comisiones antes de la convocatoria.</w:t>
      </w:r>
    </w:p>
    <w:p w:rsidR="00BA5195" w:rsidRPr="00BA5195" w:rsidRDefault="00BA5195" w:rsidP="00910B85">
      <w:pPr>
        <w:spacing w:after="0" w:line="240" w:lineRule="auto"/>
        <w:jc w:val="both"/>
        <w:outlineLvl w:val="0"/>
        <w:rPr>
          <w:rFonts w:ascii="Times New Roman" w:hAnsi="Times New Roman" w:cs="Times New Roman"/>
          <w:sz w:val="26"/>
          <w:szCs w:val="26"/>
        </w:rPr>
      </w:pPr>
    </w:p>
    <w:p w:rsidR="00BA5195" w:rsidRPr="00BA5195" w:rsidRDefault="00BA5195" w:rsidP="00910B8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A esto se suma que la documentación sustentatoria que se nos ha entregado en disco compacto consta de 152 páginas, es decir, nos entregan con 48 horas de anticipación pasando también el límite que manda el Reglamento pero sumado a otras 230 páginas de sustentación de arbitrios que no es posible analizarlos adecuadamente en tan poco tiempo, más cinco Actas de Sesiones de Concejo, cuatro del mes de agosto y una del mes de setiembre. Este proyecto deviene de las observaciones que formulara la Municipalidad Metropolitana de Lima por incumplimiento de las formalidades previstas en las normas, lo que evidencia la falta de diligenciamiento de los funcionarios que nos obligan a volver a analizar sus errores.</w:t>
      </w:r>
    </w:p>
    <w:p w:rsidR="00BA5195" w:rsidRPr="00BA5195" w:rsidRDefault="00BA5195" w:rsidP="00910B85">
      <w:pPr>
        <w:spacing w:after="0" w:line="240" w:lineRule="auto"/>
        <w:jc w:val="both"/>
        <w:outlineLvl w:val="0"/>
        <w:rPr>
          <w:rFonts w:ascii="Times New Roman" w:hAnsi="Times New Roman" w:cs="Times New Roman"/>
          <w:sz w:val="26"/>
          <w:szCs w:val="26"/>
        </w:rPr>
      </w:pPr>
    </w:p>
    <w:p w:rsidR="00BA5195" w:rsidRPr="00BA5195" w:rsidRDefault="00BA5195" w:rsidP="00910B85">
      <w:pPr>
        <w:spacing w:after="0" w:line="240" w:lineRule="auto"/>
        <w:jc w:val="both"/>
        <w:outlineLvl w:val="0"/>
        <w:rPr>
          <w:rFonts w:ascii="Times New Roman" w:hAnsi="Times New Roman" w:cs="Times New Roman"/>
          <w:sz w:val="26"/>
          <w:szCs w:val="26"/>
        </w:rPr>
      </w:pPr>
      <w:r w:rsidRPr="00BA5195">
        <w:rPr>
          <w:rFonts w:ascii="Times New Roman" w:hAnsi="Times New Roman" w:cs="Times New Roman"/>
          <w:sz w:val="26"/>
          <w:szCs w:val="26"/>
        </w:rPr>
        <w:t>Por las consideraciones expuestas y por la falta del dictamen que tenga valor mi voto es en contra, porque no se puede avalar el uso de un dictamen que es una mera impresión lo que no acredita indubitablemente que haya sido aprobado, menos aún antes de la convocatoria; gracias.</w:t>
      </w:r>
    </w:p>
    <w:p w:rsidR="00BA5195" w:rsidRPr="00BA5195" w:rsidRDefault="00BA5195" w:rsidP="00910B85">
      <w:pPr>
        <w:spacing w:after="0" w:line="240" w:lineRule="auto"/>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LA SEÑORA TENIENTE ALCALDE, ¿Algún otro aporte? Regidor Mac Bride.</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lastRenderedPageBreak/>
        <w:t>En este estado ingresa el señor Alcalde Juan Carlos Zurek Pardo Figueroa, asumiendo la conducción de la Sesión.</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EL SEÑOR REGIDOR HARRY MAC BRIDE NAVEA, con su venia señora Directora de Debates, señores Regidores, vecinos presentes, señor Alcalde buenas noches, lo primero que quería preguntarle a la Dra. Boza era si en estos procedimientos que hemos visto evidentemente ha habido alzas y también rebajas sobre los montos, quisiera saber si hay algún incremento sustancial con relación a los montos que hemos pasado algunos rápido en amarillo pero si tenemos algún incremento sustancial, no el de veinte centavos ni de diez por haber aplicado el tema de racionalidad sino de algún importe significativo. </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EL SEÑOR ALCALDE, tiene la palabra la Dra. Sandra Boza.</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 xml:space="preserve">LA ASESORA LEGAL DE GERENCIA MUNICIPAL, DRA. SANDRA BOZA POMAR, gracias señor Alcalde, el ejemplo del procedimiento 7.17.1. “Modificación no sustancial de proyectos aprobados en la modalidad A - Aprobación Automática con firma de profesionales” el costo sube de S/. 8.90 a S/. 66.50, no hay alzas sustanciales. Si vemos el desarrollo del procedimiento en el que se enlistan todas las actividades desde que el ciudadano va a la plataforma y es atendido por el plataformista y revisa los documentos. En este caso, al ser un procedimiento de aprobación automática únicamente se había considerado las actividades hasta la recepción del expediente, pero, conforme lo informado por la Subgerencia de Obras Privadas y Habilitaciones Urbanas, el 100% de los expedientes que ingresan por modalidad A, de aprobación automática tienen error, lo que hace necesario realizar la verificación administrativa de la documentación, que incluye desde la recepción del expediente en la subgerencia, la actividad denominada “Recibe documentación, verifica la habilitación de los profesionales  a través de las páginas web de los colegios profesionales, imprime consulta y adjunta al expediente”. Esta actividad la realiza el coordinador 2, el costo de horas hombres se obtiene aplicando la remuneración de este servidor establecido en el maestro, por el tiempo empleado. Debo precisar que en este aspecto también se ha estandarizado el tiempo empleado para la revisión de la habilidad de los profesionales en las páginas web, en 4 minutos por profesional. La revisión en la página de SUNARP se ha estandarizado en 10 minutos, estas actividades van hasta el acto de notificación de las observaciones. Al incrementarse las actividades se incrementa el costo.  </w:t>
      </w:r>
    </w:p>
    <w:p w:rsidR="00BA5195" w:rsidRPr="00BA5195" w:rsidRDefault="00BA5195" w:rsidP="00910B85">
      <w:pPr>
        <w:spacing w:after="0" w:line="240" w:lineRule="auto"/>
        <w:jc w:val="both"/>
        <w:rPr>
          <w:rFonts w:ascii="Times New Roman" w:hAnsi="Times New Roman" w:cs="Times New Roman"/>
          <w:sz w:val="26"/>
          <w:szCs w:val="26"/>
        </w:rPr>
      </w:pPr>
    </w:p>
    <w:p w:rsidR="00BA5195" w:rsidRPr="00BA5195" w:rsidRDefault="00BA5195" w:rsidP="00910B8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No hay cambios sustanciales de costos en relación a los aprobados por la Ordenanza N° 338, debo mencionar que también se han suprimido los procedimientos relacionados con inmuebles declarados patrimonio cultural, ya que la Subgerencia de Planeamiento Urbano y Catastro ha informado que no existen este tipo de inmuebles en el distrito.</w:t>
      </w:r>
    </w:p>
    <w:p w:rsidR="00BA5195" w:rsidRPr="00BA5195" w:rsidRDefault="00BA5195" w:rsidP="00910B85">
      <w:pPr>
        <w:spacing w:after="0" w:line="220" w:lineRule="exact"/>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lastRenderedPageBreak/>
        <w:t>EL SEÑOR ALCALDE, bien, si no hay más intervenciones de los señores Regidores, se somete a votación. Los señores Regidores que estén de acuerdo, sírvanse levantar la mano a favor, en contra, abstenciones. Aprobado por Mayoría.</w:t>
      </w:r>
    </w:p>
    <w:p w:rsidR="00BA5195" w:rsidRPr="00BA5195" w:rsidRDefault="00BA5195" w:rsidP="00910B85">
      <w:pPr>
        <w:spacing w:after="0" w:line="240" w:lineRule="exact"/>
        <w:jc w:val="both"/>
        <w:rPr>
          <w:rFonts w:ascii="Times New Roman" w:hAnsi="Times New Roman" w:cs="Times New Roman"/>
          <w:sz w:val="26"/>
          <w:szCs w:val="26"/>
        </w:rPr>
      </w:pPr>
    </w:p>
    <w:p w:rsidR="00BA5195" w:rsidRPr="00BA5195" w:rsidRDefault="00BA5195" w:rsidP="00BA5195">
      <w:pPr>
        <w:spacing w:after="0" w:line="240" w:lineRule="auto"/>
        <w:jc w:val="both"/>
        <w:rPr>
          <w:rFonts w:ascii="Times New Roman" w:hAnsi="Times New Roman" w:cs="Times New Roman"/>
          <w:sz w:val="26"/>
          <w:szCs w:val="26"/>
        </w:rPr>
      </w:pPr>
      <w:r w:rsidRPr="00BA5195">
        <w:rPr>
          <w:rFonts w:ascii="Times New Roman" w:hAnsi="Times New Roman" w:cs="Times New Roman"/>
          <w:sz w:val="26"/>
          <w:szCs w:val="26"/>
        </w:rPr>
        <w:t>Con el voto en contra del señor Regidor Carlos Talavera Álvarez.</w:t>
      </w:r>
    </w:p>
    <w:p w:rsidR="00BA5195" w:rsidRPr="00BA5195" w:rsidRDefault="00BA5195" w:rsidP="00910B85">
      <w:pPr>
        <w:spacing w:after="0" w:line="240" w:lineRule="exact"/>
        <w:jc w:val="both"/>
        <w:rPr>
          <w:rFonts w:ascii="Times New Roman" w:hAnsi="Times New Roman" w:cs="Times New Roman"/>
          <w:sz w:val="26"/>
          <w:szCs w:val="26"/>
        </w:rPr>
      </w:pPr>
    </w:p>
    <w:p w:rsidR="00BA5195" w:rsidRPr="00BA5195" w:rsidRDefault="00BA5195" w:rsidP="00BA5195">
      <w:pPr>
        <w:autoSpaceDE w:val="0"/>
        <w:autoSpaceDN w:val="0"/>
        <w:adjustRightInd w:val="0"/>
        <w:spacing w:after="0" w:line="240" w:lineRule="auto"/>
        <w:jc w:val="both"/>
        <w:rPr>
          <w:rFonts w:ascii="Times New Roman" w:hAnsi="Times New Roman" w:cs="Times New Roman"/>
          <w:b/>
          <w:bCs/>
          <w:sz w:val="26"/>
          <w:szCs w:val="26"/>
          <w:lang w:eastAsia="es-PE"/>
        </w:rPr>
      </w:pPr>
      <w:r w:rsidRPr="00BA5195">
        <w:rPr>
          <w:rFonts w:ascii="Times New Roman" w:hAnsi="Times New Roman" w:cs="Times New Roman"/>
          <w:b/>
          <w:bCs/>
          <w:sz w:val="26"/>
          <w:szCs w:val="26"/>
          <w:lang w:eastAsia="es-PE"/>
        </w:rPr>
        <w:t xml:space="preserve">EL CONCEJO POR MAYORÍA Y CON DISPENSA DEL TRÁMITE DE LECTURA Y APROBACIÓN DEL ACTA, EMITIÓ LA SIGUIENTE:  </w:t>
      </w:r>
    </w:p>
    <w:p w:rsidR="00BA5195" w:rsidRPr="00BA5195" w:rsidRDefault="00BA5195" w:rsidP="00910B85">
      <w:pPr>
        <w:spacing w:after="0" w:line="240" w:lineRule="exact"/>
        <w:rPr>
          <w:rFonts w:ascii="Times New Roman" w:eastAsia="Times New Roman" w:hAnsi="Times New Roman" w:cs="Times New Roman"/>
          <w:b/>
          <w:bCs/>
          <w:sz w:val="26"/>
          <w:szCs w:val="26"/>
          <w:lang w:val="es-ES" w:eastAsia="es-ES"/>
        </w:rPr>
      </w:pPr>
    </w:p>
    <w:p w:rsidR="00A15929" w:rsidRPr="00BA5195" w:rsidRDefault="00C67869" w:rsidP="00BA5195">
      <w:pPr>
        <w:spacing w:after="0" w:line="240" w:lineRule="auto"/>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b/>
          <w:bCs/>
          <w:sz w:val="26"/>
          <w:szCs w:val="26"/>
          <w:lang w:val="es-ES" w:eastAsia="es-ES"/>
        </w:rPr>
        <w:t>ORDENANZA Nº</w:t>
      </w:r>
      <w:r w:rsidR="00BA5195" w:rsidRPr="00BA5195">
        <w:rPr>
          <w:rFonts w:ascii="Times New Roman" w:eastAsia="Times New Roman" w:hAnsi="Times New Roman" w:cs="Times New Roman"/>
          <w:b/>
          <w:bCs/>
          <w:sz w:val="26"/>
          <w:szCs w:val="26"/>
          <w:lang w:val="es-ES" w:eastAsia="es-ES"/>
        </w:rPr>
        <w:t xml:space="preserve"> 346</w:t>
      </w:r>
    </w:p>
    <w:p w:rsidR="00B544D5" w:rsidRPr="00BA5195" w:rsidRDefault="00C67869" w:rsidP="00BA5195">
      <w:pPr>
        <w:spacing w:after="0" w:line="240" w:lineRule="auto"/>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sz w:val="26"/>
          <w:szCs w:val="26"/>
          <w:lang w:val="es-ES" w:eastAsia="es-ES"/>
        </w:rPr>
        <w:t xml:space="preserve">La Molina, </w:t>
      </w:r>
      <w:r w:rsidR="00283A9B" w:rsidRPr="00BA5195">
        <w:rPr>
          <w:rFonts w:ascii="Times New Roman" w:eastAsia="Times New Roman" w:hAnsi="Times New Roman" w:cs="Times New Roman"/>
          <w:sz w:val="26"/>
          <w:szCs w:val="26"/>
          <w:lang w:val="es-ES" w:eastAsia="es-ES"/>
        </w:rPr>
        <w:t>2</w:t>
      </w:r>
      <w:r w:rsidR="008947BD" w:rsidRPr="00BA5195">
        <w:rPr>
          <w:rFonts w:ascii="Times New Roman" w:eastAsia="Times New Roman" w:hAnsi="Times New Roman" w:cs="Times New Roman"/>
          <w:sz w:val="26"/>
          <w:szCs w:val="26"/>
          <w:lang w:val="es-ES" w:eastAsia="es-ES"/>
        </w:rPr>
        <w:t>0</w:t>
      </w:r>
      <w:r w:rsidR="00283A9B" w:rsidRPr="00BA5195">
        <w:rPr>
          <w:rFonts w:ascii="Times New Roman" w:eastAsia="Times New Roman" w:hAnsi="Times New Roman" w:cs="Times New Roman"/>
          <w:sz w:val="26"/>
          <w:szCs w:val="26"/>
          <w:lang w:val="es-ES" w:eastAsia="es-ES"/>
        </w:rPr>
        <w:t xml:space="preserve"> de </w:t>
      </w:r>
      <w:r w:rsidR="00EA7180" w:rsidRPr="00BA5195">
        <w:rPr>
          <w:rFonts w:ascii="Times New Roman" w:eastAsia="Times New Roman" w:hAnsi="Times New Roman" w:cs="Times New Roman"/>
          <w:sz w:val="26"/>
          <w:szCs w:val="26"/>
          <w:lang w:val="es-ES" w:eastAsia="es-ES"/>
        </w:rPr>
        <w:t>s</w:t>
      </w:r>
      <w:r w:rsidR="008947BD" w:rsidRPr="00BA5195">
        <w:rPr>
          <w:rFonts w:ascii="Times New Roman" w:eastAsia="Times New Roman" w:hAnsi="Times New Roman" w:cs="Times New Roman"/>
          <w:sz w:val="26"/>
          <w:szCs w:val="26"/>
          <w:lang w:val="es-ES" w:eastAsia="es-ES"/>
        </w:rPr>
        <w:t>etiembre</w:t>
      </w:r>
      <w:r w:rsidR="00283A9B" w:rsidRPr="00BA5195">
        <w:rPr>
          <w:rFonts w:ascii="Times New Roman" w:eastAsia="Times New Roman" w:hAnsi="Times New Roman" w:cs="Times New Roman"/>
          <w:sz w:val="26"/>
          <w:szCs w:val="26"/>
          <w:lang w:val="es-ES" w:eastAsia="es-ES"/>
        </w:rPr>
        <w:t xml:space="preserve"> del 2017</w:t>
      </w:r>
    </w:p>
    <w:p w:rsidR="00C67869" w:rsidRPr="00BA5195" w:rsidRDefault="00C67869" w:rsidP="00BA5195">
      <w:pPr>
        <w:spacing w:after="0" w:line="240" w:lineRule="auto"/>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b/>
          <w:bCs/>
          <w:sz w:val="26"/>
          <w:szCs w:val="26"/>
          <w:lang w:val="es-ES" w:eastAsia="es-ES"/>
        </w:rPr>
        <w:t>EL CONCEJO DISTRITAL DE LA MOLINA</w:t>
      </w:r>
    </w:p>
    <w:p w:rsidR="00D340B1" w:rsidRPr="00BA5195" w:rsidRDefault="00C67869" w:rsidP="00BA5195">
      <w:pPr>
        <w:spacing w:after="0" w:line="240" w:lineRule="auto"/>
        <w:jc w:val="both"/>
        <w:rPr>
          <w:rFonts w:ascii="Times New Roman" w:hAnsi="Times New Roman" w:cs="Times New Roman"/>
          <w:color w:val="000000"/>
          <w:sz w:val="26"/>
          <w:szCs w:val="26"/>
        </w:rPr>
      </w:pPr>
      <w:r w:rsidRPr="00BA5195">
        <w:rPr>
          <w:rFonts w:ascii="Times New Roman" w:hAnsi="Times New Roman" w:cs="Times New Roman"/>
          <w:b/>
          <w:color w:val="000000"/>
          <w:sz w:val="26"/>
          <w:szCs w:val="26"/>
        </w:rPr>
        <w:t>VISTO:</w:t>
      </w:r>
      <w:r w:rsidRPr="00BA5195">
        <w:rPr>
          <w:rFonts w:ascii="Times New Roman" w:hAnsi="Times New Roman" w:cs="Times New Roman"/>
          <w:color w:val="000000"/>
          <w:sz w:val="26"/>
          <w:szCs w:val="26"/>
        </w:rPr>
        <w:t xml:space="preserve"> En Sesión </w:t>
      </w:r>
      <w:r w:rsidR="00FF78C3" w:rsidRPr="00BA5195">
        <w:rPr>
          <w:rFonts w:ascii="Times New Roman" w:hAnsi="Times New Roman" w:cs="Times New Roman"/>
          <w:color w:val="000000"/>
          <w:sz w:val="26"/>
          <w:szCs w:val="26"/>
        </w:rPr>
        <w:t>Extraordinaria</w:t>
      </w:r>
      <w:r w:rsidRPr="00BA5195">
        <w:rPr>
          <w:rFonts w:ascii="Times New Roman" w:hAnsi="Times New Roman" w:cs="Times New Roman"/>
          <w:color w:val="000000"/>
          <w:sz w:val="26"/>
          <w:szCs w:val="26"/>
        </w:rPr>
        <w:t xml:space="preserve"> de Concejo de la fecha,</w:t>
      </w:r>
      <w:r w:rsidR="004F613A" w:rsidRPr="00BA5195">
        <w:rPr>
          <w:rFonts w:ascii="Times New Roman" w:hAnsi="Times New Roman" w:cs="Times New Roman"/>
          <w:color w:val="000000"/>
          <w:sz w:val="26"/>
          <w:szCs w:val="26"/>
        </w:rPr>
        <w:t xml:space="preserve"> </w:t>
      </w:r>
      <w:r w:rsidR="00D340B1" w:rsidRPr="00BA5195">
        <w:rPr>
          <w:rFonts w:ascii="Times New Roman" w:hAnsi="Times New Roman" w:cs="Times New Roman"/>
          <w:color w:val="000000"/>
          <w:sz w:val="26"/>
          <w:szCs w:val="26"/>
        </w:rPr>
        <w:t xml:space="preserve"> </w:t>
      </w:r>
      <w:r w:rsidR="008B45E4" w:rsidRPr="00BA5195">
        <w:rPr>
          <w:rFonts w:ascii="Times New Roman" w:hAnsi="Times New Roman" w:cs="Times New Roman"/>
          <w:color w:val="000000"/>
          <w:sz w:val="26"/>
          <w:szCs w:val="26"/>
        </w:rPr>
        <w:t>el Dictamen Conjunto N°</w:t>
      </w:r>
      <w:r w:rsidR="00FF78C3" w:rsidRPr="00BA5195">
        <w:rPr>
          <w:rFonts w:ascii="Times New Roman" w:hAnsi="Times New Roman" w:cs="Times New Roman"/>
          <w:color w:val="000000"/>
          <w:sz w:val="26"/>
          <w:szCs w:val="26"/>
        </w:rPr>
        <w:t xml:space="preserve"> 15</w:t>
      </w:r>
      <w:r w:rsidR="00C52073" w:rsidRPr="00BA5195">
        <w:rPr>
          <w:rFonts w:ascii="Times New Roman" w:hAnsi="Times New Roman" w:cs="Times New Roman"/>
          <w:color w:val="000000"/>
          <w:sz w:val="26"/>
          <w:szCs w:val="26"/>
        </w:rPr>
        <w:t>-2017</w:t>
      </w:r>
      <w:r w:rsidR="008B45E4" w:rsidRPr="00BA5195">
        <w:rPr>
          <w:rFonts w:ascii="Times New Roman" w:hAnsi="Times New Roman" w:cs="Times New Roman"/>
          <w:color w:val="000000"/>
          <w:sz w:val="26"/>
          <w:szCs w:val="26"/>
        </w:rPr>
        <w:t xml:space="preserve"> de la Comisi</w:t>
      </w:r>
      <w:r w:rsidR="00D20D8C" w:rsidRPr="00BA5195">
        <w:rPr>
          <w:rFonts w:ascii="Times New Roman" w:hAnsi="Times New Roman" w:cs="Times New Roman"/>
          <w:color w:val="000000"/>
          <w:sz w:val="26"/>
          <w:szCs w:val="26"/>
        </w:rPr>
        <w:t>ón</w:t>
      </w:r>
      <w:r w:rsidR="008B45E4" w:rsidRPr="00BA5195">
        <w:rPr>
          <w:rFonts w:ascii="Times New Roman" w:hAnsi="Times New Roman" w:cs="Times New Roman"/>
          <w:color w:val="000000"/>
          <w:sz w:val="26"/>
          <w:szCs w:val="26"/>
        </w:rPr>
        <w:t xml:space="preserve"> </w:t>
      </w:r>
      <w:r w:rsidR="00C52073" w:rsidRPr="00BA5195">
        <w:rPr>
          <w:rFonts w:ascii="Times New Roman" w:hAnsi="Times New Roman" w:cs="Times New Roman"/>
          <w:sz w:val="26"/>
          <w:szCs w:val="26"/>
        </w:rPr>
        <w:t>de Administración, Administración Tributaria, Presupuesto e Informática y la Comisión de Asuntos Jurídicos,</w:t>
      </w:r>
      <w:r w:rsidR="00C52073" w:rsidRPr="00BA5195">
        <w:rPr>
          <w:rFonts w:ascii="Times New Roman" w:hAnsi="Times New Roman" w:cs="Times New Roman"/>
          <w:color w:val="000000"/>
          <w:sz w:val="26"/>
          <w:szCs w:val="26"/>
        </w:rPr>
        <w:t xml:space="preserve"> </w:t>
      </w:r>
      <w:r w:rsidR="00240B7B" w:rsidRPr="00BA5195">
        <w:rPr>
          <w:rFonts w:ascii="Times New Roman" w:hAnsi="Times New Roman" w:cs="Times New Roman"/>
          <w:color w:val="000000"/>
          <w:sz w:val="26"/>
          <w:szCs w:val="26"/>
        </w:rPr>
        <w:t>sobre</w:t>
      </w:r>
      <w:r w:rsidR="00D340B1" w:rsidRPr="00BA5195">
        <w:rPr>
          <w:rFonts w:ascii="Times New Roman" w:hAnsi="Times New Roman" w:cs="Times New Roman"/>
          <w:color w:val="000000"/>
          <w:sz w:val="26"/>
          <w:szCs w:val="26"/>
        </w:rPr>
        <w:t xml:space="preserve"> </w:t>
      </w:r>
      <w:r w:rsidRPr="00BA5195">
        <w:rPr>
          <w:rFonts w:ascii="Times New Roman" w:hAnsi="Times New Roman" w:cs="Times New Roman"/>
          <w:color w:val="000000"/>
          <w:sz w:val="26"/>
          <w:szCs w:val="26"/>
        </w:rPr>
        <w:t xml:space="preserve">Proyecto de </w:t>
      </w:r>
      <w:r w:rsidRPr="00BA5195">
        <w:rPr>
          <w:rFonts w:ascii="Times New Roman" w:eastAsia="Calibri" w:hAnsi="Times New Roman" w:cs="Times New Roman"/>
          <w:bCs/>
          <w:sz w:val="26"/>
          <w:szCs w:val="26"/>
        </w:rPr>
        <w:t xml:space="preserve">“Ordenanza que aprueba los Procedimientos Administrativos y Servicios Brindados en Exclusividad, </w:t>
      </w:r>
      <w:r w:rsidR="005B23D5" w:rsidRPr="00BA5195">
        <w:rPr>
          <w:rFonts w:ascii="Times New Roman" w:eastAsia="Calibri" w:hAnsi="Times New Roman" w:cs="Times New Roman"/>
          <w:bCs/>
          <w:sz w:val="26"/>
          <w:szCs w:val="26"/>
        </w:rPr>
        <w:t>R</w:t>
      </w:r>
      <w:r w:rsidRPr="00BA5195">
        <w:rPr>
          <w:rFonts w:ascii="Times New Roman" w:eastAsia="Calibri" w:hAnsi="Times New Roman" w:cs="Times New Roman"/>
          <w:bCs/>
          <w:sz w:val="26"/>
          <w:szCs w:val="26"/>
        </w:rPr>
        <w:t xml:space="preserve">equisitos y Derechos de Trámite </w:t>
      </w:r>
      <w:r w:rsidR="00A55F83" w:rsidRPr="00BA5195">
        <w:rPr>
          <w:rFonts w:ascii="Times New Roman" w:eastAsia="Calibri" w:hAnsi="Times New Roman" w:cs="Times New Roman"/>
          <w:bCs/>
          <w:sz w:val="26"/>
          <w:szCs w:val="26"/>
        </w:rPr>
        <w:t>de Habilitaciones Urbanas y Edificaciones</w:t>
      </w:r>
      <w:r w:rsidR="00EE5DE6" w:rsidRPr="00BA5195">
        <w:rPr>
          <w:rFonts w:ascii="Times New Roman" w:eastAsia="Calibri" w:hAnsi="Times New Roman" w:cs="Times New Roman"/>
          <w:bCs/>
          <w:sz w:val="26"/>
          <w:szCs w:val="26"/>
        </w:rPr>
        <w:t xml:space="preserve">, </w:t>
      </w:r>
      <w:r w:rsidR="001D681A" w:rsidRPr="00BA5195">
        <w:rPr>
          <w:rFonts w:ascii="Times New Roman" w:eastAsia="Calibri" w:hAnsi="Times New Roman" w:cs="Times New Roman"/>
          <w:bCs/>
          <w:sz w:val="26"/>
          <w:szCs w:val="26"/>
        </w:rPr>
        <w:t xml:space="preserve">para </w:t>
      </w:r>
      <w:r w:rsidR="00240B7B" w:rsidRPr="00BA5195">
        <w:rPr>
          <w:rFonts w:ascii="Times New Roman" w:eastAsia="Calibri" w:hAnsi="Times New Roman" w:cs="Times New Roman"/>
          <w:bCs/>
          <w:sz w:val="26"/>
          <w:szCs w:val="26"/>
        </w:rPr>
        <w:t>la</w:t>
      </w:r>
      <w:r w:rsidR="00606D55" w:rsidRPr="00BA5195">
        <w:rPr>
          <w:rFonts w:ascii="Times New Roman" w:eastAsia="Calibri" w:hAnsi="Times New Roman" w:cs="Times New Roman"/>
          <w:bCs/>
          <w:sz w:val="26"/>
          <w:szCs w:val="26"/>
        </w:rPr>
        <w:t xml:space="preserve"> sustitución e</w:t>
      </w:r>
      <w:r w:rsidR="001D681A" w:rsidRPr="00BA5195">
        <w:rPr>
          <w:rFonts w:ascii="Times New Roman" w:eastAsia="Calibri" w:hAnsi="Times New Roman" w:cs="Times New Roman"/>
          <w:bCs/>
          <w:sz w:val="26"/>
          <w:szCs w:val="26"/>
        </w:rPr>
        <w:t xml:space="preserve"> inclusión</w:t>
      </w:r>
      <w:r w:rsidR="00EE5DE6" w:rsidRPr="00BA5195">
        <w:rPr>
          <w:rFonts w:ascii="Times New Roman" w:eastAsia="Calibri" w:hAnsi="Times New Roman" w:cs="Times New Roman"/>
          <w:bCs/>
          <w:sz w:val="26"/>
          <w:szCs w:val="26"/>
        </w:rPr>
        <w:t xml:space="preserve"> </w:t>
      </w:r>
      <w:r w:rsidR="009E1362" w:rsidRPr="00BA5195">
        <w:rPr>
          <w:rFonts w:ascii="Times New Roman" w:eastAsia="Calibri" w:hAnsi="Times New Roman" w:cs="Times New Roman"/>
          <w:bCs/>
          <w:sz w:val="26"/>
          <w:szCs w:val="26"/>
        </w:rPr>
        <w:t>en el</w:t>
      </w:r>
      <w:r w:rsidR="00EE5DE6" w:rsidRPr="00BA5195">
        <w:rPr>
          <w:rFonts w:ascii="Times New Roman" w:eastAsia="Calibri" w:hAnsi="Times New Roman" w:cs="Times New Roman"/>
          <w:bCs/>
          <w:sz w:val="26"/>
          <w:szCs w:val="26"/>
        </w:rPr>
        <w:t xml:space="preserve"> T</w:t>
      </w:r>
      <w:r w:rsidRPr="00BA5195">
        <w:rPr>
          <w:rFonts w:ascii="Times New Roman" w:eastAsia="Times New Roman" w:hAnsi="Times New Roman" w:cs="Times New Roman"/>
          <w:sz w:val="26"/>
          <w:szCs w:val="26"/>
          <w:lang w:val="es-ES" w:eastAsia="es-ES"/>
        </w:rPr>
        <w:t>exto Único de Procedimientos Administrativos (</w:t>
      </w:r>
      <w:r w:rsidRPr="00BA5195">
        <w:rPr>
          <w:rFonts w:ascii="Times New Roman" w:eastAsia="Calibri" w:hAnsi="Times New Roman" w:cs="Times New Roman"/>
          <w:bCs/>
          <w:sz w:val="26"/>
          <w:szCs w:val="26"/>
        </w:rPr>
        <w:t>TUPA) de la Municipalidad Distrital de La Molina</w:t>
      </w:r>
      <w:r w:rsidR="009E1362" w:rsidRPr="00BA5195">
        <w:rPr>
          <w:rFonts w:ascii="Times New Roman" w:eastAsia="Calibri" w:hAnsi="Times New Roman" w:cs="Times New Roman"/>
          <w:bCs/>
          <w:sz w:val="26"/>
          <w:szCs w:val="26"/>
        </w:rPr>
        <w:t>, aprobado por Ordenanza N° 321”</w:t>
      </w:r>
      <w:r w:rsidR="00B544D5" w:rsidRPr="00BA5195">
        <w:rPr>
          <w:rFonts w:ascii="Times New Roman" w:hAnsi="Times New Roman" w:cs="Times New Roman"/>
          <w:color w:val="000000"/>
          <w:sz w:val="26"/>
          <w:szCs w:val="26"/>
        </w:rPr>
        <w:t>; y,</w:t>
      </w:r>
      <w:r w:rsidR="00240B7B" w:rsidRPr="00BA5195">
        <w:rPr>
          <w:rFonts w:ascii="Times New Roman" w:hAnsi="Times New Roman" w:cs="Times New Roman"/>
          <w:color w:val="000000"/>
          <w:sz w:val="26"/>
          <w:szCs w:val="26"/>
        </w:rPr>
        <w:t xml:space="preserve"> </w:t>
      </w:r>
    </w:p>
    <w:p w:rsidR="00C67869" w:rsidRPr="00BA5195" w:rsidRDefault="00C67869" w:rsidP="00BA5195">
      <w:pPr>
        <w:spacing w:after="0" w:line="240" w:lineRule="auto"/>
        <w:jc w:val="both"/>
        <w:rPr>
          <w:rFonts w:ascii="Times New Roman" w:hAnsi="Times New Roman" w:cs="Times New Roman"/>
          <w:b/>
          <w:color w:val="000000"/>
          <w:sz w:val="26"/>
          <w:szCs w:val="26"/>
        </w:rPr>
      </w:pPr>
      <w:r w:rsidRPr="00BA5195">
        <w:rPr>
          <w:rFonts w:ascii="Times New Roman" w:hAnsi="Times New Roman" w:cs="Times New Roman"/>
          <w:b/>
          <w:color w:val="000000"/>
          <w:sz w:val="26"/>
          <w:szCs w:val="26"/>
        </w:rPr>
        <w:t>CONSIDERANDO:</w:t>
      </w:r>
    </w:p>
    <w:p w:rsidR="00C67869" w:rsidRPr="00BA5195" w:rsidRDefault="00C67869" w:rsidP="00BA5195">
      <w:pPr>
        <w:spacing w:after="0" w:line="240" w:lineRule="auto"/>
        <w:jc w:val="both"/>
        <w:rPr>
          <w:rFonts w:ascii="Times New Roman" w:hAnsi="Times New Roman" w:cs="Times New Roman"/>
          <w:color w:val="000000"/>
          <w:sz w:val="26"/>
          <w:szCs w:val="26"/>
        </w:rPr>
      </w:pPr>
      <w:r w:rsidRPr="00BA5195">
        <w:rPr>
          <w:rFonts w:ascii="Times New Roman" w:hAnsi="Times New Roman" w:cs="Times New Roman"/>
          <w:color w:val="000000"/>
          <w:sz w:val="26"/>
          <w:szCs w:val="26"/>
        </w:rPr>
        <w:t>Que, según lo dispuesto en el Artículo 194° de la Constitución</w:t>
      </w:r>
      <w:r w:rsidR="00A3526C" w:rsidRPr="00BA5195">
        <w:rPr>
          <w:rFonts w:ascii="Times New Roman" w:hAnsi="Times New Roman" w:cs="Times New Roman"/>
          <w:color w:val="000000"/>
          <w:sz w:val="26"/>
          <w:szCs w:val="26"/>
        </w:rPr>
        <w:t xml:space="preserve"> Política del Estado, modificado</w:t>
      </w:r>
      <w:r w:rsidRPr="00BA5195">
        <w:rPr>
          <w:rFonts w:ascii="Times New Roman" w:hAnsi="Times New Roman" w:cs="Times New Roman"/>
          <w:color w:val="000000"/>
          <w:sz w:val="26"/>
          <w:szCs w:val="26"/>
        </w:rPr>
        <w:t xml:space="preserve"> por la Ley Nº 30305, Ley de Reforma Constitucional, en concordancia con el Artículo II del Título Preliminar de la Ley</w:t>
      </w:r>
      <w:r w:rsidR="00DF6E60" w:rsidRPr="00BA5195">
        <w:rPr>
          <w:rFonts w:ascii="Times New Roman" w:hAnsi="Times New Roman" w:cs="Times New Roman"/>
          <w:color w:val="000000"/>
          <w:sz w:val="26"/>
          <w:szCs w:val="26"/>
        </w:rPr>
        <w:t xml:space="preserve"> </w:t>
      </w:r>
      <w:r w:rsidRPr="00BA5195">
        <w:rPr>
          <w:rFonts w:ascii="Times New Roman" w:hAnsi="Times New Roman" w:cs="Times New Roman"/>
          <w:color w:val="000000"/>
          <w:sz w:val="26"/>
          <w:szCs w:val="26"/>
        </w:rPr>
        <w:t xml:space="preserve">N° 27972, Ley Orgánica de Municipalidades, los gobiernos locales gozan de autonomía política, económica y administrativa en los asuntos </w:t>
      </w:r>
      <w:r w:rsidR="00240B7B" w:rsidRPr="00BA5195">
        <w:rPr>
          <w:rFonts w:ascii="Times New Roman" w:hAnsi="Times New Roman" w:cs="Times New Roman"/>
          <w:color w:val="000000"/>
          <w:sz w:val="26"/>
          <w:szCs w:val="26"/>
        </w:rPr>
        <w:t>de su competencia,</w:t>
      </w:r>
      <w:r w:rsidRPr="00BA5195">
        <w:rPr>
          <w:rFonts w:ascii="Times New Roman" w:hAnsi="Times New Roman" w:cs="Times New Roman"/>
          <w:color w:val="000000"/>
          <w:sz w:val="26"/>
          <w:szCs w:val="26"/>
        </w:rPr>
        <w:t xml:space="preserve"> la cual radica en la facultad de ejercer actos de gobierno, actos administrativos y de administración, con sujeción al ordenamiento jurídico;</w:t>
      </w:r>
      <w:r w:rsidR="00240B7B" w:rsidRPr="00BA5195">
        <w:rPr>
          <w:rFonts w:ascii="Times New Roman" w:hAnsi="Times New Roman" w:cs="Times New Roman"/>
          <w:color w:val="000000"/>
          <w:sz w:val="26"/>
          <w:szCs w:val="26"/>
        </w:rPr>
        <w:t xml:space="preserve"> </w:t>
      </w:r>
    </w:p>
    <w:p w:rsidR="00C67869" w:rsidRPr="00BA5195" w:rsidRDefault="00C67869" w:rsidP="00BA5195">
      <w:pPr>
        <w:spacing w:after="0" w:line="240" w:lineRule="auto"/>
        <w:jc w:val="both"/>
        <w:rPr>
          <w:rFonts w:ascii="Times New Roman" w:hAnsi="Times New Roman" w:cs="Times New Roman"/>
          <w:color w:val="000000"/>
          <w:sz w:val="26"/>
          <w:szCs w:val="26"/>
        </w:rPr>
      </w:pPr>
      <w:r w:rsidRPr="00BA5195">
        <w:rPr>
          <w:rFonts w:ascii="Times New Roman" w:hAnsi="Times New Roman" w:cs="Times New Roman"/>
          <w:color w:val="000000"/>
          <w:sz w:val="26"/>
          <w:szCs w:val="26"/>
        </w:rPr>
        <w:t>Que, el numeral 3</w:t>
      </w:r>
      <w:r w:rsidR="002134F1" w:rsidRPr="00BA5195">
        <w:rPr>
          <w:rFonts w:ascii="Times New Roman" w:hAnsi="Times New Roman" w:cs="Times New Roman"/>
          <w:color w:val="000000"/>
          <w:sz w:val="26"/>
          <w:szCs w:val="26"/>
        </w:rPr>
        <w:t>9</w:t>
      </w:r>
      <w:r w:rsidRPr="00BA5195">
        <w:rPr>
          <w:rFonts w:ascii="Times New Roman" w:hAnsi="Times New Roman" w:cs="Times New Roman"/>
          <w:color w:val="000000"/>
          <w:sz w:val="26"/>
          <w:szCs w:val="26"/>
        </w:rPr>
        <w:t>.1 del Artículo 3</w:t>
      </w:r>
      <w:r w:rsidR="002134F1" w:rsidRPr="00BA5195">
        <w:rPr>
          <w:rFonts w:ascii="Times New Roman" w:hAnsi="Times New Roman" w:cs="Times New Roman"/>
          <w:color w:val="000000"/>
          <w:sz w:val="26"/>
          <w:szCs w:val="26"/>
        </w:rPr>
        <w:t>9</w:t>
      </w:r>
      <w:r w:rsidRPr="00BA5195">
        <w:rPr>
          <w:rFonts w:ascii="Times New Roman" w:hAnsi="Times New Roman" w:cs="Times New Roman"/>
          <w:color w:val="000000"/>
          <w:sz w:val="26"/>
          <w:szCs w:val="26"/>
        </w:rPr>
        <w:t>° de</w:t>
      </w:r>
      <w:r w:rsidR="002134F1" w:rsidRPr="00BA5195">
        <w:rPr>
          <w:rFonts w:ascii="Times New Roman" w:hAnsi="Times New Roman" w:cs="Times New Roman"/>
          <w:color w:val="000000"/>
          <w:sz w:val="26"/>
          <w:szCs w:val="26"/>
        </w:rPr>
        <w:t>l TUO de</w:t>
      </w:r>
      <w:r w:rsidRPr="00BA5195">
        <w:rPr>
          <w:rFonts w:ascii="Times New Roman" w:hAnsi="Times New Roman" w:cs="Times New Roman"/>
          <w:color w:val="000000"/>
          <w:sz w:val="26"/>
          <w:szCs w:val="26"/>
        </w:rPr>
        <w:t xml:space="preserve"> la Ley N° 27444, Ley del Procedimiento Administrativo General, </w:t>
      </w:r>
      <w:r w:rsidR="002134F1" w:rsidRPr="00BA5195">
        <w:rPr>
          <w:rFonts w:ascii="Times New Roman" w:hAnsi="Times New Roman" w:cs="Times New Roman"/>
          <w:color w:val="000000"/>
          <w:sz w:val="26"/>
          <w:szCs w:val="26"/>
        </w:rPr>
        <w:t>aprobado con D</w:t>
      </w:r>
      <w:r w:rsidR="00FF78C3" w:rsidRPr="00BA5195">
        <w:rPr>
          <w:rFonts w:ascii="Times New Roman" w:hAnsi="Times New Roman" w:cs="Times New Roman"/>
          <w:color w:val="000000"/>
          <w:sz w:val="26"/>
          <w:szCs w:val="26"/>
        </w:rPr>
        <w:t xml:space="preserve">ecreto </w:t>
      </w:r>
      <w:r w:rsidR="002134F1" w:rsidRPr="00BA5195">
        <w:rPr>
          <w:rFonts w:ascii="Times New Roman" w:hAnsi="Times New Roman" w:cs="Times New Roman"/>
          <w:color w:val="000000"/>
          <w:sz w:val="26"/>
          <w:szCs w:val="26"/>
        </w:rPr>
        <w:t>S</w:t>
      </w:r>
      <w:r w:rsidR="00FF78C3" w:rsidRPr="00BA5195">
        <w:rPr>
          <w:rFonts w:ascii="Times New Roman" w:hAnsi="Times New Roman" w:cs="Times New Roman"/>
          <w:color w:val="000000"/>
          <w:sz w:val="26"/>
          <w:szCs w:val="26"/>
        </w:rPr>
        <w:t>upremo</w:t>
      </w:r>
      <w:r w:rsidR="002134F1" w:rsidRPr="00BA5195">
        <w:rPr>
          <w:rFonts w:ascii="Times New Roman" w:hAnsi="Times New Roman" w:cs="Times New Roman"/>
          <w:color w:val="000000"/>
          <w:sz w:val="26"/>
          <w:szCs w:val="26"/>
        </w:rPr>
        <w:t xml:space="preserve"> N° 006-2017-JUS, </w:t>
      </w:r>
      <w:r w:rsidRPr="00BA5195">
        <w:rPr>
          <w:rFonts w:ascii="Times New Roman" w:hAnsi="Times New Roman" w:cs="Times New Roman"/>
          <w:color w:val="000000"/>
          <w:sz w:val="26"/>
          <w:szCs w:val="26"/>
        </w:rPr>
        <w:t xml:space="preserve">sobre la legalidad de los procedimientos, ha dispuesto: </w:t>
      </w:r>
      <w:r w:rsidRPr="00BA5195">
        <w:rPr>
          <w:rFonts w:ascii="Times New Roman" w:hAnsi="Times New Roman" w:cs="Times New Roman"/>
          <w:i/>
          <w:color w:val="000000"/>
          <w:sz w:val="26"/>
          <w:szCs w:val="26"/>
        </w:rPr>
        <w:t>“3</w:t>
      </w:r>
      <w:r w:rsidR="002134F1" w:rsidRPr="00BA5195">
        <w:rPr>
          <w:rFonts w:ascii="Times New Roman" w:hAnsi="Times New Roman" w:cs="Times New Roman"/>
          <w:i/>
          <w:color w:val="000000"/>
          <w:sz w:val="26"/>
          <w:szCs w:val="26"/>
        </w:rPr>
        <w:t>9</w:t>
      </w:r>
      <w:r w:rsidRPr="00BA5195">
        <w:rPr>
          <w:rFonts w:ascii="Times New Roman" w:hAnsi="Times New Roman" w:cs="Times New Roman"/>
          <w:i/>
          <w:color w:val="000000"/>
          <w:sz w:val="26"/>
          <w:szCs w:val="26"/>
        </w:rPr>
        <w:t>.1 Los procedimientos</w:t>
      </w:r>
      <w:r w:rsidR="00573453" w:rsidRPr="00BA5195">
        <w:rPr>
          <w:rFonts w:ascii="Times New Roman" w:hAnsi="Times New Roman" w:cs="Times New Roman"/>
          <w:i/>
          <w:color w:val="000000"/>
          <w:sz w:val="26"/>
          <w:szCs w:val="26"/>
        </w:rPr>
        <w:t xml:space="preserve"> administrativos</w:t>
      </w:r>
      <w:r w:rsidRPr="00BA5195">
        <w:rPr>
          <w:rFonts w:ascii="Times New Roman" w:hAnsi="Times New Roman" w:cs="Times New Roman"/>
          <w:i/>
          <w:color w:val="000000"/>
          <w:sz w:val="26"/>
          <w:szCs w:val="26"/>
        </w:rPr>
        <w:t xml:space="preserve">, requisitos y costos se establecen exclusivamente mediante decreto supremo o norma de mayor jerarquía, </w:t>
      </w:r>
      <w:r w:rsidR="002134F1" w:rsidRPr="00BA5195">
        <w:rPr>
          <w:rFonts w:ascii="Times New Roman" w:hAnsi="Times New Roman" w:cs="Times New Roman"/>
          <w:i/>
          <w:color w:val="000000"/>
          <w:sz w:val="26"/>
          <w:szCs w:val="26"/>
        </w:rPr>
        <w:t xml:space="preserve">por Ordenanza </w:t>
      </w:r>
      <w:r w:rsidR="00573453" w:rsidRPr="00BA5195">
        <w:rPr>
          <w:rFonts w:ascii="Times New Roman" w:hAnsi="Times New Roman" w:cs="Times New Roman"/>
          <w:i/>
          <w:color w:val="000000"/>
          <w:sz w:val="26"/>
          <w:szCs w:val="26"/>
        </w:rPr>
        <w:t>R</w:t>
      </w:r>
      <w:r w:rsidR="002134F1" w:rsidRPr="00BA5195">
        <w:rPr>
          <w:rFonts w:ascii="Times New Roman" w:hAnsi="Times New Roman" w:cs="Times New Roman"/>
          <w:i/>
          <w:color w:val="000000"/>
          <w:sz w:val="26"/>
          <w:szCs w:val="26"/>
        </w:rPr>
        <w:t>egional, por</w:t>
      </w:r>
      <w:r w:rsidRPr="00BA5195">
        <w:rPr>
          <w:rFonts w:ascii="Times New Roman" w:hAnsi="Times New Roman" w:cs="Times New Roman"/>
          <w:i/>
          <w:color w:val="000000"/>
          <w:sz w:val="26"/>
          <w:szCs w:val="26"/>
        </w:rPr>
        <w:t xml:space="preserve"> Ordenanza Municipal</w:t>
      </w:r>
      <w:r w:rsidR="002134F1" w:rsidRPr="00BA5195">
        <w:rPr>
          <w:rFonts w:ascii="Times New Roman" w:hAnsi="Times New Roman" w:cs="Times New Roman"/>
          <w:i/>
          <w:color w:val="000000"/>
          <w:sz w:val="26"/>
          <w:szCs w:val="26"/>
        </w:rPr>
        <w:t>, por la decisión del titular</w:t>
      </w:r>
      <w:r w:rsidRPr="00BA5195">
        <w:rPr>
          <w:rFonts w:ascii="Times New Roman" w:hAnsi="Times New Roman" w:cs="Times New Roman"/>
          <w:i/>
          <w:color w:val="000000"/>
          <w:sz w:val="26"/>
          <w:szCs w:val="26"/>
        </w:rPr>
        <w:t xml:space="preserve"> </w:t>
      </w:r>
      <w:r w:rsidR="002134F1" w:rsidRPr="00BA5195">
        <w:rPr>
          <w:rFonts w:ascii="Times New Roman" w:hAnsi="Times New Roman" w:cs="Times New Roman"/>
          <w:i/>
          <w:color w:val="000000"/>
          <w:sz w:val="26"/>
          <w:szCs w:val="26"/>
        </w:rPr>
        <w:t xml:space="preserve">de los organismos constitucionalmente autónomos. Dichos procedimientos deben ser compendiados y sistematizados en el </w:t>
      </w:r>
      <w:r w:rsidR="00A3526C" w:rsidRPr="00BA5195">
        <w:rPr>
          <w:rFonts w:ascii="Times New Roman" w:hAnsi="Times New Roman" w:cs="Times New Roman"/>
          <w:i/>
          <w:color w:val="000000"/>
          <w:sz w:val="26"/>
          <w:szCs w:val="26"/>
        </w:rPr>
        <w:t>Texto Ú</w:t>
      </w:r>
      <w:r w:rsidRPr="00BA5195">
        <w:rPr>
          <w:rFonts w:ascii="Times New Roman" w:hAnsi="Times New Roman" w:cs="Times New Roman"/>
          <w:i/>
          <w:color w:val="000000"/>
          <w:sz w:val="26"/>
          <w:szCs w:val="26"/>
        </w:rPr>
        <w:t xml:space="preserve">nico </w:t>
      </w:r>
      <w:r w:rsidR="00D423D1" w:rsidRPr="00BA5195">
        <w:rPr>
          <w:rFonts w:ascii="Times New Roman" w:hAnsi="Times New Roman" w:cs="Times New Roman"/>
          <w:i/>
          <w:color w:val="000000"/>
          <w:sz w:val="26"/>
          <w:szCs w:val="26"/>
        </w:rPr>
        <w:t>de Procedimientos</w:t>
      </w:r>
      <w:r w:rsidRPr="00BA5195">
        <w:rPr>
          <w:rFonts w:ascii="Times New Roman" w:hAnsi="Times New Roman" w:cs="Times New Roman"/>
          <w:i/>
          <w:color w:val="000000"/>
          <w:sz w:val="26"/>
          <w:szCs w:val="26"/>
        </w:rPr>
        <w:t xml:space="preserve"> Administrativos, aprobados p</w:t>
      </w:r>
      <w:r w:rsidR="00573453" w:rsidRPr="00BA5195">
        <w:rPr>
          <w:rFonts w:ascii="Times New Roman" w:hAnsi="Times New Roman" w:cs="Times New Roman"/>
          <w:i/>
          <w:color w:val="000000"/>
          <w:sz w:val="26"/>
          <w:szCs w:val="26"/>
        </w:rPr>
        <w:t>ara</w:t>
      </w:r>
      <w:r w:rsidRPr="00BA5195">
        <w:rPr>
          <w:rFonts w:ascii="Times New Roman" w:hAnsi="Times New Roman" w:cs="Times New Roman"/>
          <w:i/>
          <w:color w:val="000000"/>
          <w:sz w:val="26"/>
          <w:szCs w:val="26"/>
        </w:rPr>
        <w:t xml:space="preserve"> </w:t>
      </w:r>
      <w:r w:rsidR="002134F1" w:rsidRPr="00BA5195">
        <w:rPr>
          <w:rFonts w:ascii="Times New Roman" w:hAnsi="Times New Roman" w:cs="Times New Roman"/>
          <w:i/>
          <w:color w:val="000000"/>
          <w:sz w:val="26"/>
          <w:szCs w:val="26"/>
        </w:rPr>
        <w:t>cada</w:t>
      </w:r>
      <w:r w:rsidRPr="00BA5195">
        <w:rPr>
          <w:rFonts w:ascii="Times New Roman" w:hAnsi="Times New Roman" w:cs="Times New Roman"/>
          <w:i/>
          <w:color w:val="000000"/>
          <w:sz w:val="26"/>
          <w:szCs w:val="26"/>
        </w:rPr>
        <w:t xml:space="preserve"> entidad</w:t>
      </w:r>
      <w:r w:rsidR="00573453" w:rsidRPr="00BA5195">
        <w:rPr>
          <w:rFonts w:ascii="Times New Roman" w:hAnsi="Times New Roman" w:cs="Times New Roman"/>
          <w:i/>
          <w:color w:val="000000"/>
          <w:sz w:val="26"/>
          <w:szCs w:val="26"/>
        </w:rPr>
        <w:t>, (…)</w:t>
      </w:r>
      <w:r w:rsidRPr="00BA5195">
        <w:rPr>
          <w:rFonts w:ascii="Times New Roman" w:hAnsi="Times New Roman" w:cs="Times New Roman"/>
          <w:i/>
          <w:color w:val="000000"/>
          <w:sz w:val="26"/>
          <w:szCs w:val="26"/>
        </w:rPr>
        <w:t>.”</w:t>
      </w:r>
      <w:r w:rsidRPr="00BA5195">
        <w:rPr>
          <w:rFonts w:ascii="Times New Roman" w:hAnsi="Times New Roman" w:cs="Times New Roman"/>
          <w:color w:val="000000"/>
          <w:sz w:val="26"/>
          <w:szCs w:val="26"/>
        </w:rPr>
        <w:t>;</w:t>
      </w:r>
    </w:p>
    <w:p w:rsidR="00703BC8" w:rsidRPr="00BA5195" w:rsidRDefault="00703BC8" w:rsidP="00910B85">
      <w:pPr>
        <w:spacing w:after="0" w:line="240" w:lineRule="auto"/>
        <w:jc w:val="both"/>
        <w:rPr>
          <w:rFonts w:ascii="Times New Roman" w:hAnsi="Times New Roman" w:cs="Times New Roman"/>
          <w:color w:val="000000"/>
          <w:sz w:val="26"/>
          <w:szCs w:val="26"/>
        </w:rPr>
      </w:pPr>
      <w:r w:rsidRPr="00BA5195">
        <w:rPr>
          <w:rFonts w:ascii="Times New Roman" w:hAnsi="Times New Roman" w:cs="Times New Roman"/>
          <w:color w:val="000000"/>
          <w:sz w:val="26"/>
          <w:szCs w:val="26"/>
        </w:rPr>
        <w:t xml:space="preserve">Que, mediante </w:t>
      </w:r>
      <w:r w:rsidR="00FF78C3" w:rsidRPr="00BA5195">
        <w:rPr>
          <w:rFonts w:ascii="Times New Roman" w:hAnsi="Times New Roman" w:cs="Times New Roman"/>
          <w:color w:val="000000"/>
          <w:sz w:val="26"/>
          <w:szCs w:val="26"/>
        </w:rPr>
        <w:t>Decreto Supremo</w:t>
      </w:r>
      <w:r w:rsidRPr="00BA5195">
        <w:rPr>
          <w:rFonts w:ascii="Times New Roman" w:hAnsi="Times New Roman" w:cs="Times New Roman"/>
          <w:color w:val="000000"/>
          <w:sz w:val="26"/>
          <w:szCs w:val="26"/>
        </w:rPr>
        <w:t xml:space="preserve"> N°</w:t>
      </w:r>
      <w:r w:rsidR="00FF78C3" w:rsidRPr="00BA5195">
        <w:rPr>
          <w:rFonts w:ascii="Times New Roman" w:hAnsi="Times New Roman" w:cs="Times New Roman"/>
          <w:color w:val="000000"/>
          <w:sz w:val="26"/>
          <w:szCs w:val="26"/>
        </w:rPr>
        <w:t xml:space="preserve"> </w:t>
      </w:r>
      <w:r w:rsidRPr="00BA5195">
        <w:rPr>
          <w:rFonts w:ascii="Times New Roman" w:hAnsi="Times New Roman" w:cs="Times New Roman"/>
          <w:color w:val="000000"/>
          <w:sz w:val="26"/>
          <w:szCs w:val="26"/>
        </w:rPr>
        <w:t>006-2017</w:t>
      </w:r>
      <w:r w:rsidR="00FF78C3" w:rsidRPr="00BA5195">
        <w:rPr>
          <w:rFonts w:ascii="Times New Roman" w:hAnsi="Times New Roman" w:cs="Times New Roman"/>
          <w:color w:val="000000"/>
          <w:sz w:val="26"/>
          <w:szCs w:val="26"/>
        </w:rPr>
        <w:t>-VIVIENDA</w:t>
      </w:r>
      <w:r w:rsidRPr="00BA5195">
        <w:rPr>
          <w:rFonts w:ascii="Times New Roman" w:hAnsi="Times New Roman" w:cs="Times New Roman"/>
          <w:color w:val="000000"/>
          <w:sz w:val="26"/>
          <w:szCs w:val="26"/>
        </w:rPr>
        <w:t xml:space="preserve">, se aprobó el TUO de la Ley N° 29090, Ley de Regulación de Habilitaciones Urbanas y de Edificaciones, y mediante </w:t>
      </w:r>
      <w:r w:rsidR="00E81A72" w:rsidRPr="00BA5195">
        <w:rPr>
          <w:rFonts w:ascii="Times New Roman" w:hAnsi="Times New Roman" w:cs="Times New Roman"/>
          <w:color w:val="000000"/>
          <w:sz w:val="26"/>
          <w:szCs w:val="26"/>
        </w:rPr>
        <w:t xml:space="preserve">Decreto Supremo </w:t>
      </w:r>
      <w:r w:rsidRPr="00BA5195">
        <w:rPr>
          <w:rFonts w:ascii="Times New Roman" w:hAnsi="Times New Roman" w:cs="Times New Roman"/>
          <w:color w:val="000000"/>
          <w:sz w:val="26"/>
          <w:szCs w:val="26"/>
        </w:rPr>
        <w:t>N° 011-2017-VIVIENDA se aprobó el Reglamento de Licencias de Habilitación Urbana y Licencias de Edificación</w:t>
      </w:r>
      <w:r w:rsidR="00EA7180" w:rsidRPr="00BA5195">
        <w:rPr>
          <w:rFonts w:ascii="Times New Roman" w:hAnsi="Times New Roman" w:cs="Times New Roman"/>
          <w:color w:val="000000"/>
          <w:sz w:val="26"/>
          <w:szCs w:val="26"/>
        </w:rPr>
        <w:t>;</w:t>
      </w:r>
      <w:r w:rsidRPr="00BA5195">
        <w:rPr>
          <w:rFonts w:ascii="Times New Roman" w:hAnsi="Times New Roman" w:cs="Times New Roman"/>
          <w:color w:val="000000"/>
          <w:sz w:val="26"/>
          <w:szCs w:val="26"/>
        </w:rPr>
        <w:t xml:space="preserve"> </w:t>
      </w:r>
      <w:r w:rsidR="00856897" w:rsidRPr="00BA5195">
        <w:rPr>
          <w:rFonts w:ascii="Times New Roman" w:hAnsi="Times New Roman" w:cs="Times New Roman"/>
          <w:color w:val="000000"/>
          <w:sz w:val="26"/>
          <w:szCs w:val="26"/>
        </w:rPr>
        <w:t>asimismo</w:t>
      </w:r>
      <w:r w:rsidR="00EA7180" w:rsidRPr="00BA5195">
        <w:rPr>
          <w:rFonts w:ascii="Times New Roman" w:hAnsi="Times New Roman" w:cs="Times New Roman"/>
          <w:color w:val="000000"/>
          <w:sz w:val="26"/>
          <w:szCs w:val="26"/>
        </w:rPr>
        <w:t>,</w:t>
      </w:r>
      <w:r w:rsidR="00856897" w:rsidRPr="00BA5195">
        <w:rPr>
          <w:rFonts w:ascii="Times New Roman" w:hAnsi="Times New Roman" w:cs="Times New Roman"/>
          <w:color w:val="000000"/>
          <w:sz w:val="26"/>
          <w:szCs w:val="26"/>
        </w:rPr>
        <w:t xml:space="preserve"> mediante Decretos Legislativos N° 1246</w:t>
      </w:r>
      <w:r w:rsidR="00D22531" w:rsidRPr="00BA5195">
        <w:rPr>
          <w:rFonts w:ascii="Times New Roman" w:hAnsi="Times New Roman" w:cs="Times New Roman"/>
          <w:color w:val="000000"/>
          <w:sz w:val="26"/>
          <w:szCs w:val="26"/>
        </w:rPr>
        <w:t xml:space="preserve"> y</w:t>
      </w:r>
      <w:r w:rsidR="00856897" w:rsidRPr="00BA5195">
        <w:rPr>
          <w:rFonts w:ascii="Times New Roman" w:hAnsi="Times New Roman" w:cs="Times New Roman"/>
          <w:color w:val="000000"/>
          <w:sz w:val="26"/>
          <w:szCs w:val="26"/>
        </w:rPr>
        <w:t xml:space="preserve"> N° 1272 se aprobaron normas sobre simplificación administrativa, siendo dispositivos legales que ameritan adecuar los procedimientos administrativos y servicios exclusivos en materia de habilitaciones urbanas y edificaciones contenidos en el TUPA aprobad</w:t>
      </w:r>
      <w:r w:rsidR="000A4133" w:rsidRPr="00BA5195">
        <w:rPr>
          <w:rFonts w:ascii="Times New Roman" w:hAnsi="Times New Roman" w:cs="Times New Roman"/>
          <w:color w:val="000000"/>
          <w:sz w:val="26"/>
          <w:szCs w:val="26"/>
        </w:rPr>
        <w:t>o</w:t>
      </w:r>
      <w:r w:rsidR="00856897" w:rsidRPr="00BA5195">
        <w:rPr>
          <w:rFonts w:ascii="Times New Roman" w:hAnsi="Times New Roman" w:cs="Times New Roman"/>
          <w:color w:val="000000"/>
          <w:sz w:val="26"/>
          <w:szCs w:val="26"/>
        </w:rPr>
        <w:t xml:space="preserve"> </w:t>
      </w:r>
      <w:r w:rsidR="00856897" w:rsidRPr="00BA5195">
        <w:rPr>
          <w:rFonts w:ascii="Times New Roman" w:hAnsi="Times New Roman" w:cs="Times New Roman"/>
          <w:color w:val="000000"/>
          <w:sz w:val="26"/>
          <w:szCs w:val="26"/>
        </w:rPr>
        <w:lastRenderedPageBreak/>
        <w:t>por Ordenanza N° 321</w:t>
      </w:r>
      <w:r w:rsidR="001E36B9" w:rsidRPr="00BA5195">
        <w:rPr>
          <w:rFonts w:ascii="Times New Roman" w:hAnsi="Times New Roman" w:cs="Times New Roman"/>
          <w:color w:val="000000"/>
          <w:sz w:val="26"/>
          <w:szCs w:val="26"/>
        </w:rPr>
        <w:t xml:space="preserve"> y ratificada por la Municipalidad Metropolitana </w:t>
      </w:r>
      <w:r w:rsidR="00FA4B8C" w:rsidRPr="00BA5195">
        <w:rPr>
          <w:rFonts w:ascii="Times New Roman" w:hAnsi="Times New Roman" w:cs="Times New Roman"/>
          <w:color w:val="000000"/>
          <w:sz w:val="26"/>
          <w:szCs w:val="26"/>
        </w:rPr>
        <w:t>de Lima</w:t>
      </w:r>
      <w:r w:rsidR="00EA7180" w:rsidRPr="00BA5195">
        <w:rPr>
          <w:rFonts w:ascii="Times New Roman" w:hAnsi="Times New Roman" w:cs="Times New Roman"/>
          <w:color w:val="000000"/>
          <w:sz w:val="26"/>
          <w:szCs w:val="26"/>
        </w:rPr>
        <w:t>,</w:t>
      </w:r>
      <w:r w:rsidR="00FA4B8C" w:rsidRPr="00BA5195">
        <w:rPr>
          <w:rFonts w:ascii="Times New Roman" w:hAnsi="Times New Roman" w:cs="Times New Roman"/>
          <w:color w:val="000000"/>
          <w:sz w:val="26"/>
          <w:szCs w:val="26"/>
        </w:rPr>
        <w:t xml:space="preserve"> </w:t>
      </w:r>
      <w:r w:rsidR="001E36B9" w:rsidRPr="00BA5195">
        <w:rPr>
          <w:rFonts w:ascii="Times New Roman" w:hAnsi="Times New Roman" w:cs="Times New Roman"/>
          <w:color w:val="000000"/>
          <w:sz w:val="26"/>
          <w:szCs w:val="26"/>
        </w:rPr>
        <w:t xml:space="preserve">con Acuerdo de Concejo </w:t>
      </w:r>
      <w:r w:rsidR="00FA4B8C" w:rsidRPr="00BA5195">
        <w:rPr>
          <w:rFonts w:ascii="Times New Roman" w:hAnsi="Times New Roman" w:cs="Times New Roman"/>
          <w:color w:val="000000"/>
          <w:sz w:val="26"/>
          <w:szCs w:val="26"/>
        </w:rPr>
        <w:t xml:space="preserve">N° </w:t>
      </w:r>
      <w:r w:rsidR="001E36B9" w:rsidRPr="00BA5195">
        <w:rPr>
          <w:rFonts w:ascii="Times New Roman" w:hAnsi="Times New Roman" w:cs="Times New Roman"/>
          <w:color w:val="000000"/>
          <w:sz w:val="26"/>
          <w:szCs w:val="26"/>
        </w:rPr>
        <w:t>337 del 07 de Octubre del 2016</w:t>
      </w:r>
      <w:r w:rsidRPr="00BA5195">
        <w:rPr>
          <w:rFonts w:ascii="Times New Roman" w:hAnsi="Times New Roman" w:cs="Times New Roman"/>
          <w:color w:val="000000"/>
          <w:sz w:val="26"/>
          <w:szCs w:val="26"/>
        </w:rPr>
        <w:t>;</w:t>
      </w:r>
      <w:r w:rsidR="00E81A72" w:rsidRPr="00BA5195">
        <w:rPr>
          <w:rFonts w:ascii="Times New Roman" w:hAnsi="Times New Roman" w:cs="Times New Roman"/>
          <w:color w:val="000000"/>
          <w:sz w:val="26"/>
          <w:szCs w:val="26"/>
        </w:rPr>
        <w:t xml:space="preserve"> </w:t>
      </w:r>
      <w:r w:rsidR="00EA7180" w:rsidRPr="00BA5195">
        <w:rPr>
          <w:rFonts w:ascii="Times New Roman" w:hAnsi="Times New Roman" w:cs="Times New Roman"/>
          <w:color w:val="000000"/>
          <w:sz w:val="26"/>
          <w:szCs w:val="26"/>
        </w:rPr>
        <w:t xml:space="preserve"> </w:t>
      </w:r>
      <w:r w:rsidRPr="00BA5195">
        <w:rPr>
          <w:rFonts w:ascii="Times New Roman" w:hAnsi="Times New Roman" w:cs="Times New Roman"/>
          <w:color w:val="000000"/>
          <w:sz w:val="26"/>
          <w:szCs w:val="26"/>
        </w:rPr>
        <w:t xml:space="preserve"> </w:t>
      </w:r>
      <w:r w:rsidR="00E81A72" w:rsidRPr="00BA5195">
        <w:rPr>
          <w:rFonts w:ascii="Times New Roman" w:hAnsi="Times New Roman" w:cs="Times New Roman"/>
          <w:color w:val="000000"/>
          <w:sz w:val="26"/>
          <w:szCs w:val="26"/>
        </w:rPr>
        <w:t xml:space="preserve"> </w:t>
      </w:r>
    </w:p>
    <w:p w:rsidR="00BA5195" w:rsidRPr="00BA5195" w:rsidRDefault="00C67869" w:rsidP="00910B85">
      <w:pPr>
        <w:spacing w:after="0" w:line="240" w:lineRule="auto"/>
        <w:jc w:val="both"/>
        <w:rPr>
          <w:rFonts w:ascii="Times New Roman" w:hAnsi="Times New Roman" w:cs="Times New Roman"/>
          <w:bCs/>
          <w:color w:val="000000"/>
          <w:sz w:val="26"/>
          <w:szCs w:val="26"/>
        </w:rPr>
      </w:pPr>
      <w:r w:rsidRPr="00BA5195">
        <w:rPr>
          <w:rFonts w:ascii="Times New Roman" w:hAnsi="Times New Roman" w:cs="Times New Roman"/>
          <w:bCs/>
          <w:color w:val="000000"/>
          <w:sz w:val="26"/>
          <w:szCs w:val="26"/>
        </w:rPr>
        <w:t>De conformidad a lo d</w:t>
      </w:r>
      <w:r w:rsidR="00A3526C" w:rsidRPr="00BA5195">
        <w:rPr>
          <w:rFonts w:ascii="Times New Roman" w:hAnsi="Times New Roman" w:cs="Times New Roman"/>
          <w:bCs/>
          <w:color w:val="000000"/>
          <w:sz w:val="26"/>
          <w:szCs w:val="26"/>
        </w:rPr>
        <w:t xml:space="preserve">ispuesto por </w:t>
      </w:r>
      <w:r w:rsidR="0016308C" w:rsidRPr="00BA5195">
        <w:rPr>
          <w:rFonts w:ascii="Times New Roman" w:hAnsi="Times New Roman" w:cs="Times New Roman"/>
          <w:bCs/>
          <w:color w:val="000000"/>
          <w:sz w:val="26"/>
          <w:szCs w:val="26"/>
        </w:rPr>
        <w:t xml:space="preserve">los </w:t>
      </w:r>
      <w:r w:rsidR="00A3526C" w:rsidRPr="00BA5195">
        <w:rPr>
          <w:rFonts w:ascii="Times New Roman" w:hAnsi="Times New Roman" w:cs="Times New Roman"/>
          <w:bCs/>
          <w:color w:val="000000"/>
          <w:sz w:val="26"/>
          <w:szCs w:val="26"/>
        </w:rPr>
        <w:t>numeral</w:t>
      </w:r>
      <w:r w:rsidR="0016308C" w:rsidRPr="00BA5195">
        <w:rPr>
          <w:rFonts w:ascii="Times New Roman" w:hAnsi="Times New Roman" w:cs="Times New Roman"/>
          <w:bCs/>
          <w:color w:val="000000"/>
          <w:sz w:val="26"/>
          <w:szCs w:val="26"/>
        </w:rPr>
        <w:t>es</w:t>
      </w:r>
      <w:r w:rsidR="00A3526C" w:rsidRPr="00BA5195">
        <w:rPr>
          <w:rFonts w:ascii="Times New Roman" w:hAnsi="Times New Roman" w:cs="Times New Roman"/>
          <w:bCs/>
          <w:color w:val="000000"/>
          <w:sz w:val="26"/>
          <w:szCs w:val="26"/>
        </w:rPr>
        <w:t xml:space="preserve"> 8</w:t>
      </w:r>
      <w:r w:rsidR="0016308C" w:rsidRPr="00BA5195">
        <w:rPr>
          <w:rFonts w:ascii="Times New Roman" w:hAnsi="Times New Roman" w:cs="Times New Roman"/>
          <w:bCs/>
          <w:color w:val="000000"/>
          <w:sz w:val="26"/>
          <w:szCs w:val="26"/>
        </w:rPr>
        <w:t xml:space="preserve"> y 9 </w:t>
      </w:r>
      <w:r w:rsidR="00A3526C" w:rsidRPr="00BA5195">
        <w:rPr>
          <w:rFonts w:ascii="Times New Roman" w:hAnsi="Times New Roman" w:cs="Times New Roman"/>
          <w:bCs/>
          <w:color w:val="000000"/>
          <w:sz w:val="26"/>
          <w:szCs w:val="26"/>
        </w:rPr>
        <w:t>del Artículo 9° y A</w:t>
      </w:r>
      <w:r w:rsidRPr="00BA5195">
        <w:rPr>
          <w:rFonts w:ascii="Times New Roman" w:hAnsi="Times New Roman" w:cs="Times New Roman"/>
          <w:bCs/>
          <w:color w:val="000000"/>
          <w:sz w:val="26"/>
          <w:szCs w:val="26"/>
        </w:rPr>
        <w:t>rtículo 40° de la Ley N° 27972, Ley O</w:t>
      </w:r>
      <w:r w:rsidR="006510CB" w:rsidRPr="00BA5195">
        <w:rPr>
          <w:rFonts w:ascii="Times New Roman" w:hAnsi="Times New Roman" w:cs="Times New Roman"/>
          <w:bCs/>
          <w:color w:val="000000"/>
          <w:sz w:val="26"/>
          <w:szCs w:val="26"/>
        </w:rPr>
        <w:t xml:space="preserve">rgánica de Municipalidades, por </w:t>
      </w:r>
      <w:r w:rsidR="001A233A" w:rsidRPr="00BA5195">
        <w:rPr>
          <w:rFonts w:ascii="Times New Roman" w:hAnsi="Times New Roman" w:cs="Times New Roman"/>
          <w:bCs/>
          <w:color w:val="000000"/>
          <w:sz w:val="26"/>
          <w:szCs w:val="26"/>
        </w:rPr>
        <w:t>mayoría</w:t>
      </w:r>
      <w:r w:rsidR="006510CB" w:rsidRPr="00BA5195">
        <w:rPr>
          <w:rFonts w:ascii="Times New Roman" w:hAnsi="Times New Roman" w:cs="Times New Roman"/>
          <w:bCs/>
          <w:color w:val="000000"/>
          <w:sz w:val="26"/>
          <w:szCs w:val="26"/>
        </w:rPr>
        <w:t xml:space="preserve"> </w:t>
      </w:r>
      <w:r w:rsidRPr="00BA5195">
        <w:rPr>
          <w:rFonts w:ascii="Times New Roman" w:hAnsi="Times New Roman" w:cs="Times New Roman"/>
          <w:bCs/>
          <w:color w:val="000000"/>
          <w:sz w:val="26"/>
          <w:szCs w:val="26"/>
        </w:rPr>
        <w:t xml:space="preserve">y con dispensa del trámite </w:t>
      </w:r>
      <w:r w:rsidR="00D340B1" w:rsidRPr="00BA5195">
        <w:rPr>
          <w:rFonts w:ascii="Times New Roman" w:hAnsi="Times New Roman" w:cs="Times New Roman"/>
          <w:bCs/>
          <w:color w:val="000000"/>
          <w:sz w:val="26"/>
          <w:szCs w:val="26"/>
        </w:rPr>
        <w:t xml:space="preserve">de </w:t>
      </w:r>
      <w:r w:rsidR="0016308C" w:rsidRPr="00BA5195">
        <w:rPr>
          <w:rFonts w:ascii="Times New Roman" w:hAnsi="Times New Roman" w:cs="Times New Roman"/>
          <w:bCs/>
          <w:color w:val="000000"/>
          <w:sz w:val="26"/>
          <w:szCs w:val="26"/>
        </w:rPr>
        <w:t xml:space="preserve">su </w:t>
      </w:r>
      <w:r w:rsidRPr="00BA5195">
        <w:rPr>
          <w:rFonts w:ascii="Times New Roman" w:hAnsi="Times New Roman" w:cs="Times New Roman"/>
          <w:bCs/>
          <w:color w:val="000000"/>
          <w:sz w:val="26"/>
          <w:szCs w:val="26"/>
        </w:rPr>
        <w:t xml:space="preserve">lectura y aprobación del </w:t>
      </w:r>
      <w:r w:rsidR="00D340B1" w:rsidRPr="00BA5195">
        <w:rPr>
          <w:rFonts w:ascii="Times New Roman" w:hAnsi="Times New Roman" w:cs="Times New Roman"/>
          <w:bCs/>
          <w:color w:val="000000"/>
          <w:sz w:val="26"/>
          <w:szCs w:val="26"/>
        </w:rPr>
        <w:t>A</w:t>
      </w:r>
      <w:r w:rsidRPr="00BA5195">
        <w:rPr>
          <w:rFonts w:ascii="Times New Roman" w:hAnsi="Times New Roman" w:cs="Times New Roman"/>
          <w:bCs/>
          <w:color w:val="000000"/>
          <w:sz w:val="26"/>
          <w:szCs w:val="26"/>
        </w:rPr>
        <w:t>cta, emitió la siguiente:</w:t>
      </w:r>
      <w:r w:rsidR="00E4218F" w:rsidRPr="00BA5195">
        <w:rPr>
          <w:rFonts w:ascii="Times New Roman" w:hAnsi="Times New Roman" w:cs="Times New Roman"/>
          <w:bCs/>
          <w:color w:val="000000"/>
          <w:sz w:val="26"/>
          <w:szCs w:val="26"/>
        </w:rPr>
        <w:t xml:space="preserve"> </w:t>
      </w:r>
      <w:r w:rsidR="00E55F0C" w:rsidRPr="00BA5195">
        <w:rPr>
          <w:rFonts w:ascii="Times New Roman" w:hAnsi="Times New Roman" w:cs="Times New Roman"/>
          <w:bCs/>
          <w:color w:val="000000"/>
          <w:sz w:val="26"/>
          <w:szCs w:val="26"/>
        </w:rPr>
        <w:t xml:space="preserve"> </w:t>
      </w:r>
    </w:p>
    <w:p w:rsidR="00C67869" w:rsidRPr="00BA5195" w:rsidRDefault="00C67869" w:rsidP="00BA5195">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lang w:val="es-ES" w:eastAsia="es-ES"/>
        </w:rPr>
        <w:t>ORDENANZA QUE APRUEBA LOS PROCEDIMIENTOS ADMINISTRATIVOS  Y SERVICIOS BRINDADOS EN EXCLUSIVIDAD, REQUISITOS Y DERECHOS DE TRÁMITE</w:t>
      </w:r>
      <w:r w:rsidR="009E21DC" w:rsidRPr="00BA5195">
        <w:rPr>
          <w:rFonts w:ascii="Times New Roman" w:eastAsia="Times New Roman" w:hAnsi="Times New Roman" w:cs="Times New Roman"/>
          <w:b/>
          <w:sz w:val="26"/>
          <w:szCs w:val="26"/>
          <w:lang w:val="es-ES" w:eastAsia="es-ES"/>
        </w:rPr>
        <w:t xml:space="preserve">, </w:t>
      </w:r>
      <w:r w:rsidR="00B65EA3" w:rsidRPr="00BA5195">
        <w:rPr>
          <w:rFonts w:ascii="Times New Roman" w:eastAsia="Times New Roman" w:hAnsi="Times New Roman" w:cs="Times New Roman"/>
          <w:b/>
          <w:sz w:val="26"/>
          <w:szCs w:val="26"/>
          <w:lang w:val="es-ES" w:eastAsia="es-ES"/>
        </w:rPr>
        <w:t>DE HABILITACIONES URBANAS Y EDIFICACIONES</w:t>
      </w:r>
      <w:r w:rsidR="009E21DC" w:rsidRPr="00BA5195">
        <w:rPr>
          <w:rFonts w:ascii="Times New Roman" w:eastAsia="Times New Roman" w:hAnsi="Times New Roman" w:cs="Times New Roman"/>
          <w:b/>
          <w:sz w:val="26"/>
          <w:szCs w:val="26"/>
          <w:lang w:val="es-ES" w:eastAsia="es-ES"/>
        </w:rPr>
        <w:t xml:space="preserve">, </w:t>
      </w:r>
      <w:r w:rsidR="00320974" w:rsidRPr="00BA5195">
        <w:rPr>
          <w:rFonts w:ascii="Times New Roman" w:eastAsia="Times New Roman" w:hAnsi="Times New Roman" w:cs="Times New Roman"/>
          <w:b/>
          <w:sz w:val="26"/>
          <w:szCs w:val="26"/>
          <w:lang w:val="es-ES" w:eastAsia="es-ES"/>
        </w:rPr>
        <w:t xml:space="preserve">PARA </w:t>
      </w:r>
      <w:r w:rsidR="008C3365" w:rsidRPr="00BA5195">
        <w:rPr>
          <w:rFonts w:ascii="Times New Roman" w:eastAsia="Times New Roman" w:hAnsi="Times New Roman" w:cs="Times New Roman"/>
          <w:b/>
          <w:sz w:val="26"/>
          <w:szCs w:val="26"/>
          <w:lang w:val="es-ES" w:eastAsia="es-ES"/>
        </w:rPr>
        <w:t>LA</w:t>
      </w:r>
      <w:r w:rsidR="00320974" w:rsidRPr="00BA5195">
        <w:rPr>
          <w:rFonts w:ascii="Times New Roman" w:eastAsia="Times New Roman" w:hAnsi="Times New Roman" w:cs="Times New Roman"/>
          <w:b/>
          <w:sz w:val="26"/>
          <w:szCs w:val="26"/>
          <w:lang w:val="es-ES" w:eastAsia="es-ES"/>
        </w:rPr>
        <w:t xml:space="preserve"> </w:t>
      </w:r>
      <w:r w:rsidR="00606D55" w:rsidRPr="00BA5195">
        <w:rPr>
          <w:rFonts w:ascii="Times New Roman" w:eastAsia="Times New Roman" w:hAnsi="Times New Roman" w:cs="Times New Roman"/>
          <w:b/>
          <w:sz w:val="26"/>
          <w:szCs w:val="26"/>
          <w:lang w:val="es-ES" w:eastAsia="es-ES"/>
        </w:rPr>
        <w:t xml:space="preserve">SUSTITUCIÓN E </w:t>
      </w:r>
      <w:r w:rsidR="00320974" w:rsidRPr="00BA5195">
        <w:rPr>
          <w:rFonts w:ascii="Times New Roman" w:eastAsia="Times New Roman" w:hAnsi="Times New Roman" w:cs="Times New Roman"/>
          <w:b/>
          <w:sz w:val="26"/>
          <w:szCs w:val="26"/>
          <w:lang w:val="es-ES" w:eastAsia="es-ES"/>
        </w:rPr>
        <w:t>INCLUSIÓN</w:t>
      </w:r>
      <w:r w:rsidR="00B65EA3" w:rsidRPr="00BA5195">
        <w:rPr>
          <w:rFonts w:ascii="Times New Roman" w:eastAsia="Times New Roman" w:hAnsi="Times New Roman" w:cs="Times New Roman"/>
          <w:b/>
          <w:sz w:val="26"/>
          <w:szCs w:val="26"/>
          <w:lang w:val="es-ES" w:eastAsia="es-ES"/>
        </w:rPr>
        <w:t xml:space="preserve"> EN EL</w:t>
      </w:r>
      <w:r w:rsidRPr="00BA5195">
        <w:rPr>
          <w:rFonts w:ascii="Times New Roman" w:eastAsia="Times New Roman" w:hAnsi="Times New Roman" w:cs="Times New Roman"/>
          <w:b/>
          <w:sz w:val="26"/>
          <w:szCs w:val="26"/>
          <w:lang w:val="es-ES" w:eastAsia="es-ES"/>
        </w:rPr>
        <w:t xml:space="preserve"> TEXTO ÚNICO DE PROCEDIMIENTOS ADMINISTRATIVOS (TUPA) DE LA MUNICIPALIDAD DISTRITAL DE LA MOLINA</w:t>
      </w:r>
      <w:r w:rsidR="00B65EA3" w:rsidRPr="00BA5195">
        <w:rPr>
          <w:rFonts w:ascii="Times New Roman" w:eastAsia="Times New Roman" w:hAnsi="Times New Roman" w:cs="Times New Roman"/>
          <w:b/>
          <w:sz w:val="26"/>
          <w:szCs w:val="26"/>
          <w:lang w:val="es-ES" w:eastAsia="es-ES"/>
        </w:rPr>
        <w:t>, APROBADO POR ORDENANZA N° 321</w:t>
      </w:r>
      <w:r w:rsidR="00E07498" w:rsidRPr="00BA5195">
        <w:rPr>
          <w:rFonts w:ascii="Times New Roman" w:eastAsia="Times New Roman" w:hAnsi="Times New Roman" w:cs="Times New Roman"/>
          <w:b/>
          <w:sz w:val="26"/>
          <w:szCs w:val="26"/>
          <w:lang w:val="es-ES" w:eastAsia="es-ES"/>
        </w:rPr>
        <w:t xml:space="preserve"> </w:t>
      </w:r>
    </w:p>
    <w:p w:rsidR="00E925FC" w:rsidRPr="00BA5195" w:rsidRDefault="00C67869" w:rsidP="00BA5195">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bCs/>
          <w:sz w:val="26"/>
          <w:szCs w:val="26"/>
          <w:u w:val="single"/>
          <w:lang w:val="es-ES" w:eastAsia="es-ES"/>
        </w:rPr>
        <w:t>A</w:t>
      </w:r>
      <w:r w:rsidR="007A098D" w:rsidRPr="00BA5195">
        <w:rPr>
          <w:rFonts w:ascii="Times New Roman" w:eastAsia="Times New Roman" w:hAnsi="Times New Roman" w:cs="Times New Roman"/>
          <w:b/>
          <w:bCs/>
          <w:sz w:val="26"/>
          <w:szCs w:val="26"/>
          <w:u w:val="single"/>
          <w:lang w:val="es-ES" w:eastAsia="es-ES"/>
        </w:rPr>
        <w:t>rtículo</w:t>
      </w:r>
      <w:r w:rsidRPr="00BA5195">
        <w:rPr>
          <w:rFonts w:ascii="Times New Roman" w:eastAsia="Times New Roman" w:hAnsi="Times New Roman" w:cs="Times New Roman"/>
          <w:b/>
          <w:bCs/>
          <w:sz w:val="26"/>
          <w:szCs w:val="26"/>
          <w:u w:val="single"/>
          <w:lang w:val="es-ES" w:eastAsia="es-ES"/>
        </w:rPr>
        <w:t xml:space="preserve"> P</w:t>
      </w:r>
      <w:r w:rsidR="007A098D" w:rsidRPr="00BA5195">
        <w:rPr>
          <w:rFonts w:ascii="Times New Roman" w:eastAsia="Times New Roman" w:hAnsi="Times New Roman" w:cs="Times New Roman"/>
          <w:b/>
          <w:bCs/>
          <w:sz w:val="26"/>
          <w:szCs w:val="26"/>
          <w:u w:val="single"/>
          <w:lang w:val="es-ES" w:eastAsia="es-ES"/>
        </w:rPr>
        <w:t>rimero</w:t>
      </w:r>
      <w:r w:rsidRPr="00BA5195">
        <w:rPr>
          <w:rFonts w:ascii="Times New Roman" w:eastAsia="Times New Roman" w:hAnsi="Times New Roman" w:cs="Times New Roman"/>
          <w:sz w:val="26"/>
          <w:szCs w:val="26"/>
          <w:lang w:val="es-ES" w:eastAsia="es-ES"/>
        </w:rPr>
        <w:t xml:space="preserve">.- </w:t>
      </w:r>
      <w:r w:rsidR="001A7DB3" w:rsidRPr="00BA5195">
        <w:rPr>
          <w:rFonts w:ascii="Times New Roman" w:eastAsia="Times New Roman" w:hAnsi="Times New Roman" w:cs="Times New Roman"/>
          <w:b/>
          <w:sz w:val="26"/>
          <w:szCs w:val="26"/>
          <w:lang w:val="es-ES" w:eastAsia="es-ES"/>
        </w:rPr>
        <w:t>Aprobación de los procedimientos</w:t>
      </w:r>
      <w:r w:rsidR="000E3C27" w:rsidRPr="00BA5195">
        <w:rPr>
          <w:rFonts w:ascii="Times New Roman" w:eastAsia="Times New Roman" w:hAnsi="Times New Roman" w:cs="Times New Roman"/>
          <w:b/>
          <w:sz w:val="26"/>
          <w:szCs w:val="26"/>
          <w:lang w:val="es-ES" w:eastAsia="es-ES"/>
        </w:rPr>
        <w:t xml:space="preserve"> administrativos</w:t>
      </w:r>
      <w:r w:rsidR="001A7DB3" w:rsidRPr="00BA5195">
        <w:rPr>
          <w:rFonts w:ascii="Times New Roman" w:eastAsia="Times New Roman" w:hAnsi="Times New Roman" w:cs="Times New Roman"/>
          <w:b/>
          <w:sz w:val="26"/>
          <w:szCs w:val="26"/>
          <w:lang w:val="es-ES" w:eastAsia="es-ES"/>
        </w:rPr>
        <w:t xml:space="preserve"> y servicios administrativos brindados en exclusividad</w:t>
      </w:r>
      <w:r w:rsidR="00372F62" w:rsidRPr="00BA5195">
        <w:rPr>
          <w:rFonts w:ascii="Times New Roman" w:eastAsia="Times New Roman" w:hAnsi="Times New Roman" w:cs="Times New Roman"/>
          <w:b/>
          <w:sz w:val="26"/>
          <w:szCs w:val="26"/>
          <w:lang w:val="es-ES" w:eastAsia="es-ES"/>
        </w:rPr>
        <w:t>.</w:t>
      </w:r>
    </w:p>
    <w:p w:rsidR="001A7DB3" w:rsidRPr="00BA5195" w:rsidRDefault="003C39A2" w:rsidP="00BA5195">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 xml:space="preserve">Apruébense </w:t>
      </w:r>
      <w:r w:rsidR="001A7DB3" w:rsidRPr="00BA5195">
        <w:rPr>
          <w:rFonts w:ascii="Times New Roman" w:eastAsia="Times New Roman" w:hAnsi="Times New Roman" w:cs="Times New Roman"/>
          <w:sz w:val="26"/>
          <w:szCs w:val="26"/>
          <w:lang w:val="es-ES" w:eastAsia="es-ES"/>
        </w:rPr>
        <w:t>los procedimientos</w:t>
      </w:r>
      <w:r w:rsidR="000E3C27" w:rsidRPr="00BA5195">
        <w:rPr>
          <w:rFonts w:ascii="Times New Roman" w:eastAsia="Times New Roman" w:hAnsi="Times New Roman" w:cs="Times New Roman"/>
          <w:sz w:val="26"/>
          <w:szCs w:val="26"/>
          <w:lang w:val="es-ES" w:eastAsia="es-ES"/>
        </w:rPr>
        <w:t xml:space="preserve"> administrativos</w:t>
      </w:r>
      <w:r w:rsidR="001A7DB3" w:rsidRPr="00BA5195">
        <w:rPr>
          <w:rFonts w:ascii="Times New Roman" w:eastAsia="Times New Roman" w:hAnsi="Times New Roman" w:cs="Times New Roman"/>
          <w:sz w:val="26"/>
          <w:szCs w:val="26"/>
          <w:lang w:val="es-ES" w:eastAsia="es-ES"/>
        </w:rPr>
        <w:t xml:space="preserve"> y servicios administrativos brindados en exclusividad, requisitos y costo</w:t>
      </w:r>
      <w:r w:rsidR="00A3526C" w:rsidRPr="00BA5195">
        <w:rPr>
          <w:rFonts w:ascii="Times New Roman" w:eastAsia="Times New Roman" w:hAnsi="Times New Roman" w:cs="Times New Roman"/>
          <w:sz w:val="26"/>
          <w:szCs w:val="26"/>
          <w:lang w:val="es-ES" w:eastAsia="es-ES"/>
        </w:rPr>
        <w:t>s</w:t>
      </w:r>
      <w:r w:rsidR="001A7DB3" w:rsidRPr="00BA5195">
        <w:rPr>
          <w:rFonts w:ascii="Times New Roman" w:eastAsia="Times New Roman" w:hAnsi="Times New Roman" w:cs="Times New Roman"/>
          <w:sz w:val="26"/>
          <w:szCs w:val="26"/>
          <w:lang w:val="es-ES" w:eastAsia="es-ES"/>
        </w:rPr>
        <w:t xml:space="preserve"> administrativos </w:t>
      </w:r>
      <w:r w:rsidR="00B65EA3" w:rsidRPr="00BA5195">
        <w:rPr>
          <w:rFonts w:ascii="Times New Roman" w:eastAsia="Times New Roman" w:hAnsi="Times New Roman" w:cs="Times New Roman"/>
          <w:sz w:val="26"/>
          <w:szCs w:val="26"/>
          <w:lang w:val="es-ES" w:eastAsia="es-ES"/>
        </w:rPr>
        <w:t>de Habilitaciones Urbanas y Edificaciones</w:t>
      </w:r>
      <w:r w:rsidR="00E925FC" w:rsidRPr="00BA5195">
        <w:rPr>
          <w:rFonts w:ascii="Times New Roman" w:eastAsia="Times New Roman" w:hAnsi="Times New Roman" w:cs="Times New Roman"/>
          <w:sz w:val="26"/>
          <w:szCs w:val="26"/>
          <w:lang w:val="es-ES" w:eastAsia="es-ES"/>
        </w:rPr>
        <w:t>,</w:t>
      </w:r>
      <w:r w:rsidR="00B65EA3" w:rsidRPr="00BA5195">
        <w:rPr>
          <w:rFonts w:ascii="Times New Roman" w:eastAsia="Times New Roman" w:hAnsi="Times New Roman" w:cs="Times New Roman"/>
          <w:sz w:val="26"/>
          <w:szCs w:val="26"/>
          <w:lang w:val="es-ES" w:eastAsia="es-ES"/>
        </w:rPr>
        <w:t xml:space="preserve"> correspondiente a la </w:t>
      </w:r>
      <w:r w:rsidR="009B0555" w:rsidRPr="00BA5195">
        <w:rPr>
          <w:rFonts w:ascii="Times New Roman" w:eastAsia="Times New Roman" w:hAnsi="Times New Roman" w:cs="Times New Roman"/>
          <w:sz w:val="26"/>
          <w:szCs w:val="26"/>
          <w:lang w:val="es-ES" w:eastAsia="es-ES"/>
        </w:rPr>
        <w:t xml:space="preserve">Gerencia  </w:t>
      </w:r>
      <w:r w:rsidR="00BF4450" w:rsidRPr="00BA5195">
        <w:rPr>
          <w:rFonts w:ascii="Times New Roman" w:eastAsia="Times New Roman" w:hAnsi="Times New Roman" w:cs="Times New Roman"/>
          <w:sz w:val="26"/>
          <w:szCs w:val="26"/>
          <w:lang w:val="es-ES" w:eastAsia="es-ES"/>
        </w:rPr>
        <w:t xml:space="preserve">Desarrollo Urbano y Económico y a </w:t>
      </w:r>
      <w:r w:rsidR="009B0555" w:rsidRPr="00BA5195">
        <w:rPr>
          <w:rFonts w:ascii="Times New Roman" w:eastAsia="Times New Roman" w:hAnsi="Times New Roman" w:cs="Times New Roman"/>
          <w:sz w:val="26"/>
          <w:szCs w:val="26"/>
          <w:lang w:val="es-ES" w:eastAsia="es-ES"/>
        </w:rPr>
        <w:t xml:space="preserve">la </w:t>
      </w:r>
      <w:r w:rsidR="00B65EA3" w:rsidRPr="00BA5195">
        <w:rPr>
          <w:rFonts w:ascii="Times New Roman" w:eastAsia="Times New Roman" w:hAnsi="Times New Roman" w:cs="Times New Roman"/>
          <w:sz w:val="26"/>
          <w:szCs w:val="26"/>
          <w:lang w:val="es-ES" w:eastAsia="es-ES"/>
        </w:rPr>
        <w:t xml:space="preserve">Subgerencia de </w:t>
      </w:r>
      <w:r w:rsidR="009E1362" w:rsidRPr="00BA5195">
        <w:rPr>
          <w:rFonts w:ascii="Times New Roman" w:eastAsia="Times New Roman" w:hAnsi="Times New Roman" w:cs="Times New Roman"/>
          <w:sz w:val="26"/>
          <w:szCs w:val="26"/>
          <w:lang w:val="es-ES" w:eastAsia="es-ES"/>
        </w:rPr>
        <w:t>O</w:t>
      </w:r>
      <w:r w:rsidR="00B65EA3" w:rsidRPr="00BA5195">
        <w:rPr>
          <w:rFonts w:ascii="Times New Roman" w:eastAsia="Times New Roman" w:hAnsi="Times New Roman" w:cs="Times New Roman"/>
          <w:sz w:val="26"/>
          <w:szCs w:val="26"/>
          <w:lang w:val="es-ES" w:eastAsia="es-ES"/>
        </w:rPr>
        <w:t>bras Privadas y Habilitaciones Urbanas</w:t>
      </w:r>
      <w:r w:rsidR="009E1362" w:rsidRPr="00BA5195">
        <w:rPr>
          <w:rFonts w:ascii="Times New Roman" w:eastAsia="Times New Roman" w:hAnsi="Times New Roman" w:cs="Times New Roman"/>
          <w:sz w:val="26"/>
          <w:szCs w:val="26"/>
          <w:lang w:val="es-ES" w:eastAsia="es-ES"/>
        </w:rPr>
        <w:t>,</w:t>
      </w:r>
      <w:r w:rsidR="00E925FC" w:rsidRPr="00BA5195">
        <w:rPr>
          <w:rFonts w:ascii="Times New Roman" w:eastAsia="Times New Roman" w:hAnsi="Times New Roman" w:cs="Times New Roman"/>
          <w:sz w:val="26"/>
          <w:szCs w:val="26"/>
          <w:lang w:val="es-ES" w:eastAsia="es-ES"/>
        </w:rPr>
        <w:t xml:space="preserve"> </w:t>
      </w:r>
      <w:r w:rsidR="009E1362" w:rsidRPr="00BA5195">
        <w:rPr>
          <w:rFonts w:ascii="Times New Roman" w:eastAsia="Times New Roman" w:hAnsi="Times New Roman" w:cs="Times New Roman"/>
          <w:sz w:val="26"/>
          <w:szCs w:val="26"/>
          <w:lang w:val="es-ES" w:eastAsia="es-ES"/>
        </w:rPr>
        <w:t xml:space="preserve">conforme se detalla en el </w:t>
      </w:r>
      <w:r w:rsidR="009E1362" w:rsidRPr="00BA5195">
        <w:rPr>
          <w:rFonts w:ascii="Times New Roman" w:eastAsia="Times New Roman" w:hAnsi="Times New Roman" w:cs="Times New Roman"/>
          <w:b/>
          <w:sz w:val="26"/>
          <w:szCs w:val="26"/>
          <w:lang w:val="es-ES" w:eastAsia="es-ES"/>
        </w:rPr>
        <w:t xml:space="preserve">Anexo </w:t>
      </w:r>
      <w:r w:rsidR="0021209D" w:rsidRPr="00BA5195">
        <w:rPr>
          <w:rFonts w:ascii="Times New Roman" w:eastAsia="Times New Roman" w:hAnsi="Times New Roman" w:cs="Times New Roman"/>
          <w:b/>
          <w:sz w:val="26"/>
          <w:szCs w:val="26"/>
          <w:lang w:val="es-ES" w:eastAsia="es-ES"/>
        </w:rPr>
        <w:t>1</w:t>
      </w:r>
      <w:r w:rsidR="0021209D" w:rsidRPr="00BA5195">
        <w:rPr>
          <w:rFonts w:ascii="Times New Roman" w:eastAsia="Times New Roman" w:hAnsi="Times New Roman" w:cs="Times New Roman"/>
          <w:sz w:val="26"/>
          <w:szCs w:val="26"/>
          <w:lang w:val="es-ES" w:eastAsia="es-ES"/>
        </w:rPr>
        <w:t xml:space="preserve"> </w:t>
      </w:r>
      <w:r w:rsidR="009E1362" w:rsidRPr="00BA5195">
        <w:rPr>
          <w:rFonts w:ascii="Times New Roman" w:eastAsia="Times New Roman" w:hAnsi="Times New Roman" w:cs="Times New Roman"/>
          <w:sz w:val="26"/>
          <w:szCs w:val="26"/>
          <w:lang w:val="es-ES" w:eastAsia="es-ES"/>
        </w:rPr>
        <w:t>que forma parte integrante de la presente Ordenanza.</w:t>
      </w:r>
    </w:p>
    <w:p w:rsidR="00CD0FC7" w:rsidRPr="00BA5195" w:rsidRDefault="000E3C27" w:rsidP="00BA5195">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bCs/>
          <w:sz w:val="26"/>
          <w:szCs w:val="26"/>
          <w:u w:val="single"/>
          <w:lang w:val="es-ES" w:eastAsia="es-ES"/>
        </w:rPr>
        <w:t>A</w:t>
      </w:r>
      <w:r w:rsidR="007A098D" w:rsidRPr="00BA5195">
        <w:rPr>
          <w:rFonts w:ascii="Times New Roman" w:eastAsia="Times New Roman" w:hAnsi="Times New Roman" w:cs="Times New Roman"/>
          <w:b/>
          <w:bCs/>
          <w:sz w:val="26"/>
          <w:szCs w:val="26"/>
          <w:u w:val="single"/>
          <w:lang w:val="es-ES" w:eastAsia="es-ES"/>
        </w:rPr>
        <w:t>rtículo Segundo</w:t>
      </w:r>
      <w:r w:rsidRPr="00BA5195">
        <w:rPr>
          <w:rFonts w:ascii="Times New Roman" w:eastAsia="Times New Roman" w:hAnsi="Times New Roman" w:cs="Times New Roman"/>
          <w:b/>
          <w:bCs/>
          <w:sz w:val="26"/>
          <w:szCs w:val="26"/>
          <w:lang w:val="es-ES" w:eastAsia="es-ES"/>
        </w:rPr>
        <w:t xml:space="preserve">.- </w:t>
      </w:r>
      <w:r w:rsidR="00C67869" w:rsidRPr="00BA5195">
        <w:rPr>
          <w:rFonts w:ascii="Times New Roman" w:eastAsia="Times New Roman" w:hAnsi="Times New Roman" w:cs="Times New Roman"/>
          <w:b/>
          <w:sz w:val="26"/>
          <w:szCs w:val="26"/>
          <w:lang w:val="es-ES" w:eastAsia="es-ES"/>
        </w:rPr>
        <w:t>Aprobación de los derechos de trámite por los procedimientos</w:t>
      </w:r>
      <w:r w:rsidRPr="00BA5195">
        <w:rPr>
          <w:rFonts w:ascii="Times New Roman" w:eastAsia="Times New Roman" w:hAnsi="Times New Roman" w:cs="Times New Roman"/>
          <w:b/>
          <w:sz w:val="26"/>
          <w:szCs w:val="26"/>
          <w:lang w:val="es-ES" w:eastAsia="es-ES"/>
        </w:rPr>
        <w:t xml:space="preserve"> administrativos</w:t>
      </w:r>
      <w:r w:rsidR="00C67869" w:rsidRPr="00BA5195">
        <w:rPr>
          <w:rFonts w:ascii="Times New Roman" w:eastAsia="Times New Roman" w:hAnsi="Times New Roman" w:cs="Times New Roman"/>
          <w:b/>
          <w:sz w:val="26"/>
          <w:szCs w:val="26"/>
          <w:lang w:val="es-ES" w:eastAsia="es-ES"/>
        </w:rPr>
        <w:t xml:space="preserve"> y servicios administrativos brindados en exclusividad</w:t>
      </w:r>
      <w:r w:rsidR="00372F62" w:rsidRPr="00BA5195">
        <w:rPr>
          <w:rFonts w:ascii="Times New Roman" w:eastAsia="Times New Roman" w:hAnsi="Times New Roman" w:cs="Times New Roman"/>
          <w:b/>
          <w:sz w:val="26"/>
          <w:szCs w:val="26"/>
          <w:lang w:val="es-ES" w:eastAsia="es-ES"/>
        </w:rPr>
        <w:t>.</w:t>
      </w:r>
    </w:p>
    <w:p w:rsidR="00BA1020" w:rsidRPr="00BA5195" w:rsidRDefault="003C39A2" w:rsidP="00BA5195">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Apruébense</w:t>
      </w:r>
      <w:r w:rsidR="000E3C27" w:rsidRPr="00BA5195">
        <w:rPr>
          <w:rFonts w:ascii="Times New Roman" w:eastAsia="Times New Roman" w:hAnsi="Times New Roman" w:cs="Times New Roman"/>
          <w:sz w:val="26"/>
          <w:szCs w:val="26"/>
          <w:lang w:val="es-ES" w:eastAsia="es-ES"/>
        </w:rPr>
        <w:t xml:space="preserve"> los derechos de trámite de</w:t>
      </w:r>
      <w:r w:rsidR="00C67869" w:rsidRPr="00BA5195">
        <w:rPr>
          <w:rFonts w:ascii="Times New Roman" w:eastAsia="Times New Roman" w:hAnsi="Times New Roman" w:cs="Times New Roman"/>
          <w:sz w:val="26"/>
          <w:szCs w:val="26"/>
          <w:lang w:val="es-ES" w:eastAsia="es-ES"/>
        </w:rPr>
        <w:t xml:space="preserve"> los procedimientos </w:t>
      </w:r>
      <w:r w:rsidR="000E3C27" w:rsidRPr="00BA5195">
        <w:rPr>
          <w:rFonts w:ascii="Times New Roman" w:eastAsia="Times New Roman" w:hAnsi="Times New Roman" w:cs="Times New Roman"/>
          <w:sz w:val="26"/>
          <w:szCs w:val="26"/>
          <w:lang w:val="es-ES" w:eastAsia="es-ES"/>
        </w:rPr>
        <w:t xml:space="preserve">administrativos </w:t>
      </w:r>
      <w:r w:rsidR="00C67869" w:rsidRPr="00BA5195">
        <w:rPr>
          <w:rFonts w:ascii="Times New Roman" w:eastAsia="Times New Roman" w:hAnsi="Times New Roman" w:cs="Times New Roman"/>
          <w:sz w:val="26"/>
          <w:szCs w:val="26"/>
          <w:lang w:val="es-ES" w:eastAsia="es-ES"/>
        </w:rPr>
        <w:t xml:space="preserve">y servicios administrativos brindados en exclusividad </w:t>
      </w:r>
      <w:r w:rsidR="00E925FC" w:rsidRPr="00BA5195">
        <w:rPr>
          <w:rFonts w:ascii="Times New Roman" w:eastAsia="Times New Roman" w:hAnsi="Times New Roman" w:cs="Times New Roman"/>
          <w:sz w:val="26"/>
          <w:szCs w:val="26"/>
          <w:lang w:val="es-ES" w:eastAsia="es-ES"/>
        </w:rPr>
        <w:t xml:space="preserve">de Habilitaciones Urbanas y Edificaciones, correspondiente a la </w:t>
      </w:r>
      <w:r w:rsidR="00DF7542" w:rsidRPr="00BA5195">
        <w:rPr>
          <w:rFonts w:ascii="Times New Roman" w:eastAsia="Times New Roman" w:hAnsi="Times New Roman" w:cs="Times New Roman"/>
          <w:sz w:val="26"/>
          <w:szCs w:val="26"/>
          <w:lang w:val="es-ES" w:eastAsia="es-ES"/>
        </w:rPr>
        <w:t xml:space="preserve">Gerencia de Desarrollo Urbano y Económico y a la </w:t>
      </w:r>
      <w:r w:rsidR="00E925FC" w:rsidRPr="00BA5195">
        <w:rPr>
          <w:rFonts w:ascii="Times New Roman" w:eastAsia="Times New Roman" w:hAnsi="Times New Roman" w:cs="Times New Roman"/>
          <w:sz w:val="26"/>
          <w:szCs w:val="26"/>
          <w:lang w:val="es-ES" w:eastAsia="es-ES"/>
        </w:rPr>
        <w:t>Subgerencia de Obras Privadas y Habilitaciones Urbanas, que se detalla</w:t>
      </w:r>
      <w:r w:rsidR="00BF4450" w:rsidRPr="00BA5195">
        <w:rPr>
          <w:rFonts w:ascii="Times New Roman" w:eastAsia="Times New Roman" w:hAnsi="Times New Roman" w:cs="Times New Roman"/>
          <w:sz w:val="26"/>
          <w:szCs w:val="26"/>
          <w:lang w:val="es-ES" w:eastAsia="es-ES"/>
        </w:rPr>
        <w:t>n</w:t>
      </w:r>
      <w:r w:rsidR="00E925FC" w:rsidRPr="00BA5195">
        <w:rPr>
          <w:rFonts w:ascii="Times New Roman" w:eastAsia="Times New Roman" w:hAnsi="Times New Roman" w:cs="Times New Roman"/>
          <w:sz w:val="26"/>
          <w:szCs w:val="26"/>
          <w:lang w:val="es-ES" w:eastAsia="es-ES"/>
        </w:rPr>
        <w:t xml:space="preserve"> a continuación: </w:t>
      </w:r>
    </w:p>
    <w:p w:rsidR="00E668F3" w:rsidRPr="00BA5195" w:rsidRDefault="00E668F3" w:rsidP="00910B85">
      <w:pPr>
        <w:spacing w:after="0" w:line="180" w:lineRule="exact"/>
        <w:jc w:val="both"/>
        <w:rPr>
          <w:rFonts w:ascii="Times New Roman" w:eastAsia="Times New Roman" w:hAnsi="Times New Roman" w:cs="Times New Roman"/>
          <w:sz w:val="23"/>
          <w:szCs w:val="23"/>
          <w:lang w:val="es-ES" w:eastAsia="es-ES"/>
        </w:rPr>
      </w:pPr>
    </w:p>
    <w:tbl>
      <w:tblPr>
        <w:tblpPr w:leftFromText="141" w:rightFromText="141" w:vertAnchor="text" w:tblpX="140" w:tblpY="1"/>
        <w:tblOverlap w:val="never"/>
        <w:tblW w:w="8602" w:type="dxa"/>
        <w:tblLayout w:type="fixed"/>
        <w:tblCellMar>
          <w:left w:w="70" w:type="dxa"/>
          <w:right w:w="70" w:type="dxa"/>
        </w:tblCellMar>
        <w:tblLook w:val="04A0" w:firstRow="1" w:lastRow="0" w:firstColumn="1" w:lastColumn="0" w:noHBand="0" w:noVBand="1"/>
      </w:tblPr>
      <w:tblGrid>
        <w:gridCol w:w="496"/>
        <w:gridCol w:w="567"/>
        <w:gridCol w:w="606"/>
        <w:gridCol w:w="5489"/>
        <w:gridCol w:w="877"/>
        <w:gridCol w:w="567"/>
      </w:tblGrid>
      <w:tr w:rsidR="00CA4D77" w:rsidRPr="00BA5195" w:rsidTr="00D6119D">
        <w:trPr>
          <w:trHeight w:val="465"/>
        </w:trPr>
        <w:tc>
          <w:tcPr>
            <w:tcW w:w="49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8"/>
                <w:szCs w:val="18"/>
                <w:lang w:eastAsia="es-PE"/>
              </w:rPr>
            </w:pPr>
            <w:r w:rsidRPr="00BA5195">
              <w:rPr>
                <w:rFonts w:ascii="Times New Roman" w:eastAsia="Times New Roman" w:hAnsi="Times New Roman" w:cs="Times New Roman"/>
                <w:color w:val="000000"/>
                <w:sz w:val="18"/>
                <w:szCs w:val="18"/>
                <w:lang w:eastAsia="es-PE"/>
              </w:rPr>
              <w:t>Ítem</w:t>
            </w:r>
          </w:p>
        </w:tc>
        <w:tc>
          <w:tcPr>
            <w:tcW w:w="5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60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5489" w:type="dxa"/>
            <w:tcBorders>
              <w:top w:val="single" w:sz="12" w:space="0" w:color="auto"/>
              <w:left w:val="single" w:sz="4" w:space="0" w:color="auto"/>
              <w:bottom w:val="single" w:sz="12" w:space="0" w:color="auto"/>
              <w:right w:val="single" w:sz="4" w:space="0" w:color="auto"/>
            </w:tcBorders>
            <w:shd w:val="clear" w:color="auto" w:fill="BFBFBF" w:themeFill="background1" w:themeFillShade="BF"/>
            <w:noWrap/>
            <w:vAlign w:val="center"/>
            <w:hideMark/>
          </w:tcPr>
          <w:p w:rsidR="00CA4D77" w:rsidRPr="00BA5195" w:rsidRDefault="00CA4D77" w:rsidP="00801F28">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SUBGERENCIA DE OBRAS PRIVADAS Y HABILITACIONES URBANAS: PROCEDIMIENTOS ADMINISTRATIVOS (LICENCIAS DE EDIFICACI</w:t>
            </w:r>
            <w:r w:rsidR="00801F28" w:rsidRPr="00BA5195">
              <w:rPr>
                <w:rFonts w:ascii="Times New Roman" w:eastAsia="Times New Roman" w:hAnsi="Times New Roman" w:cs="Times New Roman"/>
                <w:b/>
                <w:bCs/>
                <w:color w:val="000000"/>
                <w:sz w:val="16"/>
                <w:szCs w:val="16"/>
                <w:lang w:eastAsia="es-PE"/>
              </w:rPr>
              <w:t>Ó</w:t>
            </w:r>
            <w:r w:rsidRPr="00BA5195">
              <w:rPr>
                <w:rFonts w:ascii="Times New Roman" w:eastAsia="Times New Roman" w:hAnsi="Times New Roman" w:cs="Times New Roman"/>
                <w:b/>
                <w:bCs/>
                <w:color w:val="000000"/>
                <w:sz w:val="16"/>
                <w:szCs w:val="16"/>
                <w:lang w:eastAsia="es-PE"/>
              </w:rPr>
              <w:t>N)</w:t>
            </w:r>
          </w:p>
        </w:tc>
        <w:tc>
          <w:tcPr>
            <w:tcW w:w="87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D92692" w:rsidRPr="00BA5195" w:rsidRDefault="00DA6C51"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DERECHO DE TRÁ</w:t>
            </w:r>
            <w:r w:rsidR="005C5CFE" w:rsidRPr="00BA5195">
              <w:rPr>
                <w:rFonts w:ascii="Times New Roman" w:eastAsia="Times New Roman" w:hAnsi="Times New Roman" w:cs="Times New Roman"/>
                <w:b/>
                <w:bCs/>
                <w:color w:val="000000"/>
                <w:sz w:val="14"/>
                <w:szCs w:val="14"/>
                <w:lang w:eastAsia="es-PE"/>
              </w:rPr>
              <w:t>MITE</w:t>
            </w:r>
          </w:p>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S/</w:t>
            </w:r>
          </w:p>
        </w:tc>
        <w:tc>
          <w:tcPr>
            <w:tcW w:w="5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UIT</w:t>
            </w:r>
          </w:p>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lang w:eastAsia="es-PE"/>
              </w:rPr>
            </w:pPr>
            <w:r w:rsidRPr="00BA5195">
              <w:rPr>
                <w:rFonts w:ascii="Times New Roman" w:eastAsia="Times New Roman" w:hAnsi="Times New Roman" w:cs="Times New Roman"/>
                <w:color w:val="000000"/>
                <w:lang w:eastAsia="es-PE"/>
              </w:rPr>
              <w:t> </w:t>
            </w:r>
          </w:p>
        </w:tc>
        <w:tc>
          <w:tcPr>
            <w:tcW w:w="567" w:type="dxa"/>
            <w:tcBorders>
              <w:top w:val="single" w:sz="12" w:space="0" w:color="auto"/>
              <w:left w:val="nil"/>
              <w:bottom w:val="single" w:sz="4"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w:t>
            </w:r>
          </w:p>
        </w:tc>
        <w:tc>
          <w:tcPr>
            <w:tcW w:w="606" w:type="dxa"/>
            <w:tcBorders>
              <w:top w:val="single" w:sz="12" w:space="0" w:color="auto"/>
              <w:left w:val="nil"/>
              <w:bottom w:val="single" w:sz="4" w:space="0" w:color="auto"/>
              <w:right w:val="single" w:sz="8"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12" w:space="0" w:color="auto"/>
              <w:left w:val="nil"/>
              <w:bottom w:val="single" w:sz="4" w:space="0" w:color="auto"/>
              <w:right w:val="nil"/>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877" w:type="dxa"/>
            <w:tcBorders>
              <w:top w:val="single" w:sz="12" w:space="0" w:color="auto"/>
              <w:left w:val="single" w:sz="8" w:space="0" w:color="auto"/>
              <w:bottom w:val="nil"/>
              <w:right w:val="nil"/>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tcBorders>
              <w:top w:val="single" w:sz="12" w:space="0" w:color="auto"/>
              <w:left w:val="nil"/>
              <w:bottom w:val="nil"/>
              <w:right w:val="single" w:sz="8"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7269E">
        <w:trPr>
          <w:trHeight w:val="465"/>
        </w:trPr>
        <w:tc>
          <w:tcPr>
            <w:tcW w:w="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lang w:eastAsia="es-PE"/>
              </w:rPr>
            </w:pPr>
            <w:r w:rsidRPr="00BA5195">
              <w:rPr>
                <w:rFonts w:ascii="Times New Roman" w:eastAsia="Times New Roman" w:hAnsi="Times New Roman" w:cs="Times New Roman"/>
                <w:color w:val="000000"/>
                <w:lang w:eastAsia="es-PE"/>
              </w:rPr>
              <w:t> </w:t>
            </w:r>
          </w:p>
        </w:tc>
        <w:tc>
          <w:tcPr>
            <w:tcW w:w="567"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w:t>
            </w:r>
          </w:p>
        </w:tc>
        <w:tc>
          <w:tcPr>
            <w:tcW w:w="606" w:type="dxa"/>
            <w:tcBorders>
              <w:top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LICENCIA DE EDIFICACIÓN - MODALIDAD A (Aprobación automática con firma de profesionales)</w:t>
            </w:r>
          </w:p>
        </w:tc>
        <w:tc>
          <w:tcPr>
            <w:tcW w:w="8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1</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CONSTRUCCIÓN DE VIVIENDA UNIFAMILIAR DE HASTA 120 m2 CONSTRUIDOS SIEMPRE QUE CONSTITUYA LA ÚNICA EDIFICACIÓN EN EL LOTE.</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2.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ON AUTOMA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75"/>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2</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MPLIACIÓ</w:t>
            </w:r>
            <w:r w:rsidR="00CA4D77" w:rsidRPr="00BA5195">
              <w:rPr>
                <w:rFonts w:ascii="Times New Roman" w:eastAsia="Times New Roman" w:hAnsi="Times New Roman" w:cs="Times New Roman"/>
                <w:b/>
                <w:bCs/>
                <w:color w:val="000000"/>
                <w:sz w:val="16"/>
                <w:szCs w:val="16"/>
                <w:lang w:eastAsia="es-PE"/>
              </w:rPr>
              <w:t>N DE VIVIENDA UNIFAMILIAR CUYA EDIFICACIÓN ORIGINAL CUENTE CON LICENCIA DE CONSTRUCCIÓN, CONFORMIDAD DE OBRA O DECLARATORIA DE FÁBRICA Y/O DE EDIFICACIÓN, Y LA SUMATORIA DEL ÁREA TECHADA DE AMBAS NO SUPERE LOS 200 m2</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5.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3</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S MENORES DE AMPLIACIÓN Y REMODELACIÓN SEGÚN LO ESTABLECIDO EN LA NORMA TÉCNICA G.040 "DEFINICIONES" DEL REGLAMENTO NACIONAL DE EDIFICACIONES – RNE</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6.8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lastRenderedPageBreak/>
              <w:t>4</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4</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REMODELACIÓN DE UNA VIVIENDA UNIFAMILIAR SIN MODIFICACIÓN ESTRUCTURAL, NI CAMBIO DE USO, NI AUMENTO DE ÁREA TECHADA</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69.4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w:t>
            </w:r>
            <w:r w:rsidR="00CA4D77" w:rsidRPr="00BA5195">
              <w:rPr>
                <w:rFonts w:ascii="Times New Roman" w:eastAsia="Times New Roman" w:hAnsi="Times New Roman" w:cs="Times New Roman"/>
                <w:b/>
                <w:bCs/>
                <w:color w:val="000000"/>
                <w:sz w:val="16"/>
                <w:szCs w:val="16"/>
                <w:lang w:eastAsia="es-PE"/>
              </w:rPr>
              <w:t>N AU</w:t>
            </w:r>
            <w:r w:rsidRPr="00BA5195">
              <w:rPr>
                <w:rFonts w:ascii="Times New Roman" w:eastAsia="Times New Roman" w:hAnsi="Times New Roman" w:cs="Times New Roman"/>
                <w:b/>
                <w:bCs/>
                <w:color w:val="000000"/>
                <w:sz w:val="16"/>
                <w:szCs w:val="16"/>
                <w:lang w:eastAsia="es-PE"/>
              </w:rPr>
              <w:t>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2"/>
                <w:szCs w:val="12"/>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818"/>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5</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CONSTRUCCIÓN DE CERCOS DE MÁS DE 20M. DE LONGITUD, SIEMPRE QUE EL INMUEBLE NO SE ENCUENTRE BAJO EL RÉGIMEN DE UNIDADES INMOBILIARIAS DE PROPIEDAD EXCLUSIVA Y PROPIEDAD C</w:t>
            </w:r>
            <w:r w:rsidR="00032C09" w:rsidRPr="00BA5195">
              <w:rPr>
                <w:rFonts w:ascii="Times New Roman" w:eastAsia="Times New Roman" w:hAnsi="Times New Roman" w:cs="Times New Roman"/>
                <w:b/>
                <w:bCs/>
                <w:color w:val="000000"/>
                <w:sz w:val="16"/>
                <w:szCs w:val="16"/>
                <w:lang w:eastAsia="es-PE"/>
              </w:rPr>
              <w:t>OMÚN, DE ACUERDO A LA LEGISLACIÓ</w:t>
            </w:r>
            <w:r w:rsidRPr="00BA5195">
              <w:rPr>
                <w:rFonts w:ascii="Times New Roman" w:eastAsia="Times New Roman" w:hAnsi="Times New Roman" w:cs="Times New Roman"/>
                <w:b/>
                <w:bCs/>
                <w:color w:val="000000"/>
                <w:sz w:val="16"/>
                <w:szCs w:val="16"/>
                <w:lang w:eastAsia="es-PE"/>
              </w:rPr>
              <w:t>N DE LA MATERIA</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7.5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12"/>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6</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MOLICIÓN TOTAL DE EDIFICACIONES MENORES DE TRES (3) PISOS DE ALTURA, QUE NO CUENTEN CON SEMISÓTANO NI SÓTANOS, SIEMPRE QUE NO</w:t>
            </w:r>
            <w:r w:rsidR="00032C09" w:rsidRPr="00BA5195">
              <w:rPr>
                <w:rFonts w:ascii="Times New Roman" w:eastAsia="Times New Roman" w:hAnsi="Times New Roman" w:cs="Times New Roman"/>
                <w:b/>
                <w:bCs/>
                <w:color w:val="000000"/>
                <w:sz w:val="16"/>
                <w:szCs w:val="16"/>
                <w:lang w:eastAsia="es-PE"/>
              </w:rPr>
              <w:t xml:space="preserve"> SE</w:t>
            </w:r>
            <w:r w:rsidRPr="00BA5195">
              <w:rPr>
                <w:rFonts w:ascii="Times New Roman" w:eastAsia="Times New Roman" w:hAnsi="Times New Roman" w:cs="Times New Roman"/>
                <w:b/>
                <w:bCs/>
                <w:color w:val="000000"/>
                <w:sz w:val="16"/>
                <w:szCs w:val="16"/>
                <w:lang w:eastAsia="es-PE"/>
              </w:rPr>
              <w:t xml:space="preserve"> HAGA USO DE EXPLOSIVOS.</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5.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102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7</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S DE CARÁCTER MILITAR DE LAS FUERZAS ARMADAS Y LAS D</w:t>
            </w:r>
            <w:r w:rsidR="00032C09" w:rsidRPr="00BA5195">
              <w:rPr>
                <w:rFonts w:ascii="Times New Roman" w:eastAsia="Times New Roman" w:hAnsi="Times New Roman" w:cs="Times New Roman"/>
                <w:b/>
                <w:bCs/>
                <w:color w:val="000000"/>
                <w:sz w:val="16"/>
                <w:szCs w:val="16"/>
                <w:lang w:eastAsia="es-PE"/>
              </w:rPr>
              <w:t>E CARÁCTER POLICIAL DE LA POLICÍA NACIONAL DEL PERÚ, ASÍ</w:t>
            </w:r>
            <w:r w:rsidRPr="00BA5195">
              <w:rPr>
                <w:rFonts w:ascii="Times New Roman" w:eastAsia="Times New Roman" w:hAnsi="Times New Roman" w:cs="Times New Roman"/>
                <w:b/>
                <w:bCs/>
                <w:color w:val="000000"/>
                <w:sz w:val="16"/>
                <w:szCs w:val="16"/>
                <w:lang w:eastAsia="es-PE"/>
              </w:rPr>
              <w:t xml:space="preserve"> COMO DE </w:t>
            </w:r>
            <w:r w:rsidR="00032C09" w:rsidRPr="00BA5195">
              <w:rPr>
                <w:rFonts w:ascii="Times New Roman" w:eastAsia="Times New Roman" w:hAnsi="Times New Roman" w:cs="Times New Roman"/>
                <w:b/>
                <w:bCs/>
                <w:color w:val="000000"/>
                <w:sz w:val="16"/>
                <w:szCs w:val="16"/>
                <w:lang w:eastAsia="es-PE"/>
              </w:rPr>
              <w:t>LOS ESTABLECIMIENTOS DE RECLUSIÓ</w:t>
            </w:r>
            <w:r w:rsidRPr="00BA5195">
              <w:rPr>
                <w:rFonts w:ascii="Times New Roman" w:eastAsia="Times New Roman" w:hAnsi="Times New Roman" w:cs="Times New Roman"/>
                <w:b/>
                <w:bCs/>
                <w:color w:val="000000"/>
                <w:sz w:val="16"/>
                <w:szCs w:val="16"/>
                <w:lang w:eastAsia="es-PE"/>
              </w:rPr>
              <w:t xml:space="preserve">N PENAL,  LOS </w:t>
            </w:r>
            <w:r w:rsidR="00032C09" w:rsidRPr="00BA5195">
              <w:rPr>
                <w:rFonts w:ascii="Times New Roman" w:eastAsia="Times New Roman" w:hAnsi="Times New Roman" w:cs="Times New Roman"/>
                <w:b/>
                <w:bCs/>
                <w:color w:val="000000"/>
                <w:sz w:val="16"/>
                <w:szCs w:val="16"/>
                <w:lang w:eastAsia="es-PE"/>
              </w:rPr>
              <w:t>QUE DEBEN EJECUTARSE CON SUJECIÓ</w:t>
            </w:r>
            <w:r w:rsidRPr="00BA5195">
              <w:rPr>
                <w:rFonts w:ascii="Times New Roman" w:eastAsia="Times New Roman" w:hAnsi="Times New Roman" w:cs="Times New Roman"/>
                <w:b/>
                <w:bCs/>
                <w:color w:val="000000"/>
                <w:sz w:val="16"/>
                <w:szCs w:val="16"/>
                <w:lang w:eastAsia="es-PE"/>
              </w:rPr>
              <w:t>N A LOS PLANES DE ACONDICIONAMIENTO TERRITORIAL Y DESARROLLO URBANO</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5.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102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8</w:t>
            </w:r>
          </w:p>
        </w:tc>
        <w:tc>
          <w:tcPr>
            <w:tcW w:w="567"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8</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E0244C">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EDIFICACIONES NECESARIAS PARA EL DESARROLLO DE PROYECTOS DE</w:t>
            </w:r>
            <w:r w:rsidR="00032C09" w:rsidRPr="00BA5195">
              <w:rPr>
                <w:rFonts w:ascii="Times New Roman" w:eastAsia="Times New Roman" w:hAnsi="Times New Roman" w:cs="Times New Roman"/>
                <w:b/>
                <w:bCs/>
                <w:color w:val="000000"/>
                <w:sz w:val="16"/>
                <w:szCs w:val="16"/>
                <w:lang w:eastAsia="es-PE"/>
              </w:rPr>
              <w:t xml:space="preserve"> INVERSIÓN PÚBLICA, DE ASOCIACIÓN PÚBLICO - PRIVADA O DE CONCESIÓ</w:t>
            </w:r>
            <w:r w:rsidRPr="00BA5195">
              <w:rPr>
                <w:rFonts w:ascii="Times New Roman" w:eastAsia="Times New Roman" w:hAnsi="Times New Roman" w:cs="Times New Roman"/>
                <w:b/>
                <w:bCs/>
                <w:color w:val="000000"/>
                <w:sz w:val="16"/>
                <w:szCs w:val="16"/>
                <w:lang w:eastAsia="es-PE"/>
              </w:rPr>
              <w:t>N PRIVADA QU</w:t>
            </w:r>
            <w:r w:rsidR="00032C09" w:rsidRPr="00BA5195">
              <w:rPr>
                <w:rFonts w:ascii="Times New Roman" w:eastAsia="Times New Roman" w:hAnsi="Times New Roman" w:cs="Times New Roman"/>
                <w:b/>
                <w:bCs/>
                <w:color w:val="000000"/>
                <w:sz w:val="16"/>
                <w:szCs w:val="16"/>
                <w:lang w:eastAsia="es-PE"/>
              </w:rPr>
              <w:t>E SE REALICEN, PARA LA PRESTACIÓN DE SERVICIOS PÚ</w:t>
            </w:r>
            <w:r w:rsidRPr="00BA5195">
              <w:rPr>
                <w:rFonts w:ascii="Times New Roman" w:eastAsia="Times New Roman" w:hAnsi="Times New Roman" w:cs="Times New Roman"/>
                <w:b/>
                <w:bCs/>
                <w:color w:val="000000"/>
                <w:sz w:val="16"/>
                <w:szCs w:val="16"/>
                <w:lang w:eastAsia="es-PE"/>
              </w:rPr>
              <w:t>BLIC</w:t>
            </w:r>
            <w:r w:rsidR="00032C09" w:rsidRPr="00BA5195">
              <w:rPr>
                <w:rFonts w:ascii="Times New Roman" w:eastAsia="Times New Roman" w:hAnsi="Times New Roman" w:cs="Times New Roman"/>
                <w:b/>
                <w:bCs/>
                <w:color w:val="000000"/>
                <w:sz w:val="16"/>
                <w:szCs w:val="16"/>
                <w:lang w:eastAsia="es-PE"/>
              </w:rPr>
              <w:t>OS ESENCIALES O PARA LA EJECUCIÓN DE INFRAESTRUCTURA PÚ</w:t>
            </w:r>
            <w:r w:rsidRPr="00BA5195">
              <w:rPr>
                <w:rFonts w:ascii="Times New Roman" w:eastAsia="Times New Roman" w:hAnsi="Times New Roman" w:cs="Times New Roman"/>
                <w:b/>
                <w:bCs/>
                <w:color w:val="000000"/>
                <w:sz w:val="16"/>
                <w:szCs w:val="16"/>
                <w:lang w:eastAsia="es-PE"/>
              </w:rPr>
              <w:t>BLICA</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6.8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w:t>
            </w:r>
            <w:r w:rsidR="00CA4D77" w:rsidRPr="00BA5195">
              <w:rPr>
                <w:rFonts w:ascii="Times New Roman" w:eastAsia="Times New Roman" w:hAnsi="Times New Roman" w:cs="Times New Roman"/>
                <w:b/>
                <w:bCs/>
                <w:color w:val="000000"/>
                <w:sz w:val="16"/>
                <w:szCs w:val="16"/>
                <w:lang w:eastAsia="es-PE"/>
              </w:rPr>
              <w:t>TICA CON FIRMA DE PROFESIONALES)</w:t>
            </w:r>
          </w:p>
        </w:tc>
        <w:tc>
          <w:tcPr>
            <w:tcW w:w="877" w:type="dxa"/>
            <w:vMerge/>
            <w:tcBorders>
              <w:top w:val="nil"/>
              <w:left w:val="single" w:sz="8"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2"/>
                <w:szCs w:val="12"/>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3F38BD">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single" w:sz="4" w:space="0" w:color="auto"/>
              <w:left w:val="single" w:sz="4" w:space="0" w:color="auto"/>
              <w:bottom w:val="single" w:sz="4" w:space="0" w:color="auto"/>
            </w:tcBorders>
            <w:shd w:val="clear" w:color="auto" w:fill="FFFFFF" w:themeFill="background1"/>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w:t>
            </w:r>
          </w:p>
        </w:tc>
        <w:tc>
          <w:tcPr>
            <w:tcW w:w="606" w:type="dxa"/>
            <w:tcBorders>
              <w:top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LICENCIA DE EDIFICACIÓN - MODALIDAD B</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3F38BD">
        <w:trPr>
          <w:trHeight w:val="440"/>
        </w:trPr>
        <w:tc>
          <w:tcPr>
            <w:tcW w:w="496" w:type="dxa"/>
            <w:tcBorders>
              <w:top w:val="single" w:sz="4" w:space="0" w:color="auto"/>
              <w:left w:val="single" w:sz="4" w:space="0" w:color="auto"/>
              <w:bottom w:val="single" w:sz="4" w:space="0" w:color="auto"/>
              <w:right w:val="nil"/>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xml:space="preserve"> APROBACIÓN DE PROYECTO CON EVALUACI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675"/>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9</w:t>
            </w:r>
          </w:p>
        </w:tc>
        <w:tc>
          <w:tcPr>
            <w:tcW w:w="567" w:type="dxa"/>
            <w:tcBorders>
              <w:top w:val="nil"/>
              <w:left w:val="nil"/>
              <w:bottom w:val="nil"/>
              <w:right w:val="single" w:sz="8" w:space="0" w:color="auto"/>
            </w:tcBorders>
            <w:shd w:val="clear" w:color="auto" w:fill="auto"/>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1</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032C09">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EDIFICACIONES PARA FINES DE VIVIENDA UNIFAMILIAR, MULTIFAMILIAR, QUINTA O CONDOMINIOS DE VIVIENDA UNIFAMILIAR Y/O MULTIFAMILIAR NO MAYORES A CINCO (05) PISOS, SIE</w:t>
            </w:r>
            <w:r w:rsidR="00032C09" w:rsidRPr="00BA5195">
              <w:rPr>
                <w:rFonts w:ascii="Times New Roman" w:eastAsia="Times New Roman" w:hAnsi="Times New Roman" w:cs="Times New Roman"/>
                <w:b/>
                <w:bCs/>
                <w:color w:val="000000"/>
                <w:sz w:val="16"/>
                <w:szCs w:val="16"/>
                <w:lang w:eastAsia="es-PE"/>
              </w:rPr>
              <w:t>MPRE QUE EL PROYECTO TENGA UN MÁ</w:t>
            </w:r>
            <w:r w:rsidRPr="00BA5195">
              <w:rPr>
                <w:rFonts w:ascii="Times New Roman" w:eastAsia="Times New Roman" w:hAnsi="Times New Roman" w:cs="Times New Roman"/>
                <w:b/>
                <w:bCs/>
                <w:color w:val="000000"/>
                <w:sz w:val="16"/>
                <w:szCs w:val="16"/>
                <w:lang w:eastAsia="es-PE"/>
              </w:rPr>
              <w:t xml:space="preserve">XIMO DE 3000 m2 DE </w:t>
            </w:r>
            <w:r w:rsidR="00032C09" w:rsidRPr="00BA5195">
              <w:rPr>
                <w:rFonts w:ascii="Times New Roman" w:eastAsia="Times New Roman" w:hAnsi="Times New Roman" w:cs="Times New Roman"/>
                <w:b/>
                <w:bCs/>
                <w:color w:val="000000"/>
                <w:sz w:val="16"/>
                <w:szCs w:val="16"/>
                <w:lang w:eastAsia="es-PE"/>
              </w:rPr>
              <w:t>Á</w:t>
            </w:r>
            <w:r w:rsidRPr="00BA5195">
              <w:rPr>
                <w:rFonts w:ascii="Times New Roman" w:eastAsia="Times New Roman" w:hAnsi="Times New Roman" w:cs="Times New Roman"/>
                <w:b/>
                <w:bCs/>
                <w:color w:val="000000"/>
                <w:sz w:val="16"/>
                <w:szCs w:val="16"/>
                <w:lang w:eastAsia="es-PE"/>
              </w:rPr>
              <w:t>REA CONSTRUIDA</w:t>
            </w:r>
          </w:p>
        </w:tc>
        <w:tc>
          <w:tcPr>
            <w:tcW w:w="877" w:type="dxa"/>
            <w:vMerge w:val="restart"/>
            <w:tcBorders>
              <w:top w:val="single" w:sz="4" w:space="0" w:color="auto"/>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223.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tcBorders>
              <w:top w:val="nil"/>
              <w:left w:val="nil"/>
              <w:bottom w:val="single" w:sz="4" w:space="0" w:color="auto"/>
              <w:right w:val="single" w:sz="8" w:space="0" w:color="auto"/>
            </w:tcBorders>
            <w:shd w:val="clear" w:color="auto" w:fill="auto"/>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vMerge/>
            <w:tcBorders>
              <w:top w:val="single" w:sz="8" w:space="0" w:color="auto"/>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7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2</w:t>
            </w:r>
          </w:p>
        </w:tc>
        <w:tc>
          <w:tcPr>
            <w:tcW w:w="5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CONSTRUCCIÓN DE CERCOS EN INMUEBLES QUE SE ENCUENTREN BAJO EL RÉGIMEN DE UNIDADES INMOBILIARIAS DE PROPIEDAD EXCLUSIVA Y DE PROPIEDAD COMÚN, DE ACUERDO A LA LEGISLACIÓN DE LA MATERIA.</w:t>
            </w:r>
          </w:p>
        </w:tc>
        <w:tc>
          <w:tcPr>
            <w:tcW w:w="877" w:type="dxa"/>
            <w:vMerge w:val="restart"/>
            <w:tcBorders>
              <w:top w:val="nil"/>
              <w:left w:val="single" w:sz="4"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54.4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A4D77" w:rsidRPr="00BA5195" w:rsidRDefault="00032C09" w:rsidP="00032C09">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w:t>
            </w:r>
            <w:r w:rsidR="00CA4D77" w:rsidRPr="00BA5195">
              <w:rPr>
                <w:rFonts w:ascii="Times New Roman" w:eastAsia="Times New Roman" w:hAnsi="Times New Roman" w:cs="Times New Roman"/>
                <w:b/>
                <w:bCs/>
                <w:color w:val="000000"/>
                <w:sz w:val="16"/>
                <w:szCs w:val="16"/>
                <w:lang w:eastAsia="es-PE"/>
              </w:rPr>
              <w:t>N DE PROYECTO CON EVALUACI</w:t>
            </w:r>
            <w:r w:rsidRPr="00BA5195">
              <w:rPr>
                <w:rFonts w:ascii="Times New Roman" w:eastAsia="Times New Roman" w:hAnsi="Times New Roman" w:cs="Times New Roman"/>
                <w:b/>
                <w:bCs/>
                <w:color w:val="000000"/>
                <w:sz w:val="16"/>
                <w:szCs w:val="16"/>
                <w:lang w:eastAsia="es-PE"/>
              </w:rPr>
              <w:t>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12"/>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1</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3</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S DE AMPLIACIÓN O REMODELACION DE UNA EDIFICACIÓN EXISTENTE CON MODIFICACIÓN ESTRUCTURAL, AUMENTO DE ÁREA TECHADA O CAMBIO DE USO</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223.0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032C09"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4</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MOLICIÓN TOTAL DE EDIFICACIONES HASTA CINCO (5) PISOS DE ALTURA Y/O QUE CUENTEN CON SEMISÓTANO Y SÓTANOS, SIEMPRE QUE NO REQUIERA EL USO DE EXPLOSIVOS.</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57.4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794EE4"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3</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5</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w:t>
            </w:r>
            <w:r w:rsidR="00794EE4" w:rsidRPr="00BA5195">
              <w:rPr>
                <w:rFonts w:ascii="Times New Roman" w:eastAsia="Times New Roman" w:hAnsi="Times New Roman" w:cs="Times New Roman"/>
                <w:b/>
                <w:bCs/>
                <w:color w:val="000000"/>
                <w:sz w:val="16"/>
                <w:szCs w:val="16"/>
                <w:lang w:eastAsia="es-PE"/>
              </w:rPr>
              <w:t>BRAS DE AMPLIACIÓN O REMODELACIÓ</w:t>
            </w:r>
            <w:r w:rsidRPr="00BA5195">
              <w:rPr>
                <w:rFonts w:ascii="Times New Roman" w:eastAsia="Times New Roman" w:hAnsi="Times New Roman" w:cs="Times New Roman"/>
                <w:b/>
                <w:bCs/>
                <w:color w:val="000000"/>
                <w:sz w:val="16"/>
                <w:szCs w:val="16"/>
                <w:lang w:eastAsia="es-PE"/>
              </w:rPr>
              <w:t>N Y DEMOLICI</w:t>
            </w:r>
            <w:r w:rsidR="00794EE4" w:rsidRPr="00BA5195">
              <w:rPr>
                <w:rFonts w:ascii="Times New Roman" w:eastAsia="Times New Roman" w:hAnsi="Times New Roman" w:cs="Times New Roman"/>
                <w:b/>
                <w:bCs/>
                <w:color w:val="000000"/>
                <w:sz w:val="16"/>
                <w:szCs w:val="16"/>
                <w:lang w:eastAsia="es-PE"/>
              </w:rPr>
              <w:t>ONES PARCIALES DE UNA EDIFICACIÓ</w:t>
            </w:r>
            <w:r w:rsidRPr="00BA5195">
              <w:rPr>
                <w:rFonts w:ascii="Times New Roman" w:eastAsia="Times New Roman" w:hAnsi="Times New Roman" w:cs="Times New Roman"/>
                <w:b/>
                <w:bCs/>
                <w:color w:val="000000"/>
                <w:sz w:val="16"/>
                <w:szCs w:val="16"/>
                <w:lang w:eastAsia="es-PE"/>
              </w:rPr>
              <w:t>N EXISTENTE</w:t>
            </w:r>
          </w:p>
        </w:tc>
        <w:tc>
          <w:tcPr>
            <w:tcW w:w="877" w:type="dxa"/>
            <w:vMerge w:val="restart"/>
            <w:tcBorders>
              <w:top w:val="nil"/>
              <w:left w:val="single" w:sz="8" w:space="0" w:color="auto"/>
              <w:bottom w:val="nil"/>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238.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801F28">
        <w:trPr>
          <w:trHeight w:val="1097"/>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794EE4"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A MUNICIPALIDAD)</w:t>
            </w:r>
          </w:p>
        </w:tc>
        <w:tc>
          <w:tcPr>
            <w:tcW w:w="877" w:type="dxa"/>
            <w:vMerge/>
            <w:tcBorders>
              <w:top w:val="nil"/>
              <w:left w:val="single" w:sz="8" w:space="0" w:color="auto"/>
              <w:bottom w:val="nil"/>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801F28">
        <w:trPr>
          <w:trHeight w:val="608"/>
        </w:trPr>
        <w:tc>
          <w:tcPr>
            <w:tcW w:w="496" w:type="dxa"/>
            <w:tcBorders>
              <w:top w:val="single" w:sz="8" w:space="0" w:color="auto"/>
              <w:left w:val="single" w:sz="8" w:space="0" w:color="auto"/>
              <w:bottom w:val="single" w:sz="8" w:space="0" w:color="auto"/>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lastRenderedPageBreak/>
              <w:t> </w:t>
            </w:r>
          </w:p>
        </w:tc>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p>
        </w:tc>
        <w:tc>
          <w:tcPr>
            <w:tcW w:w="606"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B</w:t>
            </w:r>
          </w:p>
        </w:tc>
        <w:tc>
          <w:tcPr>
            <w:tcW w:w="5489" w:type="dxa"/>
            <w:tcBorders>
              <w:top w:val="single" w:sz="4" w:space="0" w:color="auto"/>
              <w:bottom w:val="single" w:sz="4" w:space="0" w:color="auto"/>
              <w:right w:val="single" w:sz="4" w:space="0" w:color="auto"/>
            </w:tcBorders>
            <w:shd w:val="clear" w:color="auto" w:fill="FFFFFF" w:themeFill="background1"/>
            <w:vAlign w:val="center"/>
            <w:hideMark/>
          </w:tcPr>
          <w:p w:rsidR="00CA4D77" w:rsidRPr="00BA5195" w:rsidRDefault="00794EE4"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PROBACIÓ</w:t>
            </w:r>
            <w:r w:rsidR="00CA4D77" w:rsidRPr="00BA5195">
              <w:rPr>
                <w:rFonts w:ascii="Times New Roman" w:eastAsia="Times New Roman" w:hAnsi="Times New Roman" w:cs="Times New Roman"/>
                <w:b/>
                <w:bCs/>
                <w:color w:val="000000"/>
                <w:sz w:val="16"/>
                <w:szCs w:val="16"/>
                <w:lang w:eastAsia="es-PE"/>
              </w:rPr>
              <w:t>N DE PROYECTO CON E</w:t>
            </w:r>
            <w:r w:rsidRPr="00BA5195">
              <w:rPr>
                <w:rFonts w:ascii="Times New Roman" w:eastAsia="Times New Roman" w:hAnsi="Times New Roman" w:cs="Times New Roman"/>
                <w:b/>
                <w:bCs/>
                <w:color w:val="000000"/>
                <w:sz w:val="16"/>
                <w:szCs w:val="16"/>
                <w:lang w:eastAsia="es-PE"/>
              </w:rPr>
              <w:t>VALUACI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675"/>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4</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6</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EDIFICACIONES PARA FINES DE VIVIENDA UNIFAMILIAR, MULTIFAMILIAR, QUINTA O CONDOMINIOS DE VIVIENDA UNIFAMILIAR Y/O MULTIFAMILIAR NO MAYORES A CINCO (05) PISOS, SIE</w:t>
            </w:r>
            <w:r w:rsidR="00794EE4" w:rsidRPr="00BA5195">
              <w:rPr>
                <w:rFonts w:ascii="Times New Roman" w:eastAsia="Times New Roman" w:hAnsi="Times New Roman" w:cs="Times New Roman"/>
                <w:b/>
                <w:bCs/>
                <w:color w:val="000000"/>
                <w:sz w:val="16"/>
                <w:szCs w:val="16"/>
                <w:lang w:eastAsia="es-PE"/>
              </w:rPr>
              <w:t>MPRE QUE EL PROYECTO TENGA UN MÁ</w:t>
            </w:r>
            <w:r w:rsidRPr="00BA5195">
              <w:rPr>
                <w:rFonts w:ascii="Times New Roman" w:eastAsia="Times New Roman" w:hAnsi="Times New Roman" w:cs="Times New Roman"/>
                <w:b/>
                <w:bCs/>
                <w:color w:val="000000"/>
                <w:sz w:val="16"/>
                <w:szCs w:val="16"/>
                <w:lang w:eastAsia="es-PE"/>
              </w:rPr>
              <w:t xml:space="preserve">XIMO </w:t>
            </w:r>
            <w:r w:rsidR="00794EE4" w:rsidRPr="00BA5195">
              <w:rPr>
                <w:rFonts w:ascii="Times New Roman" w:eastAsia="Times New Roman" w:hAnsi="Times New Roman" w:cs="Times New Roman"/>
                <w:b/>
                <w:bCs/>
                <w:color w:val="000000"/>
                <w:sz w:val="16"/>
                <w:szCs w:val="16"/>
                <w:lang w:eastAsia="es-PE"/>
              </w:rPr>
              <w:t>DE 3000 m2 DE Á</w:t>
            </w:r>
            <w:r w:rsidRPr="00BA5195">
              <w:rPr>
                <w:rFonts w:ascii="Times New Roman" w:eastAsia="Times New Roman" w:hAnsi="Times New Roman" w:cs="Times New Roman"/>
                <w:b/>
                <w:bCs/>
                <w:color w:val="000000"/>
                <w:sz w:val="16"/>
                <w:szCs w:val="16"/>
                <w:lang w:eastAsia="es-PE"/>
              </w:rPr>
              <w:t>REA CONSTRUIDA</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633299">
        <w:trPr>
          <w:trHeight w:val="976"/>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794EE4"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OS REVISORES URBANOS)</w:t>
            </w:r>
            <w:r w:rsidRPr="00BA5195">
              <w:rPr>
                <w:rFonts w:ascii="Times New Roman" w:eastAsia="Times New Roman" w:hAnsi="Times New Roman" w:cs="Times New Roman"/>
                <w:b/>
                <w:bCs/>
                <w:color w:val="000000"/>
                <w:sz w:val="16"/>
                <w:szCs w:val="16"/>
                <w:lang w:eastAsia="es-PE"/>
              </w:rPr>
              <w:t xml:space="preserve"> </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75"/>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7</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CONSTRUCCIÓN DE CERCOS EN INMUEBLES QUE SE ENCUENTREN BAJO EL RÉGIMEN DE UNIDADES INMOBILIARIAS DE PROPIEDAD EXCLUSIVA Y DE PROPIEDAD COMÚN, DE ACUERDO A LA LEGISLACIÓN DE LA MATERIA.</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945885" w:rsidP="0094588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w:t>
            </w:r>
            <w:r w:rsidR="00CA4D77" w:rsidRPr="00BA5195">
              <w:rPr>
                <w:rFonts w:ascii="Times New Roman" w:eastAsia="Times New Roman" w:hAnsi="Times New Roman" w:cs="Times New Roman"/>
                <w:b/>
                <w:bCs/>
                <w:color w:val="000000"/>
                <w:sz w:val="16"/>
                <w:szCs w:val="16"/>
                <w:lang w:eastAsia="es-PE"/>
              </w:rPr>
              <w:t>N DE PROYECTO CON EVALUACI</w:t>
            </w:r>
            <w:r w:rsidRPr="00BA5195">
              <w:rPr>
                <w:rFonts w:ascii="Times New Roman" w:eastAsia="Times New Roman" w:hAnsi="Times New Roman" w:cs="Times New Roman"/>
                <w:b/>
                <w:bCs/>
                <w:color w:val="000000"/>
                <w:sz w:val="16"/>
                <w:szCs w:val="16"/>
                <w:lang w:eastAsia="es-PE"/>
              </w:rPr>
              <w:t>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87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612"/>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8</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w:t>
            </w:r>
            <w:r w:rsidR="00945885" w:rsidRPr="00BA5195">
              <w:rPr>
                <w:rFonts w:ascii="Times New Roman" w:eastAsia="Times New Roman" w:hAnsi="Times New Roman" w:cs="Times New Roman"/>
                <w:b/>
                <w:bCs/>
                <w:color w:val="000000"/>
                <w:sz w:val="16"/>
                <w:szCs w:val="16"/>
                <w:lang w:eastAsia="es-PE"/>
              </w:rPr>
              <w:t>BRAS DE AMPLIACIÓN O REMODELACIÓ</w:t>
            </w:r>
            <w:r w:rsidRPr="00BA5195">
              <w:rPr>
                <w:rFonts w:ascii="Times New Roman" w:eastAsia="Times New Roman" w:hAnsi="Times New Roman" w:cs="Times New Roman"/>
                <w:b/>
                <w:bCs/>
                <w:color w:val="000000"/>
                <w:sz w:val="16"/>
                <w:szCs w:val="16"/>
                <w:lang w:eastAsia="es-PE"/>
              </w:rPr>
              <w:t>N DE UNA EDIFICACIÓN EXISTENTE CON MODIFICACIÓN ESTRUCTURAL, AUMENTO DE ÁREA TECHADA O CAMBIO DE USO</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945885"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87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7</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9</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MOLICIÓN TOTAL DE EDIFICACIONES HASTA CINCO (5) PISOS DE ALTURA Y/O QUE CUENTEN CON SEMISÓTANO Y SÓTANOS, SIEMPRE QUE NO REQUIERA EL USO DE EXPLOSIVOS.</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945885"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87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8</w:t>
            </w:r>
          </w:p>
        </w:tc>
        <w:tc>
          <w:tcPr>
            <w:tcW w:w="567" w:type="dxa"/>
            <w:vMerge w:val="restart"/>
            <w:tcBorders>
              <w:top w:val="nil"/>
              <w:left w:val="single" w:sz="8" w:space="0" w:color="auto"/>
              <w:bottom w:val="nil"/>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2.10</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w:t>
            </w:r>
            <w:r w:rsidR="00945885" w:rsidRPr="00BA5195">
              <w:rPr>
                <w:rFonts w:ascii="Times New Roman" w:eastAsia="Times New Roman" w:hAnsi="Times New Roman" w:cs="Times New Roman"/>
                <w:b/>
                <w:bCs/>
                <w:color w:val="000000"/>
                <w:sz w:val="16"/>
                <w:szCs w:val="16"/>
                <w:lang w:eastAsia="es-PE"/>
              </w:rPr>
              <w:t>BRAS DE AMPLIACIÓN O REMODELACIÓ</w:t>
            </w:r>
            <w:r w:rsidRPr="00BA5195">
              <w:rPr>
                <w:rFonts w:ascii="Times New Roman" w:eastAsia="Times New Roman" w:hAnsi="Times New Roman" w:cs="Times New Roman"/>
                <w:b/>
                <w:bCs/>
                <w:color w:val="000000"/>
                <w:sz w:val="16"/>
                <w:szCs w:val="16"/>
                <w:lang w:eastAsia="es-PE"/>
              </w:rPr>
              <w:t>N Y DEMOLICIONES PARCIAL</w:t>
            </w:r>
            <w:r w:rsidR="00945885" w:rsidRPr="00BA5195">
              <w:rPr>
                <w:rFonts w:ascii="Times New Roman" w:eastAsia="Times New Roman" w:hAnsi="Times New Roman" w:cs="Times New Roman"/>
                <w:b/>
                <w:bCs/>
                <w:color w:val="000000"/>
                <w:sz w:val="16"/>
                <w:szCs w:val="16"/>
                <w:lang w:eastAsia="es-PE"/>
              </w:rPr>
              <w:t>ES DE UNA EDIFICACIÓ</w:t>
            </w:r>
            <w:r w:rsidRPr="00BA5195">
              <w:rPr>
                <w:rFonts w:ascii="Times New Roman" w:eastAsia="Times New Roman" w:hAnsi="Times New Roman" w:cs="Times New Roman"/>
                <w:b/>
                <w:bCs/>
                <w:color w:val="000000"/>
                <w:sz w:val="16"/>
                <w:szCs w:val="16"/>
                <w:lang w:eastAsia="es-PE"/>
              </w:rPr>
              <w:t>N EXISTENTE</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945885"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87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381C09">
        <w:trPr>
          <w:trHeight w:val="285"/>
        </w:trPr>
        <w:tc>
          <w:tcPr>
            <w:tcW w:w="496"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w:t>
            </w:r>
          </w:p>
        </w:tc>
        <w:tc>
          <w:tcPr>
            <w:tcW w:w="606" w:type="dxa"/>
            <w:tcBorders>
              <w:top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LICENCIA DE EDIFICACIÓN - MODALIDAD C</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381C09">
        <w:trPr>
          <w:trHeight w:val="300"/>
        </w:trPr>
        <w:tc>
          <w:tcPr>
            <w:tcW w:w="496" w:type="dxa"/>
            <w:tcBorders>
              <w:top w:val="single" w:sz="8" w:space="0" w:color="000000"/>
              <w:left w:val="single" w:sz="4" w:space="0" w:color="auto"/>
              <w:bottom w:val="single" w:sz="4" w:space="0" w:color="auto"/>
              <w:right w:val="nil"/>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xml:space="preserve">A.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945885"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PROBACIÓN DE PROYECTO CON EVALUACIÓ</w:t>
            </w:r>
            <w:r w:rsidR="00CA4D77" w:rsidRPr="00BA5195">
              <w:rPr>
                <w:rFonts w:ascii="Times New Roman" w:eastAsia="Times New Roman" w:hAnsi="Times New Roman" w:cs="Times New Roman"/>
                <w:b/>
                <w:bCs/>
                <w:color w:val="000000"/>
                <w:sz w:val="16"/>
                <w:szCs w:val="16"/>
                <w:lang w:eastAsia="es-PE"/>
              </w:rPr>
              <w:t>N PREVIA POR LOS REVISORES URBANOS</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285"/>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9</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1</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 NUEVA</w:t>
            </w:r>
          </w:p>
        </w:tc>
        <w:tc>
          <w:tcPr>
            <w:tcW w:w="1444" w:type="dxa"/>
            <w:gridSpan w:val="2"/>
            <w:tcBorders>
              <w:top w:val="single" w:sz="4" w:space="0" w:color="auto"/>
              <w:left w:val="nil"/>
              <w:bottom w:val="nil"/>
              <w:right w:val="single" w:sz="4" w:space="0" w:color="000000"/>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315"/>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os Revisores Urbanos)</w:t>
            </w:r>
          </w:p>
        </w:tc>
        <w:tc>
          <w:tcPr>
            <w:tcW w:w="1444" w:type="dxa"/>
            <w:gridSpan w:val="2"/>
            <w:tcBorders>
              <w:top w:val="nil"/>
              <w:left w:val="nil"/>
              <w:bottom w:val="single" w:sz="4" w:space="0" w:color="auto"/>
              <w:right w:val="single" w:sz="4" w:space="0" w:color="000000"/>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28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VIVIENDA</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ultifamiliar, quinta, condominios o conjuntos residenciales que incluyan vivienda multifamiliar de más de 5 pisos y/o más de 3,000 m2 de área techada)</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FINES DIFERENTES DE VIVIENDA</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 excepción de las previstas en la Modalidad D)</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DE USO MIXTO CON VIVIEND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COMERCIALES, CULTURALES, CENTROS DE DIVERSIÓN Y SALAS DE ESPECTÁCULOS</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individualmente o en conjunto cuenten con un máximo de 30,000 m2 de área techada)</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MERCADO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cuenten con un máximo de 15,000 m2 de área techada)</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6) PARA LOCALES DE ESPECTÁCULOS DEPORTIVO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 hasta 20,000 ocupantes)</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top w:val="single" w:sz="8" w:space="0" w:color="000000"/>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 TODAS LAS DEMÁS EDIFICACIONES NO CONTEMPLADAS EN LAS MODALIDADES  A, B Y D.</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0</w:t>
            </w:r>
          </w:p>
        </w:tc>
        <w:tc>
          <w:tcPr>
            <w:tcW w:w="56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2</w:t>
            </w:r>
          </w:p>
        </w:tc>
        <w:tc>
          <w:tcPr>
            <w:tcW w:w="5489" w:type="dxa"/>
            <w:tcBorders>
              <w:top w:val="single" w:sz="4" w:space="0" w:color="auto"/>
              <w:left w:val="nil"/>
              <w:bottom w:val="nil"/>
              <w:right w:val="single" w:sz="4" w:space="0" w:color="auto"/>
            </w:tcBorders>
            <w:shd w:val="clear" w:color="000000" w:fill="FFFFFF"/>
            <w:noWrap/>
            <w:vAlign w:val="center"/>
            <w:hideMark/>
          </w:tcPr>
          <w:p w:rsidR="00CA4D77" w:rsidRPr="00BA5195" w:rsidRDefault="00945885"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REMODELACIÓN, AMPLIACIÓ</w:t>
            </w:r>
            <w:r w:rsidR="00CA4D77"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os Revisores Urbanos)</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tcBorders>
              <w:top w:val="single" w:sz="8" w:space="0" w:color="000000"/>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VIVIENDA</w:t>
            </w:r>
          </w:p>
        </w:tc>
        <w:tc>
          <w:tcPr>
            <w:tcW w:w="877" w:type="dxa"/>
            <w:vMerge w:val="restart"/>
            <w:tcBorders>
              <w:top w:val="single" w:sz="4" w:space="0" w:color="auto"/>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90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lastRenderedPageBreak/>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ultifamiliar, quinta, condominios o conjuntos residenciales que incluyan vivienda multifamiliar de más de 5 pisos y/o más de 3,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nil"/>
              <w:left w:val="single" w:sz="4" w:space="0" w:color="auto"/>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FINES DIFERENTES DE VIVIENDA</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 excepción de las previstas en la Modalidad D)</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DE USO MIXTO CON VIVIENDA</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COMERCIALES, CULTURALES, CENTROS DE DIVERSIÓN Y SALAS DE ESPECTÁCUL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individualmente o en conjunto cuenten con un máximo de 30,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MERCAD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cuenten con un máximo de 15,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6) PARA LOCALES DE ESPECTÁCULOS DEPORTIV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nil"/>
              <w:left w:val="single" w:sz="4" w:space="0" w:color="auto"/>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 hasta 20,000 ocupantes)</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tcBorders>
              <w:top w:val="nil"/>
              <w:left w:val="single" w:sz="4" w:space="0" w:color="auto"/>
              <w:bottom w:val="single" w:sz="8" w:space="0" w:color="auto"/>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single" w:sz="8" w:space="0" w:color="auto"/>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nil"/>
              <w:bottom w:val="nil"/>
              <w:right w:val="nil"/>
            </w:tcBorders>
            <w:shd w:val="clear" w:color="000000"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 TODAS LAS DEMÁS EDIFICACIONES NO CONTEMPLADAS EN LAS MODALIDADES  A, B Y D.</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1</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8" w:space="0" w:color="auto"/>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3</w:t>
            </w:r>
          </w:p>
        </w:tc>
        <w:tc>
          <w:tcPr>
            <w:tcW w:w="5489" w:type="dxa"/>
            <w:tcBorders>
              <w:top w:val="nil"/>
              <w:left w:val="nil"/>
              <w:bottom w:val="nil"/>
              <w:right w:val="nil"/>
            </w:tcBorders>
            <w:shd w:val="clear" w:color="auto" w:fill="auto"/>
            <w:noWrap/>
            <w:vAlign w:val="center"/>
            <w:hideMark/>
          </w:tcPr>
          <w:p w:rsidR="00CA4D77" w:rsidRPr="00BA5195" w:rsidRDefault="00CA4D77" w:rsidP="0094588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MOLICI</w:t>
            </w:r>
            <w:r w:rsidR="00945885" w:rsidRPr="00BA5195">
              <w:rPr>
                <w:rFonts w:ascii="Times New Roman" w:eastAsia="Times New Roman" w:hAnsi="Times New Roman" w:cs="Times New Roman"/>
                <w:b/>
                <w:bCs/>
                <w:color w:val="000000"/>
                <w:sz w:val="16"/>
                <w:szCs w:val="16"/>
                <w:lang w:eastAsia="es-PE"/>
              </w:rPr>
              <w:t>Ó</w:t>
            </w:r>
            <w:r w:rsidRPr="00BA5195">
              <w:rPr>
                <w:rFonts w:ascii="Times New Roman" w:eastAsia="Times New Roman" w:hAnsi="Times New Roman" w:cs="Times New Roman"/>
                <w:b/>
                <w:bCs/>
                <w:color w:val="000000"/>
                <w:sz w:val="16"/>
                <w:szCs w:val="16"/>
                <w:lang w:eastAsia="es-PE"/>
              </w:rPr>
              <w:t>N TOTAL DE EDIFICACIONES CON MÁS DE CINCO (05) PISOS DE ALTURA, O QUE REQUIERAN EL USO DE EXPLOSIVO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77" w:rsidRPr="00BA5195" w:rsidRDefault="00FA2890" w:rsidP="00D115A5">
            <w:pPr>
              <w:spacing w:after="0" w:line="240" w:lineRule="auto"/>
              <w:jc w:val="center"/>
              <w:rPr>
                <w:rFonts w:ascii="Times New Roman" w:eastAsia="Times New Roman" w:hAnsi="Times New Roman" w:cs="Times New Roman"/>
                <w:bCs/>
                <w:color w:val="000000"/>
                <w:sz w:val="14"/>
                <w:szCs w:val="14"/>
                <w:lang w:eastAsia="es-PE"/>
              </w:rPr>
            </w:pPr>
            <w:r w:rsidRPr="00BA5195">
              <w:rPr>
                <w:rFonts w:ascii="Times New Roman" w:eastAsia="Times New Roman" w:hAnsi="Times New Roman" w:cs="Times New Roman"/>
                <w:bCs/>
                <w:color w:val="000000"/>
                <w:sz w:val="14"/>
                <w:szCs w:val="14"/>
                <w:lang w:eastAsia="es-PE"/>
              </w:rPr>
              <w:t>N/A</w:t>
            </w:r>
          </w:p>
        </w:tc>
      </w:tr>
      <w:tr w:rsidR="00CA4D77" w:rsidRPr="00BA5195" w:rsidTr="00D6119D">
        <w:trPr>
          <w:trHeight w:val="300"/>
        </w:trPr>
        <w:tc>
          <w:tcPr>
            <w:tcW w:w="496"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auto"/>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os Revisores Urbanos)</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F2CAA">
        <w:trPr>
          <w:trHeight w:val="300"/>
        </w:trPr>
        <w:tc>
          <w:tcPr>
            <w:tcW w:w="496" w:type="dxa"/>
            <w:tcBorders>
              <w:top w:val="single" w:sz="8" w:space="0" w:color="000000"/>
              <w:left w:val="single" w:sz="4" w:space="0" w:color="auto"/>
              <w:bottom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nil"/>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B.</w:t>
            </w:r>
          </w:p>
        </w:tc>
        <w:tc>
          <w:tcPr>
            <w:tcW w:w="54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4D77" w:rsidRPr="00BA5195" w:rsidRDefault="00945885"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PROBACIÓ</w:t>
            </w:r>
            <w:r w:rsidR="00CA4D77" w:rsidRPr="00BA5195">
              <w:rPr>
                <w:rFonts w:ascii="Times New Roman" w:eastAsia="Times New Roman" w:hAnsi="Times New Roman" w:cs="Times New Roman"/>
                <w:b/>
                <w:bCs/>
                <w:color w:val="000000"/>
                <w:sz w:val="16"/>
                <w:szCs w:val="16"/>
                <w:lang w:eastAsia="es-PE"/>
              </w:rPr>
              <w:t>N DE PROYECTO CON EVALUACIÓN PREVIA POR LA COMISIÓN TÉCNICA</w:t>
            </w:r>
          </w:p>
        </w:tc>
        <w:tc>
          <w:tcPr>
            <w:tcW w:w="877" w:type="dxa"/>
            <w:tcBorders>
              <w:top w:val="single" w:sz="4" w:space="0" w:color="auto"/>
              <w:left w:val="nil"/>
              <w:bottom w:val="single" w:sz="4" w:space="0" w:color="auto"/>
              <w:right w:val="single" w:sz="8"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2</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4</w:t>
            </w:r>
          </w:p>
        </w:tc>
        <w:tc>
          <w:tcPr>
            <w:tcW w:w="5489" w:type="dxa"/>
            <w:tcBorders>
              <w:top w:val="single" w:sz="4" w:space="0" w:color="auto"/>
              <w:left w:val="nil"/>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 NUEVA</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a Comisión Técnica )</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VIVIENDA</w:t>
            </w:r>
          </w:p>
        </w:tc>
        <w:tc>
          <w:tcPr>
            <w:tcW w:w="877" w:type="dxa"/>
            <w:vMerge w:val="restart"/>
            <w:tcBorders>
              <w:top w:val="single" w:sz="4" w:space="0" w:color="auto"/>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5.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ultifamiliar, quinta, condominios o conjuntos residenciales que incluyan vivienda multifamiliar de más de 5 pisos y/o más de 3,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FINES DIFERENTES DE VIVIENDA</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63.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 excepción de las previstas en la Modalidad D)</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USO MIXTO CON VIVIENDA</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COMERCIALES, CULTURALES, CENTROS DE DIVERSIÓN Y SALAS DE ESPECTÁCUL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individualmente o en conjunto cuenten con un máximo de 30,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MERCAD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cuenten con un máximo de 15,000 m2 de área techada)</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6) PARA LOCALES DE ESPECTÁCULOS DEPORTIVOS</w:t>
            </w:r>
          </w:p>
        </w:tc>
        <w:tc>
          <w:tcPr>
            <w:tcW w:w="877" w:type="dxa"/>
            <w:vMerge w:val="restart"/>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63.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 hasta 20,000 ocupantes)</w:t>
            </w:r>
          </w:p>
        </w:tc>
        <w:tc>
          <w:tcPr>
            <w:tcW w:w="87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 TODAS LAS DEMÁS EDIFICACIONES NO CONTEMPLADAS EN LAS MODALIDADES A, B Y D.</w:t>
            </w:r>
          </w:p>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8E7E08">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w:t>
            </w:r>
            <w:r w:rsidR="008E7E08" w:rsidRPr="00BA5195">
              <w:rPr>
                <w:rFonts w:ascii="Times New Roman" w:eastAsia="Times New Roman" w:hAnsi="Times New Roman" w:cs="Times New Roman"/>
                <w:b/>
                <w:bCs/>
                <w:color w:val="000000"/>
                <w:sz w:val="14"/>
                <w:szCs w:val="14"/>
                <w:lang w:eastAsia="es-PE"/>
              </w:rPr>
              <w:t>063</w:t>
            </w:r>
            <w:r w:rsidRPr="00BA5195">
              <w:rPr>
                <w:rFonts w:ascii="Times New Roman" w:eastAsia="Times New Roman" w:hAnsi="Times New Roman" w:cs="Times New Roman"/>
                <w:b/>
                <w:bCs/>
                <w:color w:val="000000"/>
                <w:sz w:val="14"/>
                <w:szCs w:val="14"/>
                <w:lang w:eastAsia="es-PE"/>
              </w:rPr>
              <w:t>.0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3</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5</w:t>
            </w:r>
          </w:p>
        </w:tc>
        <w:tc>
          <w:tcPr>
            <w:tcW w:w="5489" w:type="dxa"/>
            <w:tcBorders>
              <w:top w:val="nil"/>
              <w:left w:val="nil"/>
              <w:bottom w:val="nil"/>
              <w:right w:val="nil"/>
            </w:tcBorders>
            <w:shd w:val="clear" w:color="auto" w:fill="auto"/>
            <w:noWrap/>
            <w:vAlign w:val="center"/>
            <w:hideMark/>
          </w:tcPr>
          <w:p w:rsidR="00CA4D77" w:rsidRPr="00BA5195" w:rsidRDefault="00945885"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REMODELACIÓN, AMPLIACIÓ</w:t>
            </w:r>
            <w:r w:rsidR="00CA4D77" w:rsidRPr="00BA5195">
              <w:rPr>
                <w:rFonts w:ascii="Times New Roman" w:eastAsia="Times New Roman" w:hAnsi="Times New Roman" w:cs="Times New Roman"/>
                <w:b/>
                <w:bCs/>
                <w:color w:val="000000"/>
                <w:sz w:val="16"/>
                <w:szCs w:val="16"/>
                <w:lang w:eastAsia="es-PE"/>
              </w:rPr>
              <w:t>N</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30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a Comisión Técnica )</w:t>
            </w: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VIVIENDA</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195.50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ultifamiliar, quinta, condominios o conjuntos residenciales que incluyan vivienda multifamiliar de más de 5 pisos y/o más de 3,000 m2 de área techada)</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FINES DIFERENTES DE VIVIENDA</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63.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 excepción de las previstas en la Modalidad D)</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USO MIXTO CON VIVIEND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COMERCIALES, CULTURALES, CENTROS DE DIVERSIÓN Y SALAS DE ESPECTÁCULOS</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individualmente o en conjunto cuenten con un máximo de 30,000 m2 de área techada)</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MERCADOS</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194.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que cuenten con un máximo de 15,000 m2 de área techada)</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6) PARA LOCALES DE ESPECTÁCULOS DEPORTIVOS</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63.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 hasta 20,000 ocupantes)</w:t>
            </w:r>
          </w:p>
        </w:tc>
        <w:tc>
          <w:tcPr>
            <w:tcW w:w="87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 TODAS LAS DEMÁS EDIFICACIONES NO CONTEMPLADAS EN LAS MODALIDADES A, B Y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6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4</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3.6</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053290"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DEMOLICIÓ</w:t>
            </w:r>
            <w:r w:rsidR="00CA4D77" w:rsidRPr="00BA5195">
              <w:rPr>
                <w:rFonts w:ascii="Times New Roman" w:eastAsia="Times New Roman" w:hAnsi="Times New Roman" w:cs="Times New Roman"/>
                <w:b/>
                <w:bCs/>
                <w:color w:val="000000"/>
                <w:sz w:val="16"/>
                <w:szCs w:val="16"/>
                <w:lang w:eastAsia="es-PE"/>
              </w:rPr>
              <w:t>N TOTAL DE EDIFICACIONES CON MÁS DE CINCO (05) PISOS DE ALTURA, O QUE REQUIERAN EL USO DE EXPLOSIVOS.</w:t>
            </w:r>
          </w:p>
        </w:tc>
        <w:tc>
          <w:tcPr>
            <w:tcW w:w="877" w:type="dxa"/>
            <w:vMerge w:val="restart"/>
            <w:tcBorders>
              <w:top w:val="single" w:sz="8" w:space="0" w:color="auto"/>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548.9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633299">
        <w:trPr>
          <w:trHeight w:val="712"/>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CA4D77" w:rsidP="00FA2890">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 Aprobación de proyecto con evaluación previa por la Comisión T</w:t>
            </w:r>
            <w:r w:rsidR="00FA2890" w:rsidRPr="00BA5195">
              <w:rPr>
                <w:rFonts w:ascii="Times New Roman" w:eastAsia="Times New Roman" w:hAnsi="Times New Roman" w:cs="Times New Roman"/>
                <w:b/>
                <w:bCs/>
                <w:color w:val="000000"/>
                <w:sz w:val="16"/>
                <w:szCs w:val="16"/>
                <w:lang w:eastAsia="es-PE"/>
              </w:rPr>
              <w:t>é</w:t>
            </w:r>
            <w:r w:rsidRPr="00BA5195">
              <w:rPr>
                <w:rFonts w:ascii="Times New Roman" w:eastAsia="Times New Roman" w:hAnsi="Times New Roman" w:cs="Times New Roman"/>
                <w:b/>
                <w:bCs/>
                <w:color w:val="000000"/>
                <w:sz w:val="16"/>
                <w:szCs w:val="16"/>
                <w:lang w:eastAsia="es-PE"/>
              </w:rPr>
              <w:t>cnica)</w:t>
            </w:r>
          </w:p>
        </w:tc>
        <w:tc>
          <w:tcPr>
            <w:tcW w:w="877" w:type="dxa"/>
            <w:vMerge/>
            <w:tcBorders>
              <w:top w:val="single" w:sz="8" w:space="0" w:color="auto"/>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580162">
        <w:trPr>
          <w:trHeight w:val="300"/>
        </w:trPr>
        <w:tc>
          <w:tcPr>
            <w:tcW w:w="496"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4</w:t>
            </w:r>
          </w:p>
        </w:tc>
        <w:tc>
          <w:tcPr>
            <w:tcW w:w="606" w:type="dxa"/>
            <w:tcBorders>
              <w:top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LICENCIA DE EDIFICACIÓN - MODALIDAD D</w:t>
            </w:r>
          </w:p>
        </w:tc>
        <w:tc>
          <w:tcPr>
            <w:tcW w:w="8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580162">
        <w:trPr>
          <w:trHeight w:val="300"/>
        </w:trPr>
        <w:tc>
          <w:tcPr>
            <w:tcW w:w="49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PROBACIÓN DE PROYECTO CON EVALUACIÓN PREVIA POR LA COMISIÓN TÉCNICA</w:t>
            </w:r>
          </w:p>
        </w:tc>
        <w:tc>
          <w:tcPr>
            <w:tcW w:w="8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5</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4.1</w:t>
            </w:r>
          </w:p>
        </w:tc>
        <w:tc>
          <w:tcPr>
            <w:tcW w:w="5489" w:type="dxa"/>
            <w:tcBorders>
              <w:top w:val="single" w:sz="4" w:space="0" w:color="auto"/>
              <w:left w:val="nil"/>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 NUEVA</w:t>
            </w:r>
          </w:p>
        </w:tc>
        <w:tc>
          <w:tcPr>
            <w:tcW w:w="877" w:type="dxa"/>
            <w:vMerge w:val="restart"/>
            <w:tcBorders>
              <w:top w:val="single" w:sz="4" w:space="0" w:color="auto"/>
              <w:left w:val="single" w:sz="4" w:space="0" w:color="auto"/>
              <w:right w:val="single" w:sz="4" w:space="0" w:color="000000"/>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2"/>
                <w:szCs w:val="12"/>
                <w:lang w:eastAsia="es-PE"/>
              </w:rPr>
            </w:pPr>
            <w:r w:rsidRPr="00BA5195">
              <w:rPr>
                <w:rFonts w:ascii="Times New Roman" w:eastAsia="Times New Roman" w:hAnsi="Times New Roman" w:cs="Times New Roman"/>
                <w:b/>
                <w:bCs/>
                <w:color w:val="000000"/>
                <w:sz w:val="12"/>
                <w:szCs w:val="12"/>
                <w:lang w:eastAsia="es-PE"/>
              </w:rPr>
              <w:t> </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300"/>
        </w:trPr>
        <w:tc>
          <w:tcPr>
            <w:tcW w:w="496"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 - Aprobación de proyecto con evaluación previa por la Comisión Técnica)</w:t>
            </w:r>
          </w:p>
        </w:tc>
        <w:tc>
          <w:tcPr>
            <w:tcW w:w="877" w:type="dxa"/>
            <w:vMerge/>
            <w:tcBorders>
              <w:left w:val="single" w:sz="4" w:space="0" w:color="auto"/>
              <w:bottom w:val="single" w:sz="4" w:space="0" w:color="auto"/>
              <w:right w:val="single" w:sz="4" w:space="0" w:color="000000"/>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2"/>
                <w:szCs w:val="12"/>
                <w:lang w:eastAsia="es-PE"/>
              </w:rPr>
            </w:pPr>
          </w:p>
        </w:tc>
        <w:tc>
          <w:tcPr>
            <w:tcW w:w="567" w:type="dxa"/>
            <w:vMerge/>
            <w:tcBorders>
              <w:left w:val="single" w:sz="4" w:space="0" w:color="auto"/>
              <w:bottom w:val="single" w:sz="4" w:space="0" w:color="auto"/>
              <w:right w:val="single" w:sz="4" w:space="0" w:color="000000"/>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INDUSTRI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320.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743"/>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LOCALES COMERCIALES, CULTURALES, CENTROS DE DIVERSIÓN Y SALAS DE ESPECTÁCULOS, Y QUE INDIVIDUALMENTE O EN CONJUNTO CUENTEN CON MÁS DE 30,000 m2 DE ÁREA TECHAD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438.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MERCADOS QUE CUENTEN CON MÁS DE 15,000 M2 DE ÁREA TECHAD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438.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DE ESPECTÁCULOS  DEPORTIVOS DE MÁS DE 20,000 OCUPANTES</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320.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649"/>
        </w:trPr>
        <w:tc>
          <w:tcPr>
            <w:tcW w:w="496" w:type="dxa"/>
            <w:vMerge/>
            <w:tcBorders>
              <w:top w:val="single" w:sz="8" w:space="0" w:color="000000"/>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FINES EDUCATIVOS, SALUD, HOSPEDAJE, ESTABLECIMIENTOS DE EXPENDIO DE COMBUSTIBLES Y TERMINALES DE TRANSPORTE</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556.10 </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6</w:t>
            </w:r>
          </w:p>
        </w:tc>
        <w:tc>
          <w:tcPr>
            <w:tcW w:w="567"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4.2</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422F5B"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MPLIACIÓN, REMODELACIÓ</w:t>
            </w:r>
            <w:r w:rsidR="00CA4D77"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nil"/>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top w:val="nil"/>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nil"/>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 - Aprobación de proyecto con evaluación previa por la Comisión Técnica)</w:t>
            </w:r>
          </w:p>
        </w:tc>
        <w:tc>
          <w:tcPr>
            <w:tcW w:w="877" w:type="dxa"/>
            <w:vMerge/>
            <w:tcBorders>
              <w:top w:val="nil"/>
              <w:left w:val="single" w:sz="8" w:space="0" w:color="auto"/>
              <w:bottom w:val="nil"/>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INDUSTRIA</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320.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6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4" w:space="0" w:color="auto"/>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LOCALES COMERCIALES, CULTURALES, CENTROS DE DIVERSIÓN Y SALAS DE ESPECTÁCULOS, Y QUE INDIVIDUALMENTE O EN CONJUNTO CUENTEN CON MÁS DE 30,000 m2 DE ÁREA TECHADA</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438.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4" w:space="0" w:color="auto"/>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MERCADOS QUE CUENTEN CON MÁS DE 15,000 M2 DE ÁREA TECHADA</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438.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4" w:space="0" w:color="auto"/>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DE ESPECTÁCULOS  DEPORTIVOS DE MÁS DE 20,000 OCUPANTES</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320.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4" w:space="0" w:color="auto"/>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FINES EDUCATIVOS, SALUD, HOSPEDAJE, ESTABLECIMIENTOS DE EXPENDIO DE COMBUSTIBLES Y TERMINALES DE TRANSPORTE</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556.10 </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580162">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xml:space="preserve">B.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CON EVALUACIÓN PREVIA POR LOS REVISORES URBANO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7</w:t>
            </w:r>
          </w:p>
        </w:tc>
        <w:tc>
          <w:tcPr>
            <w:tcW w:w="567" w:type="dxa"/>
            <w:vMerge w:val="restart"/>
            <w:tcBorders>
              <w:top w:val="nil"/>
              <w:left w:val="single" w:sz="4"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4.3</w:t>
            </w:r>
          </w:p>
        </w:tc>
        <w:tc>
          <w:tcPr>
            <w:tcW w:w="5489" w:type="dxa"/>
            <w:tcBorders>
              <w:top w:val="single" w:sz="4" w:space="0" w:color="auto"/>
              <w:left w:val="nil"/>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OBRA NUEVA</w:t>
            </w:r>
          </w:p>
        </w:tc>
        <w:tc>
          <w:tcPr>
            <w:tcW w:w="877"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 - Aprobación de proyecto con evaluación previa por los Revisores Urbanos)</w:t>
            </w:r>
          </w:p>
        </w:tc>
        <w:tc>
          <w:tcPr>
            <w:tcW w:w="877" w:type="dxa"/>
            <w:vMerge/>
            <w:tcBorders>
              <w:top w:val="single" w:sz="8" w:space="0" w:color="auto"/>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single" w:sz="8" w:space="0" w:color="auto"/>
              <w:left w:val="nil"/>
              <w:bottom w:val="single" w:sz="4" w:space="0" w:color="auto"/>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INDUSTRI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90 </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6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LOCALES COMERCIALES, CULTURALES, CENTROS DE DIVERSIÓN Y SALAS DE ESPECTÁCULOS, Y QUE INDIVIDUALMENTE O EN CONJUNTO CUENTEN CON MÁS DE 30,000 m2 DE ÁREA TECHAD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MERCADOS QUE CUENTEN CON MÁS DE 15,000 M2 DE ÁREA TECHADA</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DE ESPECTÁCULOS  DEPORTIVOS DE MÁS DE 20,000 OCUPANTES</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6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000000"/>
              <w:left w:val="single" w:sz="4" w:space="0" w:color="auto"/>
              <w:bottom w:val="single" w:sz="4" w:space="0" w:color="auto"/>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FINES EDUCATIVOS, SALUD, HOSPEDAJE, ESTABLECIMIENTOS DE EXPENDIO DE COMBUSTIBLES Y TERMINALES DE TRANSPORTE</w:t>
            </w:r>
          </w:p>
        </w:tc>
        <w:tc>
          <w:tcPr>
            <w:tcW w:w="877" w:type="dxa"/>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8</w:t>
            </w:r>
          </w:p>
        </w:tc>
        <w:tc>
          <w:tcPr>
            <w:tcW w:w="56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4.4</w:t>
            </w:r>
          </w:p>
        </w:tc>
        <w:tc>
          <w:tcPr>
            <w:tcW w:w="5489" w:type="dxa"/>
            <w:tcBorders>
              <w:top w:val="nil"/>
              <w:left w:val="nil"/>
              <w:bottom w:val="nil"/>
              <w:right w:val="nil"/>
            </w:tcBorders>
            <w:shd w:val="clear" w:color="auto" w:fill="auto"/>
            <w:noWrap/>
            <w:vAlign w:val="center"/>
            <w:hideMark/>
          </w:tcPr>
          <w:p w:rsidR="00CA4D77" w:rsidRPr="00BA5195" w:rsidRDefault="0003412B"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MPLIACIÓN, REMODELACIÓ</w:t>
            </w:r>
            <w:r w:rsidR="00CA4D77" w:rsidRPr="00BA5195">
              <w:rPr>
                <w:rFonts w:ascii="Times New Roman" w:eastAsia="Times New Roman" w:hAnsi="Times New Roman" w:cs="Times New Roman"/>
                <w:b/>
                <w:bCs/>
                <w:color w:val="000000"/>
                <w:sz w:val="16"/>
                <w:szCs w:val="16"/>
                <w:lang w:eastAsia="es-PE"/>
              </w:rPr>
              <w:t>N</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300"/>
        </w:trPr>
        <w:tc>
          <w:tcPr>
            <w:tcW w:w="496" w:type="dxa"/>
            <w:vMerge/>
            <w:tcBorders>
              <w:top w:val="single" w:sz="8"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 - Aprobación de proyecto con evaluación previa por los Revisores Urbanos)</w:t>
            </w: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300"/>
        </w:trPr>
        <w:tc>
          <w:tcPr>
            <w:tcW w:w="49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nil"/>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1) PARA FINES DE INDUSTRIA</w:t>
            </w:r>
          </w:p>
        </w:tc>
        <w:tc>
          <w:tcPr>
            <w:tcW w:w="8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9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690"/>
        </w:trPr>
        <w:tc>
          <w:tcPr>
            <w:tcW w:w="496" w:type="dxa"/>
            <w:vMerge/>
            <w:tcBorders>
              <w:top w:val="nil"/>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 PARA LOCALES COMERCIALES, CULTURALES, CENTROS DE DIVERSIÓN Y SALAS DE ESPECTÁCULOS, Y QUE INDIVIDUALMENTE O EN CONJUNTO CUENTEN CON MÁS DE 30,000 m2 DE ÁREA TECHADA</w:t>
            </w:r>
          </w:p>
        </w:tc>
        <w:tc>
          <w:tcPr>
            <w:tcW w:w="877" w:type="dxa"/>
            <w:tcBorders>
              <w:top w:val="nil"/>
              <w:left w:val="single" w:sz="4" w:space="0" w:color="auto"/>
              <w:bottom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15"/>
        </w:trPr>
        <w:tc>
          <w:tcPr>
            <w:tcW w:w="496" w:type="dxa"/>
            <w:vMerge/>
            <w:tcBorders>
              <w:top w:val="nil"/>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 PARA MERCADOS QUE CUENTEN CON MÁS DE 15,000 M2 DE ÁREA TECHADA</w:t>
            </w:r>
          </w:p>
        </w:tc>
        <w:tc>
          <w:tcPr>
            <w:tcW w:w="877" w:type="dxa"/>
            <w:tcBorders>
              <w:top w:val="nil"/>
              <w:left w:val="single" w:sz="4" w:space="0" w:color="auto"/>
              <w:bottom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15"/>
        </w:trPr>
        <w:tc>
          <w:tcPr>
            <w:tcW w:w="496" w:type="dxa"/>
            <w:vMerge/>
            <w:tcBorders>
              <w:top w:val="nil"/>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4) PARA LOCALES DE ESPECTÁCULOS  DEPORTIVOS DE MÁS DE 20,000 OCUPANTES</w:t>
            </w:r>
          </w:p>
        </w:tc>
        <w:tc>
          <w:tcPr>
            <w:tcW w:w="877" w:type="dxa"/>
            <w:tcBorders>
              <w:top w:val="nil"/>
              <w:left w:val="single" w:sz="4" w:space="0" w:color="auto"/>
              <w:bottom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633299">
        <w:trPr>
          <w:trHeight w:val="851"/>
        </w:trPr>
        <w:tc>
          <w:tcPr>
            <w:tcW w:w="496" w:type="dxa"/>
            <w:vMerge/>
            <w:tcBorders>
              <w:top w:val="nil"/>
              <w:left w:val="single" w:sz="4"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5) PARA FINES EDUCATIVOS, SALUD, HOSPEDAJE, ESTABLECIMIENTOS DE EXPENDIO DE COMBUSTIBLES Y TERMINALES DE TRANSPORTE</w:t>
            </w:r>
          </w:p>
        </w:tc>
        <w:tc>
          <w:tcPr>
            <w:tcW w:w="877" w:type="dxa"/>
            <w:tcBorders>
              <w:top w:val="nil"/>
              <w:left w:val="single" w:sz="4" w:space="0" w:color="auto"/>
              <w:bottom w:val="nil"/>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8.90</w:t>
            </w:r>
          </w:p>
        </w:tc>
        <w:tc>
          <w:tcPr>
            <w:tcW w:w="567"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single" w:sz="4" w:space="0" w:color="auto"/>
              <w:left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w:t>
            </w:r>
          </w:p>
        </w:tc>
        <w:tc>
          <w:tcPr>
            <w:tcW w:w="606" w:type="dxa"/>
            <w:tcBorders>
              <w:top w:val="single" w:sz="4" w:space="0" w:color="auto"/>
              <w:bottom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DE PROYECTO APROBADO DE EDIFICACIÓN</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lang w:eastAsia="es-PE"/>
              </w:rPr>
            </w:pPr>
            <w:r w:rsidRPr="00BA5195">
              <w:rPr>
                <w:rFonts w:ascii="Times New Roman" w:eastAsia="Times New Roman" w:hAnsi="Times New Roman" w:cs="Times New Roman"/>
                <w:color w:val="000000"/>
                <w:lang w:eastAsia="es-PE"/>
              </w:rPr>
              <w:t>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lang w:eastAsia="es-PE"/>
              </w:rPr>
            </w:pPr>
            <w:r w:rsidRPr="00BA5195">
              <w:rPr>
                <w:rFonts w:ascii="Times New Roman" w:eastAsia="Times New Roman" w:hAnsi="Times New Roman" w:cs="Times New Roman"/>
                <w:color w:val="000000"/>
                <w:lang w:eastAsia="es-PE"/>
              </w:rPr>
              <w:t> </w:t>
            </w:r>
          </w:p>
        </w:tc>
        <w:tc>
          <w:tcPr>
            <w:tcW w:w="5489" w:type="dxa"/>
            <w:tcBorders>
              <w:top w:val="single" w:sz="4" w:space="0" w:color="auto"/>
              <w:left w:val="single" w:sz="4" w:space="0" w:color="auto"/>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DE PROYECTO ANTES DE EMITIDA LA LICENCIA</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tcBorders>
              <w:top w:val="nil"/>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29</w:t>
            </w: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tcBorders>
              <w:top w:val="nil"/>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1</w:t>
            </w:r>
          </w:p>
        </w:tc>
        <w:tc>
          <w:tcPr>
            <w:tcW w:w="5489" w:type="dxa"/>
            <w:tcBorders>
              <w:top w:val="nil"/>
              <w:left w:val="single" w:sz="4" w:space="0" w:color="auto"/>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xml:space="preserve">(MODALIDAD B - </w:t>
            </w:r>
            <w:r w:rsidRPr="00BA5195">
              <w:rPr>
                <w:rFonts w:ascii="Times New Roman" w:hAnsi="Times New Roman" w:cs="Times New Roman"/>
                <w:b/>
                <w:bCs/>
                <w:color w:val="000000"/>
                <w:sz w:val="16"/>
                <w:szCs w:val="16"/>
                <w:lang w:eastAsia="es-PE"/>
              </w:rPr>
              <w:t xml:space="preserve">- </w:t>
            </w:r>
            <w:r w:rsidRPr="00BA5195">
              <w:rPr>
                <w:rFonts w:ascii="Times New Roman" w:eastAsia="Times New Roman" w:hAnsi="Times New Roman" w:cs="Times New Roman"/>
                <w:b/>
                <w:bCs/>
                <w:color w:val="000000"/>
                <w:sz w:val="16"/>
                <w:szCs w:val="16"/>
                <w:lang w:eastAsia="es-PE"/>
              </w:rPr>
              <w:t xml:space="preserve">Aprobación de proyecto con evaluación previa por la </w:t>
            </w:r>
            <w:r w:rsidRPr="00BA5195">
              <w:rPr>
                <w:rFonts w:ascii="Times New Roman" w:hAnsi="Times New Roman" w:cs="Times New Roman"/>
                <w:b/>
                <w:bCs/>
                <w:color w:val="000000"/>
                <w:sz w:val="16"/>
                <w:szCs w:val="16"/>
                <w:lang w:eastAsia="es-PE"/>
              </w:rPr>
              <w:t>Municipalida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5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DE PROYECTO ANTES DE EMITIDA LA LICENCIA</w:t>
            </w:r>
          </w:p>
        </w:tc>
        <w:tc>
          <w:tcPr>
            <w:tcW w:w="877" w:type="dxa"/>
            <w:tcBorders>
              <w:top w:val="single" w:sz="4" w:space="0" w:color="auto"/>
              <w:lef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0</w:t>
            </w: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tcBorders>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2</w:t>
            </w:r>
          </w:p>
        </w:tc>
        <w:tc>
          <w:tcPr>
            <w:tcW w:w="5489" w:type="dxa"/>
            <w:tcBorders>
              <w:top w:val="nil"/>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y D - Aprobación de proyecto con evaluación previa por la Comisión Técnica)</w:t>
            </w:r>
          </w:p>
        </w:tc>
        <w:tc>
          <w:tcPr>
            <w:tcW w:w="877" w:type="dxa"/>
            <w:tcBorders>
              <w:lef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tcBorders>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tcBorders>
              <w:top w:val="nil"/>
              <w:left w:val="single" w:sz="4" w:space="0" w:color="auto"/>
              <w:bottom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top w:val="nil"/>
              <w:left w:val="single" w:sz="4" w:space="0" w:color="auto"/>
              <w:bottom w:val="nil"/>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single" w:sz="4" w:space="0" w:color="auto"/>
              <w:bottom w:val="nil"/>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single" w:sz="4" w:space="0" w:color="auto"/>
              <w:bottom w:val="nil"/>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988.4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tcBorders>
              <w:top w:val="nil"/>
              <w:left w:val="single" w:sz="4" w:space="0" w:color="auto"/>
              <w:bottom w:val="nil"/>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099.4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1</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3</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NO SUSTANCIAL DE PROYECTO CO</w:t>
            </w:r>
            <w:r w:rsidR="0003412B" w:rsidRPr="00BA5195">
              <w:rPr>
                <w:rFonts w:ascii="Times New Roman" w:eastAsia="Times New Roman" w:hAnsi="Times New Roman" w:cs="Times New Roman"/>
                <w:b/>
                <w:bCs/>
                <w:color w:val="000000"/>
                <w:sz w:val="16"/>
                <w:szCs w:val="16"/>
                <w:lang w:eastAsia="es-PE"/>
              </w:rPr>
              <w:t>N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75.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801F28">
        <w:trPr>
          <w:trHeight w:val="376"/>
        </w:trPr>
        <w:tc>
          <w:tcPr>
            <w:tcW w:w="496"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single" w:sz="8" w:space="0" w:color="auto"/>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2</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4</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NO SUSTANCIAL DE PROYECTO CO</w:t>
            </w:r>
            <w:r w:rsidR="0003412B" w:rsidRPr="00BA5195">
              <w:rPr>
                <w:rFonts w:ascii="Times New Roman" w:eastAsia="Times New Roman" w:hAnsi="Times New Roman" w:cs="Times New Roman"/>
                <w:b/>
                <w:bCs/>
                <w:color w:val="000000"/>
                <w:sz w:val="16"/>
                <w:szCs w:val="16"/>
                <w:lang w:eastAsia="es-PE"/>
              </w:rPr>
              <w:t>N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194.8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n por la Municipalidad)</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801F28">
        <w:trPr>
          <w:trHeight w:val="239"/>
        </w:trPr>
        <w:tc>
          <w:tcPr>
            <w:tcW w:w="496"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3</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5</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NO SUSTANCIAL DE PROYECTO CON</w:t>
            </w:r>
            <w:r w:rsidR="0003412B" w:rsidRPr="00BA5195">
              <w:rPr>
                <w:rFonts w:ascii="Times New Roman" w:eastAsia="Times New Roman" w:hAnsi="Times New Roman" w:cs="Times New Roman"/>
                <w:b/>
                <w:bCs/>
                <w:color w:val="000000"/>
                <w:sz w:val="16"/>
                <w:szCs w:val="16"/>
                <w:lang w:eastAsia="es-PE"/>
              </w:rPr>
              <w:t xml:space="preserve">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single" w:sz="4"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C Y D</w:t>
            </w:r>
          </w:p>
        </w:tc>
        <w:tc>
          <w:tcPr>
            <w:tcW w:w="877" w:type="dxa"/>
            <w:vMerge/>
            <w:tcBorders>
              <w:top w:val="nil"/>
              <w:left w:val="single" w:sz="8"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Aprobación de proyecto con evaluación previa por los Revisores Urbanos)</w:t>
            </w:r>
          </w:p>
        </w:tc>
        <w:tc>
          <w:tcPr>
            <w:tcW w:w="877" w:type="dxa"/>
            <w:vMerge/>
            <w:tcBorders>
              <w:top w:val="nil"/>
              <w:left w:val="single" w:sz="8"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50"/>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4" w:space="0" w:color="auto"/>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nil"/>
              <w:left w:val="single" w:sz="8"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nil"/>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nil"/>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633299">
        <w:trPr>
          <w:trHeight w:val="724"/>
        </w:trPr>
        <w:tc>
          <w:tcPr>
            <w:tcW w:w="49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nil"/>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single" w:sz="4" w:space="0" w:color="auto"/>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4</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6</w:t>
            </w:r>
          </w:p>
        </w:tc>
        <w:tc>
          <w:tcPr>
            <w:tcW w:w="5489"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03412B">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NO SUSTANCIAL DE PROYECTO CON LICENCIA  (ANTES DE SU EJECUCI</w:t>
            </w:r>
            <w:r w:rsidR="0003412B" w:rsidRPr="00BA5195">
              <w:rPr>
                <w:rFonts w:ascii="Times New Roman" w:eastAsia="Times New Roman" w:hAnsi="Times New Roman" w:cs="Times New Roman"/>
                <w:b/>
                <w:bCs/>
                <w:color w:val="000000"/>
                <w:sz w:val="16"/>
                <w:szCs w:val="16"/>
                <w:lang w:eastAsia="es-PE"/>
              </w:rPr>
              <w:t>Ó</w:t>
            </w:r>
            <w:r w:rsidRPr="00BA5195">
              <w:rPr>
                <w:rFonts w:ascii="Times New Roman" w:eastAsia="Times New Roman" w:hAnsi="Times New Roman" w:cs="Times New Roman"/>
                <w:b/>
                <w:bCs/>
                <w:color w:val="000000"/>
                <w:sz w:val="16"/>
                <w:szCs w:val="16"/>
                <w:lang w:eastAsia="es-PE"/>
              </w:rPr>
              <w:t>N)</w:t>
            </w:r>
          </w:p>
        </w:tc>
        <w:tc>
          <w:tcPr>
            <w:tcW w:w="877" w:type="dxa"/>
            <w:tcBorders>
              <w:top w:val="single" w:sz="4" w:space="0" w:color="auto"/>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Y D - Aprobación de proyecto con evaluación previa por la Comisión Técnica)</w:t>
            </w:r>
          </w:p>
        </w:tc>
        <w:tc>
          <w:tcPr>
            <w:tcW w:w="877" w:type="dxa"/>
            <w:tcBorders>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056.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15"/>
        </w:trPr>
        <w:tc>
          <w:tcPr>
            <w:tcW w:w="49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319.0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7</w:t>
            </w:r>
          </w:p>
        </w:tc>
        <w:tc>
          <w:tcPr>
            <w:tcW w:w="5489" w:type="dxa"/>
            <w:tcBorders>
              <w:top w:val="single" w:sz="4" w:space="0" w:color="auto"/>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SUSTANCIAL DE PROYECTO CON</w:t>
            </w:r>
            <w:r w:rsidR="0003412B" w:rsidRPr="00BA5195">
              <w:rPr>
                <w:rFonts w:ascii="Times New Roman" w:eastAsia="Times New Roman" w:hAnsi="Times New Roman" w:cs="Times New Roman"/>
                <w:b/>
                <w:bCs/>
                <w:color w:val="000000"/>
                <w:sz w:val="16"/>
                <w:szCs w:val="16"/>
                <w:lang w:eastAsia="es-PE"/>
              </w:rPr>
              <w:t xml:space="preserve">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single" w:sz="8" w:space="0" w:color="000000"/>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82.00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A - Aprobación Automática con firma de profesionales)</w:t>
            </w: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nil"/>
              <w:left w:val="single" w:sz="8" w:space="0" w:color="auto"/>
              <w:bottom w:val="single" w:sz="8" w:space="0" w:color="000000"/>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lastRenderedPageBreak/>
              <w:t>3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8</w:t>
            </w: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SUSTANCIAL DE PROYECTO CON</w:t>
            </w:r>
            <w:r w:rsidR="0003412B" w:rsidRPr="00BA5195">
              <w:rPr>
                <w:rFonts w:ascii="Times New Roman" w:eastAsia="Times New Roman" w:hAnsi="Times New Roman" w:cs="Times New Roman"/>
                <w:b/>
                <w:bCs/>
                <w:color w:val="000000"/>
                <w:sz w:val="16"/>
                <w:szCs w:val="16"/>
                <w:lang w:eastAsia="es-PE"/>
              </w:rPr>
              <w:t xml:space="preserve">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nil"/>
              <w:left w:val="single" w:sz="8" w:space="0" w:color="auto"/>
              <w:bottom w:val="nil"/>
              <w:right w:val="nil"/>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223.3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nil"/>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 Aprobación de proyecto con evaluación por la Municipalidad)</w:t>
            </w:r>
          </w:p>
        </w:tc>
        <w:tc>
          <w:tcPr>
            <w:tcW w:w="877" w:type="dxa"/>
            <w:vMerge/>
            <w:tcBorders>
              <w:top w:val="nil"/>
              <w:left w:val="single" w:sz="8" w:space="0" w:color="auto"/>
              <w:bottom w:val="nil"/>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465"/>
        </w:trPr>
        <w:tc>
          <w:tcPr>
            <w:tcW w:w="496"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nil"/>
              <w:bottom w:val="single" w:sz="8" w:space="0" w:color="auto"/>
              <w:right w:val="single" w:sz="8"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nil"/>
              <w:left w:val="single" w:sz="8" w:space="0" w:color="auto"/>
              <w:bottom w:val="nil"/>
              <w:right w:val="nil"/>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nil"/>
              <w:left w:val="single" w:sz="8" w:space="0" w:color="auto"/>
              <w:right w:val="single" w:sz="8"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7</w:t>
            </w:r>
          </w:p>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9</w:t>
            </w:r>
          </w:p>
        </w:tc>
        <w:tc>
          <w:tcPr>
            <w:tcW w:w="5489" w:type="dxa"/>
            <w:tcBorders>
              <w:top w:val="nil"/>
              <w:left w:val="single" w:sz="4" w:space="0" w:color="auto"/>
              <w:bottom w:val="nil"/>
              <w:right w:val="nil"/>
            </w:tcBorders>
            <w:shd w:val="clear" w:color="auto" w:fill="auto"/>
            <w:noWrap/>
            <w:vAlign w:val="center"/>
            <w:hideMark/>
          </w:tcPr>
          <w:p w:rsidR="00CA4D77" w:rsidRPr="00BA5195" w:rsidRDefault="00CA4D77" w:rsidP="0003412B">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SUSTANCIAL DE PROYECTO CO</w:t>
            </w:r>
            <w:r w:rsidR="0003412B" w:rsidRPr="00BA5195">
              <w:rPr>
                <w:rFonts w:ascii="Times New Roman" w:eastAsia="Times New Roman" w:hAnsi="Times New Roman" w:cs="Times New Roman"/>
                <w:b/>
                <w:bCs/>
                <w:color w:val="000000"/>
                <w:sz w:val="16"/>
                <w:szCs w:val="16"/>
                <w:lang w:eastAsia="es-PE"/>
              </w:rPr>
              <w:t>N LICENCIA  (ANTES DE SU EJECUCIÓ</w:t>
            </w:r>
            <w:r w:rsidRPr="00BA5195">
              <w:rPr>
                <w:rFonts w:ascii="Times New Roman" w:eastAsia="Times New Roman" w:hAnsi="Times New Roman" w:cs="Times New Roman"/>
                <w:b/>
                <w:bCs/>
                <w:color w:val="000000"/>
                <w:sz w:val="16"/>
                <w:szCs w:val="16"/>
                <w:lang w:eastAsia="es-PE"/>
              </w:rPr>
              <w:t>N)</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450"/>
        </w:trPr>
        <w:tc>
          <w:tcPr>
            <w:tcW w:w="496" w:type="dxa"/>
            <w:vMerge/>
            <w:tcBorders>
              <w:left w:val="single" w:sz="8" w:space="0" w:color="auto"/>
              <w:right w:val="single" w:sz="8" w:space="0" w:color="auto"/>
            </w:tcBorders>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 C Y D - Aprobación de proyecto con evaluación previa por los Revisores Urbanos)</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633299">
        <w:trPr>
          <w:trHeight w:val="125"/>
        </w:trPr>
        <w:tc>
          <w:tcPr>
            <w:tcW w:w="496" w:type="dxa"/>
            <w:vMerge/>
            <w:tcBorders>
              <w:left w:val="single" w:sz="8" w:space="0" w:color="auto"/>
              <w:right w:val="single" w:sz="8"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nil"/>
              <w:left w:val="single" w:sz="4" w:space="0" w:color="auto"/>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300"/>
        </w:trPr>
        <w:tc>
          <w:tcPr>
            <w:tcW w:w="496" w:type="dxa"/>
            <w:vMerge/>
            <w:tcBorders>
              <w:left w:val="single" w:sz="8"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B</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7.1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left w:val="single" w:sz="8"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15"/>
        </w:trPr>
        <w:tc>
          <w:tcPr>
            <w:tcW w:w="496" w:type="dxa"/>
            <w:vMerge/>
            <w:tcBorders>
              <w:left w:val="single" w:sz="8" w:space="0" w:color="auto"/>
              <w:bottom w:val="single" w:sz="4" w:space="0" w:color="auto"/>
              <w:right w:val="single" w:sz="8"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8"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8"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38</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606" w:type="dxa"/>
            <w:vMerge w:val="restart"/>
            <w:tcBorders>
              <w:top w:val="single" w:sz="4" w:space="0" w:color="auto"/>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5.10</w:t>
            </w:r>
          </w:p>
        </w:tc>
        <w:tc>
          <w:tcPr>
            <w:tcW w:w="5489" w:type="dxa"/>
            <w:tcBorders>
              <w:top w:val="nil"/>
              <w:left w:val="single" w:sz="4" w:space="0" w:color="auto"/>
              <w:bottom w:val="nil"/>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SUSTANCIAL DE PROYECTO CON</w:t>
            </w:r>
            <w:r w:rsidR="0003412B" w:rsidRPr="00BA5195">
              <w:rPr>
                <w:rFonts w:ascii="Times New Roman" w:eastAsia="Times New Roman" w:hAnsi="Times New Roman" w:cs="Times New Roman"/>
                <w:b/>
                <w:bCs/>
                <w:color w:val="000000"/>
                <w:sz w:val="16"/>
                <w:szCs w:val="16"/>
                <w:lang w:eastAsia="es-PE"/>
              </w:rPr>
              <w:t xml:space="preserve"> LICENCIA  (ANTES DE SU EJECUCIÓ</w:t>
            </w:r>
            <w:r w:rsidRPr="00BA5195">
              <w:rPr>
                <w:rFonts w:ascii="Times New Roman" w:eastAsia="Times New Roman" w:hAnsi="Times New Roman" w:cs="Times New Roman"/>
                <w:b/>
                <w:bCs/>
                <w:color w:val="000000"/>
                <w:sz w:val="16"/>
                <w:szCs w:val="16"/>
                <w:lang w:eastAsia="es-PE"/>
              </w:rPr>
              <w:t>N)</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 y D - Aprobación de proyecto con evaluación previa por la Comisión Técnica)</w:t>
            </w:r>
          </w:p>
        </w:tc>
        <w:tc>
          <w:tcPr>
            <w:tcW w:w="1444" w:type="dxa"/>
            <w:gridSpan w:val="2"/>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vMerge w:val="restart"/>
            <w:tcBorders>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67" w:type="dxa"/>
            <w:vMerge/>
            <w:tcBorders>
              <w:top w:val="nil"/>
              <w:left w:val="single" w:sz="4" w:space="0" w:color="auto"/>
              <w:bottom w:val="single" w:sz="8"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w:t>
            </w:r>
          </w:p>
        </w:tc>
        <w:tc>
          <w:tcPr>
            <w:tcW w:w="5489" w:type="dxa"/>
            <w:tcBorders>
              <w:top w:val="single" w:sz="4" w:space="0" w:color="auto"/>
              <w:left w:val="single" w:sz="4" w:space="0" w:color="auto"/>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188.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00"/>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p>
        </w:tc>
        <w:tc>
          <w:tcPr>
            <w:tcW w:w="5489" w:type="dxa"/>
            <w:tcBorders>
              <w:top w:val="single" w:sz="4" w:space="0" w:color="auto"/>
              <w:left w:val="single" w:sz="4" w:space="0" w:color="auto"/>
              <w:bottom w:val="single" w:sz="4" w:space="0" w:color="auto"/>
              <w:right w:val="nil"/>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1,436.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496" w:type="dxa"/>
            <w:tcBorders>
              <w:top w:val="single" w:sz="4" w:space="0" w:color="auto"/>
              <w:left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39</w:t>
            </w:r>
          </w:p>
        </w:tc>
        <w:tc>
          <w:tcPr>
            <w:tcW w:w="567" w:type="dxa"/>
            <w:tcBorders>
              <w:top w:val="single" w:sz="4" w:space="0" w:color="auto"/>
              <w:left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6</w:t>
            </w:r>
          </w:p>
        </w:tc>
        <w:tc>
          <w:tcPr>
            <w:tcW w:w="606" w:type="dxa"/>
            <w:tcBorders>
              <w:top w:val="single" w:sz="4" w:space="0" w:color="auto"/>
              <w:left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left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PRE-DECLARATORIA DE EDIFICACIÓN</w:t>
            </w:r>
          </w:p>
        </w:tc>
        <w:tc>
          <w:tcPr>
            <w:tcW w:w="877" w:type="dxa"/>
            <w:tcBorders>
              <w:top w:val="single" w:sz="4" w:space="0" w:color="auto"/>
              <w:left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EF6EFC">
        <w:trPr>
          <w:trHeight w:val="300"/>
        </w:trPr>
        <w:tc>
          <w:tcPr>
            <w:tcW w:w="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tcBorders>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para todas las Modalidades: A,B,C y D)</w:t>
            </w:r>
          </w:p>
        </w:tc>
        <w:tc>
          <w:tcPr>
            <w:tcW w:w="8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12.90</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569"/>
        </w:trPr>
        <w:tc>
          <w:tcPr>
            <w:tcW w:w="49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0</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7</w:t>
            </w:r>
          </w:p>
        </w:tc>
        <w:tc>
          <w:tcPr>
            <w:tcW w:w="60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REGULARIZACION DE EDIFICACIONES CONSTRUIDAS SIN LICENCIA</w:t>
            </w:r>
          </w:p>
        </w:tc>
        <w:tc>
          <w:tcPr>
            <w:tcW w:w="877"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color w:val="000000"/>
                <w:sz w:val="14"/>
                <w:szCs w:val="14"/>
                <w:lang w:eastAsia="es-PE"/>
              </w:rPr>
              <w:t> </w:t>
            </w:r>
            <w:r w:rsidRPr="00BA5195">
              <w:rPr>
                <w:rFonts w:ascii="Times New Roman" w:eastAsia="Times New Roman" w:hAnsi="Times New Roman" w:cs="Times New Roman"/>
                <w:b/>
                <w:color w:val="000000"/>
                <w:sz w:val="14"/>
                <w:szCs w:val="14"/>
                <w:lang w:eastAsia="es-PE"/>
              </w:rPr>
              <w:t>154.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532"/>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right"/>
              <w:rPr>
                <w:rFonts w:ascii="Times New Roman" w:eastAsia="Times New Roman" w:hAnsi="Times New Roman" w:cs="Times New Roman"/>
                <w:color w:val="000000"/>
                <w:sz w:val="16"/>
                <w:szCs w:val="16"/>
                <w:lang w:eastAsia="es-PE"/>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8</w:t>
            </w:r>
          </w:p>
        </w:tc>
        <w:tc>
          <w:tcPr>
            <w:tcW w:w="606" w:type="dxa"/>
            <w:tcBorders>
              <w:top w:val="single" w:sz="12" w:space="0" w:color="auto"/>
              <w:left w:val="single" w:sz="4" w:space="0" w:color="auto"/>
              <w:bottom w:val="single" w:sz="12"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CONFORMIDAD DE OBRA Y DECLARATORIA DE EDIFICACIÓN ANTICIPADAS A NIVEL DE CASCO NO HABITABLE</w:t>
            </w:r>
          </w:p>
        </w:tc>
        <w:tc>
          <w:tcPr>
            <w:tcW w:w="1444"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single" w:sz="12"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1</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12"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8.1</w:t>
            </w:r>
          </w:p>
        </w:tc>
        <w:tc>
          <w:tcPr>
            <w:tcW w:w="5489" w:type="dxa"/>
            <w:tcBorders>
              <w:top w:val="single" w:sz="12"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ANTICIPADAS A NIVEL DE CASCO NO HABITABLE SIN VARIACIONES</w:t>
            </w:r>
          </w:p>
        </w:tc>
        <w:tc>
          <w:tcPr>
            <w:tcW w:w="1444"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B, C y D - Aprobación de proyecto con evaluación previa por la Municipalidad)</w:t>
            </w:r>
          </w:p>
        </w:tc>
        <w:tc>
          <w:tcPr>
            <w:tcW w:w="1444" w:type="dxa"/>
            <w:gridSpan w:val="2"/>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56.2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364"/>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70.2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8.2</w:t>
            </w:r>
          </w:p>
        </w:tc>
        <w:tc>
          <w:tcPr>
            <w:tcW w:w="5489" w:type="dxa"/>
            <w:tcBorders>
              <w:top w:val="single" w:sz="4" w:space="0" w:color="auto"/>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CONFORMIDAD DE OBRA Y DECLARATORIA DE EDIFICACIÓN ANTICIPADAS A NIVEL DE CASCO NO HABITABLE CON VARIACIONES </w:t>
            </w:r>
          </w:p>
        </w:tc>
        <w:tc>
          <w:tcPr>
            <w:tcW w:w="1444" w:type="dxa"/>
            <w:gridSpan w:val="2"/>
            <w:tcBorders>
              <w:top w:val="nil"/>
              <w:left w:val="nil"/>
              <w:bottom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sz w:val="14"/>
                <w:szCs w:val="14"/>
                <w:lang w:eastAsia="es-PE"/>
              </w:rPr>
            </w:pPr>
          </w:p>
        </w:tc>
      </w:tr>
      <w:tr w:rsidR="00CA4D77" w:rsidRPr="00BA5195" w:rsidTr="00D6119D">
        <w:trPr>
          <w:trHeight w:val="2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B - Aprobación de proyecto con evaluación previa por la Municipalidad)</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45.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50"/>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3</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8.3</w:t>
            </w:r>
          </w:p>
        </w:tc>
        <w:tc>
          <w:tcPr>
            <w:tcW w:w="5489" w:type="dxa"/>
            <w:tcBorders>
              <w:top w:val="single" w:sz="4" w:space="0" w:color="auto"/>
              <w:left w:val="single" w:sz="4" w:space="0" w:color="auto"/>
              <w:bottom w:val="nil"/>
              <w:right w:val="single" w:sz="4" w:space="0" w:color="auto"/>
            </w:tcBorders>
            <w:shd w:val="clear" w:color="auto" w:fill="auto"/>
            <w:noWrap/>
            <w:vAlign w:val="center"/>
            <w:hideMark/>
          </w:tcPr>
          <w:p w:rsidR="00CA4D77" w:rsidRPr="00BA5195" w:rsidRDefault="00CA4D77" w:rsidP="00D115A5">
            <w:pPr>
              <w:spacing w:after="0" w:line="240" w:lineRule="auto"/>
              <w:jc w:val="both"/>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 xml:space="preserve">CONFORMIDAD DE OBRA Y DECLARATORIA DE EDIFICACIÓN ANTICIPADAS A NIVEL DE CASCO NO HABITABLE CON VARIACIONES </w:t>
            </w:r>
          </w:p>
        </w:tc>
        <w:tc>
          <w:tcPr>
            <w:tcW w:w="877" w:type="dxa"/>
            <w:tcBorders>
              <w:top w:val="nil"/>
              <w:left w:val="single" w:sz="4" w:space="0" w:color="auto"/>
              <w:bottom w:val="nil"/>
              <w:right w:val="nil"/>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top w:val="nil"/>
              <w:left w:val="nil"/>
              <w:bottom w:val="nil"/>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C y D - Aprobación de proyecto con evaluación previa por la Comisión Técnica)</w:t>
            </w:r>
          </w:p>
        </w:tc>
        <w:tc>
          <w:tcPr>
            <w:tcW w:w="877" w:type="dxa"/>
            <w:tcBorders>
              <w:top w:val="nil"/>
              <w:left w:val="single" w:sz="4" w:space="0" w:color="auto"/>
              <w:bottom w:val="single" w:sz="4" w:space="0" w:color="auto"/>
              <w:right w:val="nil"/>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top w:val="single" w:sz="4"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C</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52.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440"/>
        </w:trPr>
        <w:tc>
          <w:tcPr>
            <w:tcW w:w="496" w:type="dxa"/>
            <w:vMerge/>
            <w:tcBorders>
              <w:top w:val="single" w:sz="4" w:space="0" w:color="000000"/>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1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EF6EFC">
        <w:trPr>
          <w:trHeight w:val="923"/>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4</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noWrap/>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9</w:t>
            </w:r>
          </w:p>
        </w:tc>
        <w:tc>
          <w:tcPr>
            <w:tcW w:w="60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0F7A80"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DECLARACIÓ</w:t>
            </w:r>
            <w:r w:rsidR="00CA4D77" w:rsidRPr="00BA5195">
              <w:rPr>
                <w:rFonts w:ascii="Times New Roman" w:eastAsia="Times New Roman" w:hAnsi="Times New Roman" w:cs="Times New Roman"/>
                <w:b/>
                <w:bCs/>
                <w:sz w:val="16"/>
                <w:szCs w:val="16"/>
                <w:lang w:eastAsia="es-PE"/>
              </w:rPr>
              <w:t>N MUNICIPAL DE EDIFICACIÓN TERMINADA PARA LAS MODALIDADES B, C y D</w:t>
            </w: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15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D77" w:rsidRPr="00BA5195" w:rsidRDefault="00CA4D77" w:rsidP="00D115A5">
            <w:pPr>
              <w:spacing w:after="0" w:line="240" w:lineRule="auto"/>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N/A</w:t>
            </w:r>
          </w:p>
        </w:tc>
      </w:tr>
      <w:tr w:rsidR="00CA4D77" w:rsidRPr="00BA5195" w:rsidTr="00EF6EFC">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tcBorders>
              <w:top w:val="single" w:sz="4" w:space="0" w:color="auto"/>
              <w:left w:val="single" w:sz="4" w:space="0" w:color="auto"/>
              <w:bottom w:val="single" w:sz="4" w:space="0" w:color="auto"/>
            </w:tcBorders>
            <w:shd w:val="clear" w:color="auto" w:fill="FFFFFF" w:themeFill="background1"/>
            <w:noWrap/>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0</w:t>
            </w:r>
          </w:p>
        </w:tc>
        <w:tc>
          <w:tcPr>
            <w:tcW w:w="606" w:type="dxa"/>
            <w:tcBorders>
              <w:top w:val="single" w:sz="4" w:space="0" w:color="auto"/>
              <w:bottom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CONFORMIDAD DE OBRA Y DECLARATORIA DE EDIFICACIÓN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5</w:t>
            </w:r>
          </w:p>
        </w:tc>
        <w:tc>
          <w:tcPr>
            <w:tcW w:w="567"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0.1</w:t>
            </w:r>
          </w:p>
        </w:tc>
        <w:tc>
          <w:tcPr>
            <w:tcW w:w="5489"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SIN VARIACIONES</w:t>
            </w:r>
          </w:p>
        </w:tc>
        <w:tc>
          <w:tcPr>
            <w:tcW w:w="877" w:type="dxa"/>
            <w:tcBorders>
              <w:top w:val="single" w:sz="4" w:space="0" w:color="auto"/>
              <w:left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2"/>
                <w:szCs w:val="12"/>
                <w:lang w:eastAsia="es-PE"/>
              </w:rPr>
            </w:pPr>
          </w:p>
        </w:tc>
        <w:tc>
          <w:tcPr>
            <w:tcW w:w="567" w:type="dxa"/>
            <w:tcBorders>
              <w:top w:val="single" w:sz="4" w:space="0" w:color="auto"/>
              <w:right w:val="single" w:sz="4" w:space="0" w:color="auto"/>
            </w:tcBorders>
            <w:shd w:val="clear" w:color="auto" w:fill="auto"/>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tcBorders>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A - Aprobación automática con firma de profesionales)</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5.30</w:t>
            </w:r>
          </w:p>
        </w:tc>
        <w:tc>
          <w:tcPr>
            <w:tcW w:w="567" w:type="dxa"/>
            <w:tcBorders>
              <w:top w:val="nil"/>
              <w:bottom w:val="single" w:sz="4" w:space="0" w:color="auto"/>
              <w:right w:val="single" w:sz="4" w:space="0" w:color="auto"/>
            </w:tcBorders>
            <w:shd w:val="clear" w:color="auto" w:fill="auto"/>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lastRenderedPageBreak/>
              <w:t>46</w:t>
            </w:r>
          </w:p>
        </w:tc>
        <w:tc>
          <w:tcPr>
            <w:tcW w:w="567" w:type="dxa"/>
            <w:tcBorders>
              <w:top w:val="single" w:sz="4" w:space="0" w:color="auto"/>
              <w:left w:val="nil"/>
              <w:bottom w:val="nil"/>
              <w:right w:val="nil"/>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0.2</w:t>
            </w:r>
          </w:p>
        </w:tc>
        <w:tc>
          <w:tcPr>
            <w:tcW w:w="5489" w:type="dxa"/>
            <w:tcBorders>
              <w:top w:val="single" w:sz="4" w:space="0" w:color="auto"/>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CONFORMIDAD DE OBRA Y DECLARATORIA DE EDIFICACIÓN  SIN VARIACIONES </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B, C y D - Aprobación de proyecto con evaluación previa por la Municipalidad)</w:t>
            </w:r>
          </w:p>
        </w:tc>
        <w:tc>
          <w:tcPr>
            <w:tcW w:w="877" w:type="dxa"/>
            <w:vMerge/>
            <w:tcBorders>
              <w:top w:val="nil"/>
              <w:left w:val="nil"/>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vMerge/>
            <w:tcBorders>
              <w:top w:val="nil"/>
              <w:left w:val="nil"/>
              <w:bottom w:val="nil"/>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ED46D0" w:rsidP="00ED46D0">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56.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ED46D0" w:rsidP="00ED46D0">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69.0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12"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12" w:space="0" w:color="auto"/>
              <w:right w:val="single" w:sz="4" w:space="0" w:color="auto"/>
            </w:tcBorders>
            <w:shd w:val="clear" w:color="auto" w:fill="auto"/>
            <w:noWrap/>
            <w:vAlign w:val="bottom"/>
            <w:hideMark/>
          </w:tcPr>
          <w:p w:rsidR="00CA4D77" w:rsidRPr="00BA5195" w:rsidRDefault="00ED46D0" w:rsidP="00ED46D0">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83.00</w:t>
            </w:r>
          </w:p>
        </w:tc>
        <w:tc>
          <w:tcPr>
            <w:tcW w:w="567" w:type="dxa"/>
            <w:tcBorders>
              <w:top w:val="nil"/>
              <w:left w:val="nil"/>
              <w:bottom w:val="single" w:sz="12"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tcBorders>
              <w:top w:val="single" w:sz="12" w:space="0" w:color="auto"/>
              <w:left w:val="single" w:sz="4" w:space="0" w:color="auto"/>
              <w:bottom w:val="single" w:sz="12"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1</w:t>
            </w:r>
          </w:p>
        </w:tc>
        <w:tc>
          <w:tcPr>
            <w:tcW w:w="606" w:type="dxa"/>
            <w:tcBorders>
              <w:top w:val="single" w:sz="12" w:space="0" w:color="auto"/>
              <w:bottom w:val="single" w:sz="12"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CON VARIACIONES</w:t>
            </w:r>
          </w:p>
        </w:tc>
        <w:tc>
          <w:tcPr>
            <w:tcW w:w="87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top w:val="single" w:sz="12"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7</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12"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1.1</w:t>
            </w:r>
          </w:p>
        </w:tc>
        <w:tc>
          <w:tcPr>
            <w:tcW w:w="5489" w:type="dxa"/>
            <w:tcBorders>
              <w:top w:val="single" w:sz="12"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CON VARIACIONES</w:t>
            </w:r>
          </w:p>
        </w:tc>
        <w:tc>
          <w:tcPr>
            <w:tcW w:w="877" w:type="dxa"/>
            <w:tcBorders>
              <w:top w:val="single" w:sz="12" w:space="0" w:color="auto"/>
              <w:lef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tcBorders>
              <w:top w:val="single" w:sz="12" w:space="0" w:color="auto"/>
              <w:right w:val="single" w:sz="4" w:space="0" w:color="auto"/>
            </w:tcBorders>
            <w:shd w:val="clear" w:color="auto" w:fill="auto"/>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A - Aprobación automática con firma de profesionales)</w:t>
            </w:r>
          </w:p>
        </w:tc>
        <w:tc>
          <w:tcPr>
            <w:tcW w:w="877" w:type="dxa"/>
            <w:tcBorders>
              <w:top w:val="nil"/>
              <w:left w:val="single" w:sz="4" w:space="0" w:color="auto"/>
              <w:bottom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tcBorders>
              <w:top w:val="nil"/>
              <w:bottom w:val="single" w:sz="4" w:space="0" w:color="auto"/>
              <w:right w:val="single" w:sz="4" w:space="0" w:color="auto"/>
            </w:tcBorders>
            <w:shd w:val="clear" w:color="auto" w:fill="auto"/>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nil"/>
              <w:left w:val="nil"/>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5.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8</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1.2</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CON VARIACIONES</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nil"/>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B - Aprobación de proyecto con evaluación previa por la Municipalidad)</w:t>
            </w:r>
          </w:p>
        </w:tc>
        <w:tc>
          <w:tcPr>
            <w:tcW w:w="1444" w:type="dxa"/>
            <w:gridSpan w:val="2"/>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nil"/>
              <w:left w:val="nil"/>
              <w:bottom w:val="nil"/>
              <w:right w:val="single" w:sz="4" w:space="0" w:color="auto"/>
            </w:tcBorders>
            <w:shd w:val="clear" w:color="000000" w:fill="FFFFFF"/>
            <w:vAlign w:val="center"/>
            <w:hideMark/>
          </w:tcPr>
          <w:p w:rsidR="00CA4D77" w:rsidRPr="00BA5195" w:rsidRDefault="00CA4D77" w:rsidP="00D115A5">
            <w:pPr>
              <w:spacing w:after="0" w:line="240" w:lineRule="auto"/>
              <w:rPr>
                <w:rFonts w:ascii="Times New Roman" w:eastAsia="Times New Roman" w:hAnsi="Times New Roman" w:cs="Times New Roman"/>
                <w:sz w:val="16"/>
                <w:szCs w:val="16"/>
                <w:lang w:eastAsia="es-PE"/>
              </w:rPr>
            </w:pPr>
            <w:r w:rsidRPr="00BA5195">
              <w:rPr>
                <w:rFonts w:ascii="Times New Roman" w:eastAsia="Times New Roman" w:hAnsi="Times New Roman" w:cs="Times New Roman"/>
                <w:sz w:val="16"/>
                <w:szCs w:val="16"/>
                <w:lang w:eastAsia="es-PE"/>
              </w:rPr>
              <w:t>.</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56.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9</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1.3</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FORMIDAD DE OBRA Y DECLARATORIA DE EDIFICACIÓN CON VARIACIONES</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C y D - Aprobación de proyecto con evaluación previa por la Comisión Técnica)</w:t>
            </w:r>
          </w:p>
        </w:tc>
        <w:tc>
          <w:tcPr>
            <w:tcW w:w="1444" w:type="dxa"/>
            <w:gridSpan w:val="2"/>
            <w:vMerge/>
            <w:tcBorders>
              <w:top w:val="nil"/>
              <w:left w:val="nil"/>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nil"/>
              <w:left w:val="nil"/>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sz w:val="16"/>
                <w:szCs w:val="16"/>
                <w:lang w:eastAsia="es-PE"/>
              </w:rPr>
            </w:pPr>
          </w:p>
        </w:tc>
        <w:tc>
          <w:tcPr>
            <w:tcW w:w="1444" w:type="dxa"/>
            <w:gridSpan w:val="2"/>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79.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12" w:space="0" w:color="auto"/>
              <w:right w:val="single" w:sz="4" w:space="0" w:color="auto"/>
            </w:tcBorders>
            <w:shd w:val="clear" w:color="000000" w:fill="FFFFFF"/>
            <w:noWrap/>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12"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72.2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1063" w:type="dxa"/>
            <w:gridSpan w:val="2"/>
            <w:tcBorders>
              <w:top w:val="single" w:sz="12" w:space="0" w:color="auto"/>
              <w:left w:val="single" w:sz="4" w:space="0" w:color="auto"/>
              <w:bottom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         7.12</w:t>
            </w:r>
          </w:p>
        </w:tc>
        <w:tc>
          <w:tcPr>
            <w:tcW w:w="606" w:type="dxa"/>
            <w:tcBorders>
              <w:top w:val="single" w:sz="12" w:space="0" w:color="auto"/>
              <w:bottom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NTEPROYECTO EN CONSULTA</w:t>
            </w:r>
          </w:p>
        </w:tc>
        <w:tc>
          <w:tcPr>
            <w:tcW w:w="1444" w:type="dxa"/>
            <w:gridSpan w:val="2"/>
            <w:tcBorders>
              <w:top w:val="single" w:sz="12" w:space="0" w:color="auto"/>
              <w:left w:val="single" w:sz="4" w:space="0" w:color="auto"/>
              <w:bottom w:val="single" w:sz="4" w:space="0" w:color="000000"/>
              <w:right w:val="single" w:sz="4" w:space="0" w:color="000000"/>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2.1</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NTEPROYECTO EN CONSULTA PARA LAS MODALIDADES B, C Y D</w:t>
            </w:r>
          </w:p>
        </w:tc>
        <w:tc>
          <w:tcPr>
            <w:tcW w:w="1444" w:type="dxa"/>
            <w:gridSpan w:val="2"/>
            <w:tcBorders>
              <w:top w:val="nil"/>
              <w:left w:val="nil"/>
              <w:bottom w:val="nil"/>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val="restart"/>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a Comisión Técnica)</w:t>
            </w:r>
          </w:p>
        </w:tc>
        <w:tc>
          <w:tcPr>
            <w:tcW w:w="1444" w:type="dxa"/>
            <w:gridSpan w:val="2"/>
            <w:tcBorders>
              <w:top w:val="nil"/>
              <w:left w:val="nil"/>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05.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84.8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nil"/>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440.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1</w:t>
            </w:r>
          </w:p>
        </w:tc>
        <w:tc>
          <w:tcPr>
            <w:tcW w:w="567"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2.2</w:t>
            </w:r>
          </w:p>
        </w:tc>
        <w:tc>
          <w:tcPr>
            <w:tcW w:w="5489" w:type="dxa"/>
            <w:tcBorders>
              <w:top w:val="nil"/>
              <w:left w:val="single" w:sz="4" w:space="0" w:color="auto"/>
              <w:bottom w:val="nil"/>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NTEPROYECTO EN CONSULTA PARA LAS MODALIDADES B, C Y D</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left w:val="single" w:sz="4" w:space="0" w:color="auto"/>
              <w:bottom w:val="single" w:sz="12"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nil"/>
              <w:left w:val="single" w:sz="4" w:space="0" w:color="auto"/>
              <w:bottom w:val="single" w:sz="12"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left w:val="nil"/>
              <w:bottom w:val="single" w:sz="12"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nil"/>
              <w:bottom w:val="single" w:sz="12" w:space="0" w:color="auto"/>
              <w:right w:val="nil"/>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os Revisores Urbanos)</w:t>
            </w:r>
          </w:p>
        </w:tc>
        <w:tc>
          <w:tcPr>
            <w:tcW w:w="877" w:type="dxa"/>
            <w:tcBorders>
              <w:top w:val="nil"/>
              <w:left w:val="single" w:sz="4" w:space="0" w:color="auto"/>
              <w:bottom w:val="single" w:sz="12"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7.10</w:t>
            </w:r>
          </w:p>
        </w:tc>
        <w:tc>
          <w:tcPr>
            <w:tcW w:w="567" w:type="dxa"/>
            <w:tcBorders>
              <w:top w:val="nil"/>
              <w:left w:val="nil"/>
              <w:bottom w:val="single" w:sz="12"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300"/>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2</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3</w:t>
            </w:r>
          </w:p>
        </w:tc>
        <w:tc>
          <w:tcPr>
            <w:tcW w:w="60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REVALIDACIÓN DE LICENCIA DE EDIFICACIÓN </w:t>
            </w:r>
          </w:p>
        </w:tc>
        <w:tc>
          <w:tcPr>
            <w:tcW w:w="87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07.20</w:t>
            </w: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3</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7.14</w:t>
            </w:r>
          </w:p>
        </w:tc>
        <w:tc>
          <w:tcPr>
            <w:tcW w:w="60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PRÓRROGA DE LA LICENCIA DE EDIFICACIÓN</w:t>
            </w:r>
          </w:p>
        </w:tc>
        <w:tc>
          <w:tcPr>
            <w:tcW w:w="87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2"/>
                <w:szCs w:val="12"/>
                <w:lang w:eastAsia="es-PE"/>
              </w:rPr>
            </w:pPr>
            <w:r w:rsidRPr="00BA5195">
              <w:rPr>
                <w:rFonts w:ascii="Times New Roman" w:eastAsia="Times New Roman" w:hAnsi="Times New Roman" w:cs="Times New Roman"/>
                <w:color w:val="000000"/>
                <w:sz w:val="14"/>
                <w:szCs w:val="14"/>
                <w:lang w:eastAsia="es-PE"/>
              </w:rPr>
              <w:t> </w:t>
            </w:r>
            <w:r w:rsidR="00E40770" w:rsidRPr="00BA5195">
              <w:rPr>
                <w:rFonts w:ascii="Times New Roman" w:eastAsia="Times New Roman" w:hAnsi="Times New Roman" w:cs="Times New Roman"/>
                <w:b/>
                <w:color w:val="000000"/>
                <w:sz w:val="12"/>
                <w:szCs w:val="12"/>
                <w:lang w:eastAsia="es-PE"/>
              </w:rPr>
              <w:t>GRATUITO</w:t>
            </w: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4</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5</w:t>
            </w:r>
          </w:p>
        </w:tc>
        <w:tc>
          <w:tcPr>
            <w:tcW w:w="60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ON DE PROYECTO INTEGRAL DE EDIFICACIONES PARA MODALIDADES C y D</w:t>
            </w:r>
          </w:p>
        </w:tc>
        <w:tc>
          <w:tcPr>
            <w:tcW w:w="87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193.00</w:t>
            </w: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EF6EFC">
        <w:trPr>
          <w:trHeight w:val="285"/>
        </w:trPr>
        <w:tc>
          <w:tcPr>
            <w:tcW w:w="49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w:t>
            </w:r>
          </w:p>
        </w:tc>
        <w:tc>
          <w:tcPr>
            <w:tcW w:w="606"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5 </w:t>
            </w:r>
          </w:p>
        </w:tc>
        <w:tc>
          <w:tcPr>
            <w:tcW w:w="567" w:type="dxa"/>
            <w:vMerge w:val="restart"/>
            <w:tcBorders>
              <w:top w:val="single" w:sz="12"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12" w:space="0" w:color="auto"/>
              <w:left w:val="nil"/>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1</w:t>
            </w:r>
          </w:p>
        </w:tc>
        <w:tc>
          <w:tcPr>
            <w:tcW w:w="5489" w:type="dxa"/>
            <w:tcBorders>
              <w:top w:val="single" w:sz="12" w:space="0" w:color="auto"/>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LICENCIA DE HABILITACIÓN URBANA MODALIDAD A </w:t>
            </w:r>
          </w:p>
        </w:tc>
        <w:tc>
          <w:tcPr>
            <w:tcW w:w="877" w:type="dxa"/>
            <w:tcBorders>
              <w:top w:val="single" w:sz="4" w:space="0" w:color="auto"/>
              <w:left w:val="single" w:sz="4" w:space="0" w:color="auto"/>
              <w:bottom w:val="nil"/>
              <w:right w:val="single" w:sz="4" w:space="0" w:color="auto"/>
            </w:tcBorders>
            <w:shd w:val="clear" w:color="auto" w:fill="FFFFFF"/>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91.60</w:t>
            </w:r>
          </w:p>
        </w:tc>
        <w:tc>
          <w:tcPr>
            <w:tcW w:w="567" w:type="dxa"/>
            <w:tcBorders>
              <w:top w:val="single" w:sz="4" w:space="0" w:color="auto"/>
              <w:left w:val="single" w:sz="4" w:space="0" w:color="auto"/>
              <w:bottom w:val="nil"/>
              <w:right w:val="single" w:sz="4" w:space="0" w:color="auto"/>
            </w:tcBorders>
            <w:shd w:val="clear" w:color="auto" w:fill="FFFFFF"/>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nil"/>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automática con firma de profesionales)</w:t>
            </w:r>
          </w:p>
        </w:tc>
        <w:tc>
          <w:tcPr>
            <w:tcW w:w="877"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2</w:t>
            </w:r>
          </w:p>
        </w:tc>
        <w:tc>
          <w:tcPr>
            <w:tcW w:w="5489"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 - MODALIDAD B</w:t>
            </w:r>
          </w:p>
        </w:tc>
        <w:tc>
          <w:tcPr>
            <w:tcW w:w="877"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 266.80</w:t>
            </w:r>
          </w:p>
        </w:tc>
        <w:tc>
          <w:tcPr>
            <w:tcW w:w="567" w:type="dxa"/>
            <w:tcBorders>
              <w:top w:val="single" w:sz="4" w:space="0" w:color="auto"/>
              <w:left w:val="single" w:sz="4" w:space="0" w:color="auto"/>
              <w:right w:val="single" w:sz="4" w:space="0" w:color="auto"/>
            </w:tcBorders>
            <w:shd w:val="clear" w:color="auto" w:fill="auto"/>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or la Municipalidad)</w:t>
            </w:r>
          </w:p>
        </w:tc>
        <w:tc>
          <w:tcPr>
            <w:tcW w:w="877"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left w:val="single" w:sz="4" w:space="0" w:color="auto"/>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3</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 - MODALIDAD B</w:t>
            </w:r>
          </w:p>
        </w:tc>
        <w:tc>
          <w:tcPr>
            <w:tcW w:w="877" w:type="dxa"/>
            <w:vMerge w:val="restart"/>
            <w:tcBorders>
              <w:top w:val="single" w:sz="4" w:space="0" w:color="auto"/>
              <w:left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8.90</w:t>
            </w:r>
          </w:p>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os Revisores Urbanos)</w:t>
            </w:r>
          </w:p>
        </w:tc>
        <w:tc>
          <w:tcPr>
            <w:tcW w:w="877" w:type="dxa"/>
            <w:vMerge/>
            <w:tcBorders>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8</w:t>
            </w:r>
          </w:p>
        </w:tc>
        <w:tc>
          <w:tcPr>
            <w:tcW w:w="567" w:type="dxa"/>
            <w:vMerge w:val="restart"/>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FF0000"/>
                <w:sz w:val="16"/>
                <w:szCs w:val="16"/>
                <w:lang w:eastAsia="es-PE"/>
              </w:rPr>
              <w:t> </w:t>
            </w:r>
          </w:p>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4</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 - MODALIDAD C Y D</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val="restart"/>
            <w:tcBorders>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606" w:type="dxa"/>
            <w:vMerge w:val="restart"/>
            <w:tcBorders>
              <w:top w:val="nil"/>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os Revisores Urbanos)</w:t>
            </w:r>
          </w:p>
        </w:tc>
        <w:tc>
          <w:tcPr>
            <w:tcW w:w="1444" w:type="dxa"/>
            <w:gridSpan w:val="2"/>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8.9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8.9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9</w:t>
            </w:r>
          </w:p>
        </w:tc>
        <w:tc>
          <w:tcPr>
            <w:tcW w:w="567" w:type="dxa"/>
            <w:vMerge w:val="restart"/>
            <w:tcBorders>
              <w:top w:val="nil"/>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FF0000"/>
                <w:sz w:val="16"/>
                <w:szCs w:val="16"/>
                <w:lang w:eastAsia="es-PE"/>
              </w:rPr>
              <w:t> </w:t>
            </w:r>
          </w:p>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000000"/>
                <w:sz w:val="16"/>
                <w:szCs w:val="16"/>
                <w:lang w:eastAsia="es-PE"/>
              </w:rPr>
              <w:lastRenderedPageBreak/>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lastRenderedPageBreak/>
              <w:t>7.16.5</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 - MODALIDAD C</w:t>
            </w:r>
          </w:p>
        </w:tc>
        <w:tc>
          <w:tcPr>
            <w:tcW w:w="1444" w:type="dxa"/>
            <w:gridSpan w:val="2"/>
            <w:tcBorders>
              <w:top w:val="single" w:sz="4" w:space="0" w:color="auto"/>
              <w:left w:val="nil"/>
              <w:bottom w:val="nil"/>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lastRenderedPageBreak/>
              <w:t> </w:t>
            </w: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a Comisión Técnica)</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731.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lastRenderedPageBreak/>
              <w:t>60</w:t>
            </w:r>
          </w:p>
        </w:tc>
        <w:tc>
          <w:tcPr>
            <w:tcW w:w="567" w:type="dxa"/>
            <w:vMerge w:val="restart"/>
            <w:tcBorders>
              <w:top w:val="nil"/>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FF0000"/>
                <w:sz w:val="16"/>
                <w:szCs w:val="16"/>
                <w:lang w:eastAsia="es-PE"/>
              </w:rPr>
              <w:t> </w:t>
            </w:r>
          </w:p>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6.6</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LICENCIA DE HABILITACIÓN URBANA - MODALIDAD D</w:t>
            </w:r>
          </w:p>
        </w:tc>
        <w:tc>
          <w:tcPr>
            <w:tcW w:w="1444" w:type="dxa"/>
            <w:gridSpan w:val="2"/>
            <w:tcBorders>
              <w:top w:val="single" w:sz="4" w:space="0" w:color="auto"/>
              <w:left w:val="nil"/>
              <w:bottom w:val="nil"/>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300"/>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Aprobación de proyecto con evaluación previa por la Comisión Técnica)</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822.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FC2482">
        <w:trPr>
          <w:trHeight w:val="435"/>
        </w:trPr>
        <w:tc>
          <w:tcPr>
            <w:tcW w:w="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lang w:eastAsia="es-PE"/>
              </w:rPr>
            </w:pPr>
            <w:r w:rsidRPr="00BA5195">
              <w:rPr>
                <w:rFonts w:ascii="Times New Roman" w:eastAsia="Times New Roman" w:hAnsi="Times New Roman" w:cs="Times New Roman"/>
                <w:color w:val="000000"/>
                <w:lang w:eastAsia="es-PE"/>
              </w:rPr>
              <w:t> </w:t>
            </w:r>
          </w:p>
        </w:tc>
        <w:tc>
          <w:tcPr>
            <w:tcW w:w="567" w:type="dxa"/>
            <w:tcBorders>
              <w:top w:val="single" w:sz="4" w:space="0" w:color="auto"/>
              <w:left w:val="single" w:sz="4" w:space="0" w:color="auto"/>
              <w:bottom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7</w:t>
            </w:r>
          </w:p>
        </w:tc>
        <w:tc>
          <w:tcPr>
            <w:tcW w:w="606" w:type="dxa"/>
            <w:tcBorders>
              <w:top w:val="single" w:sz="4" w:space="0" w:color="auto"/>
              <w:bottom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vAlign w:val="center"/>
            <w:hideMark/>
          </w:tcPr>
          <w:p w:rsidR="00CA4D77" w:rsidRPr="00BA5195" w:rsidRDefault="00CA4D77" w:rsidP="00D115A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MODIFICACIÓN DE PROYECTOS APROBADOS DE HABILITACIÓN URBANA</w:t>
            </w:r>
          </w:p>
        </w:tc>
        <w:tc>
          <w:tcPr>
            <w:tcW w:w="877"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w:t>
            </w:r>
          </w:p>
        </w:tc>
        <w:tc>
          <w:tcPr>
            <w:tcW w:w="567"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color w:val="000000"/>
                <w:sz w:val="14"/>
                <w:szCs w:val="14"/>
                <w:lang w:eastAsia="es-PE"/>
              </w:rPr>
            </w:pP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1</w:t>
            </w:r>
          </w:p>
        </w:tc>
        <w:tc>
          <w:tcPr>
            <w:tcW w:w="567" w:type="dxa"/>
            <w:vMerge w:val="restart"/>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7.17.1</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MODIFICACIÓN NO SUSTANCIAL DE PROYECTOS APROBADOS DE HABILITACIÓN URBANA </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FF0000"/>
                <w:sz w:val="16"/>
                <w:szCs w:val="16"/>
                <w:lang w:eastAsia="es-PE"/>
              </w:rPr>
            </w:pPr>
            <w:r w:rsidRPr="00BA5195">
              <w:rPr>
                <w:rFonts w:ascii="Times New Roman" w:eastAsia="Times New Roman" w:hAnsi="Times New Roman" w:cs="Times New Roman"/>
                <w:b/>
                <w:bCs/>
                <w:color w:val="FF0000"/>
                <w:sz w:val="16"/>
                <w:szCs w:val="16"/>
                <w:lang w:eastAsia="es-PE"/>
              </w:rPr>
              <w:t> </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A  - Aprobación automática con firma de profesionales)</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66.5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4" w:space="0" w:color="auto"/>
              <w:right w:val="single" w:sz="4" w:space="0" w:color="auto"/>
            </w:tcBorders>
            <w:shd w:val="clear" w:color="auto" w:fill="auto"/>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2</w:t>
            </w:r>
          </w:p>
        </w:tc>
        <w:tc>
          <w:tcPr>
            <w:tcW w:w="567" w:type="dxa"/>
            <w:vMerge w:val="restart"/>
            <w:tcBorders>
              <w:top w:val="nil"/>
              <w:left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7.2</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MODIFICACIÓN NO SUSTANCIAL DE PROYECTOS APROBADOS DE HABILITACIÓN URBANA </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MODALIDAD B - Aprobación de proyecto con evaluación por la Municipalidad)</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39.4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4" w:space="0" w:color="auto"/>
              <w:right w:val="single" w:sz="4" w:space="0" w:color="auto"/>
            </w:tcBorders>
            <w:shd w:val="clear" w:color="auto" w:fill="auto"/>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3</w:t>
            </w:r>
          </w:p>
        </w:tc>
        <w:tc>
          <w:tcPr>
            <w:tcW w:w="567" w:type="dxa"/>
            <w:vMerge w:val="restart"/>
            <w:tcBorders>
              <w:top w:val="nil"/>
              <w:left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7.3</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MODIFICACIÓN NO SUSTANCIAL DE PROYECTOS APROBADOS DE HABILITACIÓN URBANA </w:t>
            </w:r>
          </w:p>
        </w:tc>
        <w:tc>
          <w:tcPr>
            <w:tcW w:w="1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color w:val="FF0000"/>
                <w:sz w:val="16"/>
                <w:szCs w:val="16"/>
                <w:lang w:eastAsia="es-PE"/>
              </w:rPr>
            </w:pPr>
            <w:r w:rsidRPr="00BA5195">
              <w:rPr>
                <w:rFonts w:ascii="Times New Roman" w:eastAsia="Times New Roman" w:hAnsi="Times New Roman" w:cs="Times New Roman"/>
                <w:b/>
                <w:bCs/>
                <w:color w:val="FF0000"/>
                <w:sz w:val="16"/>
                <w:szCs w:val="16"/>
                <w:lang w:eastAsia="es-PE"/>
              </w:rPr>
              <w:t> </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MODALIDAD B - Aprobación de proyecto con evaluación previa por los Revisores Urbanos)</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9.7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4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7.4</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MODIFICACIÓN NO SUSTANCIAL DE PROYECTOS APROBADOS DE HABILITACIÓN URBANA </w:t>
            </w:r>
          </w:p>
        </w:tc>
        <w:tc>
          <w:tcPr>
            <w:tcW w:w="14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top w:val="nil"/>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 y D - Aprobación de proyecto con evaluación previa por la Comisión Técnica)</w:t>
            </w:r>
            <w:r w:rsidR="00E56B5A" w:rsidRPr="00BA5195">
              <w:rPr>
                <w:rFonts w:ascii="Times New Roman" w:eastAsia="Times New Roman" w:hAnsi="Times New Roman" w:cs="Times New Roman"/>
                <w:b/>
                <w:sz w:val="16"/>
                <w:szCs w:val="16"/>
                <w:lang w:eastAsia="es-PE"/>
              </w:rPr>
              <w:t xml:space="preserve"> </w:t>
            </w:r>
          </w:p>
        </w:tc>
        <w:tc>
          <w:tcPr>
            <w:tcW w:w="1444" w:type="dxa"/>
            <w:gridSpan w:val="2"/>
            <w:vMerge/>
            <w:tcBorders>
              <w:top w:val="nil"/>
              <w:left w:val="nil"/>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739.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nil"/>
              <w:right w:val="single" w:sz="4" w:space="0" w:color="auto"/>
            </w:tcBorders>
            <w:shd w:val="clear" w:color="000000" w:fill="FFFFFF"/>
            <w:noWrap/>
            <w:vAlign w:val="bottom"/>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762.8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nil"/>
              <w:left w:val="single" w:sz="4" w:space="0" w:color="auto"/>
              <w:right w:val="single" w:sz="4" w:space="0" w:color="auto"/>
            </w:tcBorders>
            <w:shd w:val="clear" w:color="auto" w:fill="auto"/>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5</w:t>
            </w: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val="restart"/>
            <w:tcBorders>
              <w:top w:val="nil"/>
              <w:left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7.5</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MODIFICACIÓN NO SUSTANCIAL DE PROYECTOS APROBADOS DE HABILITACIÓN URBANA </w:t>
            </w:r>
          </w:p>
        </w:tc>
        <w:tc>
          <w:tcPr>
            <w:tcW w:w="14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i/>
                <w:color w:val="000000"/>
                <w:sz w:val="14"/>
                <w:szCs w:val="14"/>
                <w:lang w:eastAsia="es-PE"/>
              </w:rPr>
            </w:pPr>
            <w:r w:rsidRPr="00BA5195">
              <w:rPr>
                <w:rFonts w:ascii="Times New Roman" w:eastAsia="Times New Roman" w:hAnsi="Times New Roman" w:cs="Times New Roman"/>
                <w:i/>
                <w:color w:val="000000"/>
                <w:sz w:val="14"/>
                <w:szCs w:val="14"/>
                <w:lang w:eastAsia="es-PE"/>
              </w:rPr>
              <w:t> </w:t>
            </w:r>
          </w:p>
        </w:tc>
      </w:tr>
      <w:tr w:rsidR="00CA4D77" w:rsidRPr="00BA5195" w:rsidTr="00D6119D">
        <w:trPr>
          <w:trHeight w:val="285"/>
        </w:trPr>
        <w:tc>
          <w:tcPr>
            <w:tcW w:w="496" w:type="dxa"/>
            <w:vMerge/>
            <w:tcBorders>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606" w:type="dxa"/>
            <w:vMerge w:val="restart"/>
            <w:tcBorders>
              <w:top w:val="nil"/>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 y D - Aprobación de proyecto con evaluación previa por los Revisores Urbanos)</w:t>
            </w:r>
          </w:p>
        </w:tc>
        <w:tc>
          <w:tcPr>
            <w:tcW w:w="1444" w:type="dxa"/>
            <w:gridSpan w:val="2"/>
            <w:vMerge/>
            <w:tcBorders>
              <w:top w:val="nil"/>
              <w:left w:val="nil"/>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i/>
                <w:color w:val="000000"/>
                <w:sz w:val="14"/>
                <w:szCs w:val="14"/>
                <w:lang w:eastAsia="es-PE"/>
              </w:rPr>
            </w:pP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10.6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FC2482">
        <w:trPr>
          <w:trHeight w:val="285"/>
        </w:trPr>
        <w:tc>
          <w:tcPr>
            <w:tcW w:w="496" w:type="dxa"/>
            <w:tcBorders>
              <w:top w:val="nil"/>
              <w:left w:val="single" w:sz="4" w:space="0" w:color="auto"/>
              <w:bottom w:val="nil"/>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6</w:t>
            </w:r>
          </w:p>
        </w:tc>
        <w:tc>
          <w:tcPr>
            <w:tcW w:w="567" w:type="dxa"/>
            <w:tcBorders>
              <w:top w:val="single" w:sz="4" w:space="0" w:color="auto"/>
              <w:left w:val="single" w:sz="4" w:space="0" w:color="auto"/>
              <w:bottom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8</w:t>
            </w:r>
          </w:p>
        </w:tc>
        <w:tc>
          <w:tcPr>
            <w:tcW w:w="606" w:type="dxa"/>
            <w:tcBorders>
              <w:top w:val="single" w:sz="4" w:space="0" w:color="auto"/>
              <w:bottom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w:t>
            </w:r>
          </w:p>
        </w:tc>
        <w:tc>
          <w:tcPr>
            <w:tcW w:w="5489" w:type="dxa"/>
            <w:tcBorders>
              <w:top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RECEPCIÓN DE OBRAS DE HABILITACIÓN URBANA</w:t>
            </w:r>
          </w:p>
        </w:tc>
        <w:tc>
          <w:tcPr>
            <w:tcW w:w="877" w:type="dxa"/>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 </w:t>
            </w:r>
          </w:p>
        </w:tc>
        <w:tc>
          <w:tcPr>
            <w:tcW w:w="567"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p>
        </w:tc>
      </w:tr>
      <w:tr w:rsidR="00CA4D77" w:rsidRPr="00BA5195" w:rsidTr="00D6119D">
        <w:trPr>
          <w:trHeight w:val="285"/>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8.1</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RECEPCIÓN DE OBRAS DE HABILITACIÓN URBANA SIN VARIACIONES</w:t>
            </w:r>
          </w:p>
        </w:tc>
        <w:tc>
          <w:tcPr>
            <w:tcW w:w="877" w:type="dxa"/>
            <w:tcBorders>
              <w:top w:val="single" w:sz="4" w:space="0" w:color="auto"/>
              <w:left w:val="single" w:sz="4" w:space="0" w:color="auto"/>
              <w:bottom w:val="nil"/>
              <w:right w:val="single" w:sz="4" w:space="0" w:color="auto"/>
            </w:tcBorders>
            <w:shd w:val="clear" w:color="000000" w:fill="FFFFFF"/>
            <w:vAlign w:val="center"/>
            <w:hideMark/>
          </w:tcPr>
          <w:p w:rsidR="00CA4D77" w:rsidRPr="00BA5195" w:rsidRDefault="00CA4D77" w:rsidP="00D115A5">
            <w:pPr>
              <w:spacing w:after="0" w:line="240" w:lineRule="auto"/>
              <w:rPr>
                <w:rFonts w:ascii="Times New Roman" w:eastAsia="Times New Roman" w:hAnsi="Times New Roman" w:cs="Times New Roman"/>
                <w:b/>
                <w:bCs/>
                <w:sz w:val="14"/>
                <w:szCs w:val="14"/>
                <w:lang w:eastAsia="es-PE"/>
              </w:rPr>
            </w:pPr>
          </w:p>
        </w:tc>
        <w:tc>
          <w:tcPr>
            <w:tcW w:w="567" w:type="dxa"/>
            <w:tcBorders>
              <w:top w:val="single" w:sz="4" w:space="0" w:color="auto"/>
              <w:left w:val="single" w:sz="4" w:space="0" w:color="auto"/>
              <w:bottom w:val="nil"/>
              <w:right w:val="single" w:sz="4" w:space="0" w:color="auto"/>
            </w:tcBorders>
            <w:shd w:val="clear" w:color="000000" w:fill="FFFFFF"/>
            <w:vAlign w:val="center"/>
          </w:tcPr>
          <w:p w:rsidR="00CA4D77" w:rsidRPr="00BA5195" w:rsidRDefault="00CA4D77" w:rsidP="00D115A5">
            <w:pPr>
              <w:spacing w:after="0" w:line="240" w:lineRule="auto"/>
              <w:rPr>
                <w:rFonts w:ascii="Times New Roman" w:eastAsia="Times New Roman" w:hAnsi="Times New Roman" w:cs="Times New Roman"/>
                <w:b/>
                <w:bCs/>
                <w:sz w:val="14"/>
                <w:szCs w:val="14"/>
                <w:lang w:eastAsia="es-PE"/>
              </w:rPr>
            </w:pP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val="restart"/>
            <w:tcBorders>
              <w:top w:val="nil"/>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w:t>
            </w: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Para todas las Modalidades A, B, C y D)</w:t>
            </w:r>
          </w:p>
        </w:tc>
        <w:tc>
          <w:tcPr>
            <w:tcW w:w="877" w:type="dxa"/>
            <w:tcBorders>
              <w:top w:val="nil"/>
              <w:left w:val="nil"/>
              <w:bottom w:val="single" w:sz="4" w:space="0" w:color="auto"/>
              <w:right w:val="single" w:sz="4" w:space="0" w:color="auto"/>
            </w:tcBorders>
            <w:shd w:val="clear" w:color="000000" w:fill="FFFFFF"/>
            <w:vAlign w:val="center"/>
            <w:hideMark/>
          </w:tcPr>
          <w:p w:rsidR="00CA4D77" w:rsidRPr="00BA5195" w:rsidRDefault="00CA4D77" w:rsidP="00D115A5">
            <w:pPr>
              <w:spacing w:after="0" w:line="240" w:lineRule="auto"/>
              <w:rPr>
                <w:rFonts w:ascii="Times New Roman" w:eastAsia="Times New Roman" w:hAnsi="Times New Roman" w:cs="Times New Roman"/>
                <w:b/>
                <w:bCs/>
                <w:sz w:val="14"/>
                <w:szCs w:val="14"/>
                <w:lang w:eastAsia="es-PE"/>
              </w:rPr>
            </w:pPr>
          </w:p>
        </w:tc>
        <w:tc>
          <w:tcPr>
            <w:tcW w:w="567" w:type="dxa"/>
            <w:tcBorders>
              <w:top w:val="nil"/>
              <w:left w:val="nil"/>
              <w:bottom w:val="single" w:sz="4" w:space="0" w:color="auto"/>
              <w:right w:val="single" w:sz="4" w:space="0" w:color="auto"/>
            </w:tcBorders>
            <w:shd w:val="clear" w:color="000000" w:fill="FFFFFF"/>
            <w:vAlign w:val="center"/>
          </w:tcPr>
          <w:p w:rsidR="00CA4D77" w:rsidRPr="00BA5195" w:rsidRDefault="00CA4D77" w:rsidP="00D115A5">
            <w:pPr>
              <w:spacing w:after="0" w:line="240" w:lineRule="auto"/>
              <w:rPr>
                <w:rFonts w:ascii="Times New Roman" w:eastAsia="Times New Roman" w:hAnsi="Times New Roman" w:cs="Times New Roman"/>
                <w:b/>
                <w:bCs/>
                <w:sz w:val="14"/>
                <w:szCs w:val="14"/>
                <w:lang w:eastAsia="es-PE"/>
              </w:rPr>
            </w:pP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A</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52.3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286.3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21.80</w:t>
            </w:r>
          </w:p>
        </w:tc>
        <w:tc>
          <w:tcPr>
            <w:tcW w:w="567" w:type="dxa"/>
            <w:tcBorders>
              <w:top w:val="nil"/>
              <w:left w:val="nil"/>
              <w:bottom w:val="single" w:sz="4" w:space="0" w:color="auto"/>
              <w:right w:val="single" w:sz="4" w:space="0" w:color="auto"/>
            </w:tcBorders>
            <w:shd w:val="clear" w:color="auto" w:fill="auto"/>
            <w:noWrap/>
            <w:vAlign w:val="center"/>
            <w:hideMark/>
          </w:tcPr>
          <w:p w:rsidR="003F2291" w:rsidRPr="00BA5195" w:rsidRDefault="003F2291" w:rsidP="00D115A5">
            <w:pPr>
              <w:spacing w:after="0" w:line="240" w:lineRule="auto"/>
              <w:jc w:val="center"/>
              <w:rPr>
                <w:rFonts w:ascii="Times New Roman" w:eastAsia="Times New Roman" w:hAnsi="Times New Roman" w:cs="Times New Roman"/>
                <w:color w:val="000000"/>
                <w:sz w:val="14"/>
                <w:szCs w:val="14"/>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val="restart"/>
            <w:tcBorders>
              <w:top w:val="nil"/>
              <w:left w:val="single" w:sz="4" w:space="0" w:color="auto"/>
              <w:right w:val="single" w:sz="4" w:space="0" w:color="auto"/>
            </w:tcBorders>
            <w:shd w:val="clear" w:color="auto" w:fill="auto"/>
            <w:noWrap/>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7</w:t>
            </w: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val="restart"/>
            <w:tcBorders>
              <w:top w:val="nil"/>
              <w:left w:val="nil"/>
              <w:right w:val="single" w:sz="4" w:space="0" w:color="auto"/>
            </w:tcBorders>
            <w:shd w:val="clear" w:color="auto" w:fill="auto"/>
            <w:noWrap/>
            <w:vAlign w:val="bottom"/>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60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xml:space="preserve">7.18.2 </w:t>
            </w:r>
          </w:p>
        </w:tc>
        <w:tc>
          <w:tcPr>
            <w:tcW w:w="5489" w:type="dxa"/>
            <w:tcBorders>
              <w:top w:val="single" w:sz="4" w:space="0" w:color="auto"/>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sz w:val="16"/>
                <w:szCs w:val="16"/>
                <w:lang w:eastAsia="es-PE"/>
              </w:rPr>
            </w:pPr>
          </w:p>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RECEPCIÓN DE OBRAS DE HABILITACIÓN URBANA CON VARIACIONES</w:t>
            </w:r>
          </w:p>
        </w:tc>
        <w:tc>
          <w:tcPr>
            <w:tcW w:w="8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 </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606" w:type="dxa"/>
            <w:vMerge w:val="restart"/>
            <w:tcBorders>
              <w:top w:val="nil"/>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nil"/>
              <w:left w:val="single" w:sz="4" w:space="0" w:color="auto"/>
              <w:bottom w:val="nil"/>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que implican modificaciones no sustanciales)</w:t>
            </w:r>
          </w:p>
        </w:tc>
        <w:tc>
          <w:tcPr>
            <w:tcW w:w="877" w:type="dxa"/>
            <w:vMerge/>
            <w:tcBorders>
              <w:top w:val="nil"/>
              <w:left w:val="nil"/>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vMerge/>
            <w:tcBorders>
              <w:top w:val="nil"/>
              <w:left w:val="nil"/>
              <w:bottom w:val="nil"/>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Para todas las Modalidades A, B, C y D)</w:t>
            </w:r>
          </w:p>
        </w:tc>
        <w:tc>
          <w:tcPr>
            <w:tcW w:w="877" w:type="dxa"/>
            <w:vMerge/>
            <w:tcBorders>
              <w:top w:val="nil"/>
              <w:left w:val="nil"/>
              <w:bottom w:val="nil"/>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c>
          <w:tcPr>
            <w:tcW w:w="567" w:type="dxa"/>
            <w:vMerge/>
            <w:tcBorders>
              <w:top w:val="nil"/>
              <w:left w:val="nil"/>
              <w:bottom w:val="nil"/>
              <w:right w:val="single" w:sz="4" w:space="0" w:color="auto"/>
            </w:tcBorders>
            <w:vAlign w:val="center"/>
          </w:tcPr>
          <w:p w:rsidR="00CA4D77" w:rsidRPr="00BA5195" w:rsidRDefault="00CA4D77" w:rsidP="00D115A5">
            <w:pPr>
              <w:spacing w:after="0" w:line="240" w:lineRule="auto"/>
              <w:rPr>
                <w:rFonts w:ascii="Times New Roman" w:eastAsia="Times New Roman" w:hAnsi="Times New Roman" w:cs="Times New Roman"/>
                <w:color w:val="000000"/>
                <w:sz w:val="14"/>
                <w:szCs w:val="14"/>
                <w:lang w:eastAsia="es-PE"/>
              </w:rPr>
            </w:pP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A</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417.1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nil"/>
              <w:left w:val="nil"/>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475.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w:t>
            </w:r>
          </w:p>
        </w:tc>
        <w:tc>
          <w:tcPr>
            <w:tcW w:w="877" w:type="dxa"/>
            <w:tcBorders>
              <w:top w:val="nil"/>
              <w:left w:val="nil"/>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544.8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606" w:type="dxa"/>
            <w:vMerge/>
            <w:tcBorders>
              <w:top w:val="nil"/>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D</w:t>
            </w:r>
          </w:p>
        </w:tc>
        <w:tc>
          <w:tcPr>
            <w:tcW w:w="877" w:type="dxa"/>
            <w:tcBorders>
              <w:top w:val="single" w:sz="4" w:space="0" w:color="auto"/>
              <w:left w:val="nil"/>
              <w:bottom w:val="nil"/>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578.2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FC248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19</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FF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REGULARIZACIÓN DE HABILITACIONES URBANAS EJECUTADAS</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269.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FC248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2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FF0000"/>
                <w:sz w:val="16"/>
                <w:szCs w:val="16"/>
                <w:lang w:eastAsia="es-PE"/>
              </w:rPr>
            </w:pPr>
            <w:r w:rsidRPr="00BA5195">
              <w:rPr>
                <w:rFonts w:ascii="Times New Roman" w:eastAsia="Times New Roman" w:hAnsi="Times New Roman" w:cs="Times New Roman"/>
                <w:color w:val="FF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PRÓRROGA DE LA LICENCIA DE HABILITACIÓN URBANA</w:t>
            </w:r>
          </w:p>
        </w:tc>
        <w:tc>
          <w:tcPr>
            <w:tcW w:w="8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2"/>
                <w:szCs w:val="12"/>
                <w:lang w:eastAsia="es-PE"/>
              </w:rPr>
            </w:pPr>
            <w:r w:rsidRPr="00BA5195">
              <w:rPr>
                <w:rFonts w:ascii="Times New Roman" w:eastAsia="Times New Roman" w:hAnsi="Times New Roman" w:cs="Times New Roman"/>
                <w:b/>
                <w:color w:val="000000"/>
                <w:sz w:val="14"/>
                <w:szCs w:val="14"/>
                <w:lang w:eastAsia="es-PE"/>
              </w:rPr>
              <w:t> </w:t>
            </w:r>
            <w:r w:rsidR="00B3373D" w:rsidRPr="00BA5195">
              <w:rPr>
                <w:rFonts w:ascii="Times New Roman" w:eastAsia="Times New Roman" w:hAnsi="Times New Roman" w:cs="Times New Roman"/>
                <w:b/>
                <w:color w:val="000000"/>
                <w:sz w:val="12"/>
                <w:szCs w:val="12"/>
                <w:lang w:eastAsia="es-PE"/>
              </w:rPr>
              <w:t>GRATUITO</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FC2482">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7.2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7D257C"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REVALIDACIÓ</w:t>
            </w:r>
            <w:r w:rsidR="00CA4D77" w:rsidRPr="00BA5195">
              <w:rPr>
                <w:rFonts w:ascii="Times New Roman" w:eastAsia="Times New Roman" w:hAnsi="Times New Roman" w:cs="Times New Roman"/>
                <w:b/>
                <w:sz w:val="16"/>
                <w:szCs w:val="16"/>
                <w:lang w:eastAsia="es-PE"/>
              </w:rPr>
              <w:t>N DE LA LICENCIA DE HABILITACIÓN URBANA</w:t>
            </w:r>
          </w:p>
        </w:tc>
        <w:tc>
          <w:tcPr>
            <w:tcW w:w="877" w:type="dxa"/>
            <w:tcBorders>
              <w:top w:val="nil"/>
              <w:left w:val="single" w:sz="4" w:space="0" w:color="auto"/>
              <w:bottom w:val="nil"/>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2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801F28">
        <w:trPr>
          <w:trHeight w:val="141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lastRenderedPageBreak/>
              <w:t>71</w:t>
            </w:r>
          </w:p>
          <w:p w:rsidR="00B05B78" w:rsidRPr="00BA5195" w:rsidRDefault="00B05B78" w:rsidP="00D115A5">
            <w:pPr>
              <w:spacing w:after="0" w:line="240" w:lineRule="auto"/>
              <w:jc w:val="center"/>
              <w:rPr>
                <w:rFonts w:ascii="Times New Roman" w:eastAsia="Times New Roman" w:hAnsi="Times New Roman" w:cs="Times New Roman"/>
                <w:color w:val="000000"/>
                <w:sz w:val="16"/>
                <w:szCs w:val="16"/>
                <w:lang w:eastAsia="es-PE"/>
              </w:rPr>
            </w:pPr>
          </w:p>
          <w:p w:rsidR="00B05B78" w:rsidRPr="00BA5195" w:rsidRDefault="00B05B78" w:rsidP="00D115A5">
            <w:pPr>
              <w:spacing w:after="0" w:line="240" w:lineRule="auto"/>
              <w:jc w:val="center"/>
              <w:rPr>
                <w:rFonts w:ascii="Times New Roman" w:eastAsia="Times New Roman" w:hAnsi="Times New Roman" w:cs="Times New Roman"/>
                <w:color w:val="000000"/>
                <w:sz w:val="16"/>
                <w:szCs w:val="16"/>
                <w:lang w:eastAsia="es-PE"/>
              </w:rPr>
            </w:pPr>
          </w:p>
          <w:p w:rsidR="00B05B78" w:rsidRPr="00BA5195" w:rsidRDefault="00B05B78" w:rsidP="00D115A5">
            <w:pPr>
              <w:spacing w:after="0" w:line="240" w:lineRule="auto"/>
              <w:jc w:val="center"/>
              <w:rPr>
                <w:rFonts w:ascii="Times New Roman" w:eastAsia="Times New Roman" w:hAnsi="Times New Roman" w:cs="Times New Roman"/>
                <w:color w:val="000000"/>
                <w:sz w:val="14"/>
                <w:szCs w:val="16"/>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7.22</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2206" w:rsidRPr="00BA5195" w:rsidRDefault="00CF2206" w:rsidP="00D115A5">
            <w:pPr>
              <w:spacing w:after="0" w:line="240" w:lineRule="auto"/>
              <w:rPr>
                <w:rFonts w:ascii="Times New Roman" w:eastAsia="Times New Roman" w:hAnsi="Times New Roman" w:cs="Times New Roman"/>
                <w:b/>
                <w:sz w:val="16"/>
                <w:szCs w:val="16"/>
                <w:lang w:eastAsia="es-PE"/>
              </w:rPr>
            </w:pPr>
          </w:p>
          <w:p w:rsidR="00CA4D77" w:rsidRPr="00BA5195" w:rsidRDefault="007D257C"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APROBACIÓ</w:t>
            </w:r>
            <w:r w:rsidR="00CA4D77" w:rsidRPr="00BA5195">
              <w:rPr>
                <w:rFonts w:ascii="Times New Roman" w:eastAsia="Times New Roman" w:hAnsi="Times New Roman" w:cs="Times New Roman"/>
                <w:b/>
                <w:sz w:val="16"/>
                <w:szCs w:val="16"/>
                <w:lang w:eastAsia="es-PE"/>
              </w:rPr>
              <w:t>N DE PROYECTO INTEGRAL HABILITACIÓN URBANA PARA MODALIDADES C y D</w:t>
            </w:r>
            <w:r w:rsidR="00951B54" w:rsidRPr="00BA5195">
              <w:rPr>
                <w:rFonts w:ascii="Times New Roman" w:eastAsia="Times New Roman" w:hAnsi="Times New Roman" w:cs="Times New Roman"/>
                <w:b/>
                <w:sz w:val="16"/>
                <w:szCs w:val="16"/>
                <w:lang w:eastAsia="es-PE"/>
              </w:rPr>
              <w:t xml:space="preserve"> </w:t>
            </w:r>
            <w:r w:rsidR="00B05B78" w:rsidRPr="00BA5195">
              <w:rPr>
                <w:rFonts w:ascii="Times New Roman" w:eastAsia="Times New Roman" w:hAnsi="Times New Roman" w:cs="Times New Roman"/>
                <w:b/>
                <w:sz w:val="16"/>
                <w:szCs w:val="16"/>
                <w:lang w:eastAsia="es-PE"/>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731.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BD5E5F">
        <w:trPr>
          <w:trHeight w:val="722"/>
        </w:trPr>
        <w:tc>
          <w:tcPr>
            <w:tcW w:w="860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A4D77" w:rsidRPr="00BA5195" w:rsidRDefault="00CA4D77" w:rsidP="00D115A5">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4"/>
                <w:szCs w:val="14"/>
                <w:lang w:eastAsia="es-PE"/>
              </w:rPr>
              <w:t xml:space="preserve"> </w:t>
            </w:r>
            <w:r w:rsidRPr="00BA5195">
              <w:rPr>
                <w:rFonts w:ascii="Times New Roman" w:eastAsia="Times New Roman" w:hAnsi="Times New Roman" w:cs="Times New Roman"/>
                <w:b/>
                <w:color w:val="000000"/>
                <w:sz w:val="16"/>
                <w:szCs w:val="16"/>
                <w:lang w:eastAsia="es-PE"/>
              </w:rPr>
              <w:t>GEREN</w:t>
            </w:r>
            <w:r w:rsidR="00BD5E5F" w:rsidRPr="00BA5195">
              <w:rPr>
                <w:rFonts w:ascii="Times New Roman" w:eastAsia="Times New Roman" w:hAnsi="Times New Roman" w:cs="Times New Roman"/>
                <w:b/>
                <w:color w:val="000000"/>
                <w:sz w:val="16"/>
                <w:szCs w:val="16"/>
                <w:lang w:eastAsia="es-PE"/>
              </w:rPr>
              <w:t>CIA DE DESARROLLO URBANO Y ECONÓ</w:t>
            </w:r>
            <w:r w:rsidRPr="00BA5195">
              <w:rPr>
                <w:rFonts w:ascii="Times New Roman" w:eastAsia="Times New Roman" w:hAnsi="Times New Roman" w:cs="Times New Roman"/>
                <w:b/>
                <w:color w:val="000000"/>
                <w:sz w:val="16"/>
                <w:szCs w:val="16"/>
                <w:lang w:eastAsia="es-PE"/>
              </w:rPr>
              <w:t>MICO: PROCEDIMIENTOS ADMINISTRATIVOS</w:t>
            </w:r>
          </w:p>
          <w:p w:rsidR="00CA4D77" w:rsidRPr="00BA5195" w:rsidRDefault="00CA4D77" w:rsidP="00D115A5">
            <w:pPr>
              <w:spacing w:after="0" w:line="240" w:lineRule="auto"/>
              <w:rPr>
                <w:rFonts w:ascii="Times New Roman" w:eastAsia="Times New Roman" w:hAnsi="Times New Roman" w:cs="Times New Roman"/>
                <w:b/>
                <w:color w:val="000000"/>
                <w:sz w:val="14"/>
                <w:szCs w:val="14"/>
                <w:lang w:eastAsia="es-PE"/>
              </w:rPr>
            </w:pPr>
          </w:p>
        </w:tc>
      </w:tr>
      <w:tr w:rsidR="00CA4D77" w:rsidRPr="00BA5195" w:rsidTr="00D6119D">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7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B45" w:rsidRPr="00BA5195" w:rsidRDefault="00F70B45" w:rsidP="00D115A5">
            <w:pPr>
              <w:spacing w:after="0" w:line="240" w:lineRule="auto"/>
              <w:jc w:val="center"/>
              <w:rPr>
                <w:rFonts w:ascii="Times New Roman" w:eastAsia="Times New Roman" w:hAnsi="Times New Roman" w:cs="Times New Roman"/>
                <w:b/>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7.23</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7" w:rsidRPr="00BA5195" w:rsidRDefault="007D257C"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SUBDIVISIÓ</w:t>
            </w:r>
            <w:r w:rsidR="00CA4D77" w:rsidRPr="00BA5195">
              <w:rPr>
                <w:rFonts w:ascii="Times New Roman" w:eastAsia="Times New Roman" w:hAnsi="Times New Roman" w:cs="Times New Roman"/>
                <w:b/>
                <w:sz w:val="16"/>
                <w:szCs w:val="16"/>
                <w:lang w:eastAsia="es-PE"/>
              </w:rPr>
              <w:t>N DE LOTE URBANO CON OBRAS DE HABILITACI</w:t>
            </w:r>
            <w:r w:rsidRPr="00BA5195">
              <w:rPr>
                <w:rFonts w:ascii="Times New Roman" w:eastAsia="Times New Roman" w:hAnsi="Times New Roman" w:cs="Times New Roman"/>
                <w:b/>
                <w:sz w:val="16"/>
                <w:szCs w:val="16"/>
                <w:lang w:eastAsia="es-PE"/>
              </w:rPr>
              <w:t>Ó</w:t>
            </w:r>
            <w:r w:rsidR="00CA4D77" w:rsidRPr="00BA5195">
              <w:rPr>
                <w:rFonts w:ascii="Times New Roman" w:eastAsia="Times New Roman" w:hAnsi="Times New Roman" w:cs="Times New Roman"/>
                <w:b/>
                <w:sz w:val="16"/>
                <w:szCs w:val="16"/>
                <w:lang w:eastAsia="es-PE"/>
              </w:rPr>
              <w:t>N URBANA INCONCLUSAS</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215.8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124"/>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73</w:t>
            </w:r>
          </w:p>
        </w:tc>
        <w:tc>
          <w:tcPr>
            <w:tcW w:w="567" w:type="dxa"/>
            <w:vMerge w:val="restart"/>
            <w:tcBorders>
              <w:top w:val="single" w:sz="4" w:space="0" w:color="auto"/>
              <w:left w:val="single" w:sz="4" w:space="0" w:color="auto"/>
              <w:right w:val="single" w:sz="4" w:space="0" w:color="auto"/>
            </w:tcBorders>
            <w:shd w:val="clear" w:color="000000" w:fill="FFFFFF"/>
            <w:noWrap/>
            <w:hideMark/>
          </w:tcPr>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7.24</w:t>
            </w:r>
          </w:p>
        </w:tc>
        <w:tc>
          <w:tcPr>
            <w:tcW w:w="606" w:type="dxa"/>
            <w:vMerge w:val="restart"/>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w:t>
            </w:r>
          </w:p>
        </w:tc>
        <w:tc>
          <w:tcPr>
            <w:tcW w:w="5489" w:type="dxa"/>
            <w:vMerge w:val="restart"/>
            <w:tcBorders>
              <w:top w:val="single" w:sz="4" w:space="0" w:color="auto"/>
              <w:left w:val="single" w:sz="4" w:space="0" w:color="auto"/>
              <w:right w:val="single" w:sz="4" w:space="0" w:color="auto"/>
            </w:tcBorders>
            <w:shd w:val="clear" w:color="000000" w:fill="FFFFFF"/>
            <w:noWrap/>
            <w:vAlign w:val="center"/>
            <w:hideMark/>
          </w:tcPr>
          <w:p w:rsidR="00CA4D77" w:rsidRPr="00BA5195" w:rsidRDefault="007D257C" w:rsidP="007D257C">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INDEPENDIZACIÓ</w:t>
            </w:r>
            <w:r w:rsidR="00CA4D77" w:rsidRPr="00BA5195">
              <w:rPr>
                <w:rFonts w:ascii="Times New Roman" w:eastAsia="Times New Roman" w:hAnsi="Times New Roman" w:cs="Times New Roman"/>
                <w:b/>
                <w:sz w:val="16"/>
                <w:szCs w:val="16"/>
                <w:lang w:eastAsia="es-PE"/>
              </w:rPr>
              <w:t>N CON</w:t>
            </w:r>
            <w:r w:rsidRPr="00BA5195">
              <w:rPr>
                <w:rFonts w:ascii="Times New Roman" w:eastAsia="Times New Roman" w:hAnsi="Times New Roman" w:cs="Times New Roman"/>
                <w:b/>
                <w:sz w:val="16"/>
                <w:szCs w:val="16"/>
                <w:lang w:eastAsia="es-PE"/>
              </w:rPr>
              <w:t>JUNTA CON LICENCIA DE HABILITACIÓN</w:t>
            </w:r>
            <w:r w:rsidR="00CA4D77" w:rsidRPr="00BA5195">
              <w:rPr>
                <w:rFonts w:ascii="Times New Roman" w:eastAsia="Times New Roman" w:hAnsi="Times New Roman" w:cs="Times New Roman"/>
                <w:b/>
                <w:sz w:val="16"/>
                <w:szCs w:val="16"/>
                <w:lang w:eastAsia="es-PE"/>
              </w:rPr>
              <w:t xml:space="preserve"> URBANA</w:t>
            </w:r>
          </w:p>
        </w:tc>
        <w:tc>
          <w:tcPr>
            <w:tcW w:w="1444" w:type="dxa"/>
            <w:gridSpan w:val="2"/>
            <w:vMerge w:val="restart"/>
            <w:tcBorders>
              <w:top w:val="single" w:sz="4" w:space="0" w:color="auto"/>
              <w:left w:val="single" w:sz="4" w:space="0" w:color="auto"/>
              <w:right w:val="single" w:sz="4" w:space="0" w:color="000000"/>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 </w:t>
            </w:r>
          </w:p>
        </w:tc>
      </w:tr>
      <w:tr w:rsidR="00CA4D77" w:rsidRPr="00BA5195" w:rsidTr="00D6119D">
        <w:trPr>
          <w:trHeight w:val="124"/>
        </w:trPr>
        <w:tc>
          <w:tcPr>
            <w:tcW w:w="496" w:type="dxa"/>
            <w:tcBorders>
              <w:top w:val="nil"/>
              <w:left w:val="single" w:sz="4" w:space="0" w:color="auto"/>
              <w:bottom w:val="nil"/>
              <w:right w:val="single" w:sz="4" w:space="0" w:color="auto"/>
            </w:tcBorders>
            <w:shd w:val="clear" w:color="auto" w:fill="auto"/>
            <w:noWrap/>
            <w:vAlign w:val="bottom"/>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right w:val="single" w:sz="4" w:space="0" w:color="auto"/>
            </w:tcBorders>
            <w:shd w:val="clear" w:color="000000" w:fill="FFFFFF"/>
            <w:noWrap/>
          </w:tcPr>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p>
        </w:tc>
        <w:tc>
          <w:tcPr>
            <w:tcW w:w="606" w:type="dxa"/>
            <w:vMerge/>
            <w:tcBorders>
              <w:left w:val="single" w:sz="4" w:space="0" w:color="auto"/>
              <w:right w:val="single" w:sz="4" w:space="0" w:color="auto"/>
            </w:tcBorders>
            <w:shd w:val="clear" w:color="000000" w:fill="FFFFFF"/>
            <w:noWrap/>
            <w:vAlign w:val="center"/>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p>
        </w:tc>
        <w:tc>
          <w:tcPr>
            <w:tcW w:w="5489" w:type="dxa"/>
            <w:vMerge/>
            <w:tcBorders>
              <w:left w:val="single" w:sz="4" w:space="0" w:color="auto"/>
              <w:right w:val="single" w:sz="4" w:space="0" w:color="auto"/>
            </w:tcBorders>
            <w:shd w:val="clear" w:color="000000" w:fill="FFFFFF"/>
            <w:noWrap/>
            <w:vAlign w:val="center"/>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p>
        </w:tc>
        <w:tc>
          <w:tcPr>
            <w:tcW w:w="1444" w:type="dxa"/>
            <w:gridSpan w:val="2"/>
            <w:vMerge/>
            <w:tcBorders>
              <w:left w:val="single" w:sz="4" w:space="0" w:color="auto"/>
              <w:bottom w:val="single" w:sz="4" w:space="0" w:color="auto"/>
              <w:right w:val="single" w:sz="4" w:space="0" w:color="000000"/>
            </w:tcBorders>
            <w:shd w:val="clear" w:color="000000" w:fill="FFFFFF"/>
            <w:noWrap/>
            <w:vAlign w:val="center"/>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p>
        </w:tc>
      </w:tr>
      <w:tr w:rsidR="00CA4D77" w:rsidRPr="00BA5195" w:rsidTr="00D6119D">
        <w:trPr>
          <w:trHeight w:val="13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p>
        </w:tc>
        <w:tc>
          <w:tcPr>
            <w:tcW w:w="567"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p>
        </w:tc>
        <w:tc>
          <w:tcPr>
            <w:tcW w:w="60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tc>
        <w:tc>
          <w:tcPr>
            <w:tcW w:w="5489"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B</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198.9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CA4D77" w:rsidRPr="00BA5195" w:rsidTr="00D6119D">
        <w:trPr>
          <w:trHeight w:val="285"/>
        </w:trPr>
        <w:tc>
          <w:tcPr>
            <w:tcW w:w="496" w:type="dxa"/>
            <w:tcBorders>
              <w:top w:val="single" w:sz="4" w:space="0" w:color="auto"/>
              <w:left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74</w:t>
            </w:r>
          </w:p>
        </w:tc>
        <w:tc>
          <w:tcPr>
            <w:tcW w:w="567" w:type="dxa"/>
            <w:vMerge w:val="restart"/>
            <w:tcBorders>
              <w:top w:val="single" w:sz="4" w:space="0" w:color="auto"/>
              <w:left w:val="single" w:sz="4" w:space="0" w:color="auto"/>
              <w:right w:val="single" w:sz="4" w:space="0" w:color="auto"/>
            </w:tcBorders>
            <w:shd w:val="clear" w:color="000000" w:fill="FFFFFF"/>
            <w:noWrap/>
            <w:hideMark/>
          </w:tcPr>
          <w:p w:rsidR="00612316" w:rsidRPr="00BA5195" w:rsidRDefault="00612316" w:rsidP="00D115A5">
            <w:pPr>
              <w:spacing w:after="0" w:line="240" w:lineRule="auto"/>
              <w:jc w:val="center"/>
              <w:rPr>
                <w:rFonts w:ascii="Times New Roman" w:eastAsia="Times New Roman" w:hAnsi="Times New Roman" w:cs="Times New Roman"/>
                <w:b/>
                <w:sz w:val="16"/>
                <w:szCs w:val="16"/>
                <w:lang w:eastAsia="es-PE"/>
              </w:rPr>
            </w:pPr>
          </w:p>
          <w:p w:rsidR="00CA4D77" w:rsidRPr="00BA5195" w:rsidRDefault="00CA4D77" w:rsidP="00D115A5">
            <w:pPr>
              <w:spacing w:after="0" w:line="240" w:lineRule="auto"/>
              <w:jc w:val="center"/>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7.25</w:t>
            </w:r>
          </w:p>
          <w:p w:rsidR="00612316" w:rsidRPr="00BA5195" w:rsidRDefault="00612316" w:rsidP="00D115A5">
            <w:pPr>
              <w:spacing w:after="0" w:line="240" w:lineRule="auto"/>
              <w:jc w:val="center"/>
              <w:rPr>
                <w:rFonts w:ascii="Times New Roman" w:eastAsia="Times New Roman" w:hAnsi="Times New Roman" w:cs="Times New Roman"/>
                <w:b/>
                <w:sz w:val="16"/>
                <w:szCs w:val="16"/>
                <w:lang w:eastAsia="es-PE"/>
              </w:rPr>
            </w:pPr>
          </w:p>
        </w:tc>
        <w:tc>
          <w:tcPr>
            <w:tcW w:w="606" w:type="dxa"/>
            <w:vMerge w:val="restart"/>
            <w:tcBorders>
              <w:top w:val="single" w:sz="4" w:space="0" w:color="auto"/>
              <w:left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w:t>
            </w:r>
          </w:p>
        </w:tc>
        <w:tc>
          <w:tcPr>
            <w:tcW w:w="5489" w:type="dxa"/>
            <w:tcBorders>
              <w:top w:val="single" w:sz="4" w:space="0" w:color="auto"/>
              <w:left w:val="single" w:sz="4" w:space="0" w:color="auto"/>
              <w:right w:val="single" w:sz="4" w:space="0" w:color="auto"/>
            </w:tcBorders>
            <w:shd w:val="clear" w:color="000000" w:fill="FFFFFF"/>
            <w:noWrap/>
            <w:vAlign w:val="center"/>
            <w:hideMark/>
          </w:tcPr>
          <w:p w:rsidR="00CA4D77" w:rsidRPr="00BA5195" w:rsidRDefault="007D257C"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INDEPENDIZACIÓ</w:t>
            </w:r>
            <w:r w:rsidR="00CA4D77" w:rsidRPr="00BA5195">
              <w:rPr>
                <w:rFonts w:ascii="Times New Roman" w:eastAsia="Times New Roman" w:hAnsi="Times New Roman" w:cs="Times New Roman"/>
                <w:b/>
                <w:sz w:val="16"/>
                <w:szCs w:val="16"/>
                <w:lang w:eastAsia="es-PE"/>
              </w:rPr>
              <w:t>N CONJ</w:t>
            </w:r>
            <w:r w:rsidRPr="00BA5195">
              <w:rPr>
                <w:rFonts w:ascii="Times New Roman" w:eastAsia="Times New Roman" w:hAnsi="Times New Roman" w:cs="Times New Roman"/>
                <w:b/>
                <w:sz w:val="16"/>
                <w:szCs w:val="16"/>
                <w:lang w:eastAsia="es-PE"/>
              </w:rPr>
              <w:t>UNTA CON LICENCIA DE HABILITACIÓ</w:t>
            </w:r>
            <w:r w:rsidR="00CA4D77" w:rsidRPr="00BA5195">
              <w:rPr>
                <w:rFonts w:ascii="Times New Roman" w:eastAsia="Times New Roman" w:hAnsi="Times New Roman" w:cs="Times New Roman"/>
                <w:b/>
                <w:sz w:val="16"/>
                <w:szCs w:val="16"/>
                <w:lang w:eastAsia="es-PE"/>
              </w:rPr>
              <w:t>N URBANA</w:t>
            </w:r>
          </w:p>
        </w:tc>
        <w:tc>
          <w:tcPr>
            <w:tcW w:w="14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 </w:t>
            </w:r>
          </w:p>
        </w:tc>
      </w:tr>
      <w:tr w:rsidR="00CA4D77" w:rsidRPr="00BA5195" w:rsidTr="00D6119D">
        <w:trPr>
          <w:trHeight w:val="412"/>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A4D77" w:rsidRPr="00BA5195" w:rsidRDefault="00CA4D77" w:rsidP="00D115A5">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67"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sz w:val="16"/>
                <w:szCs w:val="16"/>
                <w:lang w:eastAsia="es-PE"/>
              </w:rPr>
            </w:pPr>
          </w:p>
        </w:tc>
        <w:tc>
          <w:tcPr>
            <w:tcW w:w="606" w:type="dxa"/>
            <w:vMerge/>
            <w:tcBorders>
              <w:left w:val="single" w:sz="4" w:space="0" w:color="auto"/>
              <w:bottom w:val="single" w:sz="4" w:space="0" w:color="auto"/>
              <w:right w:val="single" w:sz="4" w:space="0" w:color="auto"/>
            </w:tcBorders>
            <w:vAlign w:val="center"/>
            <w:hideMark/>
          </w:tcPr>
          <w:p w:rsidR="00CA4D77" w:rsidRPr="00BA5195" w:rsidRDefault="00CA4D77" w:rsidP="00D115A5">
            <w:pPr>
              <w:spacing w:after="0" w:line="240" w:lineRule="auto"/>
              <w:rPr>
                <w:rFonts w:ascii="Times New Roman" w:eastAsia="Times New Roman" w:hAnsi="Times New Roman" w:cs="Times New Roman"/>
                <w:b/>
                <w:bCs/>
                <w:sz w:val="16"/>
                <w:szCs w:val="16"/>
                <w:lang w:eastAsia="es-PE"/>
              </w:rPr>
            </w:pPr>
          </w:p>
        </w:tc>
        <w:tc>
          <w:tcPr>
            <w:tcW w:w="5489" w:type="dxa"/>
            <w:tcBorders>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rPr>
                <w:rFonts w:ascii="Times New Roman" w:eastAsia="Times New Roman" w:hAnsi="Times New Roman" w:cs="Times New Roman"/>
                <w:b/>
                <w:sz w:val="16"/>
                <w:szCs w:val="16"/>
                <w:lang w:eastAsia="es-PE"/>
              </w:rPr>
            </w:pPr>
            <w:r w:rsidRPr="00BA5195">
              <w:rPr>
                <w:rFonts w:ascii="Times New Roman" w:eastAsia="Times New Roman" w:hAnsi="Times New Roman" w:cs="Times New Roman"/>
                <w:b/>
                <w:sz w:val="16"/>
                <w:szCs w:val="16"/>
                <w:lang w:eastAsia="es-PE"/>
              </w:rPr>
              <w:t>MODALIDAD C Y D</w:t>
            </w:r>
          </w:p>
        </w:tc>
        <w:tc>
          <w:tcPr>
            <w:tcW w:w="877" w:type="dxa"/>
            <w:tcBorders>
              <w:top w:val="nil"/>
              <w:left w:val="single" w:sz="4" w:space="0" w:color="auto"/>
              <w:bottom w:val="single" w:sz="4" w:space="0" w:color="auto"/>
              <w:right w:val="single" w:sz="4" w:space="0" w:color="auto"/>
            </w:tcBorders>
            <w:shd w:val="clear" w:color="000000" w:fill="FFFFFF"/>
            <w:noWrap/>
            <w:vAlign w:val="center"/>
            <w:hideMark/>
          </w:tcPr>
          <w:p w:rsidR="00CA4D77" w:rsidRPr="00BA5195" w:rsidRDefault="00CA4D77" w:rsidP="00D115A5">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327.50</w:t>
            </w:r>
          </w:p>
        </w:tc>
        <w:tc>
          <w:tcPr>
            <w:tcW w:w="567" w:type="dxa"/>
            <w:tcBorders>
              <w:top w:val="nil"/>
              <w:left w:val="nil"/>
              <w:bottom w:val="single" w:sz="4" w:space="0" w:color="auto"/>
              <w:right w:val="single" w:sz="4" w:space="0" w:color="auto"/>
            </w:tcBorders>
            <w:shd w:val="clear" w:color="auto" w:fill="auto"/>
            <w:noWrap/>
            <w:vAlign w:val="center"/>
            <w:hideMark/>
          </w:tcPr>
          <w:p w:rsidR="00CA4D77" w:rsidRPr="00BA5195" w:rsidRDefault="00CA4D77" w:rsidP="00D115A5">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bl>
    <w:p w:rsidR="00B10EA7" w:rsidRDefault="00B10EA7" w:rsidP="00C67869">
      <w:pPr>
        <w:spacing w:after="0" w:line="240" w:lineRule="auto"/>
        <w:jc w:val="both"/>
        <w:rPr>
          <w:rFonts w:ascii="Times New Roman" w:eastAsia="Times New Roman" w:hAnsi="Times New Roman" w:cs="Times New Roman"/>
          <w:b/>
          <w:bCs/>
          <w:u w:val="single"/>
          <w:lang w:val="es-ES" w:eastAsia="es-ES"/>
        </w:rPr>
      </w:pPr>
    </w:p>
    <w:p w:rsidR="00C71B6F" w:rsidRPr="00BA5195" w:rsidRDefault="00C67869" w:rsidP="00C67869">
      <w:pPr>
        <w:spacing w:after="0" w:line="240" w:lineRule="auto"/>
        <w:jc w:val="both"/>
        <w:rPr>
          <w:rFonts w:ascii="Times New Roman" w:eastAsia="Times New Roman" w:hAnsi="Times New Roman" w:cs="Times New Roman"/>
          <w:b/>
          <w:bCs/>
          <w:lang w:val="es-ES" w:eastAsia="es-ES"/>
        </w:rPr>
      </w:pPr>
      <w:r w:rsidRPr="00BA5195">
        <w:rPr>
          <w:rFonts w:ascii="Times New Roman" w:eastAsia="Times New Roman" w:hAnsi="Times New Roman" w:cs="Times New Roman"/>
          <w:b/>
          <w:bCs/>
          <w:u w:val="single"/>
          <w:lang w:val="es-ES" w:eastAsia="es-ES"/>
        </w:rPr>
        <w:t>A</w:t>
      </w:r>
      <w:r w:rsidR="00694034" w:rsidRPr="00BA5195">
        <w:rPr>
          <w:rFonts w:ascii="Times New Roman" w:eastAsia="Times New Roman" w:hAnsi="Times New Roman" w:cs="Times New Roman"/>
          <w:b/>
          <w:bCs/>
          <w:u w:val="single"/>
          <w:lang w:val="es-ES" w:eastAsia="es-ES"/>
        </w:rPr>
        <w:t xml:space="preserve">rtículo </w:t>
      </w:r>
      <w:r w:rsidR="009315D2" w:rsidRPr="00BA5195">
        <w:rPr>
          <w:rFonts w:ascii="Times New Roman" w:eastAsia="Times New Roman" w:hAnsi="Times New Roman" w:cs="Times New Roman"/>
          <w:b/>
          <w:bCs/>
          <w:u w:val="single"/>
          <w:lang w:val="es-ES" w:eastAsia="es-ES"/>
        </w:rPr>
        <w:t>Tercero</w:t>
      </w:r>
      <w:r w:rsidRPr="00BA5195">
        <w:rPr>
          <w:rFonts w:ascii="Times New Roman" w:eastAsia="Times New Roman" w:hAnsi="Times New Roman" w:cs="Times New Roman"/>
          <w:b/>
          <w:bCs/>
          <w:lang w:val="es-ES" w:eastAsia="es-ES"/>
        </w:rPr>
        <w:t xml:space="preserve">.- </w:t>
      </w:r>
      <w:r w:rsidR="008E7878" w:rsidRPr="00BA5195">
        <w:rPr>
          <w:rFonts w:ascii="Times New Roman" w:eastAsia="Times New Roman" w:hAnsi="Times New Roman" w:cs="Times New Roman"/>
          <w:b/>
          <w:bCs/>
          <w:lang w:val="es-ES" w:eastAsia="es-ES"/>
        </w:rPr>
        <w:t>Aprobación</w:t>
      </w:r>
      <w:r w:rsidR="002641D6" w:rsidRPr="00BA5195">
        <w:rPr>
          <w:rFonts w:ascii="Times New Roman" w:eastAsia="Times New Roman" w:hAnsi="Times New Roman" w:cs="Times New Roman"/>
          <w:b/>
          <w:bCs/>
          <w:lang w:val="es-ES" w:eastAsia="es-ES"/>
        </w:rPr>
        <w:t xml:space="preserve"> </w:t>
      </w:r>
      <w:r w:rsidR="0001580C" w:rsidRPr="00BA5195">
        <w:rPr>
          <w:rFonts w:ascii="Times New Roman" w:eastAsia="Times New Roman" w:hAnsi="Times New Roman" w:cs="Times New Roman"/>
          <w:b/>
          <w:bCs/>
          <w:lang w:val="es-ES" w:eastAsia="es-ES"/>
        </w:rPr>
        <w:t>d</w:t>
      </w:r>
      <w:r w:rsidR="008E7878" w:rsidRPr="00BA5195">
        <w:rPr>
          <w:rFonts w:ascii="Times New Roman" w:eastAsia="Times New Roman" w:hAnsi="Times New Roman" w:cs="Times New Roman"/>
          <w:b/>
          <w:bCs/>
          <w:lang w:val="es-ES" w:eastAsia="es-ES"/>
        </w:rPr>
        <w:t xml:space="preserve">e </w:t>
      </w:r>
      <w:r w:rsidR="00FF547D" w:rsidRPr="00BA5195">
        <w:rPr>
          <w:rFonts w:ascii="Times New Roman" w:eastAsia="Times New Roman" w:hAnsi="Times New Roman" w:cs="Times New Roman"/>
          <w:b/>
          <w:bCs/>
          <w:lang w:val="es-ES" w:eastAsia="es-ES"/>
        </w:rPr>
        <w:t>p</w:t>
      </w:r>
      <w:r w:rsidR="008E7878" w:rsidRPr="00BA5195">
        <w:rPr>
          <w:rFonts w:ascii="Times New Roman" w:eastAsia="Times New Roman" w:hAnsi="Times New Roman" w:cs="Times New Roman"/>
          <w:b/>
          <w:bCs/>
          <w:lang w:val="es-ES" w:eastAsia="es-ES"/>
        </w:rPr>
        <w:t xml:space="preserve">rocedimiento </w:t>
      </w:r>
      <w:r w:rsidR="00FF547D" w:rsidRPr="00BA5195">
        <w:rPr>
          <w:rFonts w:ascii="Times New Roman" w:eastAsia="Times New Roman" w:hAnsi="Times New Roman" w:cs="Times New Roman"/>
          <w:b/>
          <w:bCs/>
          <w:lang w:val="es-ES" w:eastAsia="es-ES"/>
        </w:rPr>
        <w:t>a</w:t>
      </w:r>
      <w:r w:rsidR="008E7878" w:rsidRPr="00BA5195">
        <w:rPr>
          <w:rFonts w:ascii="Times New Roman" w:eastAsia="Times New Roman" w:hAnsi="Times New Roman" w:cs="Times New Roman"/>
          <w:b/>
          <w:bCs/>
          <w:lang w:val="es-ES" w:eastAsia="es-ES"/>
        </w:rPr>
        <w:t>dministrativo</w:t>
      </w:r>
      <w:r w:rsidR="0021209D" w:rsidRPr="00BA5195">
        <w:rPr>
          <w:rFonts w:ascii="Times New Roman" w:eastAsia="Times New Roman" w:hAnsi="Times New Roman" w:cs="Times New Roman"/>
          <w:b/>
          <w:bCs/>
          <w:lang w:val="es-ES" w:eastAsia="es-ES"/>
        </w:rPr>
        <w:t xml:space="preserve"> y </w:t>
      </w:r>
      <w:r w:rsidR="00FF547D" w:rsidRPr="00BA5195">
        <w:rPr>
          <w:rFonts w:ascii="Times New Roman" w:eastAsia="Times New Roman" w:hAnsi="Times New Roman" w:cs="Times New Roman"/>
          <w:b/>
          <w:bCs/>
          <w:lang w:val="es-ES" w:eastAsia="es-ES"/>
        </w:rPr>
        <w:t>d</w:t>
      </w:r>
      <w:r w:rsidR="0021209D" w:rsidRPr="00BA5195">
        <w:rPr>
          <w:rFonts w:ascii="Times New Roman" w:eastAsia="Times New Roman" w:hAnsi="Times New Roman" w:cs="Times New Roman"/>
          <w:b/>
          <w:bCs/>
          <w:lang w:val="es-ES" w:eastAsia="es-ES"/>
        </w:rPr>
        <w:t xml:space="preserve">erecho de </w:t>
      </w:r>
      <w:r w:rsidR="00FF547D" w:rsidRPr="00BA5195">
        <w:rPr>
          <w:rFonts w:ascii="Times New Roman" w:eastAsia="Times New Roman" w:hAnsi="Times New Roman" w:cs="Times New Roman"/>
          <w:b/>
          <w:bCs/>
          <w:lang w:val="es-ES" w:eastAsia="es-ES"/>
        </w:rPr>
        <w:t>t</w:t>
      </w:r>
      <w:r w:rsidR="0021209D" w:rsidRPr="00BA5195">
        <w:rPr>
          <w:rFonts w:ascii="Times New Roman" w:eastAsia="Times New Roman" w:hAnsi="Times New Roman" w:cs="Times New Roman"/>
          <w:b/>
          <w:bCs/>
          <w:lang w:val="es-ES" w:eastAsia="es-ES"/>
        </w:rPr>
        <w:t>rámite</w:t>
      </w:r>
      <w:r w:rsidR="000E5433" w:rsidRPr="00BA5195">
        <w:rPr>
          <w:rFonts w:ascii="Times New Roman" w:eastAsia="Times New Roman" w:hAnsi="Times New Roman" w:cs="Times New Roman"/>
          <w:b/>
          <w:bCs/>
          <w:lang w:val="es-ES" w:eastAsia="es-ES"/>
        </w:rPr>
        <w:t>,</w:t>
      </w:r>
      <w:r w:rsidR="008E7878" w:rsidRPr="00BA5195">
        <w:rPr>
          <w:rFonts w:ascii="Times New Roman" w:eastAsia="Times New Roman" w:hAnsi="Times New Roman" w:cs="Times New Roman"/>
          <w:b/>
          <w:bCs/>
          <w:lang w:val="es-ES" w:eastAsia="es-ES"/>
        </w:rPr>
        <w:t xml:space="preserve"> y modificación de </w:t>
      </w:r>
      <w:r w:rsidR="00FF547D" w:rsidRPr="00BA5195">
        <w:rPr>
          <w:rFonts w:ascii="Times New Roman" w:eastAsia="Times New Roman" w:hAnsi="Times New Roman" w:cs="Times New Roman"/>
          <w:b/>
          <w:bCs/>
          <w:lang w:val="es-ES" w:eastAsia="es-ES"/>
        </w:rPr>
        <w:t>s</w:t>
      </w:r>
      <w:r w:rsidR="008E7878" w:rsidRPr="00BA5195">
        <w:rPr>
          <w:rFonts w:ascii="Times New Roman" w:eastAsia="Times New Roman" w:hAnsi="Times New Roman" w:cs="Times New Roman"/>
          <w:b/>
          <w:bCs/>
          <w:lang w:val="es-ES" w:eastAsia="es-ES"/>
        </w:rPr>
        <w:t xml:space="preserve">ervicio </w:t>
      </w:r>
      <w:r w:rsidR="00FF547D" w:rsidRPr="00BA5195">
        <w:rPr>
          <w:rFonts w:ascii="Times New Roman" w:eastAsia="Times New Roman" w:hAnsi="Times New Roman" w:cs="Times New Roman"/>
          <w:b/>
          <w:bCs/>
          <w:lang w:val="es-ES" w:eastAsia="es-ES"/>
        </w:rPr>
        <w:t>a</w:t>
      </w:r>
      <w:r w:rsidR="0021209D" w:rsidRPr="00BA5195">
        <w:rPr>
          <w:rFonts w:ascii="Times New Roman" w:eastAsia="Times New Roman" w:hAnsi="Times New Roman" w:cs="Times New Roman"/>
          <w:b/>
          <w:bCs/>
          <w:lang w:val="es-ES" w:eastAsia="es-ES"/>
        </w:rPr>
        <w:t xml:space="preserve">dministrativo </w:t>
      </w:r>
      <w:r w:rsidR="00FF547D" w:rsidRPr="00BA5195">
        <w:rPr>
          <w:rFonts w:ascii="Times New Roman" w:eastAsia="Times New Roman" w:hAnsi="Times New Roman" w:cs="Times New Roman"/>
          <w:b/>
          <w:bCs/>
          <w:lang w:val="es-ES" w:eastAsia="es-ES"/>
        </w:rPr>
        <w:t>b</w:t>
      </w:r>
      <w:r w:rsidR="0021209D" w:rsidRPr="00BA5195">
        <w:rPr>
          <w:rFonts w:ascii="Times New Roman" w:eastAsia="Times New Roman" w:hAnsi="Times New Roman" w:cs="Times New Roman"/>
          <w:b/>
          <w:bCs/>
          <w:lang w:val="es-ES" w:eastAsia="es-ES"/>
        </w:rPr>
        <w:t xml:space="preserve">rindado en </w:t>
      </w:r>
      <w:r w:rsidR="00FF547D" w:rsidRPr="00BA5195">
        <w:rPr>
          <w:rFonts w:ascii="Times New Roman" w:eastAsia="Times New Roman" w:hAnsi="Times New Roman" w:cs="Times New Roman"/>
          <w:b/>
          <w:bCs/>
          <w:lang w:val="es-ES" w:eastAsia="es-ES"/>
        </w:rPr>
        <w:t>e</w:t>
      </w:r>
      <w:r w:rsidR="008E7878" w:rsidRPr="00BA5195">
        <w:rPr>
          <w:rFonts w:ascii="Times New Roman" w:eastAsia="Times New Roman" w:hAnsi="Times New Roman" w:cs="Times New Roman"/>
          <w:b/>
          <w:bCs/>
          <w:lang w:val="es-ES" w:eastAsia="es-ES"/>
        </w:rPr>
        <w:t>xclusiv</w:t>
      </w:r>
      <w:r w:rsidR="0021209D" w:rsidRPr="00BA5195">
        <w:rPr>
          <w:rFonts w:ascii="Times New Roman" w:eastAsia="Times New Roman" w:hAnsi="Times New Roman" w:cs="Times New Roman"/>
          <w:b/>
          <w:bCs/>
          <w:lang w:val="es-ES" w:eastAsia="es-ES"/>
        </w:rPr>
        <w:t>idad</w:t>
      </w:r>
      <w:r w:rsidR="008E7878" w:rsidRPr="00BA5195">
        <w:rPr>
          <w:rFonts w:ascii="Times New Roman" w:eastAsia="Times New Roman" w:hAnsi="Times New Roman" w:cs="Times New Roman"/>
          <w:b/>
          <w:bCs/>
          <w:lang w:val="es-ES" w:eastAsia="es-ES"/>
        </w:rPr>
        <w:t>, a cargo de la Subgerencia de Planeamiento Urbano y Catastro</w:t>
      </w:r>
      <w:r w:rsidR="00734FEA" w:rsidRPr="00BA5195">
        <w:rPr>
          <w:rFonts w:ascii="Times New Roman" w:eastAsia="Times New Roman" w:hAnsi="Times New Roman" w:cs="Times New Roman"/>
          <w:b/>
          <w:bCs/>
          <w:lang w:val="es-ES" w:eastAsia="es-ES"/>
        </w:rPr>
        <w:t>.</w:t>
      </w:r>
    </w:p>
    <w:p w:rsidR="002641D6" w:rsidRPr="00BA5195" w:rsidRDefault="002641D6" w:rsidP="00C67869">
      <w:pPr>
        <w:spacing w:after="0" w:line="240" w:lineRule="auto"/>
        <w:jc w:val="both"/>
        <w:rPr>
          <w:rFonts w:ascii="Times New Roman" w:eastAsia="Times New Roman" w:hAnsi="Times New Roman" w:cs="Times New Roman"/>
          <w:lang w:val="es-ES" w:eastAsia="es-ES"/>
        </w:rPr>
      </w:pPr>
    </w:p>
    <w:p w:rsidR="000C64F1" w:rsidRPr="00BA5195" w:rsidRDefault="002641D6" w:rsidP="00C67869">
      <w:pPr>
        <w:spacing w:after="0" w:line="240" w:lineRule="auto"/>
        <w:jc w:val="both"/>
        <w:rPr>
          <w:rFonts w:ascii="Times New Roman" w:eastAsia="Times New Roman" w:hAnsi="Times New Roman" w:cs="Times New Roman"/>
          <w:lang w:val="es-ES" w:eastAsia="es-ES"/>
        </w:rPr>
      </w:pPr>
      <w:r w:rsidRPr="00BA5195">
        <w:rPr>
          <w:rFonts w:ascii="Times New Roman" w:eastAsia="Times New Roman" w:hAnsi="Times New Roman" w:cs="Times New Roman"/>
          <w:lang w:val="es-ES" w:eastAsia="es-ES"/>
        </w:rPr>
        <w:t xml:space="preserve">Apruébense el </w:t>
      </w:r>
      <w:r w:rsidR="009570A4" w:rsidRPr="00BA5195">
        <w:rPr>
          <w:rFonts w:ascii="Times New Roman" w:eastAsia="Times New Roman" w:hAnsi="Times New Roman" w:cs="Times New Roman"/>
          <w:lang w:val="es-ES" w:eastAsia="es-ES"/>
        </w:rPr>
        <w:t>procedimiento</w:t>
      </w:r>
      <w:r w:rsidR="009315D2" w:rsidRPr="00BA5195">
        <w:rPr>
          <w:rFonts w:ascii="Times New Roman" w:eastAsia="Times New Roman" w:hAnsi="Times New Roman" w:cs="Times New Roman"/>
          <w:lang w:val="es-ES" w:eastAsia="es-ES"/>
        </w:rPr>
        <w:t>, requisitos y costo administrativos</w:t>
      </w:r>
      <w:r w:rsidR="009570A4" w:rsidRPr="00BA5195">
        <w:rPr>
          <w:rFonts w:ascii="Times New Roman" w:eastAsia="Times New Roman" w:hAnsi="Times New Roman" w:cs="Times New Roman"/>
          <w:lang w:val="es-ES" w:eastAsia="es-ES"/>
        </w:rPr>
        <w:t xml:space="preserve"> y </w:t>
      </w:r>
      <w:r w:rsidRPr="00BA5195">
        <w:rPr>
          <w:rFonts w:ascii="Times New Roman" w:eastAsia="Times New Roman" w:hAnsi="Times New Roman" w:cs="Times New Roman"/>
          <w:lang w:val="es-ES" w:eastAsia="es-ES"/>
        </w:rPr>
        <w:t>derecho de trámite de</w:t>
      </w:r>
      <w:r w:rsidR="00D22531" w:rsidRPr="00BA5195">
        <w:rPr>
          <w:rFonts w:ascii="Times New Roman" w:eastAsia="Times New Roman" w:hAnsi="Times New Roman" w:cs="Times New Roman"/>
          <w:lang w:val="es-ES" w:eastAsia="es-ES"/>
        </w:rPr>
        <w:t xml:space="preserve"> un (01)</w:t>
      </w:r>
      <w:r w:rsidRPr="00BA5195">
        <w:rPr>
          <w:rFonts w:ascii="Times New Roman" w:eastAsia="Times New Roman" w:hAnsi="Times New Roman" w:cs="Times New Roman"/>
          <w:lang w:val="es-ES" w:eastAsia="es-ES"/>
        </w:rPr>
        <w:t xml:space="preserve"> procedimiento administrativo</w:t>
      </w:r>
      <w:r w:rsidR="00065F52" w:rsidRPr="00BA5195">
        <w:rPr>
          <w:rFonts w:ascii="Times New Roman" w:eastAsia="Times New Roman" w:hAnsi="Times New Roman" w:cs="Times New Roman"/>
          <w:lang w:val="es-ES" w:eastAsia="es-ES"/>
        </w:rPr>
        <w:t xml:space="preserve"> </w:t>
      </w:r>
      <w:r w:rsidR="00D22531" w:rsidRPr="00BA5195">
        <w:rPr>
          <w:rFonts w:ascii="Times New Roman" w:eastAsia="Times New Roman" w:hAnsi="Times New Roman" w:cs="Times New Roman"/>
          <w:lang w:val="es-ES" w:eastAsia="es-ES"/>
        </w:rPr>
        <w:t xml:space="preserve">denominado </w:t>
      </w:r>
      <w:r w:rsidR="009570A4" w:rsidRPr="00BA5195">
        <w:rPr>
          <w:rFonts w:ascii="Times New Roman" w:eastAsia="Times New Roman" w:hAnsi="Times New Roman" w:cs="Times New Roman"/>
          <w:lang w:val="es-ES" w:eastAsia="es-ES"/>
        </w:rPr>
        <w:t>“</w:t>
      </w:r>
      <w:r w:rsidR="0021209D" w:rsidRPr="00BA5195">
        <w:rPr>
          <w:rFonts w:ascii="Times New Roman" w:eastAsia="Times New Roman" w:hAnsi="Times New Roman" w:cs="Times New Roman"/>
          <w:lang w:val="es-ES" w:eastAsia="es-ES"/>
        </w:rPr>
        <w:t xml:space="preserve">8.6 </w:t>
      </w:r>
      <w:r w:rsidR="00065F52" w:rsidRPr="00BA5195">
        <w:rPr>
          <w:rFonts w:ascii="Times New Roman" w:eastAsia="Times New Roman" w:hAnsi="Times New Roman" w:cs="Times New Roman"/>
          <w:lang w:val="es-ES" w:eastAsia="es-ES"/>
        </w:rPr>
        <w:t>Numeración Municipal”</w:t>
      </w:r>
      <w:r w:rsidR="0021209D" w:rsidRPr="00BA5195">
        <w:rPr>
          <w:rFonts w:ascii="Times New Roman" w:eastAsia="Times New Roman" w:hAnsi="Times New Roman" w:cs="Times New Roman"/>
          <w:lang w:val="es-ES" w:eastAsia="es-ES"/>
        </w:rPr>
        <w:t>,</w:t>
      </w:r>
      <w:r w:rsidR="00065F52" w:rsidRPr="00BA5195">
        <w:rPr>
          <w:rFonts w:ascii="Times New Roman" w:eastAsia="Times New Roman" w:hAnsi="Times New Roman" w:cs="Times New Roman"/>
          <w:lang w:val="es-ES" w:eastAsia="es-ES"/>
        </w:rPr>
        <w:t xml:space="preserve"> </w:t>
      </w:r>
      <w:r w:rsidRPr="00BA5195">
        <w:rPr>
          <w:rFonts w:ascii="Times New Roman" w:eastAsia="Times New Roman" w:hAnsi="Times New Roman" w:cs="Times New Roman"/>
          <w:lang w:val="es-ES" w:eastAsia="es-ES"/>
        </w:rPr>
        <w:t xml:space="preserve">y </w:t>
      </w:r>
      <w:r w:rsidR="00065F52" w:rsidRPr="00BA5195">
        <w:rPr>
          <w:rFonts w:ascii="Times New Roman" w:eastAsia="Times New Roman" w:hAnsi="Times New Roman" w:cs="Times New Roman"/>
          <w:lang w:val="es-ES" w:eastAsia="es-ES"/>
        </w:rPr>
        <w:t xml:space="preserve">modifíquese </w:t>
      </w:r>
      <w:r w:rsidR="0021209D" w:rsidRPr="00BA5195">
        <w:rPr>
          <w:rFonts w:ascii="Times New Roman" w:eastAsia="Times New Roman" w:hAnsi="Times New Roman" w:cs="Times New Roman"/>
          <w:lang w:val="es-ES" w:eastAsia="es-ES"/>
        </w:rPr>
        <w:t>el número y</w:t>
      </w:r>
      <w:r w:rsidR="00065F52" w:rsidRPr="00BA5195">
        <w:rPr>
          <w:rFonts w:ascii="Times New Roman" w:eastAsia="Times New Roman" w:hAnsi="Times New Roman" w:cs="Times New Roman"/>
          <w:lang w:val="es-ES" w:eastAsia="es-ES"/>
        </w:rPr>
        <w:t xml:space="preserve"> denominación del </w:t>
      </w:r>
      <w:r w:rsidRPr="00BA5195">
        <w:rPr>
          <w:rFonts w:ascii="Times New Roman" w:eastAsia="Times New Roman" w:hAnsi="Times New Roman" w:cs="Times New Roman"/>
          <w:lang w:val="es-ES" w:eastAsia="es-ES"/>
        </w:rPr>
        <w:t>servicio exclusiv</w:t>
      </w:r>
      <w:r w:rsidR="0021209D" w:rsidRPr="00BA5195">
        <w:rPr>
          <w:rFonts w:ascii="Times New Roman" w:eastAsia="Times New Roman" w:hAnsi="Times New Roman" w:cs="Times New Roman"/>
          <w:lang w:val="es-ES" w:eastAsia="es-ES"/>
        </w:rPr>
        <w:t xml:space="preserve">o </w:t>
      </w:r>
      <w:r w:rsidR="00BF3914" w:rsidRPr="00BA5195">
        <w:rPr>
          <w:rFonts w:ascii="Times New Roman" w:eastAsia="Times New Roman" w:hAnsi="Times New Roman" w:cs="Times New Roman"/>
          <w:lang w:val="es-ES" w:eastAsia="es-ES"/>
        </w:rPr>
        <w:t>de “</w:t>
      </w:r>
      <w:r w:rsidR="0021209D" w:rsidRPr="00BA5195">
        <w:rPr>
          <w:rFonts w:ascii="Times New Roman" w:eastAsia="Times New Roman" w:hAnsi="Times New Roman" w:cs="Times New Roman"/>
          <w:lang w:val="es-ES" w:eastAsia="es-ES"/>
        </w:rPr>
        <w:t xml:space="preserve">8.7 </w:t>
      </w:r>
      <w:r w:rsidR="00BF3914" w:rsidRPr="00BA5195">
        <w:rPr>
          <w:rFonts w:ascii="Times New Roman" w:eastAsia="Times New Roman" w:hAnsi="Times New Roman" w:cs="Times New Roman"/>
          <w:lang w:val="es-ES" w:eastAsia="es-ES"/>
        </w:rPr>
        <w:t>Numeración Municipal” por</w:t>
      </w:r>
      <w:r w:rsidR="00065F52" w:rsidRPr="00BA5195">
        <w:rPr>
          <w:rFonts w:ascii="Times New Roman" w:eastAsia="Times New Roman" w:hAnsi="Times New Roman" w:cs="Times New Roman"/>
          <w:lang w:val="es-ES" w:eastAsia="es-ES"/>
        </w:rPr>
        <w:t xml:space="preserve"> “</w:t>
      </w:r>
      <w:r w:rsidR="0021209D" w:rsidRPr="00BA5195">
        <w:rPr>
          <w:rFonts w:ascii="Times New Roman" w:eastAsia="Times New Roman" w:hAnsi="Times New Roman" w:cs="Times New Roman"/>
          <w:lang w:val="es-ES" w:eastAsia="es-ES"/>
        </w:rPr>
        <w:t xml:space="preserve">8.8 </w:t>
      </w:r>
      <w:r w:rsidR="00065F52" w:rsidRPr="00BA5195">
        <w:rPr>
          <w:rFonts w:ascii="Times New Roman" w:eastAsia="Times New Roman" w:hAnsi="Times New Roman" w:cs="Times New Roman"/>
          <w:lang w:val="es-ES" w:eastAsia="es-ES"/>
        </w:rPr>
        <w:t>Certificado de Numeración”</w:t>
      </w:r>
      <w:r w:rsidRPr="00BA5195">
        <w:rPr>
          <w:rFonts w:ascii="Times New Roman" w:eastAsia="Times New Roman" w:hAnsi="Times New Roman" w:cs="Times New Roman"/>
          <w:lang w:val="es-ES" w:eastAsia="es-ES"/>
        </w:rPr>
        <w:t xml:space="preserve">, correspondiente a la Subgerencia de </w:t>
      </w:r>
      <w:r w:rsidR="00065F52" w:rsidRPr="00BA5195">
        <w:rPr>
          <w:rFonts w:ascii="Times New Roman" w:eastAsia="Times New Roman" w:hAnsi="Times New Roman" w:cs="Times New Roman"/>
          <w:lang w:val="es-ES" w:eastAsia="es-ES"/>
        </w:rPr>
        <w:t>Planeamiento Urbano y Catastro</w:t>
      </w:r>
      <w:r w:rsidRPr="00BA5195">
        <w:rPr>
          <w:rFonts w:ascii="Times New Roman" w:eastAsia="Times New Roman" w:hAnsi="Times New Roman" w:cs="Times New Roman"/>
          <w:lang w:val="es-ES" w:eastAsia="es-ES"/>
        </w:rPr>
        <w:t xml:space="preserve"> de la Gerencia de Desarrollo Urbano y Económico</w:t>
      </w:r>
      <w:r w:rsidR="009570A4" w:rsidRPr="00BA5195">
        <w:rPr>
          <w:rFonts w:ascii="Times New Roman" w:eastAsia="Times New Roman" w:hAnsi="Times New Roman" w:cs="Times New Roman"/>
          <w:lang w:val="es-ES" w:eastAsia="es-ES"/>
        </w:rPr>
        <w:t>, contenido en el TUPA aprobado por Ordenanza N° 321, manteniendo los requisitos y costos en los demás procedimientos y servicios exclusivos, solo variando la numeración correlativa de los mismos,</w:t>
      </w:r>
      <w:r w:rsidR="00404E51" w:rsidRPr="00BA5195">
        <w:rPr>
          <w:rFonts w:ascii="Times New Roman" w:eastAsia="Times New Roman" w:hAnsi="Times New Roman" w:cs="Times New Roman"/>
          <w:lang w:val="es-ES" w:eastAsia="es-ES"/>
        </w:rPr>
        <w:t xml:space="preserve"> que como Anexo </w:t>
      </w:r>
      <w:r w:rsidR="009315D2" w:rsidRPr="00BA5195">
        <w:rPr>
          <w:rFonts w:ascii="Times New Roman" w:eastAsia="Times New Roman" w:hAnsi="Times New Roman" w:cs="Times New Roman"/>
          <w:lang w:val="es-ES" w:eastAsia="es-ES"/>
        </w:rPr>
        <w:t>2</w:t>
      </w:r>
      <w:r w:rsidR="00404E51" w:rsidRPr="00BA5195">
        <w:rPr>
          <w:rFonts w:ascii="Times New Roman" w:eastAsia="Times New Roman" w:hAnsi="Times New Roman" w:cs="Times New Roman"/>
          <w:lang w:val="es-ES" w:eastAsia="es-ES"/>
        </w:rPr>
        <w:t xml:space="preserve"> forma parte de la presente Ordenanza,</w:t>
      </w:r>
      <w:r w:rsidR="009570A4" w:rsidRPr="00BA5195">
        <w:rPr>
          <w:rFonts w:ascii="Times New Roman" w:eastAsia="Times New Roman" w:hAnsi="Times New Roman" w:cs="Times New Roman"/>
          <w:lang w:val="es-ES" w:eastAsia="es-ES"/>
        </w:rPr>
        <w:t xml:space="preserve"> como </w:t>
      </w:r>
      <w:r w:rsidR="00404E51" w:rsidRPr="00BA5195">
        <w:rPr>
          <w:rFonts w:ascii="Times New Roman" w:eastAsia="Times New Roman" w:hAnsi="Times New Roman" w:cs="Times New Roman"/>
          <w:lang w:val="es-ES" w:eastAsia="es-ES"/>
        </w:rPr>
        <w:t>se detalla a continuación</w:t>
      </w:r>
      <w:r w:rsidR="009570A4" w:rsidRPr="00BA5195">
        <w:rPr>
          <w:rFonts w:ascii="Times New Roman" w:eastAsia="Times New Roman" w:hAnsi="Times New Roman" w:cs="Times New Roman"/>
          <w:lang w:val="es-ES" w:eastAsia="es-ES"/>
        </w:rPr>
        <w:t>:</w:t>
      </w:r>
      <w:r w:rsidR="00734FEA" w:rsidRPr="00BA5195">
        <w:rPr>
          <w:rFonts w:ascii="Times New Roman" w:eastAsia="Times New Roman" w:hAnsi="Times New Roman" w:cs="Times New Roman"/>
          <w:lang w:val="es-ES" w:eastAsia="es-ES"/>
        </w:rPr>
        <w:t xml:space="preserve"> </w:t>
      </w:r>
    </w:p>
    <w:p w:rsidR="00433458" w:rsidRPr="00BA5195" w:rsidRDefault="000A233D" w:rsidP="00C67869">
      <w:pPr>
        <w:spacing w:after="0" w:line="240" w:lineRule="auto"/>
        <w:jc w:val="both"/>
        <w:rPr>
          <w:rFonts w:ascii="Times New Roman" w:eastAsia="Times New Roman" w:hAnsi="Times New Roman" w:cs="Times New Roman"/>
          <w:b/>
          <w:i/>
          <w:sz w:val="23"/>
          <w:szCs w:val="23"/>
          <w:lang w:val="es-ES" w:eastAsia="es-ES"/>
        </w:rPr>
      </w:pPr>
      <w:r w:rsidRPr="00BA5195">
        <w:rPr>
          <w:rFonts w:ascii="Times New Roman" w:eastAsia="Times New Roman" w:hAnsi="Times New Roman" w:cs="Times New Roman"/>
          <w:b/>
          <w:i/>
          <w:sz w:val="23"/>
          <w:szCs w:val="23"/>
          <w:lang w:val="es-ES" w:eastAsia="es-ES"/>
        </w:rPr>
        <w:t xml:space="preserve">                                 </w:t>
      </w:r>
    </w:p>
    <w:tbl>
      <w:tblPr>
        <w:tblpPr w:leftFromText="141" w:rightFromText="141" w:vertAnchor="text" w:tblpY="1"/>
        <w:tblOverlap w:val="never"/>
        <w:tblW w:w="8718" w:type="dxa"/>
        <w:tblInd w:w="75" w:type="dxa"/>
        <w:tblLayout w:type="fixed"/>
        <w:tblCellMar>
          <w:left w:w="70" w:type="dxa"/>
          <w:right w:w="70" w:type="dxa"/>
        </w:tblCellMar>
        <w:tblLook w:val="04A0" w:firstRow="1" w:lastRow="0" w:firstColumn="1" w:lastColumn="0" w:noHBand="0" w:noVBand="1"/>
      </w:tblPr>
      <w:tblGrid>
        <w:gridCol w:w="562"/>
        <w:gridCol w:w="709"/>
        <w:gridCol w:w="606"/>
        <w:gridCol w:w="5489"/>
        <w:gridCol w:w="851"/>
        <w:gridCol w:w="76"/>
        <w:gridCol w:w="425"/>
      </w:tblGrid>
      <w:tr w:rsidR="00433458" w:rsidRPr="00BA5195" w:rsidTr="0070050A">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20"/>
                <w:szCs w:val="20"/>
                <w:lang w:eastAsia="es-PE"/>
              </w:rPr>
              <w:t>Í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020C9" w:rsidRPr="00BA5195" w:rsidRDefault="006020C9" w:rsidP="006020C9">
            <w:pPr>
              <w:spacing w:after="0" w:line="240" w:lineRule="auto"/>
              <w:jc w:val="center"/>
              <w:rPr>
                <w:rFonts w:ascii="Times New Roman" w:eastAsia="Times New Roman" w:hAnsi="Times New Roman" w:cs="Times New Roman"/>
                <w:b/>
                <w:bCs/>
                <w:color w:val="000000"/>
                <w:sz w:val="16"/>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20C9" w:rsidRPr="00BA5195" w:rsidRDefault="006020C9" w:rsidP="006020C9">
            <w:pPr>
              <w:spacing w:after="0" w:line="240" w:lineRule="auto"/>
              <w:jc w:val="center"/>
              <w:rPr>
                <w:rFonts w:ascii="Times New Roman" w:eastAsia="Times New Roman" w:hAnsi="Times New Roman" w:cs="Times New Roman"/>
                <w:b/>
                <w:bCs/>
                <w:color w:val="000000"/>
                <w:sz w:val="16"/>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5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33458" w:rsidRPr="00BA5195" w:rsidRDefault="00433458" w:rsidP="006020C9">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SUBGERENCIA DE PLANEAMIENTO URBANO Y CATASTRO: PROCEDIMIENTOS ADMINISTRATIVOS</w:t>
            </w:r>
            <w:r w:rsidR="00734FEA" w:rsidRPr="00BA5195">
              <w:rPr>
                <w:rFonts w:ascii="Times New Roman" w:eastAsia="Times New Roman" w:hAnsi="Times New Roman" w:cs="Times New Roman"/>
                <w:b/>
                <w:color w:val="000000"/>
                <w:sz w:val="16"/>
                <w:szCs w:val="16"/>
                <w:lang w:eastAsia="es-PE"/>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020C9" w:rsidRPr="00BA5195" w:rsidRDefault="006020C9" w:rsidP="006020C9">
            <w:pPr>
              <w:spacing w:after="0" w:line="240" w:lineRule="auto"/>
              <w:jc w:val="center"/>
              <w:rPr>
                <w:rFonts w:ascii="Times New Roman" w:eastAsia="Times New Roman" w:hAnsi="Times New Roman" w:cs="Times New Roman"/>
                <w:b/>
                <w:bCs/>
                <w:color w:val="000000"/>
                <w:sz w:val="14"/>
                <w:szCs w:val="14"/>
                <w:lang w:eastAsia="es-PE"/>
              </w:rPr>
            </w:pPr>
          </w:p>
          <w:p w:rsidR="00433458" w:rsidRPr="00BA5195" w:rsidRDefault="00734FEA" w:rsidP="006020C9">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DERECHO DE TRÁ</w:t>
            </w:r>
            <w:r w:rsidR="006020C9" w:rsidRPr="00BA5195">
              <w:rPr>
                <w:rFonts w:ascii="Times New Roman" w:eastAsia="Times New Roman" w:hAnsi="Times New Roman" w:cs="Times New Roman"/>
                <w:b/>
                <w:bCs/>
                <w:color w:val="000000"/>
                <w:sz w:val="14"/>
                <w:szCs w:val="14"/>
                <w:lang w:eastAsia="es-PE"/>
              </w:rPr>
              <w:t>MITE</w:t>
            </w:r>
            <w:r w:rsidR="00433458" w:rsidRPr="00BA5195">
              <w:rPr>
                <w:rFonts w:ascii="Times New Roman" w:eastAsia="Times New Roman" w:hAnsi="Times New Roman" w:cs="Times New Roman"/>
                <w:b/>
                <w:bCs/>
                <w:color w:val="000000"/>
                <w:sz w:val="14"/>
                <w:szCs w:val="14"/>
                <w:lang w:eastAsia="es-PE"/>
              </w:rPr>
              <w:t>S/</w:t>
            </w:r>
          </w:p>
        </w:tc>
        <w:tc>
          <w:tcPr>
            <w:tcW w:w="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458" w:rsidRPr="00BA5195" w:rsidRDefault="00433458" w:rsidP="006020C9">
            <w:pPr>
              <w:spacing w:after="0" w:line="240" w:lineRule="auto"/>
              <w:jc w:val="center"/>
              <w:rPr>
                <w:rFonts w:ascii="Times New Roman" w:eastAsia="Times New Roman" w:hAnsi="Times New Roman" w:cs="Times New Roman"/>
                <w:b/>
                <w:bCs/>
                <w:color w:val="000000"/>
                <w:sz w:val="10"/>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0"/>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UIT</w:t>
            </w:r>
          </w:p>
          <w:p w:rsidR="00433458" w:rsidRPr="00BA5195" w:rsidRDefault="00433458" w:rsidP="006020C9">
            <w:pPr>
              <w:spacing w:after="0" w:line="240" w:lineRule="auto"/>
              <w:jc w:val="center"/>
              <w:rPr>
                <w:rFonts w:ascii="Times New Roman" w:eastAsia="Times New Roman" w:hAnsi="Times New Roman" w:cs="Times New Roman"/>
                <w:b/>
                <w:bCs/>
                <w:color w:val="000000"/>
                <w:sz w:val="10"/>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0"/>
                <w:szCs w:val="16"/>
                <w:lang w:eastAsia="es-PE"/>
              </w:rPr>
            </w:pPr>
          </w:p>
          <w:p w:rsidR="00433458" w:rsidRPr="00BA5195" w:rsidRDefault="00433458" w:rsidP="006020C9">
            <w:pPr>
              <w:spacing w:after="0" w:line="240" w:lineRule="auto"/>
              <w:rPr>
                <w:rFonts w:ascii="Times New Roman" w:eastAsia="Times New Roman" w:hAnsi="Times New Roman" w:cs="Times New Roman"/>
                <w:b/>
                <w:bCs/>
                <w:color w:val="000000"/>
                <w:sz w:val="10"/>
                <w:szCs w:val="16"/>
                <w:lang w:eastAsia="es-PE"/>
              </w:rPr>
            </w:pPr>
          </w:p>
        </w:tc>
      </w:tr>
      <w:tr w:rsidR="00433458" w:rsidRPr="00BA5195" w:rsidTr="00D03E7C">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3458" w:rsidRPr="00BA5195" w:rsidRDefault="00433458" w:rsidP="006020C9">
            <w:pPr>
              <w:spacing w:after="0" w:line="240" w:lineRule="auto"/>
              <w:jc w:val="center"/>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8</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r>
      <w:tr w:rsidR="00433458" w:rsidRPr="00BA5195" w:rsidTr="006020C9">
        <w:trPr>
          <w:trHeight w:val="285"/>
        </w:trPr>
        <w:tc>
          <w:tcPr>
            <w:tcW w:w="56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1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ONSTANCIA DE POSESIÓN PARA FINES DE OTORGAMIENTO DE SERVICIOS  BÁSICOS</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0491D" w:rsidP="006020C9">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62.8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450"/>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458" w:rsidRPr="00BA5195" w:rsidRDefault="00433458" w:rsidP="006020C9">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VISACIÓN DE PLANOS Y MEMORIA DESCRIPTIVA PARA RECTIFICACIÓN DE ÁREA</w:t>
            </w:r>
            <w:r w:rsidR="00B6695B" w:rsidRPr="00BA5195">
              <w:rPr>
                <w:rFonts w:ascii="Times New Roman" w:eastAsia="Times New Roman" w:hAnsi="Times New Roman" w:cs="Times New Roman"/>
                <w:b/>
                <w:color w:val="000000"/>
                <w:sz w:val="16"/>
                <w:szCs w:val="16"/>
                <w:lang w:eastAsia="es-PE"/>
              </w:rPr>
              <w:t>S, PRESCRIPCIÓN ADQUISITIVA Y TÍ</w:t>
            </w:r>
            <w:r w:rsidRPr="00BA5195">
              <w:rPr>
                <w:rFonts w:ascii="Times New Roman" w:eastAsia="Times New Roman" w:hAnsi="Times New Roman" w:cs="Times New Roman"/>
                <w:b/>
                <w:color w:val="000000"/>
                <w:sz w:val="16"/>
                <w:szCs w:val="16"/>
                <w:lang w:eastAsia="es-PE"/>
              </w:rPr>
              <w:t>TULO SUPLETORIO</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0491D" w:rsidP="0040491D">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51.0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SUBDIVISIÓN DE LOTE URBANO </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0491D" w:rsidP="0040491D">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36.7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46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458" w:rsidRPr="00BA5195" w:rsidRDefault="00433458" w:rsidP="00B6695B">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 xml:space="preserve">INDEPENDIZACIÓN O PARCELACIÓN DE TERRENOS RÚSTICOS UBICADOS DENTRO DEL </w:t>
            </w:r>
            <w:r w:rsidR="00B6695B" w:rsidRPr="00BA5195">
              <w:rPr>
                <w:rFonts w:ascii="Times New Roman" w:eastAsia="Times New Roman" w:hAnsi="Times New Roman" w:cs="Times New Roman"/>
                <w:b/>
                <w:color w:val="000000"/>
                <w:sz w:val="16"/>
                <w:szCs w:val="16"/>
                <w:lang w:eastAsia="es-PE"/>
              </w:rPr>
              <w:t>Á</w:t>
            </w:r>
            <w:r w:rsidRPr="00BA5195">
              <w:rPr>
                <w:rFonts w:ascii="Times New Roman" w:eastAsia="Times New Roman" w:hAnsi="Times New Roman" w:cs="Times New Roman"/>
                <w:b/>
                <w:color w:val="000000"/>
                <w:sz w:val="16"/>
                <w:szCs w:val="16"/>
                <w:lang w:eastAsia="es-PE"/>
              </w:rPr>
              <w:t>REA URBANA O DE EXPANSIÓN URBANA</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0491D" w:rsidP="0040491D">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145.2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INSCRIPCIÓN CATASTRAL DE TERRENO RÚSTICO / ERIAZO</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0491D" w:rsidP="0040491D">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GRATUITO</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35DAF">
        <w:trPr>
          <w:trHeight w:val="392"/>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B6695B" w:rsidP="006020C9">
            <w:pPr>
              <w:spacing w:after="0" w:line="240" w:lineRule="auto"/>
              <w:rPr>
                <w:rFonts w:ascii="Times New Roman" w:eastAsia="Times New Roman" w:hAnsi="Times New Roman" w:cs="Times New Roman"/>
                <w:b/>
                <w:bCs/>
                <w:sz w:val="16"/>
                <w:szCs w:val="16"/>
                <w:highlight w:val="yellow"/>
                <w:lang w:eastAsia="es-PE"/>
              </w:rPr>
            </w:pPr>
            <w:r w:rsidRPr="00BA5195">
              <w:rPr>
                <w:rFonts w:ascii="Times New Roman" w:eastAsia="Times New Roman" w:hAnsi="Times New Roman" w:cs="Times New Roman"/>
                <w:b/>
                <w:bCs/>
                <w:sz w:val="16"/>
                <w:szCs w:val="16"/>
                <w:lang w:eastAsia="es-PE"/>
              </w:rPr>
              <w:t>NUMERACIÓ</w:t>
            </w:r>
            <w:r w:rsidR="00433458" w:rsidRPr="00BA5195">
              <w:rPr>
                <w:rFonts w:ascii="Times New Roman" w:eastAsia="Times New Roman" w:hAnsi="Times New Roman" w:cs="Times New Roman"/>
                <w:b/>
                <w:bCs/>
                <w:sz w:val="16"/>
                <w:szCs w:val="16"/>
                <w:lang w:eastAsia="es-PE"/>
              </w:rPr>
              <w:t>N MUNICIPAL</w:t>
            </w:r>
          </w:p>
        </w:tc>
        <w:tc>
          <w:tcPr>
            <w:tcW w:w="927" w:type="dxa"/>
            <w:gridSpan w:val="2"/>
            <w:tcBorders>
              <w:top w:val="nil"/>
              <w:left w:val="single" w:sz="4" w:space="0" w:color="auto"/>
              <w:bottom w:val="single" w:sz="4" w:space="0" w:color="auto"/>
              <w:right w:val="single" w:sz="4" w:space="0" w:color="auto"/>
            </w:tcBorders>
            <w:shd w:val="clear" w:color="000000" w:fill="FFFFFF"/>
            <w:vAlign w:val="center"/>
            <w:hideMark/>
          </w:tcPr>
          <w:p w:rsidR="00433458" w:rsidRPr="00BA5195" w:rsidRDefault="00433458" w:rsidP="0040491D">
            <w:pPr>
              <w:spacing w:after="0" w:line="240" w:lineRule="auto"/>
              <w:jc w:val="center"/>
              <w:rPr>
                <w:rFonts w:ascii="Times New Roman" w:eastAsia="Times New Roman" w:hAnsi="Times New Roman" w:cs="Times New Roman"/>
                <w:b/>
                <w:bCs/>
                <w:sz w:val="14"/>
                <w:szCs w:val="14"/>
                <w:highlight w:val="yellow"/>
                <w:lang w:eastAsia="es-PE"/>
              </w:rPr>
            </w:pPr>
            <w:r w:rsidRPr="00BA5195">
              <w:rPr>
                <w:rFonts w:ascii="Times New Roman" w:eastAsia="Times New Roman" w:hAnsi="Times New Roman" w:cs="Times New Roman"/>
                <w:b/>
                <w:bCs/>
                <w:sz w:val="14"/>
                <w:szCs w:val="14"/>
                <w:lang w:eastAsia="es-PE"/>
              </w:rPr>
              <w:t>44.1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highlight w:val="yellow"/>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35DAF">
        <w:trPr>
          <w:trHeight w:val="665"/>
        </w:trPr>
        <w:tc>
          <w:tcPr>
            <w:tcW w:w="562" w:type="dxa"/>
            <w:tcBorders>
              <w:top w:val="nil"/>
              <w:left w:val="single" w:sz="4" w:space="0" w:color="auto"/>
              <w:bottom w:val="single" w:sz="4" w:space="0" w:color="auto"/>
              <w:right w:val="single" w:sz="4" w:space="0" w:color="auto"/>
            </w:tcBorders>
            <w:shd w:val="clear" w:color="auto" w:fill="D9D9D9"/>
            <w:noWrap/>
            <w:vAlign w:val="bottom"/>
          </w:tcPr>
          <w:p w:rsidR="00433458" w:rsidRPr="00BA5195" w:rsidRDefault="00B6695B" w:rsidP="006020C9">
            <w:pPr>
              <w:spacing w:after="0" w:line="240" w:lineRule="auto"/>
              <w:jc w:val="center"/>
              <w:rPr>
                <w:rFonts w:ascii="Times New Roman" w:eastAsia="Times New Roman" w:hAnsi="Times New Roman" w:cs="Times New Roman"/>
                <w:color w:val="000000"/>
                <w:sz w:val="20"/>
                <w:szCs w:val="20"/>
                <w:lang w:eastAsia="es-PE"/>
              </w:rPr>
            </w:pPr>
            <w:r w:rsidRPr="00BA5195">
              <w:rPr>
                <w:rFonts w:ascii="Times New Roman" w:eastAsia="Times New Roman" w:hAnsi="Times New Roman" w:cs="Times New Roman"/>
                <w:color w:val="000000"/>
                <w:sz w:val="20"/>
                <w:szCs w:val="20"/>
                <w:lang w:eastAsia="es-PE"/>
              </w:rPr>
              <w:t>Ítem</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65380B" w:rsidRPr="00BA5195" w:rsidRDefault="0065380B" w:rsidP="006020C9">
            <w:pPr>
              <w:spacing w:after="0" w:line="240" w:lineRule="auto"/>
              <w:jc w:val="center"/>
              <w:rPr>
                <w:rFonts w:ascii="Times New Roman" w:eastAsia="Times New Roman" w:hAnsi="Times New Roman" w:cs="Times New Roman"/>
                <w:b/>
                <w:bCs/>
                <w:color w:val="000000"/>
                <w:sz w:val="16"/>
                <w:szCs w:val="16"/>
                <w:lang w:eastAsia="es-PE"/>
              </w:rPr>
            </w:pPr>
          </w:p>
          <w:p w:rsidR="00B8031C" w:rsidRPr="00BA5195" w:rsidRDefault="00B8031C"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BA5195">
            <w:pPr>
              <w:spacing w:after="0" w:line="240" w:lineRule="auto"/>
              <w:rPr>
                <w:rFonts w:ascii="Times New Roman" w:eastAsia="Times New Roman" w:hAnsi="Times New Roman" w:cs="Times New Roman"/>
                <w:b/>
                <w:bCs/>
                <w:color w:val="000000"/>
                <w:sz w:val="16"/>
                <w:szCs w:val="16"/>
                <w:lang w:eastAsia="es-PE"/>
              </w:rPr>
            </w:pPr>
          </w:p>
          <w:p w:rsidR="00BA5195" w:rsidRDefault="00BA5195" w:rsidP="00BA5195">
            <w:pPr>
              <w:spacing w:after="0" w:line="240" w:lineRule="auto"/>
              <w:rPr>
                <w:rFonts w:ascii="Times New Roman" w:eastAsia="Times New Roman" w:hAnsi="Times New Roman" w:cs="Times New Roman"/>
                <w:b/>
                <w:bCs/>
                <w:color w:val="000000"/>
                <w:sz w:val="16"/>
                <w:szCs w:val="16"/>
                <w:lang w:eastAsia="es-PE"/>
              </w:rPr>
            </w:pPr>
          </w:p>
          <w:p w:rsidR="00BA5195" w:rsidRDefault="00BA5195" w:rsidP="00BA5195">
            <w:pPr>
              <w:spacing w:after="0" w:line="240" w:lineRule="auto"/>
              <w:rPr>
                <w:rFonts w:ascii="Times New Roman" w:eastAsia="Times New Roman" w:hAnsi="Times New Roman" w:cs="Times New Roman"/>
                <w:b/>
                <w:bCs/>
                <w:color w:val="000000"/>
                <w:sz w:val="16"/>
                <w:szCs w:val="16"/>
                <w:lang w:eastAsia="es-PE"/>
              </w:rPr>
            </w:pPr>
          </w:p>
          <w:p w:rsidR="00433458" w:rsidRPr="00BA5195" w:rsidRDefault="00433458" w:rsidP="00BA5195">
            <w:pPr>
              <w:spacing w:after="0" w:line="240" w:lineRule="auto"/>
              <w:rPr>
                <w:rFonts w:ascii="Times New Roman" w:eastAsia="Times New Roman" w:hAnsi="Times New Roman" w:cs="Times New Roman"/>
                <w:b/>
                <w:bCs/>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60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380B" w:rsidRPr="00BA5195" w:rsidRDefault="0065380B" w:rsidP="006020C9">
            <w:pPr>
              <w:spacing w:after="0" w:line="240" w:lineRule="auto"/>
              <w:jc w:val="center"/>
              <w:rPr>
                <w:rFonts w:ascii="Times New Roman" w:eastAsia="Times New Roman" w:hAnsi="Times New Roman" w:cs="Times New Roman"/>
                <w:b/>
                <w:bCs/>
                <w:color w:val="000000"/>
                <w:sz w:val="16"/>
                <w:szCs w:val="16"/>
                <w:lang w:eastAsia="es-PE"/>
              </w:rPr>
            </w:pPr>
          </w:p>
          <w:p w:rsidR="00B8031C" w:rsidRPr="00BA5195" w:rsidRDefault="00B8031C"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6020C9">
            <w:pPr>
              <w:spacing w:after="0" w:line="240" w:lineRule="auto"/>
              <w:jc w:val="center"/>
              <w:rPr>
                <w:rFonts w:ascii="Times New Roman" w:eastAsia="Times New Roman" w:hAnsi="Times New Roman" w:cs="Times New Roman"/>
                <w:b/>
                <w:bCs/>
                <w:color w:val="000000"/>
                <w:sz w:val="16"/>
                <w:szCs w:val="16"/>
                <w:lang w:eastAsia="es-PE"/>
              </w:rPr>
            </w:pPr>
          </w:p>
          <w:p w:rsidR="00BA5195" w:rsidRDefault="00BA5195" w:rsidP="006020C9">
            <w:pPr>
              <w:spacing w:after="0" w:line="240" w:lineRule="auto"/>
              <w:jc w:val="center"/>
              <w:rPr>
                <w:rFonts w:ascii="Times New Roman" w:eastAsia="Times New Roman" w:hAnsi="Times New Roman" w:cs="Times New Roman"/>
                <w:b/>
                <w:bCs/>
                <w:color w:val="000000"/>
                <w:sz w:val="16"/>
                <w:szCs w:val="16"/>
                <w:lang w:eastAsia="es-PE"/>
              </w:rPr>
            </w:pPr>
          </w:p>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b/>
                <w:bCs/>
                <w:color w:val="000000"/>
                <w:sz w:val="16"/>
                <w:szCs w:val="16"/>
                <w:lang w:eastAsia="es-PE"/>
              </w:rPr>
              <w:t>N°</w:t>
            </w:r>
          </w:p>
        </w:tc>
        <w:tc>
          <w:tcPr>
            <w:tcW w:w="548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33458" w:rsidRPr="00BA5195" w:rsidRDefault="00433458" w:rsidP="006020C9">
            <w:pPr>
              <w:spacing w:after="0" w:line="240" w:lineRule="auto"/>
              <w:rPr>
                <w:rFonts w:ascii="Times New Roman" w:eastAsia="Times New Roman" w:hAnsi="Times New Roman" w:cs="Times New Roman"/>
                <w:b/>
                <w:color w:val="000000"/>
                <w:sz w:val="16"/>
                <w:szCs w:val="16"/>
                <w:lang w:eastAsia="es-PE"/>
              </w:rPr>
            </w:pPr>
            <w:r w:rsidRPr="00BA5195">
              <w:rPr>
                <w:rFonts w:ascii="Times New Roman" w:eastAsia="Times New Roman" w:hAnsi="Times New Roman" w:cs="Times New Roman"/>
                <w:b/>
                <w:color w:val="000000"/>
                <w:sz w:val="16"/>
                <w:szCs w:val="16"/>
                <w:lang w:eastAsia="es-PE"/>
              </w:rPr>
              <w:t>SUBGERENCIA DE PLANEAMIENTO URBANO Y CATASTRO: SERVICIOS EXCLUSIVOS</w:t>
            </w:r>
          </w:p>
        </w:tc>
        <w:tc>
          <w:tcPr>
            <w:tcW w:w="927" w:type="dxa"/>
            <w:gridSpan w:val="2"/>
            <w:tcBorders>
              <w:top w:val="nil"/>
              <w:left w:val="single" w:sz="4" w:space="0" w:color="auto"/>
              <w:bottom w:val="single" w:sz="4" w:space="0" w:color="auto"/>
              <w:right w:val="single" w:sz="4" w:space="0" w:color="auto"/>
            </w:tcBorders>
            <w:shd w:val="clear" w:color="auto" w:fill="D9D9D9"/>
            <w:noWrap/>
            <w:vAlign w:val="center"/>
          </w:tcPr>
          <w:p w:rsidR="004512FF" w:rsidRPr="00BA5195" w:rsidRDefault="004512FF" w:rsidP="006020C9">
            <w:pPr>
              <w:spacing w:after="0" w:line="240" w:lineRule="auto"/>
              <w:jc w:val="center"/>
              <w:rPr>
                <w:rFonts w:ascii="Times New Roman" w:eastAsia="Times New Roman" w:hAnsi="Times New Roman" w:cs="Times New Roman"/>
                <w:b/>
                <w:bCs/>
                <w:color w:val="000000"/>
                <w:sz w:val="14"/>
                <w:szCs w:val="14"/>
                <w:lang w:eastAsia="es-PE"/>
              </w:rPr>
            </w:pPr>
          </w:p>
          <w:p w:rsidR="004512FF" w:rsidRPr="00BA5195" w:rsidRDefault="004512FF" w:rsidP="006020C9">
            <w:pPr>
              <w:spacing w:after="0" w:line="240" w:lineRule="auto"/>
              <w:jc w:val="center"/>
              <w:rPr>
                <w:rFonts w:ascii="Times New Roman" w:eastAsia="Times New Roman" w:hAnsi="Times New Roman" w:cs="Times New Roman"/>
                <w:b/>
                <w:bCs/>
                <w:color w:val="000000"/>
                <w:sz w:val="14"/>
                <w:szCs w:val="14"/>
                <w:lang w:eastAsia="es-PE"/>
              </w:rPr>
            </w:pPr>
          </w:p>
          <w:p w:rsidR="004512FF" w:rsidRPr="00BA5195" w:rsidRDefault="004512FF" w:rsidP="006020C9">
            <w:pPr>
              <w:spacing w:after="0" w:line="240" w:lineRule="auto"/>
              <w:jc w:val="center"/>
              <w:rPr>
                <w:rFonts w:ascii="Times New Roman" w:eastAsia="Times New Roman" w:hAnsi="Times New Roman" w:cs="Times New Roman"/>
                <w:b/>
                <w:bCs/>
                <w:color w:val="000000"/>
                <w:sz w:val="14"/>
                <w:szCs w:val="14"/>
                <w:lang w:eastAsia="es-PE"/>
              </w:rPr>
            </w:pPr>
          </w:p>
          <w:p w:rsidR="004512FF" w:rsidRPr="00BA5195" w:rsidRDefault="00734FEA" w:rsidP="006020C9">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DERECHO DE TRÁ</w:t>
            </w:r>
            <w:r w:rsidR="004512FF" w:rsidRPr="00BA5195">
              <w:rPr>
                <w:rFonts w:ascii="Times New Roman" w:eastAsia="Times New Roman" w:hAnsi="Times New Roman" w:cs="Times New Roman"/>
                <w:b/>
                <w:bCs/>
                <w:color w:val="000000"/>
                <w:sz w:val="14"/>
                <w:szCs w:val="14"/>
                <w:lang w:eastAsia="es-PE"/>
              </w:rPr>
              <w:t>MITE</w:t>
            </w:r>
          </w:p>
          <w:p w:rsidR="00433458" w:rsidRPr="00BA5195" w:rsidRDefault="004512FF" w:rsidP="006020C9">
            <w:pPr>
              <w:spacing w:after="0" w:line="240" w:lineRule="auto"/>
              <w:jc w:val="center"/>
              <w:rPr>
                <w:rFonts w:ascii="Times New Roman" w:eastAsia="Times New Roman" w:hAnsi="Times New Roman" w:cs="Times New Roman"/>
                <w:b/>
                <w:bCs/>
                <w:color w:val="000000"/>
                <w:sz w:val="10"/>
                <w:szCs w:val="16"/>
                <w:lang w:eastAsia="es-PE"/>
              </w:rPr>
            </w:pPr>
            <w:r w:rsidRPr="00BA5195">
              <w:rPr>
                <w:rFonts w:ascii="Times New Roman" w:eastAsia="Times New Roman" w:hAnsi="Times New Roman" w:cs="Times New Roman"/>
                <w:b/>
                <w:bCs/>
                <w:color w:val="000000"/>
                <w:sz w:val="14"/>
                <w:szCs w:val="14"/>
                <w:lang w:eastAsia="es-PE"/>
              </w:rPr>
              <w:t>S</w:t>
            </w:r>
            <w:r w:rsidR="00433458" w:rsidRPr="00BA5195">
              <w:rPr>
                <w:rFonts w:ascii="Times New Roman" w:eastAsia="Times New Roman" w:hAnsi="Times New Roman" w:cs="Times New Roman"/>
                <w:b/>
                <w:bCs/>
                <w:color w:val="000000"/>
                <w:sz w:val="10"/>
                <w:szCs w:val="16"/>
                <w:lang w:eastAsia="es-PE"/>
              </w:rPr>
              <w:t>/</w:t>
            </w:r>
          </w:p>
        </w:tc>
        <w:tc>
          <w:tcPr>
            <w:tcW w:w="425" w:type="dxa"/>
            <w:tcBorders>
              <w:top w:val="nil"/>
              <w:left w:val="nil"/>
              <w:bottom w:val="single" w:sz="4" w:space="0" w:color="auto"/>
              <w:right w:val="single" w:sz="4" w:space="0" w:color="auto"/>
            </w:tcBorders>
            <w:shd w:val="clear" w:color="auto" w:fill="D9D9D9"/>
            <w:noWrap/>
            <w:vAlign w:val="center"/>
          </w:tcPr>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p>
          <w:p w:rsidR="004512FF" w:rsidRPr="00BA5195" w:rsidRDefault="004512FF" w:rsidP="006020C9">
            <w:pPr>
              <w:spacing w:after="0" w:line="240" w:lineRule="auto"/>
              <w:jc w:val="center"/>
              <w:rPr>
                <w:rFonts w:ascii="Times New Roman" w:eastAsia="Times New Roman" w:hAnsi="Times New Roman" w:cs="Times New Roman"/>
                <w:b/>
                <w:bCs/>
                <w:color w:val="000000"/>
                <w:sz w:val="14"/>
                <w:szCs w:val="14"/>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r w:rsidRPr="00BA5195">
              <w:rPr>
                <w:rFonts w:ascii="Times New Roman" w:eastAsia="Times New Roman" w:hAnsi="Times New Roman" w:cs="Times New Roman"/>
                <w:b/>
                <w:bCs/>
                <w:color w:val="000000"/>
                <w:sz w:val="14"/>
                <w:szCs w:val="14"/>
                <w:lang w:eastAsia="es-PE"/>
              </w:rPr>
              <w:t>% UIT</w:t>
            </w:r>
          </w:p>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p>
          <w:p w:rsidR="00433458" w:rsidRPr="00BA5195" w:rsidRDefault="00433458" w:rsidP="006020C9">
            <w:pPr>
              <w:spacing w:after="0" w:line="240" w:lineRule="auto"/>
              <w:jc w:val="center"/>
              <w:rPr>
                <w:rFonts w:ascii="Times New Roman" w:eastAsia="Times New Roman" w:hAnsi="Times New Roman" w:cs="Times New Roman"/>
                <w:b/>
                <w:bCs/>
                <w:color w:val="000000"/>
                <w:sz w:val="14"/>
                <w:szCs w:val="14"/>
                <w:lang w:eastAsia="es-PE"/>
              </w:rPr>
            </w:pPr>
          </w:p>
          <w:p w:rsidR="00433458" w:rsidRPr="00BA5195" w:rsidRDefault="00433458" w:rsidP="006020C9">
            <w:pPr>
              <w:spacing w:after="0" w:line="240" w:lineRule="auto"/>
              <w:rPr>
                <w:rFonts w:ascii="Times New Roman" w:eastAsia="Times New Roman" w:hAnsi="Times New Roman" w:cs="Times New Roman"/>
                <w:b/>
                <w:bCs/>
                <w:color w:val="000000"/>
                <w:sz w:val="14"/>
                <w:szCs w:val="14"/>
                <w:lang w:eastAsia="es-PE"/>
              </w:rPr>
            </w:pPr>
          </w:p>
        </w:tc>
      </w:tr>
      <w:tr w:rsidR="00433458" w:rsidRPr="00BA5195" w:rsidTr="006020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 </w:t>
            </w: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ERTIFICADO DE PARÁMETROS URBANÍSTICOS Y EDIFICATORIOS</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7B3192" w:rsidP="007B3192">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44.6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B6695B"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ERTIFICADO DE NUMERACIÓ</w:t>
            </w:r>
            <w:r w:rsidR="00433458" w:rsidRPr="00BA5195">
              <w:rPr>
                <w:rFonts w:ascii="Times New Roman" w:eastAsia="Times New Roman" w:hAnsi="Times New Roman" w:cs="Times New Roman"/>
                <w:b/>
                <w:bCs/>
                <w:sz w:val="16"/>
                <w:szCs w:val="16"/>
                <w:lang w:eastAsia="es-PE"/>
              </w:rPr>
              <w:t xml:space="preserve">N </w:t>
            </w:r>
          </w:p>
        </w:tc>
        <w:tc>
          <w:tcPr>
            <w:tcW w:w="927" w:type="dxa"/>
            <w:gridSpan w:val="2"/>
            <w:tcBorders>
              <w:top w:val="single" w:sz="4" w:space="0" w:color="auto"/>
              <w:bottom w:val="single" w:sz="4" w:space="0" w:color="auto"/>
              <w:right w:val="single" w:sz="4" w:space="0" w:color="auto"/>
            </w:tcBorders>
            <w:shd w:val="clear" w:color="000000" w:fill="FFFFFF"/>
            <w:vAlign w:val="center"/>
          </w:tcPr>
          <w:p w:rsidR="00433458" w:rsidRPr="00BA5195" w:rsidRDefault="007B3192" w:rsidP="007B3192">
            <w:pPr>
              <w:spacing w:after="0" w:line="240" w:lineRule="auto"/>
              <w:jc w:val="center"/>
              <w:rPr>
                <w:rFonts w:ascii="Times New Roman" w:eastAsia="Times New Roman" w:hAnsi="Times New Roman" w:cs="Times New Roman"/>
                <w:b/>
                <w:bCs/>
                <w:sz w:val="14"/>
                <w:szCs w:val="14"/>
                <w:lang w:eastAsia="es-PE"/>
              </w:rPr>
            </w:pPr>
            <w:r w:rsidRPr="00BA5195">
              <w:rPr>
                <w:rFonts w:ascii="Times New Roman" w:eastAsia="Times New Roman" w:hAnsi="Times New Roman" w:cs="Times New Roman"/>
                <w:b/>
                <w:bCs/>
                <w:sz w:val="14"/>
                <w:szCs w:val="14"/>
                <w:lang w:eastAsia="es-PE"/>
              </w:rPr>
              <w:t>49.3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 xml:space="preserve">CERTIFICADO CATASTRAL </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58" w:rsidRPr="00BA5195" w:rsidRDefault="007B3192" w:rsidP="007B3192">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0.5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1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ERTIFICADO DE JURISDICCIÓN</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7B3192" w:rsidP="007B3192">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7.30</w:t>
            </w:r>
          </w:p>
        </w:tc>
        <w:tc>
          <w:tcPr>
            <w:tcW w:w="425" w:type="dxa"/>
            <w:tcBorders>
              <w:top w:val="nil"/>
              <w:left w:val="nil"/>
              <w:bottom w:val="single" w:sz="4" w:space="0" w:color="auto"/>
              <w:right w:val="single" w:sz="4" w:space="0" w:color="auto"/>
            </w:tcBorders>
            <w:shd w:val="clear" w:color="auto" w:fill="auto"/>
            <w:noWrap/>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r w:rsidR="00433458" w:rsidRPr="00BA5195" w:rsidTr="006020C9">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jc w:val="center"/>
              <w:rPr>
                <w:rFonts w:ascii="Times New Roman" w:eastAsia="Times New Roman" w:hAnsi="Times New Roman" w:cs="Times New Roman"/>
                <w:color w:val="000000"/>
                <w:sz w:val="16"/>
                <w:szCs w:val="16"/>
                <w:lang w:eastAsia="es-PE"/>
              </w:rPr>
            </w:pPr>
            <w:r w:rsidRPr="00BA5195">
              <w:rPr>
                <w:rFonts w:ascii="Times New Roman" w:eastAsia="Times New Roman" w:hAnsi="Times New Roman" w:cs="Times New Roman"/>
                <w:color w:val="000000"/>
                <w:sz w:val="16"/>
                <w:szCs w:val="16"/>
                <w:lang w:eastAsia="es-PE"/>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3458" w:rsidRPr="00BA5195" w:rsidRDefault="00433458" w:rsidP="006020C9">
            <w:pPr>
              <w:spacing w:after="0" w:line="240" w:lineRule="auto"/>
              <w:jc w:val="center"/>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8.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458" w:rsidRPr="00BA5195" w:rsidRDefault="00433458" w:rsidP="006020C9">
            <w:pPr>
              <w:spacing w:after="0" w:line="240" w:lineRule="auto"/>
              <w:rPr>
                <w:rFonts w:ascii="Times New Roman" w:eastAsia="Times New Roman" w:hAnsi="Times New Roman" w:cs="Times New Roman"/>
                <w:color w:val="000000"/>
                <w:sz w:val="16"/>
                <w:szCs w:val="16"/>
                <w:lang w:eastAsia="es-PE"/>
              </w:rPr>
            </w:pPr>
          </w:p>
        </w:tc>
        <w:tc>
          <w:tcPr>
            <w:tcW w:w="5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458" w:rsidRPr="00BA5195" w:rsidRDefault="00433458" w:rsidP="006020C9">
            <w:pPr>
              <w:spacing w:after="0" w:line="240" w:lineRule="auto"/>
              <w:rPr>
                <w:rFonts w:ascii="Times New Roman" w:eastAsia="Times New Roman" w:hAnsi="Times New Roman" w:cs="Times New Roman"/>
                <w:b/>
                <w:bCs/>
                <w:sz w:val="16"/>
                <w:szCs w:val="16"/>
                <w:lang w:eastAsia="es-PE"/>
              </w:rPr>
            </w:pPr>
            <w:r w:rsidRPr="00BA5195">
              <w:rPr>
                <w:rFonts w:ascii="Times New Roman" w:eastAsia="Times New Roman" w:hAnsi="Times New Roman" w:cs="Times New Roman"/>
                <w:b/>
                <w:bCs/>
                <w:sz w:val="16"/>
                <w:szCs w:val="16"/>
                <w:lang w:eastAsia="es-PE"/>
              </w:rPr>
              <w:t>CERTIFICADO DE NOMENCLATURA</w:t>
            </w:r>
          </w:p>
        </w:tc>
        <w:tc>
          <w:tcPr>
            <w:tcW w:w="9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458" w:rsidRPr="00BA5195" w:rsidRDefault="007B3192" w:rsidP="007B3192">
            <w:pPr>
              <w:spacing w:after="0" w:line="240" w:lineRule="auto"/>
              <w:jc w:val="center"/>
              <w:rPr>
                <w:rFonts w:ascii="Times New Roman" w:eastAsia="Times New Roman" w:hAnsi="Times New Roman" w:cs="Times New Roman"/>
                <w:b/>
                <w:color w:val="000000"/>
                <w:sz w:val="14"/>
                <w:szCs w:val="14"/>
                <w:lang w:eastAsia="es-PE"/>
              </w:rPr>
            </w:pPr>
            <w:r w:rsidRPr="00BA5195">
              <w:rPr>
                <w:rFonts w:ascii="Times New Roman" w:eastAsia="Times New Roman" w:hAnsi="Times New Roman" w:cs="Times New Roman"/>
                <w:b/>
                <w:color w:val="000000"/>
                <w:sz w:val="14"/>
                <w:szCs w:val="14"/>
                <w:lang w:eastAsia="es-PE"/>
              </w:rPr>
              <w:t>37.30</w:t>
            </w:r>
          </w:p>
        </w:tc>
        <w:tc>
          <w:tcPr>
            <w:tcW w:w="425" w:type="dxa"/>
            <w:tcBorders>
              <w:top w:val="nil"/>
              <w:left w:val="nil"/>
              <w:bottom w:val="single" w:sz="4" w:space="0" w:color="auto"/>
              <w:right w:val="single" w:sz="4" w:space="0" w:color="auto"/>
            </w:tcBorders>
            <w:shd w:val="clear" w:color="auto" w:fill="auto"/>
            <w:noWrap/>
            <w:vAlign w:val="center"/>
            <w:hideMark/>
          </w:tcPr>
          <w:p w:rsidR="00FF4122" w:rsidRPr="00BA5195" w:rsidRDefault="00FF4122" w:rsidP="006020C9">
            <w:pPr>
              <w:spacing w:after="0" w:line="240" w:lineRule="auto"/>
              <w:jc w:val="center"/>
              <w:rPr>
                <w:rFonts w:ascii="Times New Roman" w:eastAsia="Times New Roman" w:hAnsi="Times New Roman" w:cs="Times New Roman"/>
                <w:color w:val="000000"/>
                <w:sz w:val="14"/>
                <w:szCs w:val="14"/>
                <w:lang w:eastAsia="es-PE"/>
              </w:rPr>
            </w:pPr>
          </w:p>
          <w:p w:rsidR="00433458" w:rsidRPr="00BA5195" w:rsidRDefault="00433458" w:rsidP="006020C9">
            <w:pPr>
              <w:spacing w:after="0" w:line="240" w:lineRule="auto"/>
              <w:jc w:val="center"/>
              <w:rPr>
                <w:rFonts w:ascii="Times New Roman" w:eastAsia="Times New Roman" w:hAnsi="Times New Roman" w:cs="Times New Roman"/>
                <w:color w:val="000000"/>
                <w:sz w:val="14"/>
                <w:szCs w:val="14"/>
                <w:lang w:eastAsia="es-PE"/>
              </w:rPr>
            </w:pPr>
            <w:r w:rsidRPr="00BA5195">
              <w:rPr>
                <w:rFonts w:ascii="Times New Roman" w:eastAsia="Times New Roman" w:hAnsi="Times New Roman" w:cs="Times New Roman"/>
                <w:color w:val="000000"/>
                <w:sz w:val="14"/>
                <w:szCs w:val="14"/>
                <w:lang w:eastAsia="es-PE"/>
              </w:rPr>
              <w:t>N/A</w:t>
            </w:r>
          </w:p>
        </w:tc>
      </w:tr>
    </w:tbl>
    <w:p w:rsidR="000A233D" w:rsidRPr="00BA5195" w:rsidRDefault="000A233D" w:rsidP="00C67869">
      <w:pPr>
        <w:spacing w:after="0" w:line="240" w:lineRule="auto"/>
        <w:jc w:val="both"/>
        <w:rPr>
          <w:rFonts w:ascii="Times New Roman" w:eastAsia="Times New Roman" w:hAnsi="Times New Roman" w:cs="Times New Roman"/>
          <w:b/>
          <w:i/>
          <w:sz w:val="18"/>
          <w:szCs w:val="18"/>
          <w:lang w:val="es-ES" w:eastAsia="es-ES"/>
        </w:rPr>
      </w:pPr>
    </w:p>
    <w:p w:rsidR="005B1B91" w:rsidRPr="00BA5195" w:rsidRDefault="00C71B6F" w:rsidP="00C67869">
      <w:pPr>
        <w:spacing w:after="0" w:line="240" w:lineRule="auto"/>
        <w:jc w:val="both"/>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b/>
          <w:bCs/>
          <w:sz w:val="26"/>
          <w:szCs w:val="26"/>
          <w:u w:val="single"/>
          <w:lang w:val="es-ES" w:eastAsia="es-ES"/>
        </w:rPr>
        <w:t xml:space="preserve">Artículo </w:t>
      </w:r>
      <w:r w:rsidR="00AB2DE5" w:rsidRPr="00BA5195">
        <w:rPr>
          <w:rFonts w:ascii="Times New Roman" w:eastAsia="Times New Roman" w:hAnsi="Times New Roman" w:cs="Times New Roman"/>
          <w:b/>
          <w:bCs/>
          <w:sz w:val="26"/>
          <w:szCs w:val="26"/>
          <w:u w:val="single"/>
          <w:lang w:val="es-ES" w:eastAsia="es-ES"/>
        </w:rPr>
        <w:t>Cuarto</w:t>
      </w:r>
      <w:r w:rsidRPr="00BA5195">
        <w:rPr>
          <w:rFonts w:ascii="Times New Roman" w:eastAsia="Times New Roman" w:hAnsi="Times New Roman" w:cs="Times New Roman"/>
          <w:b/>
          <w:bCs/>
          <w:sz w:val="26"/>
          <w:szCs w:val="26"/>
          <w:lang w:val="es-ES" w:eastAsia="es-ES"/>
        </w:rPr>
        <w:t xml:space="preserve">.- </w:t>
      </w:r>
      <w:r w:rsidR="009B0555" w:rsidRPr="00BA5195">
        <w:rPr>
          <w:rFonts w:ascii="Times New Roman" w:eastAsia="Times New Roman" w:hAnsi="Times New Roman" w:cs="Times New Roman"/>
          <w:b/>
          <w:bCs/>
          <w:sz w:val="26"/>
          <w:szCs w:val="26"/>
          <w:lang w:val="es-ES" w:eastAsia="es-ES"/>
        </w:rPr>
        <w:t>Sustitución e I</w:t>
      </w:r>
      <w:r w:rsidR="00320974" w:rsidRPr="00BA5195">
        <w:rPr>
          <w:rFonts w:ascii="Times New Roman" w:eastAsia="Times New Roman" w:hAnsi="Times New Roman" w:cs="Times New Roman"/>
          <w:b/>
          <w:bCs/>
          <w:sz w:val="26"/>
          <w:szCs w:val="26"/>
          <w:lang w:val="es-ES" w:eastAsia="es-ES"/>
        </w:rPr>
        <w:t>nclusión</w:t>
      </w:r>
      <w:r w:rsidR="005B1B91" w:rsidRPr="00BA5195">
        <w:rPr>
          <w:rFonts w:ascii="Times New Roman" w:eastAsia="Times New Roman" w:hAnsi="Times New Roman" w:cs="Times New Roman"/>
          <w:b/>
          <w:bCs/>
          <w:sz w:val="26"/>
          <w:szCs w:val="26"/>
          <w:lang w:val="es-ES" w:eastAsia="es-ES"/>
        </w:rPr>
        <w:t xml:space="preserve"> de los Procedimientos Administrativos y Servicios bridados en exclusividad en el TUPA</w:t>
      </w:r>
      <w:r w:rsidR="000570B2" w:rsidRPr="00BA5195">
        <w:rPr>
          <w:rFonts w:ascii="Times New Roman" w:eastAsia="Times New Roman" w:hAnsi="Times New Roman" w:cs="Times New Roman"/>
          <w:b/>
          <w:bCs/>
          <w:sz w:val="26"/>
          <w:szCs w:val="26"/>
          <w:lang w:val="es-ES" w:eastAsia="es-ES"/>
        </w:rPr>
        <w:t>.</w:t>
      </w:r>
    </w:p>
    <w:p w:rsidR="005B1B91" w:rsidRPr="00BA5195" w:rsidRDefault="005B1B91" w:rsidP="00C67869">
      <w:pPr>
        <w:spacing w:after="0" w:line="240" w:lineRule="auto"/>
        <w:jc w:val="both"/>
        <w:rPr>
          <w:rFonts w:ascii="Times New Roman" w:eastAsia="Times New Roman" w:hAnsi="Times New Roman" w:cs="Times New Roman"/>
          <w:bCs/>
          <w:sz w:val="26"/>
          <w:szCs w:val="26"/>
          <w:lang w:val="es-ES" w:eastAsia="es-ES"/>
        </w:rPr>
      </w:pPr>
      <w:r w:rsidRPr="00BA5195">
        <w:rPr>
          <w:rFonts w:ascii="Times New Roman" w:eastAsia="Times New Roman" w:hAnsi="Times New Roman" w:cs="Times New Roman"/>
          <w:bCs/>
          <w:sz w:val="26"/>
          <w:szCs w:val="26"/>
          <w:lang w:val="es-ES" w:eastAsia="es-ES"/>
        </w:rPr>
        <w:t>Dispóngase la</w:t>
      </w:r>
      <w:r w:rsidR="00606D55" w:rsidRPr="00BA5195">
        <w:rPr>
          <w:rFonts w:ascii="Times New Roman" w:eastAsia="Times New Roman" w:hAnsi="Times New Roman" w:cs="Times New Roman"/>
          <w:bCs/>
          <w:sz w:val="26"/>
          <w:szCs w:val="26"/>
          <w:lang w:val="es-ES" w:eastAsia="es-ES"/>
        </w:rPr>
        <w:t xml:space="preserve"> sustitución e</w:t>
      </w:r>
      <w:r w:rsidRPr="00BA5195">
        <w:rPr>
          <w:rFonts w:ascii="Times New Roman" w:eastAsia="Times New Roman" w:hAnsi="Times New Roman" w:cs="Times New Roman"/>
          <w:bCs/>
          <w:sz w:val="26"/>
          <w:szCs w:val="26"/>
          <w:lang w:val="es-ES" w:eastAsia="es-ES"/>
        </w:rPr>
        <w:t xml:space="preserve"> </w:t>
      </w:r>
      <w:r w:rsidR="00320974" w:rsidRPr="00BA5195">
        <w:rPr>
          <w:rFonts w:ascii="Times New Roman" w:eastAsia="Times New Roman" w:hAnsi="Times New Roman" w:cs="Times New Roman"/>
          <w:bCs/>
          <w:sz w:val="26"/>
          <w:szCs w:val="26"/>
          <w:lang w:val="es-ES" w:eastAsia="es-ES"/>
        </w:rPr>
        <w:t>inclusión</w:t>
      </w:r>
      <w:r w:rsidRPr="00BA5195">
        <w:rPr>
          <w:rFonts w:ascii="Times New Roman" w:eastAsia="Times New Roman" w:hAnsi="Times New Roman" w:cs="Times New Roman"/>
          <w:bCs/>
          <w:sz w:val="26"/>
          <w:szCs w:val="26"/>
          <w:lang w:val="es-ES" w:eastAsia="es-ES"/>
        </w:rPr>
        <w:t xml:space="preserve"> de los procedimientos administrativos</w:t>
      </w:r>
      <w:r w:rsidR="00320974" w:rsidRPr="00BA5195">
        <w:rPr>
          <w:rFonts w:ascii="Times New Roman" w:eastAsia="Times New Roman" w:hAnsi="Times New Roman" w:cs="Times New Roman"/>
          <w:bCs/>
          <w:sz w:val="26"/>
          <w:szCs w:val="26"/>
          <w:lang w:val="es-ES" w:eastAsia="es-ES"/>
        </w:rPr>
        <w:t xml:space="preserve"> y</w:t>
      </w:r>
      <w:r w:rsidRPr="00BA5195">
        <w:rPr>
          <w:rFonts w:ascii="Times New Roman" w:eastAsia="Times New Roman" w:hAnsi="Times New Roman" w:cs="Times New Roman"/>
          <w:bCs/>
          <w:sz w:val="26"/>
          <w:szCs w:val="26"/>
          <w:lang w:val="es-ES" w:eastAsia="es-ES"/>
        </w:rPr>
        <w:t xml:space="preserve"> servi</w:t>
      </w:r>
      <w:r w:rsidR="008A0198" w:rsidRPr="00BA5195">
        <w:rPr>
          <w:rFonts w:ascii="Times New Roman" w:eastAsia="Times New Roman" w:hAnsi="Times New Roman" w:cs="Times New Roman"/>
          <w:bCs/>
          <w:sz w:val="26"/>
          <w:szCs w:val="26"/>
          <w:lang w:val="es-ES" w:eastAsia="es-ES"/>
        </w:rPr>
        <w:t>c</w:t>
      </w:r>
      <w:r w:rsidRPr="00BA5195">
        <w:rPr>
          <w:rFonts w:ascii="Times New Roman" w:eastAsia="Times New Roman" w:hAnsi="Times New Roman" w:cs="Times New Roman"/>
          <w:bCs/>
          <w:sz w:val="26"/>
          <w:szCs w:val="26"/>
          <w:lang w:val="es-ES" w:eastAsia="es-ES"/>
        </w:rPr>
        <w:t>io</w:t>
      </w:r>
      <w:r w:rsidR="008A0198" w:rsidRPr="00BA5195">
        <w:rPr>
          <w:rFonts w:ascii="Times New Roman" w:eastAsia="Times New Roman" w:hAnsi="Times New Roman" w:cs="Times New Roman"/>
          <w:bCs/>
          <w:sz w:val="26"/>
          <w:szCs w:val="26"/>
          <w:lang w:val="es-ES" w:eastAsia="es-ES"/>
        </w:rPr>
        <w:t>s</w:t>
      </w:r>
      <w:r w:rsidRPr="00BA5195">
        <w:rPr>
          <w:rFonts w:ascii="Times New Roman" w:eastAsia="Times New Roman" w:hAnsi="Times New Roman" w:cs="Times New Roman"/>
          <w:bCs/>
          <w:sz w:val="26"/>
          <w:szCs w:val="26"/>
          <w:lang w:val="es-ES" w:eastAsia="es-ES"/>
        </w:rPr>
        <w:t xml:space="preserve"> brindados en exclusividad y derechos de trámite que se aprueban en la presente Ordenanza, en el Texto </w:t>
      </w:r>
      <w:r w:rsidR="008A0198" w:rsidRPr="00BA5195">
        <w:rPr>
          <w:rFonts w:ascii="Times New Roman" w:eastAsia="Times New Roman" w:hAnsi="Times New Roman" w:cs="Times New Roman"/>
          <w:bCs/>
          <w:sz w:val="26"/>
          <w:szCs w:val="26"/>
          <w:lang w:val="es-ES" w:eastAsia="es-ES"/>
        </w:rPr>
        <w:t>Ú</w:t>
      </w:r>
      <w:r w:rsidRPr="00BA5195">
        <w:rPr>
          <w:rFonts w:ascii="Times New Roman" w:eastAsia="Times New Roman" w:hAnsi="Times New Roman" w:cs="Times New Roman"/>
          <w:bCs/>
          <w:sz w:val="26"/>
          <w:szCs w:val="26"/>
          <w:lang w:val="es-ES" w:eastAsia="es-ES"/>
        </w:rPr>
        <w:t>nico de Procedimientos Administrativos – TUPA aprobado por Ordenanza N°</w:t>
      </w:r>
      <w:r w:rsidR="008A0198" w:rsidRPr="00BA5195">
        <w:rPr>
          <w:rFonts w:ascii="Times New Roman" w:eastAsia="Times New Roman" w:hAnsi="Times New Roman" w:cs="Times New Roman"/>
          <w:bCs/>
          <w:sz w:val="26"/>
          <w:szCs w:val="26"/>
          <w:lang w:val="es-ES" w:eastAsia="es-ES"/>
        </w:rPr>
        <w:t xml:space="preserve"> 321</w:t>
      </w:r>
      <w:r w:rsidRPr="00BA5195">
        <w:rPr>
          <w:rFonts w:ascii="Times New Roman" w:eastAsia="Times New Roman" w:hAnsi="Times New Roman" w:cs="Times New Roman"/>
          <w:bCs/>
          <w:sz w:val="26"/>
          <w:szCs w:val="26"/>
          <w:lang w:val="es-ES" w:eastAsia="es-ES"/>
        </w:rPr>
        <w:t>, ratificado por Acuerdo de Concejo N° 3</w:t>
      </w:r>
      <w:r w:rsidR="008A0198" w:rsidRPr="00BA5195">
        <w:rPr>
          <w:rFonts w:ascii="Times New Roman" w:eastAsia="Times New Roman" w:hAnsi="Times New Roman" w:cs="Times New Roman"/>
          <w:bCs/>
          <w:sz w:val="26"/>
          <w:szCs w:val="26"/>
          <w:lang w:val="es-ES" w:eastAsia="es-ES"/>
        </w:rPr>
        <w:t xml:space="preserve">37 </w:t>
      </w:r>
      <w:r w:rsidRPr="00BA5195">
        <w:rPr>
          <w:rFonts w:ascii="Times New Roman" w:eastAsia="Times New Roman" w:hAnsi="Times New Roman" w:cs="Times New Roman"/>
          <w:bCs/>
          <w:sz w:val="26"/>
          <w:szCs w:val="26"/>
          <w:lang w:val="es-ES" w:eastAsia="es-ES"/>
        </w:rPr>
        <w:t>del</w:t>
      </w:r>
      <w:r w:rsidR="008A0198" w:rsidRPr="00BA5195">
        <w:rPr>
          <w:rFonts w:ascii="Times New Roman" w:eastAsia="Times New Roman" w:hAnsi="Times New Roman" w:cs="Times New Roman"/>
          <w:bCs/>
          <w:sz w:val="26"/>
          <w:szCs w:val="26"/>
          <w:lang w:val="es-ES" w:eastAsia="es-ES"/>
        </w:rPr>
        <w:t xml:space="preserve"> 07 de Octubre del 2016, de la</w:t>
      </w:r>
      <w:r w:rsidRPr="00BA5195">
        <w:rPr>
          <w:rFonts w:ascii="Times New Roman" w:eastAsia="Times New Roman" w:hAnsi="Times New Roman" w:cs="Times New Roman"/>
          <w:bCs/>
          <w:sz w:val="26"/>
          <w:szCs w:val="26"/>
          <w:lang w:val="es-ES" w:eastAsia="es-ES"/>
        </w:rPr>
        <w:t xml:space="preserve"> Munic</w:t>
      </w:r>
      <w:r w:rsidR="008A0198" w:rsidRPr="00BA5195">
        <w:rPr>
          <w:rFonts w:ascii="Times New Roman" w:eastAsia="Times New Roman" w:hAnsi="Times New Roman" w:cs="Times New Roman"/>
          <w:bCs/>
          <w:sz w:val="26"/>
          <w:szCs w:val="26"/>
          <w:lang w:val="es-ES" w:eastAsia="es-ES"/>
        </w:rPr>
        <w:t>i</w:t>
      </w:r>
      <w:r w:rsidRPr="00BA5195">
        <w:rPr>
          <w:rFonts w:ascii="Times New Roman" w:eastAsia="Times New Roman" w:hAnsi="Times New Roman" w:cs="Times New Roman"/>
          <w:bCs/>
          <w:sz w:val="26"/>
          <w:szCs w:val="26"/>
          <w:lang w:val="es-ES" w:eastAsia="es-ES"/>
        </w:rPr>
        <w:t>pa</w:t>
      </w:r>
      <w:r w:rsidR="008A0198" w:rsidRPr="00BA5195">
        <w:rPr>
          <w:rFonts w:ascii="Times New Roman" w:eastAsia="Times New Roman" w:hAnsi="Times New Roman" w:cs="Times New Roman"/>
          <w:bCs/>
          <w:sz w:val="26"/>
          <w:szCs w:val="26"/>
          <w:lang w:val="es-ES" w:eastAsia="es-ES"/>
        </w:rPr>
        <w:t>l</w:t>
      </w:r>
      <w:r w:rsidRPr="00BA5195">
        <w:rPr>
          <w:rFonts w:ascii="Times New Roman" w:eastAsia="Times New Roman" w:hAnsi="Times New Roman" w:cs="Times New Roman"/>
          <w:bCs/>
          <w:sz w:val="26"/>
          <w:szCs w:val="26"/>
          <w:lang w:val="es-ES" w:eastAsia="es-ES"/>
        </w:rPr>
        <w:t xml:space="preserve">idad </w:t>
      </w:r>
      <w:r w:rsidR="008A0198" w:rsidRPr="00BA5195">
        <w:rPr>
          <w:rFonts w:ascii="Times New Roman" w:eastAsia="Times New Roman" w:hAnsi="Times New Roman" w:cs="Times New Roman"/>
          <w:bCs/>
          <w:sz w:val="26"/>
          <w:szCs w:val="26"/>
          <w:lang w:val="es-ES" w:eastAsia="es-ES"/>
        </w:rPr>
        <w:t>M</w:t>
      </w:r>
      <w:r w:rsidRPr="00BA5195">
        <w:rPr>
          <w:rFonts w:ascii="Times New Roman" w:eastAsia="Times New Roman" w:hAnsi="Times New Roman" w:cs="Times New Roman"/>
          <w:bCs/>
          <w:sz w:val="26"/>
          <w:szCs w:val="26"/>
          <w:lang w:val="es-ES" w:eastAsia="es-ES"/>
        </w:rPr>
        <w:t>etropolitana de Lima.</w:t>
      </w:r>
      <w:r w:rsidR="00B6695B" w:rsidRPr="00BA5195">
        <w:rPr>
          <w:rFonts w:ascii="Times New Roman" w:eastAsia="Times New Roman" w:hAnsi="Times New Roman" w:cs="Times New Roman"/>
          <w:bCs/>
          <w:sz w:val="26"/>
          <w:szCs w:val="26"/>
          <w:lang w:val="es-ES" w:eastAsia="es-ES"/>
        </w:rPr>
        <w:t xml:space="preserve"> </w:t>
      </w:r>
    </w:p>
    <w:p w:rsidR="00513213" w:rsidRPr="00BA5195" w:rsidRDefault="00513213" w:rsidP="00C67869">
      <w:pPr>
        <w:spacing w:after="0" w:line="240" w:lineRule="auto"/>
        <w:jc w:val="both"/>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b/>
          <w:bCs/>
          <w:sz w:val="26"/>
          <w:szCs w:val="26"/>
          <w:u w:val="single"/>
          <w:lang w:val="es-ES" w:eastAsia="es-ES"/>
        </w:rPr>
        <w:t xml:space="preserve">Artículo </w:t>
      </w:r>
      <w:r w:rsidR="00AB2DE5" w:rsidRPr="00BA5195">
        <w:rPr>
          <w:rFonts w:ascii="Times New Roman" w:eastAsia="Times New Roman" w:hAnsi="Times New Roman" w:cs="Times New Roman"/>
          <w:b/>
          <w:bCs/>
          <w:sz w:val="26"/>
          <w:szCs w:val="26"/>
          <w:u w:val="single"/>
          <w:lang w:val="es-ES" w:eastAsia="es-ES"/>
        </w:rPr>
        <w:t>Quinto</w:t>
      </w:r>
      <w:r w:rsidRPr="00BA5195">
        <w:rPr>
          <w:rFonts w:ascii="Times New Roman" w:eastAsia="Times New Roman" w:hAnsi="Times New Roman" w:cs="Times New Roman"/>
          <w:b/>
          <w:bCs/>
          <w:sz w:val="26"/>
          <w:szCs w:val="26"/>
          <w:lang w:val="es-ES" w:eastAsia="es-ES"/>
        </w:rPr>
        <w:t>.- Precisión sobre procedimientos administrativos y servicios brindados en exclusividad</w:t>
      </w:r>
      <w:r w:rsidR="00273F1B" w:rsidRPr="00BA5195">
        <w:rPr>
          <w:rFonts w:ascii="Times New Roman" w:eastAsia="Times New Roman" w:hAnsi="Times New Roman" w:cs="Times New Roman"/>
          <w:b/>
          <w:bCs/>
          <w:sz w:val="26"/>
          <w:szCs w:val="26"/>
          <w:lang w:val="es-ES" w:eastAsia="es-ES"/>
        </w:rPr>
        <w:t xml:space="preserve"> en el TUPA.</w:t>
      </w:r>
    </w:p>
    <w:p w:rsidR="00273F1B" w:rsidRPr="00BA5195" w:rsidRDefault="003B2CE4" w:rsidP="00C67869">
      <w:pPr>
        <w:spacing w:after="0" w:line="240" w:lineRule="auto"/>
        <w:jc w:val="both"/>
        <w:rPr>
          <w:rFonts w:ascii="Times New Roman" w:eastAsia="Times New Roman" w:hAnsi="Times New Roman" w:cs="Times New Roman"/>
          <w:bCs/>
          <w:sz w:val="26"/>
          <w:szCs w:val="26"/>
          <w:lang w:val="es-ES" w:eastAsia="es-ES"/>
        </w:rPr>
      </w:pPr>
      <w:r w:rsidRPr="00BA5195">
        <w:rPr>
          <w:rFonts w:ascii="Times New Roman" w:eastAsia="Times New Roman" w:hAnsi="Times New Roman" w:cs="Times New Roman"/>
          <w:bCs/>
          <w:sz w:val="26"/>
          <w:szCs w:val="26"/>
          <w:lang w:val="es-ES" w:eastAsia="es-ES"/>
        </w:rPr>
        <w:t>Manténgase los procedimientos administrativos, servicios brindados en exclusividad y derechos de trámite contenidos en el Texto Único de Procedimientos Administrativos, aprobado por Ordenanza N° 321, ratificado por Acuerdo de Concejo N° 337 del 07 de Octubre del 2016, de la Municipalidad Metropolitana de Lima.</w:t>
      </w:r>
      <w:r w:rsidR="006B44DF" w:rsidRPr="00BA5195">
        <w:rPr>
          <w:rFonts w:ascii="Times New Roman" w:eastAsia="Times New Roman" w:hAnsi="Times New Roman" w:cs="Times New Roman"/>
          <w:bCs/>
          <w:sz w:val="26"/>
          <w:szCs w:val="26"/>
          <w:lang w:val="es-ES" w:eastAsia="es-ES"/>
        </w:rPr>
        <w:t xml:space="preserve"> </w:t>
      </w:r>
    </w:p>
    <w:p w:rsidR="00C67869" w:rsidRPr="00BA5195" w:rsidRDefault="00C909BF" w:rsidP="00C67869">
      <w:pPr>
        <w:spacing w:after="0" w:line="240" w:lineRule="auto"/>
        <w:jc w:val="both"/>
        <w:rPr>
          <w:rFonts w:ascii="Times New Roman" w:eastAsia="Times New Roman" w:hAnsi="Times New Roman" w:cs="Times New Roman"/>
          <w:b/>
          <w:bCs/>
          <w:sz w:val="26"/>
          <w:szCs w:val="26"/>
          <w:lang w:val="es-ES" w:eastAsia="es-ES"/>
        </w:rPr>
      </w:pPr>
      <w:r w:rsidRPr="00BA5195">
        <w:rPr>
          <w:rFonts w:ascii="Times New Roman" w:eastAsia="Times New Roman" w:hAnsi="Times New Roman" w:cs="Times New Roman"/>
          <w:b/>
          <w:bCs/>
          <w:sz w:val="26"/>
          <w:szCs w:val="26"/>
          <w:u w:val="single"/>
          <w:lang w:val="es-ES" w:eastAsia="es-ES"/>
        </w:rPr>
        <w:t>Artículo S</w:t>
      </w:r>
      <w:r w:rsidR="00AB2DE5" w:rsidRPr="00BA5195">
        <w:rPr>
          <w:rFonts w:ascii="Times New Roman" w:eastAsia="Times New Roman" w:hAnsi="Times New Roman" w:cs="Times New Roman"/>
          <w:b/>
          <w:bCs/>
          <w:sz w:val="26"/>
          <w:szCs w:val="26"/>
          <w:u w:val="single"/>
          <w:lang w:val="es-ES" w:eastAsia="es-ES"/>
        </w:rPr>
        <w:t>exto</w:t>
      </w:r>
      <w:r w:rsidRPr="00BA5195">
        <w:rPr>
          <w:rFonts w:ascii="Times New Roman" w:eastAsia="Times New Roman" w:hAnsi="Times New Roman" w:cs="Times New Roman"/>
          <w:b/>
          <w:bCs/>
          <w:sz w:val="26"/>
          <w:szCs w:val="26"/>
          <w:lang w:val="es-ES" w:eastAsia="es-ES"/>
        </w:rPr>
        <w:t xml:space="preserve">.- </w:t>
      </w:r>
      <w:r w:rsidR="00C67869" w:rsidRPr="00BA5195">
        <w:rPr>
          <w:rFonts w:ascii="Times New Roman" w:eastAsia="Times New Roman" w:hAnsi="Times New Roman" w:cs="Times New Roman"/>
          <w:b/>
          <w:bCs/>
          <w:sz w:val="26"/>
          <w:szCs w:val="26"/>
          <w:lang w:val="es-ES" w:eastAsia="es-ES"/>
        </w:rPr>
        <w:t>Exigibilidad de los derechos de trámite</w:t>
      </w:r>
    </w:p>
    <w:p w:rsidR="00C67869" w:rsidRPr="00BA5195" w:rsidRDefault="003C39A2" w:rsidP="003C39A2">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sz w:val="26"/>
          <w:szCs w:val="26"/>
          <w:lang w:val="es-ES" w:eastAsia="es-ES"/>
        </w:rPr>
        <w:t xml:space="preserve">Dispóngase </w:t>
      </w:r>
      <w:r w:rsidR="00C67869" w:rsidRPr="00BA5195">
        <w:rPr>
          <w:rFonts w:ascii="Times New Roman" w:eastAsia="Times New Roman" w:hAnsi="Times New Roman" w:cs="Times New Roman"/>
          <w:sz w:val="26"/>
          <w:szCs w:val="26"/>
          <w:lang w:val="es-ES" w:eastAsia="es-ES"/>
        </w:rPr>
        <w:t>que los derechos de trámit</w:t>
      </w:r>
      <w:r w:rsidR="006B0CA7" w:rsidRPr="00BA5195">
        <w:rPr>
          <w:rFonts w:ascii="Times New Roman" w:eastAsia="Times New Roman" w:hAnsi="Times New Roman" w:cs="Times New Roman"/>
          <w:sz w:val="26"/>
          <w:szCs w:val="26"/>
          <w:lang w:val="es-ES" w:eastAsia="es-ES"/>
        </w:rPr>
        <w:t>e a los que hace</w:t>
      </w:r>
      <w:r w:rsidR="002114FB" w:rsidRPr="00BA5195">
        <w:rPr>
          <w:rFonts w:ascii="Times New Roman" w:eastAsia="Times New Roman" w:hAnsi="Times New Roman" w:cs="Times New Roman"/>
          <w:sz w:val="26"/>
          <w:szCs w:val="26"/>
          <w:lang w:val="es-ES" w:eastAsia="es-ES"/>
        </w:rPr>
        <w:t>n</w:t>
      </w:r>
      <w:r w:rsidR="006B0CA7" w:rsidRPr="00BA5195">
        <w:rPr>
          <w:rFonts w:ascii="Times New Roman" w:eastAsia="Times New Roman" w:hAnsi="Times New Roman" w:cs="Times New Roman"/>
          <w:sz w:val="26"/>
          <w:szCs w:val="26"/>
          <w:lang w:val="es-ES" w:eastAsia="es-ES"/>
        </w:rPr>
        <w:t xml:space="preserve"> referencia </w:t>
      </w:r>
      <w:r w:rsidR="00FA0CA7" w:rsidRPr="00BA5195">
        <w:rPr>
          <w:rFonts w:ascii="Times New Roman" w:eastAsia="Times New Roman" w:hAnsi="Times New Roman" w:cs="Times New Roman"/>
          <w:sz w:val="26"/>
          <w:szCs w:val="26"/>
          <w:lang w:val="es-ES" w:eastAsia="es-ES"/>
        </w:rPr>
        <w:t xml:space="preserve">los </w:t>
      </w:r>
      <w:r w:rsidR="006B0CA7" w:rsidRPr="00BA5195">
        <w:rPr>
          <w:rFonts w:ascii="Times New Roman" w:eastAsia="Times New Roman" w:hAnsi="Times New Roman" w:cs="Times New Roman"/>
          <w:sz w:val="26"/>
          <w:szCs w:val="26"/>
          <w:lang w:val="es-ES" w:eastAsia="es-ES"/>
        </w:rPr>
        <w:t>A</w:t>
      </w:r>
      <w:r w:rsidR="00C67869" w:rsidRPr="00BA5195">
        <w:rPr>
          <w:rFonts w:ascii="Times New Roman" w:eastAsia="Times New Roman" w:hAnsi="Times New Roman" w:cs="Times New Roman"/>
          <w:sz w:val="26"/>
          <w:szCs w:val="26"/>
          <w:lang w:val="es-ES" w:eastAsia="es-ES"/>
        </w:rPr>
        <w:t>rtículo</w:t>
      </w:r>
      <w:r w:rsidR="00FA0CA7" w:rsidRPr="00BA5195">
        <w:rPr>
          <w:rFonts w:ascii="Times New Roman" w:eastAsia="Times New Roman" w:hAnsi="Times New Roman" w:cs="Times New Roman"/>
          <w:sz w:val="26"/>
          <w:szCs w:val="26"/>
          <w:lang w:val="es-ES" w:eastAsia="es-ES"/>
        </w:rPr>
        <w:t>s, Segundo, Tercero y</w:t>
      </w:r>
      <w:r w:rsidR="00C67869" w:rsidRPr="00BA5195">
        <w:rPr>
          <w:rFonts w:ascii="Times New Roman" w:eastAsia="Times New Roman" w:hAnsi="Times New Roman" w:cs="Times New Roman"/>
          <w:sz w:val="26"/>
          <w:szCs w:val="26"/>
          <w:lang w:val="es-ES" w:eastAsia="es-ES"/>
        </w:rPr>
        <w:t xml:space="preserve"> </w:t>
      </w:r>
      <w:r w:rsidR="00897488" w:rsidRPr="00BA5195">
        <w:rPr>
          <w:rFonts w:ascii="Times New Roman" w:eastAsia="Times New Roman" w:hAnsi="Times New Roman" w:cs="Times New Roman"/>
          <w:sz w:val="26"/>
          <w:szCs w:val="26"/>
          <w:lang w:val="es-ES" w:eastAsia="es-ES"/>
        </w:rPr>
        <w:t>Cuarto</w:t>
      </w:r>
      <w:r w:rsidR="00C67869" w:rsidRPr="00BA5195">
        <w:rPr>
          <w:rFonts w:ascii="Times New Roman" w:eastAsia="Times New Roman" w:hAnsi="Times New Roman" w:cs="Times New Roman"/>
          <w:sz w:val="26"/>
          <w:szCs w:val="26"/>
          <w:lang w:val="es-ES" w:eastAsia="es-ES"/>
        </w:rPr>
        <w:t>, serán exigibles a partir del día siguiente de la</w:t>
      </w:r>
      <w:r w:rsidR="006B0CA7" w:rsidRPr="00BA5195">
        <w:rPr>
          <w:rFonts w:ascii="Times New Roman" w:eastAsia="Times New Roman" w:hAnsi="Times New Roman" w:cs="Times New Roman"/>
          <w:sz w:val="26"/>
          <w:szCs w:val="26"/>
          <w:lang w:val="es-ES" w:eastAsia="es-ES"/>
        </w:rPr>
        <w:t>s publicaciones</w:t>
      </w:r>
      <w:r w:rsidR="00C67869" w:rsidRPr="00BA5195">
        <w:rPr>
          <w:rFonts w:ascii="Times New Roman" w:eastAsia="Times New Roman" w:hAnsi="Times New Roman" w:cs="Times New Roman"/>
          <w:sz w:val="26"/>
          <w:szCs w:val="26"/>
          <w:lang w:val="es-ES" w:eastAsia="es-ES"/>
        </w:rPr>
        <w:t xml:space="preserve"> del Acuerdo de Concejo Metropolitano que los ratifique y de la presente Ordenanza en el Diario Oficial El Peruano</w:t>
      </w:r>
      <w:r w:rsidR="002114FB" w:rsidRPr="00BA5195">
        <w:rPr>
          <w:rFonts w:ascii="Times New Roman" w:eastAsia="Times New Roman" w:hAnsi="Times New Roman" w:cs="Times New Roman"/>
          <w:sz w:val="26"/>
          <w:szCs w:val="26"/>
          <w:lang w:val="es-ES" w:eastAsia="es-ES"/>
        </w:rPr>
        <w:t xml:space="preserve"> con </w:t>
      </w:r>
      <w:r w:rsidR="005E6E22" w:rsidRPr="00BA5195">
        <w:rPr>
          <w:rFonts w:ascii="Times New Roman" w:eastAsia="Times New Roman" w:hAnsi="Times New Roman" w:cs="Times New Roman"/>
          <w:sz w:val="26"/>
          <w:szCs w:val="26"/>
          <w:lang w:val="es-ES" w:eastAsia="es-ES"/>
        </w:rPr>
        <w:t>las formas y mecanismos previstos en la Ley</w:t>
      </w:r>
      <w:r w:rsidR="00C67869" w:rsidRPr="00BA5195">
        <w:rPr>
          <w:rFonts w:ascii="Times New Roman" w:eastAsia="Times New Roman" w:hAnsi="Times New Roman" w:cs="Times New Roman"/>
          <w:sz w:val="26"/>
          <w:szCs w:val="26"/>
          <w:lang w:val="es-ES" w:eastAsia="es-ES"/>
        </w:rPr>
        <w:t>.</w:t>
      </w:r>
    </w:p>
    <w:p w:rsidR="00B27386" w:rsidRPr="00BA5195" w:rsidRDefault="00CC0A51" w:rsidP="002B6454">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bCs/>
          <w:sz w:val="26"/>
          <w:szCs w:val="26"/>
          <w:u w:val="single"/>
          <w:lang w:val="es-ES" w:eastAsia="es-ES"/>
        </w:rPr>
        <w:t xml:space="preserve">Artículo </w:t>
      </w:r>
      <w:r w:rsidR="00AB2DE5" w:rsidRPr="00BA5195">
        <w:rPr>
          <w:rFonts w:ascii="Times New Roman" w:eastAsia="Times New Roman" w:hAnsi="Times New Roman" w:cs="Times New Roman"/>
          <w:b/>
          <w:bCs/>
          <w:sz w:val="26"/>
          <w:szCs w:val="26"/>
          <w:u w:val="single"/>
          <w:lang w:val="es-ES" w:eastAsia="es-ES"/>
        </w:rPr>
        <w:t>Séptimo</w:t>
      </w:r>
      <w:r w:rsidR="00C67869" w:rsidRPr="00BA5195">
        <w:rPr>
          <w:rFonts w:ascii="Times New Roman" w:eastAsia="Times New Roman" w:hAnsi="Times New Roman" w:cs="Times New Roman"/>
          <w:sz w:val="26"/>
          <w:szCs w:val="26"/>
          <w:lang w:val="es-ES" w:eastAsia="es-ES"/>
        </w:rPr>
        <w:t xml:space="preserve">.- </w:t>
      </w:r>
      <w:r w:rsidR="00B27386" w:rsidRPr="00BA5195">
        <w:rPr>
          <w:rFonts w:ascii="Times New Roman" w:eastAsia="Times New Roman" w:hAnsi="Times New Roman" w:cs="Times New Roman"/>
          <w:b/>
          <w:sz w:val="26"/>
          <w:szCs w:val="26"/>
          <w:lang w:val="es-ES" w:eastAsia="es-ES"/>
        </w:rPr>
        <w:t xml:space="preserve">Adecuación de los procedimientos administrativos </w:t>
      </w:r>
      <w:r w:rsidR="00263C27" w:rsidRPr="00BA5195">
        <w:rPr>
          <w:rFonts w:ascii="Times New Roman" w:eastAsia="Times New Roman" w:hAnsi="Times New Roman" w:cs="Times New Roman"/>
          <w:b/>
          <w:sz w:val="26"/>
          <w:szCs w:val="26"/>
          <w:lang w:val="es-ES" w:eastAsia="es-ES"/>
        </w:rPr>
        <w:t xml:space="preserve">y servicios </w:t>
      </w:r>
      <w:r w:rsidR="00850C2C" w:rsidRPr="00BA5195">
        <w:rPr>
          <w:rFonts w:ascii="Times New Roman" w:eastAsia="Times New Roman" w:hAnsi="Times New Roman" w:cs="Times New Roman"/>
          <w:b/>
          <w:sz w:val="26"/>
          <w:szCs w:val="26"/>
          <w:lang w:val="es-ES" w:eastAsia="es-ES"/>
        </w:rPr>
        <w:t xml:space="preserve">administrativos </w:t>
      </w:r>
      <w:r w:rsidR="00263C27" w:rsidRPr="00BA5195">
        <w:rPr>
          <w:rFonts w:ascii="Times New Roman" w:eastAsia="Times New Roman" w:hAnsi="Times New Roman" w:cs="Times New Roman"/>
          <w:b/>
          <w:sz w:val="26"/>
          <w:szCs w:val="26"/>
          <w:lang w:val="es-ES" w:eastAsia="es-ES"/>
        </w:rPr>
        <w:t xml:space="preserve">brindados en exclusividad </w:t>
      </w:r>
      <w:r w:rsidR="00B27386" w:rsidRPr="00BA5195">
        <w:rPr>
          <w:rFonts w:ascii="Times New Roman" w:eastAsia="Times New Roman" w:hAnsi="Times New Roman" w:cs="Times New Roman"/>
          <w:b/>
          <w:sz w:val="26"/>
          <w:szCs w:val="26"/>
          <w:lang w:val="es-ES" w:eastAsia="es-ES"/>
        </w:rPr>
        <w:t>a la Ley N° 29090 y normas complementarias.</w:t>
      </w:r>
    </w:p>
    <w:p w:rsidR="002B6454" w:rsidRPr="00BA5195" w:rsidRDefault="00B27386" w:rsidP="002B6454">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Dispóngase que los procedimientos administrativos y servicios brindados en exclusividad vinculados con las autorizaciones y licencias para la realización de habilitaciones urbanas y edificaciones recogen única y exclusivamente los requisitos, silencios, plazos y demás formalidades previstas</w:t>
      </w:r>
      <w:r w:rsidR="00850C2C" w:rsidRPr="00BA5195">
        <w:rPr>
          <w:rFonts w:ascii="Times New Roman" w:eastAsia="Times New Roman" w:hAnsi="Times New Roman" w:cs="Times New Roman"/>
          <w:sz w:val="26"/>
          <w:szCs w:val="26"/>
          <w:lang w:val="es-ES" w:eastAsia="es-ES"/>
        </w:rPr>
        <w:t xml:space="preserve"> </w:t>
      </w:r>
      <w:r w:rsidR="00C96693" w:rsidRPr="00BA5195">
        <w:rPr>
          <w:rFonts w:ascii="Times New Roman" w:eastAsia="Times New Roman" w:hAnsi="Times New Roman" w:cs="Times New Roman"/>
          <w:sz w:val="26"/>
          <w:szCs w:val="26"/>
          <w:lang w:val="es-ES" w:eastAsia="es-ES"/>
        </w:rPr>
        <w:t>en</w:t>
      </w:r>
      <w:r w:rsidR="00850C2C" w:rsidRPr="00BA5195">
        <w:rPr>
          <w:rFonts w:ascii="Times New Roman" w:eastAsia="Times New Roman" w:hAnsi="Times New Roman" w:cs="Times New Roman"/>
          <w:sz w:val="26"/>
          <w:szCs w:val="26"/>
          <w:lang w:val="es-ES" w:eastAsia="es-ES"/>
        </w:rPr>
        <w:t xml:space="preserve"> el Texto Único Ordenado de l</w:t>
      </w:r>
      <w:r w:rsidRPr="00BA5195">
        <w:rPr>
          <w:rFonts w:ascii="Times New Roman" w:eastAsia="Times New Roman" w:hAnsi="Times New Roman" w:cs="Times New Roman"/>
          <w:sz w:val="26"/>
          <w:szCs w:val="26"/>
          <w:lang w:val="es-ES" w:eastAsia="es-ES"/>
        </w:rPr>
        <w:t>a Ley N° 29090</w:t>
      </w:r>
      <w:r w:rsidR="00850C2C" w:rsidRPr="00BA5195">
        <w:rPr>
          <w:rFonts w:ascii="Times New Roman" w:eastAsia="Times New Roman" w:hAnsi="Times New Roman" w:cs="Times New Roman"/>
          <w:sz w:val="26"/>
          <w:szCs w:val="26"/>
          <w:lang w:val="es-ES" w:eastAsia="es-ES"/>
        </w:rPr>
        <w:t>, Ley de Regulación de Habilitaciones Urbanas y de Edificaciones</w:t>
      </w:r>
      <w:r w:rsidR="00BF3914" w:rsidRPr="00BA5195">
        <w:rPr>
          <w:rFonts w:ascii="Times New Roman" w:eastAsia="Times New Roman" w:hAnsi="Times New Roman" w:cs="Times New Roman"/>
          <w:sz w:val="26"/>
          <w:szCs w:val="26"/>
          <w:lang w:val="es-ES" w:eastAsia="es-ES"/>
        </w:rPr>
        <w:t xml:space="preserve"> aprobado por D.S N° 006-2017-VIVIENDA</w:t>
      </w:r>
      <w:r w:rsidRPr="00BA5195">
        <w:rPr>
          <w:rFonts w:ascii="Times New Roman" w:eastAsia="Times New Roman" w:hAnsi="Times New Roman" w:cs="Times New Roman"/>
          <w:sz w:val="26"/>
          <w:szCs w:val="26"/>
          <w:lang w:val="es-ES" w:eastAsia="es-ES"/>
        </w:rPr>
        <w:t xml:space="preserve">, </w:t>
      </w:r>
      <w:r w:rsidR="00D82498" w:rsidRPr="00BA5195">
        <w:rPr>
          <w:rFonts w:ascii="Times New Roman" w:eastAsia="Times New Roman" w:hAnsi="Times New Roman" w:cs="Times New Roman"/>
          <w:sz w:val="26"/>
          <w:szCs w:val="26"/>
          <w:lang w:val="es-ES" w:eastAsia="es-ES"/>
        </w:rPr>
        <w:t xml:space="preserve">y </w:t>
      </w:r>
      <w:r w:rsidR="00F17D5B" w:rsidRPr="00BA5195">
        <w:rPr>
          <w:rFonts w:ascii="Times New Roman" w:eastAsia="Times New Roman" w:hAnsi="Times New Roman" w:cs="Times New Roman"/>
          <w:sz w:val="26"/>
          <w:szCs w:val="26"/>
          <w:lang w:val="es-ES" w:eastAsia="es-ES"/>
        </w:rPr>
        <w:t xml:space="preserve">en </w:t>
      </w:r>
      <w:r w:rsidR="00D82498" w:rsidRPr="00BA5195">
        <w:rPr>
          <w:rFonts w:ascii="Times New Roman" w:eastAsia="Times New Roman" w:hAnsi="Times New Roman" w:cs="Times New Roman"/>
          <w:sz w:val="26"/>
          <w:szCs w:val="26"/>
          <w:lang w:val="es-ES" w:eastAsia="es-ES"/>
        </w:rPr>
        <w:t xml:space="preserve">el Reglamento de Licencias de Habilitación Urbana y Licencias de Edificación </w:t>
      </w:r>
      <w:r w:rsidR="00924C7C" w:rsidRPr="00BA5195">
        <w:rPr>
          <w:rFonts w:ascii="Times New Roman" w:eastAsia="Times New Roman" w:hAnsi="Times New Roman" w:cs="Times New Roman"/>
          <w:sz w:val="26"/>
          <w:szCs w:val="26"/>
          <w:lang w:val="es-ES" w:eastAsia="es-ES"/>
        </w:rPr>
        <w:t xml:space="preserve">aprobado por el D.S. </w:t>
      </w:r>
      <w:r w:rsidR="00850C2C" w:rsidRPr="00BA5195">
        <w:rPr>
          <w:rFonts w:ascii="Times New Roman" w:eastAsia="Times New Roman" w:hAnsi="Times New Roman" w:cs="Times New Roman"/>
          <w:sz w:val="26"/>
          <w:szCs w:val="26"/>
          <w:lang w:val="es-ES" w:eastAsia="es-ES"/>
        </w:rPr>
        <w:t>011-2017-VIVIENDA</w:t>
      </w:r>
      <w:r w:rsidR="00924C7C" w:rsidRPr="00BA5195">
        <w:rPr>
          <w:rFonts w:ascii="Times New Roman" w:eastAsia="Times New Roman" w:hAnsi="Times New Roman" w:cs="Times New Roman"/>
          <w:sz w:val="26"/>
          <w:szCs w:val="26"/>
          <w:lang w:val="es-ES" w:eastAsia="es-ES"/>
        </w:rPr>
        <w:t>.</w:t>
      </w:r>
    </w:p>
    <w:p w:rsidR="00DE4B41" w:rsidRPr="00BA5195" w:rsidRDefault="00CC0A51" w:rsidP="002B6454">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t xml:space="preserve">Artículo </w:t>
      </w:r>
      <w:r w:rsidR="00AB2DE5" w:rsidRPr="00BA5195">
        <w:rPr>
          <w:rFonts w:ascii="Times New Roman" w:eastAsia="Times New Roman" w:hAnsi="Times New Roman" w:cs="Times New Roman"/>
          <w:b/>
          <w:sz w:val="26"/>
          <w:szCs w:val="26"/>
          <w:u w:val="single"/>
          <w:lang w:val="es-ES" w:eastAsia="es-ES"/>
        </w:rPr>
        <w:t>Octavo</w:t>
      </w:r>
      <w:r w:rsidRPr="00BA5195">
        <w:rPr>
          <w:rFonts w:ascii="Times New Roman" w:eastAsia="Times New Roman" w:hAnsi="Times New Roman" w:cs="Times New Roman"/>
          <w:b/>
          <w:sz w:val="26"/>
          <w:szCs w:val="26"/>
          <w:lang w:val="es-ES" w:eastAsia="es-ES"/>
        </w:rPr>
        <w:t>.- A</w:t>
      </w:r>
      <w:r w:rsidR="00DA711C" w:rsidRPr="00BA5195">
        <w:rPr>
          <w:rFonts w:ascii="Times New Roman" w:eastAsia="Times New Roman" w:hAnsi="Times New Roman" w:cs="Times New Roman"/>
          <w:b/>
          <w:sz w:val="26"/>
          <w:szCs w:val="26"/>
          <w:lang w:val="es-ES" w:eastAsia="es-ES"/>
        </w:rPr>
        <w:t>decuación de los procedimientos administrativos y servicios administrativos brindados en exclusividad</w:t>
      </w:r>
      <w:r w:rsidR="00DE4B41" w:rsidRPr="00BA5195">
        <w:rPr>
          <w:rFonts w:ascii="Times New Roman" w:eastAsia="Times New Roman" w:hAnsi="Times New Roman" w:cs="Times New Roman"/>
          <w:b/>
          <w:sz w:val="26"/>
          <w:szCs w:val="26"/>
          <w:lang w:val="es-ES" w:eastAsia="es-ES"/>
        </w:rPr>
        <w:t xml:space="preserve">, a las disposiciones de simplificación administrativa del </w:t>
      </w:r>
      <w:r w:rsidR="00DA711C" w:rsidRPr="00BA5195">
        <w:rPr>
          <w:rFonts w:ascii="Times New Roman" w:eastAsia="Times New Roman" w:hAnsi="Times New Roman" w:cs="Times New Roman"/>
          <w:b/>
          <w:sz w:val="26"/>
          <w:szCs w:val="26"/>
          <w:lang w:val="es-ES" w:eastAsia="es-ES"/>
        </w:rPr>
        <w:t xml:space="preserve">Decreto Legislativo N° 1246 </w:t>
      </w:r>
      <w:r w:rsidR="00DE4B41" w:rsidRPr="00BA5195">
        <w:rPr>
          <w:rFonts w:ascii="Times New Roman" w:eastAsia="Times New Roman" w:hAnsi="Times New Roman" w:cs="Times New Roman"/>
          <w:b/>
          <w:sz w:val="26"/>
          <w:szCs w:val="26"/>
          <w:lang w:val="es-ES" w:eastAsia="es-ES"/>
        </w:rPr>
        <w:t>y</w:t>
      </w:r>
      <w:r w:rsidR="00DA711C" w:rsidRPr="00BA5195">
        <w:rPr>
          <w:rFonts w:ascii="Times New Roman" w:eastAsia="Times New Roman" w:hAnsi="Times New Roman" w:cs="Times New Roman"/>
          <w:b/>
          <w:sz w:val="26"/>
          <w:szCs w:val="26"/>
          <w:lang w:val="es-ES" w:eastAsia="es-ES"/>
        </w:rPr>
        <w:t xml:space="preserve"> Decreto Legislativo N° 1272</w:t>
      </w:r>
      <w:r w:rsidR="00DE4B41" w:rsidRPr="00BA5195">
        <w:rPr>
          <w:rFonts w:ascii="Times New Roman" w:eastAsia="Times New Roman" w:hAnsi="Times New Roman" w:cs="Times New Roman"/>
          <w:b/>
          <w:sz w:val="26"/>
          <w:szCs w:val="26"/>
          <w:lang w:val="es-ES" w:eastAsia="es-ES"/>
        </w:rPr>
        <w:t>.</w:t>
      </w:r>
    </w:p>
    <w:p w:rsidR="00DE4B41" w:rsidRPr="00BA5195" w:rsidRDefault="00471B31" w:rsidP="00DE4B41">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 xml:space="preserve">Dispóngase que los procedimientos administrativos y servicios brindados en exclusividad vinculados con las autorizaciones y licencias para la realización de habilitaciones urbanas y edificaciones recogen las disposiciones legales en simplificación administrativa </w:t>
      </w:r>
      <w:r w:rsidR="00DE4B41" w:rsidRPr="00BA5195">
        <w:rPr>
          <w:rFonts w:ascii="Times New Roman" w:eastAsia="Times New Roman" w:hAnsi="Times New Roman" w:cs="Times New Roman"/>
          <w:sz w:val="26"/>
          <w:szCs w:val="26"/>
          <w:lang w:val="es-ES" w:eastAsia="es-ES"/>
        </w:rPr>
        <w:t xml:space="preserve">previstas </w:t>
      </w:r>
      <w:r w:rsidRPr="00BA5195">
        <w:rPr>
          <w:rFonts w:ascii="Times New Roman" w:eastAsia="Times New Roman" w:hAnsi="Times New Roman" w:cs="Times New Roman"/>
          <w:sz w:val="26"/>
          <w:szCs w:val="26"/>
          <w:lang w:val="es-ES" w:eastAsia="es-ES"/>
        </w:rPr>
        <w:t>por el</w:t>
      </w:r>
      <w:r w:rsidR="00DE4B41" w:rsidRPr="00BA5195">
        <w:rPr>
          <w:rFonts w:ascii="Times New Roman" w:eastAsia="Times New Roman" w:hAnsi="Times New Roman" w:cs="Times New Roman"/>
          <w:b/>
          <w:sz w:val="26"/>
          <w:szCs w:val="26"/>
          <w:lang w:val="es-ES" w:eastAsia="es-ES"/>
        </w:rPr>
        <w:t xml:space="preserve"> </w:t>
      </w:r>
      <w:r w:rsidR="00DE4B41" w:rsidRPr="00BA5195">
        <w:rPr>
          <w:rFonts w:ascii="Times New Roman" w:eastAsia="Times New Roman" w:hAnsi="Times New Roman" w:cs="Times New Roman"/>
          <w:sz w:val="26"/>
          <w:szCs w:val="26"/>
          <w:lang w:val="es-ES" w:eastAsia="es-ES"/>
        </w:rPr>
        <w:t>Decreto Legislativo N° 1246 - Decreto Legislativo que aprueba Diversas Medidas de Simplificación Administrativa</w:t>
      </w:r>
      <w:r w:rsidR="00C44EE0" w:rsidRPr="00BA5195">
        <w:rPr>
          <w:rFonts w:ascii="Times New Roman" w:eastAsia="Times New Roman" w:hAnsi="Times New Roman" w:cs="Times New Roman"/>
          <w:sz w:val="26"/>
          <w:szCs w:val="26"/>
          <w:lang w:val="es-ES" w:eastAsia="es-ES"/>
        </w:rPr>
        <w:t xml:space="preserve"> y el</w:t>
      </w:r>
      <w:r w:rsidR="00DE4B41" w:rsidRPr="00BA5195">
        <w:rPr>
          <w:rFonts w:ascii="Times New Roman" w:eastAsia="Times New Roman" w:hAnsi="Times New Roman" w:cs="Times New Roman"/>
          <w:sz w:val="26"/>
          <w:szCs w:val="26"/>
          <w:lang w:val="es-ES" w:eastAsia="es-ES"/>
        </w:rPr>
        <w:t xml:space="preserve"> Decreto Legislativo N° 1272 - Decreto Legislativo que Modifica la Ley N° 27444, Ley del Procedimiento Administrativo General.</w:t>
      </w:r>
    </w:p>
    <w:p w:rsidR="009F325D" w:rsidRPr="00BA5195" w:rsidRDefault="009F325D" w:rsidP="009F325D">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lastRenderedPageBreak/>
        <w:t xml:space="preserve">Artículo </w:t>
      </w:r>
      <w:r w:rsidR="00AB2DE5" w:rsidRPr="00BA5195">
        <w:rPr>
          <w:rFonts w:ascii="Times New Roman" w:eastAsia="Times New Roman" w:hAnsi="Times New Roman" w:cs="Times New Roman"/>
          <w:b/>
          <w:sz w:val="26"/>
          <w:szCs w:val="26"/>
          <w:u w:val="single"/>
          <w:lang w:val="es-ES" w:eastAsia="es-ES"/>
        </w:rPr>
        <w:t>Noveno</w:t>
      </w:r>
      <w:r w:rsidRPr="00BA5195">
        <w:rPr>
          <w:rFonts w:ascii="Times New Roman" w:eastAsia="Times New Roman" w:hAnsi="Times New Roman" w:cs="Times New Roman"/>
          <w:b/>
          <w:sz w:val="26"/>
          <w:szCs w:val="26"/>
          <w:lang w:val="es-ES" w:eastAsia="es-ES"/>
        </w:rPr>
        <w:t>.- Aprobación de los formatos de trámite</w:t>
      </w:r>
    </w:p>
    <w:p w:rsidR="00CC0A51" w:rsidRPr="00BA5195" w:rsidRDefault="00CC0A51" w:rsidP="002B6454">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sz w:val="26"/>
          <w:szCs w:val="26"/>
          <w:lang w:val="es-ES" w:eastAsia="es-ES"/>
        </w:rPr>
        <w:t xml:space="preserve">Facúltese al </w:t>
      </w:r>
      <w:r w:rsidR="00BF3914" w:rsidRPr="00BA5195">
        <w:rPr>
          <w:rFonts w:ascii="Times New Roman" w:eastAsia="Times New Roman" w:hAnsi="Times New Roman" w:cs="Times New Roman"/>
          <w:sz w:val="26"/>
          <w:szCs w:val="26"/>
          <w:lang w:val="es-ES" w:eastAsia="es-ES"/>
        </w:rPr>
        <w:t>A</w:t>
      </w:r>
      <w:r w:rsidRPr="00BA5195">
        <w:rPr>
          <w:rFonts w:ascii="Times New Roman" w:eastAsia="Times New Roman" w:hAnsi="Times New Roman" w:cs="Times New Roman"/>
          <w:sz w:val="26"/>
          <w:szCs w:val="26"/>
          <w:lang w:val="es-ES" w:eastAsia="es-ES"/>
        </w:rPr>
        <w:t>lcalde de la Municipalidad Distrital de La Molina, para que mediante  Decreto de Alcaldía apruebe los formatos y formularios, exigidos como requisitos en la tramitación de los procedimientos administrativos y servicios brindados en exclusividad contenidos en el Texto Único de Procedimientos Administrativos</w:t>
      </w:r>
      <w:r w:rsidR="008C3365" w:rsidRPr="00BA5195">
        <w:rPr>
          <w:rFonts w:ascii="Times New Roman" w:eastAsia="Times New Roman" w:hAnsi="Times New Roman" w:cs="Times New Roman"/>
          <w:sz w:val="26"/>
          <w:szCs w:val="26"/>
          <w:lang w:val="es-ES" w:eastAsia="es-ES"/>
        </w:rPr>
        <w:t>, en el marco de las disposici</w:t>
      </w:r>
      <w:r w:rsidR="0065380B" w:rsidRPr="00BA5195">
        <w:rPr>
          <w:rFonts w:ascii="Times New Roman" w:eastAsia="Times New Roman" w:hAnsi="Times New Roman" w:cs="Times New Roman"/>
          <w:sz w:val="26"/>
          <w:szCs w:val="26"/>
          <w:lang w:val="es-ES" w:eastAsia="es-ES"/>
        </w:rPr>
        <w:t>o</w:t>
      </w:r>
      <w:r w:rsidR="008C3365" w:rsidRPr="00BA5195">
        <w:rPr>
          <w:rFonts w:ascii="Times New Roman" w:eastAsia="Times New Roman" w:hAnsi="Times New Roman" w:cs="Times New Roman"/>
          <w:sz w:val="26"/>
          <w:szCs w:val="26"/>
          <w:lang w:val="es-ES" w:eastAsia="es-ES"/>
        </w:rPr>
        <w:t>nes legales en la materia</w:t>
      </w:r>
      <w:r w:rsidRPr="00BA5195">
        <w:rPr>
          <w:rFonts w:ascii="Times New Roman" w:eastAsia="Times New Roman" w:hAnsi="Times New Roman" w:cs="Times New Roman"/>
          <w:sz w:val="26"/>
          <w:szCs w:val="26"/>
          <w:lang w:val="es-ES" w:eastAsia="es-ES"/>
        </w:rPr>
        <w:t xml:space="preserve">. </w:t>
      </w:r>
    </w:p>
    <w:p w:rsidR="002B6454" w:rsidRPr="00BA5195" w:rsidRDefault="00F66875" w:rsidP="002B6454">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t>A</w:t>
      </w:r>
      <w:r w:rsidR="00284C09" w:rsidRPr="00BA5195">
        <w:rPr>
          <w:rFonts w:ascii="Times New Roman" w:eastAsia="Times New Roman" w:hAnsi="Times New Roman" w:cs="Times New Roman"/>
          <w:b/>
          <w:sz w:val="26"/>
          <w:szCs w:val="26"/>
          <w:u w:val="single"/>
          <w:lang w:val="es-ES" w:eastAsia="es-ES"/>
        </w:rPr>
        <w:t>rtículo</w:t>
      </w:r>
      <w:r w:rsidRPr="00BA5195">
        <w:rPr>
          <w:rFonts w:ascii="Times New Roman" w:eastAsia="Times New Roman" w:hAnsi="Times New Roman" w:cs="Times New Roman"/>
          <w:b/>
          <w:sz w:val="26"/>
          <w:szCs w:val="26"/>
          <w:u w:val="single"/>
          <w:lang w:val="es-ES" w:eastAsia="es-ES"/>
        </w:rPr>
        <w:t xml:space="preserve"> </w:t>
      </w:r>
      <w:r w:rsidR="009F325D" w:rsidRPr="00BA5195">
        <w:rPr>
          <w:rFonts w:ascii="Times New Roman" w:eastAsia="Times New Roman" w:hAnsi="Times New Roman" w:cs="Times New Roman"/>
          <w:b/>
          <w:sz w:val="26"/>
          <w:szCs w:val="26"/>
          <w:u w:val="single"/>
          <w:lang w:val="es-ES" w:eastAsia="es-ES"/>
        </w:rPr>
        <w:t>Décimo</w:t>
      </w:r>
      <w:r w:rsidR="00284C09" w:rsidRPr="00BA5195">
        <w:rPr>
          <w:rFonts w:ascii="Times New Roman" w:eastAsia="Times New Roman" w:hAnsi="Times New Roman" w:cs="Times New Roman"/>
          <w:b/>
          <w:sz w:val="26"/>
          <w:szCs w:val="26"/>
          <w:lang w:val="es-ES" w:eastAsia="es-ES"/>
        </w:rPr>
        <w:t xml:space="preserve">.- </w:t>
      </w:r>
      <w:r w:rsidRPr="00BA5195">
        <w:rPr>
          <w:rFonts w:ascii="Times New Roman" w:eastAsia="Times New Roman" w:hAnsi="Times New Roman" w:cs="Times New Roman"/>
          <w:sz w:val="26"/>
          <w:szCs w:val="26"/>
          <w:lang w:val="es-ES" w:eastAsia="es-ES"/>
        </w:rPr>
        <w:t xml:space="preserve"> </w:t>
      </w:r>
      <w:r w:rsidR="00C46CE3" w:rsidRPr="00BA5195">
        <w:rPr>
          <w:rFonts w:ascii="Times New Roman" w:eastAsia="Times New Roman" w:hAnsi="Times New Roman" w:cs="Times New Roman"/>
          <w:b/>
          <w:sz w:val="26"/>
          <w:szCs w:val="26"/>
          <w:lang w:val="es-ES" w:eastAsia="es-ES"/>
        </w:rPr>
        <w:t>Publicidad</w:t>
      </w:r>
    </w:p>
    <w:p w:rsidR="00C67869" w:rsidRPr="00BA5195" w:rsidRDefault="00C67869" w:rsidP="002B6454">
      <w:pPr>
        <w:spacing w:after="0" w:line="240" w:lineRule="auto"/>
        <w:jc w:val="both"/>
        <w:rPr>
          <w:rFonts w:ascii="Times New Roman" w:eastAsia="Times New Roman" w:hAnsi="Times New Roman" w:cs="Times New Roman"/>
          <w:color w:val="000000" w:themeColor="text1"/>
          <w:sz w:val="26"/>
          <w:szCs w:val="26"/>
          <w:lang w:val="es-ES" w:eastAsia="es-ES"/>
        </w:rPr>
      </w:pPr>
      <w:r w:rsidRPr="00BA5195">
        <w:rPr>
          <w:rFonts w:ascii="Times New Roman" w:eastAsia="Times New Roman" w:hAnsi="Times New Roman" w:cs="Times New Roman"/>
          <w:color w:val="000000" w:themeColor="text1"/>
          <w:sz w:val="26"/>
          <w:szCs w:val="26"/>
          <w:lang w:val="es-ES" w:eastAsia="es-ES"/>
        </w:rPr>
        <w:t xml:space="preserve">La presente Ordenanza </w:t>
      </w:r>
      <w:r w:rsidR="00C46CE3" w:rsidRPr="00BA5195">
        <w:rPr>
          <w:rFonts w:ascii="Times New Roman" w:eastAsia="Times New Roman" w:hAnsi="Times New Roman" w:cs="Times New Roman"/>
          <w:color w:val="000000" w:themeColor="text1"/>
          <w:sz w:val="26"/>
          <w:szCs w:val="26"/>
          <w:lang w:val="es-ES" w:eastAsia="es-ES"/>
        </w:rPr>
        <w:t>y el Acuerdo ratificatorio estarán disponibles en el Portal Institucional de la Municipalidad Distrital de La Molina (</w:t>
      </w:r>
      <w:hyperlink r:id="rId9" w:history="1">
        <w:r w:rsidR="00C46CE3" w:rsidRPr="00BA5195">
          <w:rPr>
            <w:rStyle w:val="Hipervnculo"/>
            <w:rFonts w:ascii="Times New Roman" w:eastAsia="Times New Roman" w:hAnsi="Times New Roman" w:cs="Times New Roman"/>
            <w:color w:val="000000" w:themeColor="text1"/>
            <w:sz w:val="26"/>
            <w:szCs w:val="26"/>
            <w:lang w:val="es-ES" w:eastAsia="es-ES"/>
          </w:rPr>
          <w:t>www.munimolina.gob.pe</w:t>
        </w:r>
      </w:hyperlink>
      <w:r w:rsidR="00C46CE3" w:rsidRPr="00BA5195">
        <w:rPr>
          <w:rFonts w:ascii="Times New Roman" w:eastAsia="Times New Roman" w:hAnsi="Times New Roman" w:cs="Times New Roman"/>
          <w:color w:val="000000" w:themeColor="text1"/>
          <w:sz w:val="26"/>
          <w:szCs w:val="26"/>
          <w:lang w:val="es-ES" w:eastAsia="es-ES"/>
        </w:rPr>
        <w:t>) y en el Portal Institucional del Servicio de Administración Tributaria de Lima (</w:t>
      </w:r>
      <w:hyperlink r:id="rId10" w:history="1">
        <w:r w:rsidR="00C46CE3" w:rsidRPr="00BA5195">
          <w:rPr>
            <w:rStyle w:val="Hipervnculo"/>
            <w:rFonts w:ascii="Times New Roman" w:eastAsia="Times New Roman" w:hAnsi="Times New Roman" w:cs="Times New Roman"/>
            <w:color w:val="000000" w:themeColor="text1"/>
            <w:sz w:val="26"/>
            <w:szCs w:val="26"/>
            <w:lang w:val="es-ES" w:eastAsia="es-ES"/>
          </w:rPr>
          <w:t>www.sat.gob.pe</w:t>
        </w:r>
      </w:hyperlink>
      <w:r w:rsidR="00C46CE3" w:rsidRPr="00BA5195">
        <w:rPr>
          <w:rFonts w:ascii="Times New Roman" w:eastAsia="Times New Roman" w:hAnsi="Times New Roman" w:cs="Times New Roman"/>
          <w:color w:val="000000" w:themeColor="text1"/>
          <w:sz w:val="26"/>
          <w:szCs w:val="26"/>
          <w:lang w:val="es-ES" w:eastAsia="es-ES"/>
        </w:rPr>
        <w:t>)</w:t>
      </w:r>
      <w:r w:rsidRPr="00BA5195">
        <w:rPr>
          <w:rFonts w:ascii="Times New Roman" w:eastAsia="Times New Roman" w:hAnsi="Times New Roman" w:cs="Times New Roman"/>
          <w:color w:val="000000" w:themeColor="text1"/>
          <w:sz w:val="26"/>
          <w:szCs w:val="26"/>
          <w:lang w:val="es-ES" w:eastAsia="es-ES"/>
        </w:rPr>
        <w:t>.</w:t>
      </w:r>
    </w:p>
    <w:p w:rsidR="000040C8" w:rsidRPr="00BA5195" w:rsidRDefault="00F31971" w:rsidP="000040C8">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 xml:space="preserve">Los </w:t>
      </w:r>
      <w:r w:rsidR="00AB5E0C" w:rsidRPr="00BA5195">
        <w:rPr>
          <w:rFonts w:ascii="Times New Roman" w:eastAsia="Times New Roman" w:hAnsi="Times New Roman" w:cs="Times New Roman"/>
          <w:sz w:val="26"/>
          <w:szCs w:val="26"/>
          <w:lang w:val="es-ES" w:eastAsia="es-ES"/>
        </w:rPr>
        <w:t>A</w:t>
      </w:r>
      <w:r w:rsidR="00C46CE3" w:rsidRPr="00BA5195">
        <w:rPr>
          <w:rFonts w:ascii="Times New Roman" w:eastAsia="Times New Roman" w:hAnsi="Times New Roman" w:cs="Times New Roman"/>
          <w:sz w:val="26"/>
          <w:szCs w:val="26"/>
          <w:lang w:val="es-ES" w:eastAsia="es-ES"/>
        </w:rPr>
        <w:t>nexo</w:t>
      </w:r>
      <w:r w:rsidRPr="00BA5195">
        <w:rPr>
          <w:rFonts w:ascii="Times New Roman" w:eastAsia="Times New Roman" w:hAnsi="Times New Roman" w:cs="Times New Roman"/>
          <w:sz w:val="26"/>
          <w:szCs w:val="26"/>
          <w:lang w:val="es-ES" w:eastAsia="es-ES"/>
        </w:rPr>
        <w:t>s</w:t>
      </w:r>
      <w:r w:rsidR="00AB5E0C" w:rsidRPr="00BA5195">
        <w:rPr>
          <w:rFonts w:ascii="Times New Roman" w:eastAsia="Times New Roman" w:hAnsi="Times New Roman" w:cs="Times New Roman"/>
          <w:sz w:val="26"/>
          <w:szCs w:val="26"/>
          <w:lang w:val="es-ES" w:eastAsia="es-ES"/>
        </w:rPr>
        <w:t xml:space="preserve"> </w:t>
      </w:r>
      <w:r w:rsidR="00C46CE3" w:rsidRPr="00BA5195">
        <w:rPr>
          <w:rFonts w:ascii="Times New Roman" w:eastAsia="Times New Roman" w:hAnsi="Times New Roman" w:cs="Times New Roman"/>
          <w:sz w:val="26"/>
          <w:szCs w:val="26"/>
          <w:lang w:val="es-ES" w:eastAsia="es-ES"/>
        </w:rPr>
        <w:t>que contiene</w:t>
      </w:r>
      <w:r w:rsidR="00BE3AC6" w:rsidRPr="00BA5195">
        <w:rPr>
          <w:rFonts w:ascii="Times New Roman" w:eastAsia="Times New Roman" w:hAnsi="Times New Roman" w:cs="Times New Roman"/>
          <w:sz w:val="26"/>
          <w:szCs w:val="26"/>
          <w:lang w:val="es-ES" w:eastAsia="es-ES"/>
        </w:rPr>
        <w:t>n</w:t>
      </w:r>
      <w:r w:rsidR="00C46CE3" w:rsidRPr="00BA5195">
        <w:rPr>
          <w:rFonts w:ascii="Times New Roman" w:eastAsia="Times New Roman" w:hAnsi="Times New Roman" w:cs="Times New Roman"/>
          <w:sz w:val="26"/>
          <w:szCs w:val="26"/>
          <w:lang w:val="es-ES" w:eastAsia="es-ES"/>
        </w:rPr>
        <w:t xml:space="preserve"> los procedimientos administrativos y servicios brindados en exclusividad </w:t>
      </w:r>
      <w:r w:rsidR="00AB5E0C" w:rsidRPr="00BA5195">
        <w:rPr>
          <w:rFonts w:ascii="Times New Roman" w:eastAsia="Times New Roman" w:hAnsi="Times New Roman" w:cs="Times New Roman"/>
          <w:sz w:val="26"/>
          <w:szCs w:val="26"/>
          <w:lang w:val="es-ES" w:eastAsia="es-ES"/>
        </w:rPr>
        <w:t>de</w:t>
      </w:r>
      <w:r w:rsidR="00C46CE3" w:rsidRPr="00BA5195">
        <w:rPr>
          <w:rFonts w:ascii="Times New Roman" w:eastAsia="Times New Roman" w:hAnsi="Times New Roman" w:cs="Times New Roman"/>
          <w:sz w:val="26"/>
          <w:szCs w:val="26"/>
          <w:lang w:val="es-ES" w:eastAsia="es-ES"/>
        </w:rPr>
        <w:t xml:space="preserve"> la presente Ordenanza, será</w:t>
      </w:r>
      <w:r w:rsidR="00AB5E0C" w:rsidRPr="00BA5195">
        <w:rPr>
          <w:rFonts w:ascii="Times New Roman" w:eastAsia="Times New Roman" w:hAnsi="Times New Roman" w:cs="Times New Roman"/>
          <w:sz w:val="26"/>
          <w:szCs w:val="26"/>
          <w:lang w:val="es-ES" w:eastAsia="es-ES"/>
        </w:rPr>
        <w:t>n</w:t>
      </w:r>
      <w:r w:rsidR="00C46CE3" w:rsidRPr="00BA5195">
        <w:rPr>
          <w:rFonts w:ascii="Times New Roman" w:eastAsia="Times New Roman" w:hAnsi="Times New Roman" w:cs="Times New Roman"/>
          <w:sz w:val="26"/>
          <w:szCs w:val="26"/>
          <w:lang w:val="es-ES" w:eastAsia="es-ES"/>
        </w:rPr>
        <w:t xml:space="preserve"> publicado</w:t>
      </w:r>
      <w:r w:rsidR="00AB5E0C" w:rsidRPr="00BA5195">
        <w:rPr>
          <w:rFonts w:ascii="Times New Roman" w:eastAsia="Times New Roman" w:hAnsi="Times New Roman" w:cs="Times New Roman"/>
          <w:sz w:val="26"/>
          <w:szCs w:val="26"/>
          <w:lang w:val="es-ES" w:eastAsia="es-ES"/>
        </w:rPr>
        <w:t>s</w:t>
      </w:r>
      <w:r w:rsidR="00C46CE3" w:rsidRPr="00BA5195">
        <w:rPr>
          <w:rFonts w:ascii="Times New Roman" w:eastAsia="Times New Roman" w:hAnsi="Times New Roman" w:cs="Times New Roman"/>
          <w:sz w:val="26"/>
          <w:szCs w:val="26"/>
          <w:lang w:val="es-ES" w:eastAsia="es-ES"/>
        </w:rPr>
        <w:t xml:space="preserve"> </w:t>
      </w:r>
      <w:r w:rsidR="00FF2EAD" w:rsidRPr="00BA5195">
        <w:rPr>
          <w:rFonts w:ascii="Times New Roman" w:eastAsia="Times New Roman" w:hAnsi="Times New Roman" w:cs="Times New Roman"/>
          <w:sz w:val="26"/>
          <w:szCs w:val="26"/>
          <w:lang w:val="es-ES" w:eastAsia="es-ES"/>
        </w:rPr>
        <w:t>en el Portal de</w:t>
      </w:r>
      <w:r w:rsidR="006635EB" w:rsidRPr="00BA5195">
        <w:rPr>
          <w:rFonts w:ascii="Times New Roman" w:eastAsia="Times New Roman" w:hAnsi="Times New Roman" w:cs="Times New Roman"/>
          <w:sz w:val="26"/>
          <w:szCs w:val="26"/>
          <w:lang w:val="es-ES" w:eastAsia="es-ES"/>
        </w:rPr>
        <w:t>l</w:t>
      </w:r>
      <w:r w:rsidR="00FF2EAD" w:rsidRPr="00BA5195">
        <w:rPr>
          <w:rFonts w:ascii="Times New Roman" w:eastAsia="Times New Roman" w:hAnsi="Times New Roman" w:cs="Times New Roman"/>
          <w:sz w:val="26"/>
          <w:szCs w:val="26"/>
          <w:lang w:val="es-ES" w:eastAsia="es-ES"/>
        </w:rPr>
        <w:t xml:space="preserve"> Diario Oficial El Peruano, </w:t>
      </w:r>
      <w:r w:rsidR="00C46CE3" w:rsidRPr="00BA5195">
        <w:rPr>
          <w:rFonts w:ascii="Times New Roman" w:eastAsia="Times New Roman" w:hAnsi="Times New Roman" w:cs="Times New Roman"/>
          <w:sz w:val="26"/>
          <w:szCs w:val="26"/>
          <w:lang w:val="es-ES" w:eastAsia="es-ES"/>
        </w:rPr>
        <w:t xml:space="preserve">en el Portal Institucional </w:t>
      </w:r>
      <w:r w:rsidR="00FF2EAD" w:rsidRPr="00BA5195">
        <w:rPr>
          <w:rFonts w:ascii="Times New Roman" w:eastAsia="Times New Roman" w:hAnsi="Times New Roman" w:cs="Times New Roman"/>
          <w:sz w:val="26"/>
          <w:szCs w:val="26"/>
          <w:lang w:val="es-ES" w:eastAsia="es-ES"/>
        </w:rPr>
        <w:t xml:space="preserve">de la Municipalidad de La Molina </w:t>
      </w:r>
      <w:r w:rsidR="00C46CE3" w:rsidRPr="00BA5195">
        <w:rPr>
          <w:rFonts w:ascii="Times New Roman" w:eastAsia="Times New Roman" w:hAnsi="Times New Roman" w:cs="Times New Roman"/>
          <w:sz w:val="26"/>
          <w:szCs w:val="26"/>
          <w:lang w:val="es-ES" w:eastAsia="es-ES"/>
        </w:rPr>
        <w:t>y en el Portal de Ser</w:t>
      </w:r>
      <w:r w:rsidR="002B5C31" w:rsidRPr="00BA5195">
        <w:rPr>
          <w:rFonts w:ascii="Times New Roman" w:eastAsia="Times New Roman" w:hAnsi="Times New Roman" w:cs="Times New Roman"/>
          <w:sz w:val="26"/>
          <w:szCs w:val="26"/>
          <w:lang w:val="es-ES" w:eastAsia="es-ES"/>
        </w:rPr>
        <w:t>vicios al Ciudadano y Empresas -</w:t>
      </w:r>
      <w:r w:rsidR="00C46CE3" w:rsidRPr="00BA5195">
        <w:rPr>
          <w:rFonts w:ascii="Times New Roman" w:eastAsia="Times New Roman" w:hAnsi="Times New Roman" w:cs="Times New Roman"/>
          <w:sz w:val="26"/>
          <w:szCs w:val="26"/>
          <w:lang w:val="es-ES" w:eastAsia="es-ES"/>
        </w:rPr>
        <w:t xml:space="preserve"> PSCE (</w:t>
      </w:r>
      <w:r w:rsidR="006635EB" w:rsidRPr="00BA5195">
        <w:rPr>
          <w:rFonts w:ascii="Times New Roman" w:eastAsia="Times New Roman" w:hAnsi="Times New Roman" w:cs="Times New Roman"/>
          <w:sz w:val="26"/>
          <w:szCs w:val="26"/>
          <w:lang w:val="es-ES" w:eastAsia="es-ES"/>
        </w:rPr>
        <w:t>www.</w:t>
      </w:r>
      <w:r w:rsidR="009F417A" w:rsidRPr="00BA5195">
        <w:rPr>
          <w:rFonts w:ascii="Times New Roman" w:eastAsia="Times New Roman" w:hAnsi="Times New Roman" w:cs="Times New Roman"/>
          <w:sz w:val="26"/>
          <w:szCs w:val="26"/>
          <w:lang w:val="es-ES" w:eastAsia="es-ES"/>
        </w:rPr>
        <w:t>s</w:t>
      </w:r>
      <w:r w:rsidR="0089765C" w:rsidRPr="00BA5195">
        <w:rPr>
          <w:rFonts w:ascii="Times New Roman" w:eastAsia="Times New Roman" w:hAnsi="Times New Roman" w:cs="Times New Roman"/>
          <w:sz w:val="26"/>
          <w:szCs w:val="26"/>
          <w:lang w:val="es-ES" w:eastAsia="es-ES"/>
        </w:rPr>
        <w:t>er</w:t>
      </w:r>
      <w:r w:rsidR="006F1CA3" w:rsidRPr="00BA5195">
        <w:rPr>
          <w:rFonts w:ascii="Times New Roman" w:eastAsia="Times New Roman" w:hAnsi="Times New Roman" w:cs="Times New Roman"/>
          <w:sz w:val="26"/>
          <w:szCs w:val="26"/>
          <w:lang w:val="es-ES" w:eastAsia="es-ES"/>
        </w:rPr>
        <w:t>viciosalciudadano.gob.pe)</w:t>
      </w:r>
      <w:r w:rsidR="0032700D" w:rsidRPr="00BA5195">
        <w:rPr>
          <w:rFonts w:ascii="Times New Roman" w:eastAsia="Times New Roman" w:hAnsi="Times New Roman" w:cs="Times New Roman"/>
          <w:sz w:val="26"/>
          <w:szCs w:val="26"/>
          <w:lang w:val="es-ES" w:eastAsia="es-ES"/>
        </w:rPr>
        <w:t>, así como en el Portal Institucional del Servicio de Administración Tributaria de Lima (</w:t>
      </w:r>
      <w:hyperlink r:id="rId11" w:history="1">
        <w:r w:rsidR="00BE3AC6" w:rsidRPr="00BA5195">
          <w:rPr>
            <w:rStyle w:val="Hipervnculo"/>
            <w:rFonts w:ascii="Times New Roman" w:eastAsia="Times New Roman" w:hAnsi="Times New Roman" w:cs="Times New Roman"/>
            <w:sz w:val="26"/>
            <w:szCs w:val="26"/>
            <w:lang w:val="es-ES" w:eastAsia="es-ES"/>
          </w:rPr>
          <w:t>www.sat.gob.pe</w:t>
        </w:r>
      </w:hyperlink>
      <w:r w:rsidR="0032700D" w:rsidRPr="00BA5195">
        <w:rPr>
          <w:rFonts w:ascii="Times New Roman" w:eastAsia="Times New Roman" w:hAnsi="Times New Roman" w:cs="Times New Roman"/>
          <w:sz w:val="26"/>
          <w:szCs w:val="26"/>
          <w:lang w:val="es-ES" w:eastAsia="es-ES"/>
        </w:rPr>
        <w:t>)</w:t>
      </w:r>
      <w:r w:rsidR="00C46CE3" w:rsidRPr="00BA5195">
        <w:rPr>
          <w:rFonts w:ascii="Times New Roman" w:eastAsia="Times New Roman" w:hAnsi="Times New Roman" w:cs="Times New Roman"/>
          <w:sz w:val="26"/>
          <w:szCs w:val="26"/>
          <w:lang w:val="es-ES" w:eastAsia="es-ES"/>
        </w:rPr>
        <w:t>.</w:t>
      </w:r>
      <w:r w:rsidR="00BE3AC6" w:rsidRPr="00BA5195">
        <w:rPr>
          <w:rFonts w:ascii="Times New Roman" w:eastAsia="Times New Roman" w:hAnsi="Times New Roman" w:cs="Times New Roman"/>
          <w:sz w:val="26"/>
          <w:szCs w:val="26"/>
          <w:lang w:val="es-ES" w:eastAsia="es-ES"/>
        </w:rPr>
        <w:t xml:space="preserve">  </w:t>
      </w:r>
    </w:p>
    <w:p w:rsidR="00AB5E0C" w:rsidRPr="00BA5195" w:rsidRDefault="00CD0FC7" w:rsidP="00C67869">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bCs/>
          <w:sz w:val="26"/>
          <w:szCs w:val="26"/>
          <w:u w:val="single"/>
          <w:lang w:val="es-ES" w:eastAsia="es-ES"/>
        </w:rPr>
        <w:t xml:space="preserve">Artículo </w:t>
      </w:r>
      <w:r w:rsidR="00411147" w:rsidRPr="00BA5195">
        <w:rPr>
          <w:rFonts w:ascii="Times New Roman" w:eastAsia="Times New Roman" w:hAnsi="Times New Roman" w:cs="Times New Roman"/>
          <w:b/>
          <w:bCs/>
          <w:sz w:val="26"/>
          <w:szCs w:val="26"/>
          <w:u w:val="single"/>
          <w:lang w:val="es-ES" w:eastAsia="es-ES"/>
        </w:rPr>
        <w:t>Décim</w:t>
      </w:r>
      <w:r w:rsidR="009F325D" w:rsidRPr="00BA5195">
        <w:rPr>
          <w:rFonts w:ascii="Times New Roman" w:eastAsia="Times New Roman" w:hAnsi="Times New Roman" w:cs="Times New Roman"/>
          <w:b/>
          <w:bCs/>
          <w:sz w:val="26"/>
          <w:szCs w:val="26"/>
          <w:u w:val="single"/>
          <w:lang w:val="es-ES" w:eastAsia="es-ES"/>
        </w:rPr>
        <w:t xml:space="preserve">o </w:t>
      </w:r>
      <w:r w:rsidR="00AB2DE5" w:rsidRPr="00BA5195">
        <w:rPr>
          <w:rFonts w:ascii="Times New Roman" w:eastAsia="Times New Roman" w:hAnsi="Times New Roman" w:cs="Times New Roman"/>
          <w:b/>
          <w:bCs/>
          <w:sz w:val="26"/>
          <w:szCs w:val="26"/>
          <w:u w:val="single"/>
          <w:lang w:val="es-ES" w:eastAsia="es-ES"/>
        </w:rPr>
        <w:t>Primero</w:t>
      </w:r>
      <w:r w:rsidRPr="00BA5195">
        <w:rPr>
          <w:rFonts w:ascii="Times New Roman" w:eastAsia="Times New Roman" w:hAnsi="Times New Roman" w:cs="Times New Roman"/>
          <w:b/>
          <w:sz w:val="26"/>
          <w:szCs w:val="26"/>
          <w:lang w:val="es-ES" w:eastAsia="es-ES"/>
        </w:rPr>
        <w:t xml:space="preserve">.- </w:t>
      </w:r>
      <w:r w:rsidR="00AB5E0C" w:rsidRPr="00BA5195">
        <w:rPr>
          <w:rFonts w:ascii="Times New Roman" w:eastAsia="Times New Roman" w:hAnsi="Times New Roman" w:cs="Times New Roman"/>
          <w:b/>
          <w:sz w:val="26"/>
          <w:szCs w:val="26"/>
          <w:lang w:val="es-ES" w:eastAsia="es-ES"/>
        </w:rPr>
        <w:t>Facultades del Alcalde</w:t>
      </w:r>
    </w:p>
    <w:p w:rsidR="00AB5E0C" w:rsidRPr="00BA5195" w:rsidRDefault="00AB5E0C" w:rsidP="00C67869">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Facúltese al Señor Alcalde para que, mediante Decreto de Alcaldía dicte las disposiciones complementarias necesarias para la adecuada aplicación de la presente Ordenanza, de conformidad a lo establecido en el Art</w:t>
      </w:r>
      <w:r w:rsidR="006B0CA7" w:rsidRPr="00BA5195">
        <w:rPr>
          <w:rFonts w:ascii="Times New Roman" w:eastAsia="Times New Roman" w:hAnsi="Times New Roman" w:cs="Times New Roman"/>
          <w:sz w:val="26"/>
          <w:szCs w:val="26"/>
          <w:lang w:val="es-ES" w:eastAsia="es-ES"/>
        </w:rPr>
        <w:t>ículo</w:t>
      </w:r>
      <w:r w:rsidRPr="00BA5195">
        <w:rPr>
          <w:rFonts w:ascii="Times New Roman" w:eastAsia="Times New Roman" w:hAnsi="Times New Roman" w:cs="Times New Roman"/>
          <w:sz w:val="26"/>
          <w:szCs w:val="26"/>
          <w:lang w:val="es-ES" w:eastAsia="es-ES"/>
        </w:rPr>
        <w:t xml:space="preserve"> </w:t>
      </w:r>
      <w:r w:rsidR="007B6C7A" w:rsidRPr="00BA5195">
        <w:rPr>
          <w:rFonts w:ascii="Times New Roman" w:eastAsia="Times New Roman" w:hAnsi="Times New Roman" w:cs="Times New Roman"/>
          <w:sz w:val="26"/>
          <w:szCs w:val="26"/>
          <w:lang w:val="es-ES" w:eastAsia="es-ES"/>
        </w:rPr>
        <w:t>43</w:t>
      </w:r>
      <w:r w:rsidRPr="00BA5195">
        <w:rPr>
          <w:rFonts w:ascii="Times New Roman" w:eastAsia="Times New Roman" w:hAnsi="Times New Roman" w:cs="Times New Roman"/>
          <w:sz w:val="26"/>
          <w:szCs w:val="26"/>
          <w:lang w:val="es-ES" w:eastAsia="es-ES"/>
        </w:rPr>
        <w:t xml:space="preserve">° Numeral </w:t>
      </w:r>
      <w:r w:rsidR="007B6C7A" w:rsidRPr="00BA5195">
        <w:rPr>
          <w:rFonts w:ascii="Times New Roman" w:eastAsia="Times New Roman" w:hAnsi="Times New Roman" w:cs="Times New Roman"/>
          <w:sz w:val="26"/>
          <w:szCs w:val="26"/>
          <w:lang w:val="es-ES" w:eastAsia="es-ES"/>
        </w:rPr>
        <w:t>43</w:t>
      </w:r>
      <w:r w:rsidRPr="00BA5195">
        <w:rPr>
          <w:rFonts w:ascii="Times New Roman" w:eastAsia="Times New Roman" w:hAnsi="Times New Roman" w:cs="Times New Roman"/>
          <w:sz w:val="26"/>
          <w:szCs w:val="26"/>
          <w:lang w:val="es-ES" w:eastAsia="es-ES"/>
        </w:rPr>
        <w:t>.5 de</w:t>
      </w:r>
      <w:r w:rsidR="0032700D" w:rsidRPr="00BA5195">
        <w:rPr>
          <w:rFonts w:ascii="Times New Roman" w:eastAsia="Times New Roman" w:hAnsi="Times New Roman" w:cs="Times New Roman"/>
          <w:sz w:val="26"/>
          <w:szCs w:val="26"/>
          <w:lang w:val="es-ES" w:eastAsia="es-ES"/>
        </w:rPr>
        <w:t>l Texto Único Ordenando de</w:t>
      </w:r>
      <w:r w:rsidRPr="00BA5195">
        <w:rPr>
          <w:rFonts w:ascii="Times New Roman" w:eastAsia="Times New Roman" w:hAnsi="Times New Roman" w:cs="Times New Roman"/>
          <w:sz w:val="26"/>
          <w:szCs w:val="26"/>
          <w:lang w:val="es-ES" w:eastAsia="es-ES"/>
        </w:rPr>
        <w:t xml:space="preserve"> la Ley N° 27444, Ley del Procedimiento Administrativo General</w:t>
      </w:r>
      <w:r w:rsidR="007B6C7A" w:rsidRPr="00BA5195">
        <w:rPr>
          <w:rFonts w:ascii="Times New Roman" w:eastAsia="Times New Roman" w:hAnsi="Times New Roman" w:cs="Times New Roman"/>
          <w:sz w:val="26"/>
          <w:szCs w:val="26"/>
          <w:lang w:val="es-ES" w:eastAsia="es-ES"/>
        </w:rPr>
        <w:t>, aprobado por D.S. N° 006-2017-JUS</w:t>
      </w:r>
      <w:r w:rsidRPr="00BA5195">
        <w:rPr>
          <w:rFonts w:ascii="Times New Roman" w:eastAsia="Times New Roman" w:hAnsi="Times New Roman" w:cs="Times New Roman"/>
          <w:sz w:val="26"/>
          <w:szCs w:val="26"/>
          <w:lang w:val="es-ES" w:eastAsia="es-ES"/>
        </w:rPr>
        <w:t>.</w:t>
      </w:r>
    </w:p>
    <w:p w:rsidR="00C67869" w:rsidRPr="00BA5195" w:rsidRDefault="00AB5E0C" w:rsidP="00C67869">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t>A</w:t>
      </w:r>
      <w:r w:rsidR="00411147" w:rsidRPr="00BA5195">
        <w:rPr>
          <w:rFonts w:ascii="Times New Roman" w:eastAsia="Times New Roman" w:hAnsi="Times New Roman" w:cs="Times New Roman"/>
          <w:b/>
          <w:sz w:val="26"/>
          <w:szCs w:val="26"/>
          <w:u w:val="single"/>
          <w:lang w:val="es-ES" w:eastAsia="es-ES"/>
        </w:rPr>
        <w:t xml:space="preserve">rtículo Décimo </w:t>
      </w:r>
      <w:r w:rsidR="00AB2DE5" w:rsidRPr="00BA5195">
        <w:rPr>
          <w:rFonts w:ascii="Times New Roman" w:eastAsia="Times New Roman" w:hAnsi="Times New Roman" w:cs="Times New Roman"/>
          <w:b/>
          <w:sz w:val="26"/>
          <w:szCs w:val="26"/>
          <w:u w:val="single"/>
          <w:lang w:val="es-ES" w:eastAsia="es-ES"/>
        </w:rPr>
        <w:t>Segundo</w:t>
      </w:r>
      <w:r w:rsidR="00411147" w:rsidRPr="00BA5195">
        <w:rPr>
          <w:rFonts w:ascii="Times New Roman" w:eastAsia="Times New Roman" w:hAnsi="Times New Roman" w:cs="Times New Roman"/>
          <w:b/>
          <w:sz w:val="26"/>
          <w:szCs w:val="26"/>
          <w:lang w:val="es-ES" w:eastAsia="es-ES"/>
        </w:rPr>
        <w:t>.</w:t>
      </w:r>
      <w:r w:rsidRPr="00BA5195">
        <w:rPr>
          <w:rFonts w:ascii="Times New Roman" w:eastAsia="Times New Roman" w:hAnsi="Times New Roman" w:cs="Times New Roman"/>
          <w:b/>
          <w:sz w:val="26"/>
          <w:szCs w:val="26"/>
          <w:lang w:val="es-ES" w:eastAsia="es-ES"/>
        </w:rPr>
        <w:t xml:space="preserve">- </w:t>
      </w:r>
      <w:r w:rsidR="004C5D34" w:rsidRPr="00BA5195">
        <w:rPr>
          <w:rFonts w:ascii="Times New Roman" w:eastAsia="Times New Roman" w:hAnsi="Times New Roman" w:cs="Times New Roman"/>
          <w:b/>
          <w:sz w:val="26"/>
          <w:szCs w:val="26"/>
          <w:lang w:val="es-ES" w:eastAsia="es-ES"/>
        </w:rPr>
        <w:t>Vigencia</w:t>
      </w:r>
    </w:p>
    <w:p w:rsidR="00C67869" w:rsidRPr="00BA5195" w:rsidRDefault="004C5D34" w:rsidP="00C67869">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La presente Ordenanza entrará en vigencia a partir del día siguiente de la Publicación del Acuerdo de Concejo Metropolitano que la ratifique y de la presente Ordenanza</w:t>
      </w:r>
      <w:r w:rsidR="002D38D2" w:rsidRPr="00BA5195">
        <w:rPr>
          <w:rFonts w:ascii="Times New Roman" w:eastAsia="Times New Roman" w:hAnsi="Times New Roman" w:cs="Times New Roman"/>
          <w:sz w:val="26"/>
          <w:szCs w:val="26"/>
          <w:lang w:val="es-ES" w:eastAsia="es-ES"/>
        </w:rPr>
        <w:t>,</w:t>
      </w:r>
      <w:r w:rsidRPr="00BA5195">
        <w:rPr>
          <w:rFonts w:ascii="Times New Roman" w:eastAsia="Times New Roman" w:hAnsi="Times New Roman" w:cs="Times New Roman"/>
          <w:sz w:val="26"/>
          <w:szCs w:val="26"/>
          <w:lang w:val="es-ES" w:eastAsia="es-ES"/>
        </w:rPr>
        <w:t xml:space="preserve"> en el Diario Oficial El Peruano y en los portales electrónicos mencionados, en los términos previstos en la Ley N° 29091 y su Reglamento</w:t>
      </w:r>
      <w:r w:rsidR="008235CA" w:rsidRPr="00BA5195">
        <w:rPr>
          <w:rFonts w:ascii="Times New Roman" w:eastAsia="Times New Roman" w:hAnsi="Times New Roman" w:cs="Times New Roman"/>
          <w:sz w:val="26"/>
          <w:szCs w:val="26"/>
          <w:lang w:val="es-ES" w:eastAsia="es-ES"/>
        </w:rPr>
        <w:t xml:space="preserve"> y en el TUO de la Ley N° 27444</w:t>
      </w:r>
      <w:r w:rsidRPr="00BA5195">
        <w:rPr>
          <w:rFonts w:ascii="Times New Roman" w:eastAsia="Times New Roman" w:hAnsi="Times New Roman" w:cs="Times New Roman"/>
          <w:sz w:val="26"/>
          <w:szCs w:val="26"/>
          <w:lang w:val="es-ES" w:eastAsia="es-ES"/>
        </w:rPr>
        <w:t>.</w:t>
      </w:r>
      <w:r w:rsidR="002D38D2" w:rsidRPr="00BA5195">
        <w:rPr>
          <w:rFonts w:ascii="Times New Roman" w:eastAsia="Times New Roman" w:hAnsi="Times New Roman" w:cs="Times New Roman"/>
          <w:sz w:val="26"/>
          <w:szCs w:val="26"/>
          <w:lang w:val="es-ES" w:eastAsia="es-ES"/>
        </w:rPr>
        <w:t xml:space="preserve"> </w:t>
      </w:r>
    </w:p>
    <w:p w:rsidR="00254977" w:rsidRPr="00BA5195" w:rsidRDefault="00254977" w:rsidP="00254977">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t xml:space="preserve">Artículo Décimo </w:t>
      </w:r>
      <w:r w:rsidR="00AB2DE5" w:rsidRPr="00BA5195">
        <w:rPr>
          <w:rFonts w:ascii="Times New Roman" w:eastAsia="Times New Roman" w:hAnsi="Times New Roman" w:cs="Times New Roman"/>
          <w:b/>
          <w:sz w:val="26"/>
          <w:szCs w:val="26"/>
          <w:u w:val="single"/>
          <w:lang w:val="es-ES" w:eastAsia="es-ES"/>
        </w:rPr>
        <w:t>Tercero</w:t>
      </w:r>
      <w:r w:rsidRPr="00BA5195">
        <w:rPr>
          <w:rFonts w:ascii="Times New Roman" w:eastAsia="Times New Roman" w:hAnsi="Times New Roman" w:cs="Times New Roman"/>
          <w:b/>
          <w:sz w:val="26"/>
          <w:szCs w:val="26"/>
          <w:lang w:val="es-ES" w:eastAsia="es-ES"/>
        </w:rPr>
        <w:t xml:space="preserve">.- </w:t>
      </w:r>
      <w:r w:rsidR="005B72FE" w:rsidRPr="00BA5195">
        <w:rPr>
          <w:rFonts w:ascii="Times New Roman" w:eastAsia="Times New Roman" w:hAnsi="Times New Roman" w:cs="Times New Roman"/>
          <w:b/>
          <w:sz w:val="26"/>
          <w:szCs w:val="26"/>
          <w:lang w:val="es-ES" w:eastAsia="es-ES"/>
        </w:rPr>
        <w:t>Dejar sin efecto</w:t>
      </w:r>
    </w:p>
    <w:p w:rsidR="00254977" w:rsidRPr="00BA5195" w:rsidRDefault="001F6342" w:rsidP="00254977">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color w:val="000000" w:themeColor="text1"/>
          <w:sz w:val="26"/>
          <w:szCs w:val="26"/>
          <w:lang w:val="es-ES" w:eastAsia="es-ES"/>
        </w:rPr>
        <w:t>Dejar sin efecto</w:t>
      </w:r>
      <w:r w:rsidR="00254977" w:rsidRPr="00BA5195">
        <w:rPr>
          <w:rFonts w:ascii="Times New Roman" w:eastAsia="Times New Roman" w:hAnsi="Times New Roman" w:cs="Times New Roman"/>
          <w:color w:val="000000" w:themeColor="text1"/>
          <w:sz w:val="26"/>
          <w:szCs w:val="26"/>
          <w:lang w:val="es-ES" w:eastAsia="es-ES"/>
        </w:rPr>
        <w:t xml:space="preserve"> </w:t>
      </w:r>
      <w:r w:rsidR="00661D16" w:rsidRPr="00BA5195">
        <w:rPr>
          <w:rFonts w:ascii="Times New Roman" w:eastAsia="Times New Roman" w:hAnsi="Times New Roman" w:cs="Times New Roman"/>
          <w:color w:val="000000" w:themeColor="text1"/>
          <w:sz w:val="26"/>
          <w:szCs w:val="26"/>
          <w:lang w:val="es-ES" w:eastAsia="es-ES"/>
        </w:rPr>
        <w:t xml:space="preserve">la Ordenanza N° 338 </w:t>
      </w:r>
      <w:r w:rsidR="00661D16" w:rsidRPr="00BA5195">
        <w:rPr>
          <w:rFonts w:ascii="Times New Roman" w:eastAsia="Times New Roman" w:hAnsi="Times New Roman" w:cs="Times New Roman"/>
          <w:sz w:val="26"/>
          <w:szCs w:val="26"/>
          <w:lang w:val="es-ES" w:eastAsia="es-ES"/>
        </w:rPr>
        <w:t xml:space="preserve">y </w:t>
      </w:r>
      <w:r w:rsidR="00254977" w:rsidRPr="00BA5195">
        <w:rPr>
          <w:rFonts w:ascii="Times New Roman" w:eastAsia="Times New Roman" w:hAnsi="Times New Roman" w:cs="Times New Roman"/>
          <w:sz w:val="26"/>
          <w:szCs w:val="26"/>
          <w:lang w:val="es-ES" w:eastAsia="es-ES"/>
        </w:rPr>
        <w:t>toda disposición que se oponga a la presente Ordenanza.</w:t>
      </w:r>
      <w:r w:rsidRPr="00BA5195">
        <w:rPr>
          <w:rFonts w:ascii="Times New Roman" w:eastAsia="Times New Roman" w:hAnsi="Times New Roman" w:cs="Times New Roman"/>
          <w:sz w:val="26"/>
          <w:szCs w:val="26"/>
          <w:lang w:val="es-ES" w:eastAsia="es-ES"/>
        </w:rPr>
        <w:t xml:space="preserve"> </w:t>
      </w:r>
    </w:p>
    <w:p w:rsidR="00C67869" w:rsidRPr="00BA5195" w:rsidRDefault="00C67869" w:rsidP="00C67869">
      <w:pPr>
        <w:spacing w:after="0" w:line="240" w:lineRule="auto"/>
        <w:jc w:val="both"/>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u w:val="single"/>
          <w:lang w:val="es-ES" w:eastAsia="es-ES"/>
        </w:rPr>
        <w:t>A</w:t>
      </w:r>
      <w:r w:rsidR="00CC7CF5" w:rsidRPr="00BA5195">
        <w:rPr>
          <w:rFonts w:ascii="Times New Roman" w:eastAsia="Times New Roman" w:hAnsi="Times New Roman" w:cs="Times New Roman"/>
          <w:b/>
          <w:sz w:val="26"/>
          <w:szCs w:val="26"/>
          <w:u w:val="single"/>
          <w:lang w:val="es-ES" w:eastAsia="es-ES"/>
        </w:rPr>
        <w:t xml:space="preserve">rtículo Décimo </w:t>
      </w:r>
      <w:r w:rsidR="00AB2DE5" w:rsidRPr="00BA5195">
        <w:rPr>
          <w:rFonts w:ascii="Times New Roman" w:eastAsia="Times New Roman" w:hAnsi="Times New Roman" w:cs="Times New Roman"/>
          <w:b/>
          <w:sz w:val="26"/>
          <w:szCs w:val="26"/>
          <w:u w:val="single"/>
          <w:lang w:val="es-ES" w:eastAsia="es-ES"/>
        </w:rPr>
        <w:t>Cuarto</w:t>
      </w:r>
      <w:r w:rsidRPr="00BA5195">
        <w:rPr>
          <w:rFonts w:ascii="Times New Roman" w:eastAsia="Times New Roman" w:hAnsi="Times New Roman" w:cs="Times New Roman"/>
          <w:b/>
          <w:sz w:val="26"/>
          <w:szCs w:val="26"/>
          <w:lang w:val="es-ES" w:eastAsia="es-ES"/>
        </w:rPr>
        <w:t>.- Aseguramiento del cumplimiento de las medidas de publicidad</w:t>
      </w:r>
      <w:r w:rsidR="002B6EDA" w:rsidRPr="00BA5195">
        <w:rPr>
          <w:rFonts w:ascii="Times New Roman" w:eastAsia="Times New Roman" w:hAnsi="Times New Roman" w:cs="Times New Roman"/>
          <w:b/>
          <w:sz w:val="26"/>
          <w:szCs w:val="26"/>
          <w:lang w:val="es-ES" w:eastAsia="es-ES"/>
        </w:rPr>
        <w:t xml:space="preserve"> </w:t>
      </w:r>
    </w:p>
    <w:p w:rsidR="00BD5E5F" w:rsidRPr="00BA5195" w:rsidRDefault="00C67869" w:rsidP="00C67869">
      <w:pPr>
        <w:spacing w:after="0" w:line="240" w:lineRule="auto"/>
        <w:jc w:val="both"/>
        <w:rPr>
          <w:rFonts w:ascii="Times New Roman" w:eastAsia="Times New Roman" w:hAnsi="Times New Roman" w:cs="Times New Roman"/>
          <w:sz w:val="26"/>
          <w:szCs w:val="26"/>
          <w:lang w:val="es-ES" w:eastAsia="es-ES"/>
        </w:rPr>
      </w:pPr>
      <w:r w:rsidRPr="00BA5195">
        <w:rPr>
          <w:rFonts w:ascii="Times New Roman" w:eastAsia="Times New Roman" w:hAnsi="Times New Roman" w:cs="Times New Roman"/>
          <w:sz w:val="26"/>
          <w:szCs w:val="26"/>
          <w:lang w:val="es-ES" w:eastAsia="es-ES"/>
        </w:rPr>
        <w:t>Encárguese</w:t>
      </w:r>
      <w:r w:rsidR="001D0D26" w:rsidRPr="00BA5195">
        <w:rPr>
          <w:rFonts w:ascii="Times New Roman" w:eastAsia="Times New Roman" w:hAnsi="Times New Roman" w:cs="Times New Roman"/>
          <w:sz w:val="26"/>
          <w:szCs w:val="26"/>
          <w:lang w:val="es-ES" w:eastAsia="es-ES"/>
        </w:rPr>
        <w:t xml:space="preserve"> a la Secretarí</w:t>
      </w:r>
      <w:r w:rsidRPr="00BA5195">
        <w:rPr>
          <w:rFonts w:ascii="Times New Roman" w:eastAsia="Times New Roman" w:hAnsi="Times New Roman" w:cs="Times New Roman"/>
          <w:sz w:val="26"/>
          <w:szCs w:val="26"/>
          <w:lang w:val="es-ES" w:eastAsia="es-ES"/>
        </w:rPr>
        <w:t>a General y a l</w:t>
      </w:r>
      <w:r w:rsidR="001D0D26" w:rsidRPr="00BA5195">
        <w:rPr>
          <w:rFonts w:ascii="Times New Roman" w:eastAsia="Times New Roman" w:hAnsi="Times New Roman" w:cs="Times New Roman"/>
          <w:sz w:val="26"/>
          <w:szCs w:val="26"/>
          <w:lang w:val="es-ES" w:eastAsia="es-ES"/>
        </w:rPr>
        <w:t xml:space="preserve">a Gerencia de Tecnologías de </w:t>
      </w:r>
      <w:r w:rsidRPr="00BA5195">
        <w:rPr>
          <w:rFonts w:ascii="Times New Roman" w:eastAsia="Times New Roman" w:hAnsi="Times New Roman" w:cs="Times New Roman"/>
          <w:sz w:val="26"/>
          <w:szCs w:val="26"/>
          <w:lang w:val="es-ES" w:eastAsia="es-ES"/>
        </w:rPr>
        <w:t xml:space="preserve">Información </w:t>
      </w:r>
      <w:r w:rsidR="00745E11" w:rsidRPr="00BA5195">
        <w:rPr>
          <w:rFonts w:ascii="Times New Roman" w:eastAsia="Times New Roman" w:hAnsi="Times New Roman" w:cs="Times New Roman"/>
          <w:sz w:val="26"/>
          <w:szCs w:val="26"/>
          <w:lang w:val="es-ES" w:eastAsia="es-ES"/>
        </w:rPr>
        <w:t>-</w:t>
      </w:r>
      <w:r w:rsidRPr="00BA5195">
        <w:rPr>
          <w:rFonts w:ascii="Times New Roman" w:eastAsia="Times New Roman" w:hAnsi="Times New Roman" w:cs="Times New Roman"/>
          <w:sz w:val="26"/>
          <w:szCs w:val="26"/>
          <w:lang w:val="es-ES" w:eastAsia="es-ES"/>
        </w:rPr>
        <w:t xml:space="preserve"> Responsable de actualizar la página web, el cumplimiento de las formalidades de publicidad establecidas en </w:t>
      </w:r>
      <w:r w:rsidR="00AB5E0C" w:rsidRPr="00BA5195">
        <w:rPr>
          <w:rFonts w:ascii="Times New Roman" w:eastAsia="Times New Roman" w:hAnsi="Times New Roman" w:cs="Times New Roman"/>
          <w:sz w:val="26"/>
          <w:szCs w:val="26"/>
          <w:lang w:val="es-ES" w:eastAsia="es-ES"/>
        </w:rPr>
        <w:t>L</w:t>
      </w:r>
      <w:r w:rsidRPr="00BA5195">
        <w:rPr>
          <w:rFonts w:ascii="Times New Roman" w:eastAsia="Times New Roman" w:hAnsi="Times New Roman" w:cs="Times New Roman"/>
          <w:sz w:val="26"/>
          <w:szCs w:val="26"/>
          <w:lang w:val="es-ES" w:eastAsia="es-ES"/>
        </w:rPr>
        <w:t>ey</w:t>
      </w:r>
      <w:r w:rsidR="00AB5E0C" w:rsidRPr="00BA5195">
        <w:rPr>
          <w:rFonts w:ascii="Times New Roman" w:eastAsia="Times New Roman" w:hAnsi="Times New Roman" w:cs="Times New Roman"/>
          <w:sz w:val="26"/>
          <w:szCs w:val="26"/>
          <w:lang w:val="es-ES" w:eastAsia="es-ES"/>
        </w:rPr>
        <w:t xml:space="preserve"> N° 29091</w:t>
      </w:r>
      <w:r w:rsidR="00E7313A" w:rsidRPr="00BA5195">
        <w:rPr>
          <w:rFonts w:ascii="Times New Roman" w:eastAsia="Times New Roman" w:hAnsi="Times New Roman" w:cs="Times New Roman"/>
          <w:sz w:val="26"/>
          <w:szCs w:val="26"/>
          <w:lang w:val="es-ES" w:eastAsia="es-ES"/>
        </w:rPr>
        <w:t xml:space="preserve"> y </w:t>
      </w:r>
      <w:r w:rsidR="00CC7CF5" w:rsidRPr="00BA5195">
        <w:rPr>
          <w:rFonts w:ascii="Times New Roman" w:eastAsia="Times New Roman" w:hAnsi="Times New Roman" w:cs="Times New Roman"/>
          <w:sz w:val="26"/>
          <w:szCs w:val="26"/>
          <w:lang w:val="es-ES" w:eastAsia="es-ES"/>
        </w:rPr>
        <w:t xml:space="preserve">el TUO  de la </w:t>
      </w:r>
      <w:r w:rsidR="00E7313A" w:rsidRPr="00BA5195">
        <w:rPr>
          <w:rFonts w:ascii="Times New Roman" w:eastAsia="Times New Roman" w:hAnsi="Times New Roman" w:cs="Times New Roman"/>
          <w:sz w:val="26"/>
          <w:szCs w:val="26"/>
          <w:lang w:val="es-ES" w:eastAsia="es-ES"/>
        </w:rPr>
        <w:t>Ley N° 27444</w:t>
      </w:r>
      <w:r w:rsidRPr="00BA5195">
        <w:rPr>
          <w:rFonts w:ascii="Times New Roman" w:eastAsia="Times New Roman" w:hAnsi="Times New Roman" w:cs="Times New Roman"/>
          <w:sz w:val="26"/>
          <w:szCs w:val="26"/>
          <w:lang w:val="es-ES" w:eastAsia="es-ES"/>
        </w:rPr>
        <w:t xml:space="preserve">, </w:t>
      </w:r>
      <w:r w:rsidR="00AB5E0C" w:rsidRPr="00BA5195">
        <w:rPr>
          <w:rFonts w:ascii="Times New Roman" w:eastAsia="Times New Roman" w:hAnsi="Times New Roman" w:cs="Times New Roman"/>
          <w:sz w:val="26"/>
          <w:szCs w:val="26"/>
          <w:lang w:val="es-ES" w:eastAsia="es-ES"/>
        </w:rPr>
        <w:t>respecto de</w:t>
      </w:r>
      <w:r w:rsidR="009F417A" w:rsidRPr="00BA5195">
        <w:rPr>
          <w:rFonts w:ascii="Times New Roman" w:eastAsia="Times New Roman" w:hAnsi="Times New Roman" w:cs="Times New Roman"/>
          <w:sz w:val="26"/>
          <w:szCs w:val="26"/>
          <w:lang w:val="es-ES" w:eastAsia="es-ES"/>
        </w:rPr>
        <w:t xml:space="preserve"> la pu</w:t>
      </w:r>
      <w:r w:rsidR="005D4E21" w:rsidRPr="00BA5195">
        <w:rPr>
          <w:rFonts w:ascii="Times New Roman" w:eastAsia="Times New Roman" w:hAnsi="Times New Roman" w:cs="Times New Roman"/>
          <w:sz w:val="26"/>
          <w:szCs w:val="26"/>
          <w:lang w:val="es-ES" w:eastAsia="es-ES"/>
        </w:rPr>
        <w:t>b</w:t>
      </w:r>
      <w:r w:rsidR="009F417A" w:rsidRPr="00BA5195">
        <w:rPr>
          <w:rFonts w:ascii="Times New Roman" w:eastAsia="Times New Roman" w:hAnsi="Times New Roman" w:cs="Times New Roman"/>
          <w:sz w:val="26"/>
          <w:szCs w:val="26"/>
          <w:lang w:val="es-ES" w:eastAsia="es-ES"/>
        </w:rPr>
        <w:t>licación de</w:t>
      </w:r>
      <w:r w:rsidR="00F31971" w:rsidRPr="00BA5195">
        <w:rPr>
          <w:rFonts w:ascii="Times New Roman" w:eastAsia="Times New Roman" w:hAnsi="Times New Roman" w:cs="Times New Roman"/>
          <w:sz w:val="26"/>
          <w:szCs w:val="26"/>
          <w:lang w:val="es-ES" w:eastAsia="es-ES"/>
        </w:rPr>
        <w:t xml:space="preserve"> </w:t>
      </w:r>
      <w:r w:rsidR="00AB5E0C" w:rsidRPr="00BA5195">
        <w:rPr>
          <w:rFonts w:ascii="Times New Roman" w:eastAsia="Times New Roman" w:hAnsi="Times New Roman" w:cs="Times New Roman"/>
          <w:sz w:val="26"/>
          <w:szCs w:val="26"/>
          <w:lang w:val="es-ES" w:eastAsia="es-ES"/>
        </w:rPr>
        <w:t>l</w:t>
      </w:r>
      <w:r w:rsidR="00F31971" w:rsidRPr="00BA5195">
        <w:rPr>
          <w:rFonts w:ascii="Times New Roman" w:eastAsia="Times New Roman" w:hAnsi="Times New Roman" w:cs="Times New Roman"/>
          <w:sz w:val="26"/>
          <w:szCs w:val="26"/>
          <w:lang w:val="es-ES" w:eastAsia="es-ES"/>
        </w:rPr>
        <w:t>os</w:t>
      </w:r>
      <w:r w:rsidR="00AB5E0C" w:rsidRPr="00BA5195">
        <w:rPr>
          <w:rFonts w:ascii="Times New Roman" w:eastAsia="Times New Roman" w:hAnsi="Times New Roman" w:cs="Times New Roman"/>
          <w:sz w:val="26"/>
          <w:szCs w:val="26"/>
          <w:lang w:val="es-ES" w:eastAsia="es-ES"/>
        </w:rPr>
        <w:t xml:space="preserve"> Anexo</w:t>
      </w:r>
      <w:r w:rsidR="00F31971" w:rsidRPr="00BA5195">
        <w:rPr>
          <w:rFonts w:ascii="Times New Roman" w:eastAsia="Times New Roman" w:hAnsi="Times New Roman" w:cs="Times New Roman"/>
          <w:sz w:val="26"/>
          <w:szCs w:val="26"/>
          <w:lang w:val="es-ES" w:eastAsia="es-ES"/>
        </w:rPr>
        <w:t>s</w:t>
      </w:r>
      <w:r w:rsidRPr="00BA5195">
        <w:rPr>
          <w:rFonts w:ascii="Times New Roman" w:eastAsia="Times New Roman" w:hAnsi="Times New Roman" w:cs="Times New Roman"/>
          <w:sz w:val="26"/>
          <w:szCs w:val="26"/>
          <w:lang w:val="es-ES" w:eastAsia="es-ES"/>
        </w:rPr>
        <w:t xml:space="preserve"> en los portales electrónicos </w:t>
      </w:r>
      <w:r w:rsidR="00AB5E0C" w:rsidRPr="00BA5195">
        <w:rPr>
          <w:rFonts w:ascii="Times New Roman" w:eastAsia="Times New Roman" w:hAnsi="Times New Roman" w:cs="Times New Roman"/>
          <w:sz w:val="26"/>
          <w:szCs w:val="26"/>
          <w:lang w:val="es-ES" w:eastAsia="es-ES"/>
        </w:rPr>
        <w:t xml:space="preserve">antes </w:t>
      </w:r>
      <w:r w:rsidRPr="00BA5195">
        <w:rPr>
          <w:rFonts w:ascii="Times New Roman" w:eastAsia="Times New Roman" w:hAnsi="Times New Roman" w:cs="Times New Roman"/>
          <w:sz w:val="26"/>
          <w:szCs w:val="26"/>
          <w:lang w:val="es-ES" w:eastAsia="es-ES"/>
        </w:rPr>
        <w:t>mencionados</w:t>
      </w:r>
      <w:r w:rsidR="00AB5E0C" w:rsidRPr="00BA5195">
        <w:rPr>
          <w:rFonts w:ascii="Times New Roman" w:eastAsia="Times New Roman" w:hAnsi="Times New Roman" w:cs="Times New Roman"/>
          <w:sz w:val="26"/>
          <w:szCs w:val="26"/>
          <w:lang w:val="es-ES" w:eastAsia="es-ES"/>
        </w:rPr>
        <w:t>,</w:t>
      </w:r>
      <w:r w:rsidRPr="00BA5195">
        <w:rPr>
          <w:rFonts w:ascii="Times New Roman" w:eastAsia="Times New Roman" w:hAnsi="Times New Roman" w:cs="Times New Roman"/>
          <w:sz w:val="26"/>
          <w:szCs w:val="26"/>
          <w:lang w:val="es-ES" w:eastAsia="es-ES"/>
        </w:rPr>
        <w:t xml:space="preserve"> en la misma fecha de la publicación de la presente Ordenanza en el Diario Oficial El Peruano.</w:t>
      </w:r>
      <w:r w:rsidR="002D38D2" w:rsidRPr="00BA5195">
        <w:rPr>
          <w:rFonts w:ascii="Times New Roman" w:eastAsia="Times New Roman" w:hAnsi="Times New Roman" w:cs="Times New Roman"/>
          <w:sz w:val="26"/>
          <w:szCs w:val="26"/>
          <w:lang w:val="es-ES" w:eastAsia="es-ES"/>
        </w:rPr>
        <w:t xml:space="preserve"> </w:t>
      </w:r>
    </w:p>
    <w:p w:rsidR="00B130C1" w:rsidRPr="00BA5195" w:rsidRDefault="00C67869" w:rsidP="00BA5195">
      <w:pPr>
        <w:spacing w:after="0" w:line="240" w:lineRule="auto"/>
        <w:rPr>
          <w:rFonts w:ascii="Times New Roman" w:eastAsia="Times New Roman" w:hAnsi="Times New Roman" w:cs="Times New Roman"/>
          <w:b/>
          <w:sz w:val="26"/>
          <w:szCs w:val="26"/>
          <w:lang w:val="es-ES" w:eastAsia="es-ES"/>
        </w:rPr>
      </w:pPr>
      <w:r w:rsidRPr="00BA5195">
        <w:rPr>
          <w:rFonts w:ascii="Times New Roman" w:eastAsia="Times New Roman" w:hAnsi="Times New Roman" w:cs="Times New Roman"/>
          <w:b/>
          <w:sz w:val="26"/>
          <w:szCs w:val="26"/>
          <w:lang w:val="es-ES" w:eastAsia="es-ES"/>
        </w:rPr>
        <w:t>REGÍ</w:t>
      </w:r>
      <w:r w:rsidR="00745E11" w:rsidRPr="00BA5195">
        <w:rPr>
          <w:rFonts w:ascii="Times New Roman" w:eastAsia="Times New Roman" w:hAnsi="Times New Roman" w:cs="Times New Roman"/>
          <w:b/>
          <w:sz w:val="26"/>
          <w:szCs w:val="26"/>
          <w:lang w:val="es-ES" w:eastAsia="es-ES"/>
        </w:rPr>
        <w:t>STRESE, COMUNÍQUESE, PUBLÍQUESE Y</w:t>
      </w:r>
      <w:r w:rsidRPr="00BA5195">
        <w:rPr>
          <w:rFonts w:ascii="Times New Roman" w:eastAsia="Times New Roman" w:hAnsi="Times New Roman" w:cs="Times New Roman"/>
          <w:b/>
          <w:sz w:val="26"/>
          <w:szCs w:val="26"/>
          <w:lang w:val="es-ES" w:eastAsia="es-ES"/>
        </w:rPr>
        <w:t xml:space="preserve"> CÚMPLASE</w:t>
      </w:r>
    </w:p>
    <w:p w:rsidR="00BA5195" w:rsidRDefault="00BA5195" w:rsidP="004C015C">
      <w:pPr>
        <w:spacing w:after="0" w:line="240" w:lineRule="auto"/>
        <w:jc w:val="center"/>
        <w:rPr>
          <w:rFonts w:ascii="Times New Roman" w:eastAsia="Times New Roman" w:hAnsi="Times New Roman" w:cs="Times New Roman"/>
          <w:b/>
          <w:sz w:val="26"/>
          <w:szCs w:val="26"/>
          <w:lang w:val="es-ES" w:eastAsia="es-ES"/>
        </w:rPr>
      </w:pPr>
    </w:p>
    <w:p w:rsidR="006F0049" w:rsidRDefault="006F0049" w:rsidP="004C015C">
      <w:pPr>
        <w:spacing w:after="0" w:line="240" w:lineRule="auto"/>
        <w:jc w:val="center"/>
        <w:rPr>
          <w:rFonts w:ascii="Times New Roman" w:eastAsia="Times New Roman" w:hAnsi="Times New Roman" w:cs="Times New Roman"/>
          <w:b/>
          <w:sz w:val="26"/>
          <w:szCs w:val="26"/>
          <w:lang w:val="es-ES" w:eastAsia="es-ES"/>
        </w:rPr>
      </w:pPr>
    </w:p>
    <w:p w:rsidR="006F0049" w:rsidRPr="00BA5195" w:rsidRDefault="006F0049" w:rsidP="004C015C">
      <w:pPr>
        <w:spacing w:after="0" w:line="240" w:lineRule="auto"/>
        <w:jc w:val="center"/>
        <w:rPr>
          <w:rFonts w:ascii="Times New Roman" w:eastAsia="Times New Roman" w:hAnsi="Times New Roman" w:cs="Times New Roman"/>
          <w:b/>
          <w:sz w:val="26"/>
          <w:szCs w:val="26"/>
          <w:lang w:val="es-ES" w:eastAsia="es-ES"/>
        </w:rPr>
      </w:pPr>
      <w:bookmarkStart w:id="0" w:name="_GoBack"/>
      <w:bookmarkEnd w:id="0"/>
    </w:p>
    <w:p w:rsidR="00BA5195" w:rsidRPr="00BA5195" w:rsidRDefault="00BA5195" w:rsidP="00BA5195">
      <w:pPr>
        <w:rPr>
          <w:rFonts w:ascii="Times New Roman" w:hAnsi="Times New Roman" w:cs="Times New Roman"/>
          <w:sz w:val="26"/>
          <w:szCs w:val="26"/>
          <w:lang w:val="es-ES_tradnl"/>
        </w:rPr>
      </w:pPr>
      <w:r w:rsidRPr="00BA5195">
        <w:rPr>
          <w:rFonts w:ascii="Times New Roman" w:hAnsi="Times New Roman" w:cs="Times New Roman"/>
          <w:sz w:val="26"/>
          <w:szCs w:val="26"/>
        </w:rPr>
        <w:lastRenderedPageBreak/>
        <w:t>E</w:t>
      </w:r>
      <w:r w:rsidRPr="00BA5195">
        <w:rPr>
          <w:rFonts w:ascii="Times New Roman" w:hAnsi="Times New Roman" w:cs="Times New Roman"/>
          <w:sz w:val="26"/>
          <w:szCs w:val="26"/>
          <w:lang w:val="es-ES_tradnl"/>
        </w:rPr>
        <w:t xml:space="preserve">L SEÑOR ALCALDE, se somete a votación la </w:t>
      </w:r>
      <w:r w:rsidRPr="00BA5195">
        <w:rPr>
          <w:rFonts w:ascii="Times New Roman" w:hAnsi="Times New Roman" w:cs="Times New Roman"/>
          <w:sz w:val="26"/>
          <w:szCs w:val="26"/>
        </w:rPr>
        <w:t>dispensa del trámite de lectura y aprobación del Acta, a efectos de dar cumplimiento inmediato a la Ordenanza aprobada, los señores Regidores que estén de acuerdo sírvanse manifestarlo levantar la mano. Aprobado por Unanimidad.</w:t>
      </w:r>
    </w:p>
    <w:p w:rsidR="00BA5195" w:rsidRPr="00BA5195" w:rsidRDefault="00BA5195" w:rsidP="00BA5195">
      <w:pPr>
        <w:jc w:val="both"/>
        <w:rPr>
          <w:rFonts w:ascii="Times New Roman" w:hAnsi="Times New Roman" w:cs="Times New Roman"/>
          <w:sz w:val="26"/>
          <w:szCs w:val="26"/>
        </w:rPr>
      </w:pPr>
      <w:r w:rsidRPr="00BA5195">
        <w:rPr>
          <w:rFonts w:ascii="Times New Roman" w:hAnsi="Times New Roman" w:cs="Times New Roman"/>
          <w:sz w:val="26"/>
          <w:szCs w:val="26"/>
          <w:lang w:val="es-ES_tradnl"/>
        </w:rPr>
        <w:t>No habiendo más asuntos que tratar se</w:t>
      </w:r>
      <w:r w:rsidRPr="00BA5195">
        <w:rPr>
          <w:rFonts w:ascii="Times New Roman" w:hAnsi="Times New Roman" w:cs="Times New Roman"/>
          <w:sz w:val="26"/>
          <w:szCs w:val="26"/>
        </w:rPr>
        <w:t xml:space="preserve"> levanta la Sesión siendo las 19:29 horas, muchas gracias. </w:t>
      </w:r>
    </w:p>
    <w:p w:rsidR="00BA5195" w:rsidRPr="00BA5195" w:rsidRDefault="00BA5195" w:rsidP="00BA5195">
      <w:pPr>
        <w:jc w:val="both"/>
        <w:outlineLvl w:val="0"/>
        <w:rPr>
          <w:rFonts w:ascii="Times New Roman" w:hAnsi="Times New Roman" w:cs="Times New Roman"/>
          <w:sz w:val="26"/>
          <w:szCs w:val="26"/>
        </w:rPr>
      </w:pPr>
    </w:p>
    <w:p w:rsidR="00BA5195" w:rsidRPr="00BA5195" w:rsidRDefault="00BA5195" w:rsidP="004C015C">
      <w:pPr>
        <w:spacing w:after="0" w:line="240" w:lineRule="auto"/>
        <w:jc w:val="center"/>
        <w:rPr>
          <w:rFonts w:ascii="Times New Roman" w:hAnsi="Times New Roman" w:cs="Times New Roman"/>
        </w:rPr>
      </w:pPr>
    </w:p>
    <w:sectPr w:rsidR="00BA5195" w:rsidRPr="00BA5195" w:rsidSect="006F0049">
      <w:headerReference w:type="default" r:id="rId12"/>
      <w:pgSz w:w="11907" w:h="16839" w:code="9"/>
      <w:pgMar w:top="1843" w:right="1531" w:bottom="1304" w:left="1701" w:header="993"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15" w:rsidRDefault="00A11B15">
      <w:pPr>
        <w:spacing w:after="0" w:line="240" w:lineRule="auto"/>
      </w:pPr>
      <w:r>
        <w:separator/>
      </w:r>
    </w:p>
  </w:endnote>
  <w:endnote w:type="continuationSeparator" w:id="0">
    <w:p w:rsidR="00A11B15" w:rsidRDefault="00A1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15" w:rsidRDefault="00A11B15">
      <w:pPr>
        <w:spacing w:after="0" w:line="240" w:lineRule="auto"/>
      </w:pPr>
      <w:r>
        <w:separator/>
      </w:r>
    </w:p>
  </w:footnote>
  <w:footnote w:type="continuationSeparator" w:id="0">
    <w:p w:rsidR="00A11B15" w:rsidRDefault="00A11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85" w:rsidRPr="0093781B" w:rsidRDefault="00910B85" w:rsidP="0080617A">
    <w:pPr>
      <w:pStyle w:val="Encabezado"/>
      <w:tabs>
        <w:tab w:val="left" w:pos="1825"/>
        <w:tab w:val="right" w:pos="8788"/>
      </w:tabs>
      <w:rPr>
        <w:rFonts w:ascii="Arial" w:hAnsi="Arial" w:cs="Arial"/>
      </w:rPr>
    </w:pPr>
    <w:r>
      <w:rPr>
        <w:noProof/>
        <w:lang w:val="es-PE" w:eastAsia="es-PE"/>
      </w:rPr>
      <w:drawing>
        <wp:anchor distT="0" distB="0" distL="114300" distR="114300" simplePos="0" relativeHeight="251660288" behindDoc="1" locked="0" layoutInCell="1" allowOverlap="1" wp14:anchorId="79EB42F0" wp14:editId="5173F1EA">
          <wp:simplePos x="0" y="0"/>
          <wp:positionH relativeFrom="column">
            <wp:posOffset>69215</wp:posOffset>
          </wp:positionH>
          <wp:positionV relativeFrom="paragraph">
            <wp:posOffset>-238760</wp:posOffset>
          </wp:positionV>
          <wp:extent cx="857250" cy="547370"/>
          <wp:effectExtent l="0" t="0" r="0" b="5080"/>
          <wp:wrapNone/>
          <wp:docPr id="1" name="Imagen 1"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87"/>
    <w:multiLevelType w:val="hybridMultilevel"/>
    <w:tmpl w:val="E7DA1D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1D740A"/>
    <w:multiLevelType w:val="hybridMultilevel"/>
    <w:tmpl w:val="31B099E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847E51"/>
    <w:multiLevelType w:val="hybridMultilevel"/>
    <w:tmpl w:val="A0FC92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4C7570"/>
    <w:multiLevelType w:val="hybridMultilevel"/>
    <w:tmpl w:val="D69A5314"/>
    <w:lvl w:ilvl="0" w:tplc="280A001B">
      <w:start w:val="1"/>
      <w:numFmt w:val="lowerRoman"/>
      <w:lvlText w:val="%1."/>
      <w:lvlJc w:val="righ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526D3F"/>
    <w:multiLevelType w:val="hybridMultilevel"/>
    <w:tmpl w:val="546E72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E032D2A"/>
    <w:multiLevelType w:val="hybridMultilevel"/>
    <w:tmpl w:val="C6D223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E5575CB"/>
    <w:multiLevelType w:val="hybridMultilevel"/>
    <w:tmpl w:val="626ADE6C"/>
    <w:lvl w:ilvl="0" w:tplc="60CA7CC2">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993D4E"/>
    <w:multiLevelType w:val="hybridMultilevel"/>
    <w:tmpl w:val="B1F0EA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1621FBC"/>
    <w:multiLevelType w:val="hybridMultilevel"/>
    <w:tmpl w:val="31B099E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344457C"/>
    <w:multiLevelType w:val="hybridMultilevel"/>
    <w:tmpl w:val="7A0C79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48E4C4D"/>
    <w:multiLevelType w:val="hybridMultilevel"/>
    <w:tmpl w:val="DCE491C2"/>
    <w:lvl w:ilvl="0" w:tplc="EDD47996">
      <w:start w:val="1"/>
      <w:numFmt w:val="decimal"/>
      <w:lvlText w:val="%1."/>
      <w:lvlJc w:val="left"/>
      <w:pPr>
        <w:ind w:left="1004" w:hanging="360"/>
      </w:pPr>
      <w:rPr>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17DD1B81"/>
    <w:multiLevelType w:val="hybridMultilevel"/>
    <w:tmpl w:val="AC0A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80B2355"/>
    <w:multiLevelType w:val="hybridMultilevel"/>
    <w:tmpl w:val="62D05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7754F5"/>
    <w:multiLevelType w:val="hybridMultilevel"/>
    <w:tmpl w:val="5B7ADB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1126A04"/>
    <w:multiLevelType w:val="hybridMultilevel"/>
    <w:tmpl w:val="E6423824"/>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23F40BDD"/>
    <w:multiLevelType w:val="hybridMultilevel"/>
    <w:tmpl w:val="FE4E79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054CB8"/>
    <w:multiLevelType w:val="hybridMultilevel"/>
    <w:tmpl w:val="C6D223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DDD2755"/>
    <w:multiLevelType w:val="hybridMultilevel"/>
    <w:tmpl w:val="9464509E"/>
    <w:lvl w:ilvl="0" w:tplc="AC90B12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2E761D63"/>
    <w:multiLevelType w:val="hybridMultilevel"/>
    <w:tmpl w:val="E788C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E7D28A4"/>
    <w:multiLevelType w:val="hybridMultilevel"/>
    <w:tmpl w:val="BB5EB9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517953"/>
    <w:multiLevelType w:val="hybridMultilevel"/>
    <w:tmpl w:val="3F783D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6E7385"/>
    <w:multiLevelType w:val="hybridMultilevel"/>
    <w:tmpl w:val="C3E010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544CC6"/>
    <w:multiLevelType w:val="hybridMultilevel"/>
    <w:tmpl w:val="0058ADAA"/>
    <w:lvl w:ilvl="0" w:tplc="280A000D">
      <w:start w:val="1"/>
      <w:numFmt w:val="bullet"/>
      <w:lvlText w:val=""/>
      <w:lvlJc w:val="left"/>
      <w:pPr>
        <w:ind w:left="1004" w:hanging="360"/>
      </w:pPr>
      <w:rPr>
        <w:rFonts w:ascii="Wingdings" w:hAnsi="Wingdings" w:hint="default"/>
      </w:rPr>
    </w:lvl>
    <w:lvl w:ilvl="1" w:tplc="280A000D">
      <w:start w:val="1"/>
      <w:numFmt w:val="bullet"/>
      <w:lvlText w:val=""/>
      <w:lvlJc w:val="left"/>
      <w:pPr>
        <w:ind w:left="1724" w:hanging="360"/>
      </w:pPr>
      <w:rPr>
        <w:rFonts w:ascii="Wingdings" w:hAnsi="Wingdings"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nsid w:val="37D948B8"/>
    <w:multiLevelType w:val="hybridMultilevel"/>
    <w:tmpl w:val="74A419F6"/>
    <w:lvl w:ilvl="0" w:tplc="436AA926">
      <w:start w:val="1"/>
      <w:numFmt w:val="upperRoman"/>
      <w:lvlText w:val="%1."/>
      <w:lvlJc w:val="left"/>
      <w:pPr>
        <w:ind w:left="1080" w:hanging="720"/>
      </w:pPr>
      <w:rPr>
        <w:rFonts w:hint="default"/>
        <w:b/>
      </w:rPr>
    </w:lvl>
    <w:lvl w:ilvl="1" w:tplc="60CA7CC2">
      <w:start w:val="1"/>
      <w:numFmt w:val="lowerLetter"/>
      <w:lvlText w:val="%2)"/>
      <w:lvlJc w:val="left"/>
      <w:pPr>
        <w:ind w:left="1440" w:hanging="360"/>
      </w:pPr>
      <w:rPr>
        <w:rFonts w:hint="default"/>
      </w:rPr>
    </w:lvl>
    <w:lvl w:ilvl="2" w:tplc="A8565950">
      <w:start w:val="1"/>
      <w:numFmt w:val="decimal"/>
      <w:lvlText w:val="%3)"/>
      <w:lvlJc w:val="left"/>
      <w:pPr>
        <w:ind w:left="2340" w:hanging="360"/>
      </w:pPr>
      <w:rPr>
        <w:rFonts w:hint="default"/>
      </w:rPr>
    </w:lvl>
    <w:lvl w:ilvl="3" w:tplc="62A0F942">
      <w:start w:val="1"/>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BEF7465"/>
    <w:multiLevelType w:val="hybridMultilevel"/>
    <w:tmpl w:val="BE6A78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D8B3AD5"/>
    <w:multiLevelType w:val="hybridMultilevel"/>
    <w:tmpl w:val="C6D223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E8B1A11"/>
    <w:multiLevelType w:val="hybridMultilevel"/>
    <w:tmpl w:val="F4946C42"/>
    <w:lvl w:ilvl="0" w:tplc="811470D2">
      <w:start w:val="1"/>
      <w:numFmt w:val="decimal"/>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41D537F9"/>
    <w:multiLevelType w:val="hybridMultilevel"/>
    <w:tmpl w:val="38021676"/>
    <w:lvl w:ilvl="0" w:tplc="AE184324">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0563B6"/>
    <w:multiLevelType w:val="hybridMultilevel"/>
    <w:tmpl w:val="31B099E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3136B29"/>
    <w:multiLevelType w:val="hybridMultilevel"/>
    <w:tmpl w:val="DFB6EF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3512A9C"/>
    <w:multiLevelType w:val="hybridMultilevel"/>
    <w:tmpl w:val="E7ECCAEC"/>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4244C8E"/>
    <w:multiLevelType w:val="hybridMultilevel"/>
    <w:tmpl w:val="48B6E4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C116CA"/>
    <w:multiLevelType w:val="hybridMultilevel"/>
    <w:tmpl w:val="B1F0EA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E420C2E"/>
    <w:multiLevelType w:val="multilevel"/>
    <w:tmpl w:val="F3E2DB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50592803"/>
    <w:multiLevelType w:val="hybridMultilevel"/>
    <w:tmpl w:val="6DB41CD2"/>
    <w:lvl w:ilvl="0" w:tplc="2B26DF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0C31606"/>
    <w:multiLevelType w:val="hybridMultilevel"/>
    <w:tmpl w:val="4D0678C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nsid w:val="52BA710B"/>
    <w:multiLevelType w:val="hybridMultilevel"/>
    <w:tmpl w:val="31B099E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3162DB8"/>
    <w:multiLevelType w:val="hybridMultilevel"/>
    <w:tmpl w:val="71BA5DA4"/>
    <w:lvl w:ilvl="0" w:tplc="280A001B">
      <w:start w:val="1"/>
      <w:numFmt w:val="lowerRoman"/>
      <w:lvlText w:val="%1."/>
      <w:lvlJc w:val="righ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8">
    <w:nsid w:val="587842FB"/>
    <w:multiLevelType w:val="hybridMultilevel"/>
    <w:tmpl w:val="C6D223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DA71384"/>
    <w:multiLevelType w:val="hybridMultilevel"/>
    <w:tmpl w:val="914202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62E40AB"/>
    <w:multiLevelType w:val="hybridMultilevel"/>
    <w:tmpl w:val="BE6A78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9652033"/>
    <w:multiLevelType w:val="hybridMultilevel"/>
    <w:tmpl w:val="35C2B776"/>
    <w:lvl w:ilvl="0" w:tplc="D4E0561E">
      <w:numFmt w:val="bullet"/>
      <w:lvlText w:val="-"/>
      <w:lvlJc w:val="left"/>
      <w:pPr>
        <w:ind w:left="2820" w:hanging="360"/>
      </w:pPr>
      <w:rPr>
        <w:rFonts w:ascii="Arial" w:eastAsia="Times New Roman" w:hAnsi="Arial" w:cs="Arial" w:hint="default"/>
      </w:rPr>
    </w:lvl>
    <w:lvl w:ilvl="1" w:tplc="280A0003" w:tentative="1">
      <w:start w:val="1"/>
      <w:numFmt w:val="bullet"/>
      <w:lvlText w:val="o"/>
      <w:lvlJc w:val="left"/>
      <w:pPr>
        <w:ind w:left="3540" w:hanging="360"/>
      </w:pPr>
      <w:rPr>
        <w:rFonts w:ascii="Courier New" w:hAnsi="Courier New" w:cs="Courier New" w:hint="default"/>
      </w:rPr>
    </w:lvl>
    <w:lvl w:ilvl="2" w:tplc="280A0005" w:tentative="1">
      <w:start w:val="1"/>
      <w:numFmt w:val="bullet"/>
      <w:lvlText w:val=""/>
      <w:lvlJc w:val="left"/>
      <w:pPr>
        <w:ind w:left="4260" w:hanging="360"/>
      </w:pPr>
      <w:rPr>
        <w:rFonts w:ascii="Wingdings" w:hAnsi="Wingdings" w:hint="default"/>
      </w:rPr>
    </w:lvl>
    <w:lvl w:ilvl="3" w:tplc="280A0001" w:tentative="1">
      <w:start w:val="1"/>
      <w:numFmt w:val="bullet"/>
      <w:lvlText w:val=""/>
      <w:lvlJc w:val="left"/>
      <w:pPr>
        <w:ind w:left="4980" w:hanging="360"/>
      </w:pPr>
      <w:rPr>
        <w:rFonts w:ascii="Symbol" w:hAnsi="Symbol" w:hint="default"/>
      </w:rPr>
    </w:lvl>
    <w:lvl w:ilvl="4" w:tplc="280A0003" w:tentative="1">
      <w:start w:val="1"/>
      <w:numFmt w:val="bullet"/>
      <w:lvlText w:val="o"/>
      <w:lvlJc w:val="left"/>
      <w:pPr>
        <w:ind w:left="5700" w:hanging="360"/>
      </w:pPr>
      <w:rPr>
        <w:rFonts w:ascii="Courier New" w:hAnsi="Courier New" w:cs="Courier New" w:hint="default"/>
      </w:rPr>
    </w:lvl>
    <w:lvl w:ilvl="5" w:tplc="280A0005" w:tentative="1">
      <w:start w:val="1"/>
      <w:numFmt w:val="bullet"/>
      <w:lvlText w:val=""/>
      <w:lvlJc w:val="left"/>
      <w:pPr>
        <w:ind w:left="6420" w:hanging="360"/>
      </w:pPr>
      <w:rPr>
        <w:rFonts w:ascii="Wingdings" w:hAnsi="Wingdings" w:hint="default"/>
      </w:rPr>
    </w:lvl>
    <w:lvl w:ilvl="6" w:tplc="280A0001" w:tentative="1">
      <w:start w:val="1"/>
      <w:numFmt w:val="bullet"/>
      <w:lvlText w:val=""/>
      <w:lvlJc w:val="left"/>
      <w:pPr>
        <w:ind w:left="7140" w:hanging="360"/>
      </w:pPr>
      <w:rPr>
        <w:rFonts w:ascii="Symbol" w:hAnsi="Symbol" w:hint="default"/>
      </w:rPr>
    </w:lvl>
    <w:lvl w:ilvl="7" w:tplc="280A0003" w:tentative="1">
      <w:start w:val="1"/>
      <w:numFmt w:val="bullet"/>
      <w:lvlText w:val="o"/>
      <w:lvlJc w:val="left"/>
      <w:pPr>
        <w:ind w:left="7860" w:hanging="360"/>
      </w:pPr>
      <w:rPr>
        <w:rFonts w:ascii="Courier New" w:hAnsi="Courier New" w:cs="Courier New" w:hint="default"/>
      </w:rPr>
    </w:lvl>
    <w:lvl w:ilvl="8" w:tplc="280A0005" w:tentative="1">
      <w:start w:val="1"/>
      <w:numFmt w:val="bullet"/>
      <w:lvlText w:val=""/>
      <w:lvlJc w:val="left"/>
      <w:pPr>
        <w:ind w:left="8580" w:hanging="360"/>
      </w:pPr>
      <w:rPr>
        <w:rFonts w:ascii="Wingdings" w:hAnsi="Wingdings" w:hint="default"/>
      </w:rPr>
    </w:lvl>
  </w:abstractNum>
  <w:abstractNum w:abstractNumId="42">
    <w:nsid w:val="6C680EE1"/>
    <w:multiLevelType w:val="hybridMultilevel"/>
    <w:tmpl w:val="7C88F4DA"/>
    <w:lvl w:ilvl="0" w:tplc="EB2A5DF8">
      <w:numFmt w:val="bullet"/>
      <w:lvlText w:val="-"/>
      <w:lvlJc w:val="left"/>
      <w:pPr>
        <w:ind w:left="2460" w:hanging="360"/>
      </w:pPr>
      <w:rPr>
        <w:rFonts w:ascii="Arial" w:eastAsia="Times New Roman" w:hAnsi="Arial" w:cs="Arial" w:hint="default"/>
      </w:rPr>
    </w:lvl>
    <w:lvl w:ilvl="1" w:tplc="280A0003" w:tentative="1">
      <w:start w:val="1"/>
      <w:numFmt w:val="bullet"/>
      <w:lvlText w:val="o"/>
      <w:lvlJc w:val="left"/>
      <w:pPr>
        <w:ind w:left="3180" w:hanging="360"/>
      </w:pPr>
      <w:rPr>
        <w:rFonts w:ascii="Courier New" w:hAnsi="Courier New" w:cs="Courier New" w:hint="default"/>
      </w:rPr>
    </w:lvl>
    <w:lvl w:ilvl="2" w:tplc="280A0005" w:tentative="1">
      <w:start w:val="1"/>
      <w:numFmt w:val="bullet"/>
      <w:lvlText w:val=""/>
      <w:lvlJc w:val="left"/>
      <w:pPr>
        <w:ind w:left="3900" w:hanging="360"/>
      </w:pPr>
      <w:rPr>
        <w:rFonts w:ascii="Wingdings" w:hAnsi="Wingdings" w:hint="default"/>
      </w:rPr>
    </w:lvl>
    <w:lvl w:ilvl="3" w:tplc="280A0001" w:tentative="1">
      <w:start w:val="1"/>
      <w:numFmt w:val="bullet"/>
      <w:lvlText w:val=""/>
      <w:lvlJc w:val="left"/>
      <w:pPr>
        <w:ind w:left="4620" w:hanging="360"/>
      </w:pPr>
      <w:rPr>
        <w:rFonts w:ascii="Symbol" w:hAnsi="Symbol" w:hint="default"/>
      </w:rPr>
    </w:lvl>
    <w:lvl w:ilvl="4" w:tplc="280A0003" w:tentative="1">
      <w:start w:val="1"/>
      <w:numFmt w:val="bullet"/>
      <w:lvlText w:val="o"/>
      <w:lvlJc w:val="left"/>
      <w:pPr>
        <w:ind w:left="5340" w:hanging="360"/>
      </w:pPr>
      <w:rPr>
        <w:rFonts w:ascii="Courier New" w:hAnsi="Courier New" w:cs="Courier New" w:hint="default"/>
      </w:rPr>
    </w:lvl>
    <w:lvl w:ilvl="5" w:tplc="280A0005" w:tentative="1">
      <w:start w:val="1"/>
      <w:numFmt w:val="bullet"/>
      <w:lvlText w:val=""/>
      <w:lvlJc w:val="left"/>
      <w:pPr>
        <w:ind w:left="6060" w:hanging="360"/>
      </w:pPr>
      <w:rPr>
        <w:rFonts w:ascii="Wingdings" w:hAnsi="Wingdings" w:hint="default"/>
      </w:rPr>
    </w:lvl>
    <w:lvl w:ilvl="6" w:tplc="280A0001" w:tentative="1">
      <w:start w:val="1"/>
      <w:numFmt w:val="bullet"/>
      <w:lvlText w:val=""/>
      <w:lvlJc w:val="left"/>
      <w:pPr>
        <w:ind w:left="6780" w:hanging="360"/>
      </w:pPr>
      <w:rPr>
        <w:rFonts w:ascii="Symbol" w:hAnsi="Symbol" w:hint="default"/>
      </w:rPr>
    </w:lvl>
    <w:lvl w:ilvl="7" w:tplc="280A0003" w:tentative="1">
      <w:start w:val="1"/>
      <w:numFmt w:val="bullet"/>
      <w:lvlText w:val="o"/>
      <w:lvlJc w:val="left"/>
      <w:pPr>
        <w:ind w:left="7500" w:hanging="360"/>
      </w:pPr>
      <w:rPr>
        <w:rFonts w:ascii="Courier New" w:hAnsi="Courier New" w:cs="Courier New" w:hint="default"/>
      </w:rPr>
    </w:lvl>
    <w:lvl w:ilvl="8" w:tplc="280A0005" w:tentative="1">
      <w:start w:val="1"/>
      <w:numFmt w:val="bullet"/>
      <w:lvlText w:val=""/>
      <w:lvlJc w:val="left"/>
      <w:pPr>
        <w:ind w:left="8220" w:hanging="360"/>
      </w:pPr>
      <w:rPr>
        <w:rFonts w:ascii="Wingdings" w:hAnsi="Wingdings" w:hint="default"/>
      </w:rPr>
    </w:lvl>
  </w:abstractNum>
  <w:abstractNum w:abstractNumId="43">
    <w:nsid w:val="6E3C3E7E"/>
    <w:multiLevelType w:val="hybridMultilevel"/>
    <w:tmpl w:val="77E4C4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0065FD6"/>
    <w:multiLevelType w:val="hybridMultilevel"/>
    <w:tmpl w:val="9DCE6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4775101"/>
    <w:multiLevelType w:val="hybridMultilevel"/>
    <w:tmpl w:val="C6D223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6795EA2"/>
    <w:multiLevelType w:val="hybridMultilevel"/>
    <w:tmpl w:val="B9406EF4"/>
    <w:lvl w:ilvl="0" w:tplc="EDD4799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C993C70"/>
    <w:multiLevelType w:val="hybridMultilevel"/>
    <w:tmpl w:val="0848F03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FDD284D"/>
    <w:multiLevelType w:val="hybridMultilevel"/>
    <w:tmpl w:val="E788C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23"/>
  </w:num>
  <w:num w:numId="3">
    <w:abstractNumId w:val="35"/>
  </w:num>
  <w:num w:numId="4">
    <w:abstractNumId w:val="37"/>
  </w:num>
  <w:num w:numId="5">
    <w:abstractNumId w:val="30"/>
  </w:num>
  <w:num w:numId="6">
    <w:abstractNumId w:val="26"/>
  </w:num>
  <w:num w:numId="7">
    <w:abstractNumId w:val="13"/>
  </w:num>
  <w:num w:numId="8">
    <w:abstractNumId w:val="3"/>
  </w:num>
  <w:num w:numId="9">
    <w:abstractNumId w:val="14"/>
  </w:num>
  <w:num w:numId="10">
    <w:abstractNumId w:val="19"/>
  </w:num>
  <w:num w:numId="11">
    <w:abstractNumId w:val="22"/>
  </w:num>
  <w:num w:numId="12">
    <w:abstractNumId w:val="10"/>
  </w:num>
  <w:num w:numId="13">
    <w:abstractNumId w:val="27"/>
  </w:num>
  <w:num w:numId="14">
    <w:abstractNumId w:val="11"/>
  </w:num>
  <w:num w:numId="15">
    <w:abstractNumId w:val="44"/>
  </w:num>
  <w:num w:numId="16">
    <w:abstractNumId w:val="12"/>
  </w:num>
  <w:num w:numId="17">
    <w:abstractNumId w:val="24"/>
  </w:num>
  <w:num w:numId="18">
    <w:abstractNumId w:val="40"/>
  </w:num>
  <w:num w:numId="19">
    <w:abstractNumId w:val="15"/>
  </w:num>
  <w:num w:numId="20">
    <w:abstractNumId w:val="9"/>
  </w:num>
  <w:num w:numId="21">
    <w:abstractNumId w:val="34"/>
  </w:num>
  <w:num w:numId="22">
    <w:abstractNumId w:val="17"/>
  </w:num>
  <w:num w:numId="23">
    <w:abstractNumId w:val="39"/>
  </w:num>
  <w:num w:numId="24">
    <w:abstractNumId w:val="38"/>
  </w:num>
  <w:num w:numId="25">
    <w:abstractNumId w:val="47"/>
  </w:num>
  <w:num w:numId="26">
    <w:abstractNumId w:val="21"/>
  </w:num>
  <w:num w:numId="27">
    <w:abstractNumId w:val="48"/>
  </w:num>
  <w:num w:numId="28">
    <w:abstractNumId w:val="18"/>
  </w:num>
  <w:num w:numId="29">
    <w:abstractNumId w:val="2"/>
  </w:num>
  <w:num w:numId="30">
    <w:abstractNumId w:val="4"/>
  </w:num>
  <w:num w:numId="31">
    <w:abstractNumId w:val="43"/>
  </w:num>
  <w:num w:numId="32">
    <w:abstractNumId w:val="0"/>
  </w:num>
  <w:num w:numId="33">
    <w:abstractNumId w:val="29"/>
  </w:num>
  <w:num w:numId="34">
    <w:abstractNumId w:val="31"/>
  </w:num>
  <w:num w:numId="35">
    <w:abstractNumId w:val="32"/>
  </w:num>
  <w:num w:numId="36">
    <w:abstractNumId w:val="6"/>
  </w:num>
  <w:num w:numId="37">
    <w:abstractNumId w:val="7"/>
  </w:num>
  <w:num w:numId="38">
    <w:abstractNumId w:val="5"/>
  </w:num>
  <w:num w:numId="39">
    <w:abstractNumId w:val="45"/>
  </w:num>
  <w:num w:numId="40">
    <w:abstractNumId w:val="25"/>
  </w:num>
  <w:num w:numId="41">
    <w:abstractNumId w:val="16"/>
  </w:num>
  <w:num w:numId="42">
    <w:abstractNumId w:val="20"/>
  </w:num>
  <w:num w:numId="43">
    <w:abstractNumId w:val="8"/>
  </w:num>
  <w:num w:numId="44">
    <w:abstractNumId w:val="36"/>
  </w:num>
  <w:num w:numId="45">
    <w:abstractNumId w:val="28"/>
  </w:num>
  <w:num w:numId="46">
    <w:abstractNumId w:val="1"/>
  </w:num>
  <w:num w:numId="47">
    <w:abstractNumId w:val="33"/>
  </w:num>
  <w:num w:numId="48">
    <w:abstractNumId w:val="4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69"/>
    <w:rsid w:val="0000037D"/>
    <w:rsid w:val="000005DE"/>
    <w:rsid w:val="0000074C"/>
    <w:rsid w:val="0000174D"/>
    <w:rsid w:val="00001E72"/>
    <w:rsid w:val="00003616"/>
    <w:rsid w:val="000040C8"/>
    <w:rsid w:val="0000411B"/>
    <w:rsid w:val="00004633"/>
    <w:rsid w:val="00005156"/>
    <w:rsid w:val="00007533"/>
    <w:rsid w:val="00007A05"/>
    <w:rsid w:val="00010865"/>
    <w:rsid w:val="00010DDE"/>
    <w:rsid w:val="00011264"/>
    <w:rsid w:val="0001247A"/>
    <w:rsid w:val="00013032"/>
    <w:rsid w:val="00013491"/>
    <w:rsid w:val="000138A6"/>
    <w:rsid w:val="000139BA"/>
    <w:rsid w:val="00013FBB"/>
    <w:rsid w:val="000151AA"/>
    <w:rsid w:val="0001580C"/>
    <w:rsid w:val="0001658D"/>
    <w:rsid w:val="00016DF2"/>
    <w:rsid w:val="00016F42"/>
    <w:rsid w:val="00016F4E"/>
    <w:rsid w:val="00017518"/>
    <w:rsid w:val="00017A2D"/>
    <w:rsid w:val="00017E94"/>
    <w:rsid w:val="000203BD"/>
    <w:rsid w:val="00020957"/>
    <w:rsid w:val="00020AD0"/>
    <w:rsid w:val="000212C6"/>
    <w:rsid w:val="000212DB"/>
    <w:rsid w:val="00021DC7"/>
    <w:rsid w:val="000226DB"/>
    <w:rsid w:val="00022BF3"/>
    <w:rsid w:val="000238C6"/>
    <w:rsid w:val="00023D0E"/>
    <w:rsid w:val="000244B6"/>
    <w:rsid w:val="000247FB"/>
    <w:rsid w:val="00024901"/>
    <w:rsid w:val="000250D8"/>
    <w:rsid w:val="000258B5"/>
    <w:rsid w:val="00026417"/>
    <w:rsid w:val="00026582"/>
    <w:rsid w:val="00027E88"/>
    <w:rsid w:val="00030034"/>
    <w:rsid w:val="000302BC"/>
    <w:rsid w:val="00031357"/>
    <w:rsid w:val="000319A1"/>
    <w:rsid w:val="00031D21"/>
    <w:rsid w:val="00032C09"/>
    <w:rsid w:val="00033B47"/>
    <w:rsid w:val="0003412B"/>
    <w:rsid w:val="000346D8"/>
    <w:rsid w:val="0003577F"/>
    <w:rsid w:val="000359DB"/>
    <w:rsid w:val="00035D85"/>
    <w:rsid w:val="0003638F"/>
    <w:rsid w:val="000371F1"/>
    <w:rsid w:val="00040254"/>
    <w:rsid w:val="00040C81"/>
    <w:rsid w:val="000412A6"/>
    <w:rsid w:val="00043011"/>
    <w:rsid w:val="00044659"/>
    <w:rsid w:val="000447D2"/>
    <w:rsid w:val="00045112"/>
    <w:rsid w:val="0004531E"/>
    <w:rsid w:val="0004566A"/>
    <w:rsid w:val="00045AEA"/>
    <w:rsid w:val="000475BF"/>
    <w:rsid w:val="0004790B"/>
    <w:rsid w:val="00047BBF"/>
    <w:rsid w:val="0005020C"/>
    <w:rsid w:val="00050412"/>
    <w:rsid w:val="000515C0"/>
    <w:rsid w:val="000518DB"/>
    <w:rsid w:val="00052452"/>
    <w:rsid w:val="0005248A"/>
    <w:rsid w:val="00052FA7"/>
    <w:rsid w:val="00053290"/>
    <w:rsid w:val="0005393F"/>
    <w:rsid w:val="00054020"/>
    <w:rsid w:val="00054608"/>
    <w:rsid w:val="00054ECA"/>
    <w:rsid w:val="00055091"/>
    <w:rsid w:val="000555DC"/>
    <w:rsid w:val="00055D32"/>
    <w:rsid w:val="00055F89"/>
    <w:rsid w:val="00056777"/>
    <w:rsid w:val="00056827"/>
    <w:rsid w:val="00056DCB"/>
    <w:rsid w:val="000570B2"/>
    <w:rsid w:val="00057616"/>
    <w:rsid w:val="00057617"/>
    <w:rsid w:val="00057C30"/>
    <w:rsid w:val="00060353"/>
    <w:rsid w:val="0006076A"/>
    <w:rsid w:val="00060808"/>
    <w:rsid w:val="00060831"/>
    <w:rsid w:val="00060B39"/>
    <w:rsid w:val="00060E61"/>
    <w:rsid w:val="000610EA"/>
    <w:rsid w:val="0006147C"/>
    <w:rsid w:val="000615B4"/>
    <w:rsid w:val="00062160"/>
    <w:rsid w:val="00062A0E"/>
    <w:rsid w:val="00062E4D"/>
    <w:rsid w:val="000631B0"/>
    <w:rsid w:val="0006414B"/>
    <w:rsid w:val="00064179"/>
    <w:rsid w:val="000641A4"/>
    <w:rsid w:val="00064214"/>
    <w:rsid w:val="000646FB"/>
    <w:rsid w:val="0006489F"/>
    <w:rsid w:val="00064E29"/>
    <w:rsid w:val="00065C52"/>
    <w:rsid w:val="00065F52"/>
    <w:rsid w:val="0006613D"/>
    <w:rsid w:val="000664A4"/>
    <w:rsid w:val="00066F88"/>
    <w:rsid w:val="00067EF1"/>
    <w:rsid w:val="0007002F"/>
    <w:rsid w:val="0007104D"/>
    <w:rsid w:val="00071468"/>
    <w:rsid w:val="00071FF1"/>
    <w:rsid w:val="0007255C"/>
    <w:rsid w:val="00072E67"/>
    <w:rsid w:val="000731DD"/>
    <w:rsid w:val="00073343"/>
    <w:rsid w:val="000737A7"/>
    <w:rsid w:val="00074492"/>
    <w:rsid w:val="00075C59"/>
    <w:rsid w:val="000762D2"/>
    <w:rsid w:val="00076A22"/>
    <w:rsid w:val="00080212"/>
    <w:rsid w:val="0008080D"/>
    <w:rsid w:val="00081144"/>
    <w:rsid w:val="000813A6"/>
    <w:rsid w:val="000815FC"/>
    <w:rsid w:val="00081805"/>
    <w:rsid w:val="000829C1"/>
    <w:rsid w:val="0008309E"/>
    <w:rsid w:val="00083433"/>
    <w:rsid w:val="00087109"/>
    <w:rsid w:val="000874F9"/>
    <w:rsid w:val="00090888"/>
    <w:rsid w:val="00090998"/>
    <w:rsid w:val="00091A90"/>
    <w:rsid w:val="000927DF"/>
    <w:rsid w:val="00092886"/>
    <w:rsid w:val="0009380D"/>
    <w:rsid w:val="000939E6"/>
    <w:rsid w:val="00094139"/>
    <w:rsid w:val="00095389"/>
    <w:rsid w:val="000959FF"/>
    <w:rsid w:val="00095A88"/>
    <w:rsid w:val="00095D6E"/>
    <w:rsid w:val="000A0036"/>
    <w:rsid w:val="000A0070"/>
    <w:rsid w:val="000A02CB"/>
    <w:rsid w:val="000A160B"/>
    <w:rsid w:val="000A1A0A"/>
    <w:rsid w:val="000A1D76"/>
    <w:rsid w:val="000A2335"/>
    <w:rsid w:val="000A233D"/>
    <w:rsid w:val="000A2939"/>
    <w:rsid w:val="000A31AC"/>
    <w:rsid w:val="000A35CF"/>
    <w:rsid w:val="000A36D4"/>
    <w:rsid w:val="000A3A1C"/>
    <w:rsid w:val="000A3DA2"/>
    <w:rsid w:val="000A4133"/>
    <w:rsid w:val="000A4AF9"/>
    <w:rsid w:val="000A4CA1"/>
    <w:rsid w:val="000A4FEA"/>
    <w:rsid w:val="000A5010"/>
    <w:rsid w:val="000A52B5"/>
    <w:rsid w:val="000A586F"/>
    <w:rsid w:val="000A5AC5"/>
    <w:rsid w:val="000A6135"/>
    <w:rsid w:val="000A6804"/>
    <w:rsid w:val="000A6B0C"/>
    <w:rsid w:val="000A74BE"/>
    <w:rsid w:val="000A7B39"/>
    <w:rsid w:val="000A7FA6"/>
    <w:rsid w:val="000B0375"/>
    <w:rsid w:val="000B1102"/>
    <w:rsid w:val="000B1582"/>
    <w:rsid w:val="000B1B33"/>
    <w:rsid w:val="000B1C58"/>
    <w:rsid w:val="000B3F7B"/>
    <w:rsid w:val="000B40B8"/>
    <w:rsid w:val="000B5336"/>
    <w:rsid w:val="000B5578"/>
    <w:rsid w:val="000B7043"/>
    <w:rsid w:val="000C0C9A"/>
    <w:rsid w:val="000C2014"/>
    <w:rsid w:val="000C2245"/>
    <w:rsid w:val="000C2E69"/>
    <w:rsid w:val="000C2EE4"/>
    <w:rsid w:val="000C381A"/>
    <w:rsid w:val="000C4457"/>
    <w:rsid w:val="000C509C"/>
    <w:rsid w:val="000C50A9"/>
    <w:rsid w:val="000C54CB"/>
    <w:rsid w:val="000C5F77"/>
    <w:rsid w:val="000C61F0"/>
    <w:rsid w:val="000C6319"/>
    <w:rsid w:val="000C63DC"/>
    <w:rsid w:val="000C64F1"/>
    <w:rsid w:val="000C711F"/>
    <w:rsid w:val="000C7369"/>
    <w:rsid w:val="000C7A92"/>
    <w:rsid w:val="000C7B80"/>
    <w:rsid w:val="000D11C5"/>
    <w:rsid w:val="000D15FB"/>
    <w:rsid w:val="000D2BC0"/>
    <w:rsid w:val="000D3137"/>
    <w:rsid w:val="000D35EC"/>
    <w:rsid w:val="000D3E91"/>
    <w:rsid w:val="000D4663"/>
    <w:rsid w:val="000D48F1"/>
    <w:rsid w:val="000D4C09"/>
    <w:rsid w:val="000D537B"/>
    <w:rsid w:val="000D5432"/>
    <w:rsid w:val="000D544B"/>
    <w:rsid w:val="000D5B52"/>
    <w:rsid w:val="000D5B71"/>
    <w:rsid w:val="000D5F03"/>
    <w:rsid w:val="000D5F9A"/>
    <w:rsid w:val="000D6D04"/>
    <w:rsid w:val="000D76BD"/>
    <w:rsid w:val="000E0223"/>
    <w:rsid w:val="000E10BC"/>
    <w:rsid w:val="000E130C"/>
    <w:rsid w:val="000E154F"/>
    <w:rsid w:val="000E26FF"/>
    <w:rsid w:val="000E30BC"/>
    <w:rsid w:val="000E3176"/>
    <w:rsid w:val="000E34DC"/>
    <w:rsid w:val="000E38E8"/>
    <w:rsid w:val="000E3C27"/>
    <w:rsid w:val="000E3CD3"/>
    <w:rsid w:val="000E440D"/>
    <w:rsid w:val="000E5044"/>
    <w:rsid w:val="000E50F8"/>
    <w:rsid w:val="000E534B"/>
    <w:rsid w:val="000E5433"/>
    <w:rsid w:val="000E5E0B"/>
    <w:rsid w:val="000E5F56"/>
    <w:rsid w:val="000E6064"/>
    <w:rsid w:val="000E62B6"/>
    <w:rsid w:val="000E67D9"/>
    <w:rsid w:val="000E6F8F"/>
    <w:rsid w:val="000E6FB1"/>
    <w:rsid w:val="000E7350"/>
    <w:rsid w:val="000F0CFF"/>
    <w:rsid w:val="000F0E69"/>
    <w:rsid w:val="000F131A"/>
    <w:rsid w:val="000F138D"/>
    <w:rsid w:val="000F176B"/>
    <w:rsid w:val="000F18DC"/>
    <w:rsid w:val="000F1FB4"/>
    <w:rsid w:val="000F2264"/>
    <w:rsid w:val="000F25F9"/>
    <w:rsid w:val="000F2F5E"/>
    <w:rsid w:val="000F3E0B"/>
    <w:rsid w:val="000F4004"/>
    <w:rsid w:val="000F431C"/>
    <w:rsid w:val="000F4583"/>
    <w:rsid w:val="000F4B1A"/>
    <w:rsid w:val="000F4F7B"/>
    <w:rsid w:val="000F54B3"/>
    <w:rsid w:val="000F59A9"/>
    <w:rsid w:val="000F5CD6"/>
    <w:rsid w:val="000F7A80"/>
    <w:rsid w:val="00100802"/>
    <w:rsid w:val="001013BC"/>
    <w:rsid w:val="00101FD3"/>
    <w:rsid w:val="00102425"/>
    <w:rsid w:val="00102519"/>
    <w:rsid w:val="00102DBF"/>
    <w:rsid w:val="00103AEA"/>
    <w:rsid w:val="00104A25"/>
    <w:rsid w:val="0010535B"/>
    <w:rsid w:val="00105A60"/>
    <w:rsid w:val="0010677D"/>
    <w:rsid w:val="00106CD0"/>
    <w:rsid w:val="00107152"/>
    <w:rsid w:val="00107667"/>
    <w:rsid w:val="00110206"/>
    <w:rsid w:val="0011026F"/>
    <w:rsid w:val="001103C1"/>
    <w:rsid w:val="00110A52"/>
    <w:rsid w:val="00110FE5"/>
    <w:rsid w:val="001112A4"/>
    <w:rsid w:val="00111E26"/>
    <w:rsid w:val="00112FA3"/>
    <w:rsid w:val="0011302D"/>
    <w:rsid w:val="0011356E"/>
    <w:rsid w:val="00113B4F"/>
    <w:rsid w:val="00114540"/>
    <w:rsid w:val="00114960"/>
    <w:rsid w:val="00115E39"/>
    <w:rsid w:val="00115ED8"/>
    <w:rsid w:val="00116507"/>
    <w:rsid w:val="001177C4"/>
    <w:rsid w:val="0011786B"/>
    <w:rsid w:val="001200C9"/>
    <w:rsid w:val="00121BA5"/>
    <w:rsid w:val="001220C0"/>
    <w:rsid w:val="00122D39"/>
    <w:rsid w:val="001231FD"/>
    <w:rsid w:val="00123397"/>
    <w:rsid w:val="00123960"/>
    <w:rsid w:val="00123E97"/>
    <w:rsid w:val="00124923"/>
    <w:rsid w:val="00125040"/>
    <w:rsid w:val="00125191"/>
    <w:rsid w:val="001253FE"/>
    <w:rsid w:val="00125816"/>
    <w:rsid w:val="001265A2"/>
    <w:rsid w:val="00131261"/>
    <w:rsid w:val="00131BD9"/>
    <w:rsid w:val="001327D2"/>
    <w:rsid w:val="00132FBE"/>
    <w:rsid w:val="001339DE"/>
    <w:rsid w:val="00134BD0"/>
    <w:rsid w:val="00134BEB"/>
    <w:rsid w:val="00134C0F"/>
    <w:rsid w:val="00134D23"/>
    <w:rsid w:val="00134FBE"/>
    <w:rsid w:val="001353DB"/>
    <w:rsid w:val="00135E48"/>
    <w:rsid w:val="0013628A"/>
    <w:rsid w:val="0013635B"/>
    <w:rsid w:val="0013664B"/>
    <w:rsid w:val="00136C65"/>
    <w:rsid w:val="00136E74"/>
    <w:rsid w:val="0013782E"/>
    <w:rsid w:val="00137FA4"/>
    <w:rsid w:val="001405B9"/>
    <w:rsid w:val="0014081F"/>
    <w:rsid w:val="00140F5D"/>
    <w:rsid w:val="001419A6"/>
    <w:rsid w:val="00141C0C"/>
    <w:rsid w:val="00142336"/>
    <w:rsid w:val="00142A22"/>
    <w:rsid w:val="001434DC"/>
    <w:rsid w:val="001440A9"/>
    <w:rsid w:val="00144C3B"/>
    <w:rsid w:val="00146120"/>
    <w:rsid w:val="00146E4A"/>
    <w:rsid w:val="00146FE7"/>
    <w:rsid w:val="0015027F"/>
    <w:rsid w:val="001506F0"/>
    <w:rsid w:val="001515BC"/>
    <w:rsid w:val="001525D9"/>
    <w:rsid w:val="001529AF"/>
    <w:rsid w:val="00152DA5"/>
    <w:rsid w:val="001530B5"/>
    <w:rsid w:val="00153124"/>
    <w:rsid w:val="00153258"/>
    <w:rsid w:val="001532BF"/>
    <w:rsid w:val="00153B0E"/>
    <w:rsid w:val="00154362"/>
    <w:rsid w:val="0015436D"/>
    <w:rsid w:val="00154653"/>
    <w:rsid w:val="00156F5B"/>
    <w:rsid w:val="001572F0"/>
    <w:rsid w:val="00157AF2"/>
    <w:rsid w:val="00157B26"/>
    <w:rsid w:val="001600C1"/>
    <w:rsid w:val="00160520"/>
    <w:rsid w:val="00160941"/>
    <w:rsid w:val="001616C8"/>
    <w:rsid w:val="001620F0"/>
    <w:rsid w:val="0016308C"/>
    <w:rsid w:val="001631A3"/>
    <w:rsid w:val="001634A0"/>
    <w:rsid w:val="001639B4"/>
    <w:rsid w:val="00163D11"/>
    <w:rsid w:val="0016528E"/>
    <w:rsid w:val="0016541B"/>
    <w:rsid w:val="00165B91"/>
    <w:rsid w:val="00165C75"/>
    <w:rsid w:val="001661BD"/>
    <w:rsid w:val="00166ABA"/>
    <w:rsid w:val="001670FB"/>
    <w:rsid w:val="001675AF"/>
    <w:rsid w:val="001679FD"/>
    <w:rsid w:val="00167B94"/>
    <w:rsid w:val="00167CF9"/>
    <w:rsid w:val="00167D0F"/>
    <w:rsid w:val="00170861"/>
    <w:rsid w:val="00170E96"/>
    <w:rsid w:val="00170E9B"/>
    <w:rsid w:val="001717AE"/>
    <w:rsid w:val="00172117"/>
    <w:rsid w:val="0017224D"/>
    <w:rsid w:val="001724FD"/>
    <w:rsid w:val="001726FD"/>
    <w:rsid w:val="00173748"/>
    <w:rsid w:val="00173E03"/>
    <w:rsid w:val="00173FA2"/>
    <w:rsid w:val="001743C0"/>
    <w:rsid w:val="001744FB"/>
    <w:rsid w:val="00174FE7"/>
    <w:rsid w:val="0017538A"/>
    <w:rsid w:val="00175715"/>
    <w:rsid w:val="001759CC"/>
    <w:rsid w:val="00176F4A"/>
    <w:rsid w:val="001777B0"/>
    <w:rsid w:val="00177D24"/>
    <w:rsid w:val="00180536"/>
    <w:rsid w:val="00181664"/>
    <w:rsid w:val="00181D50"/>
    <w:rsid w:val="00181EA7"/>
    <w:rsid w:val="0018214E"/>
    <w:rsid w:val="00182EEB"/>
    <w:rsid w:val="0018458A"/>
    <w:rsid w:val="00184946"/>
    <w:rsid w:val="00185AB1"/>
    <w:rsid w:val="00185C98"/>
    <w:rsid w:val="00185FB5"/>
    <w:rsid w:val="001870AF"/>
    <w:rsid w:val="0018739A"/>
    <w:rsid w:val="001874CF"/>
    <w:rsid w:val="001876F2"/>
    <w:rsid w:val="00187AEF"/>
    <w:rsid w:val="00187F8A"/>
    <w:rsid w:val="001908AE"/>
    <w:rsid w:val="00190A9E"/>
    <w:rsid w:val="001913AD"/>
    <w:rsid w:val="00191888"/>
    <w:rsid w:val="00192145"/>
    <w:rsid w:val="00192265"/>
    <w:rsid w:val="00193318"/>
    <w:rsid w:val="00194F63"/>
    <w:rsid w:val="00195100"/>
    <w:rsid w:val="00195626"/>
    <w:rsid w:val="001960FD"/>
    <w:rsid w:val="001968C8"/>
    <w:rsid w:val="0019695A"/>
    <w:rsid w:val="00196BD6"/>
    <w:rsid w:val="00197DD8"/>
    <w:rsid w:val="001A014F"/>
    <w:rsid w:val="001A06FF"/>
    <w:rsid w:val="001A0DB6"/>
    <w:rsid w:val="001A14CE"/>
    <w:rsid w:val="001A1B1B"/>
    <w:rsid w:val="001A22E0"/>
    <w:rsid w:val="001A233A"/>
    <w:rsid w:val="001A276C"/>
    <w:rsid w:val="001A2DAF"/>
    <w:rsid w:val="001A345D"/>
    <w:rsid w:val="001A3D14"/>
    <w:rsid w:val="001A4470"/>
    <w:rsid w:val="001A49C5"/>
    <w:rsid w:val="001A4CF6"/>
    <w:rsid w:val="001A5973"/>
    <w:rsid w:val="001A64A3"/>
    <w:rsid w:val="001A6DFD"/>
    <w:rsid w:val="001A70FA"/>
    <w:rsid w:val="001A7BDF"/>
    <w:rsid w:val="001A7DB3"/>
    <w:rsid w:val="001A7F10"/>
    <w:rsid w:val="001B0DBE"/>
    <w:rsid w:val="001B1E24"/>
    <w:rsid w:val="001B2504"/>
    <w:rsid w:val="001B2735"/>
    <w:rsid w:val="001B27B8"/>
    <w:rsid w:val="001B2D69"/>
    <w:rsid w:val="001B3346"/>
    <w:rsid w:val="001B3409"/>
    <w:rsid w:val="001B4DF5"/>
    <w:rsid w:val="001B4EB4"/>
    <w:rsid w:val="001B519A"/>
    <w:rsid w:val="001B52CB"/>
    <w:rsid w:val="001B56A7"/>
    <w:rsid w:val="001B62D9"/>
    <w:rsid w:val="001B6A9A"/>
    <w:rsid w:val="001B78B9"/>
    <w:rsid w:val="001B7EB7"/>
    <w:rsid w:val="001C016D"/>
    <w:rsid w:val="001C0E4C"/>
    <w:rsid w:val="001C1168"/>
    <w:rsid w:val="001C147C"/>
    <w:rsid w:val="001C16B1"/>
    <w:rsid w:val="001C1A77"/>
    <w:rsid w:val="001C249F"/>
    <w:rsid w:val="001C2D99"/>
    <w:rsid w:val="001C3CA6"/>
    <w:rsid w:val="001C4D7F"/>
    <w:rsid w:val="001C4DF7"/>
    <w:rsid w:val="001C4F06"/>
    <w:rsid w:val="001C51C7"/>
    <w:rsid w:val="001C55A8"/>
    <w:rsid w:val="001C56BD"/>
    <w:rsid w:val="001C571F"/>
    <w:rsid w:val="001C5A2F"/>
    <w:rsid w:val="001C5B60"/>
    <w:rsid w:val="001C5B84"/>
    <w:rsid w:val="001D0038"/>
    <w:rsid w:val="001D0D26"/>
    <w:rsid w:val="001D0E1F"/>
    <w:rsid w:val="001D210D"/>
    <w:rsid w:val="001D23E2"/>
    <w:rsid w:val="001D2584"/>
    <w:rsid w:val="001D2A22"/>
    <w:rsid w:val="001D2DCC"/>
    <w:rsid w:val="001D3AF5"/>
    <w:rsid w:val="001D4168"/>
    <w:rsid w:val="001D457E"/>
    <w:rsid w:val="001D645D"/>
    <w:rsid w:val="001D681A"/>
    <w:rsid w:val="001D74BC"/>
    <w:rsid w:val="001E04D4"/>
    <w:rsid w:val="001E0EB0"/>
    <w:rsid w:val="001E109A"/>
    <w:rsid w:val="001E1D05"/>
    <w:rsid w:val="001E2129"/>
    <w:rsid w:val="001E2323"/>
    <w:rsid w:val="001E298B"/>
    <w:rsid w:val="001E329E"/>
    <w:rsid w:val="001E36B9"/>
    <w:rsid w:val="001E42DA"/>
    <w:rsid w:val="001E4837"/>
    <w:rsid w:val="001E4C22"/>
    <w:rsid w:val="001E4CC4"/>
    <w:rsid w:val="001E533F"/>
    <w:rsid w:val="001E5959"/>
    <w:rsid w:val="001E5A67"/>
    <w:rsid w:val="001E6047"/>
    <w:rsid w:val="001E60E2"/>
    <w:rsid w:val="001E716B"/>
    <w:rsid w:val="001E76A8"/>
    <w:rsid w:val="001E78C9"/>
    <w:rsid w:val="001F04C7"/>
    <w:rsid w:val="001F0AB0"/>
    <w:rsid w:val="001F0C33"/>
    <w:rsid w:val="001F0D46"/>
    <w:rsid w:val="001F0E9B"/>
    <w:rsid w:val="001F1F01"/>
    <w:rsid w:val="001F21F3"/>
    <w:rsid w:val="001F24D9"/>
    <w:rsid w:val="001F3510"/>
    <w:rsid w:val="001F3C3A"/>
    <w:rsid w:val="001F3F70"/>
    <w:rsid w:val="001F404E"/>
    <w:rsid w:val="001F4458"/>
    <w:rsid w:val="001F4607"/>
    <w:rsid w:val="001F5034"/>
    <w:rsid w:val="001F5401"/>
    <w:rsid w:val="001F6342"/>
    <w:rsid w:val="001F6E9D"/>
    <w:rsid w:val="001F7ACC"/>
    <w:rsid w:val="00200406"/>
    <w:rsid w:val="00200832"/>
    <w:rsid w:val="0020132C"/>
    <w:rsid w:val="002015FE"/>
    <w:rsid w:val="00201B84"/>
    <w:rsid w:val="00201F1D"/>
    <w:rsid w:val="00201FFB"/>
    <w:rsid w:val="00202490"/>
    <w:rsid w:val="0020253C"/>
    <w:rsid w:val="002026F9"/>
    <w:rsid w:val="00202EB2"/>
    <w:rsid w:val="00202F0B"/>
    <w:rsid w:val="00203108"/>
    <w:rsid w:val="00203B45"/>
    <w:rsid w:val="00203E5C"/>
    <w:rsid w:val="002052F0"/>
    <w:rsid w:val="002055CD"/>
    <w:rsid w:val="00205613"/>
    <w:rsid w:val="00205FA6"/>
    <w:rsid w:val="0020625E"/>
    <w:rsid w:val="002065D3"/>
    <w:rsid w:val="0020664D"/>
    <w:rsid w:val="00206909"/>
    <w:rsid w:val="0020690E"/>
    <w:rsid w:val="00206AFD"/>
    <w:rsid w:val="0020746C"/>
    <w:rsid w:val="002077BD"/>
    <w:rsid w:val="002100E5"/>
    <w:rsid w:val="002103DA"/>
    <w:rsid w:val="00210842"/>
    <w:rsid w:val="00210DE1"/>
    <w:rsid w:val="002114FB"/>
    <w:rsid w:val="002116B3"/>
    <w:rsid w:val="00211729"/>
    <w:rsid w:val="0021209D"/>
    <w:rsid w:val="0021272B"/>
    <w:rsid w:val="00212998"/>
    <w:rsid w:val="0021313C"/>
    <w:rsid w:val="002134F1"/>
    <w:rsid w:val="0021351A"/>
    <w:rsid w:val="002138AD"/>
    <w:rsid w:val="00213916"/>
    <w:rsid w:val="00213AB4"/>
    <w:rsid w:val="00213DA2"/>
    <w:rsid w:val="0021494D"/>
    <w:rsid w:val="0021530B"/>
    <w:rsid w:val="00215D68"/>
    <w:rsid w:val="00216C50"/>
    <w:rsid w:val="0021782B"/>
    <w:rsid w:val="00217B04"/>
    <w:rsid w:val="002200DF"/>
    <w:rsid w:val="002209A0"/>
    <w:rsid w:val="00220C4A"/>
    <w:rsid w:val="00221335"/>
    <w:rsid w:val="002226D6"/>
    <w:rsid w:val="002229DD"/>
    <w:rsid w:val="002230DE"/>
    <w:rsid w:val="00223D7B"/>
    <w:rsid w:val="00224190"/>
    <w:rsid w:val="00225166"/>
    <w:rsid w:val="00225EC7"/>
    <w:rsid w:val="00226697"/>
    <w:rsid w:val="00226DF8"/>
    <w:rsid w:val="00227631"/>
    <w:rsid w:val="002279ED"/>
    <w:rsid w:val="00230863"/>
    <w:rsid w:val="00230CB9"/>
    <w:rsid w:val="00231236"/>
    <w:rsid w:val="00231954"/>
    <w:rsid w:val="00231D54"/>
    <w:rsid w:val="0023278F"/>
    <w:rsid w:val="0023396A"/>
    <w:rsid w:val="00233C81"/>
    <w:rsid w:val="00234311"/>
    <w:rsid w:val="002344C4"/>
    <w:rsid w:val="00235772"/>
    <w:rsid w:val="0023597B"/>
    <w:rsid w:val="0023699F"/>
    <w:rsid w:val="00236BC8"/>
    <w:rsid w:val="00236E2C"/>
    <w:rsid w:val="00237264"/>
    <w:rsid w:val="002376F8"/>
    <w:rsid w:val="00240651"/>
    <w:rsid w:val="002407C5"/>
    <w:rsid w:val="00240B7B"/>
    <w:rsid w:val="00240CA1"/>
    <w:rsid w:val="00242A2B"/>
    <w:rsid w:val="00243BF5"/>
    <w:rsid w:val="00243CCD"/>
    <w:rsid w:val="0024478C"/>
    <w:rsid w:val="002451E7"/>
    <w:rsid w:val="002457D8"/>
    <w:rsid w:val="00245840"/>
    <w:rsid w:val="00247248"/>
    <w:rsid w:val="002472E5"/>
    <w:rsid w:val="00250308"/>
    <w:rsid w:val="00250FBB"/>
    <w:rsid w:val="0025186F"/>
    <w:rsid w:val="00251DFD"/>
    <w:rsid w:val="00252452"/>
    <w:rsid w:val="0025256A"/>
    <w:rsid w:val="00252D74"/>
    <w:rsid w:val="00252F4D"/>
    <w:rsid w:val="00253239"/>
    <w:rsid w:val="00253690"/>
    <w:rsid w:val="002538F2"/>
    <w:rsid w:val="00254977"/>
    <w:rsid w:val="00254F72"/>
    <w:rsid w:val="00255790"/>
    <w:rsid w:val="00255A7C"/>
    <w:rsid w:val="002566B3"/>
    <w:rsid w:val="0026046F"/>
    <w:rsid w:val="0026143A"/>
    <w:rsid w:val="002614B8"/>
    <w:rsid w:val="0026190B"/>
    <w:rsid w:val="002619CF"/>
    <w:rsid w:val="00261FAA"/>
    <w:rsid w:val="002629C4"/>
    <w:rsid w:val="00262ABF"/>
    <w:rsid w:val="00262C1C"/>
    <w:rsid w:val="00262FBC"/>
    <w:rsid w:val="002630B8"/>
    <w:rsid w:val="00263612"/>
    <w:rsid w:val="00263956"/>
    <w:rsid w:val="00263C27"/>
    <w:rsid w:val="002641D6"/>
    <w:rsid w:val="0026450C"/>
    <w:rsid w:val="00264DFE"/>
    <w:rsid w:val="0026538F"/>
    <w:rsid w:val="00265AB1"/>
    <w:rsid w:val="00265C3D"/>
    <w:rsid w:val="002667D9"/>
    <w:rsid w:val="002678A9"/>
    <w:rsid w:val="00270334"/>
    <w:rsid w:val="00272BBE"/>
    <w:rsid w:val="00272E06"/>
    <w:rsid w:val="00273959"/>
    <w:rsid w:val="00273F1B"/>
    <w:rsid w:val="00274823"/>
    <w:rsid w:val="002759AC"/>
    <w:rsid w:val="00275A3D"/>
    <w:rsid w:val="00275A82"/>
    <w:rsid w:val="00276372"/>
    <w:rsid w:val="00276529"/>
    <w:rsid w:val="002771FE"/>
    <w:rsid w:val="00277229"/>
    <w:rsid w:val="00277984"/>
    <w:rsid w:val="00277BAE"/>
    <w:rsid w:val="00280EC2"/>
    <w:rsid w:val="002811D4"/>
    <w:rsid w:val="002817A6"/>
    <w:rsid w:val="002821BC"/>
    <w:rsid w:val="002823AE"/>
    <w:rsid w:val="002826CF"/>
    <w:rsid w:val="00282AAB"/>
    <w:rsid w:val="00282BBC"/>
    <w:rsid w:val="00282CDE"/>
    <w:rsid w:val="00282F01"/>
    <w:rsid w:val="00283831"/>
    <w:rsid w:val="00283A9B"/>
    <w:rsid w:val="00283DDB"/>
    <w:rsid w:val="00284C09"/>
    <w:rsid w:val="00284E79"/>
    <w:rsid w:val="002859C3"/>
    <w:rsid w:val="00285C24"/>
    <w:rsid w:val="00287056"/>
    <w:rsid w:val="0029001B"/>
    <w:rsid w:val="00290732"/>
    <w:rsid w:val="002921F2"/>
    <w:rsid w:val="002922FE"/>
    <w:rsid w:val="002929B8"/>
    <w:rsid w:val="00292A86"/>
    <w:rsid w:val="00292C03"/>
    <w:rsid w:val="002942F0"/>
    <w:rsid w:val="00295A34"/>
    <w:rsid w:val="00296583"/>
    <w:rsid w:val="00296639"/>
    <w:rsid w:val="00296811"/>
    <w:rsid w:val="00296E31"/>
    <w:rsid w:val="00297084"/>
    <w:rsid w:val="002970FE"/>
    <w:rsid w:val="00297186"/>
    <w:rsid w:val="00297293"/>
    <w:rsid w:val="002A008B"/>
    <w:rsid w:val="002A02ED"/>
    <w:rsid w:val="002A0DC0"/>
    <w:rsid w:val="002A0F5C"/>
    <w:rsid w:val="002A10C7"/>
    <w:rsid w:val="002A14F0"/>
    <w:rsid w:val="002A207A"/>
    <w:rsid w:val="002A2323"/>
    <w:rsid w:val="002A24E8"/>
    <w:rsid w:val="002A2C11"/>
    <w:rsid w:val="002A39F3"/>
    <w:rsid w:val="002A3A6D"/>
    <w:rsid w:val="002A428F"/>
    <w:rsid w:val="002A43A6"/>
    <w:rsid w:val="002A4703"/>
    <w:rsid w:val="002A4B3C"/>
    <w:rsid w:val="002A4BDB"/>
    <w:rsid w:val="002A4E4E"/>
    <w:rsid w:val="002A5741"/>
    <w:rsid w:val="002A6B53"/>
    <w:rsid w:val="002A7495"/>
    <w:rsid w:val="002A783B"/>
    <w:rsid w:val="002A7C67"/>
    <w:rsid w:val="002B0094"/>
    <w:rsid w:val="002B042A"/>
    <w:rsid w:val="002B0CF0"/>
    <w:rsid w:val="002B3E10"/>
    <w:rsid w:val="002B3FA4"/>
    <w:rsid w:val="002B5A3A"/>
    <w:rsid w:val="002B5C31"/>
    <w:rsid w:val="002B642C"/>
    <w:rsid w:val="002B6454"/>
    <w:rsid w:val="002B66E9"/>
    <w:rsid w:val="002B6818"/>
    <w:rsid w:val="002B6EDA"/>
    <w:rsid w:val="002B705F"/>
    <w:rsid w:val="002B78CB"/>
    <w:rsid w:val="002C05CB"/>
    <w:rsid w:val="002C0667"/>
    <w:rsid w:val="002C0B4E"/>
    <w:rsid w:val="002C1837"/>
    <w:rsid w:val="002C1AF1"/>
    <w:rsid w:val="002C2E1D"/>
    <w:rsid w:val="002C33B8"/>
    <w:rsid w:val="002C474E"/>
    <w:rsid w:val="002C47DF"/>
    <w:rsid w:val="002C5F46"/>
    <w:rsid w:val="002C6F2E"/>
    <w:rsid w:val="002C74C3"/>
    <w:rsid w:val="002C79F7"/>
    <w:rsid w:val="002D07C6"/>
    <w:rsid w:val="002D083E"/>
    <w:rsid w:val="002D0B76"/>
    <w:rsid w:val="002D0DE3"/>
    <w:rsid w:val="002D17DE"/>
    <w:rsid w:val="002D2462"/>
    <w:rsid w:val="002D286B"/>
    <w:rsid w:val="002D30CA"/>
    <w:rsid w:val="002D318C"/>
    <w:rsid w:val="002D35A8"/>
    <w:rsid w:val="002D3784"/>
    <w:rsid w:val="002D38D2"/>
    <w:rsid w:val="002D38D5"/>
    <w:rsid w:val="002D3998"/>
    <w:rsid w:val="002D3B5A"/>
    <w:rsid w:val="002D3BE8"/>
    <w:rsid w:val="002D5501"/>
    <w:rsid w:val="002D59D0"/>
    <w:rsid w:val="002D653D"/>
    <w:rsid w:val="002D6629"/>
    <w:rsid w:val="002D7A09"/>
    <w:rsid w:val="002D7C1B"/>
    <w:rsid w:val="002E050C"/>
    <w:rsid w:val="002E07B1"/>
    <w:rsid w:val="002E199E"/>
    <w:rsid w:val="002E1A38"/>
    <w:rsid w:val="002E1B0B"/>
    <w:rsid w:val="002E2F27"/>
    <w:rsid w:val="002E3977"/>
    <w:rsid w:val="002E3C6F"/>
    <w:rsid w:val="002E447F"/>
    <w:rsid w:val="002E496E"/>
    <w:rsid w:val="002E4CA8"/>
    <w:rsid w:val="002E5566"/>
    <w:rsid w:val="002E586E"/>
    <w:rsid w:val="002E5CEE"/>
    <w:rsid w:val="002E5E97"/>
    <w:rsid w:val="002E5EAF"/>
    <w:rsid w:val="002E633F"/>
    <w:rsid w:val="002E6473"/>
    <w:rsid w:val="002E68E3"/>
    <w:rsid w:val="002E6950"/>
    <w:rsid w:val="002E6D8E"/>
    <w:rsid w:val="002E6F27"/>
    <w:rsid w:val="002F1FC1"/>
    <w:rsid w:val="002F346A"/>
    <w:rsid w:val="002F4351"/>
    <w:rsid w:val="002F4A11"/>
    <w:rsid w:val="002F4DF1"/>
    <w:rsid w:val="002F513A"/>
    <w:rsid w:val="002F609B"/>
    <w:rsid w:val="002F6862"/>
    <w:rsid w:val="002F68DA"/>
    <w:rsid w:val="002F6F8A"/>
    <w:rsid w:val="002F70A9"/>
    <w:rsid w:val="002F710A"/>
    <w:rsid w:val="002F7833"/>
    <w:rsid w:val="00300269"/>
    <w:rsid w:val="003005B2"/>
    <w:rsid w:val="00301DFF"/>
    <w:rsid w:val="003039BE"/>
    <w:rsid w:val="003042CF"/>
    <w:rsid w:val="00304936"/>
    <w:rsid w:val="00305637"/>
    <w:rsid w:val="00306523"/>
    <w:rsid w:val="0030677F"/>
    <w:rsid w:val="00306904"/>
    <w:rsid w:val="0030697A"/>
    <w:rsid w:val="00310568"/>
    <w:rsid w:val="00311673"/>
    <w:rsid w:val="00311F4E"/>
    <w:rsid w:val="00311FAD"/>
    <w:rsid w:val="0031268D"/>
    <w:rsid w:val="003140A1"/>
    <w:rsid w:val="00314238"/>
    <w:rsid w:val="00314A0C"/>
    <w:rsid w:val="00315179"/>
    <w:rsid w:val="0031520F"/>
    <w:rsid w:val="00315549"/>
    <w:rsid w:val="00315CA4"/>
    <w:rsid w:val="003164B7"/>
    <w:rsid w:val="003164C7"/>
    <w:rsid w:val="00316948"/>
    <w:rsid w:val="00316DBE"/>
    <w:rsid w:val="00317EB9"/>
    <w:rsid w:val="003206AD"/>
    <w:rsid w:val="0032073C"/>
    <w:rsid w:val="0032090F"/>
    <w:rsid w:val="00320974"/>
    <w:rsid w:val="00320B83"/>
    <w:rsid w:val="003215E5"/>
    <w:rsid w:val="0032213B"/>
    <w:rsid w:val="0032230E"/>
    <w:rsid w:val="0032247A"/>
    <w:rsid w:val="00322847"/>
    <w:rsid w:val="0032288B"/>
    <w:rsid w:val="003228AC"/>
    <w:rsid w:val="0032296F"/>
    <w:rsid w:val="0032351D"/>
    <w:rsid w:val="0032385C"/>
    <w:rsid w:val="003238D5"/>
    <w:rsid w:val="003243EB"/>
    <w:rsid w:val="00324989"/>
    <w:rsid w:val="00325189"/>
    <w:rsid w:val="00326163"/>
    <w:rsid w:val="003269A5"/>
    <w:rsid w:val="0032700D"/>
    <w:rsid w:val="003276B5"/>
    <w:rsid w:val="00327B4C"/>
    <w:rsid w:val="00330B91"/>
    <w:rsid w:val="00331CDB"/>
    <w:rsid w:val="00332C29"/>
    <w:rsid w:val="0033307F"/>
    <w:rsid w:val="00333532"/>
    <w:rsid w:val="0033468B"/>
    <w:rsid w:val="003348D3"/>
    <w:rsid w:val="00334A45"/>
    <w:rsid w:val="0033576B"/>
    <w:rsid w:val="00335CF0"/>
    <w:rsid w:val="00335EA3"/>
    <w:rsid w:val="0033606A"/>
    <w:rsid w:val="003365F1"/>
    <w:rsid w:val="00337325"/>
    <w:rsid w:val="00337ADF"/>
    <w:rsid w:val="00337F0C"/>
    <w:rsid w:val="00340761"/>
    <w:rsid w:val="003413B3"/>
    <w:rsid w:val="00341422"/>
    <w:rsid w:val="00343547"/>
    <w:rsid w:val="00343E2E"/>
    <w:rsid w:val="0034402A"/>
    <w:rsid w:val="0034426B"/>
    <w:rsid w:val="00344BAA"/>
    <w:rsid w:val="00345810"/>
    <w:rsid w:val="00345B45"/>
    <w:rsid w:val="00345D3F"/>
    <w:rsid w:val="0034612F"/>
    <w:rsid w:val="00346437"/>
    <w:rsid w:val="00346903"/>
    <w:rsid w:val="00346D4C"/>
    <w:rsid w:val="00350000"/>
    <w:rsid w:val="00350FC5"/>
    <w:rsid w:val="00350FD9"/>
    <w:rsid w:val="00351BF4"/>
    <w:rsid w:val="003524EC"/>
    <w:rsid w:val="0035397F"/>
    <w:rsid w:val="00354713"/>
    <w:rsid w:val="00354A77"/>
    <w:rsid w:val="00354AC2"/>
    <w:rsid w:val="003551C6"/>
    <w:rsid w:val="00355AD2"/>
    <w:rsid w:val="00355FFF"/>
    <w:rsid w:val="0035653D"/>
    <w:rsid w:val="003566BB"/>
    <w:rsid w:val="00356E03"/>
    <w:rsid w:val="003574A5"/>
    <w:rsid w:val="00361423"/>
    <w:rsid w:val="003614E8"/>
    <w:rsid w:val="0036231B"/>
    <w:rsid w:val="0036359C"/>
    <w:rsid w:val="003646CA"/>
    <w:rsid w:val="003647A4"/>
    <w:rsid w:val="003654D7"/>
    <w:rsid w:val="00365653"/>
    <w:rsid w:val="00365B42"/>
    <w:rsid w:val="00365C25"/>
    <w:rsid w:val="00366342"/>
    <w:rsid w:val="00366408"/>
    <w:rsid w:val="003664A3"/>
    <w:rsid w:val="003669EC"/>
    <w:rsid w:val="00366BA5"/>
    <w:rsid w:val="00367D2E"/>
    <w:rsid w:val="003708EF"/>
    <w:rsid w:val="00370B1B"/>
    <w:rsid w:val="00370EDC"/>
    <w:rsid w:val="00371BAD"/>
    <w:rsid w:val="00372F62"/>
    <w:rsid w:val="0037399C"/>
    <w:rsid w:val="003749E2"/>
    <w:rsid w:val="00375300"/>
    <w:rsid w:val="0037594F"/>
    <w:rsid w:val="00376838"/>
    <w:rsid w:val="00376BF2"/>
    <w:rsid w:val="00376D14"/>
    <w:rsid w:val="003778CB"/>
    <w:rsid w:val="00377A9B"/>
    <w:rsid w:val="00380FAB"/>
    <w:rsid w:val="00380FCC"/>
    <w:rsid w:val="00381C09"/>
    <w:rsid w:val="0038228F"/>
    <w:rsid w:val="00382556"/>
    <w:rsid w:val="003828D4"/>
    <w:rsid w:val="00382AA5"/>
    <w:rsid w:val="0038358C"/>
    <w:rsid w:val="00383F0A"/>
    <w:rsid w:val="00383FDE"/>
    <w:rsid w:val="00384789"/>
    <w:rsid w:val="00384A2C"/>
    <w:rsid w:val="00384EA9"/>
    <w:rsid w:val="00385127"/>
    <w:rsid w:val="00385AE7"/>
    <w:rsid w:val="003863F5"/>
    <w:rsid w:val="00387285"/>
    <w:rsid w:val="0039035D"/>
    <w:rsid w:val="0039055C"/>
    <w:rsid w:val="00390D53"/>
    <w:rsid w:val="00391F20"/>
    <w:rsid w:val="00392187"/>
    <w:rsid w:val="00392A53"/>
    <w:rsid w:val="003931EB"/>
    <w:rsid w:val="0039357D"/>
    <w:rsid w:val="003940CB"/>
    <w:rsid w:val="00394295"/>
    <w:rsid w:val="00394705"/>
    <w:rsid w:val="00394A62"/>
    <w:rsid w:val="00394C18"/>
    <w:rsid w:val="003956CB"/>
    <w:rsid w:val="00395BEC"/>
    <w:rsid w:val="0039798F"/>
    <w:rsid w:val="00397AEE"/>
    <w:rsid w:val="003A03E0"/>
    <w:rsid w:val="003A098B"/>
    <w:rsid w:val="003A1AC0"/>
    <w:rsid w:val="003A2E49"/>
    <w:rsid w:val="003A3195"/>
    <w:rsid w:val="003A3C17"/>
    <w:rsid w:val="003A40CC"/>
    <w:rsid w:val="003A49ED"/>
    <w:rsid w:val="003A4B07"/>
    <w:rsid w:val="003A551B"/>
    <w:rsid w:val="003A5DC5"/>
    <w:rsid w:val="003A5EFD"/>
    <w:rsid w:val="003A60B2"/>
    <w:rsid w:val="003A6C38"/>
    <w:rsid w:val="003A6CF6"/>
    <w:rsid w:val="003A6E5D"/>
    <w:rsid w:val="003A6EAE"/>
    <w:rsid w:val="003A6FE0"/>
    <w:rsid w:val="003A70C1"/>
    <w:rsid w:val="003B0048"/>
    <w:rsid w:val="003B011A"/>
    <w:rsid w:val="003B02F8"/>
    <w:rsid w:val="003B06B1"/>
    <w:rsid w:val="003B08CF"/>
    <w:rsid w:val="003B0A81"/>
    <w:rsid w:val="003B0B68"/>
    <w:rsid w:val="003B1593"/>
    <w:rsid w:val="003B1FD8"/>
    <w:rsid w:val="003B2CE4"/>
    <w:rsid w:val="003B2DDF"/>
    <w:rsid w:val="003B2E83"/>
    <w:rsid w:val="003B2EF4"/>
    <w:rsid w:val="003B2FF5"/>
    <w:rsid w:val="003B3AC3"/>
    <w:rsid w:val="003B405D"/>
    <w:rsid w:val="003B4328"/>
    <w:rsid w:val="003B506F"/>
    <w:rsid w:val="003B573C"/>
    <w:rsid w:val="003B598C"/>
    <w:rsid w:val="003B5C2A"/>
    <w:rsid w:val="003B5F18"/>
    <w:rsid w:val="003B68BA"/>
    <w:rsid w:val="003B6F5C"/>
    <w:rsid w:val="003B6F82"/>
    <w:rsid w:val="003B745D"/>
    <w:rsid w:val="003B7BE6"/>
    <w:rsid w:val="003C034F"/>
    <w:rsid w:val="003C04D7"/>
    <w:rsid w:val="003C05EF"/>
    <w:rsid w:val="003C0B80"/>
    <w:rsid w:val="003C1240"/>
    <w:rsid w:val="003C1507"/>
    <w:rsid w:val="003C19DC"/>
    <w:rsid w:val="003C23B2"/>
    <w:rsid w:val="003C2743"/>
    <w:rsid w:val="003C30AC"/>
    <w:rsid w:val="003C321A"/>
    <w:rsid w:val="003C34E2"/>
    <w:rsid w:val="003C361F"/>
    <w:rsid w:val="003C39A2"/>
    <w:rsid w:val="003C3DE1"/>
    <w:rsid w:val="003C422D"/>
    <w:rsid w:val="003C4884"/>
    <w:rsid w:val="003C53CC"/>
    <w:rsid w:val="003C557E"/>
    <w:rsid w:val="003C69BC"/>
    <w:rsid w:val="003C6B85"/>
    <w:rsid w:val="003C71B3"/>
    <w:rsid w:val="003D0302"/>
    <w:rsid w:val="003D0768"/>
    <w:rsid w:val="003D10A1"/>
    <w:rsid w:val="003D1DDF"/>
    <w:rsid w:val="003D21E0"/>
    <w:rsid w:val="003D21E2"/>
    <w:rsid w:val="003D2260"/>
    <w:rsid w:val="003D2426"/>
    <w:rsid w:val="003D33BA"/>
    <w:rsid w:val="003D37EE"/>
    <w:rsid w:val="003D432A"/>
    <w:rsid w:val="003D4BF9"/>
    <w:rsid w:val="003D4D54"/>
    <w:rsid w:val="003D4EE1"/>
    <w:rsid w:val="003D541D"/>
    <w:rsid w:val="003D56B1"/>
    <w:rsid w:val="003D5D0F"/>
    <w:rsid w:val="003D6735"/>
    <w:rsid w:val="003D6ACA"/>
    <w:rsid w:val="003D74A0"/>
    <w:rsid w:val="003D74E6"/>
    <w:rsid w:val="003D7D48"/>
    <w:rsid w:val="003E081B"/>
    <w:rsid w:val="003E1B39"/>
    <w:rsid w:val="003E21D6"/>
    <w:rsid w:val="003E2F25"/>
    <w:rsid w:val="003E3192"/>
    <w:rsid w:val="003E33AB"/>
    <w:rsid w:val="003E3958"/>
    <w:rsid w:val="003E6541"/>
    <w:rsid w:val="003E6596"/>
    <w:rsid w:val="003E67E4"/>
    <w:rsid w:val="003E6C39"/>
    <w:rsid w:val="003E7123"/>
    <w:rsid w:val="003E75E1"/>
    <w:rsid w:val="003F0579"/>
    <w:rsid w:val="003F07FF"/>
    <w:rsid w:val="003F0E14"/>
    <w:rsid w:val="003F0E50"/>
    <w:rsid w:val="003F0F1B"/>
    <w:rsid w:val="003F1040"/>
    <w:rsid w:val="003F109F"/>
    <w:rsid w:val="003F1379"/>
    <w:rsid w:val="003F1E5A"/>
    <w:rsid w:val="003F1FFD"/>
    <w:rsid w:val="003F2099"/>
    <w:rsid w:val="003F2291"/>
    <w:rsid w:val="003F2842"/>
    <w:rsid w:val="003F2E4F"/>
    <w:rsid w:val="003F38BD"/>
    <w:rsid w:val="003F3B94"/>
    <w:rsid w:val="003F3CF0"/>
    <w:rsid w:val="003F4120"/>
    <w:rsid w:val="003F51F9"/>
    <w:rsid w:val="003F5F95"/>
    <w:rsid w:val="003F755D"/>
    <w:rsid w:val="003F757C"/>
    <w:rsid w:val="00400D06"/>
    <w:rsid w:val="00401159"/>
    <w:rsid w:val="0040118B"/>
    <w:rsid w:val="00401430"/>
    <w:rsid w:val="004015CB"/>
    <w:rsid w:val="00401690"/>
    <w:rsid w:val="00401EF5"/>
    <w:rsid w:val="004022AD"/>
    <w:rsid w:val="00403193"/>
    <w:rsid w:val="00403304"/>
    <w:rsid w:val="00403E9F"/>
    <w:rsid w:val="004041ED"/>
    <w:rsid w:val="004044FA"/>
    <w:rsid w:val="0040491D"/>
    <w:rsid w:val="00404CFE"/>
    <w:rsid w:val="00404E51"/>
    <w:rsid w:val="004058C8"/>
    <w:rsid w:val="004071C7"/>
    <w:rsid w:val="004079BC"/>
    <w:rsid w:val="00407B1E"/>
    <w:rsid w:val="004106B5"/>
    <w:rsid w:val="00410DF4"/>
    <w:rsid w:val="00411012"/>
    <w:rsid w:val="00411147"/>
    <w:rsid w:val="00411841"/>
    <w:rsid w:val="00411AC4"/>
    <w:rsid w:val="00411EB6"/>
    <w:rsid w:val="00412605"/>
    <w:rsid w:val="00412897"/>
    <w:rsid w:val="00412F56"/>
    <w:rsid w:val="00413740"/>
    <w:rsid w:val="00413B98"/>
    <w:rsid w:val="00413D03"/>
    <w:rsid w:val="0041423A"/>
    <w:rsid w:val="004143CE"/>
    <w:rsid w:val="00415601"/>
    <w:rsid w:val="00415A9B"/>
    <w:rsid w:val="00416472"/>
    <w:rsid w:val="00416BD6"/>
    <w:rsid w:val="00420BAC"/>
    <w:rsid w:val="00420E76"/>
    <w:rsid w:val="00421035"/>
    <w:rsid w:val="004213FC"/>
    <w:rsid w:val="00421880"/>
    <w:rsid w:val="00421AAD"/>
    <w:rsid w:val="00422205"/>
    <w:rsid w:val="004224C5"/>
    <w:rsid w:val="004226BF"/>
    <w:rsid w:val="00422F5B"/>
    <w:rsid w:val="004237AD"/>
    <w:rsid w:val="00424419"/>
    <w:rsid w:val="004256C4"/>
    <w:rsid w:val="00425B84"/>
    <w:rsid w:val="0042668B"/>
    <w:rsid w:val="00426A87"/>
    <w:rsid w:val="004273E6"/>
    <w:rsid w:val="00427E7A"/>
    <w:rsid w:val="00430191"/>
    <w:rsid w:val="004302E5"/>
    <w:rsid w:val="00430FDA"/>
    <w:rsid w:val="00431A0E"/>
    <w:rsid w:val="004324EF"/>
    <w:rsid w:val="004329D0"/>
    <w:rsid w:val="00433458"/>
    <w:rsid w:val="00433F56"/>
    <w:rsid w:val="0043439C"/>
    <w:rsid w:val="004349BA"/>
    <w:rsid w:val="00435235"/>
    <w:rsid w:val="00435AB3"/>
    <w:rsid w:val="004368BC"/>
    <w:rsid w:val="004372D9"/>
    <w:rsid w:val="00437E42"/>
    <w:rsid w:val="0044074A"/>
    <w:rsid w:val="0044083E"/>
    <w:rsid w:val="00440915"/>
    <w:rsid w:val="0044095A"/>
    <w:rsid w:val="00440E24"/>
    <w:rsid w:val="00440FFB"/>
    <w:rsid w:val="0044176D"/>
    <w:rsid w:val="00441A71"/>
    <w:rsid w:val="00442198"/>
    <w:rsid w:val="004422FC"/>
    <w:rsid w:val="004425AD"/>
    <w:rsid w:val="00442B02"/>
    <w:rsid w:val="00443101"/>
    <w:rsid w:val="0044430F"/>
    <w:rsid w:val="00444F91"/>
    <w:rsid w:val="004452C5"/>
    <w:rsid w:val="0044556D"/>
    <w:rsid w:val="00445D4A"/>
    <w:rsid w:val="004468F3"/>
    <w:rsid w:val="00446C10"/>
    <w:rsid w:val="00446DAA"/>
    <w:rsid w:val="00447A60"/>
    <w:rsid w:val="00447BB3"/>
    <w:rsid w:val="0045025F"/>
    <w:rsid w:val="004511AD"/>
    <w:rsid w:val="004512FF"/>
    <w:rsid w:val="00451D2A"/>
    <w:rsid w:val="00451D94"/>
    <w:rsid w:val="00452593"/>
    <w:rsid w:val="00452608"/>
    <w:rsid w:val="00453199"/>
    <w:rsid w:val="00453679"/>
    <w:rsid w:val="004539C6"/>
    <w:rsid w:val="00455170"/>
    <w:rsid w:val="004566DA"/>
    <w:rsid w:val="00456D22"/>
    <w:rsid w:val="00456DEF"/>
    <w:rsid w:val="00457171"/>
    <w:rsid w:val="004600AF"/>
    <w:rsid w:val="00460244"/>
    <w:rsid w:val="004617D6"/>
    <w:rsid w:val="00461E0D"/>
    <w:rsid w:val="0046239C"/>
    <w:rsid w:val="00462C0E"/>
    <w:rsid w:val="00462D57"/>
    <w:rsid w:val="0046332D"/>
    <w:rsid w:val="0046351F"/>
    <w:rsid w:val="00463E9B"/>
    <w:rsid w:val="00464B32"/>
    <w:rsid w:val="004658B2"/>
    <w:rsid w:val="004659F4"/>
    <w:rsid w:val="00466585"/>
    <w:rsid w:val="00466745"/>
    <w:rsid w:val="00466B7B"/>
    <w:rsid w:val="00466E93"/>
    <w:rsid w:val="0046782A"/>
    <w:rsid w:val="004700D8"/>
    <w:rsid w:val="00470748"/>
    <w:rsid w:val="00471B31"/>
    <w:rsid w:val="00471D5C"/>
    <w:rsid w:val="004729C8"/>
    <w:rsid w:val="00472B1F"/>
    <w:rsid w:val="00472F52"/>
    <w:rsid w:val="00473DA1"/>
    <w:rsid w:val="00474709"/>
    <w:rsid w:val="00474A41"/>
    <w:rsid w:val="00474FCE"/>
    <w:rsid w:val="004754F2"/>
    <w:rsid w:val="004755C8"/>
    <w:rsid w:val="0047599B"/>
    <w:rsid w:val="0047673B"/>
    <w:rsid w:val="004769A7"/>
    <w:rsid w:val="00476AB9"/>
    <w:rsid w:val="00477074"/>
    <w:rsid w:val="0048087D"/>
    <w:rsid w:val="00480BB6"/>
    <w:rsid w:val="00481278"/>
    <w:rsid w:val="00481CC8"/>
    <w:rsid w:val="00482824"/>
    <w:rsid w:val="00484042"/>
    <w:rsid w:val="0048499B"/>
    <w:rsid w:val="00486203"/>
    <w:rsid w:val="0048655B"/>
    <w:rsid w:val="00486B00"/>
    <w:rsid w:val="00486B3E"/>
    <w:rsid w:val="004875AC"/>
    <w:rsid w:val="0048797C"/>
    <w:rsid w:val="00487B22"/>
    <w:rsid w:val="004904D1"/>
    <w:rsid w:val="0049073A"/>
    <w:rsid w:val="00490772"/>
    <w:rsid w:val="0049140F"/>
    <w:rsid w:val="00491E0E"/>
    <w:rsid w:val="0049207C"/>
    <w:rsid w:val="00492436"/>
    <w:rsid w:val="00492CFD"/>
    <w:rsid w:val="00493124"/>
    <w:rsid w:val="00494B27"/>
    <w:rsid w:val="0049670C"/>
    <w:rsid w:val="004975DC"/>
    <w:rsid w:val="004A0B0A"/>
    <w:rsid w:val="004A239B"/>
    <w:rsid w:val="004A34AB"/>
    <w:rsid w:val="004A3738"/>
    <w:rsid w:val="004A3DEB"/>
    <w:rsid w:val="004A415A"/>
    <w:rsid w:val="004A43FA"/>
    <w:rsid w:val="004A5B1B"/>
    <w:rsid w:val="004A5E33"/>
    <w:rsid w:val="004A5F94"/>
    <w:rsid w:val="004A77BF"/>
    <w:rsid w:val="004A7A45"/>
    <w:rsid w:val="004B0C77"/>
    <w:rsid w:val="004B162C"/>
    <w:rsid w:val="004B200E"/>
    <w:rsid w:val="004B2313"/>
    <w:rsid w:val="004B280F"/>
    <w:rsid w:val="004B2F3C"/>
    <w:rsid w:val="004B3076"/>
    <w:rsid w:val="004B435D"/>
    <w:rsid w:val="004B4413"/>
    <w:rsid w:val="004B5236"/>
    <w:rsid w:val="004B5AC4"/>
    <w:rsid w:val="004B5D6E"/>
    <w:rsid w:val="004B68A3"/>
    <w:rsid w:val="004B6E8D"/>
    <w:rsid w:val="004B727A"/>
    <w:rsid w:val="004B7354"/>
    <w:rsid w:val="004C015C"/>
    <w:rsid w:val="004C0D25"/>
    <w:rsid w:val="004C2215"/>
    <w:rsid w:val="004C28CB"/>
    <w:rsid w:val="004C36FA"/>
    <w:rsid w:val="004C3D0A"/>
    <w:rsid w:val="004C3EF4"/>
    <w:rsid w:val="004C3F68"/>
    <w:rsid w:val="004C4A60"/>
    <w:rsid w:val="004C4BFF"/>
    <w:rsid w:val="004C4E76"/>
    <w:rsid w:val="004C58CD"/>
    <w:rsid w:val="004C5A65"/>
    <w:rsid w:val="004C5A77"/>
    <w:rsid w:val="004C5D34"/>
    <w:rsid w:val="004C61F5"/>
    <w:rsid w:val="004C675D"/>
    <w:rsid w:val="004C7116"/>
    <w:rsid w:val="004C7E2C"/>
    <w:rsid w:val="004D0449"/>
    <w:rsid w:val="004D05AE"/>
    <w:rsid w:val="004D1A85"/>
    <w:rsid w:val="004D1BE0"/>
    <w:rsid w:val="004D22BC"/>
    <w:rsid w:val="004D3730"/>
    <w:rsid w:val="004D5B81"/>
    <w:rsid w:val="004D645B"/>
    <w:rsid w:val="004D6A08"/>
    <w:rsid w:val="004D7382"/>
    <w:rsid w:val="004D73CD"/>
    <w:rsid w:val="004D76C7"/>
    <w:rsid w:val="004D7753"/>
    <w:rsid w:val="004D7F13"/>
    <w:rsid w:val="004E00CC"/>
    <w:rsid w:val="004E0E4C"/>
    <w:rsid w:val="004E24C5"/>
    <w:rsid w:val="004E323A"/>
    <w:rsid w:val="004E3C30"/>
    <w:rsid w:val="004E3FE6"/>
    <w:rsid w:val="004E40D7"/>
    <w:rsid w:val="004E51E4"/>
    <w:rsid w:val="004E5324"/>
    <w:rsid w:val="004E5C70"/>
    <w:rsid w:val="004E6068"/>
    <w:rsid w:val="004E66D0"/>
    <w:rsid w:val="004E6AA2"/>
    <w:rsid w:val="004E6B23"/>
    <w:rsid w:val="004E7F41"/>
    <w:rsid w:val="004E7F43"/>
    <w:rsid w:val="004F0A75"/>
    <w:rsid w:val="004F152D"/>
    <w:rsid w:val="004F171E"/>
    <w:rsid w:val="004F1D42"/>
    <w:rsid w:val="004F243A"/>
    <w:rsid w:val="004F2F35"/>
    <w:rsid w:val="004F335B"/>
    <w:rsid w:val="004F40F8"/>
    <w:rsid w:val="004F5013"/>
    <w:rsid w:val="004F551F"/>
    <w:rsid w:val="004F56F5"/>
    <w:rsid w:val="004F613A"/>
    <w:rsid w:val="004F63A7"/>
    <w:rsid w:val="004F65AC"/>
    <w:rsid w:val="004F795E"/>
    <w:rsid w:val="00500454"/>
    <w:rsid w:val="005012B8"/>
    <w:rsid w:val="00501BAC"/>
    <w:rsid w:val="00501CEB"/>
    <w:rsid w:val="00503568"/>
    <w:rsid w:val="005035FD"/>
    <w:rsid w:val="005038C0"/>
    <w:rsid w:val="00503D01"/>
    <w:rsid w:val="00504C57"/>
    <w:rsid w:val="0050527B"/>
    <w:rsid w:val="005055CC"/>
    <w:rsid w:val="00506520"/>
    <w:rsid w:val="00507B6C"/>
    <w:rsid w:val="00507EA0"/>
    <w:rsid w:val="00510357"/>
    <w:rsid w:val="00510663"/>
    <w:rsid w:val="00510FBB"/>
    <w:rsid w:val="00511BF9"/>
    <w:rsid w:val="00511CEE"/>
    <w:rsid w:val="005129DE"/>
    <w:rsid w:val="00512A1A"/>
    <w:rsid w:val="00512B1D"/>
    <w:rsid w:val="005131DF"/>
    <w:rsid w:val="00513213"/>
    <w:rsid w:val="00514163"/>
    <w:rsid w:val="00514A7B"/>
    <w:rsid w:val="00515492"/>
    <w:rsid w:val="005155BA"/>
    <w:rsid w:val="00516603"/>
    <w:rsid w:val="00516C09"/>
    <w:rsid w:val="0051751B"/>
    <w:rsid w:val="005200A3"/>
    <w:rsid w:val="00520316"/>
    <w:rsid w:val="00520750"/>
    <w:rsid w:val="00520875"/>
    <w:rsid w:val="0052194A"/>
    <w:rsid w:val="00521DB7"/>
    <w:rsid w:val="00521DD4"/>
    <w:rsid w:val="005222B6"/>
    <w:rsid w:val="00522CC9"/>
    <w:rsid w:val="005231F8"/>
    <w:rsid w:val="005235CE"/>
    <w:rsid w:val="00523863"/>
    <w:rsid w:val="00523F9C"/>
    <w:rsid w:val="00525236"/>
    <w:rsid w:val="00525F8B"/>
    <w:rsid w:val="00526269"/>
    <w:rsid w:val="005276B8"/>
    <w:rsid w:val="0052786D"/>
    <w:rsid w:val="00527939"/>
    <w:rsid w:val="00527EFC"/>
    <w:rsid w:val="005301EF"/>
    <w:rsid w:val="00530847"/>
    <w:rsid w:val="00530AA0"/>
    <w:rsid w:val="00531202"/>
    <w:rsid w:val="00532343"/>
    <w:rsid w:val="00532830"/>
    <w:rsid w:val="00532CF4"/>
    <w:rsid w:val="005330C9"/>
    <w:rsid w:val="005334B5"/>
    <w:rsid w:val="005338B9"/>
    <w:rsid w:val="005344BB"/>
    <w:rsid w:val="00534D93"/>
    <w:rsid w:val="00534DF2"/>
    <w:rsid w:val="00534EC1"/>
    <w:rsid w:val="005353A1"/>
    <w:rsid w:val="0053564B"/>
    <w:rsid w:val="00536C71"/>
    <w:rsid w:val="00536FE8"/>
    <w:rsid w:val="0053718F"/>
    <w:rsid w:val="00537325"/>
    <w:rsid w:val="005406E7"/>
    <w:rsid w:val="00540ABE"/>
    <w:rsid w:val="00540B21"/>
    <w:rsid w:val="00540BA3"/>
    <w:rsid w:val="0054128E"/>
    <w:rsid w:val="00541C59"/>
    <w:rsid w:val="00542ABD"/>
    <w:rsid w:val="00543819"/>
    <w:rsid w:val="005439A1"/>
    <w:rsid w:val="00543B2C"/>
    <w:rsid w:val="0054429F"/>
    <w:rsid w:val="00544CCA"/>
    <w:rsid w:val="0054510A"/>
    <w:rsid w:val="005451E1"/>
    <w:rsid w:val="0054548F"/>
    <w:rsid w:val="005455CD"/>
    <w:rsid w:val="005455F7"/>
    <w:rsid w:val="00547E4C"/>
    <w:rsid w:val="00550427"/>
    <w:rsid w:val="00550FCA"/>
    <w:rsid w:val="00551A07"/>
    <w:rsid w:val="00553A48"/>
    <w:rsid w:val="00553C86"/>
    <w:rsid w:val="00553D3D"/>
    <w:rsid w:val="00554567"/>
    <w:rsid w:val="00555A5E"/>
    <w:rsid w:val="00555B1A"/>
    <w:rsid w:val="00556150"/>
    <w:rsid w:val="005565CB"/>
    <w:rsid w:val="00556697"/>
    <w:rsid w:val="005569CE"/>
    <w:rsid w:val="00556BFF"/>
    <w:rsid w:val="00556DDF"/>
    <w:rsid w:val="00556EA2"/>
    <w:rsid w:val="00560041"/>
    <w:rsid w:val="00560AF0"/>
    <w:rsid w:val="00560C22"/>
    <w:rsid w:val="00561039"/>
    <w:rsid w:val="00561082"/>
    <w:rsid w:val="0056175F"/>
    <w:rsid w:val="005618C5"/>
    <w:rsid w:val="0056352C"/>
    <w:rsid w:val="00564535"/>
    <w:rsid w:val="00565B79"/>
    <w:rsid w:val="005663C9"/>
    <w:rsid w:val="00566681"/>
    <w:rsid w:val="00566D08"/>
    <w:rsid w:val="00566FE0"/>
    <w:rsid w:val="00566FF6"/>
    <w:rsid w:val="00567BEF"/>
    <w:rsid w:val="0057192D"/>
    <w:rsid w:val="005719E2"/>
    <w:rsid w:val="005721E1"/>
    <w:rsid w:val="0057279B"/>
    <w:rsid w:val="005731DA"/>
    <w:rsid w:val="00573453"/>
    <w:rsid w:val="0057354D"/>
    <w:rsid w:val="0057407B"/>
    <w:rsid w:val="005744D9"/>
    <w:rsid w:val="0057516B"/>
    <w:rsid w:val="00575927"/>
    <w:rsid w:val="00575C79"/>
    <w:rsid w:val="00575E6E"/>
    <w:rsid w:val="00575ED3"/>
    <w:rsid w:val="00576281"/>
    <w:rsid w:val="00576498"/>
    <w:rsid w:val="00576E5C"/>
    <w:rsid w:val="00580122"/>
    <w:rsid w:val="00580162"/>
    <w:rsid w:val="0058042B"/>
    <w:rsid w:val="005805A0"/>
    <w:rsid w:val="00580BA5"/>
    <w:rsid w:val="00581BBD"/>
    <w:rsid w:val="00581F78"/>
    <w:rsid w:val="005837DD"/>
    <w:rsid w:val="00584392"/>
    <w:rsid w:val="00584A41"/>
    <w:rsid w:val="005850D2"/>
    <w:rsid w:val="00585802"/>
    <w:rsid w:val="00585A39"/>
    <w:rsid w:val="005867B1"/>
    <w:rsid w:val="00587A9A"/>
    <w:rsid w:val="00587B7A"/>
    <w:rsid w:val="00587BFD"/>
    <w:rsid w:val="0059027D"/>
    <w:rsid w:val="0059055C"/>
    <w:rsid w:val="00592344"/>
    <w:rsid w:val="00592FC6"/>
    <w:rsid w:val="00593EA9"/>
    <w:rsid w:val="005942B8"/>
    <w:rsid w:val="00594FBD"/>
    <w:rsid w:val="0059503E"/>
    <w:rsid w:val="005964AB"/>
    <w:rsid w:val="00596898"/>
    <w:rsid w:val="005968EE"/>
    <w:rsid w:val="005969A2"/>
    <w:rsid w:val="00596B65"/>
    <w:rsid w:val="005972B7"/>
    <w:rsid w:val="005A0B7E"/>
    <w:rsid w:val="005A180C"/>
    <w:rsid w:val="005A1918"/>
    <w:rsid w:val="005A1CCD"/>
    <w:rsid w:val="005A221D"/>
    <w:rsid w:val="005A225B"/>
    <w:rsid w:val="005A2B9E"/>
    <w:rsid w:val="005A34B2"/>
    <w:rsid w:val="005A3A6A"/>
    <w:rsid w:val="005A3B76"/>
    <w:rsid w:val="005A423C"/>
    <w:rsid w:val="005A498B"/>
    <w:rsid w:val="005A59F8"/>
    <w:rsid w:val="005A64C4"/>
    <w:rsid w:val="005A6A14"/>
    <w:rsid w:val="005A7751"/>
    <w:rsid w:val="005B0F87"/>
    <w:rsid w:val="005B1300"/>
    <w:rsid w:val="005B15CD"/>
    <w:rsid w:val="005B1AB8"/>
    <w:rsid w:val="005B1B91"/>
    <w:rsid w:val="005B1F65"/>
    <w:rsid w:val="005B23D5"/>
    <w:rsid w:val="005B33A5"/>
    <w:rsid w:val="005B4453"/>
    <w:rsid w:val="005B45FA"/>
    <w:rsid w:val="005B4A62"/>
    <w:rsid w:val="005B55B3"/>
    <w:rsid w:val="005B5B29"/>
    <w:rsid w:val="005B65F6"/>
    <w:rsid w:val="005B6918"/>
    <w:rsid w:val="005B72FE"/>
    <w:rsid w:val="005B7653"/>
    <w:rsid w:val="005B7F2E"/>
    <w:rsid w:val="005C0A9D"/>
    <w:rsid w:val="005C15FB"/>
    <w:rsid w:val="005C1831"/>
    <w:rsid w:val="005C21E2"/>
    <w:rsid w:val="005C2D11"/>
    <w:rsid w:val="005C33BA"/>
    <w:rsid w:val="005C39BC"/>
    <w:rsid w:val="005C3C55"/>
    <w:rsid w:val="005C4165"/>
    <w:rsid w:val="005C4893"/>
    <w:rsid w:val="005C4BB1"/>
    <w:rsid w:val="005C5122"/>
    <w:rsid w:val="005C5561"/>
    <w:rsid w:val="005C5977"/>
    <w:rsid w:val="005C5BDB"/>
    <w:rsid w:val="005C5CFE"/>
    <w:rsid w:val="005C640F"/>
    <w:rsid w:val="005C66CD"/>
    <w:rsid w:val="005C6734"/>
    <w:rsid w:val="005C7024"/>
    <w:rsid w:val="005C7930"/>
    <w:rsid w:val="005C7F66"/>
    <w:rsid w:val="005D0B53"/>
    <w:rsid w:val="005D16AD"/>
    <w:rsid w:val="005D18EA"/>
    <w:rsid w:val="005D1EB6"/>
    <w:rsid w:val="005D241F"/>
    <w:rsid w:val="005D25D8"/>
    <w:rsid w:val="005D37EF"/>
    <w:rsid w:val="005D4168"/>
    <w:rsid w:val="005D4ACD"/>
    <w:rsid w:val="005D4E21"/>
    <w:rsid w:val="005D657B"/>
    <w:rsid w:val="005D7390"/>
    <w:rsid w:val="005D78DA"/>
    <w:rsid w:val="005E079F"/>
    <w:rsid w:val="005E0CD4"/>
    <w:rsid w:val="005E0DD6"/>
    <w:rsid w:val="005E213C"/>
    <w:rsid w:val="005E2A7A"/>
    <w:rsid w:val="005E2D5E"/>
    <w:rsid w:val="005E3405"/>
    <w:rsid w:val="005E4B88"/>
    <w:rsid w:val="005E517B"/>
    <w:rsid w:val="005E55BD"/>
    <w:rsid w:val="005E66FA"/>
    <w:rsid w:val="005E68BA"/>
    <w:rsid w:val="005E6B1A"/>
    <w:rsid w:val="005E6D06"/>
    <w:rsid w:val="005E6E22"/>
    <w:rsid w:val="005E7138"/>
    <w:rsid w:val="005E73CB"/>
    <w:rsid w:val="005E7EF6"/>
    <w:rsid w:val="005F0238"/>
    <w:rsid w:val="005F03D4"/>
    <w:rsid w:val="005F0782"/>
    <w:rsid w:val="005F084F"/>
    <w:rsid w:val="005F1466"/>
    <w:rsid w:val="005F2D73"/>
    <w:rsid w:val="005F39DE"/>
    <w:rsid w:val="005F3FE5"/>
    <w:rsid w:val="005F4709"/>
    <w:rsid w:val="005F47D2"/>
    <w:rsid w:val="005F487D"/>
    <w:rsid w:val="005F4C79"/>
    <w:rsid w:val="005F58D2"/>
    <w:rsid w:val="005F5C2D"/>
    <w:rsid w:val="00600217"/>
    <w:rsid w:val="006020C9"/>
    <w:rsid w:val="00602AC1"/>
    <w:rsid w:val="00602C0F"/>
    <w:rsid w:val="00602CC9"/>
    <w:rsid w:val="00602F7F"/>
    <w:rsid w:val="00602FC7"/>
    <w:rsid w:val="0060328D"/>
    <w:rsid w:val="00603BCC"/>
    <w:rsid w:val="00603EE9"/>
    <w:rsid w:val="006040BD"/>
    <w:rsid w:val="00604140"/>
    <w:rsid w:val="006046D6"/>
    <w:rsid w:val="00604E18"/>
    <w:rsid w:val="00604FC2"/>
    <w:rsid w:val="00605AB5"/>
    <w:rsid w:val="00606931"/>
    <w:rsid w:val="00606D55"/>
    <w:rsid w:val="0061001D"/>
    <w:rsid w:val="0061041C"/>
    <w:rsid w:val="00610B32"/>
    <w:rsid w:val="00611DE8"/>
    <w:rsid w:val="00612316"/>
    <w:rsid w:val="00612A85"/>
    <w:rsid w:val="00612B84"/>
    <w:rsid w:val="00612EAD"/>
    <w:rsid w:val="006130E0"/>
    <w:rsid w:val="006135A6"/>
    <w:rsid w:val="00614670"/>
    <w:rsid w:val="006147CC"/>
    <w:rsid w:val="00614BF5"/>
    <w:rsid w:val="00615F11"/>
    <w:rsid w:val="006163E0"/>
    <w:rsid w:val="00617CC0"/>
    <w:rsid w:val="00617D01"/>
    <w:rsid w:val="00620066"/>
    <w:rsid w:val="006202EE"/>
    <w:rsid w:val="00620594"/>
    <w:rsid w:val="00620B9E"/>
    <w:rsid w:val="00620D1D"/>
    <w:rsid w:val="00620ED2"/>
    <w:rsid w:val="00620EF1"/>
    <w:rsid w:val="00621233"/>
    <w:rsid w:val="00621C25"/>
    <w:rsid w:val="00621ED8"/>
    <w:rsid w:val="006220E5"/>
    <w:rsid w:val="0062285D"/>
    <w:rsid w:val="00622981"/>
    <w:rsid w:val="00623847"/>
    <w:rsid w:val="00623B7A"/>
    <w:rsid w:val="00624926"/>
    <w:rsid w:val="00624A7D"/>
    <w:rsid w:val="00624DE2"/>
    <w:rsid w:val="00625C15"/>
    <w:rsid w:val="00625CC9"/>
    <w:rsid w:val="00626179"/>
    <w:rsid w:val="00626519"/>
    <w:rsid w:val="0062681F"/>
    <w:rsid w:val="00626D5D"/>
    <w:rsid w:val="0062787C"/>
    <w:rsid w:val="00630A54"/>
    <w:rsid w:val="00631029"/>
    <w:rsid w:val="00631BC9"/>
    <w:rsid w:val="0063245A"/>
    <w:rsid w:val="00633011"/>
    <w:rsid w:val="00633299"/>
    <w:rsid w:val="006332EA"/>
    <w:rsid w:val="0063344E"/>
    <w:rsid w:val="00634474"/>
    <w:rsid w:val="006350BD"/>
    <w:rsid w:val="006352D4"/>
    <w:rsid w:val="006354D4"/>
    <w:rsid w:val="00635975"/>
    <w:rsid w:val="00635A9C"/>
    <w:rsid w:val="00635AD5"/>
    <w:rsid w:val="00635DAF"/>
    <w:rsid w:val="0063657A"/>
    <w:rsid w:val="00636C20"/>
    <w:rsid w:val="00637631"/>
    <w:rsid w:val="0063793C"/>
    <w:rsid w:val="00637D08"/>
    <w:rsid w:val="0064014E"/>
    <w:rsid w:val="00640458"/>
    <w:rsid w:val="006408FD"/>
    <w:rsid w:val="00640A0A"/>
    <w:rsid w:val="006411B1"/>
    <w:rsid w:val="00641A17"/>
    <w:rsid w:val="00641CD2"/>
    <w:rsid w:val="00642604"/>
    <w:rsid w:val="006426FC"/>
    <w:rsid w:val="00642BF8"/>
    <w:rsid w:val="0064353D"/>
    <w:rsid w:val="00643817"/>
    <w:rsid w:val="00645043"/>
    <w:rsid w:val="00646C6D"/>
    <w:rsid w:val="00647822"/>
    <w:rsid w:val="006478F2"/>
    <w:rsid w:val="00647ACF"/>
    <w:rsid w:val="00650390"/>
    <w:rsid w:val="00650CDD"/>
    <w:rsid w:val="00650CF5"/>
    <w:rsid w:val="006510CB"/>
    <w:rsid w:val="00651283"/>
    <w:rsid w:val="0065198C"/>
    <w:rsid w:val="00651C1C"/>
    <w:rsid w:val="0065285D"/>
    <w:rsid w:val="00653200"/>
    <w:rsid w:val="006534BE"/>
    <w:rsid w:val="0065380B"/>
    <w:rsid w:val="00653A11"/>
    <w:rsid w:val="00653B78"/>
    <w:rsid w:val="0065567E"/>
    <w:rsid w:val="00656C64"/>
    <w:rsid w:val="00656E7F"/>
    <w:rsid w:val="00657BD3"/>
    <w:rsid w:val="00657D4D"/>
    <w:rsid w:val="00657D69"/>
    <w:rsid w:val="00661D16"/>
    <w:rsid w:val="00661E91"/>
    <w:rsid w:val="00663070"/>
    <w:rsid w:val="006635EB"/>
    <w:rsid w:val="0066360F"/>
    <w:rsid w:val="00664279"/>
    <w:rsid w:val="00664350"/>
    <w:rsid w:val="0066452F"/>
    <w:rsid w:val="00664730"/>
    <w:rsid w:val="00664EBF"/>
    <w:rsid w:val="00665339"/>
    <w:rsid w:val="0066556A"/>
    <w:rsid w:val="00665DCE"/>
    <w:rsid w:val="006666F7"/>
    <w:rsid w:val="00666DE4"/>
    <w:rsid w:val="00670810"/>
    <w:rsid w:val="00670A95"/>
    <w:rsid w:val="00672C3B"/>
    <w:rsid w:val="0067426B"/>
    <w:rsid w:val="00674998"/>
    <w:rsid w:val="006750A7"/>
    <w:rsid w:val="0067644E"/>
    <w:rsid w:val="00676A69"/>
    <w:rsid w:val="00676A98"/>
    <w:rsid w:val="00676CC9"/>
    <w:rsid w:val="00677475"/>
    <w:rsid w:val="00677994"/>
    <w:rsid w:val="00677B19"/>
    <w:rsid w:val="006800F0"/>
    <w:rsid w:val="006801B2"/>
    <w:rsid w:val="00680C84"/>
    <w:rsid w:val="00681205"/>
    <w:rsid w:val="0068137E"/>
    <w:rsid w:val="006814EA"/>
    <w:rsid w:val="00681D97"/>
    <w:rsid w:val="00682321"/>
    <w:rsid w:val="006826E1"/>
    <w:rsid w:val="0068377E"/>
    <w:rsid w:val="00684B4D"/>
    <w:rsid w:val="00685619"/>
    <w:rsid w:val="00685760"/>
    <w:rsid w:val="006860DA"/>
    <w:rsid w:val="00686942"/>
    <w:rsid w:val="0069060A"/>
    <w:rsid w:val="006912CE"/>
    <w:rsid w:val="0069183E"/>
    <w:rsid w:val="00693206"/>
    <w:rsid w:val="00693553"/>
    <w:rsid w:val="00693658"/>
    <w:rsid w:val="006936A6"/>
    <w:rsid w:val="00693BC4"/>
    <w:rsid w:val="00694022"/>
    <w:rsid w:val="00694034"/>
    <w:rsid w:val="00697D3B"/>
    <w:rsid w:val="00697EA4"/>
    <w:rsid w:val="006A033C"/>
    <w:rsid w:val="006A0A0C"/>
    <w:rsid w:val="006A119C"/>
    <w:rsid w:val="006A12B0"/>
    <w:rsid w:val="006A1A14"/>
    <w:rsid w:val="006A2122"/>
    <w:rsid w:val="006A29CF"/>
    <w:rsid w:val="006A306F"/>
    <w:rsid w:val="006A307E"/>
    <w:rsid w:val="006A35CB"/>
    <w:rsid w:val="006A41D2"/>
    <w:rsid w:val="006A4657"/>
    <w:rsid w:val="006A4EE1"/>
    <w:rsid w:val="006A57F3"/>
    <w:rsid w:val="006A700E"/>
    <w:rsid w:val="006A701A"/>
    <w:rsid w:val="006A7B70"/>
    <w:rsid w:val="006B0CA7"/>
    <w:rsid w:val="006B156F"/>
    <w:rsid w:val="006B1F9B"/>
    <w:rsid w:val="006B243F"/>
    <w:rsid w:val="006B249B"/>
    <w:rsid w:val="006B2852"/>
    <w:rsid w:val="006B2BF3"/>
    <w:rsid w:val="006B2CB8"/>
    <w:rsid w:val="006B403E"/>
    <w:rsid w:val="006B44DF"/>
    <w:rsid w:val="006B471D"/>
    <w:rsid w:val="006B5719"/>
    <w:rsid w:val="006B68E0"/>
    <w:rsid w:val="006B6A8E"/>
    <w:rsid w:val="006B76AA"/>
    <w:rsid w:val="006B7A9D"/>
    <w:rsid w:val="006C0CE7"/>
    <w:rsid w:val="006C0F8E"/>
    <w:rsid w:val="006C0FC9"/>
    <w:rsid w:val="006C35FC"/>
    <w:rsid w:val="006C4CFB"/>
    <w:rsid w:val="006C4F69"/>
    <w:rsid w:val="006C6ACC"/>
    <w:rsid w:val="006C6EE9"/>
    <w:rsid w:val="006C7544"/>
    <w:rsid w:val="006C7661"/>
    <w:rsid w:val="006C7C5F"/>
    <w:rsid w:val="006C7CC9"/>
    <w:rsid w:val="006C7EE6"/>
    <w:rsid w:val="006D0B0A"/>
    <w:rsid w:val="006D0BCF"/>
    <w:rsid w:val="006D12C1"/>
    <w:rsid w:val="006D1409"/>
    <w:rsid w:val="006D1E3B"/>
    <w:rsid w:val="006D2CAE"/>
    <w:rsid w:val="006D30E6"/>
    <w:rsid w:val="006D4791"/>
    <w:rsid w:val="006D4863"/>
    <w:rsid w:val="006D4F15"/>
    <w:rsid w:val="006D58DA"/>
    <w:rsid w:val="006D5AFD"/>
    <w:rsid w:val="006D6AC8"/>
    <w:rsid w:val="006D78CC"/>
    <w:rsid w:val="006D7C44"/>
    <w:rsid w:val="006E0217"/>
    <w:rsid w:val="006E0534"/>
    <w:rsid w:val="006E09BA"/>
    <w:rsid w:val="006E175D"/>
    <w:rsid w:val="006E180B"/>
    <w:rsid w:val="006E1C89"/>
    <w:rsid w:val="006E2535"/>
    <w:rsid w:val="006E2E40"/>
    <w:rsid w:val="006E3AF8"/>
    <w:rsid w:val="006E3B29"/>
    <w:rsid w:val="006E3B9A"/>
    <w:rsid w:val="006E3F6B"/>
    <w:rsid w:val="006E4E39"/>
    <w:rsid w:val="006E56F8"/>
    <w:rsid w:val="006E5B4E"/>
    <w:rsid w:val="006E6E5E"/>
    <w:rsid w:val="006F0005"/>
    <w:rsid w:val="006F0049"/>
    <w:rsid w:val="006F048F"/>
    <w:rsid w:val="006F04EB"/>
    <w:rsid w:val="006F065C"/>
    <w:rsid w:val="006F0DEB"/>
    <w:rsid w:val="006F1496"/>
    <w:rsid w:val="006F1B1B"/>
    <w:rsid w:val="006F1CA3"/>
    <w:rsid w:val="006F29AB"/>
    <w:rsid w:val="006F2AFA"/>
    <w:rsid w:val="006F2E94"/>
    <w:rsid w:val="006F3336"/>
    <w:rsid w:val="006F432B"/>
    <w:rsid w:val="006F4AE6"/>
    <w:rsid w:val="006F5841"/>
    <w:rsid w:val="006F589A"/>
    <w:rsid w:val="006F6523"/>
    <w:rsid w:val="006F6B9B"/>
    <w:rsid w:val="006F6DFC"/>
    <w:rsid w:val="006F75A9"/>
    <w:rsid w:val="006F7DD0"/>
    <w:rsid w:val="007000EC"/>
    <w:rsid w:val="0070024B"/>
    <w:rsid w:val="0070050A"/>
    <w:rsid w:val="00700CA2"/>
    <w:rsid w:val="0070135B"/>
    <w:rsid w:val="007013EB"/>
    <w:rsid w:val="00701D42"/>
    <w:rsid w:val="007026AD"/>
    <w:rsid w:val="007029EB"/>
    <w:rsid w:val="00703BA0"/>
    <w:rsid w:val="00703BC8"/>
    <w:rsid w:val="00703C34"/>
    <w:rsid w:val="00703C92"/>
    <w:rsid w:val="00705CC3"/>
    <w:rsid w:val="0070651C"/>
    <w:rsid w:val="007066AB"/>
    <w:rsid w:val="00706D21"/>
    <w:rsid w:val="00706E7F"/>
    <w:rsid w:val="00710090"/>
    <w:rsid w:val="00710223"/>
    <w:rsid w:val="00710E9E"/>
    <w:rsid w:val="00712E56"/>
    <w:rsid w:val="00712F5F"/>
    <w:rsid w:val="00712F6A"/>
    <w:rsid w:val="00713A96"/>
    <w:rsid w:val="00713B69"/>
    <w:rsid w:val="007146F4"/>
    <w:rsid w:val="00714BCB"/>
    <w:rsid w:val="007153CF"/>
    <w:rsid w:val="007157E2"/>
    <w:rsid w:val="0071721B"/>
    <w:rsid w:val="00717C0B"/>
    <w:rsid w:val="00720750"/>
    <w:rsid w:val="007213A9"/>
    <w:rsid w:val="00722F87"/>
    <w:rsid w:val="00723126"/>
    <w:rsid w:val="00723E85"/>
    <w:rsid w:val="00723FA7"/>
    <w:rsid w:val="00724007"/>
    <w:rsid w:val="0072432B"/>
    <w:rsid w:val="0072448C"/>
    <w:rsid w:val="007249F8"/>
    <w:rsid w:val="00724DC3"/>
    <w:rsid w:val="007250A7"/>
    <w:rsid w:val="007266FF"/>
    <w:rsid w:val="007269C7"/>
    <w:rsid w:val="00726D0F"/>
    <w:rsid w:val="00726EF0"/>
    <w:rsid w:val="007272F9"/>
    <w:rsid w:val="0072756E"/>
    <w:rsid w:val="00727667"/>
    <w:rsid w:val="00727A60"/>
    <w:rsid w:val="00727D5B"/>
    <w:rsid w:val="00727E24"/>
    <w:rsid w:val="00730769"/>
    <w:rsid w:val="007323D4"/>
    <w:rsid w:val="00732C2D"/>
    <w:rsid w:val="00732EA1"/>
    <w:rsid w:val="00733282"/>
    <w:rsid w:val="00733306"/>
    <w:rsid w:val="0073368B"/>
    <w:rsid w:val="00734594"/>
    <w:rsid w:val="00734DBF"/>
    <w:rsid w:val="00734FEA"/>
    <w:rsid w:val="007358FD"/>
    <w:rsid w:val="00735E71"/>
    <w:rsid w:val="0073620A"/>
    <w:rsid w:val="00736682"/>
    <w:rsid w:val="00736BD2"/>
    <w:rsid w:val="00736C91"/>
    <w:rsid w:val="00736D4E"/>
    <w:rsid w:val="00737686"/>
    <w:rsid w:val="00737FF3"/>
    <w:rsid w:val="00740697"/>
    <w:rsid w:val="0074086C"/>
    <w:rsid w:val="00740DA8"/>
    <w:rsid w:val="0074115B"/>
    <w:rsid w:val="007416D5"/>
    <w:rsid w:val="00741953"/>
    <w:rsid w:val="007425A2"/>
    <w:rsid w:val="007425C1"/>
    <w:rsid w:val="00743322"/>
    <w:rsid w:val="00743A02"/>
    <w:rsid w:val="00743CBD"/>
    <w:rsid w:val="00744259"/>
    <w:rsid w:val="007448C8"/>
    <w:rsid w:val="00744923"/>
    <w:rsid w:val="00744936"/>
    <w:rsid w:val="007452C1"/>
    <w:rsid w:val="00745E11"/>
    <w:rsid w:val="0074602E"/>
    <w:rsid w:val="007465E1"/>
    <w:rsid w:val="007467A8"/>
    <w:rsid w:val="00746E2E"/>
    <w:rsid w:val="0075007F"/>
    <w:rsid w:val="00750AEA"/>
    <w:rsid w:val="007517FD"/>
    <w:rsid w:val="00751E23"/>
    <w:rsid w:val="00751E4F"/>
    <w:rsid w:val="0075263E"/>
    <w:rsid w:val="00752F65"/>
    <w:rsid w:val="00753BBC"/>
    <w:rsid w:val="00753C62"/>
    <w:rsid w:val="00753FF0"/>
    <w:rsid w:val="0075411F"/>
    <w:rsid w:val="0075444D"/>
    <w:rsid w:val="0075470B"/>
    <w:rsid w:val="007547F2"/>
    <w:rsid w:val="00755356"/>
    <w:rsid w:val="007554FA"/>
    <w:rsid w:val="007558A2"/>
    <w:rsid w:val="00755973"/>
    <w:rsid w:val="00755BCE"/>
    <w:rsid w:val="007563F4"/>
    <w:rsid w:val="00757AD7"/>
    <w:rsid w:val="00757CC4"/>
    <w:rsid w:val="0076074D"/>
    <w:rsid w:val="0076103E"/>
    <w:rsid w:val="00761528"/>
    <w:rsid w:val="007627A7"/>
    <w:rsid w:val="00763993"/>
    <w:rsid w:val="00763CEE"/>
    <w:rsid w:val="007646ED"/>
    <w:rsid w:val="007646FE"/>
    <w:rsid w:val="007648EF"/>
    <w:rsid w:val="00764B37"/>
    <w:rsid w:val="0076571B"/>
    <w:rsid w:val="0076586F"/>
    <w:rsid w:val="00765B8A"/>
    <w:rsid w:val="00766F55"/>
    <w:rsid w:val="00767960"/>
    <w:rsid w:val="0077032B"/>
    <w:rsid w:val="007707A6"/>
    <w:rsid w:val="0077127B"/>
    <w:rsid w:val="007719B8"/>
    <w:rsid w:val="00771EDA"/>
    <w:rsid w:val="00772CA2"/>
    <w:rsid w:val="00773143"/>
    <w:rsid w:val="007731A4"/>
    <w:rsid w:val="00773AA6"/>
    <w:rsid w:val="00774156"/>
    <w:rsid w:val="0077443E"/>
    <w:rsid w:val="007746FD"/>
    <w:rsid w:val="0077560F"/>
    <w:rsid w:val="00775CE3"/>
    <w:rsid w:val="00775F73"/>
    <w:rsid w:val="007760F4"/>
    <w:rsid w:val="00776124"/>
    <w:rsid w:val="007769D7"/>
    <w:rsid w:val="0078016E"/>
    <w:rsid w:val="00780A8B"/>
    <w:rsid w:val="00781314"/>
    <w:rsid w:val="00782027"/>
    <w:rsid w:val="007830D5"/>
    <w:rsid w:val="007831DC"/>
    <w:rsid w:val="0078342C"/>
    <w:rsid w:val="0078462E"/>
    <w:rsid w:val="00784D93"/>
    <w:rsid w:val="00784E18"/>
    <w:rsid w:val="00785C14"/>
    <w:rsid w:val="00786606"/>
    <w:rsid w:val="00787E85"/>
    <w:rsid w:val="00790132"/>
    <w:rsid w:val="00790D0A"/>
    <w:rsid w:val="00790DBD"/>
    <w:rsid w:val="0079105D"/>
    <w:rsid w:val="00791217"/>
    <w:rsid w:val="00791888"/>
    <w:rsid w:val="00791E38"/>
    <w:rsid w:val="00791E90"/>
    <w:rsid w:val="007938E2"/>
    <w:rsid w:val="00793CA2"/>
    <w:rsid w:val="00793CB9"/>
    <w:rsid w:val="00794BD9"/>
    <w:rsid w:val="00794EE4"/>
    <w:rsid w:val="00795A86"/>
    <w:rsid w:val="00795AC2"/>
    <w:rsid w:val="00796611"/>
    <w:rsid w:val="007972E6"/>
    <w:rsid w:val="007973D8"/>
    <w:rsid w:val="0079743C"/>
    <w:rsid w:val="007A0720"/>
    <w:rsid w:val="007A08E1"/>
    <w:rsid w:val="007A098D"/>
    <w:rsid w:val="007A0F3C"/>
    <w:rsid w:val="007A12A1"/>
    <w:rsid w:val="007A153D"/>
    <w:rsid w:val="007A2329"/>
    <w:rsid w:val="007A27AE"/>
    <w:rsid w:val="007A2BC5"/>
    <w:rsid w:val="007A300E"/>
    <w:rsid w:val="007A3803"/>
    <w:rsid w:val="007A3E1A"/>
    <w:rsid w:val="007A4772"/>
    <w:rsid w:val="007A486C"/>
    <w:rsid w:val="007A4E6D"/>
    <w:rsid w:val="007A5F15"/>
    <w:rsid w:val="007A6FB7"/>
    <w:rsid w:val="007A7285"/>
    <w:rsid w:val="007A7CDD"/>
    <w:rsid w:val="007B0D24"/>
    <w:rsid w:val="007B0D3E"/>
    <w:rsid w:val="007B0D8C"/>
    <w:rsid w:val="007B0FBE"/>
    <w:rsid w:val="007B1C9E"/>
    <w:rsid w:val="007B200A"/>
    <w:rsid w:val="007B20DA"/>
    <w:rsid w:val="007B2551"/>
    <w:rsid w:val="007B2D0D"/>
    <w:rsid w:val="007B3192"/>
    <w:rsid w:val="007B3375"/>
    <w:rsid w:val="007B348E"/>
    <w:rsid w:val="007B35EB"/>
    <w:rsid w:val="007B424C"/>
    <w:rsid w:val="007B4BB3"/>
    <w:rsid w:val="007B4C0D"/>
    <w:rsid w:val="007B51E4"/>
    <w:rsid w:val="007B52A4"/>
    <w:rsid w:val="007B6C1B"/>
    <w:rsid w:val="007B6C7A"/>
    <w:rsid w:val="007B6DD8"/>
    <w:rsid w:val="007B7065"/>
    <w:rsid w:val="007B7CBC"/>
    <w:rsid w:val="007B7EA1"/>
    <w:rsid w:val="007C025D"/>
    <w:rsid w:val="007C0532"/>
    <w:rsid w:val="007C0FFB"/>
    <w:rsid w:val="007C1ADB"/>
    <w:rsid w:val="007C384E"/>
    <w:rsid w:val="007C3926"/>
    <w:rsid w:val="007C3E65"/>
    <w:rsid w:val="007C54CB"/>
    <w:rsid w:val="007C5FFD"/>
    <w:rsid w:val="007C7058"/>
    <w:rsid w:val="007C7F60"/>
    <w:rsid w:val="007D0732"/>
    <w:rsid w:val="007D118B"/>
    <w:rsid w:val="007D1468"/>
    <w:rsid w:val="007D1755"/>
    <w:rsid w:val="007D2221"/>
    <w:rsid w:val="007D257C"/>
    <w:rsid w:val="007D2970"/>
    <w:rsid w:val="007D2B02"/>
    <w:rsid w:val="007D2E46"/>
    <w:rsid w:val="007D34A0"/>
    <w:rsid w:val="007D3750"/>
    <w:rsid w:val="007D397C"/>
    <w:rsid w:val="007D39FB"/>
    <w:rsid w:val="007D3C6C"/>
    <w:rsid w:val="007D4856"/>
    <w:rsid w:val="007D51DC"/>
    <w:rsid w:val="007D5E13"/>
    <w:rsid w:val="007D606B"/>
    <w:rsid w:val="007D60B3"/>
    <w:rsid w:val="007D700E"/>
    <w:rsid w:val="007D7E68"/>
    <w:rsid w:val="007E0C75"/>
    <w:rsid w:val="007E26F8"/>
    <w:rsid w:val="007E42FE"/>
    <w:rsid w:val="007E467C"/>
    <w:rsid w:val="007E47DD"/>
    <w:rsid w:val="007E489D"/>
    <w:rsid w:val="007E4FA3"/>
    <w:rsid w:val="007E59CC"/>
    <w:rsid w:val="007E5B19"/>
    <w:rsid w:val="007E62F0"/>
    <w:rsid w:val="007E7BEC"/>
    <w:rsid w:val="007F2653"/>
    <w:rsid w:val="007F2901"/>
    <w:rsid w:val="007F3100"/>
    <w:rsid w:val="007F3355"/>
    <w:rsid w:val="007F3800"/>
    <w:rsid w:val="007F3BCB"/>
    <w:rsid w:val="007F4FA8"/>
    <w:rsid w:val="007F608C"/>
    <w:rsid w:val="007F742A"/>
    <w:rsid w:val="007F7485"/>
    <w:rsid w:val="008004AD"/>
    <w:rsid w:val="00800C4A"/>
    <w:rsid w:val="00800CE7"/>
    <w:rsid w:val="008010CA"/>
    <w:rsid w:val="00801A09"/>
    <w:rsid w:val="00801CB3"/>
    <w:rsid w:val="00801F02"/>
    <w:rsid w:val="00801F28"/>
    <w:rsid w:val="00802117"/>
    <w:rsid w:val="00802386"/>
    <w:rsid w:val="00802F6B"/>
    <w:rsid w:val="008045FE"/>
    <w:rsid w:val="0080617A"/>
    <w:rsid w:val="008061DB"/>
    <w:rsid w:val="00806DD0"/>
    <w:rsid w:val="00806EAF"/>
    <w:rsid w:val="0080720E"/>
    <w:rsid w:val="00807908"/>
    <w:rsid w:val="00807A49"/>
    <w:rsid w:val="00807BF2"/>
    <w:rsid w:val="00807D98"/>
    <w:rsid w:val="008111E7"/>
    <w:rsid w:val="00811957"/>
    <w:rsid w:val="00811C99"/>
    <w:rsid w:val="00812A92"/>
    <w:rsid w:val="008142E1"/>
    <w:rsid w:val="00814A56"/>
    <w:rsid w:val="00814FA2"/>
    <w:rsid w:val="00815036"/>
    <w:rsid w:val="008154A1"/>
    <w:rsid w:val="008174CB"/>
    <w:rsid w:val="00817FEA"/>
    <w:rsid w:val="00817FFB"/>
    <w:rsid w:val="008208A3"/>
    <w:rsid w:val="00821AB4"/>
    <w:rsid w:val="00821E47"/>
    <w:rsid w:val="00822071"/>
    <w:rsid w:val="00822266"/>
    <w:rsid w:val="008229D0"/>
    <w:rsid w:val="00823440"/>
    <w:rsid w:val="008235CA"/>
    <w:rsid w:val="008245B5"/>
    <w:rsid w:val="00824D90"/>
    <w:rsid w:val="00825018"/>
    <w:rsid w:val="0082620F"/>
    <w:rsid w:val="008267D9"/>
    <w:rsid w:val="00826A39"/>
    <w:rsid w:val="00826B55"/>
    <w:rsid w:val="008276BC"/>
    <w:rsid w:val="0082772C"/>
    <w:rsid w:val="008278BE"/>
    <w:rsid w:val="00830675"/>
    <w:rsid w:val="00831894"/>
    <w:rsid w:val="00831D0C"/>
    <w:rsid w:val="00833515"/>
    <w:rsid w:val="008336E3"/>
    <w:rsid w:val="00833A21"/>
    <w:rsid w:val="0083485A"/>
    <w:rsid w:val="00835259"/>
    <w:rsid w:val="00835931"/>
    <w:rsid w:val="008362D3"/>
    <w:rsid w:val="00836404"/>
    <w:rsid w:val="008367EC"/>
    <w:rsid w:val="00836E83"/>
    <w:rsid w:val="00837020"/>
    <w:rsid w:val="0083790E"/>
    <w:rsid w:val="00841817"/>
    <w:rsid w:val="00841F8B"/>
    <w:rsid w:val="0084385E"/>
    <w:rsid w:val="00843904"/>
    <w:rsid w:val="00844471"/>
    <w:rsid w:val="008464D6"/>
    <w:rsid w:val="00847CF3"/>
    <w:rsid w:val="00847EC2"/>
    <w:rsid w:val="00850046"/>
    <w:rsid w:val="00850540"/>
    <w:rsid w:val="00850BBE"/>
    <w:rsid w:val="00850C2C"/>
    <w:rsid w:val="00851838"/>
    <w:rsid w:val="00851F0B"/>
    <w:rsid w:val="008524C5"/>
    <w:rsid w:val="00852EE7"/>
    <w:rsid w:val="00853395"/>
    <w:rsid w:val="00853755"/>
    <w:rsid w:val="00853C40"/>
    <w:rsid w:val="00854696"/>
    <w:rsid w:val="00854B9A"/>
    <w:rsid w:val="00854CCC"/>
    <w:rsid w:val="00856897"/>
    <w:rsid w:val="00857164"/>
    <w:rsid w:val="008602E2"/>
    <w:rsid w:val="00861471"/>
    <w:rsid w:val="0086156F"/>
    <w:rsid w:val="00861E7A"/>
    <w:rsid w:val="00862309"/>
    <w:rsid w:val="00862AF0"/>
    <w:rsid w:val="0086316F"/>
    <w:rsid w:val="00863950"/>
    <w:rsid w:val="00863B96"/>
    <w:rsid w:val="008652FF"/>
    <w:rsid w:val="00866220"/>
    <w:rsid w:val="00866A7F"/>
    <w:rsid w:val="00870178"/>
    <w:rsid w:val="0087018A"/>
    <w:rsid w:val="008706A6"/>
    <w:rsid w:val="00870963"/>
    <w:rsid w:val="00870B3B"/>
    <w:rsid w:val="00870B80"/>
    <w:rsid w:val="00870C0A"/>
    <w:rsid w:val="00873021"/>
    <w:rsid w:val="00873456"/>
    <w:rsid w:val="0087346E"/>
    <w:rsid w:val="00873B58"/>
    <w:rsid w:val="00873F52"/>
    <w:rsid w:val="00875B1B"/>
    <w:rsid w:val="00876781"/>
    <w:rsid w:val="00876DB6"/>
    <w:rsid w:val="00877488"/>
    <w:rsid w:val="00881D65"/>
    <w:rsid w:val="008825B2"/>
    <w:rsid w:val="008839F1"/>
    <w:rsid w:val="00883E67"/>
    <w:rsid w:val="00884479"/>
    <w:rsid w:val="00885394"/>
    <w:rsid w:val="00885760"/>
    <w:rsid w:val="008859F0"/>
    <w:rsid w:val="00886C4D"/>
    <w:rsid w:val="008870FD"/>
    <w:rsid w:val="0088747D"/>
    <w:rsid w:val="00890067"/>
    <w:rsid w:val="0089024F"/>
    <w:rsid w:val="008915C2"/>
    <w:rsid w:val="008916F4"/>
    <w:rsid w:val="00891B3F"/>
    <w:rsid w:val="0089209D"/>
    <w:rsid w:val="00892288"/>
    <w:rsid w:val="00892A69"/>
    <w:rsid w:val="008930AD"/>
    <w:rsid w:val="008937E4"/>
    <w:rsid w:val="00893809"/>
    <w:rsid w:val="00893B17"/>
    <w:rsid w:val="00893C1E"/>
    <w:rsid w:val="008940D5"/>
    <w:rsid w:val="00894202"/>
    <w:rsid w:val="008947BD"/>
    <w:rsid w:val="00894932"/>
    <w:rsid w:val="00894A15"/>
    <w:rsid w:val="00895452"/>
    <w:rsid w:val="00895926"/>
    <w:rsid w:val="00895ED1"/>
    <w:rsid w:val="00896222"/>
    <w:rsid w:val="00896575"/>
    <w:rsid w:val="0089704A"/>
    <w:rsid w:val="00897459"/>
    <w:rsid w:val="00897488"/>
    <w:rsid w:val="0089765C"/>
    <w:rsid w:val="008976EE"/>
    <w:rsid w:val="00897844"/>
    <w:rsid w:val="00897A48"/>
    <w:rsid w:val="008A0198"/>
    <w:rsid w:val="008A1A0B"/>
    <w:rsid w:val="008A1E2A"/>
    <w:rsid w:val="008A35C1"/>
    <w:rsid w:val="008A46C3"/>
    <w:rsid w:val="008A4D91"/>
    <w:rsid w:val="008A595C"/>
    <w:rsid w:val="008A5FE6"/>
    <w:rsid w:val="008A66A5"/>
    <w:rsid w:val="008A7326"/>
    <w:rsid w:val="008A74A2"/>
    <w:rsid w:val="008A7744"/>
    <w:rsid w:val="008A77EA"/>
    <w:rsid w:val="008A7A98"/>
    <w:rsid w:val="008A7E69"/>
    <w:rsid w:val="008B0F77"/>
    <w:rsid w:val="008B1005"/>
    <w:rsid w:val="008B1A87"/>
    <w:rsid w:val="008B1ACA"/>
    <w:rsid w:val="008B25DB"/>
    <w:rsid w:val="008B2709"/>
    <w:rsid w:val="008B441C"/>
    <w:rsid w:val="008B45E4"/>
    <w:rsid w:val="008B69C3"/>
    <w:rsid w:val="008B6DC7"/>
    <w:rsid w:val="008B71DA"/>
    <w:rsid w:val="008C05C3"/>
    <w:rsid w:val="008C05D1"/>
    <w:rsid w:val="008C0CF6"/>
    <w:rsid w:val="008C0E47"/>
    <w:rsid w:val="008C2170"/>
    <w:rsid w:val="008C26F1"/>
    <w:rsid w:val="008C3365"/>
    <w:rsid w:val="008C3424"/>
    <w:rsid w:val="008C373C"/>
    <w:rsid w:val="008C3B75"/>
    <w:rsid w:val="008C3DF8"/>
    <w:rsid w:val="008C41EB"/>
    <w:rsid w:val="008C5055"/>
    <w:rsid w:val="008C5F6C"/>
    <w:rsid w:val="008C61E6"/>
    <w:rsid w:val="008C6FF9"/>
    <w:rsid w:val="008C74C6"/>
    <w:rsid w:val="008C7DA8"/>
    <w:rsid w:val="008D0751"/>
    <w:rsid w:val="008D0C2C"/>
    <w:rsid w:val="008D1579"/>
    <w:rsid w:val="008D1BA7"/>
    <w:rsid w:val="008D214C"/>
    <w:rsid w:val="008D33F1"/>
    <w:rsid w:val="008D3416"/>
    <w:rsid w:val="008D3CD5"/>
    <w:rsid w:val="008D3F1E"/>
    <w:rsid w:val="008D455C"/>
    <w:rsid w:val="008D5835"/>
    <w:rsid w:val="008D5933"/>
    <w:rsid w:val="008D7578"/>
    <w:rsid w:val="008D7A85"/>
    <w:rsid w:val="008D7F1F"/>
    <w:rsid w:val="008E07CA"/>
    <w:rsid w:val="008E088E"/>
    <w:rsid w:val="008E1B9A"/>
    <w:rsid w:val="008E1D23"/>
    <w:rsid w:val="008E1E49"/>
    <w:rsid w:val="008E3BCC"/>
    <w:rsid w:val="008E407F"/>
    <w:rsid w:val="008E47DC"/>
    <w:rsid w:val="008E4F06"/>
    <w:rsid w:val="008E5369"/>
    <w:rsid w:val="008E5457"/>
    <w:rsid w:val="008E568F"/>
    <w:rsid w:val="008E6703"/>
    <w:rsid w:val="008E694E"/>
    <w:rsid w:val="008E6D48"/>
    <w:rsid w:val="008E6DB1"/>
    <w:rsid w:val="008E6E19"/>
    <w:rsid w:val="008E7878"/>
    <w:rsid w:val="008E7E08"/>
    <w:rsid w:val="008F19D5"/>
    <w:rsid w:val="008F34B0"/>
    <w:rsid w:val="008F360B"/>
    <w:rsid w:val="008F3675"/>
    <w:rsid w:val="008F3937"/>
    <w:rsid w:val="008F4248"/>
    <w:rsid w:val="008F447F"/>
    <w:rsid w:val="008F4825"/>
    <w:rsid w:val="008F4BB1"/>
    <w:rsid w:val="008F54D3"/>
    <w:rsid w:val="008F5FFB"/>
    <w:rsid w:val="008F60CE"/>
    <w:rsid w:val="008F627B"/>
    <w:rsid w:val="008F682C"/>
    <w:rsid w:val="008F6A60"/>
    <w:rsid w:val="008F74EE"/>
    <w:rsid w:val="00900BC4"/>
    <w:rsid w:val="00901377"/>
    <w:rsid w:val="009014BD"/>
    <w:rsid w:val="00901751"/>
    <w:rsid w:val="009017AA"/>
    <w:rsid w:val="00901AA3"/>
    <w:rsid w:val="00902282"/>
    <w:rsid w:val="009037D4"/>
    <w:rsid w:val="00903B3F"/>
    <w:rsid w:val="009042F8"/>
    <w:rsid w:val="009046F1"/>
    <w:rsid w:val="00905C5A"/>
    <w:rsid w:val="00906B55"/>
    <w:rsid w:val="00906FA5"/>
    <w:rsid w:val="00907161"/>
    <w:rsid w:val="00907B7C"/>
    <w:rsid w:val="0091060A"/>
    <w:rsid w:val="00910B85"/>
    <w:rsid w:val="00911992"/>
    <w:rsid w:val="00911D29"/>
    <w:rsid w:val="0091215D"/>
    <w:rsid w:val="009126FB"/>
    <w:rsid w:val="00912D34"/>
    <w:rsid w:val="0091395D"/>
    <w:rsid w:val="00913C43"/>
    <w:rsid w:val="00913DE2"/>
    <w:rsid w:val="00914A96"/>
    <w:rsid w:val="00914DBE"/>
    <w:rsid w:val="0091541D"/>
    <w:rsid w:val="00915855"/>
    <w:rsid w:val="009159C6"/>
    <w:rsid w:val="00915A92"/>
    <w:rsid w:val="00915C45"/>
    <w:rsid w:val="00915CF2"/>
    <w:rsid w:val="00916D38"/>
    <w:rsid w:val="0091794D"/>
    <w:rsid w:val="00921387"/>
    <w:rsid w:val="0092229F"/>
    <w:rsid w:val="00922594"/>
    <w:rsid w:val="009225B8"/>
    <w:rsid w:val="00923161"/>
    <w:rsid w:val="00923754"/>
    <w:rsid w:val="00923C42"/>
    <w:rsid w:val="00923CE3"/>
    <w:rsid w:val="0092499A"/>
    <w:rsid w:val="00924C7C"/>
    <w:rsid w:val="00925004"/>
    <w:rsid w:val="00925279"/>
    <w:rsid w:val="00925293"/>
    <w:rsid w:val="009255BC"/>
    <w:rsid w:val="009255E7"/>
    <w:rsid w:val="00925E38"/>
    <w:rsid w:val="00926E08"/>
    <w:rsid w:val="0093061F"/>
    <w:rsid w:val="009315D2"/>
    <w:rsid w:val="009320F9"/>
    <w:rsid w:val="0093229B"/>
    <w:rsid w:val="009323C5"/>
    <w:rsid w:val="009325F5"/>
    <w:rsid w:val="0093297F"/>
    <w:rsid w:val="009330CD"/>
    <w:rsid w:val="0093389C"/>
    <w:rsid w:val="00933A58"/>
    <w:rsid w:val="00935E2F"/>
    <w:rsid w:val="00936224"/>
    <w:rsid w:val="00936DD7"/>
    <w:rsid w:val="00936E9B"/>
    <w:rsid w:val="00937639"/>
    <w:rsid w:val="009377B0"/>
    <w:rsid w:val="00940DA9"/>
    <w:rsid w:val="00941981"/>
    <w:rsid w:val="00941A25"/>
    <w:rsid w:val="00941A51"/>
    <w:rsid w:val="00941B78"/>
    <w:rsid w:val="00942212"/>
    <w:rsid w:val="0094236B"/>
    <w:rsid w:val="00944022"/>
    <w:rsid w:val="00944360"/>
    <w:rsid w:val="00944C77"/>
    <w:rsid w:val="00944F78"/>
    <w:rsid w:val="009450D3"/>
    <w:rsid w:val="009452E2"/>
    <w:rsid w:val="00945327"/>
    <w:rsid w:val="00945514"/>
    <w:rsid w:val="00945885"/>
    <w:rsid w:val="009458E4"/>
    <w:rsid w:val="00945CC6"/>
    <w:rsid w:val="00946FBF"/>
    <w:rsid w:val="009472BD"/>
    <w:rsid w:val="00950610"/>
    <w:rsid w:val="009513E3"/>
    <w:rsid w:val="009516E5"/>
    <w:rsid w:val="00951898"/>
    <w:rsid w:val="00951B54"/>
    <w:rsid w:val="00953329"/>
    <w:rsid w:val="009546FE"/>
    <w:rsid w:val="009550E8"/>
    <w:rsid w:val="0095536B"/>
    <w:rsid w:val="009570A4"/>
    <w:rsid w:val="009577F5"/>
    <w:rsid w:val="00957F18"/>
    <w:rsid w:val="0096064B"/>
    <w:rsid w:val="00960D7D"/>
    <w:rsid w:val="00960EEF"/>
    <w:rsid w:val="009616E0"/>
    <w:rsid w:val="0096186D"/>
    <w:rsid w:val="009620E8"/>
    <w:rsid w:val="009621F3"/>
    <w:rsid w:val="00963541"/>
    <w:rsid w:val="009635D7"/>
    <w:rsid w:val="0096435E"/>
    <w:rsid w:val="00964807"/>
    <w:rsid w:val="00964975"/>
    <w:rsid w:val="00964C93"/>
    <w:rsid w:val="00965A58"/>
    <w:rsid w:val="009664A3"/>
    <w:rsid w:val="00966C5A"/>
    <w:rsid w:val="00966C72"/>
    <w:rsid w:val="00966E2A"/>
    <w:rsid w:val="00970335"/>
    <w:rsid w:val="00970B20"/>
    <w:rsid w:val="00970C50"/>
    <w:rsid w:val="0097102A"/>
    <w:rsid w:val="00971D34"/>
    <w:rsid w:val="0097255C"/>
    <w:rsid w:val="00972D00"/>
    <w:rsid w:val="00972D64"/>
    <w:rsid w:val="009739C2"/>
    <w:rsid w:val="00973E2A"/>
    <w:rsid w:val="00974565"/>
    <w:rsid w:val="0097574C"/>
    <w:rsid w:val="00975D85"/>
    <w:rsid w:val="00976E45"/>
    <w:rsid w:val="00976EAE"/>
    <w:rsid w:val="009779E6"/>
    <w:rsid w:val="00977D5E"/>
    <w:rsid w:val="00980065"/>
    <w:rsid w:val="009803F5"/>
    <w:rsid w:val="00981282"/>
    <w:rsid w:val="00981D46"/>
    <w:rsid w:val="00981E68"/>
    <w:rsid w:val="00982201"/>
    <w:rsid w:val="009824B4"/>
    <w:rsid w:val="009826E6"/>
    <w:rsid w:val="00982784"/>
    <w:rsid w:val="00982950"/>
    <w:rsid w:val="00982A43"/>
    <w:rsid w:val="00982BD5"/>
    <w:rsid w:val="009830B6"/>
    <w:rsid w:val="009833BA"/>
    <w:rsid w:val="00983470"/>
    <w:rsid w:val="00983AC3"/>
    <w:rsid w:val="00983E30"/>
    <w:rsid w:val="00983FF6"/>
    <w:rsid w:val="009841A0"/>
    <w:rsid w:val="009847BF"/>
    <w:rsid w:val="0098590C"/>
    <w:rsid w:val="00985979"/>
    <w:rsid w:val="00985A88"/>
    <w:rsid w:val="00986223"/>
    <w:rsid w:val="00986DED"/>
    <w:rsid w:val="00986FDE"/>
    <w:rsid w:val="00987319"/>
    <w:rsid w:val="0098748C"/>
    <w:rsid w:val="00987635"/>
    <w:rsid w:val="00987AB7"/>
    <w:rsid w:val="009901BF"/>
    <w:rsid w:val="009903F8"/>
    <w:rsid w:val="0099067C"/>
    <w:rsid w:val="00990C91"/>
    <w:rsid w:val="00990E8A"/>
    <w:rsid w:val="009912CB"/>
    <w:rsid w:val="00991AAB"/>
    <w:rsid w:val="00991BD0"/>
    <w:rsid w:val="00991DCF"/>
    <w:rsid w:val="009929F5"/>
    <w:rsid w:val="00992A8D"/>
    <w:rsid w:val="0099369F"/>
    <w:rsid w:val="009940A8"/>
    <w:rsid w:val="009946CC"/>
    <w:rsid w:val="009950AC"/>
    <w:rsid w:val="00995F20"/>
    <w:rsid w:val="009A012D"/>
    <w:rsid w:val="009A0736"/>
    <w:rsid w:val="009A0AFD"/>
    <w:rsid w:val="009A13F9"/>
    <w:rsid w:val="009A1582"/>
    <w:rsid w:val="009A166F"/>
    <w:rsid w:val="009A170F"/>
    <w:rsid w:val="009A1D12"/>
    <w:rsid w:val="009A1EC9"/>
    <w:rsid w:val="009A254B"/>
    <w:rsid w:val="009A29ED"/>
    <w:rsid w:val="009A308A"/>
    <w:rsid w:val="009A348B"/>
    <w:rsid w:val="009A3BC3"/>
    <w:rsid w:val="009A416F"/>
    <w:rsid w:val="009A442E"/>
    <w:rsid w:val="009A4451"/>
    <w:rsid w:val="009A4488"/>
    <w:rsid w:val="009A4876"/>
    <w:rsid w:val="009A4A15"/>
    <w:rsid w:val="009A4B64"/>
    <w:rsid w:val="009A4C5C"/>
    <w:rsid w:val="009A4F0D"/>
    <w:rsid w:val="009A60B8"/>
    <w:rsid w:val="009A67DD"/>
    <w:rsid w:val="009A71AE"/>
    <w:rsid w:val="009A7331"/>
    <w:rsid w:val="009A748D"/>
    <w:rsid w:val="009A795A"/>
    <w:rsid w:val="009B04E3"/>
    <w:rsid w:val="009B0555"/>
    <w:rsid w:val="009B09F3"/>
    <w:rsid w:val="009B0B10"/>
    <w:rsid w:val="009B15D5"/>
    <w:rsid w:val="009B190A"/>
    <w:rsid w:val="009B1D93"/>
    <w:rsid w:val="009B51B0"/>
    <w:rsid w:val="009B51D6"/>
    <w:rsid w:val="009B5A49"/>
    <w:rsid w:val="009B5AD7"/>
    <w:rsid w:val="009B5D34"/>
    <w:rsid w:val="009B6020"/>
    <w:rsid w:val="009B614D"/>
    <w:rsid w:val="009B64F0"/>
    <w:rsid w:val="009B7CFF"/>
    <w:rsid w:val="009C03DC"/>
    <w:rsid w:val="009C1E99"/>
    <w:rsid w:val="009C25C5"/>
    <w:rsid w:val="009C2CE3"/>
    <w:rsid w:val="009C3B55"/>
    <w:rsid w:val="009C475E"/>
    <w:rsid w:val="009C4E74"/>
    <w:rsid w:val="009C51CA"/>
    <w:rsid w:val="009C640C"/>
    <w:rsid w:val="009C6DD1"/>
    <w:rsid w:val="009C7167"/>
    <w:rsid w:val="009C7425"/>
    <w:rsid w:val="009D1667"/>
    <w:rsid w:val="009D17A8"/>
    <w:rsid w:val="009D1A92"/>
    <w:rsid w:val="009D22AE"/>
    <w:rsid w:val="009D2ADD"/>
    <w:rsid w:val="009D2C85"/>
    <w:rsid w:val="009D2C96"/>
    <w:rsid w:val="009D2E06"/>
    <w:rsid w:val="009D2ED0"/>
    <w:rsid w:val="009D32EF"/>
    <w:rsid w:val="009D3625"/>
    <w:rsid w:val="009D370E"/>
    <w:rsid w:val="009D4037"/>
    <w:rsid w:val="009D43BF"/>
    <w:rsid w:val="009D5380"/>
    <w:rsid w:val="009D5FF6"/>
    <w:rsid w:val="009D6432"/>
    <w:rsid w:val="009D66D8"/>
    <w:rsid w:val="009D6A91"/>
    <w:rsid w:val="009D6F90"/>
    <w:rsid w:val="009D708D"/>
    <w:rsid w:val="009D7765"/>
    <w:rsid w:val="009D7B08"/>
    <w:rsid w:val="009D7B8F"/>
    <w:rsid w:val="009D7BB9"/>
    <w:rsid w:val="009D7C74"/>
    <w:rsid w:val="009E01CB"/>
    <w:rsid w:val="009E0397"/>
    <w:rsid w:val="009E09AB"/>
    <w:rsid w:val="009E1362"/>
    <w:rsid w:val="009E1B9C"/>
    <w:rsid w:val="009E21DC"/>
    <w:rsid w:val="009E2B8C"/>
    <w:rsid w:val="009E2CD2"/>
    <w:rsid w:val="009E2F46"/>
    <w:rsid w:val="009E3642"/>
    <w:rsid w:val="009E43FB"/>
    <w:rsid w:val="009E51BA"/>
    <w:rsid w:val="009E5B0E"/>
    <w:rsid w:val="009E6606"/>
    <w:rsid w:val="009E6852"/>
    <w:rsid w:val="009E7C08"/>
    <w:rsid w:val="009E7F81"/>
    <w:rsid w:val="009F0A4E"/>
    <w:rsid w:val="009F0DF7"/>
    <w:rsid w:val="009F17AB"/>
    <w:rsid w:val="009F1DF7"/>
    <w:rsid w:val="009F1E32"/>
    <w:rsid w:val="009F2078"/>
    <w:rsid w:val="009F2B76"/>
    <w:rsid w:val="009F325D"/>
    <w:rsid w:val="009F32ED"/>
    <w:rsid w:val="009F3871"/>
    <w:rsid w:val="009F3B5A"/>
    <w:rsid w:val="009F3D8B"/>
    <w:rsid w:val="009F417A"/>
    <w:rsid w:val="009F4DEA"/>
    <w:rsid w:val="009F546F"/>
    <w:rsid w:val="009F5E29"/>
    <w:rsid w:val="009F6AD7"/>
    <w:rsid w:val="009F6B81"/>
    <w:rsid w:val="009F6C11"/>
    <w:rsid w:val="009F6D3A"/>
    <w:rsid w:val="009F6F8A"/>
    <w:rsid w:val="009F7155"/>
    <w:rsid w:val="009F7893"/>
    <w:rsid w:val="00A0008C"/>
    <w:rsid w:val="00A00331"/>
    <w:rsid w:val="00A00C0E"/>
    <w:rsid w:val="00A01477"/>
    <w:rsid w:val="00A01F17"/>
    <w:rsid w:val="00A01F2D"/>
    <w:rsid w:val="00A01FC1"/>
    <w:rsid w:val="00A02064"/>
    <w:rsid w:val="00A02481"/>
    <w:rsid w:val="00A02760"/>
    <w:rsid w:val="00A0382C"/>
    <w:rsid w:val="00A048F0"/>
    <w:rsid w:val="00A04F35"/>
    <w:rsid w:val="00A05BFC"/>
    <w:rsid w:val="00A106D6"/>
    <w:rsid w:val="00A10AC2"/>
    <w:rsid w:val="00A1103C"/>
    <w:rsid w:val="00A110B9"/>
    <w:rsid w:val="00A110EC"/>
    <w:rsid w:val="00A114F5"/>
    <w:rsid w:val="00A115B5"/>
    <w:rsid w:val="00A11914"/>
    <w:rsid w:val="00A11B15"/>
    <w:rsid w:val="00A11EEF"/>
    <w:rsid w:val="00A12044"/>
    <w:rsid w:val="00A122D6"/>
    <w:rsid w:val="00A1246F"/>
    <w:rsid w:val="00A127A8"/>
    <w:rsid w:val="00A12B71"/>
    <w:rsid w:val="00A12CC8"/>
    <w:rsid w:val="00A139E7"/>
    <w:rsid w:val="00A14899"/>
    <w:rsid w:val="00A15530"/>
    <w:rsid w:val="00A15929"/>
    <w:rsid w:val="00A15EE4"/>
    <w:rsid w:val="00A15F9F"/>
    <w:rsid w:val="00A164E2"/>
    <w:rsid w:val="00A17CD8"/>
    <w:rsid w:val="00A200F8"/>
    <w:rsid w:val="00A20357"/>
    <w:rsid w:val="00A20426"/>
    <w:rsid w:val="00A20B8C"/>
    <w:rsid w:val="00A2115A"/>
    <w:rsid w:val="00A21373"/>
    <w:rsid w:val="00A2211C"/>
    <w:rsid w:val="00A224A5"/>
    <w:rsid w:val="00A231BA"/>
    <w:rsid w:val="00A244A0"/>
    <w:rsid w:val="00A24DE0"/>
    <w:rsid w:val="00A24EA9"/>
    <w:rsid w:val="00A251A4"/>
    <w:rsid w:val="00A25477"/>
    <w:rsid w:val="00A25B20"/>
    <w:rsid w:val="00A25E55"/>
    <w:rsid w:val="00A2652E"/>
    <w:rsid w:val="00A26B85"/>
    <w:rsid w:val="00A26DA0"/>
    <w:rsid w:val="00A27044"/>
    <w:rsid w:val="00A27439"/>
    <w:rsid w:val="00A2784C"/>
    <w:rsid w:val="00A30270"/>
    <w:rsid w:val="00A30347"/>
    <w:rsid w:val="00A3067B"/>
    <w:rsid w:val="00A3085A"/>
    <w:rsid w:val="00A30F72"/>
    <w:rsid w:val="00A329D4"/>
    <w:rsid w:val="00A32A94"/>
    <w:rsid w:val="00A32DA4"/>
    <w:rsid w:val="00A34C1F"/>
    <w:rsid w:val="00A3526C"/>
    <w:rsid w:val="00A3561D"/>
    <w:rsid w:val="00A36484"/>
    <w:rsid w:val="00A367F8"/>
    <w:rsid w:val="00A371EA"/>
    <w:rsid w:val="00A37762"/>
    <w:rsid w:val="00A37919"/>
    <w:rsid w:val="00A37B55"/>
    <w:rsid w:val="00A37C05"/>
    <w:rsid w:val="00A416CD"/>
    <w:rsid w:val="00A422EE"/>
    <w:rsid w:val="00A423E7"/>
    <w:rsid w:val="00A42A8B"/>
    <w:rsid w:val="00A442CE"/>
    <w:rsid w:val="00A4597E"/>
    <w:rsid w:val="00A460B0"/>
    <w:rsid w:val="00A46E8E"/>
    <w:rsid w:val="00A47EE7"/>
    <w:rsid w:val="00A47FB4"/>
    <w:rsid w:val="00A50227"/>
    <w:rsid w:val="00A51C50"/>
    <w:rsid w:val="00A52360"/>
    <w:rsid w:val="00A52624"/>
    <w:rsid w:val="00A53C92"/>
    <w:rsid w:val="00A53CB3"/>
    <w:rsid w:val="00A54829"/>
    <w:rsid w:val="00A55F83"/>
    <w:rsid w:val="00A56494"/>
    <w:rsid w:val="00A566D7"/>
    <w:rsid w:val="00A57649"/>
    <w:rsid w:val="00A57BA1"/>
    <w:rsid w:val="00A60727"/>
    <w:rsid w:val="00A60A80"/>
    <w:rsid w:val="00A6136A"/>
    <w:rsid w:val="00A61793"/>
    <w:rsid w:val="00A6185B"/>
    <w:rsid w:val="00A61C88"/>
    <w:rsid w:val="00A61D2F"/>
    <w:rsid w:val="00A62299"/>
    <w:rsid w:val="00A62AA9"/>
    <w:rsid w:val="00A6318B"/>
    <w:rsid w:val="00A633B6"/>
    <w:rsid w:val="00A6347D"/>
    <w:rsid w:val="00A639B6"/>
    <w:rsid w:val="00A63D28"/>
    <w:rsid w:val="00A6478F"/>
    <w:rsid w:val="00A64A08"/>
    <w:rsid w:val="00A65A2D"/>
    <w:rsid w:val="00A65EC2"/>
    <w:rsid w:val="00A661A0"/>
    <w:rsid w:val="00A67588"/>
    <w:rsid w:val="00A6759B"/>
    <w:rsid w:val="00A702BB"/>
    <w:rsid w:val="00A708A6"/>
    <w:rsid w:val="00A70924"/>
    <w:rsid w:val="00A70996"/>
    <w:rsid w:val="00A71E00"/>
    <w:rsid w:val="00A72ACF"/>
    <w:rsid w:val="00A72D13"/>
    <w:rsid w:val="00A72FC3"/>
    <w:rsid w:val="00A73268"/>
    <w:rsid w:val="00A7411C"/>
    <w:rsid w:val="00A741AE"/>
    <w:rsid w:val="00A742EE"/>
    <w:rsid w:val="00A74BAA"/>
    <w:rsid w:val="00A7537C"/>
    <w:rsid w:val="00A758B5"/>
    <w:rsid w:val="00A75CB8"/>
    <w:rsid w:val="00A76ABE"/>
    <w:rsid w:val="00A76C8A"/>
    <w:rsid w:val="00A76D2F"/>
    <w:rsid w:val="00A76D7F"/>
    <w:rsid w:val="00A76F49"/>
    <w:rsid w:val="00A77598"/>
    <w:rsid w:val="00A77CCA"/>
    <w:rsid w:val="00A808B6"/>
    <w:rsid w:val="00A80F6D"/>
    <w:rsid w:val="00A816F1"/>
    <w:rsid w:val="00A81DC5"/>
    <w:rsid w:val="00A828EF"/>
    <w:rsid w:val="00A82C47"/>
    <w:rsid w:val="00A8345B"/>
    <w:rsid w:val="00A836D2"/>
    <w:rsid w:val="00A84632"/>
    <w:rsid w:val="00A8472A"/>
    <w:rsid w:val="00A84C92"/>
    <w:rsid w:val="00A862EB"/>
    <w:rsid w:val="00A865E3"/>
    <w:rsid w:val="00A8721E"/>
    <w:rsid w:val="00A875F0"/>
    <w:rsid w:val="00A87ACC"/>
    <w:rsid w:val="00A903D8"/>
    <w:rsid w:val="00A90F0C"/>
    <w:rsid w:val="00A9124E"/>
    <w:rsid w:val="00A914CF"/>
    <w:rsid w:val="00A91A1F"/>
    <w:rsid w:val="00A9241F"/>
    <w:rsid w:val="00A9290C"/>
    <w:rsid w:val="00A93004"/>
    <w:rsid w:val="00A9356F"/>
    <w:rsid w:val="00A93C8B"/>
    <w:rsid w:val="00A93F00"/>
    <w:rsid w:val="00A94AA1"/>
    <w:rsid w:val="00A94C1D"/>
    <w:rsid w:val="00A94FFB"/>
    <w:rsid w:val="00A95082"/>
    <w:rsid w:val="00A96F31"/>
    <w:rsid w:val="00A9759D"/>
    <w:rsid w:val="00AA1081"/>
    <w:rsid w:val="00AA119E"/>
    <w:rsid w:val="00AA1206"/>
    <w:rsid w:val="00AA15F9"/>
    <w:rsid w:val="00AA1754"/>
    <w:rsid w:val="00AA2703"/>
    <w:rsid w:val="00AA28D5"/>
    <w:rsid w:val="00AA2958"/>
    <w:rsid w:val="00AA350E"/>
    <w:rsid w:val="00AA37F4"/>
    <w:rsid w:val="00AA4160"/>
    <w:rsid w:val="00AA4194"/>
    <w:rsid w:val="00AA4E8B"/>
    <w:rsid w:val="00AA4F55"/>
    <w:rsid w:val="00AA5741"/>
    <w:rsid w:val="00AA62B1"/>
    <w:rsid w:val="00AA6C5C"/>
    <w:rsid w:val="00AA7277"/>
    <w:rsid w:val="00AA732E"/>
    <w:rsid w:val="00AA749C"/>
    <w:rsid w:val="00AA78D4"/>
    <w:rsid w:val="00AA7B87"/>
    <w:rsid w:val="00AB01AC"/>
    <w:rsid w:val="00AB0B8D"/>
    <w:rsid w:val="00AB0F05"/>
    <w:rsid w:val="00AB112D"/>
    <w:rsid w:val="00AB1230"/>
    <w:rsid w:val="00AB2BDE"/>
    <w:rsid w:val="00AB2DE5"/>
    <w:rsid w:val="00AB2E2C"/>
    <w:rsid w:val="00AB30EC"/>
    <w:rsid w:val="00AB3A22"/>
    <w:rsid w:val="00AB3E4E"/>
    <w:rsid w:val="00AB41FD"/>
    <w:rsid w:val="00AB492F"/>
    <w:rsid w:val="00AB4A7D"/>
    <w:rsid w:val="00AB5A82"/>
    <w:rsid w:val="00AB5E0C"/>
    <w:rsid w:val="00AB6403"/>
    <w:rsid w:val="00AB7312"/>
    <w:rsid w:val="00AB7426"/>
    <w:rsid w:val="00AB7BD7"/>
    <w:rsid w:val="00AC01DE"/>
    <w:rsid w:val="00AC03BC"/>
    <w:rsid w:val="00AC0D81"/>
    <w:rsid w:val="00AC20F4"/>
    <w:rsid w:val="00AC2178"/>
    <w:rsid w:val="00AC23DE"/>
    <w:rsid w:val="00AC24EC"/>
    <w:rsid w:val="00AC2EC8"/>
    <w:rsid w:val="00AC41B9"/>
    <w:rsid w:val="00AC452D"/>
    <w:rsid w:val="00AC50A2"/>
    <w:rsid w:val="00AC6000"/>
    <w:rsid w:val="00AC6420"/>
    <w:rsid w:val="00AC780D"/>
    <w:rsid w:val="00AD09A1"/>
    <w:rsid w:val="00AD0BE5"/>
    <w:rsid w:val="00AD0FD8"/>
    <w:rsid w:val="00AD169A"/>
    <w:rsid w:val="00AD2EE0"/>
    <w:rsid w:val="00AD3EBB"/>
    <w:rsid w:val="00AD41A6"/>
    <w:rsid w:val="00AD48F0"/>
    <w:rsid w:val="00AD498D"/>
    <w:rsid w:val="00AD4F42"/>
    <w:rsid w:val="00AD51EB"/>
    <w:rsid w:val="00AD5347"/>
    <w:rsid w:val="00AD5442"/>
    <w:rsid w:val="00AD547A"/>
    <w:rsid w:val="00AD5952"/>
    <w:rsid w:val="00AD5CFA"/>
    <w:rsid w:val="00AD5D0A"/>
    <w:rsid w:val="00AD5D21"/>
    <w:rsid w:val="00AD6618"/>
    <w:rsid w:val="00AD77B1"/>
    <w:rsid w:val="00AD7C57"/>
    <w:rsid w:val="00AD7D8D"/>
    <w:rsid w:val="00AE016D"/>
    <w:rsid w:val="00AE02C7"/>
    <w:rsid w:val="00AE0AE7"/>
    <w:rsid w:val="00AE0F9D"/>
    <w:rsid w:val="00AE12D7"/>
    <w:rsid w:val="00AE1714"/>
    <w:rsid w:val="00AE1AF6"/>
    <w:rsid w:val="00AE1B64"/>
    <w:rsid w:val="00AE1FB1"/>
    <w:rsid w:val="00AE2463"/>
    <w:rsid w:val="00AE2729"/>
    <w:rsid w:val="00AE42C7"/>
    <w:rsid w:val="00AE44FC"/>
    <w:rsid w:val="00AE51D0"/>
    <w:rsid w:val="00AE6202"/>
    <w:rsid w:val="00AE6571"/>
    <w:rsid w:val="00AE6A8A"/>
    <w:rsid w:val="00AE6C60"/>
    <w:rsid w:val="00AE70DC"/>
    <w:rsid w:val="00AE7511"/>
    <w:rsid w:val="00AE7658"/>
    <w:rsid w:val="00AE7689"/>
    <w:rsid w:val="00AF017D"/>
    <w:rsid w:val="00AF032A"/>
    <w:rsid w:val="00AF0B42"/>
    <w:rsid w:val="00AF1348"/>
    <w:rsid w:val="00AF1605"/>
    <w:rsid w:val="00AF170C"/>
    <w:rsid w:val="00AF2707"/>
    <w:rsid w:val="00AF2B4E"/>
    <w:rsid w:val="00AF3412"/>
    <w:rsid w:val="00AF395C"/>
    <w:rsid w:val="00AF4677"/>
    <w:rsid w:val="00AF49AA"/>
    <w:rsid w:val="00AF4AED"/>
    <w:rsid w:val="00AF4C70"/>
    <w:rsid w:val="00AF4E8E"/>
    <w:rsid w:val="00AF5361"/>
    <w:rsid w:val="00AF54C4"/>
    <w:rsid w:val="00AF5715"/>
    <w:rsid w:val="00AF59EE"/>
    <w:rsid w:val="00AF62F9"/>
    <w:rsid w:val="00AF6438"/>
    <w:rsid w:val="00AF66BF"/>
    <w:rsid w:val="00AF70B2"/>
    <w:rsid w:val="00AF70CE"/>
    <w:rsid w:val="00AF7343"/>
    <w:rsid w:val="00AF7532"/>
    <w:rsid w:val="00AF7613"/>
    <w:rsid w:val="00B00784"/>
    <w:rsid w:val="00B00EEB"/>
    <w:rsid w:val="00B012E1"/>
    <w:rsid w:val="00B015B7"/>
    <w:rsid w:val="00B01E04"/>
    <w:rsid w:val="00B01EDF"/>
    <w:rsid w:val="00B0214C"/>
    <w:rsid w:val="00B02A09"/>
    <w:rsid w:val="00B02D1C"/>
    <w:rsid w:val="00B02DAD"/>
    <w:rsid w:val="00B0383B"/>
    <w:rsid w:val="00B03A61"/>
    <w:rsid w:val="00B03D4F"/>
    <w:rsid w:val="00B0431B"/>
    <w:rsid w:val="00B0501C"/>
    <w:rsid w:val="00B0542E"/>
    <w:rsid w:val="00B05B78"/>
    <w:rsid w:val="00B06495"/>
    <w:rsid w:val="00B06DB6"/>
    <w:rsid w:val="00B06FF7"/>
    <w:rsid w:val="00B0702C"/>
    <w:rsid w:val="00B070AC"/>
    <w:rsid w:val="00B0748F"/>
    <w:rsid w:val="00B0778E"/>
    <w:rsid w:val="00B10EA7"/>
    <w:rsid w:val="00B11B12"/>
    <w:rsid w:val="00B126A7"/>
    <w:rsid w:val="00B1276E"/>
    <w:rsid w:val="00B130C1"/>
    <w:rsid w:val="00B14229"/>
    <w:rsid w:val="00B14559"/>
    <w:rsid w:val="00B14B2B"/>
    <w:rsid w:val="00B14D5B"/>
    <w:rsid w:val="00B15026"/>
    <w:rsid w:val="00B1517A"/>
    <w:rsid w:val="00B15B12"/>
    <w:rsid w:val="00B165D3"/>
    <w:rsid w:val="00B16714"/>
    <w:rsid w:val="00B169EA"/>
    <w:rsid w:val="00B16CF8"/>
    <w:rsid w:val="00B21B78"/>
    <w:rsid w:val="00B22373"/>
    <w:rsid w:val="00B22948"/>
    <w:rsid w:val="00B2338A"/>
    <w:rsid w:val="00B236B1"/>
    <w:rsid w:val="00B23F1E"/>
    <w:rsid w:val="00B2504D"/>
    <w:rsid w:val="00B25498"/>
    <w:rsid w:val="00B25839"/>
    <w:rsid w:val="00B25BF0"/>
    <w:rsid w:val="00B26689"/>
    <w:rsid w:val="00B27386"/>
    <w:rsid w:val="00B2738A"/>
    <w:rsid w:val="00B27673"/>
    <w:rsid w:val="00B30296"/>
    <w:rsid w:val="00B30638"/>
    <w:rsid w:val="00B30670"/>
    <w:rsid w:val="00B308E3"/>
    <w:rsid w:val="00B31142"/>
    <w:rsid w:val="00B31ADA"/>
    <w:rsid w:val="00B31B59"/>
    <w:rsid w:val="00B31C93"/>
    <w:rsid w:val="00B3267E"/>
    <w:rsid w:val="00B3373D"/>
    <w:rsid w:val="00B33B28"/>
    <w:rsid w:val="00B33C27"/>
    <w:rsid w:val="00B33CD6"/>
    <w:rsid w:val="00B343B0"/>
    <w:rsid w:val="00B343E4"/>
    <w:rsid w:val="00B34FE5"/>
    <w:rsid w:val="00B350EC"/>
    <w:rsid w:val="00B356E1"/>
    <w:rsid w:val="00B35A1B"/>
    <w:rsid w:val="00B35D05"/>
    <w:rsid w:val="00B3791F"/>
    <w:rsid w:val="00B400B3"/>
    <w:rsid w:val="00B4025C"/>
    <w:rsid w:val="00B405CA"/>
    <w:rsid w:val="00B40898"/>
    <w:rsid w:val="00B41369"/>
    <w:rsid w:val="00B41435"/>
    <w:rsid w:val="00B41ECD"/>
    <w:rsid w:val="00B41F6A"/>
    <w:rsid w:val="00B4251F"/>
    <w:rsid w:val="00B427F2"/>
    <w:rsid w:val="00B440EB"/>
    <w:rsid w:val="00B44B22"/>
    <w:rsid w:val="00B451D7"/>
    <w:rsid w:val="00B45922"/>
    <w:rsid w:val="00B46508"/>
    <w:rsid w:val="00B46C48"/>
    <w:rsid w:val="00B4711F"/>
    <w:rsid w:val="00B4736A"/>
    <w:rsid w:val="00B50016"/>
    <w:rsid w:val="00B5046C"/>
    <w:rsid w:val="00B50524"/>
    <w:rsid w:val="00B50B5A"/>
    <w:rsid w:val="00B50F20"/>
    <w:rsid w:val="00B50FCD"/>
    <w:rsid w:val="00B510B4"/>
    <w:rsid w:val="00B5169F"/>
    <w:rsid w:val="00B51DEE"/>
    <w:rsid w:val="00B53391"/>
    <w:rsid w:val="00B536A5"/>
    <w:rsid w:val="00B539E9"/>
    <w:rsid w:val="00B54340"/>
    <w:rsid w:val="00B5448E"/>
    <w:rsid w:val="00B544D5"/>
    <w:rsid w:val="00B54DA6"/>
    <w:rsid w:val="00B55367"/>
    <w:rsid w:val="00B554C0"/>
    <w:rsid w:val="00B56291"/>
    <w:rsid w:val="00B56833"/>
    <w:rsid w:val="00B56A23"/>
    <w:rsid w:val="00B56F13"/>
    <w:rsid w:val="00B56F67"/>
    <w:rsid w:val="00B57DBF"/>
    <w:rsid w:val="00B60670"/>
    <w:rsid w:val="00B619AA"/>
    <w:rsid w:val="00B61E60"/>
    <w:rsid w:val="00B61ECA"/>
    <w:rsid w:val="00B62DF7"/>
    <w:rsid w:val="00B62ECC"/>
    <w:rsid w:val="00B63B75"/>
    <w:rsid w:val="00B64024"/>
    <w:rsid w:val="00B65676"/>
    <w:rsid w:val="00B6576A"/>
    <w:rsid w:val="00B658BB"/>
    <w:rsid w:val="00B65B52"/>
    <w:rsid w:val="00B65C19"/>
    <w:rsid w:val="00B65E29"/>
    <w:rsid w:val="00B65EA3"/>
    <w:rsid w:val="00B66462"/>
    <w:rsid w:val="00B664B6"/>
    <w:rsid w:val="00B666AE"/>
    <w:rsid w:val="00B6695B"/>
    <w:rsid w:val="00B67EE6"/>
    <w:rsid w:val="00B70292"/>
    <w:rsid w:val="00B70892"/>
    <w:rsid w:val="00B718F1"/>
    <w:rsid w:val="00B71F49"/>
    <w:rsid w:val="00B72466"/>
    <w:rsid w:val="00B72816"/>
    <w:rsid w:val="00B72896"/>
    <w:rsid w:val="00B72F26"/>
    <w:rsid w:val="00B74604"/>
    <w:rsid w:val="00B74FD6"/>
    <w:rsid w:val="00B75D59"/>
    <w:rsid w:val="00B75DE9"/>
    <w:rsid w:val="00B763A7"/>
    <w:rsid w:val="00B76F5F"/>
    <w:rsid w:val="00B7746F"/>
    <w:rsid w:val="00B77535"/>
    <w:rsid w:val="00B778BD"/>
    <w:rsid w:val="00B77DE4"/>
    <w:rsid w:val="00B80190"/>
    <w:rsid w:val="00B8031C"/>
    <w:rsid w:val="00B80962"/>
    <w:rsid w:val="00B8187B"/>
    <w:rsid w:val="00B81D94"/>
    <w:rsid w:val="00B82A7F"/>
    <w:rsid w:val="00B83031"/>
    <w:rsid w:val="00B83DDD"/>
    <w:rsid w:val="00B841DD"/>
    <w:rsid w:val="00B8659A"/>
    <w:rsid w:val="00B86EBE"/>
    <w:rsid w:val="00B8786A"/>
    <w:rsid w:val="00B90F36"/>
    <w:rsid w:val="00B914AC"/>
    <w:rsid w:val="00B91670"/>
    <w:rsid w:val="00B91DEE"/>
    <w:rsid w:val="00B92E61"/>
    <w:rsid w:val="00B9386C"/>
    <w:rsid w:val="00B942E9"/>
    <w:rsid w:val="00B94948"/>
    <w:rsid w:val="00B96522"/>
    <w:rsid w:val="00B9665E"/>
    <w:rsid w:val="00B9708E"/>
    <w:rsid w:val="00B9742E"/>
    <w:rsid w:val="00B977E3"/>
    <w:rsid w:val="00B97824"/>
    <w:rsid w:val="00BA05DF"/>
    <w:rsid w:val="00BA1020"/>
    <w:rsid w:val="00BA1EDC"/>
    <w:rsid w:val="00BA24B2"/>
    <w:rsid w:val="00BA35C4"/>
    <w:rsid w:val="00BA361A"/>
    <w:rsid w:val="00BA4054"/>
    <w:rsid w:val="00BA41A3"/>
    <w:rsid w:val="00BA4ED8"/>
    <w:rsid w:val="00BA5195"/>
    <w:rsid w:val="00BA5441"/>
    <w:rsid w:val="00BA56E7"/>
    <w:rsid w:val="00BA5A42"/>
    <w:rsid w:val="00BA5C29"/>
    <w:rsid w:val="00BA6A43"/>
    <w:rsid w:val="00BA6FA0"/>
    <w:rsid w:val="00BA6FBD"/>
    <w:rsid w:val="00BA7012"/>
    <w:rsid w:val="00BA77EC"/>
    <w:rsid w:val="00BA7FFE"/>
    <w:rsid w:val="00BB05E6"/>
    <w:rsid w:val="00BB0A58"/>
    <w:rsid w:val="00BB0D49"/>
    <w:rsid w:val="00BB15A9"/>
    <w:rsid w:val="00BB18BE"/>
    <w:rsid w:val="00BB2C79"/>
    <w:rsid w:val="00BB4293"/>
    <w:rsid w:val="00BB45A7"/>
    <w:rsid w:val="00BB5023"/>
    <w:rsid w:val="00BB57CE"/>
    <w:rsid w:val="00BB6913"/>
    <w:rsid w:val="00BB6F8B"/>
    <w:rsid w:val="00BC070A"/>
    <w:rsid w:val="00BC0941"/>
    <w:rsid w:val="00BC09A1"/>
    <w:rsid w:val="00BC1058"/>
    <w:rsid w:val="00BC10C1"/>
    <w:rsid w:val="00BC2880"/>
    <w:rsid w:val="00BC3037"/>
    <w:rsid w:val="00BC3B99"/>
    <w:rsid w:val="00BC4872"/>
    <w:rsid w:val="00BC4A03"/>
    <w:rsid w:val="00BC5301"/>
    <w:rsid w:val="00BC5C68"/>
    <w:rsid w:val="00BC633A"/>
    <w:rsid w:val="00BC63D1"/>
    <w:rsid w:val="00BC647A"/>
    <w:rsid w:val="00BC6489"/>
    <w:rsid w:val="00BC7B5C"/>
    <w:rsid w:val="00BC7F45"/>
    <w:rsid w:val="00BD01FB"/>
    <w:rsid w:val="00BD124C"/>
    <w:rsid w:val="00BD185B"/>
    <w:rsid w:val="00BD19A7"/>
    <w:rsid w:val="00BD1E26"/>
    <w:rsid w:val="00BD2F68"/>
    <w:rsid w:val="00BD2FAF"/>
    <w:rsid w:val="00BD32E3"/>
    <w:rsid w:val="00BD3725"/>
    <w:rsid w:val="00BD3958"/>
    <w:rsid w:val="00BD4351"/>
    <w:rsid w:val="00BD49FC"/>
    <w:rsid w:val="00BD56FF"/>
    <w:rsid w:val="00BD5A8B"/>
    <w:rsid w:val="00BD5E5F"/>
    <w:rsid w:val="00BD6133"/>
    <w:rsid w:val="00BD672D"/>
    <w:rsid w:val="00BD71BD"/>
    <w:rsid w:val="00BD75A2"/>
    <w:rsid w:val="00BD7C0A"/>
    <w:rsid w:val="00BD7D45"/>
    <w:rsid w:val="00BD7E00"/>
    <w:rsid w:val="00BE1385"/>
    <w:rsid w:val="00BE1C24"/>
    <w:rsid w:val="00BE2F07"/>
    <w:rsid w:val="00BE3AC6"/>
    <w:rsid w:val="00BE3E3C"/>
    <w:rsid w:val="00BE47FD"/>
    <w:rsid w:val="00BE5F26"/>
    <w:rsid w:val="00BE60AC"/>
    <w:rsid w:val="00BE6E99"/>
    <w:rsid w:val="00BE7205"/>
    <w:rsid w:val="00BE7AB9"/>
    <w:rsid w:val="00BF0586"/>
    <w:rsid w:val="00BF08BD"/>
    <w:rsid w:val="00BF1256"/>
    <w:rsid w:val="00BF3914"/>
    <w:rsid w:val="00BF3E0F"/>
    <w:rsid w:val="00BF3F07"/>
    <w:rsid w:val="00BF4450"/>
    <w:rsid w:val="00BF46AC"/>
    <w:rsid w:val="00BF566A"/>
    <w:rsid w:val="00BF69A7"/>
    <w:rsid w:val="00BF6B44"/>
    <w:rsid w:val="00BF75A3"/>
    <w:rsid w:val="00BF79A7"/>
    <w:rsid w:val="00BF7DDE"/>
    <w:rsid w:val="00C00C8E"/>
    <w:rsid w:val="00C01E5D"/>
    <w:rsid w:val="00C02630"/>
    <w:rsid w:val="00C02CB3"/>
    <w:rsid w:val="00C0341F"/>
    <w:rsid w:val="00C04583"/>
    <w:rsid w:val="00C0472B"/>
    <w:rsid w:val="00C04E3C"/>
    <w:rsid w:val="00C0508D"/>
    <w:rsid w:val="00C050D6"/>
    <w:rsid w:val="00C05BEB"/>
    <w:rsid w:val="00C05D87"/>
    <w:rsid w:val="00C05EFB"/>
    <w:rsid w:val="00C05F5B"/>
    <w:rsid w:val="00C061F4"/>
    <w:rsid w:val="00C06318"/>
    <w:rsid w:val="00C06977"/>
    <w:rsid w:val="00C07F97"/>
    <w:rsid w:val="00C10485"/>
    <w:rsid w:val="00C10FBD"/>
    <w:rsid w:val="00C11A15"/>
    <w:rsid w:val="00C11DB1"/>
    <w:rsid w:val="00C134E2"/>
    <w:rsid w:val="00C13695"/>
    <w:rsid w:val="00C1484B"/>
    <w:rsid w:val="00C14BA6"/>
    <w:rsid w:val="00C15202"/>
    <w:rsid w:val="00C15748"/>
    <w:rsid w:val="00C162BC"/>
    <w:rsid w:val="00C17193"/>
    <w:rsid w:val="00C17D42"/>
    <w:rsid w:val="00C2024B"/>
    <w:rsid w:val="00C20376"/>
    <w:rsid w:val="00C208A8"/>
    <w:rsid w:val="00C217AF"/>
    <w:rsid w:val="00C21A60"/>
    <w:rsid w:val="00C21D25"/>
    <w:rsid w:val="00C224DD"/>
    <w:rsid w:val="00C22B83"/>
    <w:rsid w:val="00C234E8"/>
    <w:rsid w:val="00C238E6"/>
    <w:rsid w:val="00C244D0"/>
    <w:rsid w:val="00C24547"/>
    <w:rsid w:val="00C25763"/>
    <w:rsid w:val="00C25F0D"/>
    <w:rsid w:val="00C2665E"/>
    <w:rsid w:val="00C26ECC"/>
    <w:rsid w:val="00C30C6F"/>
    <w:rsid w:val="00C31520"/>
    <w:rsid w:val="00C320DB"/>
    <w:rsid w:val="00C32333"/>
    <w:rsid w:val="00C32570"/>
    <w:rsid w:val="00C333E7"/>
    <w:rsid w:val="00C33622"/>
    <w:rsid w:val="00C33F03"/>
    <w:rsid w:val="00C34786"/>
    <w:rsid w:val="00C35732"/>
    <w:rsid w:val="00C35735"/>
    <w:rsid w:val="00C35953"/>
    <w:rsid w:val="00C35BF8"/>
    <w:rsid w:val="00C35DE0"/>
    <w:rsid w:val="00C37D9E"/>
    <w:rsid w:val="00C37E93"/>
    <w:rsid w:val="00C4003F"/>
    <w:rsid w:val="00C40E1E"/>
    <w:rsid w:val="00C4121C"/>
    <w:rsid w:val="00C412F1"/>
    <w:rsid w:val="00C43FA3"/>
    <w:rsid w:val="00C44783"/>
    <w:rsid w:val="00C44EE0"/>
    <w:rsid w:val="00C4511F"/>
    <w:rsid w:val="00C4526B"/>
    <w:rsid w:val="00C45C7D"/>
    <w:rsid w:val="00C45DF8"/>
    <w:rsid w:val="00C462A6"/>
    <w:rsid w:val="00C468ED"/>
    <w:rsid w:val="00C46CE3"/>
    <w:rsid w:val="00C5037C"/>
    <w:rsid w:val="00C51DF4"/>
    <w:rsid w:val="00C52073"/>
    <w:rsid w:val="00C527E2"/>
    <w:rsid w:val="00C530A7"/>
    <w:rsid w:val="00C5313C"/>
    <w:rsid w:val="00C53735"/>
    <w:rsid w:val="00C539A5"/>
    <w:rsid w:val="00C542F1"/>
    <w:rsid w:val="00C549BC"/>
    <w:rsid w:val="00C54EB7"/>
    <w:rsid w:val="00C54EDE"/>
    <w:rsid w:val="00C5654F"/>
    <w:rsid w:val="00C57903"/>
    <w:rsid w:val="00C604BC"/>
    <w:rsid w:val="00C60BAC"/>
    <w:rsid w:val="00C60CFF"/>
    <w:rsid w:val="00C60D39"/>
    <w:rsid w:val="00C62C21"/>
    <w:rsid w:val="00C6334C"/>
    <w:rsid w:val="00C65574"/>
    <w:rsid w:val="00C66DEA"/>
    <w:rsid w:val="00C66FC5"/>
    <w:rsid w:val="00C67869"/>
    <w:rsid w:val="00C70F2A"/>
    <w:rsid w:val="00C71B6F"/>
    <w:rsid w:val="00C72838"/>
    <w:rsid w:val="00C72A22"/>
    <w:rsid w:val="00C72ADE"/>
    <w:rsid w:val="00C72BF0"/>
    <w:rsid w:val="00C72DD2"/>
    <w:rsid w:val="00C736C8"/>
    <w:rsid w:val="00C73786"/>
    <w:rsid w:val="00C73C2C"/>
    <w:rsid w:val="00C73CF2"/>
    <w:rsid w:val="00C747D1"/>
    <w:rsid w:val="00C74BC6"/>
    <w:rsid w:val="00C74DF5"/>
    <w:rsid w:val="00C751B2"/>
    <w:rsid w:val="00C75F17"/>
    <w:rsid w:val="00C76B79"/>
    <w:rsid w:val="00C76E36"/>
    <w:rsid w:val="00C774F6"/>
    <w:rsid w:val="00C77A56"/>
    <w:rsid w:val="00C77B2D"/>
    <w:rsid w:val="00C81535"/>
    <w:rsid w:val="00C81811"/>
    <w:rsid w:val="00C81E20"/>
    <w:rsid w:val="00C82177"/>
    <w:rsid w:val="00C82AD1"/>
    <w:rsid w:val="00C82DE5"/>
    <w:rsid w:val="00C82E38"/>
    <w:rsid w:val="00C83BB1"/>
    <w:rsid w:val="00C8498A"/>
    <w:rsid w:val="00C8515F"/>
    <w:rsid w:val="00C85841"/>
    <w:rsid w:val="00C85CE1"/>
    <w:rsid w:val="00C86224"/>
    <w:rsid w:val="00C866B6"/>
    <w:rsid w:val="00C86AB8"/>
    <w:rsid w:val="00C86EA5"/>
    <w:rsid w:val="00C87635"/>
    <w:rsid w:val="00C87729"/>
    <w:rsid w:val="00C87DC8"/>
    <w:rsid w:val="00C9026C"/>
    <w:rsid w:val="00C90427"/>
    <w:rsid w:val="00C909BF"/>
    <w:rsid w:val="00C90C06"/>
    <w:rsid w:val="00C9185A"/>
    <w:rsid w:val="00C91881"/>
    <w:rsid w:val="00C91CDC"/>
    <w:rsid w:val="00C91D20"/>
    <w:rsid w:val="00C92177"/>
    <w:rsid w:val="00C92224"/>
    <w:rsid w:val="00C9276E"/>
    <w:rsid w:val="00C92E19"/>
    <w:rsid w:val="00C933BC"/>
    <w:rsid w:val="00C947D0"/>
    <w:rsid w:val="00C94CB3"/>
    <w:rsid w:val="00C94FBB"/>
    <w:rsid w:val="00C95141"/>
    <w:rsid w:val="00C95659"/>
    <w:rsid w:val="00C95893"/>
    <w:rsid w:val="00C96261"/>
    <w:rsid w:val="00C962D9"/>
    <w:rsid w:val="00C96693"/>
    <w:rsid w:val="00C96868"/>
    <w:rsid w:val="00C97FA2"/>
    <w:rsid w:val="00CA071F"/>
    <w:rsid w:val="00CA168F"/>
    <w:rsid w:val="00CA1CA9"/>
    <w:rsid w:val="00CA41B3"/>
    <w:rsid w:val="00CA41F6"/>
    <w:rsid w:val="00CA4CF3"/>
    <w:rsid w:val="00CA4D77"/>
    <w:rsid w:val="00CA5673"/>
    <w:rsid w:val="00CA58F2"/>
    <w:rsid w:val="00CA6279"/>
    <w:rsid w:val="00CA6455"/>
    <w:rsid w:val="00CA6732"/>
    <w:rsid w:val="00CA68FC"/>
    <w:rsid w:val="00CA7402"/>
    <w:rsid w:val="00CB107B"/>
    <w:rsid w:val="00CB12F0"/>
    <w:rsid w:val="00CB26E8"/>
    <w:rsid w:val="00CB3428"/>
    <w:rsid w:val="00CB34C4"/>
    <w:rsid w:val="00CB365B"/>
    <w:rsid w:val="00CB3C94"/>
    <w:rsid w:val="00CB44BC"/>
    <w:rsid w:val="00CB5B5C"/>
    <w:rsid w:val="00CB6D6C"/>
    <w:rsid w:val="00CB70D6"/>
    <w:rsid w:val="00CB733B"/>
    <w:rsid w:val="00CB79B9"/>
    <w:rsid w:val="00CB7E91"/>
    <w:rsid w:val="00CC013F"/>
    <w:rsid w:val="00CC0514"/>
    <w:rsid w:val="00CC0930"/>
    <w:rsid w:val="00CC0A51"/>
    <w:rsid w:val="00CC12BF"/>
    <w:rsid w:val="00CC148F"/>
    <w:rsid w:val="00CC3081"/>
    <w:rsid w:val="00CC3755"/>
    <w:rsid w:val="00CC38F9"/>
    <w:rsid w:val="00CC3D0A"/>
    <w:rsid w:val="00CC4193"/>
    <w:rsid w:val="00CC41FB"/>
    <w:rsid w:val="00CC4745"/>
    <w:rsid w:val="00CC5429"/>
    <w:rsid w:val="00CC5676"/>
    <w:rsid w:val="00CC59E8"/>
    <w:rsid w:val="00CC5C67"/>
    <w:rsid w:val="00CC637E"/>
    <w:rsid w:val="00CC6F3E"/>
    <w:rsid w:val="00CC776B"/>
    <w:rsid w:val="00CC790E"/>
    <w:rsid w:val="00CC7CF5"/>
    <w:rsid w:val="00CD036B"/>
    <w:rsid w:val="00CD04CF"/>
    <w:rsid w:val="00CD0ED0"/>
    <w:rsid w:val="00CD0FC7"/>
    <w:rsid w:val="00CD1918"/>
    <w:rsid w:val="00CD25D6"/>
    <w:rsid w:val="00CD3898"/>
    <w:rsid w:val="00CD3B40"/>
    <w:rsid w:val="00CD4149"/>
    <w:rsid w:val="00CD41C9"/>
    <w:rsid w:val="00CD49C9"/>
    <w:rsid w:val="00CD59D7"/>
    <w:rsid w:val="00CD6440"/>
    <w:rsid w:val="00CD65D1"/>
    <w:rsid w:val="00CD6C71"/>
    <w:rsid w:val="00CD730C"/>
    <w:rsid w:val="00CD7566"/>
    <w:rsid w:val="00CD79D3"/>
    <w:rsid w:val="00CE033B"/>
    <w:rsid w:val="00CE045B"/>
    <w:rsid w:val="00CE1D2A"/>
    <w:rsid w:val="00CE2291"/>
    <w:rsid w:val="00CE28C2"/>
    <w:rsid w:val="00CE29AF"/>
    <w:rsid w:val="00CE3C43"/>
    <w:rsid w:val="00CE50F2"/>
    <w:rsid w:val="00CE5317"/>
    <w:rsid w:val="00CE5B9F"/>
    <w:rsid w:val="00CE611C"/>
    <w:rsid w:val="00CE62ED"/>
    <w:rsid w:val="00CF1150"/>
    <w:rsid w:val="00CF1375"/>
    <w:rsid w:val="00CF1A3D"/>
    <w:rsid w:val="00CF2206"/>
    <w:rsid w:val="00CF23CC"/>
    <w:rsid w:val="00CF24FB"/>
    <w:rsid w:val="00CF25B5"/>
    <w:rsid w:val="00CF261D"/>
    <w:rsid w:val="00CF28F3"/>
    <w:rsid w:val="00CF2949"/>
    <w:rsid w:val="00CF2FE1"/>
    <w:rsid w:val="00CF325C"/>
    <w:rsid w:val="00CF375A"/>
    <w:rsid w:val="00CF3CC4"/>
    <w:rsid w:val="00CF3DC4"/>
    <w:rsid w:val="00CF4731"/>
    <w:rsid w:val="00CF4770"/>
    <w:rsid w:val="00CF4AE3"/>
    <w:rsid w:val="00CF5176"/>
    <w:rsid w:val="00CF5D30"/>
    <w:rsid w:val="00CF610A"/>
    <w:rsid w:val="00CF63A2"/>
    <w:rsid w:val="00CF64FC"/>
    <w:rsid w:val="00CF675B"/>
    <w:rsid w:val="00CF6A9C"/>
    <w:rsid w:val="00CF6DE3"/>
    <w:rsid w:val="00CF77CF"/>
    <w:rsid w:val="00CF7816"/>
    <w:rsid w:val="00CF7E00"/>
    <w:rsid w:val="00D00481"/>
    <w:rsid w:val="00D005B8"/>
    <w:rsid w:val="00D00917"/>
    <w:rsid w:val="00D01401"/>
    <w:rsid w:val="00D01447"/>
    <w:rsid w:val="00D016AF"/>
    <w:rsid w:val="00D0211B"/>
    <w:rsid w:val="00D0247A"/>
    <w:rsid w:val="00D024F2"/>
    <w:rsid w:val="00D0252A"/>
    <w:rsid w:val="00D02E12"/>
    <w:rsid w:val="00D02E9D"/>
    <w:rsid w:val="00D038D8"/>
    <w:rsid w:val="00D03D78"/>
    <w:rsid w:val="00D03E7C"/>
    <w:rsid w:val="00D03F3D"/>
    <w:rsid w:val="00D03FCD"/>
    <w:rsid w:val="00D04164"/>
    <w:rsid w:val="00D0425F"/>
    <w:rsid w:val="00D04C7A"/>
    <w:rsid w:val="00D05232"/>
    <w:rsid w:val="00D057E9"/>
    <w:rsid w:val="00D060A8"/>
    <w:rsid w:val="00D062D0"/>
    <w:rsid w:val="00D06551"/>
    <w:rsid w:val="00D0662B"/>
    <w:rsid w:val="00D06F81"/>
    <w:rsid w:val="00D075DA"/>
    <w:rsid w:val="00D10247"/>
    <w:rsid w:val="00D11585"/>
    <w:rsid w:val="00D115A5"/>
    <w:rsid w:val="00D11BE3"/>
    <w:rsid w:val="00D122B7"/>
    <w:rsid w:val="00D12EA7"/>
    <w:rsid w:val="00D137E1"/>
    <w:rsid w:val="00D1554E"/>
    <w:rsid w:val="00D162C3"/>
    <w:rsid w:val="00D2003F"/>
    <w:rsid w:val="00D20163"/>
    <w:rsid w:val="00D207AB"/>
    <w:rsid w:val="00D20AE0"/>
    <w:rsid w:val="00D20AF9"/>
    <w:rsid w:val="00D20D8C"/>
    <w:rsid w:val="00D20E4B"/>
    <w:rsid w:val="00D215E9"/>
    <w:rsid w:val="00D217DC"/>
    <w:rsid w:val="00D22531"/>
    <w:rsid w:val="00D22DAD"/>
    <w:rsid w:val="00D23F2B"/>
    <w:rsid w:val="00D245DE"/>
    <w:rsid w:val="00D2471A"/>
    <w:rsid w:val="00D24782"/>
    <w:rsid w:val="00D248BE"/>
    <w:rsid w:val="00D24928"/>
    <w:rsid w:val="00D24CC3"/>
    <w:rsid w:val="00D24E7F"/>
    <w:rsid w:val="00D25751"/>
    <w:rsid w:val="00D2595A"/>
    <w:rsid w:val="00D26271"/>
    <w:rsid w:val="00D263B2"/>
    <w:rsid w:val="00D26417"/>
    <w:rsid w:val="00D26970"/>
    <w:rsid w:val="00D269B6"/>
    <w:rsid w:val="00D26ED9"/>
    <w:rsid w:val="00D26F73"/>
    <w:rsid w:val="00D30F5B"/>
    <w:rsid w:val="00D312A6"/>
    <w:rsid w:val="00D31509"/>
    <w:rsid w:val="00D31552"/>
    <w:rsid w:val="00D31721"/>
    <w:rsid w:val="00D3175B"/>
    <w:rsid w:val="00D33011"/>
    <w:rsid w:val="00D3332B"/>
    <w:rsid w:val="00D340B1"/>
    <w:rsid w:val="00D3499D"/>
    <w:rsid w:val="00D355E4"/>
    <w:rsid w:val="00D3610E"/>
    <w:rsid w:val="00D36D2A"/>
    <w:rsid w:val="00D3754A"/>
    <w:rsid w:val="00D37657"/>
    <w:rsid w:val="00D37EF1"/>
    <w:rsid w:val="00D40398"/>
    <w:rsid w:val="00D404C9"/>
    <w:rsid w:val="00D4065C"/>
    <w:rsid w:val="00D41148"/>
    <w:rsid w:val="00D4129D"/>
    <w:rsid w:val="00D4129F"/>
    <w:rsid w:val="00D41AA8"/>
    <w:rsid w:val="00D421C9"/>
    <w:rsid w:val="00D423D1"/>
    <w:rsid w:val="00D42AB2"/>
    <w:rsid w:val="00D4375B"/>
    <w:rsid w:val="00D43B50"/>
    <w:rsid w:val="00D43BE6"/>
    <w:rsid w:val="00D44310"/>
    <w:rsid w:val="00D44A56"/>
    <w:rsid w:val="00D44B5F"/>
    <w:rsid w:val="00D44C63"/>
    <w:rsid w:val="00D45011"/>
    <w:rsid w:val="00D461E0"/>
    <w:rsid w:val="00D46DEF"/>
    <w:rsid w:val="00D47A50"/>
    <w:rsid w:val="00D47C0B"/>
    <w:rsid w:val="00D50456"/>
    <w:rsid w:val="00D507DA"/>
    <w:rsid w:val="00D51233"/>
    <w:rsid w:val="00D51FCC"/>
    <w:rsid w:val="00D522AF"/>
    <w:rsid w:val="00D529C7"/>
    <w:rsid w:val="00D52B8C"/>
    <w:rsid w:val="00D52BD7"/>
    <w:rsid w:val="00D52DCD"/>
    <w:rsid w:val="00D52EF2"/>
    <w:rsid w:val="00D5341A"/>
    <w:rsid w:val="00D53D6C"/>
    <w:rsid w:val="00D55380"/>
    <w:rsid w:val="00D558BA"/>
    <w:rsid w:val="00D55A88"/>
    <w:rsid w:val="00D55C11"/>
    <w:rsid w:val="00D55D0E"/>
    <w:rsid w:val="00D55F8A"/>
    <w:rsid w:val="00D56149"/>
    <w:rsid w:val="00D563CD"/>
    <w:rsid w:val="00D565AA"/>
    <w:rsid w:val="00D56EA3"/>
    <w:rsid w:val="00D57123"/>
    <w:rsid w:val="00D573E7"/>
    <w:rsid w:val="00D573FB"/>
    <w:rsid w:val="00D57EB0"/>
    <w:rsid w:val="00D60A11"/>
    <w:rsid w:val="00D6119D"/>
    <w:rsid w:val="00D61685"/>
    <w:rsid w:val="00D61BA2"/>
    <w:rsid w:val="00D62201"/>
    <w:rsid w:val="00D62469"/>
    <w:rsid w:val="00D626A9"/>
    <w:rsid w:val="00D62C00"/>
    <w:rsid w:val="00D62EA3"/>
    <w:rsid w:val="00D633F6"/>
    <w:rsid w:val="00D64015"/>
    <w:rsid w:val="00D64698"/>
    <w:rsid w:val="00D64758"/>
    <w:rsid w:val="00D6726E"/>
    <w:rsid w:val="00D67C86"/>
    <w:rsid w:val="00D67FE5"/>
    <w:rsid w:val="00D71376"/>
    <w:rsid w:val="00D7254A"/>
    <w:rsid w:val="00D7269E"/>
    <w:rsid w:val="00D72BB4"/>
    <w:rsid w:val="00D73273"/>
    <w:rsid w:val="00D738AD"/>
    <w:rsid w:val="00D739D6"/>
    <w:rsid w:val="00D73D44"/>
    <w:rsid w:val="00D74527"/>
    <w:rsid w:val="00D74565"/>
    <w:rsid w:val="00D74A51"/>
    <w:rsid w:val="00D7505B"/>
    <w:rsid w:val="00D75FB1"/>
    <w:rsid w:val="00D7635A"/>
    <w:rsid w:val="00D7678C"/>
    <w:rsid w:val="00D769B6"/>
    <w:rsid w:val="00D7774C"/>
    <w:rsid w:val="00D80F62"/>
    <w:rsid w:val="00D8181E"/>
    <w:rsid w:val="00D81969"/>
    <w:rsid w:val="00D82011"/>
    <w:rsid w:val="00D82498"/>
    <w:rsid w:val="00D82865"/>
    <w:rsid w:val="00D83787"/>
    <w:rsid w:val="00D83AE2"/>
    <w:rsid w:val="00D83D38"/>
    <w:rsid w:val="00D85044"/>
    <w:rsid w:val="00D862E4"/>
    <w:rsid w:val="00D905CD"/>
    <w:rsid w:val="00D90D7F"/>
    <w:rsid w:val="00D913E6"/>
    <w:rsid w:val="00D9175E"/>
    <w:rsid w:val="00D92692"/>
    <w:rsid w:val="00D92A1B"/>
    <w:rsid w:val="00D92EE4"/>
    <w:rsid w:val="00D92F4B"/>
    <w:rsid w:val="00D931BD"/>
    <w:rsid w:val="00D93512"/>
    <w:rsid w:val="00D935BE"/>
    <w:rsid w:val="00D93B82"/>
    <w:rsid w:val="00D93B97"/>
    <w:rsid w:val="00D946AB"/>
    <w:rsid w:val="00D9485F"/>
    <w:rsid w:val="00D94AAE"/>
    <w:rsid w:val="00D94B19"/>
    <w:rsid w:val="00D94D70"/>
    <w:rsid w:val="00D94E3A"/>
    <w:rsid w:val="00D9504D"/>
    <w:rsid w:val="00D951A4"/>
    <w:rsid w:val="00D95558"/>
    <w:rsid w:val="00D95624"/>
    <w:rsid w:val="00D956FF"/>
    <w:rsid w:val="00D958E9"/>
    <w:rsid w:val="00D95960"/>
    <w:rsid w:val="00D95CFB"/>
    <w:rsid w:val="00D96041"/>
    <w:rsid w:val="00D96274"/>
    <w:rsid w:val="00D96F7E"/>
    <w:rsid w:val="00D96F84"/>
    <w:rsid w:val="00DA0E6C"/>
    <w:rsid w:val="00DA0F70"/>
    <w:rsid w:val="00DA21BA"/>
    <w:rsid w:val="00DA22A8"/>
    <w:rsid w:val="00DA22CA"/>
    <w:rsid w:val="00DA2B91"/>
    <w:rsid w:val="00DA2C4D"/>
    <w:rsid w:val="00DA3433"/>
    <w:rsid w:val="00DA391E"/>
    <w:rsid w:val="00DA3E06"/>
    <w:rsid w:val="00DA5013"/>
    <w:rsid w:val="00DA63F3"/>
    <w:rsid w:val="00DA6898"/>
    <w:rsid w:val="00DA6C51"/>
    <w:rsid w:val="00DA711C"/>
    <w:rsid w:val="00DB0124"/>
    <w:rsid w:val="00DB1F4E"/>
    <w:rsid w:val="00DB2AC5"/>
    <w:rsid w:val="00DB2B15"/>
    <w:rsid w:val="00DB2C27"/>
    <w:rsid w:val="00DB305E"/>
    <w:rsid w:val="00DB3570"/>
    <w:rsid w:val="00DB3ADE"/>
    <w:rsid w:val="00DB4787"/>
    <w:rsid w:val="00DB4E6D"/>
    <w:rsid w:val="00DB59AE"/>
    <w:rsid w:val="00DB5A30"/>
    <w:rsid w:val="00DB5D46"/>
    <w:rsid w:val="00DB5F74"/>
    <w:rsid w:val="00DB651A"/>
    <w:rsid w:val="00DB6637"/>
    <w:rsid w:val="00DB7B4C"/>
    <w:rsid w:val="00DB7C48"/>
    <w:rsid w:val="00DB7D90"/>
    <w:rsid w:val="00DC00DD"/>
    <w:rsid w:val="00DC1606"/>
    <w:rsid w:val="00DC16A9"/>
    <w:rsid w:val="00DC1F59"/>
    <w:rsid w:val="00DC1FAA"/>
    <w:rsid w:val="00DC2197"/>
    <w:rsid w:val="00DC2B71"/>
    <w:rsid w:val="00DC37DB"/>
    <w:rsid w:val="00DC3BFE"/>
    <w:rsid w:val="00DC4A57"/>
    <w:rsid w:val="00DC4C31"/>
    <w:rsid w:val="00DC75A5"/>
    <w:rsid w:val="00DD051E"/>
    <w:rsid w:val="00DD0B59"/>
    <w:rsid w:val="00DD2461"/>
    <w:rsid w:val="00DD282E"/>
    <w:rsid w:val="00DD2869"/>
    <w:rsid w:val="00DD2BAF"/>
    <w:rsid w:val="00DD39A9"/>
    <w:rsid w:val="00DD4BDE"/>
    <w:rsid w:val="00DD577D"/>
    <w:rsid w:val="00DD5928"/>
    <w:rsid w:val="00DD60E3"/>
    <w:rsid w:val="00DD6282"/>
    <w:rsid w:val="00DD6A43"/>
    <w:rsid w:val="00DD7063"/>
    <w:rsid w:val="00DD7A8F"/>
    <w:rsid w:val="00DD7B22"/>
    <w:rsid w:val="00DD7BFD"/>
    <w:rsid w:val="00DD7C22"/>
    <w:rsid w:val="00DE093C"/>
    <w:rsid w:val="00DE09B1"/>
    <w:rsid w:val="00DE0A6D"/>
    <w:rsid w:val="00DE1008"/>
    <w:rsid w:val="00DE1F1D"/>
    <w:rsid w:val="00DE25CD"/>
    <w:rsid w:val="00DE30D8"/>
    <w:rsid w:val="00DE33CC"/>
    <w:rsid w:val="00DE3784"/>
    <w:rsid w:val="00DE3AFC"/>
    <w:rsid w:val="00DE40BA"/>
    <w:rsid w:val="00DE4708"/>
    <w:rsid w:val="00DE47CB"/>
    <w:rsid w:val="00DE4B41"/>
    <w:rsid w:val="00DE5419"/>
    <w:rsid w:val="00DE54B2"/>
    <w:rsid w:val="00DE58E0"/>
    <w:rsid w:val="00DE6150"/>
    <w:rsid w:val="00DF0042"/>
    <w:rsid w:val="00DF0417"/>
    <w:rsid w:val="00DF1B61"/>
    <w:rsid w:val="00DF1CB1"/>
    <w:rsid w:val="00DF2CAA"/>
    <w:rsid w:val="00DF2F14"/>
    <w:rsid w:val="00DF30FA"/>
    <w:rsid w:val="00DF3442"/>
    <w:rsid w:val="00DF347B"/>
    <w:rsid w:val="00DF393D"/>
    <w:rsid w:val="00DF3B96"/>
    <w:rsid w:val="00DF4059"/>
    <w:rsid w:val="00DF5E41"/>
    <w:rsid w:val="00DF630D"/>
    <w:rsid w:val="00DF6611"/>
    <w:rsid w:val="00DF6E60"/>
    <w:rsid w:val="00DF7542"/>
    <w:rsid w:val="00DF76C5"/>
    <w:rsid w:val="00DF7B0E"/>
    <w:rsid w:val="00E003E8"/>
    <w:rsid w:val="00E00B36"/>
    <w:rsid w:val="00E0124C"/>
    <w:rsid w:val="00E015CD"/>
    <w:rsid w:val="00E01609"/>
    <w:rsid w:val="00E017D1"/>
    <w:rsid w:val="00E01C3F"/>
    <w:rsid w:val="00E0244C"/>
    <w:rsid w:val="00E026B1"/>
    <w:rsid w:val="00E0283E"/>
    <w:rsid w:val="00E029FC"/>
    <w:rsid w:val="00E0315F"/>
    <w:rsid w:val="00E03178"/>
    <w:rsid w:val="00E0343F"/>
    <w:rsid w:val="00E03980"/>
    <w:rsid w:val="00E03EAB"/>
    <w:rsid w:val="00E04CAA"/>
    <w:rsid w:val="00E0546D"/>
    <w:rsid w:val="00E05760"/>
    <w:rsid w:val="00E05CD6"/>
    <w:rsid w:val="00E0602E"/>
    <w:rsid w:val="00E060E3"/>
    <w:rsid w:val="00E07498"/>
    <w:rsid w:val="00E10446"/>
    <w:rsid w:val="00E1090A"/>
    <w:rsid w:val="00E1090B"/>
    <w:rsid w:val="00E11B7B"/>
    <w:rsid w:val="00E11E61"/>
    <w:rsid w:val="00E11ED4"/>
    <w:rsid w:val="00E121A6"/>
    <w:rsid w:val="00E1220A"/>
    <w:rsid w:val="00E12AA0"/>
    <w:rsid w:val="00E12BD4"/>
    <w:rsid w:val="00E12DFC"/>
    <w:rsid w:val="00E12DFE"/>
    <w:rsid w:val="00E134C3"/>
    <w:rsid w:val="00E1470E"/>
    <w:rsid w:val="00E15DFB"/>
    <w:rsid w:val="00E15FC1"/>
    <w:rsid w:val="00E16792"/>
    <w:rsid w:val="00E169F1"/>
    <w:rsid w:val="00E1732C"/>
    <w:rsid w:val="00E17A4E"/>
    <w:rsid w:val="00E17B51"/>
    <w:rsid w:val="00E20D8F"/>
    <w:rsid w:val="00E20F8D"/>
    <w:rsid w:val="00E2162E"/>
    <w:rsid w:val="00E21EC8"/>
    <w:rsid w:val="00E22132"/>
    <w:rsid w:val="00E22C31"/>
    <w:rsid w:val="00E23574"/>
    <w:rsid w:val="00E23684"/>
    <w:rsid w:val="00E23E1B"/>
    <w:rsid w:val="00E2410A"/>
    <w:rsid w:val="00E2558A"/>
    <w:rsid w:val="00E25AA2"/>
    <w:rsid w:val="00E25EA0"/>
    <w:rsid w:val="00E26084"/>
    <w:rsid w:val="00E26653"/>
    <w:rsid w:val="00E2767D"/>
    <w:rsid w:val="00E30477"/>
    <w:rsid w:val="00E30FF9"/>
    <w:rsid w:val="00E31401"/>
    <w:rsid w:val="00E318D2"/>
    <w:rsid w:val="00E31E54"/>
    <w:rsid w:val="00E31F7C"/>
    <w:rsid w:val="00E32430"/>
    <w:rsid w:val="00E33D28"/>
    <w:rsid w:val="00E3540F"/>
    <w:rsid w:val="00E3560D"/>
    <w:rsid w:val="00E35FF0"/>
    <w:rsid w:val="00E3636C"/>
    <w:rsid w:val="00E366DD"/>
    <w:rsid w:val="00E36E7A"/>
    <w:rsid w:val="00E372BF"/>
    <w:rsid w:val="00E40503"/>
    <w:rsid w:val="00E40770"/>
    <w:rsid w:val="00E407B1"/>
    <w:rsid w:val="00E4094D"/>
    <w:rsid w:val="00E40D08"/>
    <w:rsid w:val="00E40E15"/>
    <w:rsid w:val="00E410FC"/>
    <w:rsid w:val="00E41601"/>
    <w:rsid w:val="00E4189B"/>
    <w:rsid w:val="00E4218F"/>
    <w:rsid w:val="00E425F1"/>
    <w:rsid w:val="00E427E9"/>
    <w:rsid w:val="00E429E1"/>
    <w:rsid w:val="00E42E94"/>
    <w:rsid w:val="00E433C7"/>
    <w:rsid w:val="00E43C98"/>
    <w:rsid w:val="00E43D2E"/>
    <w:rsid w:val="00E449DF"/>
    <w:rsid w:val="00E450F2"/>
    <w:rsid w:val="00E4626A"/>
    <w:rsid w:val="00E46867"/>
    <w:rsid w:val="00E46D32"/>
    <w:rsid w:val="00E46F11"/>
    <w:rsid w:val="00E470AF"/>
    <w:rsid w:val="00E47976"/>
    <w:rsid w:val="00E5078E"/>
    <w:rsid w:val="00E50CD7"/>
    <w:rsid w:val="00E50D2E"/>
    <w:rsid w:val="00E512B3"/>
    <w:rsid w:val="00E521F7"/>
    <w:rsid w:val="00E521F8"/>
    <w:rsid w:val="00E527DF"/>
    <w:rsid w:val="00E52DC4"/>
    <w:rsid w:val="00E52ECB"/>
    <w:rsid w:val="00E52F56"/>
    <w:rsid w:val="00E54A31"/>
    <w:rsid w:val="00E54E23"/>
    <w:rsid w:val="00E54FB5"/>
    <w:rsid w:val="00E5561E"/>
    <w:rsid w:val="00E559EB"/>
    <w:rsid w:val="00E55BFA"/>
    <w:rsid w:val="00E55F0C"/>
    <w:rsid w:val="00E564C3"/>
    <w:rsid w:val="00E56B5A"/>
    <w:rsid w:val="00E5799F"/>
    <w:rsid w:val="00E60306"/>
    <w:rsid w:val="00E60534"/>
    <w:rsid w:val="00E60B76"/>
    <w:rsid w:val="00E60EAE"/>
    <w:rsid w:val="00E614CD"/>
    <w:rsid w:val="00E615C5"/>
    <w:rsid w:val="00E617CD"/>
    <w:rsid w:val="00E61832"/>
    <w:rsid w:val="00E61BBA"/>
    <w:rsid w:val="00E61DB4"/>
    <w:rsid w:val="00E6255D"/>
    <w:rsid w:val="00E635C6"/>
    <w:rsid w:val="00E6479A"/>
    <w:rsid w:val="00E64CDA"/>
    <w:rsid w:val="00E65092"/>
    <w:rsid w:val="00E65AA3"/>
    <w:rsid w:val="00E65DA0"/>
    <w:rsid w:val="00E660F8"/>
    <w:rsid w:val="00E66586"/>
    <w:rsid w:val="00E668F3"/>
    <w:rsid w:val="00E67032"/>
    <w:rsid w:val="00E67503"/>
    <w:rsid w:val="00E67B25"/>
    <w:rsid w:val="00E67DAB"/>
    <w:rsid w:val="00E70FF0"/>
    <w:rsid w:val="00E7106E"/>
    <w:rsid w:val="00E72651"/>
    <w:rsid w:val="00E7313A"/>
    <w:rsid w:val="00E736DA"/>
    <w:rsid w:val="00E73E71"/>
    <w:rsid w:val="00E74287"/>
    <w:rsid w:val="00E74D82"/>
    <w:rsid w:val="00E75963"/>
    <w:rsid w:val="00E75D85"/>
    <w:rsid w:val="00E7615D"/>
    <w:rsid w:val="00E76426"/>
    <w:rsid w:val="00E768D4"/>
    <w:rsid w:val="00E769E8"/>
    <w:rsid w:val="00E76D71"/>
    <w:rsid w:val="00E76DB9"/>
    <w:rsid w:val="00E778A8"/>
    <w:rsid w:val="00E77A7C"/>
    <w:rsid w:val="00E77DE2"/>
    <w:rsid w:val="00E77F68"/>
    <w:rsid w:val="00E80943"/>
    <w:rsid w:val="00E8120B"/>
    <w:rsid w:val="00E81346"/>
    <w:rsid w:val="00E816A9"/>
    <w:rsid w:val="00E817EE"/>
    <w:rsid w:val="00E81A72"/>
    <w:rsid w:val="00E81D4C"/>
    <w:rsid w:val="00E82770"/>
    <w:rsid w:val="00E82915"/>
    <w:rsid w:val="00E83C9B"/>
    <w:rsid w:val="00E844C0"/>
    <w:rsid w:val="00E84636"/>
    <w:rsid w:val="00E85209"/>
    <w:rsid w:val="00E85AB7"/>
    <w:rsid w:val="00E85FE7"/>
    <w:rsid w:val="00E86384"/>
    <w:rsid w:val="00E86777"/>
    <w:rsid w:val="00E86B8B"/>
    <w:rsid w:val="00E876D4"/>
    <w:rsid w:val="00E87EE7"/>
    <w:rsid w:val="00E901AB"/>
    <w:rsid w:val="00E905F3"/>
    <w:rsid w:val="00E90E53"/>
    <w:rsid w:val="00E910E9"/>
    <w:rsid w:val="00E924D0"/>
    <w:rsid w:val="00E925D7"/>
    <w:rsid w:val="00E925FC"/>
    <w:rsid w:val="00E929C6"/>
    <w:rsid w:val="00E929CF"/>
    <w:rsid w:val="00E92A16"/>
    <w:rsid w:val="00E92E17"/>
    <w:rsid w:val="00E9327E"/>
    <w:rsid w:val="00E9383A"/>
    <w:rsid w:val="00E93B07"/>
    <w:rsid w:val="00E94065"/>
    <w:rsid w:val="00E941AC"/>
    <w:rsid w:val="00E94999"/>
    <w:rsid w:val="00E94EAA"/>
    <w:rsid w:val="00E94F45"/>
    <w:rsid w:val="00E95637"/>
    <w:rsid w:val="00E95A08"/>
    <w:rsid w:val="00E97673"/>
    <w:rsid w:val="00E97FBF"/>
    <w:rsid w:val="00EA17A8"/>
    <w:rsid w:val="00EA18E0"/>
    <w:rsid w:val="00EA201C"/>
    <w:rsid w:val="00EA2267"/>
    <w:rsid w:val="00EA2A63"/>
    <w:rsid w:val="00EA2C83"/>
    <w:rsid w:val="00EA30EA"/>
    <w:rsid w:val="00EA310D"/>
    <w:rsid w:val="00EA4028"/>
    <w:rsid w:val="00EA44AD"/>
    <w:rsid w:val="00EA4D29"/>
    <w:rsid w:val="00EA4F72"/>
    <w:rsid w:val="00EA5430"/>
    <w:rsid w:val="00EA608B"/>
    <w:rsid w:val="00EA6CDB"/>
    <w:rsid w:val="00EA7180"/>
    <w:rsid w:val="00EA7387"/>
    <w:rsid w:val="00EA79EC"/>
    <w:rsid w:val="00EA7AEC"/>
    <w:rsid w:val="00EA7EE2"/>
    <w:rsid w:val="00EB052E"/>
    <w:rsid w:val="00EB1571"/>
    <w:rsid w:val="00EB17D0"/>
    <w:rsid w:val="00EB1870"/>
    <w:rsid w:val="00EB20EB"/>
    <w:rsid w:val="00EB2A7F"/>
    <w:rsid w:val="00EB3892"/>
    <w:rsid w:val="00EB3BEA"/>
    <w:rsid w:val="00EB43EF"/>
    <w:rsid w:val="00EB45F4"/>
    <w:rsid w:val="00EB5E2F"/>
    <w:rsid w:val="00EB662B"/>
    <w:rsid w:val="00EB6A71"/>
    <w:rsid w:val="00EB6BFA"/>
    <w:rsid w:val="00EB7924"/>
    <w:rsid w:val="00EB7C25"/>
    <w:rsid w:val="00EC0450"/>
    <w:rsid w:val="00EC1256"/>
    <w:rsid w:val="00EC12DE"/>
    <w:rsid w:val="00EC151F"/>
    <w:rsid w:val="00EC153B"/>
    <w:rsid w:val="00EC184D"/>
    <w:rsid w:val="00EC1912"/>
    <w:rsid w:val="00EC1AFF"/>
    <w:rsid w:val="00EC1CFA"/>
    <w:rsid w:val="00EC2AA4"/>
    <w:rsid w:val="00EC41E8"/>
    <w:rsid w:val="00EC41F5"/>
    <w:rsid w:val="00EC435A"/>
    <w:rsid w:val="00EC485E"/>
    <w:rsid w:val="00EC48E0"/>
    <w:rsid w:val="00EC4C7A"/>
    <w:rsid w:val="00EC5AC1"/>
    <w:rsid w:val="00EC5C8E"/>
    <w:rsid w:val="00EC5DF7"/>
    <w:rsid w:val="00EC5E1D"/>
    <w:rsid w:val="00EC70E3"/>
    <w:rsid w:val="00EC720E"/>
    <w:rsid w:val="00EC7271"/>
    <w:rsid w:val="00EC7836"/>
    <w:rsid w:val="00ED02D5"/>
    <w:rsid w:val="00ED07AB"/>
    <w:rsid w:val="00ED1322"/>
    <w:rsid w:val="00ED2071"/>
    <w:rsid w:val="00ED2491"/>
    <w:rsid w:val="00ED311C"/>
    <w:rsid w:val="00ED329F"/>
    <w:rsid w:val="00ED3EC7"/>
    <w:rsid w:val="00ED46D0"/>
    <w:rsid w:val="00ED59E2"/>
    <w:rsid w:val="00ED71FD"/>
    <w:rsid w:val="00ED7205"/>
    <w:rsid w:val="00ED727E"/>
    <w:rsid w:val="00ED73B6"/>
    <w:rsid w:val="00ED7CF4"/>
    <w:rsid w:val="00ED7D5F"/>
    <w:rsid w:val="00EE2F9F"/>
    <w:rsid w:val="00EE3102"/>
    <w:rsid w:val="00EE3929"/>
    <w:rsid w:val="00EE3B33"/>
    <w:rsid w:val="00EE4252"/>
    <w:rsid w:val="00EE5DE6"/>
    <w:rsid w:val="00EE70AE"/>
    <w:rsid w:val="00EE741C"/>
    <w:rsid w:val="00EE769B"/>
    <w:rsid w:val="00EE7772"/>
    <w:rsid w:val="00EF36DF"/>
    <w:rsid w:val="00EF3A27"/>
    <w:rsid w:val="00EF4600"/>
    <w:rsid w:val="00EF490B"/>
    <w:rsid w:val="00EF4936"/>
    <w:rsid w:val="00EF4C21"/>
    <w:rsid w:val="00EF4D01"/>
    <w:rsid w:val="00EF60A2"/>
    <w:rsid w:val="00EF60D9"/>
    <w:rsid w:val="00EF62B0"/>
    <w:rsid w:val="00EF657E"/>
    <w:rsid w:val="00EF6EFC"/>
    <w:rsid w:val="00F0042E"/>
    <w:rsid w:val="00F00BC5"/>
    <w:rsid w:val="00F00C49"/>
    <w:rsid w:val="00F00F6A"/>
    <w:rsid w:val="00F01055"/>
    <w:rsid w:val="00F0139B"/>
    <w:rsid w:val="00F017F2"/>
    <w:rsid w:val="00F01F8E"/>
    <w:rsid w:val="00F020A1"/>
    <w:rsid w:val="00F025DA"/>
    <w:rsid w:val="00F02E8D"/>
    <w:rsid w:val="00F03948"/>
    <w:rsid w:val="00F03D0F"/>
    <w:rsid w:val="00F049D8"/>
    <w:rsid w:val="00F04E35"/>
    <w:rsid w:val="00F063A2"/>
    <w:rsid w:val="00F06835"/>
    <w:rsid w:val="00F06C44"/>
    <w:rsid w:val="00F06F04"/>
    <w:rsid w:val="00F076A5"/>
    <w:rsid w:val="00F07ADA"/>
    <w:rsid w:val="00F07BF1"/>
    <w:rsid w:val="00F07E21"/>
    <w:rsid w:val="00F07F5D"/>
    <w:rsid w:val="00F135C8"/>
    <w:rsid w:val="00F1534C"/>
    <w:rsid w:val="00F1580D"/>
    <w:rsid w:val="00F15841"/>
    <w:rsid w:val="00F1644D"/>
    <w:rsid w:val="00F174B0"/>
    <w:rsid w:val="00F1761A"/>
    <w:rsid w:val="00F17835"/>
    <w:rsid w:val="00F17A3B"/>
    <w:rsid w:val="00F17D5B"/>
    <w:rsid w:val="00F22670"/>
    <w:rsid w:val="00F22C69"/>
    <w:rsid w:val="00F23490"/>
    <w:rsid w:val="00F23C57"/>
    <w:rsid w:val="00F23DDB"/>
    <w:rsid w:val="00F24292"/>
    <w:rsid w:val="00F24AF9"/>
    <w:rsid w:val="00F256F5"/>
    <w:rsid w:val="00F26F39"/>
    <w:rsid w:val="00F27382"/>
    <w:rsid w:val="00F27F4F"/>
    <w:rsid w:val="00F303AF"/>
    <w:rsid w:val="00F31770"/>
    <w:rsid w:val="00F31790"/>
    <w:rsid w:val="00F31971"/>
    <w:rsid w:val="00F31B53"/>
    <w:rsid w:val="00F32F64"/>
    <w:rsid w:val="00F33283"/>
    <w:rsid w:val="00F33F36"/>
    <w:rsid w:val="00F3491F"/>
    <w:rsid w:val="00F34E46"/>
    <w:rsid w:val="00F3559E"/>
    <w:rsid w:val="00F35A12"/>
    <w:rsid w:val="00F364CB"/>
    <w:rsid w:val="00F379F3"/>
    <w:rsid w:val="00F37B17"/>
    <w:rsid w:val="00F4008A"/>
    <w:rsid w:val="00F40308"/>
    <w:rsid w:val="00F40517"/>
    <w:rsid w:val="00F40ACC"/>
    <w:rsid w:val="00F40D51"/>
    <w:rsid w:val="00F414FE"/>
    <w:rsid w:val="00F415FC"/>
    <w:rsid w:val="00F41964"/>
    <w:rsid w:val="00F41F2D"/>
    <w:rsid w:val="00F41FDE"/>
    <w:rsid w:val="00F4223C"/>
    <w:rsid w:val="00F42CF7"/>
    <w:rsid w:val="00F42DBE"/>
    <w:rsid w:val="00F4355A"/>
    <w:rsid w:val="00F439BF"/>
    <w:rsid w:val="00F43BEB"/>
    <w:rsid w:val="00F444B3"/>
    <w:rsid w:val="00F4593D"/>
    <w:rsid w:val="00F46040"/>
    <w:rsid w:val="00F46570"/>
    <w:rsid w:val="00F46FF1"/>
    <w:rsid w:val="00F470A7"/>
    <w:rsid w:val="00F47AAE"/>
    <w:rsid w:val="00F50068"/>
    <w:rsid w:val="00F501CF"/>
    <w:rsid w:val="00F52E5D"/>
    <w:rsid w:val="00F53DF8"/>
    <w:rsid w:val="00F54472"/>
    <w:rsid w:val="00F54530"/>
    <w:rsid w:val="00F5454F"/>
    <w:rsid w:val="00F54B39"/>
    <w:rsid w:val="00F54D48"/>
    <w:rsid w:val="00F54E97"/>
    <w:rsid w:val="00F56016"/>
    <w:rsid w:val="00F567BD"/>
    <w:rsid w:val="00F569BE"/>
    <w:rsid w:val="00F616A0"/>
    <w:rsid w:val="00F62EDC"/>
    <w:rsid w:val="00F647E2"/>
    <w:rsid w:val="00F64D6A"/>
    <w:rsid w:val="00F65212"/>
    <w:rsid w:val="00F65279"/>
    <w:rsid w:val="00F65508"/>
    <w:rsid w:val="00F657CC"/>
    <w:rsid w:val="00F65A79"/>
    <w:rsid w:val="00F65B50"/>
    <w:rsid w:val="00F66035"/>
    <w:rsid w:val="00F661A1"/>
    <w:rsid w:val="00F66875"/>
    <w:rsid w:val="00F66C73"/>
    <w:rsid w:val="00F677DA"/>
    <w:rsid w:val="00F700BD"/>
    <w:rsid w:val="00F7039D"/>
    <w:rsid w:val="00F704EA"/>
    <w:rsid w:val="00F707E1"/>
    <w:rsid w:val="00F70A63"/>
    <w:rsid w:val="00F70B45"/>
    <w:rsid w:val="00F71277"/>
    <w:rsid w:val="00F72235"/>
    <w:rsid w:val="00F723A7"/>
    <w:rsid w:val="00F72B5A"/>
    <w:rsid w:val="00F742EB"/>
    <w:rsid w:val="00F74611"/>
    <w:rsid w:val="00F7480E"/>
    <w:rsid w:val="00F74D69"/>
    <w:rsid w:val="00F75046"/>
    <w:rsid w:val="00F75D05"/>
    <w:rsid w:val="00F76470"/>
    <w:rsid w:val="00F76A8C"/>
    <w:rsid w:val="00F76BDA"/>
    <w:rsid w:val="00F76EE5"/>
    <w:rsid w:val="00F77A7A"/>
    <w:rsid w:val="00F805B7"/>
    <w:rsid w:val="00F814BD"/>
    <w:rsid w:val="00F82277"/>
    <w:rsid w:val="00F8243C"/>
    <w:rsid w:val="00F835DF"/>
    <w:rsid w:val="00F83D62"/>
    <w:rsid w:val="00F83E67"/>
    <w:rsid w:val="00F85FCC"/>
    <w:rsid w:val="00F86435"/>
    <w:rsid w:val="00F869A8"/>
    <w:rsid w:val="00F873EF"/>
    <w:rsid w:val="00F90741"/>
    <w:rsid w:val="00F909B4"/>
    <w:rsid w:val="00F91979"/>
    <w:rsid w:val="00F91FBE"/>
    <w:rsid w:val="00F92B6A"/>
    <w:rsid w:val="00F93345"/>
    <w:rsid w:val="00F933AA"/>
    <w:rsid w:val="00F93902"/>
    <w:rsid w:val="00F93CF2"/>
    <w:rsid w:val="00F93CFB"/>
    <w:rsid w:val="00F96486"/>
    <w:rsid w:val="00F96A03"/>
    <w:rsid w:val="00F96D27"/>
    <w:rsid w:val="00F97402"/>
    <w:rsid w:val="00F97863"/>
    <w:rsid w:val="00FA0526"/>
    <w:rsid w:val="00FA0CA7"/>
    <w:rsid w:val="00FA10A7"/>
    <w:rsid w:val="00FA24F3"/>
    <w:rsid w:val="00FA2890"/>
    <w:rsid w:val="00FA3512"/>
    <w:rsid w:val="00FA364C"/>
    <w:rsid w:val="00FA3895"/>
    <w:rsid w:val="00FA4B8C"/>
    <w:rsid w:val="00FA6644"/>
    <w:rsid w:val="00FB0759"/>
    <w:rsid w:val="00FB0B06"/>
    <w:rsid w:val="00FB1038"/>
    <w:rsid w:val="00FB129A"/>
    <w:rsid w:val="00FB1368"/>
    <w:rsid w:val="00FB268C"/>
    <w:rsid w:val="00FB33D7"/>
    <w:rsid w:val="00FB3A95"/>
    <w:rsid w:val="00FB3B56"/>
    <w:rsid w:val="00FB406B"/>
    <w:rsid w:val="00FB545F"/>
    <w:rsid w:val="00FB6004"/>
    <w:rsid w:val="00FB6238"/>
    <w:rsid w:val="00FB6465"/>
    <w:rsid w:val="00FB6EA4"/>
    <w:rsid w:val="00FB7B66"/>
    <w:rsid w:val="00FC11A7"/>
    <w:rsid w:val="00FC11F7"/>
    <w:rsid w:val="00FC128F"/>
    <w:rsid w:val="00FC20B9"/>
    <w:rsid w:val="00FC2482"/>
    <w:rsid w:val="00FC26B0"/>
    <w:rsid w:val="00FC2ACB"/>
    <w:rsid w:val="00FC33C3"/>
    <w:rsid w:val="00FC3B55"/>
    <w:rsid w:val="00FC4271"/>
    <w:rsid w:val="00FC4429"/>
    <w:rsid w:val="00FC4791"/>
    <w:rsid w:val="00FC4881"/>
    <w:rsid w:val="00FC4A7B"/>
    <w:rsid w:val="00FC6040"/>
    <w:rsid w:val="00FC63FC"/>
    <w:rsid w:val="00FC6923"/>
    <w:rsid w:val="00FC6D39"/>
    <w:rsid w:val="00FC7611"/>
    <w:rsid w:val="00FC7771"/>
    <w:rsid w:val="00FD065E"/>
    <w:rsid w:val="00FD070F"/>
    <w:rsid w:val="00FD077E"/>
    <w:rsid w:val="00FD1A01"/>
    <w:rsid w:val="00FD204E"/>
    <w:rsid w:val="00FD24AA"/>
    <w:rsid w:val="00FD2A53"/>
    <w:rsid w:val="00FD359A"/>
    <w:rsid w:val="00FD379F"/>
    <w:rsid w:val="00FD3AEE"/>
    <w:rsid w:val="00FD3AF5"/>
    <w:rsid w:val="00FD3E60"/>
    <w:rsid w:val="00FD42D7"/>
    <w:rsid w:val="00FD4364"/>
    <w:rsid w:val="00FD47FD"/>
    <w:rsid w:val="00FD49AD"/>
    <w:rsid w:val="00FD4ABE"/>
    <w:rsid w:val="00FD4CFB"/>
    <w:rsid w:val="00FD543C"/>
    <w:rsid w:val="00FD5884"/>
    <w:rsid w:val="00FD5C24"/>
    <w:rsid w:val="00FD60AE"/>
    <w:rsid w:val="00FD61A7"/>
    <w:rsid w:val="00FD63F9"/>
    <w:rsid w:val="00FD71AD"/>
    <w:rsid w:val="00FD77FC"/>
    <w:rsid w:val="00FE0274"/>
    <w:rsid w:val="00FE17B5"/>
    <w:rsid w:val="00FE1CCE"/>
    <w:rsid w:val="00FE2AE6"/>
    <w:rsid w:val="00FE4699"/>
    <w:rsid w:val="00FE5195"/>
    <w:rsid w:val="00FE5357"/>
    <w:rsid w:val="00FE5436"/>
    <w:rsid w:val="00FE5E5B"/>
    <w:rsid w:val="00FE6163"/>
    <w:rsid w:val="00FE6311"/>
    <w:rsid w:val="00FE6393"/>
    <w:rsid w:val="00FE6F22"/>
    <w:rsid w:val="00FE7185"/>
    <w:rsid w:val="00FF015A"/>
    <w:rsid w:val="00FF052B"/>
    <w:rsid w:val="00FF100E"/>
    <w:rsid w:val="00FF1D73"/>
    <w:rsid w:val="00FF225B"/>
    <w:rsid w:val="00FF2EA3"/>
    <w:rsid w:val="00FF2EAD"/>
    <w:rsid w:val="00FF379A"/>
    <w:rsid w:val="00FF4122"/>
    <w:rsid w:val="00FF4398"/>
    <w:rsid w:val="00FF444F"/>
    <w:rsid w:val="00FF4477"/>
    <w:rsid w:val="00FF4863"/>
    <w:rsid w:val="00FF514F"/>
    <w:rsid w:val="00FF5326"/>
    <w:rsid w:val="00FF547D"/>
    <w:rsid w:val="00FF5E2F"/>
    <w:rsid w:val="00FF708A"/>
    <w:rsid w:val="00FF78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69"/>
  </w:style>
  <w:style w:type="paragraph" w:styleId="Ttulo1">
    <w:name w:val="heading 1"/>
    <w:basedOn w:val="Normal"/>
    <w:next w:val="Normal"/>
    <w:link w:val="Ttulo1Car"/>
    <w:uiPriority w:val="9"/>
    <w:qFormat/>
    <w:rsid w:val="00556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786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6786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6786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67869"/>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67869"/>
    <w:rPr>
      <w:sz w:val="16"/>
      <w:szCs w:val="16"/>
    </w:rPr>
  </w:style>
  <w:style w:type="paragraph" w:styleId="Textocomentario">
    <w:name w:val="annotation text"/>
    <w:basedOn w:val="Normal"/>
    <w:link w:val="TextocomentarioCar"/>
    <w:uiPriority w:val="99"/>
    <w:semiHidden/>
    <w:unhideWhenUsed/>
    <w:rsid w:val="00C678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869"/>
    <w:rPr>
      <w:sz w:val="20"/>
      <w:szCs w:val="20"/>
    </w:rPr>
  </w:style>
  <w:style w:type="paragraph" w:styleId="Asuntodelcomentario">
    <w:name w:val="annotation subject"/>
    <w:basedOn w:val="Textocomentario"/>
    <w:next w:val="Textocomentario"/>
    <w:link w:val="AsuntodelcomentarioCar"/>
    <w:uiPriority w:val="99"/>
    <w:semiHidden/>
    <w:unhideWhenUsed/>
    <w:rsid w:val="00C67869"/>
    <w:rPr>
      <w:b/>
      <w:bCs/>
    </w:rPr>
  </w:style>
  <w:style w:type="character" w:customStyle="1" w:styleId="AsuntodelcomentarioCar">
    <w:name w:val="Asunto del comentario Car"/>
    <w:basedOn w:val="TextocomentarioCar"/>
    <w:link w:val="Asuntodelcomentario"/>
    <w:uiPriority w:val="99"/>
    <w:semiHidden/>
    <w:rsid w:val="00C67869"/>
    <w:rPr>
      <w:b/>
      <w:bCs/>
      <w:sz w:val="20"/>
      <w:szCs w:val="20"/>
    </w:rPr>
  </w:style>
  <w:style w:type="paragraph" w:styleId="Textodeglobo">
    <w:name w:val="Balloon Text"/>
    <w:basedOn w:val="Normal"/>
    <w:link w:val="TextodegloboCar"/>
    <w:uiPriority w:val="99"/>
    <w:semiHidden/>
    <w:unhideWhenUsed/>
    <w:rsid w:val="00C6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869"/>
    <w:rPr>
      <w:rFonts w:ascii="Tahoma" w:hAnsi="Tahoma" w:cs="Tahoma"/>
      <w:sz w:val="16"/>
      <w:szCs w:val="16"/>
    </w:rPr>
  </w:style>
  <w:style w:type="character" w:styleId="Hipervnculo">
    <w:name w:val="Hyperlink"/>
    <w:basedOn w:val="Fuentedeprrafopredeter"/>
    <w:uiPriority w:val="99"/>
    <w:unhideWhenUsed/>
    <w:rsid w:val="00C46CE3"/>
    <w:rPr>
      <w:color w:val="0000FF" w:themeColor="hyperlink"/>
      <w:u w:val="single"/>
    </w:rPr>
  </w:style>
  <w:style w:type="paragraph" w:styleId="Revisin">
    <w:name w:val="Revision"/>
    <w:hidden/>
    <w:uiPriority w:val="99"/>
    <w:semiHidden/>
    <w:rsid w:val="0093389C"/>
    <w:pPr>
      <w:spacing w:after="0" w:line="240" w:lineRule="auto"/>
    </w:pPr>
  </w:style>
  <w:style w:type="character" w:styleId="Hipervnculovisitado">
    <w:name w:val="FollowedHyperlink"/>
    <w:basedOn w:val="Fuentedeprrafopredeter"/>
    <w:uiPriority w:val="99"/>
    <w:semiHidden/>
    <w:unhideWhenUsed/>
    <w:rsid w:val="00A836D2"/>
    <w:rPr>
      <w:color w:val="800080"/>
      <w:u w:val="single"/>
    </w:rPr>
  </w:style>
  <w:style w:type="paragraph" w:customStyle="1" w:styleId="font5">
    <w:name w:val="font5"/>
    <w:basedOn w:val="Normal"/>
    <w:rsid w:val="00A836D2"/>
    <w:pPr>
      <w:spacing w:before="100" w:beforeAutospacing="1" w:after="100" w:afterAutospacing="1" w:line="240" w:lineRule="auto"/>
    </w:pPr>
    <w:rPr>
      <w:rFonts w:ascii="Arial" w:eastAsia="Times New Roman" w:hAnsi="Arial" w:cs="Arial"/>
      <w:b/>
      <w:bCs/>
      <w:color w:val="000000"/>
      <w:sz w:val="10"/>
      <w:szCs w:val="10"/>
      <w:lang w:eastAsia="es-PE"/>
    </w:rPr>
  </w:style>
  <w:style w:type="paragraph" w:customStyle="1" w:styleId="xl69">
    <w:name w:val="xl69"/>
    <w:basedOn w:val="Normal"/>
    <w:rsid w:val="00A836D2"/>
    <w:pPr>
      <w:spacing w:before="100" w:beforeAutospacing="1" w:after="100" w:afterAutospacing="1" w:line="240" w:lineRule="auto"/>
    </w:pPr>
    <w:rPr>
      <w:rFonts w:ascii="Arial" w:eastAsia="Times New Roman" w:hAnsi="Arial" w:cs="Arial"/>
      <w:sz w:val="12"/>
      <w:szCs w:val="12"/>
      <w:lang w:eastAsia="es-PE"/>
    </w:rPr>
  </w:style>
  <w:style w:type="paragraph" w:customStyle="1" w:styleId="xl70">
    <w:name w:val="xl7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71">
    <w:name w:val="xl71"/>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72">
    <w:name w:val="xl72"/>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3">
    <w:name w:val="xl73"/>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4">
    <w:name w:val="xl74"/>
    <w:basedOn w:val="Normal"/>
    <w:rsid w:val="00A836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FFFF"/>
      <w:sz w:val="12"/>
      <w:szCs w:val="12"/>
      <w:lang w:eastAsia="es-PE"/>
    </w:rPr>
  </w:style>
  <w:style w:type="paragraph" w:customStyle="1" w:styleId="xl75">
    <w:name w:val="xl75"/>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FFFF"/>
      <w:sz w:val="12"/>
      <w:szCs w:val="12"/>
      <w:lang w:eastAsia="es-PE"/>
    </w:rPr>
  </w:style>
  <w:style w:type="paragraph" w:customStyle="1" w:styleId="xl76">
    <w:name w:val="xl76"/>
    <w:basedOn w:val="Normal"/>
    <w:rsid w:val="00A836D2"/>
    <w:pP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77">
    <w:name w:val="xl77"/>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8">
    <w:name w:val="xl78"/>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79">
    <w:name w:val="xl79"/>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0">
    <w:name w:val="xl8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1">
    <w:name w:val="xl81"/>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2">
    <w:name w:val="xl82"/>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3">
    <w:name w:val="xl83"/>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4">
    <w:name w:val="xl84"/>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85">
    <w:name w:val="xl85"/>
    <w:basedOn w:val="Normal"/>
    <w:rsid w:val="00A836D2"/>
    <w:pPr>
      <w:spacing w:before="100" w:beforeAutospacing="1" w:after="100" w:afterAutospacing="1" w:line="240" w:lineRule="auto"/>
    </w:pPr>
    <w:rPr>
      <w:rFonts w:ascii="Arial" w:eastAsia="Times New Roman" w:hAnsi="Arial" w:cs="Arial"/>
      <w:sz w:val="12"/>
      <w:szCs w:val="12"/>
      <w:lang w:eastAsia="es-PE"/>
    </w:rPr>
  </w:style>
  <w:style w:type="paragraph" w:customStyle="1" w:styleId="xl86">
    <w:name w:val="xl86"/>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87">
    <w:name w:val="xl87"/>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8">
    <w:name w:val="xl88"/>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9">
    <w:name w:val="xl89"/>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0">
    <w:name w:val="xl9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1">
    <w:name w:val="xl91"/>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2">
    <w:name w:val="xl92"/>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3">
    <w:name w:val="xl93"/>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94">
    <w:name w:val="xl94"/>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95">
    <w:name w:val="xl95"/>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6">
    <w:name w:val="xl9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7">
    <w:name w:val="xl97"/>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8">
    <w:name w:val="xl98"/>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9">
    <w:name w:val="xl99"/>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0">
    <w:name w:val="xl100"/>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1">
    <w:name w:val="xl101"/>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2">
    <w:name w:val="xl102"/>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3">
    <w:name w:val="xl103"/>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4">
    <w:name w:val="xl104"/>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05">
    <w:name w:val="xl105"/>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06">
    <w:name w:val="xl106"/>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7">
    <w:name w:val="xl107"/>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8">
    <w:name w:val="xl108"/>
    <w:basedOn w:val="Normal"/>
    <w:rsid w:val="00A836D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9">
    <w:name w:val="xl109"/>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0">
    <w:name w:val="xl110"/>
    <w:basedOn w:val="Normal"/>
    <w:rsid w:val="00A836D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1">
    <w:name w:val="xl111"/>
    <w:basedOn w:val="Normal"/>
    <w:rsid w:val="00A836D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2">
    <w:name w:val="xl112"/>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113">
    <w:name w:val="xl113"/>
    <w:basedOn w:val="Normal"/>
    <w:rsid w:val="00A836D2"/>
    <w:pPr>
      <w:pBdr>
        <w:top w:val="single" w:sz="4" w:space="0" w:color="auto"/>
        <w:left w:val="single" w:sz="4" w:space="0" w:color="auto"/>
        <w:bottom w:val="single" w:sz="4" w:space="0" w:color="auto"/>
        <w:right w:val="single" w:sz="4" w:space="0" w:color="auto"/>
      </w:pBdr>
      <w:shd w:val="clear" w:color="000000" w:fill="0099FF"/>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114">
    <w:name w:val="xl114"/>
    <w:basedOn w:val="Normal"/>
    <w:rsid w:val="00A836D2"/>
    <w:pPr>
      <w:pBdr>
        <w:top w:val="single" w:sz="4" w:space="0" w:color="auto"/>
        <w:left w:val="single" w:sz="4" w:space="0" w:color="auto"/>
        <w:bottom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5">
    <w:name w:val="xl115"/>
    <w:basedOn w:val="Normal"/>
    <w:rsid w:val="00A836D2"/>
    <w:pPr>
      <w:pBdr>
        <w:top w:val="single" w:sz="4" w:space="0" w:color="auto"/>
        <w:bottom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6">
    <w:name w:val="xl116"/>
    <w:basedOn w:val="Normal"/>
    <w:rsid w:val="00A836D2"/>
    <w:pPr>
      <w:pBdr>
        <w:top w:val="single" w:sz="4" w:space="0" w:color="auto"/>
        <w:bottom w:val="single" w:sz="4" w:space="0" w:color="auto"/>
        <w:right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7">
    <w:name w:val="xl117"/>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8">
    <w:name w:val="xl118"/>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9">
    <w:name w:val="xl119"/>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0">
    <w:name w:val="xl120"/>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1">
    <w:name w:val="xl121"/>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2">
    <w:name w:val="xl122"/>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3">
    <w:name w:val="xl123"/>
    <w:basedOn w:val="Normal"/>
    <w:rsid w:val="00A836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4">
    <w:name w:val="xl124"/>
    <w:basedOn w:val="Normal"/>
    <w:rsid w:val="00A836D2"/>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5">
    <w:name w:val="xl125"/>
    <w:basedOn w:val="Normal"/>
    <w:rsid w:val="00A836D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6">
    <w:name w:val="xl126"/>
    <w:basedOn w:val="Normal"/>
    <w:rsid w:val="00A836D2"/>
    <w:pPr>
      <w:pBdr>
        <w:bottom w:val="single" w:sz="4"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127">
    <w:name w:val="xl127"/>
    <w:basedOn w:val="Normal"/>
    <w:rsid w:val="00A836D2"/>
    <w:pPr>
      <w:pBdr>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128">
    <w:name w:val="xl128"/>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29">
    <w:name w:val="xl129"/>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30">
    <w:name w:val="xl130"/>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31">
    <w:name w:val="xl131"/>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2">
    <w:name w:val="xl132"/>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3">
    <w:name w:val="xl133"/>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4">
    <w:name w:val="xl134"/>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5">
    <w:name w:val="xl135"/>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6">
    <w:name w:val="xl13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7">
    <w:name w:val="xl137"/>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38">
    <w:name w:val="xl138"/>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39">
    <w:name w:val="xl139"/>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40">
    <w:name w:val="xl140"/>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1">
    <w:name w:val="xl141"/>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2">
    <w:name w:val="xl142"/>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3">
    <w:name w:val="xl143"/>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4">
    <w:name w:val="xl144"/>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5">
    <w:name w:val="xl145"/>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6">
    <w:name w:val="xl146"/>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7">
    <w:name w:val="xl147"/>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8">
    <w:name w:val="xl148"/>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9">
    <w:name w:val="xl149"/>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0">
    <w:name w:val="xl150"/>
    <w:basedOn w:val="Normal"/>
    <w:rsid w:val="00A836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1">
    <w:name w:val="xl151"/>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2">
    <w:name w:val="xl152"/>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3">
    <w:name w:val="xl153"/>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4">
    <w:name w:val="xl154"/>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5">
    <w:name w:val="xl155"/>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6">
    <w:name w:val="xl156"/>
    <w:basedOn w:val="Normal"/>
    <w:rsid w:val="00A836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7">
    <w:name w:val="xl157"/>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8">
    <w:name w:val="xl158"/>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59">
    <w:name w:val="xl159"/>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0">
    <w:name w:val="xl160"/>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1">
    <w:name w:val="xl161"/>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2">
    <w:name w:val="xl162"/>
    <w:basedOn w:val="Normal"/>
    <w:rsid w:val="00A836D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3">
    <w:name w:val="xl163"/>
    <w:basedOn w:val="Normal"/>
    <w:rsid w:val="00A83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4">
    <w:name w:val="xl164"/>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5">
    <w:name w:val="xl165"/>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6">
    <w:name w:val="xl16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7">
    <w:name w:val="xl167"/>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8">
    <w:name w:val="xl168"/>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9">
    <w:name w:val="xl169"/>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0">
    <w:name w:val="xl170"/>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1">
    <w:name w:val="xl171"/>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2">
    <w:name w:val="xl172"/>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3">
    <w:name w:val="xl173"/>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4">
    <w:name w:val="xl174"/>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5">
    <w:name w:val="xl175"/>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6">
    <w:name w:val="xl176"/>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7">
    <w:name w:val="xl177"/>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8">
    <w:name w:val="xl178"/>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79">
    <w:name w:val="xl179"/>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0">
    <w:name w:val="xl180"/>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1">
    <w:name w:val="xl181"/>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2">
    <w:name w:val="xl182"/>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3">
    <w:name w:val="xl183"/>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4">
    <w:name w:val="xl184"/>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5">
    <w:name w:val="xl185"/>
    <w:basedOn w:val="Normal"/>
    <w:rsid w:val="00A836D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86">
    <w:name w:val="xl186"/>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7">
    <w:name w:val="xl187"/>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8">
    <w:name w:val="xl188"/>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9">
    <w:name w:val="xl189"/>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0">
    <w:name w:val="xl190"/>
    <w:basedOn w:val="Normal"/>
    <w:rsid w:val="00A836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1">
    <w:name w:val="xl191"/>
    <w:basedOn w:val="Normal"/>
    <w:rsid w:val="00A836D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2">
    <w:name w:val="xl192"/>
    <w:basedOn w:val="Normal"/>
    <w:rsid w:val="00A836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3">
    <w:name w:val="xl193"/>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4">
    <w:name w:val="xl194"/>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5">
    <w:name w:val="xl195"/>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styleId="Ttulo">
    <w:name w:val="Title"/>
    <w:basedOn w:val="Normal"/>
    <w:link w:val="TtuloCar"/>
    <w:uiPriority w:val="99"/>
    <w:qFormat/>
    <w:rsid w:val="00413B98"/>
    <w:pPr>
      <w:spacing w:after="0" w:line="240" w:lineRule="auto"/>
      <w:jc w:val="center"/>
    </w:pPr>
    <w:rPr>
      <w:rFonts w:ascii="Arial" w:eastAsia="Times New Roman" w:hAnsi="Arial" w:cs="Times New Roman"/>
      <w:b/>
      <w:sz w:val="24"/>
      <w:szCs w:val="20"/>
      <w:u w:val="single"/>
      <w:lang w:val="es-MX" w:eastAsia="es-ES"/>
    </w:rPr>
  </w:style>
  <w:style w:type="character" w:customStyle="1" w:styleId="TtuloCar">
    <w:name w:val="Título Car"/>
    <w:basedOn w:val="Fuentedeprrafopredeter"/>
    <w:link w:val="Ttulo"/>
    <w:uiPriority w:val="99"/>
    <w:rsid w:val="00413B98"/>
    <w:rPr>
      <w:rFonts w:ascii="Arial" w:eastAsia="Times New Roman" w:hAnsi="Arial" w:cs="Times New Roman"/>
      <w:b/>
      <w:sz w:val="24"/>
      <w:szCs w:val="20"/>
      <w:u w:val="single"/>
      <w:lang w:val="es-MX" w:eastAsia="es-ES"/>
    </w:rPr>
  </w:style>
  <w:style w:type="paragraph" w:styleId="Prrafodelista">
    <w:name w:val="List Paragraph"/>
    <w:basedOn w:val="Normal"/>
    <w:uiPriority w:val="34"/>
    <w:qFormat/>
    <w:rsid w:val="00413B98"/>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6">
    <w:name w:val="xl196"/>
    <w:basedOn w:val="Normal"/>
    <w:rsid w:val="009A0736"/>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7">
    <w:name w:val="xl197"/>
    <w:basedOn w:val="Normal"/>
    <w:rsid w:val="009A07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98">
    <w:name w:val="xl198"/>
    <w:basedOn w:val="Normal"/>
    <w:rsid w:val="009A073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99">
    <w:name w:val="xl199"/>
    <w:basedOn w:val="Normal"/>
    <w:rsid w:val="009A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67">
    <w:name w:val="xl67"/>
    <w:basedOn w:val="Normal"/>
    <w:rsid w:val="009A0736"/>
    <w:pPr>
      <w:spacing w:before="100" w:beforeAutospacing="1" w:after="100" w:afterAutospacing="1" w:line="240" w:lineRule="auto"/>
    </w:pPr>
    <w:rPr>
      <w:rFonts w:ascii="Arial" w:eastAsia="Times New Roman" w:hAnsi="Arial" w:cs="Arial"/>
      <w:sz w:val="12"/>
      <w:szCs w:val="12"/>
      <w:lang w:eastAsia="es-PE"/>
    </w:rPr>
  </w:style>
  <w:style w:type="paragraph" w:customStyle="1" w:styleId="xl68">
    <w:name w:val="xl68"/>
    <w:basedOn w:val="Normal"/>
    <w:rsid w:val="009A07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character" w:customStyle="1" w:styleId="Ttulo1Car">
    <w:name w:val="Título 1 Car"/>
    <w:basedOn w:val="Fuentedeprrafopredeter"/>
    <w:link w:val="Ttulo1"/>
    <w:uiPriority w:val="9"/>
    <w:rsid w:val="00556EA2"/>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7157E2"/>
  </w:style>
  <w:style w:type="paragraph" w:customStyle="1" w:styleId="xl66">
    <w:name w:val="xl66"/>
    <w:basedOn w:val="Normal"/>
    <w:rsid w:val="00CA4D77"/>
    <w:pP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00">
    <w:name w:val="xl200"/>
    <w:basedOn w:val="Normal"/>
    <w:rsid w:val="00CA4D77"/>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1">
    <w:name w:val="xl201"/>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2">
    <w:name w:val="xl202"/>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203">
    <w:name w:val="xl203"/>
    <w:basedOn w:val="Normal"/>
    <w:rsid w:val="00CA4D7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4">
    <w:name w:val="xl204"/>
    <w:basedOn w:val="Normal"/>
    <w:rsid w:val="00CA4D7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5">
    <w:name w:val="xl205"/>
    <w:basedOn w:val="Normal"/>
    <w:rsid w:val="00CA4D7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6">
    <w:name w:val="xl206"/>
    <w:basedOn w:val="Normal"/>
    <w:rsid w:val="00CA4D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7">
    <w:name w:val="xl207"/>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08">
    <w:name w:val="xl208"/>
    <w:basedOn w:val="Normal"/>
    <w:rsid w:val="00CA4D77"/>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9">
    <w:name w:val="xl209"/>
    <w:basedOn w:val="Normal"/>
    <w:rsid w:val="00CA4D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0">
    <w:name w:val="xl210"/>
    <w:basedOn w:val="Normal"/>
    <w:rsid w:val="00CA4D7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1">
    <w:name w:val="xl211"/>
    <w:basedOn w:val="Normal"/>
    <w:rsid w:val="00CA4D77"/>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2">
    <w:name w:val="xl212"/>
    <w:basedOn w:val="Normal"/>
    <w:rsid w:val="00CA4D7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3">
    <w:name w:val="xl213"/>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4">
    <w:name w:val="xl214"/>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16"/>
      <w:szCs w:val="16"/>
      <w:lang w:eastAsia="es-PE"/>
    </w:rPr>
  </w:style>
  <w:style w:type="paragraph" w:customStyle="1" w:styleId="xl215">
    <w:name w:val="xl215"/>
    <w:basedOn w:val="Normal"/>
    <w:rsid w:val="00CA4D7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6">
    <w:name w:val="xl216"/>
    <w:basedOn w:val="Normal"/>
    <w:rsid w:val="00CA4D77"/>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7">
    <w:name w:val="xl217"/>
    <w:basedOn w:val="Normal"/>
    <w:rsid w:val="00CA4D7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8">
    <w:name w:val="xl218"/>
    <w:basedOn w:val="Normal"/>
    <w:rsid w:val="00CA4D7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9">
    <w:name w:val="xl219"/>
    <w:basedOn w:val="Normal"/>
    <w:rsid w:val="00CA4D7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0">
    <w:name w:val="xl220"/>
    <w:basedOn w:val="Normal"/>
    <w:rsid w:val="00CA4D7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1">
    <w:name w:val="xl221"/>
    <w:basedOn w:val="Normal"/>
    <w:rsid w:val="00CA4D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2">
    <w:name w:val="xl222"/>
    <w:basedOn w:val="Normal"/>
    <w:rsid w:val="00CA4D7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3">
    <w:name w:val="xl223"/>
    <w:basedOn w:val="Normal"/>
    <w:rsid w:val="00CA4D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4">
    <w:name w:val="xl224"/>
    <w:basedOn w:val="Normal"/>
    <w:rsid w:val="00CA4D77"/>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225">
    <w:name w:val="xl225"/>
    <w:basedOn w:val="Normal"/>
    <w:rsid w:val="00CA4D77"/>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26">
    <w:name w:val="xl226"/>
    <w:basedOn w:val="Normal"/>
    <w:rsid w:val="00CA4D7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7">
    <w:name w:val="xl227"/>
    <w:basedOn w:val="Normal"/>
    <w:rsid w:val="00CA4D77"/>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8">
    <w:name w:val="xl228"/>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9">
    <w:name w:val="xl229"/>
    <w:basedOn w:val="Normal"/>
    <w:rsid w:val="00CA4D77"/>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0">
    <w:name w:val="xl230"/>
    <w:basedOn w:val="Normal"/>
    <w:rsid w:val="00CA4D77"/>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1">
    <w:name w:val="xl231"/>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32">
    <w:name w:val="xl232"/>
    <w:basedOn w:val="Normal"/>
    <w:rsid w:val="00CA4D77"/>
    <w:pPr>
      <w:pBdr>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3">
    <w:name w:val="xl233"/>
    <w:basedOn w:val="Normal"/>
    <w:rsid w:val="00CA4D77"/>
    <w:pP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4">
    <w:name w:val="xl234"/>
    <w:basedOn w:val="Normal"/>
    <w:rsid w:val="00CA4D7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35">
    <w:name w:val="xl235"/>
    <w:basedOn w:val="Normal"/>
    <w:rsid w:val="00CA4D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36">
    <w:name w:val="xl236"/>
    <w:basedOn w:val="Normal"/>
    <w:rsid w:val="00CA4D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7">
    <w:name w:val="xl237"/>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color w:val="000000"/>
      <w:sz w:val="16"/>
      <w:szCs w:val="16"/>
      <w:lang w:eastAsia="es-PE"/>
    </w:rPr>
  </w:style>
  <w:style w:type="paragraph" w:customStyle="1" w:styleId="xl238">
    <w:name w:val="xl238"/>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9">
    <w:name w:val="xl239"/>
    <w:basedOn w:val="Normal"/>
    <w:rsid w:val="00CA4D77"/>
    <w:pPr>
      <w:pBdr>
        <w:right w:val="single" w:sz="8"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40">
    <w:name w:val="xl240"/>
    <w:basedOn w:val="Normal"/>
    <w:rsid w:val="00CA4D77"/>
    <w:pPr>
      <w:pBdr>
        <w:lef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41">
    <w:name w:val="xl241"/>
    <w:basedOn w:val="Normal"/>
    <w:rsid w:val="00CA4D77"/>
    <w:pPr>
      <w:pBdr>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42">
    <w:name w:val="xl242"/>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43">
    <w:name w:val="xl243"/>
    <w:basedOn w:val="Normal"/>
    <w:rsid w:val="00CA4D77"/>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4">
    <w:name w:val="xl244"/>
    <w:basedOn w:val="Normal"/>
    <w:rsid w:val="00CA4D77"/>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5">
    <w:name w:val="xl245"/>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246">
    <w:name w:val="xl246"/>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s-PE"/>
    </w:rPr>
  </w:style>
  <w:style w:type="paragraph" w:customStyle="1" w:styleId="xl247">
    <w:name w:val="xl247"/>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48">
    <w:name w:val="xl248"/>
    <w:basedOn w:val="Normal"/>
    <w:rsid w:val="00CA4D7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9">
    <w:name w:val="xl24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0">
    <w:name w:val="xl250"/>
    <w:basedOn w:val="Normal"/>
    <w:rsid w:val="00CA4D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1">
    <w:name w:val="xl251"/>
    <w:basedOn w:val="Normal"/>
    <w:rsid w:val="00CA4D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2">
    <w:name w:val="xl252"/>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53">
    <w:name w:val="xl253"/>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4">
    <w:name w:val="xl254"/>
    <w:basedOn w:val="Normal"/>
    <w:rsid w:val="00CA4D7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5">
    <w:name w:val="xl255"/>
    <w:basedOn w:val="Normal"/>
    <w:rsid w:val="00CA4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6">
    <w:name w:val="xl256"/>
    <w:basedOn w:val="Normal"/>
    <w:rsid w:val="00CA4D77"/>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57">
    <w:name w:val="xl257"/>
    <w:basedOn w:val="Normal"/>
    <w:rsid w:val="00CA4D7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8">
    <w:name w:val="xl258"/>
    <w:basedOn w:val="Normal"/>
    <w:rsid w:val="00CA4D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9">
    <w:name w:val="xl259"/>
    <w:basedOn w:val="Normal"/>
    <w:rsid w:val="00CA4D7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60">
    <w:name w:val="xl260"/>
    <w:basedOn w:val="Normal"/>
    <w:rsid w:val="00CA4D77"/>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61">
    <w:name w:val="xl261"/>
    <w:basedOn w:val="Normal"/>
    <w:rsid w:val="00CA4D7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2">
    <w:name w:val="xl262"/>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63">
    <w:name w:val="xl263"/>
    <w:basedOn w:val="Normal"/>
    <w:rsid w:val="00CA4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64">
    <w:name w:val="xl264"/>
    <w:basedOn w:val="Normal"/>
    <w:rsid w:val="00CA4D77"/>
    <w:pPr>
      <w:pBdr>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5">
    <w:name w:val="xl265"/>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66">
    <w:name w:val="xl266"/>
    <w:basedOn w:val="Normal"/>
    <w:rsid w:val="00CA4D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67">
    <w:name w:val="xl267"/>
    <w:basedOn w:val="Normal"/>
    <w:rsid w:val="00CA4D7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68">
    <w:name w:val="xl268"/>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9">
    <w:name w:val="xl269"/>
    <w:basedOn w:val="Normal"/>
    <w:rsid w:val="00CA4D7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0">
    <w:name w:val="xl270"/>
    <w:basedOn w:val="Normal"/>
    <w:rsid w:val="00CA4D77"/>
    <w:pPr>
      <w:pBdr>
        <w:top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71">
    <w:name w:val="xl271"/>
    <w:basedOn w:val="Normal"/>
    <w:rsid w:val="00CA4D7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72">
    <w:name w:val="xl272"/>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73">
    <w:name w:val="xl273"/>
    <w:basedOn w:val="Normal"/>
    <w:rsid w:val="00CA4D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4">
    <w:name w:val="xl274"/>
    <w:basedOn w:val="Normal"/>
    <w:rsid w:val="00CA4D77"/>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75">
    <w:name w:val="xl275"/>
    <w:basedOn w:val="Normal"/>
    <w:rsid w:val="00CA4D77"/>
    <w:pPr>
      <w:pBdr>
        <w:top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6">
    <w:name w:val="xl276"/>
    <w:basedOn w:val="Normal"/>
    <w:rsid w:val="00CA4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77">
    <w:name w:val="xl277"/>
    <w:basedOn w:val="Normal"/>
    <w:rsid w:val="00CA4D7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78">
    <w:name w:val="xl278"/>
    <w:basedOn w:val="Normal"/>
    <w:rsid w:val="00CA4D77"/>
    <w:pP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279">
    <w:name w:val="xl279"/>
    <w:basedOn w:val="Normal"/>
    <w:rsid w:val="00CA4D77"/>
    <w:pPr>
      <w:pBdr>
        <w:top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80">
    <w:name w:val="xl280"/>
    <w:basedOn w:val="Normal"/>
    <w:rsid w:val="00CA4D7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1">
    <w:name w:val="xl281"/>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2">
    <w:name w:val="xl282"/>
    <w:basedOn w:val="Normal"/>
    <w:rsid w:val="00CA4D77"/>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283">
    <w:name w:val="xl283"/>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84">
    <w:name w:val="xl284"/>
    <w:basedOn w:val="Normal"/>
    <w:rsid w:val="00CA4D7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5">
    <w:name w:val="xl285"/>
    <w:basedOn w:val="Normal"/>
    <w:rsid w:val="00CA4D7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6">
    <w:name w:val="xl286"/>
    <w:basedOn w:val="Normal"/>
    <w:rsid w:val="00CA4D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7">
    <w:name w:val="xl287"/>
    <w:basedOn w:val="Normal"/>
    <w:rsid w:val="00CA4D7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8">
    <w:name w:val="xl288"/>
    <w:basedOn w:val="Normal"/>
    <w:rsid w:val="00CA4D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9">
    <w:name w:val="xl289"/>
    <w:basedOn w:val="Normal"/>
    <w:rsid w:val="00CA4D7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90">
    <w:name w:val="xl290"/>
    <w:basedOn w:val="Normal"/>
    <w:rsid w:val="00CA4D77"/>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91">
    <w:name w:val="xl291"/>
    <w:basedOn w:val="Normal"/>
    <w:rsid w:val="00CA4D7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92">
    <w:name w:val="xl292"/>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93">
    <w:name w:val="xl293"/>
    <w:basedOn w:val="Normal"/>
    <w:rsid w:val="00CA4D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94">
    <w:name w:val="xl294"/>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95">
    <w:name w:val="xl295"/>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96">
    <w:name w:val="xl296"/>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97">
    <w:name w:val="xl297"/>
    <w:basedOn w:val="Normal"/>
    <w:rsid w:val="00CA4D77"/>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98">
    <w:name w:val="xl298"/>
    <w:basedOn w:val="Normal"/>
    <w:rsid w:val="00CA4D77"/>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99">
    <w:name w:val="xl29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300">
    <w:name w:val="xl300"/>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1">
    <w:name w:val="xl301"/>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2">
    <w:name w:val="xl302"/>
    <w:basedOn w:val="Normal"/>
    <w:rsid w:val="00CA4D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3">
    <w:name w:val="xl303"/>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4">
    <w:name w:val="xl304"/>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5">
    <w:name w:val="xl305"/>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306">
    <w:name w:val="xl306"/>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307">
    <w:name w:val="xl307"/>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8">
    <w:name w:val="xl308"/>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9">
    <w:name w:val="xl30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310">
    <w:name w:val="xl310"/>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311">
    <w:name w:val="xl311"/>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2">
    <w:name w:val="xl312"/>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3">
    <w:name w:val="xl313"/>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4">
    <w:name w:val="xl314"/>
    <w:basedOn w:val="Normal"/>
    <w:rsid w:val="00CA4D7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5">
    <w:name w:val="xl315"/>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316">
    <w:name w:val="xl316"/>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17">
    <w:name w:val="xl317"/>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69"/>
  </w:style>
  <w:style w:type="paragraph" w:styleId="Ttulo1">
    <w:name w:val="heading 1"/>
    <w:basedOn w:val="Normal"/>
    <w:next w:val="Normal"/>
    <w:link w:val="Ttulo1Car"/>
    <w:uiPriority w:val="9"/>
    <w:qFormat/>
    <w:rsid w:val="00556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786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6786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6786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67869"/>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67869"/>
    <w:rPr>
      <w:sz w:val="16"/>
      <w:szCs w:val="16"/>
    </w:rPr>
  </w:style>
  <w:style w:type="paragraph" w:styleId="Textocomentario">
    <w:name w:val="annotation text"/>
    <w:basedOn w:val="Normal"/>
    <w:link w:val="TextocomentarioCar"/>
    <w:uiPriority w:val="99"/>
    <w:semiHidden/>
    <w:unhideWhenUsed/>
    <w:rsid w:val="00C678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869"/>
    <w:rPr>
      <w:sz w:val="20"/>
      <w:szCs w:val="20"/>
    </w:rPr>
  </w:style>
  <w:style w:type="paragraph" w:styleId="Asuntodelcomentario">
    <w:name w:val="annotation subject"/>
    <w:basedOn w:val="Textocomentario"/>
    <w:next w:val="Textocomentario"/>
    <w:link w:val="AsuntodelcomentarioCar"/>
    <w:uiPriority w:val="99"/>
    <w:semiHidden/>
    <w:unhideWhenUsed/>
    <w:rsid w:val="00C67869"/>
    <w:rPr>
      <w:b/>
      <w:bCs/>
    </w:rPr>
  </w:style>
  <w:style w:type="character" w:customStyle="1" w:styleId="AsuntodelcomentarioCar">
    <w:name w:val="Asunto del comentario Car"/>
    <w:basedOn w:val="TextocomentarioCar"/>
    <w:link w:val="Asuntodelcomentario"/>
    <w:uiPriority w:val="99"/>
    <w:semiHidden/>
    <w:rsid w:val="00C67869"/>
    <w:rPr>
      <w:b/>
      <w:bCs/>
      <w:sz w:val="20"/>
      <w:szCs w:val="20"/>
    </w:rPr>
  </w:style>
  <w:style w:type="paragraph" w:styleId="Textodeglobo">
    <w:name w:val="Balloon Text"/>
    <w:basedOn w:val="Normal"/>
    <w:link w:val="TextodegloboCar"/>
    <w:uiPriority w:val="99"/>
    <w:semiHidden/>
    <w:unhideWhenUsed/>
    <w:rsid w:val="00C6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869"/>
    <w:rPr>
      <w:rFonts w:ascii="Tahoma" w:hAnsi="Tahoma" w:cs="Tahoma"/>
      <w:sz w:val="16"/>
      <w:szCs w:val="16"/>
    </w:rPr>
  </w:style>
  <w:style w:type="character" w:styleId="Hipervnculo">
    <w:name w:val="Hyperlink"/>
    <w:basedOn w:val="Fuentedeprrafopredeter"/>
    <w:uiPriority w:val="99"/>
    <w:unhideWhenUsed/>
    <w:rsid w:val="00C46CE3"/>
    <w:rPr>
      <w:color w:val="0000FF" w:themeColor="hyperlink"/>
      <w:u w:val="single"/>
    </w:rPr>
  </w:style>
  <w:style w:type="paragraph" w:styleId="Revisin">
    <w:name w:val="Revision"/>
    <w:hidden/>
    <w:uiPriority w:val="99"/>
    <w:semiHidden/>
    <w:rsid w:val="0093389C"/>
    <w:pPr>
      <w:spacing w:after="0" w:line="240" w:lineRule="auto"/>
    </w:pPr>
  </w:style>
  <w:style w:type="character" w:styleId="Hipervnculovisitado">
    <w:name w:val="FollowedHyperlink"/>
    <w:basedOn w:val="Fuentedeprrafopredeter"/>
    <w:uiPriority w:val="99"/>
    <w:semiHidden/>
    <w:unhideWhenUsed/>
    <w:rsid w:val="00A836D2"/>
    <w:rPr>
      <w:color w:val="800080"/>
      <w:u w:val="single"/>
    </w:rPr>
  </w:style>
  <w:style w:type="paragraph" w:customStyle="1" w:styleId="font5">
    <w:name w:val="font5"/>
    <w:basedOn w:val="Normal"/>
    <w:rsid w:val="00A836D2"/>
    <w:pPr>
      <w:spacing w:before="100" w:beforeAutospacing="1" w:after="100" w:afterAutospacing="1" w:line="240" w:lineRule="auto"/>
    </w:pPr>
    <w:rPr>
      <w:rFonts w:ascii="Arial" w:eastAsia="Times New Roman" w:hAnsi="Arial" w:cs="Arial"/>
      <w:b/>
      <w:bCs/>
      <w:color w:val="000000"/>
      <w:sz w:val="10"/>
      <w:szCs w:val="10"/>
      <w:lang w:eastAsia="es-PE"/>
    </w:rPr>
  </w:style>
  <w:style w:type="paragraph" w:customStyle="1" w:styleId="xl69">
    <w:name w:val="xl69"/>
    <w:basedOn w:val="Normal"/>
    <w:rsid w:val="00A836D2"/>
    <w:pPr>
      <w:spacing w:before="100" w:beforeAutospacing="1" w:after="100" w:afterAutospacing="1" w:line="240" w:lineRule="auto"/>
    </w:pPr>
    <w:rPr>
      <w:rFonts w:ascii="Arial" w:eastAsia="Times New Roman" w:hAnsi="Arial" w:cs="Arial"/>
      <w:sz w:val="12"/>
      <w:szCs w:val="12"/>
      <w:lang w:eastAsia="es-PE"/>
    </w:rPr>
  </w:style>
  <w:style w:type="paragraph" w:customStyle="1" w:styleId="xl70">
    <w:name w:val="xl7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71">
    <w:name w:val="xl71"/>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72">
    <w:name w:val="xl72"/>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3">
    <w:name w:val="xl73"/>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4">
    <w:name w:val="xl74"/>
    <w:basedOn w:val="Normal"/>
    <w:rsid w:val="00A836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FFFF"/>
      <w:sz w:val="12"/>
      <w:szCs w:val="12"/>
      <w:lang w:eastAsia="es-PE"/>
    </w:rPr>
  </w:style>
  <w:style w:type="paragraph" w:customStyle="1" w:styleId="xl75">
    <w:name w:val="xl75"/>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FFFF"/>
      <w:sz w:val="12"/>
      <w:szCs w:val="12"/>
      <w:lang w:eastAsia="es-PE"/>
    </w:rPr>
  </w:style>
  <w:style w:type="paragraph" w:customStyle="1" w:styleId="xl76">
    <w:name w:val="xl76"/>
    <w:basedOn w:val="Normal"/>
    <w:rsid w:val="00A836D2"/>
    <w:pP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77">
    <w:name w:val="xl77"/>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78">
    <w:name w:val="xl78"/>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79">
    <w:name w:val="xl79"/>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0">
    <w:name w:val="xl8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1">
    <w:name w:val="xl81"/>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2">
    <w:name w:val="xl82"/>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3">
    <w:name w:val="xl83"/>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4">
    <w:name w:val="xl84"/>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85">
    <w:name w:val="xl85"/>
    <w:basedOn w:val="Normal"/>
    <w:rsid w:val="00A836D2"/>
    <w:pPr>
      <w:spacing w:before="100" w:beforeAutospacing="1" w:after="100" w:afterAutospacing="1" w:line="240" w:lineRule="auto"/>
    </w:pPr>
    <w:rPr>
      <w:rFonts w:ascii="Arial" w:eastAsia="Times New Roman" w:hAnsi="Arial" w:cs="Arial"/>
      <w:sz w:val="12"/>
      <w:szCs w:val="12"/>
      <w:lang w:eastAsia="es-PE"/>
    </w:rPr>
  </w:style>
  <w:style w:type="paragraph" w:customStyle="1" w:styleId="xl86">
    <w:name w:val="xl86"/>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87">
    <w:name w:val="xl87"/>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8">
    <w:name w:val="xl88"/>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89">
    <w:name w:val="xl89"/>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0">
    <w:name w:val="xl90"/>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1">
    <w:name w:val="xl91"/>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2">
    <w:name w:val="xl92"/>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3">
    <w:name w:val="xl93"/>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94">
    <w:name w:val="xl94"/>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95">
    <w:name w:val="xl95"/>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96">
    <w:name w:val="xl9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7">
    <w:name w:val="xl97"/>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8">
    <w:name w:val="xl98"/>
    <w:basedOn w:val="Normal"/>
    <w:rsid w:val="00A8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99">
    <w:name w:val="xl99"/>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0">
    <w:name w:val="xl100"/>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1">
    <w:name w:val="xl101"/>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2">
    <w:name w:val="xl102"/>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3">
    <w:name w:val="xl103"/>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4">
    <w:name w:val="xl104"/>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05">
    <w:name w:val="xl105"/>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06">
    <w:name w:val="xl106"/>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7">
    <w:name w:val="xl107"/>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8">
    <w:name w:val="xl108"/>
    <w:basedOn w:val="Normal"/>
    <w:rsid w:val="00A836D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09">
    <w:name w:val="xl109"/>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0">
    <w:name w:val="xl110"/>
    <w:basedOn w:val="Normal"/>
    <w:rsid w:val="00A836D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1">
    <w:name w:val="xl111"/>
    <w:basedOn w:val="Normal"/>
    <w:rsid w:val="00A836D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2">
    <w:name w:val="xl112"/>
    <w:basedOn w:val="Normal"/>
    <w:rsid w:val="00A836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113">
    <w:name w:val="xl113"/>
    <w:basedOn w:val="Normal"/>
    <w:rsid w:val="00A836D2"/>
    <w:pPr>
      <w:pBdr>
        <w:top w:val="single" w:sz="4" w:space="0" w:color="auto"/>
        <w:left w:val="single" w:sz="4" w:space="0" w:color="auto"/>
        <w:bottom w:val="single" w:sz="4" w:space="0" w:color="auto"/>
        <w:right w:val="single" w:sz="4" w:space="0" w:color="auto"/>
      </w:pBdr>
      <w:shd w:val="clear" w:color="000000" w:fill="0099FF"/>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paragraph" w:customStyle="1" w:styleId="xl114">
    <w:name w:val="xl114"/>
    <w:basedOn w:val="Normal"/>
    <w:rsid w:val="00A836D2"/>
    <w:pPr>
      <w:pBdr>
        <w:top w:val="single" w:sz="4" w:space="0" w:color="auto"/>
        <w:left w:val="single" w:sz="4" w:space="0" w:color="auto"/>
        <w:bottom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5">
    <w:name w:val="xl115"/>
    <w:basedOn w:val="Normal"/>
    <w:rsid w:val="00A836D2"/>
    <w:pPr>
      <w:pBdr>
        <w:top w:val="single" w:sz="4" w:space="0" w:color="auto"/>
        <w:bottom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6">
    <w:name w:val="xl116"/>
    <w:basedOn w:val="Normal"/>
    <w:rsid w:val="00A836D2"/>
    <w:pPr>
      <w:pBdr>
        <w:top w:val="single" w:sz="4" w:space="0" w:color="auto"/>
        <w:bottom w:val="single" w:sz="4" w:space="0" w:color="auto"/>
        <w:right w:val="single" w:sz="4" w:space="0" w:color="auto"/>
      </w:pBdr>
      <w:shd w:val="clear" w:color="000000" w:fill="0099FF"/>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17">
    <w:name w:val="xl117"/>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8">
    <w:name w:val="xl118"/>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19">
    <w:name w:val="xl119"/>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0">
    <w:name w:val="xl120"/>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1">
    <w:name w:val="xl121"/>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2">
    <w:name w:val="xl122"/>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3">
    <w:name w:val="xl123"/>
    <w:basedOn w:val="Normal"/>
    <w:rsid w:val="00A836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4">
    <w:name w:val="xl124"/>
    <w:basedOn w:val="Normal"/>
    <w:rsid w:val="00A836D2"/>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5">
    <w:name w:val="xl125"/>
    <w:basedOn w:val="Normal"/>
    <w:rsid w:val="00A836D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26">
    <w:name w:val="xl126"/>
    <w:basedOn w:val="Normal"/>
    <w:rsid w:val="00A836D2"/>
    <w:pPr>
      <w:pBdr>
        <w:bottom w:val="single" w:sz="4"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127">
    <w:name w:val="xl127"/>
    <w:basedOn w:val="Normal"/>
    <w:rsid w:val="00A836D2"/>
    <w:pPr>
      <w:pBdr>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128">
    <w:name w:val="xl128"/>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29">
    <w:name w:val="xl129"/>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30">
    <w:name w:val="xl130"/>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31">
    <w:name w:val="xl131"/>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2">
    <w:name w:val="xl132"/>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3">
    <w:name w:val="xl133"/>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4">
    <w:name w:val="xl134"/>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5">
    <w:name w:val="xl135"/>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6">
    <w:name w:val="xl13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37">
    <w:name w:val="xl137"/>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38">
    <w:name w:val="xl138"/>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39">
    <w:name w:val="xl139"/>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eastAsia="es-PE"/>
    </w:rPr>
  </w:style>
  <w:style w:type="paragraph" w:customStyle="1" w:styleId="xl140">
    <w:name w:val="xl140"/>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1">
    <w:name w:val="xl141"/>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2">
    <w:name w:val="xl142"/>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3">
    <w:name w:val="xl143"/>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4">
    <w:name w:val="xl144"/>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5">
    <w:name w:val="xl145"/>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46">
    <w:name w:val="xl146"/>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7">
    <w:name w:val="xl147"/>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8">
    <w:name w:val="xl148"/>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49">
    <w:name w:val="xl149"/>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0">
    <w:name w:val="xl150"/>
    <w:basedOn w:val="Normal"/>
    <w:rsid w:val="00A836D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1">
    <w:name w:val="xl151"/>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52">
    <w:name w:val="xl152"/>
    <w:basedOn w:val="Normal"/>
    <w:rsid w:val="00A83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3">
    <w:name w:val="xl153"/>
    <w:basedOn w:val="Normal"/>
    <w:rsid w:val="00A836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4">
    <w:name w:val="xl154"/>
    <w:basedOn w:val="Normal"/>
    <w:rsid w:val="00A83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5">
    <w:name w:val="xl155"/>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6">
    <w:name w:val="xl156"/>
    <w:basedOn w:val="Normal"/>
    <w:rsid w:val="00A836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7">
    <w:name w:val="xl157"/>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58">
    <w:name w:val="xl158"/>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59">
    <w:name w:val="xl159"/>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0">
    <w:name w:val="xl160"/>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1">
    <w:name w:val="xl161"/>
    <w:basedOn w:val="Normal"/>
    <w:rsid w:val="00A83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2">
    <w:name w:val="xl162"/>
    <w:basedOn w:val="Normal"/>
    <w:rsid w:val="00A836D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3">
    <w:name w:val="xl163"/>
    <w:basedOn w:val="Normal"/>
    <w:rsid w:val="00A83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64">
    <w:name w:val="xl164"/>
    <w:basedOn w:val="Normal"/>
    <w:rsid w:val="00A836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5">
    <w:name w:val="xl165"/>
    <w:basedOn w:val="Normal"/>
    <w:rsid w:val="00A836D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6">
    <w:name w:val="xl166"/>
    <w:basedOn w:val="Normal"/>
    <w:rsid w:val="00A836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7">
    <w:name w:val="xl167"/>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8">
    <w:name w:val="xl168"/>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69">
    <w:name w:val="xl169"/>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0">
    <w:name w:val="xl170"/>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1">
    <w:name w:val="xl171"/>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2">
    <w:name w:val="xl172"/>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3">
    <w:name w:val="xl173"/>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4">
    <w:name w:val="xl174"/>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5">
    <w:name w:val="xl175"/>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6">
    <w:name w:val="xl176"/>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7">
    <w:name w:val="xl177"/>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78">
    <w:name w:val="xl178"/>
    <w:basedOn w:val="Normal"/>
    <w:rsid w:val="00A8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79">
    <w:name w:val="xl179"/>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0">
    <w:name w:val="xl180"/>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1">
    <w:name w:val="xl181"/>
    <w:basedOn w:val="Normal"/>
    <w:rsid w:val="00A836D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2">
    <w:name w:val="xl182"/>
    <w:basedOn w:val="Normal"/>
    <w:rsid w:val="00A836D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3">
    <w:name w:val="xl183"/>
    <w:basedOn w:val="Normal"/>
    <w:rsid w:val="00A836D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4">
    <w:name w:val="xl184"/>
    <w:basedOn w:val="Normal"/>
    <w:rsid w:val="00A836D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5">
    <w:name w:val="xl185"/>
    <w:basedOn w:val="Normal"/>
    <w:rsid w:val="00A836D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186">
    <w:name w:val="xl186"/>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7">
    <w:name w:val="xl187"/>
    <w:basedOn w:val="Normal"/>
    <w:rsid w:val="00A836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8">
    <w:name w:val="xl188"/>
    <w:basedOn w:val="Normal"/>
    <w:rsid w:val="00A8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89">
    <w:name w:val="xl189"/>
    <w:basedOn w:val="Normal"/>
    <w:rsid w:val="00A8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0">
    <w:name w:val="xl190"/>
    <w:basedOn w:val="Normal"/>
    <w:rsid w:val="00A836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1">
    <w:name w:val="xl191"/>
    <w:basedOn w:val="Normal"/>
    <w:rsid w:val="00A836D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2">
    <w:name w:val="xl192"/>
    <w:basedOn w:val="Normal"/>
    <w:rsid w:val="00A836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2"/>
      <w:szCs w:val="12"/>
      <w:lang w:eastAsia="es-PE"/>
    </w:rPr>
  </w:style>
  <w:style w:type="paragraph" w:customStyle="1" w:styleId="xl193">
    <w:name w:val="xl193"/>
    <w:basedOn w:val="Normal"/>
    <w:rsid w:val="00A836D2"/>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4">
    <w:name w:val="xl194"/>
    <w:basedOn w:val="Normal"/>
    <w:rsid w:val="00A836D2"/>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5">
    <w:name w:val="xl195"/>
    <w:basedOn w:val="Normal"/>
    <w:rsid w:val="00A836D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styleId="Ttulo">
    <w:name w:val="Title"/>
    <w:basedOn w:val="Normal"/>
    <w:link w:val="TtuloCar"/>
    <w:uiPriority w:val="99"/>
    <w:qFormat/>
    <w:rsid w:val="00413B98"/>
    <w:pPr>
      <w:spacing w:after="0" w:line="240" w:lineRule="auto"/>
      <w:jc w:val="center"/>
    </w:pPr>
    <w:rPr>
      <w:rFonts w:ascii="Arial" w:eastAsia="Times New Roman" w:hAnsi="Arial" w:cs="Times New Roman"/>
      <w:b/>
      <w:sz w:val="24"/>
      <w:szCs w:val="20"/>
      <w:u w:val="single"/>
      <w:lang w:val="es-MX" w:eastAsia="es-ES"/>
    </w:rPr>
  </w:style>
  <w:style w:type="character" w:customStyle="1" w:styleId="TtuloCar">
    <w:name w:val="Título Car"/>
    <w:basedOn w:val="Fuentedeprrafopredeter"/>
    <w:link w:val="Ttulo"/>
    <w:uiPriority w:val="99"/>
    <w:rsid w:val="00413B98"/>
    <w:rPr>
      <w:rFonts w:ascii="Arial" w:eastAsia="Times New Roman" w:hAnsi="Arial" w:cs="Times New Roman"/>
      <w:b/>
      <w:sz w:val="24"/>
      <w:szCs w:val="20"/>
      <w:u w:val="single"/>
      <w:lang w:val="es-MX" w:eastAsia="es-ES"/>
    </w:rPr>
  </w:style>
  <w:style w:type="paragraph" w:styleId="Prrafodelista">
    <w:name w:val="List Paragraph"/>
    <w:basedOn w:val="Normal"/>
    <w:uiPriority w:val="34"/>
    <w:qFormat/>
    <w:rsid w:val="00413B98"/>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6">
    <w:name w:val="xl196"/>
    <w:basedOn w:val="Normal"/>
    <w:rsid w:val="009A0736"/>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12"/>
      <w:szCs w:val="12"/>
      <w:lang w:eastAsia="es-PE"/>
    </w:rPr>
  </w:style>
  <w:style w:type="paragraph" w:customStyle="1" w:styleId="xl197">
    <w:name w:val="xl197"/>
    <w:basedOn w:val="Normal"/>
    <w:rsid w:val="009A07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98">
    <w:name w:val="xl198"/>
    <w:basedOn w:val="Normal"/>
    <w:rsid w:val="009A073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199">
    <w:name w:val="xl199"/>
    <w:basedOn w:val="Normal"/>
    <w:rsid w:val="009A073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PE"/>
    </w:rPr>
  </w:style>
  <w:style w:type="paragraph" w:customStyle="1" w:styleId="xl67">
    <w:name w:val="xl67"/>
    <w:basedOn w:val="Normal"/>
    <w:rsid w:val="009A0736"/>
    <w:pPr>
      <w:spacing w:before="100" w:beforeAutospacing="1" w:after="100" w:afterAutospacing="1" w:line="240" w:lineRule="auto"/>
    </w:pPr>
    <w:rPr>
      <w:rFonts w:ascii="Arial" w:eastAsia="Times New Roman" w:hAnsi="Arial" w:cs="Arial"/>
      <w:sz w:val="12"/>
      <w:szCs w:val="12"/>
      <w:lang w:eastAsia="es-PE"/>
    </w:rPr>
  </w:style>
  <w:style w:type="paragraph" w:customStyle="1" w:styleId="xl68">
    <w:name w:val="xl68"/>
    <w:basedOn w:val="Normal"/>
    <w:rsid w:val="009A07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FFFF"/>
      <w:sz w:val="12"/>
      <w:szCs w:val="12"/>
      <w:lang w:eastAsia="es-PE"/>
    </w:rPr>
  </w:style>
  <w:style w:type="character" w:customStyle="1" w:styleId="Ttulo1Car">
    <w:name w:val="Título 1 Car"/>
    <w:basedOn w:val="Fuentedeprrafopredeter"/>
    <w:link w:val="Ttulo1"/>
    <w:uiPriority w:val="9"/>
    <w:rsid w:val="00556EA2"/>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7157E2"/>
  </w:style>
  <w:style w:type="paragraph" w:customStyle="1" w:styleId="xl66">
    <w:name w:val="xl66"/>
    <w:basedOn w:val="Normal"/>
    <w:rsid w:val="00CA4D77"/>
    <w:pP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00">
    <w:name w:val="xl200"/>
    <w:basedOn w:val="Normal"/>
    <w:rsid w:val="00CA4D77"/>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1">
    <w:name w:val="xl201"/>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2">
    <w:name w:val="xl202"/>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203">
    <w:name w:val="xl203"/>
    <w:basedOn w:val="Normal"/>
    <w:rsid w:val="00CA4D7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4">
    <w:name w:val="xl204"/>
    <w:basedOn w:val="Normal"/>
    <w:rsid w:val="00CA4D7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5">
    <w:name w:val="xl205"/>
    <w:basedOn w:val="Normal"/>
    <w:rsid w:val="00CA4D7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6">
    <w:name w:val="xl206"/>
    <w:basedOn w:val="Normal"/>
    <w:rsid w:val="00CA4D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7">
    <w:name w:val="xl207"/>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08">
    <w:name w:val="xl208"/>
    <w:basedOn w:val="Normal"/>
    <w:rsid w:val="00CA4D77"/>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09">
    <w:name w:val="xl209"/>
    <w:basedOn w:val="Normal"/>
    <w:rsid w:val="00CA4D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0">
    <w:name w:val="xl210"/>
    <w:basedOn w:val="Normal"/>
    <w:rsid w:val="00CA4D7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1">
    <w:name w:val="xl211"/>
    <w:basedOn w:val="Normal"/>
    <w:rsid w:val="00CA4D77"/>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2">
    <w:name w:val="xl212"/>
    <w:basedOn w:val="Normal"/>
    <w:rsid w:val="00CA4D7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3">
    <w:name w:val="xl213"/>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4">
    <w:name w:val="xl214"/>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16"/>
      <w:szCs w:val="16"/>
      <w:lang w:eastAsia="es-PE"/>
    </w:rPr>
  </w:style>
  <w:style w:type="paragraph" w:customStyle="1" w:styleId="xl215">
    <w:name w:val="xl215"/>
    <w:basedOn w:val="Normal"/>
    <w:rsid w:val="00CA4D7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6">
    <w:name w:val="xl216"/>
    <w:basedOn w:val="Normal"/>
    <w:rsid w:val="00CA4D77"/>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7">
    <w:name w:val="xl217"/>
    <w:basedOn w:val="Normal"/>
    <w:rsid w:val="00CA4D7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8">
    <w:name w:val="xl218"/>
    <w:basedOn w:val="Normal"/>
    <w:rsid w:val="00CA4D7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19">
    <w:name w:val="xl219"/>
    <w:basedOn w:val="Normal"/>
    <w:rsid w:val="00CA4D7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0">
    <w:name w:val="xl220"/>
    <w:basedOn w:val="Normal"/>
    <w:rsid w:val="00CA4D7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1">
    <w:name w:val="xl221"/>
    <w:basedOn w:val="Normal"/>
    <w:rsid w:val="00CA4D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2">
    <w:name w:val="xl222"/>
    <w:basedOn w:val="Normal"/>
    <w:rsid w:val="00CA4D7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3">
    <w:name w:val="xl223"/>
    <w:basedOn w:val="Normal"/>
    <w:rsid w:val="00CA4D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24">
    <w:name w:val="xl224"/>
    <w:basedOn w:val="Normal"/>
    <w:rsid w:val="00CA4D77"/>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225">
    <w:name w:val="xl225"/>
    <w:basedOn w:val="Normal"/>
    <w:rsid w:val="00CA4D77"/>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26">
    <w:name w:val="xl226"/>
    <w:basedOn w:val="Normal"/>
    <w:rsid w:val="00CA4D7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7">
    <w:name w:val="xl227"/>
    <w:basedOn w:val="Normal"/>
    <w:rsid w:val="00CA4D77"/>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8">
    <w:name w:val="xl228"/>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29">
    <w:name w:val="xl229"/>
    <w:basedOn w:val="Normal"/>
    <w:rsid w:val="00CA4D77"/>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0">
    <w:name w:val="xl230"/>
    <w:basedOn w:val="Normal"/>
    <w:rsid w:val="00CA4D77"/>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1">
    <w:name w:val="xl231"/>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32">
    <w:name w:val="xl232"/>
    <w:basedOn w:val="Normal"/>
    <w:rsid w:val="00CA4D77"/>
    <w:pPr>
      <w:pBdr>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3">
    <w:name w:val="xl233"/>
    <w:basedOn w:val="Normal"/>
    <w:rsid w:val="00CA4D77"/>
    <w:pP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4">
    <w:name w:val="xl234"/>
    <w:basedOn w:val="Normal"/>
    <w:rsid w:val="00CA4D7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35">
    <w:name w:val="xl235"/>
    <w:basedOn w:val="Normal"/>
    <w:rsid w:val="00CA4D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36">
    <w:name w:val="xl236"/>
    <w:basedOn w:val="Normal"/>
    <w:rsid w:val="00CA4D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7">
    <w:name w:val="xl237"/>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color w:val="000000"/>
      <w:sz w:val="16"/>
      <w:szCs w:val="16"/>
      <w:lang w:eastAsia="es-PE"/>
    </w:rPr>
  </w:style>
  <w:style w:type="paragraph" w:customStyle="1" w:styleId="xl238">
    <w:name w:val="xl238"/>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39">
    <w:name w:val="xl239"/>
    <w:basedOn w:val="Normal"/>
    <w:rsid w:val="00CA4D77"/>
    <w:pPr>
      <w:pBdr>
        <w:right w:val="single" w:sz="8"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40">
    <w:name w:val="xl240"/>
    <w:basedOn w:val="Normal"/>
    <w:rsid w:val="00CA4D77"/>
    <w:pPr>
      <w:pBdr>
        <w:lef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41">
    <w:name w:val="xl241"/>
    <w:basedOn w:val="Normal"/>
    <w:rsid w:val="00CA4D77"/>
    <w:pPr>
      <w:pBdr>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42">
    <w:name w:val="xl242"/>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16"/>
      <w:szCs w:val="16"/>
      <w:lang w:eastAsia="es-PE"/>
    </w:rPr>
  </w:style>
  <w:style w:type="paragraph" w:customStyle="1" w:styleId="xl243">
    <w:name w:val="xl243"/>
    <w:basedOn w:val="Normal"/>
    <w:rsid w:val="00CA4D77"/>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4">
    <w:name w:val="xl244"/>
    <w:basedOn w:val="Normal"/>
    <w:rsid w:val="00CA4D77"/>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5">
    <w:name w:val="xl245"/>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246">
    <w:name w:val="xl246"/>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s-PE"/>
    </w:rPr>
  </w:style>
  <w:style w:type="paragraph" w:customStyle="1" w:styleId="xl247">
    <w:name w:val="xl247"/>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48">
    <w:name w:val="xl248"/>
    <w:basedOn w:val="Normal"/>
    <w:rsid w:val="00CA4D7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49">
    <w:name w:val="xl24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0">
    <w:name w:val="xl250"/>
    <w:basedOn w:val="Normal"/>
    <w:rsid w:val="00CA4D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1">
    <w:name w:val="xl251"/>
    <w:basedOn w:val="Normal"/>
    <w:rsid w:val="00CA4D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52">
    <w:name w:val="xl252"/>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253">
    <w:name w:val="xl253"/>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4">
    <w:name w:val="xl254"/>
    <w:basedOn w:val="Normal"/>
    <w:rsid w:val="00CA4D7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5">
    <w:name w:val="xl255"/>
    <w:basedOn w:val="Normal"/>
    <w:rsid w:val="00CA4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6">
    <w:name w:val="xl256"/>
    <w:basedOn w:val="Normal"/>
    <w:rsid w:val="00CA4D77"/>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57">
    <w:name w:val="xl257"/>
    <w:basedOn w:val="Normal"/>
    <w:rsid w:val="00CA4D7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8">
    <w:name w:val="xl258"/>
    <w:basedOn w:val="Normal"/>
    <w:rsid w:val="00CA4D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59">
    <w:name w:val="xl259"/>
    <w:basedOn w:val="Normal"/>
    <w:rsid w:val="00CA4D7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60">
    <w:name w:val="xl260"/>
    <w:basedOn w:val="Normal"/>
    <w:rsid w:val="00CA4D77"/>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61">
    <w:name w:val="xl261"/>
    <w:basedOn w:val="Normal"/>
    <w:rsid w:val="00CA4D7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2">
    <w:name w:val="xl262"/>
    <w:basedOn w:val="Normal"/>
    <w:rsid w:val="00CA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63">
    <w:name w:val="xl263"/>
    <w:basedOn w:val="Normal"/>
    <w:rsid w:val="00CA4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264">
    <w:name w:val="xl264"/>
    <w:basedOn w:val="Normal"/>
    <w:rsid w:val="00CA4D77"/>
    <w:pPr>
      <w:pBdr>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5">
    <w:name w:val="xl265"/>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66">
    <w:name w:val="xl266"/>
    <w:basedOn w:val="Normal"/>
    <w:rsid w:val="00CA4D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67">
    <w:name w:val="xl267"/>
    <w:basedOn w:val="Normal"/>
    <w:rsid w:val="00CA4D7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268">
    <w:name w:val="xl268"/>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000000"/>
      <w:sz w:val="16"/>
      <w:szCs w:val="16"/>
      <w:lang w:eastAsia="es-PE"/>
    </w:rPr>
  </w:style>
  <w:style w:type="paragraph" w:customStyle="1" w:styleId="xl269">
    <w:name w:val="xl269"/>
    <w:basedOn w:val="Normal"/>
    <w:rsid w:val="00CA4D7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0">
    <w:name w:val="xl270"/>
    <w:basedOn w:val="Normal"/>
    <w:rsid w:val="00CA4D77"/>
    <w:pPr>
      <w:pBdr>
        <w:top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71">
    <w:name w:val="xl271"/>
    <w:basedOn w:val="Normal"/>
    <w:rsid w:val="00CA4D7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72">
    <w:name w:val="xl272"/>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73">
    <w:name w:val="xl273"/>
    <w:basedOn w:val="Normal"/>
    <w:rsid w:val="00CA4D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4">
    <w:name w:val="xl274"/>
    <w:basedOn w:val="Normal"/>
    <w:rsid w:val="00CA4D77"/>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75">
    <w:name w:val="xl275"/>
    <w:basedOn w:val="Normal"/>
    <w:rsid w:val="00CA4D77"/>
    <w:pPr>
      <w:pBdr>
        <w:top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76">
    <w:name w:val="xl276"/>
    <w:basedOn w:val="Normal"/>
    <w:rsid w:val="00CA4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77">
    <w:name w:val="xl277"/>
    <w:basedOn w:val="Normal"/>
    <w:rsid w:val="00CA4D7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78">
    <w:name w:val="xl278"/>
    <w:basedOn w:val="Normal"/>
    <w:rsid w:val="00CA4D77"/>
    <w:pP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279">
    <w:name w:val="xl279"/>
    <w:basedOn w:val="Normal"/>
    <w:rsid w:val="00CA4D77"/>
    <w:pPr>
      <w:pBdr>
        <w:top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80">
    <w:name w:val="xl280"/>
    <w:basedOn w:val="Normal"/>
    <w:rsid w:val="00CA4D7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1">
    <w:name w:val="xl281"/>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2">
    <w:name w:val="xl282"/>
    <w:basedOn w:val="Normal"/>
    <w:rsid w:val="00CA4D77"/>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283">
    <w:name w:val="xl283"/>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84">
    <w:name w:val="xl284"/>
    <w:basedOn w:val="Normal"/>
    <w:rsid w:val="00CA4D7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5">
    <w:name w:val="xl285"/>
    <w:basedOn w:val="Normal"/>
    <w:rsid w:val="00CA4D7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6">
    <w:name w:val="xl286"/>
    <w:basedOn w:val="Normal"/>
    <w:rsid w:val="00CA4D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7">
    <w:name w:val="xl287"/>
    <w:basedOn w:val="Normal"/>
    <w:rsid w:val="00CA4D7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8">
    <w:name w:val="xl288"/>
    <w:basedOn w:val="Normal"/>
    <w:rsid w:val="00CA4D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89">
    <w:name w:val="xl289"/>
    <w:basedOn w:val="Normal"/>
    <w:rsid w:val="00CA4D7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90">
    <w:name w:val="xl290"/>
    <w:basedOn w:val="Normal"/>
    <w:rsid w:val="00CA4D77"/>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91">
    <w:name w:val="xl291"/>
    <w:basedOn w:val="Normal"/>
    <w:rsid w:val="00CA4D7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92">
    <w:name w:val="xl292"/>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93">
    <w:name w:val="xl293"/>
    <w:basedOn w:val="Normal"/>
    <w:rsid w:val="00CA4D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94">
    <w:name w:val="xl294"/>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95">
    <w:name w:val="xl295"/>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96">
    <w:name w:val="xl296"/>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97">
    <w:name w:val="xl297"/>
    <w:basedOn w:val="Normal"/>
    <w:rsid w:val="00CA4D77"/>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98">
    <w:name w:val="xl298"/>
    <w:basedOn w:val="Normal"/>
    <w:rsid w:val="00CA4D77"/>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299">
    <w:name w:val="xl29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300">
    <w:name w:val="xl300"/>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1">
    <w:name w:val="xl301"/>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2">
    <w:name w:val="xl302"/>
    <w:basedOn w:val="Normal"/>
    <w:rsid w:val="00CA4D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3">
    <w:name w:val="xl303"/>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4">
    <w:name w:val="xl304"/>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5">
    <w:name w:val="xl305"/>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306">
    <w:name w:val="xl306"/>
    <w:basedOn w:val="Normal"/>
    <w:rsid w:val="00CA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307">
    <w:name w:val="xl307"/>
    <w:basedOn w:val="Normal"/>
    <w:rsid w:val="00CA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08">
    <w:name w:val="xl308"/>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09">
    <w:name w:val="xl309"/>
    <w:basedOn w:val="Normal"/>
    <w:rsid w:val="00CA4D77"/>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PE"/>
    </w:rPr>
  </w:style>
  <w:style w:type="paragraph" w:customStyle="1" w:styleId="xl310">
    <w:name w:val="xl310"/>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311">
    <w:name w:val="xl311"/>
    <w:basedOn w:val="Normal"/>
    <w:rsid w:val="00CA4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2">
    <w:name w:val="xl312"/>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3">
    <w:name w:val="xl313"/>
    <w:basedOn w:val="Normal"/>
    <w:rsid w:val="00CA4D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4">
    <w:name w:val="xl314"/>
    <w:basedOn w:val="Normal"/>
    <w:rsid w:val="00CA4D7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315">
    <w:name w:val="xl315"/>
    <w:basedOn w:val="Normal"/>
    <w:rsid w:val="00CA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316">
    <w:name w:val="xl316"/>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317">
    <w:name w:val="xl317"/>
    <w:basedOn w:val="Normal"/>
    <w:rsid w:val="00CA4D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65">
      <w:bodyDiv w:val="1"/>
      <w:marLeft w:val="0"/>
      <w:marRight w:val="0"/>
      <w:marTop w:val="0"/>
      <w:marBottom w:val="0"/>
      <w:divBdr>
        <w:top w:val="none" w:sz="0" w:space="0" w:color="auto"/>
        <w:left w:val="none" w:sz="0" w:space="0" w:color="auto"/>
        <w:bottom w:val="none" w:sz="0" w:space="0" w:color="auto"/>
        <w:right w:val="none" w:sz="0" w:space="0" w:color="auto"/>
      </w:divBdr>
    </w:div>
    <w:div w:id="70204135">
      <w:bodyDiv w:val="1"/>
      <w:marLeft w:val="0"/>
      <w:marRight w:val="0"/>
      <w:marTop w:val="0"/>
      <w:marBottom w:val="0"/>
      <w:divBdr>
        <w:top w:val="none" w:sz="0" w:space="0" w:color="auto"/>
        <w:left w:val="none" w:sz="0" w:space="0" w:color="auto"/>
        <w:bottom w:val="none" w:sz="0" w:space="0" w:color="auto"/>
        <w:right w:val="none" w:sz="0" w:space="0" w:color="auto"/>
      </w:divBdr>
    </w:div>
    <w:div w:id="79177436">
      <w:bodyDiv w:val="1"/>
      <w:marLeft w:val="0"/>
      <w:marRight w:val="0"/>
      <w:marTop w:val="0"/>
      <w:marBottom w:val="0"/>
      <w:divBdr>
        <w:top w:val="none" w:sz="0" w:space="0" w:color="auto"/>
        <w:left w:val="none" w:sz="0" w:space="0" w:color="auto"/>
        <w:bottom w:val="none" w:sz="0" w:space="0" w:color="auto"/>
        <w:right w:val="none" w:sz="0" w:space="0" w:color="auto"/>
      </w:divBdr>
    </w:div>
    <w:div w:id="105925265">
      <w:bodyDiv w:val="1"/>
      <w:marLeft w:val="0"/>
      <w:marRight w:val="0"/>
      <w:marTop w:val="0"/>
      <w:marBottom w:val="0"/>
      <w:divBdr>
        <w:top w:val="none" w:sz="0" w:space="0" w:color="auto"/>
        <w:left w:val="none" w:sz="0" w:space="0" w:color="auto"/>
        <w:bottom w:val="none" w:sz="0" w:space="0" w:color="auto"/>
        <w:right w:val="none" w:sz="0" w:space="0" w:color="auto"/>
      </w:divBdr>
    </w:div>
    <w:div w:id="107051654">
      <w:bodyDiv w:val="1"/>
      <w:marLeft w:val="0"/>
      <w:marRight w:val="0"/>
      <w:marTop w:val="0"/>
      <w:marBottom w:val="0"/>
      <w:divBdr>
        <w:top w:val="none" w:sz="0" w:space="0" w:color="auto"/>
        <w:left w:val="none" w:sz="0" w:space="0" w:color="auto"/>
        <w:bottom w:val="none" w:sz="0" w:space="0" w:color="auto"/>
        <w:right w:val="none" w:sz="0" w:space="0" w:color="auto"/>
      </w:divBdr>
    </w:div>
    <w:div w:id="110982143">
      <w:bodyDiv w:val="1"/>
      <w:marLeft w:val="0"/>
      <w:marRight w:val="0"/>
      <w:marTop w:val="0"/>
      <w:marBottom w:val="0"/>
      <w:divBdr>
        <w:top w:val="none" w:sz="0" w:space="0" w:color="auto"/>
        <w:left w:val="none" w:sz="0" w:space="0" w:color="auto"/>
        <w:bottom w:val="none" w:sz="0" w:space="0" w:color="auto"/>
        <w:right w:val="none" w:sz="0" w:space="0" w:color="auto"/>
      </w:divBdr>
    </w:div>
    <w:div w:id="128517150">
      <w:bodyDiv w:val="1"/>
      <w:marLeft w:val="0"/>
      <w:marRight w:val="0"/>
      <w:marTop w:val="0"/>
      <w:marBottom w:val="0"/>
      <w:divBdr>
        <w:top w:val="none" w:sz="0" w:space="0" w:color="auto"/>
        <w:left w:val="none" w:sz="0" w:space="0" w:color="auto"/>
        <w:bottom w:val="none" w:sz="0" w:space="0" w:color="auto"/>
        <w:right w:val="none" w:sz="0" w:space="0" w:color="auto"/>
      </w:divBdr>
    </w:div>
    <w:div w:id="130290040">
      <w:bodyDiv w:val="1"/>
      <w:marLeft w:val="0"/>
      <w:marRight w:val="0"/>
      <w:marTop w:val="0"/>
      <w:marBottom w:val="0"/>
      <w:divBdr>
        <w:top w:val="none" w:sz="0" w:space="0" w:color="auto"/>
        <w:left w:val="none" w:sz="0" w:space="0" w:color="auto"/>
        <w:bottom w:val="none" w:sz="0" w:space="0" w:color="auto"/>
        <w:right w:val="none" w:sz="0" w:space="0" w:color="auto"/>
      </w:divBdr>
    </w:div>
    <w:div w:id="161430911">
      <w:bodyDiv w:val="1"/>
      <w:marLeft w:val="0"/>
      <w:marRight w:val="0"/>
      <w:marTop w:val="0"/>
      <w:marBottom w:val="0"/>
      <w:divBdr>
        <w:top w:val="none" w:sz="0" w:space="0" w:color="auto"/>
        <w:left w:val="none" w:sz="0" w:space="0" w:color="auto"/>
        <w:bottom w:val="none" w:sz="0" w:space="0" w:color="auto"/>
        <w:right w:val="none" w:sz="0" w:space="0" w:color="auto"/>
      </w:divBdr>
    </w:div>
    <w:div w:id="187256206">
      <w:bodyDiv w:val="1"/>
      <w:marLeft w:val="0"/>
      <w:marRight w:val="0"/>
      <w:marTop w:val="0"/>
      <w:marBottom w:val="0"/>
      <w:divBdr>
        <w:top w:val="none" w:sz="0" w:space="0" w:color="auto"/>
        <w:left w:val="none" w:sz="0" w:space="0" w:color="auto"/>
        <w:bottom w:val="none" w:sz="0" w:space="0" w:color="auto"/>
        <w:right w:val="none" w:sz="0" w:space="0" w:color="auto"/>
      </w:divBdr>
    </w:div>
    <w:div w:id="223100100">
      <w:bodyDiv w:val="1"/>
      <w:marLeft w:val="0"/>
      <w:marRight w:val="0"/>
      <w:marTop w:val="0"/>
      <w:marBottom w:val="0"/>
      <w:divBdr>
        <w:top w:val="none" w:sz="0" w:space="0" w:color="auto"/>
        <w:left w:val="none" w:sz="0" w:space="0" w:color="auto"/>
        <w:bottom w:val="none" w:sz="0" w:space="0" w:color="auto"/>
        <w:right w:val="none" w:sz="0" w:space="0" w:color="auto"/>
      </w:divBdr>
    </w:div>
    <w:div w:id="241645342">
      <w:bodyDiv w:val="1"/>
      <w:marLeft w:val="0"/>
      <w:marRight w:val="0"/>
      <w:marTop w:val="0"/>
      <w:marBottom w:val="0"/>
      <w:divBdr>
        <w:top w:val="none" w:sz="0" w:space="0" w:color="auto"/>
        <w:left w:val="none" w:sz="0" w:space="0" w:color="auto"/>
        <w:bottom w:val="none" w:sz="0" w:space="0" w:color="auto"/>
        <w:right w:val="none" w:sz="0" w:space="0" w:color="auto"/>
      </w:divBdr>
    </w:div>
    <w:div w:id="247925725">
      <w:bodyDiv w:val="1"/>
      <w:marLeft w:val="0"/>
      <w:marRight w:val="0"/>
      <w:marTop w:val="0"/>
      <w:marBottom w:val="0"/>
      <w:divBdr>
        <w:top w:val="none" w:sz="0" w:space="0" w:color="auto"/>
        <w:left w:val="none" w:sz="0" w:space="0" w:color="auto"/>
        <w:bottom w:val="none" w:sz="0" w:space="0" w:color="auto"/>
        <w:right w:val="none" w:sz="0" w:space="0" w:color="auto"/>
      </w:divBdr>
    </w:div>
    <w:div w:id="248925050">
      <w:bodyDiv w:val="1"/>
      <w:marLeft w:val="0"/>
      <w:marRight w:val="0"/>
      <w:marTop w:val="0"/>
      <w:marBottom w:val="0"/>
      <w:divBdr>
        <w:top w:val="none" w:sz="0" w:space="0" w:color="auto"/>
        <w:left w:val="none" w:sz="0" w:space="0" w:color="auto"/>
        <w:bottom w:val="none" w:sz="0" w:space="0" w:color="auto"/>
        <w:right w:val="none" w:sz="0" w:space="0" w:color="auto"/>
      </w:divBdr>
    </w:div>
    <w:div w:id="276108867">
      <w:bodyDiv w:val="1"/>
      <w:marLeft w:val="0"/>
      <w:marRight w:val="0"/>
      <w:marTop w:val="0"/>
      <w:marBottom w:val="0"/>
      <w:divBdr>
        <w:top w:val="none" w:sz="0" w:space="0" w:color="auto"/>
        <w:left w:val="none" w:sz="0" w:space="0" w:color="auto"/>
        <w:bottom w:val="none" w:sz="0" w:space="0" w:color="auto"/>
        <w:right w:val="none" w:sz="0" w:space="0" w:color="auto"/>
      </w:divBdr>
    </w:div>
    <w:div w:id="372927688">
      <w:bodyDiv w:val="1"/>
      <w:marLeft w:val="0"/>
      <w:marRight w:val="0"/>
      <w:marTop w:val="0"/>
      <w:marBottom w:val="0"/>
      <w:divBdr>
        <w:top w:val="none" w:sz="0" w:space="0" w:color="auto"/>
        <w:left w:val="none" w:sz="0" w:space="0" w:color="auto"/>
        <w:bottom w:val="none" w:sz="0" w:space="0" w:color="auto"/>
        <w:right w:val="none" w:sz="0" w:space="0" w:color="auto"/>
      </w:divBdr>
    </w:div>
    <w:div w:id="391391167">
      <w:bodyDiv w:val="1"/>
      <w:marLeft w:val="0"/>
      <w:marRight w:val="0"/>
      <w:marTop w:val="0"/>
      <w:marBottom w:val="0"/>
      <w:divBdr>
        <w:top w:val="none" w:sz="0" w:space="0" w:color="auto"/>
        <w:left w:val="none" w:sz="0" w:space="0" w:color="auto"/>
        <w:bottom w:val="none" w:sz="0" w:space="0" w:color="auto"/>
        <w:right w:val="none" w:sz="0" w:space="0" w:color="auto"/>
      </w:divBdr>
    </w:div>
    <w:div w:id="394936800">
      <w:bodyDiv w:val="1"/>
      <w:marLeft w:val="0"/>
      <w:marRight w:val="0"/>
      <w:marTop w:val="0"/>
      <w:marBottom w:val="0"/>
      <w:divBdr>
        <w:top w:val="none" w:sz="0" w:space="0" w:color="auto"/>
        <w:left w:val="none" w:sz="0" w:space="0" w:color="auto"/>
        <w:bottom w:val="none" w:sz="0" w:space="0" w:color="auto"/>
        <w:right w:val="none" w:sz="0" w:space="0" w:color="auto"/>
      </w:divBdr>
    </w:div>
    <w:div w:id="414788646">
      <w:bodyDiv w:val="1"/>
      <w:marLeft w:val="0"/>
      <w:marRight w:val="0"/>
      <w:marTop w:val="0"/>
      <w:marBottom w:val="0"/>
      <w:divBdr>
        <w:top w:val="none" w:sz="0" w:space="0" w:color="auto"/>
        <w:left w:val="none" w:sz="0" w:space="0" w:color="auto"/>
        <w:bottom w:val="none" w:sz="0" w:space="0" w:color="auto"/>
        <w:right w:val="none" w:sz="0" w:space="0" w:color="auto"/>
      </w:divBdr>
    </w:div>
    <w:div w:id="428357832">
      <w:bodyDiv w:val="1"/>
      <w:marLeft w:val="0"/>
      <w:marRight w:val="0"/>
      <w:marTop w:val="0"/>
      <w:marBottom w:val="0"/>
      <w:divBdr>
        <w:top w:val="none" w:sz="0" w:space="0" w:color="auto"/>
        <w:left w:val="none" w:sz="0" w:space="0" w:color="auto"/>
        <w:bottom w:val="none" w:sz="0" w:space="0" w:color="auto"/>
        <w:right w:val="none" w:sz="0" w:space="0" w:color="auto"/>
      </w:divBdr>
    </w:div>
    <w:div w:id="445661016">
      <w:bodyDiv w:val="1"/>
      <w:marLeft w:val="0"/>
      <w:marRight w:val="0"/>
      <w:marTop w:val="0"/>
      <w:marBottom w:val="0"/>
      <w:divBdr>
        <w:top w:val="none" w:sz="0" w:space="0" w:color="auto"/>
        <w:left w:val="none" w:sz="0" w:space="0" w:color="auto"/>
        <w:bottom w:val="none" w:sz="0" w:space="0" w:color="auto"/>
        <w:right w:val="none" w:sz="0" w:space="0" w:color="auto"/>
      </w:divBdr>
    </w:div>
    <w:div w:id="515467372">
      <w:bodyDiv w:val="1"/>
      <w:marLeft w:val="0"/>
      <w:marRight w:val="0"/>
      <w:marTop w:val="0"/>
      <w:marBottom w:val="0"/>
      <w:divBdr>
        <w:top w:val="none" w:sz="0" w:space="0" w:color="auto"/>
        <w:left w:val="none" w:sz="0" w:space="0" w:color="auto"/>
        <w:bottom w:val="none" w:sz="0" w:space="0" w:color="auto"/>
        <w:right w:val="none" w:sz="0" w:space="0" w:color="auto"/>
      </w:divBdr>
    </w:div>
    <w:div w:id="518159317">
      <w:bodyDiv w:val="1"/>
      <w:marLeft w:val="0"/>
      <w:marRight w:val="0"/>
      <w:marTop w:val="0"/>
      <w:marBottom w:val="0"/>
      <w:divBdr>
        <w:top w:val="none" w:sz="0" w:space="0" w:color="auto"/>
        <w:left w:val="none" w:sz="0" w:space="0" w:color="auto"/>
        <w:bottom w:val="none" w:sz="0" w:space="0" w:color="auto"/>
        <w:right w:val="none" w:sz="0" w:space="0" w:color="auto"/>
      </w:divBdr>
    </w:div>
    <w:div w:id="536888680">
      <w:bodyDiv w:val="1"/>
      <w:marLeft w:val="0"/>
      <w:marRight w:val="0"/>
      <w:marTop w:val="0"/>
      <w:marBottom w:val="0"/>
      <w:divBdr>
        <w:top w:val="none" w:sz="0" w:space="0" w:color="auto"/>
        <w:left w:val="none" w:sz="0" w:space="0" w:color="auto"/>
        <w:bottom w:val="none" w:sz="0" w:space="0" w:color="auto"/>
        <w:right w:val="none" w:sz="0" w:space="0" w:color="auto"/>
      </w:divBdr>
    </w:div>
    <w:div w:id="540360871">
      <w:bodyDiv w:val="1"/>
      <w:marLeft w:val="0"/>
      <w:marRight w:val="0"/>
      <w:marTop w:val="0"/>
      <w:marBottom w:val="0"/>
      <w:divBdr>
        <w:top w:val="none" w:sz="0" w:space="0" w:color="auto"/>
        <w:left w:val="none" w:sz="0" w:space="0" w:color="auto"/>
        <w:bottom w:val="none" w:sz="0" w:space="0" w:color="auto"/>
        <w:right w:val="none" w:sz="0" w:space="0" w:color="auto"/>
      </w:divBdr>
    </w:div>
    <w:div w:id="647175103">
      <w:bodyDiv w:val="1"/>
      <w:marLeft w:val="0"/>
      <w:marRight w:val="0"/>
      <w:marTop w:val="0"/>
      <w:marBottom w:val="0"/>
      <w:divBdr>
        <w:top w:val="none" w:sz="0" w:space="0" w:color="auto"/>
        <w:left w:val="none" w:sz="0" w:space="0" w:color="auto"/>
        <w:bottom w:val="none" w:sz="0" w:space="0" w:color="auto"/>
        <w:right w:val="none" w:sz="0" w:space="0" w:color="auto"/>
      </w:divBdr>
    </w:div>
    <w:div w:id="648093999">
      <w:bodyDiv w:val="1"/>
      <w:marLeft w:val="0"/>
      <w:marRight w:val="0"/>
      <w:marTop w:val="0"/>
      <w:marBottom w:val="0"/>
      <w:divBdr>
        <w:top w:val="none" w:sz="0" w:space="0" w:color="auto"/>
        <w:left w:val="none" w:sz="0" w:space="0" w:color="auto"/>
        <w:bottom w:val="none" w:sz="0" w:space="0" w:color="auto"/>
        <w:right w:val="none" w:sz="0" w:space="0" w:color="auto"/>
      </w:divBdr>
    </w:div>
    <w:div w:id="652291193">
      <w:bodyDiv w:val="1"/>
      <w:marLeft w:val="0"/>
      <w:marRight w:val="0"/>
      <w:marTop w:val="0"/>
      <w:marBottom w:val="0"/>
      <w:divBdr>
        <w:top w:val="none" w:sz="0" w:space="0" w:color="auto"/>
        <w:left w:val="none" w:sz="0" w:space="0" w:color="auto"/>
        <w:bottom w:val="none" w:sz="0" w:space="0" w:color="auto"/>
        <w:right w:val="none" w:sz="0" w:space="0" w:color="auto"/>
      </w:divBdr>
    </w:div>
    <w:div w:id="656033210">
      <w:bodyDiv w:val="1"/>
      <w:marLeft w:val="0"/>
      <w:marRight w:val="0"/>
      <w:marTop w:val="0"/>
      <w:marBottom w:val="0"/>
      <w:divBdr>
        <w:top w:val="none" w:sz="0" w:space="0" w:color="auto"/>
        <w:left w:val="none" w:sz="0" w:space="0" w:color="auto"/>
        <w:bottom w:val="none" w:sz="0" w:space="0" w:color="auto"/>
        <w:right w:val="none" w:sz="0" w:space="0" w:color="auto"/>
      </w:divBdr>
    </w:div>
    <w:div w:id="657655428">
      <w:bodyDiv w:val="1"/>
      <w:marLeft w:val="0"/>
      <w:marRight w:val="0"/>
      <w:marTop w:val="0"/>
      <w:marBottom w:val="0"/>
      <w:divBdr>
        <w:top w:val="none" w:sz="0" w:space="0" w:color="auto"/>
        <w:left w:val="none" w:sz="0" w:space="0" w:color="auto"/>
        <w:bottom w:val="none" w:sz="0" w:space="0" w:color="auto"/>
        <w:right w:val="none" w:sz="0" w:space="0" w:color="auto"/>
      </w:divBdr>
    </w:div>
    <w:div w:id="670985019">
      <w:bodyDiv w:val="1"/>
      <w:marLeft w:val="0"/>
      <w:marRight w:val="0"/>
      <w:marTop w:val="0"/>
      <w:marBottom w:val="0"/>
      <w:divBdr>
        <w:top w:val="none" w:sz="0" w:space="0" w:color="auto"/>
        <w:left w:val="none" w:sz="0" w:space="0" w:color="auto"/>
        <w:bottom w:val="none" w:sz="0" w:space="0" w:color="auto"/>
        <w:right w:val="none" w:sz="0" w:space="0" w:color="auto"/>
      </w:divBdr>
    </w:div>
    <w:div w:id="685406657">
      <w:bodyDiv w:val="1"/>
      <w:marLeft w:val="0"/>
      <w:marRight w:val="0"/>
      <w:marTop w:val="0"/>
      <w:marBottom w:val="0"/>
      <w:divBdr>
        <w:top w:val="none" w:sz="0" w:space="0" w:color="auto"/>
        <w:left w:val="none" w:sz="0" w:space="0" w:color="auto"/>
        <w:bottom w:val="none" w:sz="0" w:space="0" w:color="auto"/>
        <w:right w:val="none" w:sz="0" w:space="0" w:color="auto"/>
      </w:divBdr>
    </w:div>
    <w:div w:id="690566584">
      <w:bodyDiv w:val="1"/>
      <w:marLeft w:val="0"/>
      <w:marRight w:val="0"/>
      <w:marTop w:val="0"/>
      <w:marBottom w:val="0"/>
      <w:divBdr>
        <w:top w:val="none" w:sz="0" w:space="0" w:color="auto"/>
        <w:left w:val="none" w:sz="0" w:space="0" w:color="auto"/>
        <w:bottom w:val="none" w:sz="0" w:space="0" w:color="auto"/>
        <w:right w:val="none" w:sz="0" w:space="0" w:color="auto"/>
      </w:divBdr>
    </w:div>
    <w:div w:id="780614424">
      <w:bodyDiv w:val="1"/>
      <w:marLeft w:val="0"/>
      <w:marRight w:val="0"/>
      <w:marTop w:val="0"/>
      <w:marBottom w:val="0"/>
      <w:divBdr>
        <w:top w:val="none" w:sz="0" w:space="0" w:color="auto"/>
        <w:left w:val="none" w:sz="0" w:space="0" w:color="auto"/>
        <w:bottom w:val="none" w:sz="0" w:space="0" w:color="auto"/>
        <w:right w:val="none" w:sz="0" w:space="0" w:color="auto"/>
      </w:divBdr>
    </w:div>
    <w:div w:id="783117955">
      <w:bodyDiv w:val="1"/>
      <w:marLeft w:val="0"/>
      <w:marRight w:val="0"/>
      <w:marTop w:val="0"/>
      <w:marBottom w:val="0"/>
      <w:divBdr>
        <w:top w:val="none" w:sz="0" w:space="0" w:color="auto"/>
        <w:left w:val="none" w:sz="0" w:space="0" w:color="auto"/>
        <w:bottom w:val="none" w:sz="0" w:space="0" w:color="auto"/>
        <w:right w:val="none" w:sz="0" w:space="0" w:color="auto"/>
      </w:divBdr>
    </w:div>
    <w:div w:id="802502493">
      <w:bodyDiv w:val="1"/>
      <w:marLeft w:val="0"/>
      <w:marRight w:val="0"/>
      <w:marTop w:val="0"/>
      <w:marBottom w:val="0"/>
      <w:divBdr>
        <w:top w:val="none" w:sz="0" w:space="0" w:color="auto"/>
        <w:left w:val="none" w:sz="0" w:space="0" w:color="auto"/>
        <w:bottom w:val="none" w:sz="0" w:space="0" w:color="auto"/>
        <w:right w:val="none" w:sz="0" w:space="0" w:color="auto"/>
      </w:divBdr>
    </w:div>
    <w:div w:id="834567649">
      <w:bodyDiv w:val="1"/>
      <w:marLeft w:val="0"/>
      <w:marRight w:val="0"/>
      <w:marTop w:val="0"/>
      <w:marBottom w:val="0"/>
      <w:divBdr>
        <w:top w:val="none" w:sz="0" w:space="0" w:color="auto"/>
        <w:left w:val="none" w:sz="0" w:space="0" w:color="auto"/>
        <w:bottom w:val="none" w:sz="0" w:space="0" w:color="auto"/>
        <w:right w:val="none" w:sz="0" w:space="0" w:color="auto"/>
      </w:divBdr>
    </w:div>
    <w:div w:id="865409514">
      <w:bodyDiv w:val="1"/>
      <w:marLeft w:val="0"/>
      <w:marRight w:val="0"/>
      <w:marTop w:val="0"/>
      <w:marBottom w:val="0"/>
      <w:divBdr>
        <w:top w:val="none" w:sz="0" w:space="0" w:color="auto"/>
        <w:left w:val="none" w:sz="0" w:space="0" w:color="auto"/>
        <w:bottom w:val="none" w:sz="0" w:space="0" w:color="auto"/>
        <w:right w:val="none" w:sz="0" w:space="0" w:color="auto"/>
      </w:divBdr>
    </w:div>
    <w:div w:id="885333069">
      <w:bodyDiv w:val="1"/>
      <w:marLeft w:val="0"/>
      <w:marRight w:val="0"/>
      <w:marTop w:val="0"/>
      <w:marBottom w:val="0"/>
      <w:divBdr>
        <w:top w:val="none" w:sz="0" w:space="0" w:color="auto"/>
        <w:left w:val="none" w:sz="0" w:space="0" w:color="auto"/>
        <w:bottom w:val="none" w:sz="0" w:space="0" w:color="auto"/>
        <w:right w:val="none" w:sz="0" w:space="0" w:color="auto"/>
      </w:divBdr>
    </w:div>
    <w:div w:id="933591179">
      <w:bodyDiv w:val="1"/>
      <w:marLeft w:val="0"/>
      <w:marRight w:val="0"/>
      <w:marTop w:val="0"/>
      <w:marBottom w:val="0"/>
      <w:divBdr>
        <w:top w:val="none" w:sz="0" w:space="0" w:color="auto"/>
        <w:left w:val="none" w:sz="0" w:space="0" w:color="auto"/>
        <w:bottom w:val="none" w:sz="0" w:space="0" w:color="auto"/>
        <w:right w:val="none" w:sz="0" w:space="0" w:color="auto"/>
      </w:divBdr>
    </w:div>
    <w:div w:id="985665169">
      <w:bodyDiv w:val="1"/>
      <w:marLeft w:val="0"/>
      <w:marRight w:val="0"/>
      <w:marTop w:val="0"/>
      <w:marBottom w:val="0"/>
      <w:divBdr>
        <w:top w:val="none" w:sz="0" w:space="0" w:color="auto"/>
        <w:left w:val="none" w:sz="0" w:space="0" w:color="auto"/>
        <w:bottom w:val="none" w:sz="0" w:space="0" w:color="auto"/>
        <w:right w:val="none" w:sz="0" w:space="0" w:color="auto"/>
      </w:divBdr>
    </w:div>
    <w:div w:id="1012411361">
      <w:bodyDiv w:val="1"/>
      <w:marLeft w:val="0"/>
      <w:marRight w:val="0"/>
      <w:marTop w:val="0"/>
      <w:marBottom w:val="0"/>
      <w:divBdr>
        <w:top w:val="none" w:sz="0" w:space="0" w:color="auto"/>
        <w:left w:val="none" w:sz="0" w:space="0" w:color="auto"/>
        <w:bottom w:val="none" w:sz="0" w:space="0" w:color="auto"/>
        <w:right w:val="none" w:sz="0" w:space="0" w:color="auto"/>
      </w:divBdr>
    </w:div>
    <w:div w:id="1018431806">
      <w:bodyDiv w:val="1"/>
      <w:marLeft w:val="0"/>
      <w:marRight w:val="0"/>
      <w:marTop w:val="0"/>
      <w:marBottom w:val="0"/>
      <w:divBdr>
        <w:top w:val="none" w:sz="0" w:space="0" w:color="auto"/>
        <w:left w:val="none" w:sz="0" w:space="0" w:color="auto"/>
        <w:bottom w:val="none" w:sz="0" w:space="0" w:color="auto"/>
        <w:right w:val="none" w:sz="0" w:space="0" w:color="auto"/>
      </w:divBdr>
    </w:div>
    <w:div w:id="1021976287">
      <w:bodyDiv w:val="1"/>
      <w:marLeft w:val="0"/>
      <w:marRight w:val="0"/>
      <w:marTop w:val="0"/>
      <w:marBottom w:val="0"/>
      <w:divBdr>
        <w:top w:val="none" w:sz="0" w:space="0" w:color="auto"/>
        <w:left w:val="none" w:sz="0" w:space="0" w:color="auto"/>
        <w:bottom w:val="none" w:sz="0" w:space="0" w:color="auto"/>
        <w:right w:val="none" w:sz="0" w:space="0" w:color="auto"/>
      </w:divBdr>
    </w:div>
    <w:div w:id="1073890502">
      <w:bodyDiv w:val="1"/>
      <w:marLeft w:val="0"/>
      <w:marRight w:val="0"/>
      <w:marTop w:val="0"/>
      <w:marBottom w:val="0"/>
      <w:divBdr>
        <w:top w:val="none" w:sz="0" w:space="0" w:color="auto"/>
        <w:left w:val="none" w:sz="0" w:space="0" w:color="auto"/>
        <w:bottom w:val="none" w:sz="0" w:space="0" w:color="auto"/>
        <w:right w:val="none" w:sz="0" w:space="0" w:color="auto"/>
      </w:divBdr>
    </w:div>
    <w:div w:id="1096289178">
      <w:bodyDiv w:val="1"/>
      <w:marLeft w:val="0"/>
      <w:marRight w:val="0"/>
      <w:marTop w:val="0"/>
      <w:marBottom w:val="0"/>
      <w:divBdr>
        <w:top w:val="none" w:sz="0" w:space="0" w:color="auto"/>
        <w:left w:val="none" w:sz="0" w:space="0" w:color="auto"/>
        <w:bottom w:val="none" w:sz="0" w:space="0" w:color="auto"/>
        <w:right w:val="none" w:sz="0" w:space="0" w:color="auto"/>
      </w:divBdr>
    </w:div>
    <w:div w:id="1120949769">
      <w:bodyDiv w:val="1"/>
      <w:marLeft w:val="0"/>
      <w:marRight w:val="0"/>
      <w:marTop w:val="0"/>
      <w:marBottom w:val="0"/>
      <w:divBdr>
        <w:top w:val="none" w:sz="0" w:space="0" w:color="auto"/>
        <w:left w:val="none" w:sz="0" w:space="0" w:color="auto"/>
        <w:bottom w:val="none" w:sz="0" w:space="0" w:color="auto"/>
        <w:right w:val="none" w:sz="0" w:space="0" w:color="auto"/>
      </w:divBdr>
    </w:div>
    <w:div w:id="1133791903">
      <w:bodyDiv w:val="1"/>
      <w:marLeft w:val="0"/>
      <w:marRight w:val="0"/>
      <w:marTop w:val="0"/>
      <w:marBottom w:val="0"/>
      <w:divBdr>
        <w:top w:val="none" w:sz="0" w:space="0" w:color="auto"/>
        <w:left w:val="none" w:sz="0" w:space="0" w:color="auto"/>
        <w:bottom w:val="none" w:sz="0" w:space="0" w:color="auto"/>
        <w:right w:val="none" w:sz="0" w:space="0" w:color="auto"/>
      </w:divBdr>
    </w:div>
    <w:div w:id="1159228643">
      <w:bodyDiv w:val="1"/>
      <w:marLeft w:val="0"/>
      <w:marRight w:val="0"/>
      <w:marTop w:val="0"/>
      <w:marBottom w:val="0"/>
      <w:divBdr>
        <w:top w:val="none" w:sz="0" w:space="0" w:color="auto"/>
        <w:left w:val="none" w:sz="0" w:space="0" w:color="auto"/>
        <w:bottom w:val="none" w:sz="0" w:space="0" w:color="auto"/>
        <w:right w:val="none" w:sz="0" w:space="0" w:color="auto"/>
      </w:divBdr>
    </w:div>
    <w:div w:id="1226143144">
      <w:bodyDiv w:val="1"/>
      <w:marLeft w:val="0"/>
      <w:marRight w:val="0"/>
      <w:marTop w:val="0"/>
      <w:marBottom w:val="0"/>
      <w:divBdr>
        <w:top w:val="none" w:sz="0" w:space="0" w:color="auto"/>
        <w:left w:val="none" w:sz="0" w:space="0" w:color="auto"/>
        <w:bottom w:val="none" w:sz="0" w:space="0" w:color="auto"/>
        <w:right w:val="none" w:sz="0" w:space="0" w:color="auto"/>
      </w:divBdr>
    </w:div>
    <w:div w:id="1227033476">
      <w:bodyDiv w:val="1"/>
      <w:marLeft w:val="0"/>
      <w:marRight w:val="0"/>
      <w:marTop w:val="0"/>
      <w:marBottom w:val="0"/>
      <w:divBdr>
        <w:top w:val="none" w:sz="0" w:space="0" w:color="auto"/>
        <w:left w:val="none" w:sz="0" w:space="0" w:color="auto"/>
        <w:bottom w:val="none" w:sz="0" w:space="0" w:color="auto"/>
        <w:right w:val="none" w:sz="0" w:space="0" w:color="auto"/>
      </w:divBdr>
    </w:div>
    <w:div w:id="1323657714">
      <w:bodyDiv w:val="1"/>
      <w:marLeft w:val="0"/>
      <w:marRight w:val="0"/>
      <w:marTop w:val="0"/>
      <w:marBottom w:val="0"/>
      <w:divBdr>
        <w:top w:val="none" w:sz="0" w:space="0" w:color="auto"/>
        <w:left w:val="none" w:sz="0" w:space="0" w:color="auto"/>
        <w:bottom w:val="none" w:sz="0" w:space="0" w:color="auto"/>
        <w:right w:val="none" w:sz="0" w:space="0" w:color="auto"/>
      </w:divBdr>
    </w:div>
    <w:div w:id="1345936733">
      <w:bodyDiv w:val="1"/>
      <w:marLeft w:val="0"/>
      <w:marRight w:val="0"/>
      <w:marTop w:val="0"/>
      <w:marBottom w:val="0"/>
      <w:divBdr>
        <w:top w:val="none" w:sz="0" w:space="0" w:color="auto"/>
        <w:left w:val="none" w:sz="0" w:space="0" w:color="auto"/>
        <w:bottom w:val="none" w:sz="0" w:space="0" w:color="auto"/>
        <w:right w:val="none" w:sz="0" w:space="0" w:color="auto"/>
      </w:divBdr>
    </w:div>
    <w:div w:id="1348948258">
      <w:bodyDiv w:val="1"/>
      <w:marLeft w:val="0"/>
      <w:marRight w:val="0"/>
      <w:marTop w:val="0"/>
      <w:marBottom w:val="0"/>
      <w:divBdr>
        <w:top w:val="none" w:sz="0" w:space="0" w:color="auto"/>
        <w:left w:val="none" w:sz="0" w:space="0" w:color="auto"/>
        <w:bottom w:val="none" w:sz="0" w:space="0" w:color="auto"/>
        <w:right w:val="none" w:sz="0" w:space="0" w:color="auto"/>
      </w:divBdr>
    </w:div>
    <w:div w:id="1351301729">
      <w:bodyDiv w:val="1"/>
      <w:marLeft w:val="0"/>
      <w:marRight w:val="0"/>
      <w:marTop w:val="0"/>
      <w:marBottom w:val="0"/>
      <w:divBdr>
        <w:top w:val="none" w:sz="0" w:space="0" w:color="auto"/>
        <w:left w:val="none" w:sz="0" w:space="0" w:color="auto"/>
        <w:bottom w:val="none" w:sz="0" w:space="0" w:color="auto"/>
        <w:right w:val="none" w:sz="0" w:space="0" w:color="auto"/>
      </w:divBdr>
    </w:div>
    <w:div w:id="1394112392">
      <w:bodyDiv w:val="1"/>
      <w:marLeft w:val="0"/>
      <w:marRight w:val="0"/>
      <w:marTop w:val="0"/>
      <w:marBottom w:val="0"/>
      <w:divBdr>
        <w:top w:val="none" w:sz="0" w:space="0" w:color="auto"/>
        <w:left w:val="none" w:sz="0" w:space="0" w:color="auto"/>
        <w:bottom w:val="none" w:sz="0" w:space="0" w:color="auto"/>
        <w:right w:val="none" w:sz="0" w:space="0" w:color="auto"/>
      </w:divBdr>
    </w:div>
    <w:div w:id="1439179189">
      <w:bodyDiv w:val="1"/>
      <w:marLeft w:val="0"/>
      <w:marRight w:val="0"/>
      <w:marTop w:val="0"/>
      <w:marBottom w:val="0"/>
      <w:divBdr>
        <w:top w:val="none" w:sz="0" w:space="0" w:color="auto"/>
        <w:left w:val="none" w:sz="0" w:space="0" w:color="auto"/>
        <w:bottom w:val="none" w:sz="0" w:space="0" w:color="auto"/>
        <w:right w:val="none" w:sz="0" w:space="0" w:color="auto"/>
      </w:divBdr>
    </w:div>
    <w:div w:id="1456873778">
      <w:bodyDiv w:val="1"/>
      <w:marLeft w:val="0"/>
      <w:marRight w:val="0"/>
      <w:marTop w:val="0"/>
      <w:marBottom w:val="0"/>
      <w:divBdr>
        <w:top w:val="none" w:sz="0" w:space="0" w:color="auto"/>
        <w:left w:val="none" w:sz="0" w:space="0" w:color="auto"/>
        <w:bottom w:val="none" w:sz="0" w:space="0" w:color="auto"/>
        <w:right w:val="none" w:sz="0" w:space="0" w:color="auto"/>
      </w:divBdr>
    </w:div>
    <w:div w:id="1487474924">
      <w:bodyDiv w:val="1"/>
      <w:marLeft w:val="0"/>
      <w:marRight w:val="0"/>
      <w:marTop w:val="0"/>
      <w:marBottom w:val="0"/>
      <w:divBdr>
        <w:top w:val="none" w:sz="0" w:space="0" w:color="auto"/>
        <w:left w:val="none" w:sz="0" w:space="0" w:color="auto"/>
        <w:bottom w:val="none" w:sz="0" w:space="0" w:color="auto"/>
        <w:right w:val="none" w:sz="0" w:space="0" w:color="auto"/>
      </w:divBdr>
    </w:div>
    <w:div w:id="1498880386">
      <w:bodyDiv w:val="1"/>
      <w:marLeft w:val="0"/>
      <w:marRight w:val="0"/>
      <w:marTop w:val="0"/>
      <w:marBottom w:val="0"/>
      <w:divBdr>
        <w:top w:val="none" w:sz="0" w:space="0" w:color="auto"/>
        <w:left w:val="none" w:sz="0" w:space="0" w:color="auto"/>
        <w:bottom w:val="none" w:sz="0" w:space="0" w:color="auto"/>
        <w:right w:val="none" w:sz="0" w:space="0" w:color="auto"/>
      </w:divBdr>
    </w:div>
    <w:div w:id="1521162887">
      <w:bodyDiv w:val="1"/>
      <w:marLeft w:val="0"/>
      <w:marRight w:val="0"/>
      <w:marTop w:val="0"/>
      <w:marBottom w:val="0"/>
      <w:divBdr>
        <w:top w:val="none" w:sz="0" w:space="0" w:color="auto"/>
        <w:left w:val="none" w:sz="0" w:space="0" w:color="auto"/>
        <w:bottom w:val="none" w:sz="0" w:space="0" w:color="auto"/>
        <w:right w:val="none" w:sz="0" w:space="0" w:color="auto"/>
      </w:divBdr>
    </w:div>
    <w:div w:id="1631322977">
      <w:bodyDiv w:val="1"/>
      <w:marLeft w:val="0"/>
      <w:marRight w:val="0"/>
      <w:marTop w:val="0"/>
      <w:marBottom w:val="0"/>
      <w:divBdr>
        <w:top w:val="none" w:sz="0" w:space="0" w:color="auto"/>
        <w:left w:val="none" w:sz="0" w:space="0" w:color="auto"/>
        <w:bottom w:val="none" w:sz="0" w:space="0" w:color="auto"/>
        <w:right w:val="none" w:sz="0" w:space="0" w:color="auto"/>
      </w:divBdr>
    </w:div>
    <w:div w:id="1654604386">
      <w:bodyDiv w:val="1"/>
      <w:marLeft w:val="0"/>
      <w:marRight w:val="0"/>
      <w:marTop w:val="0"/>
      <w:marBottom w:val="0"/>
      <w:divBdr>
        <w:top w:val="none" w:sz="0" w:space="0" w:color="auto"/>
        <w:left w:val="none" w:sz="0" w:space="0" w:color="auto"/>
        <w:bottom w:val="none" w:sz="0" w:space="0" w:color="auto"/>
        <w:right w:val="none" w:sz="0" w:space="0" w:color="auto"/>
      </w:divBdr>
    </w:div>
    <w:div w:id="1672030301">
      <w:bodyDiv w:val="1"/>
      <w:marLeft w:val="0"/>
      <w:marRight w:val="0"/>
      <w:marTop w:val="0"/>
      <w:marBottom w:val="0"/>
      <w:divBdr>
        <w:top w:val="none" w:sz="0" w:space="0" w:color="auto"/>
        <w:left w:val="none" w:sz="0" w:space="0" w:color="auto"/>
        <w:bottom w:val="none" w:sz="0" w:space="0" w:color="auto"/>
        <w:right w:val="none" w:sz="0" w:space="0" w:color="auto"/>
      </w:divBdr>
    </w:div>
    <w:div w:id="1684699171">
      <w:bodyDiv w:val="1"/>
      <w:marLeft w:val="0"/>
      <w:marRight w:val="0"/>
      <w:marTop w:val="0"/>
      <w:marBottom w:val="0"/>
      <w:divBdr>
        <w:top w:val="none" w:sz="0" w:space="0" w:color="auto"/>
        <w:left w:val="none" w:sz="0" w:space="0" w:color="auto"/>
        <w:bottom w:val="none" w:sz="0" w:space="0" w:color="auto"/>
        <w:right w:val="none" w:sz="0" w:space="0" w:color="auto"/>
      </w:divBdr>
    </w:div>
    <w:div w:id="1706829049">
      <w:bodyDiv w:val="1"/>
      <w:marLeft w:val="0"/>
      <w:marRight w:val="0"/>
      <w:marTop w:val="0"/>
      <w:marBottom w:val="0"/>
      <w:divBdr>
        <w:top w:val="none" w:sz="0" w:space="0" w:color="auto"/>
        <w:left w:val="none" w:sz="0" w:space="0" w:color="auto"/>
        <w:bottom w:val="none" w:sz="0" w:space="0" w:color="auto"/>
        <w:right w:val="none" w:sz="0" w:space="0" w:color="auto"/>
      </w:divBdr>
    </w:div>
    <w:div w:id="1747919490">
      <w:bodyDiv w:val="1"/>
      <w:marLeft w:val="0"/>
      <w:marRight w:val="0"/>
      <w:marTop w:val="0"/>
      <w:marBottom w:val="0"/>
      <w:divBdr>
        <w:top w:val="none" w:sz="0" w:space="0" w:color="auto"/>
        <w:left w:val="none" w:sz="0" w:space="0" w:color="auto"/>
        <w:bottom w:val="none" w:sz="0" w:space="0" w:color="auto"/>
        <w:right w:val="none" w:sz="0" w:space="0" w:color="auto"/>
      </w:divBdr>
    </w:div>
    <w:div w:id="1759788198">
      <w:bodyDiv w:val="1"/>
      <w:marLeft w:val="0"/>
      <w:marRight w:val="0"/>
      <w:marTop w:val="0"/>
      <w:marBottom w:val="0"/>
      <w:divBdr>
        <w:top w:val="none" w:sz="0" w:space="0" w:color="auto"/>
        <w:left w:val="none" w:sz="0" w:space="0" w:color="auto"/>
        <w:bottom w:val="none" w:sz="0" w:space="0" w:color="auto"/>
        <w:right w:val="none" w:sz="0" w:space="0" w:color="auto"/>
      </w:divBdr>
    </w:div>
    <w:div w:id="1763601665">
      <w:bodyDiv w:val="1"/>
      <w:marLeft w:val="0"/>
      <w:marRight w:val="0"/>
      <w:marTop w:val="0"/>
      <w:marBottom w:val="0"/>
      <w:divBdr>
        <w:top w:val="none" w:sz="0" w:space="0" w:color="auto"/>
        <w:left w:val="none" w:sz="0" w:space="0" w:color="auto"/>
        <w:bottom w:val="none" w:sz="0" w:space="0" w:color="auto"/>
        <w:right w:val="none" w:sz="0" w:space="0" w:color="auto"/>
      </w:divBdr>
    </w:div>
    <w:div w:id="1791317729">
      <w:bodyDiv w:val="1"/>
      <w:marLeft w:val="0"/>
      <w:marRight w:val="0"/>
      <w:marTop w:val="0"/>
      <w:marBottom w:val="0"/>
      <w:divBdr>
        <w:top w:val="none" w:sz="0" w:space="0" w:color="auto"/>
        <w:left w:val="none" w:sz="0" w:space="0" w:color="auto"/>
        <w:bottom w:val="none" w:sz="0" w:space="0" w:color="auto"/>
        <w:right w:val="none" w:sz="0" w:space="0" w:color="auto"/>
      </w:divBdr>
    </w:div>
    <w:div w:id="1807434962">
      <w:bodyDiv w:val="1"/>
      <w:marLeft w:val="0"/>
      <w:marRight w:val="0"/>
      <w:marTop w:val="0"/>
      <w:marBottom w:val="0"/>
      <w:divBdr>
        <w:top w:val="none" w:sz="0" w:space="0" w:color="auto"/>
        <w:left w:val="none" w:sz="0" w:space="0" w:color="auto"/>
        <w:bottom w:val="none" w:sz="0" w:space="0" w:color="auto"/>
        <w:right w:val="none" w:sz="0" w:space="0" w:color="auto"/>
      </w:divBdr>
    </w:div>
    <w:div w:id="1827626154">
      <w:bodyDiv w:val="1"/>
      <w:marLeft w:val="0"/>
      <w:marRight w:val="0"/>
      <w:marTop w:val="0"/>
      <w:marBottom w:val="0"/>
      <w:divBdr>
        <w:top w:val="none" w:sz="0" w:space="0" w:color="auto"/>
        <w:left w:val="none" w:sz="0" w:space="0" w:color="auto"/>
        <w:bottom w:val="none" w:sz="0" w:space="0" w:color="auto"/>
        <w:right w:val="none" w:sz="0" w:space="0" w:color="auto"/>
      </w:divBdr>
    </w:div>
    <w:div w:id="1866479306">
      <w:bodyDiv w:val="1"/>
      <w:marLeft w:val="0"/>
      <w:marRight w:val="0"/>
      <w:marTop w:val="0"/>
      <w:marBottom w:val="0"/>
      <w:divBdr>
        <w:top w:val="none" w:sz="0" w:space="0" w:color="auto"/>
        <w:left w:val="none" w:sz="0" w:space="0" w:color="auto"/>
        <w:bottom w:val="none" w:sz="0" w:space="0" w:color="auto"/>
        <w:right w:val="none" w:sz="0" w:space="0" w:color="auto"/>
      </w:divBdr>
    </w:div>
    <w:div w:id="1881822297">
      <w:bodyDiv w:val="1"/>
      <w:marLeft w:val="0"/>
      <w:marRight w:val="0"/>
      <w:marTop w:val="0"/>
      <w:marBottom w:val="0"/>
      <w:divBdr>
        <w:top w:val="none" w:sz="0" w:space="0" w:color="auto"/>
        <w:left w:val="none" w:sz="0" w:space="0" w:color="auto"/>
        <w:bottom w:val="none" w:sz="0" w:space="0" w:color="auto"/>
        <w:right w:val="none" w:sz="0" w:space="0" w:color="auto"/>
      </w:divBdr>
    </w:div>
    <w:div w:id="1886790193">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12882275">
      <w:bodyDiv w:val="1"/>
      <w:marLeft w:val="0"/>
      <w:marRight w:val="0"/>
      <w:marTop w:val="0"/>
      <w:marBottom w:val="0"/>
      <w:divBdr>
        <w:top w:val="none" w:sz="0" w:space="0" w:color="auto"/>
        <w:left w:val="none" w:sz="0" w:space="0" w:color="auto"/>
        <w:bottom w:val="none" w:sz="0" w:space="0" w:color="auto"/>
        <w:right w:val="none" w:sz="0" w:space="0" w:color="auto"/>
      </w:divBdr>
    </w:div>
    <w:div w:id="1944679470">
      <w:bodyDiv w:val="1"/>
      <w:marLeft w:val="0"/>
      <w:marRight w:val="0"/>
      <w:marTop w:val="0"/>
      <w:marBottom w:val="0"/>
      <w:divBdr>
        <w:top w:val="none" w:sz="0" w:space="0" w:color="auto"/>
        <w:left w:val="none" w:sz="0" w:space="0" w:color="auto"/>
        <w:bottom w:val="none" w:sz="0" w:space="0" w:color="auto"/>
        <w:right w:val="none" w:sz="0" w:space="0" w:color="auto"/>
      </w:divBdr>
    </w:div>
    <w:div w:id="1945377413">
      <w:bodyDiv w:val="1"/>
      <w:marLeft w:val="0"/>
      <w:marRight w:val="0"/>
      <w:marTop w:val="0"/>
      <w:marBottom w:val="0"/>
      <w:divBdr>
        <w:top w:val="none" w:sz="0" w:space="0" w:color="auto"/>
        <w:left w:val="none" w:sz="0" w:space="0" w:color="auto"/>
        <w:bottom w:val="none" w:sz="0" w:space="0" w:color="auto"/>
        <w:right w:val="none" w:sz="0" w:space="0" w:color="auto"/>
      </w:divBdr>
    </w:div>
    <w:div w:id="1989674658">
      <w:bodyDiv w:val="1"/>
      <w:marLeft w:val="0"/>
      <w:marRight w:val="0"/>
      <w:marTop w:val="0"/>
      <w:marBottom w:val="0"/>
      <w:divBdr>
        <w:top w:val="none" w:sz="0" w:space="0" w:color="auto"/>
        <w:left w:val="none" w:sz="0" w:space="0" w:color="auto"/>
        <w:bottom w:val="none" w:sz="0" w:space="0" w:color="auto"/>
        <w:right w:val="none" w:sz="0" w:space="0" w:color="auto"/>
      </w:divBdr>
    </w:div>
    <w:div w:id="2054190005">
      <w:bodyDiv w:val="1"/>
      <w:marLeft w:val="0"/>
      <w:marRight w:val="0"/>
      <w:marTop w:val="0"/>
      <w:marBottom w:val="0"/>
      <w:divBdr>
        <w:top w:val="none" w:sz="0" w:space="0" w:color="auto"/>
        <w:left w:val="none" w:sz="0" w:space="0" w:color="auto"/>
        <w:bottom w:val="none" w:sz="0" w:space="0" w:color="auto"/>
        <w:right w:val="none" w:sz="0" w:space="0" w:color="auto"/>
      </w:divBdr>
    </w:div>
    <w:div w:id="2057121189">
      <w:bodyDiv w:val="1"/>
      <w:marLeft w:val="0"/>
      <w:marRight w:val="0"/>
      <w:marTop w:val="0"/>
      <w:marBottom w:val="0"/>
      <w:divBdr>
        <w:top w:val="none" w:sz="0" w:space="0" w:color="auto"/>
        <w:left w:val="none" w:sz="0" w:space="0" w:color="auto"/>
        <w:bottom w:val="none" w:sz="0" w:space="0" w:color="auto"/>
        <w:right w:val="none" w:sz="0" w:space="0" w:color="auto"/>
      </w:divBdr>
    </w:div>
    <w:div w:id="20923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pe" TargetMode="External"/><Relationship Id="rId5" Type="http://schemas.openxmlformats.org/officeDocument/2006/relationships/settings" Target="settings.xml"/><Relationship Id="rId10" Type="http://schemas.openxmlformats.org/officeDocument/2006/relationships/hyperlink" Target="http://www.sat.gob.pe" TargetMode="External"/><Relationship Id="rId4" Type="http://schemas.microsoft.com/office/2007/relationships/stylesWithEffects" Target="stylesWithEffects.xml"/><Relationship Id="rId9" Type="http://schemas.openxmlformats.org/officeDocument/2006/relationships/hyperlink" Target="http://www.munimolina.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D46E-52ED-4287-9F6D-AEB7B355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 Antonio Quillay Laura</dc:creator>
  <cp:lastModifiedBy>Maritza Llanos</cp:lastModifiedBy>
  <cp:revision>12</cp:revision>
  <cp:lastPrinted>2017-09-22T18:18:00Z</cp:lastPrinted>
  <dcterms:created xsi:type="dcterms:W3CDTF">2017-09-22T18:06:00Z</dcterms:created>
  <dcterms:modified xsi:type="dcterms:W3CDTF">2017-09-22T18:21:00Z</dcterms:modified>
</cp:coreProperties>
</file>